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22529166"/>
    <w:bookmarkStart w:id="1" w:name="_Toc130239262"/>
    <w:p w14:paraId="2C9FC0C9" w14:textId="15085DA6" w:rsidR="0045763A" w:rsidRPr="00AB54BB" w:rsidRDefault="00696D51" w:rsidP="00AB54BB">
      <w:pPr>
        <w:pStyle w:val="Heading2"/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2ADDE" wp14:editId="7D159597">
                <wp:simplePos x="0" y="0"/>
                <wp:positionH relativeFrom="column">
                  <wp:posOffset>6743699</wp:posOffset>
                </wp:positionH>
                <wp:positionV relativeFrom="paragraph">
                  <wp:posOffset>-923925</wp:posOffset>
                </wp:positionV>
                <wp:extent cx="140335" cy="10086975"/>
                <wp:effectExtent l="0" t="0" r="1206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335" cy="10086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3BFC0D" id="Rectangle 37" o:spid="_x0000_s1026" style="position:absolute;margin-left:531pt;margin-top:-72.75pt;width:11.05pt;height:794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" fillcolor="#1f4d78 [1604]" strokecolor="#1f3763 [1608]" strokeweight="1pt"/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99409A" wp14:editId="4018B086">
                <wp:simplePos x="0" y="0"/>
                <wp:positionH relativeFrom="column">
                  <wp:posOffset>5838825</wp:posOffset>
                </wp:positionH>
                <wp:positionV relativeFrom="paragraph">
                  <wp:posOffset>-933450</wp:posOffset>
                </wp:positionV>
                <wp:extent cx="835025" cy="10765155"/>
                <wp:effectExtent l="0" t="0" r="22225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10765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F0745C" id="Rectangle 35" o:spid="_x0000_s1026" style="position:absolute;margin-left:459.75pt;margin-top:-73.5pt;width:65.75pt;height:84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" fillcolor="#1f4d78 [1604]" strokecolor="#1f3763 [1608]" strokeweight="1pt"/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F98E5B" wp14:editId="0E38E976">
                <wp:simplePos x="0" y="0"/>
                <wp:positionH relativeFrom="column">
                  <wp:posOffset>6887210</wp:posOffset>
                </wp:positionH>
                <wp:positionV relativeFrom="paragraph">
                  <wp:posOffset>-805815</wp:posOffset>
                </wp:positionV>
                <wp:extent cx="755650" cy="90297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4434F" id="Rectangle 40" o:spid="_x0000_s1026" style="position:absolute;margin-left:542.3pt;margin-top:-63.45pt;width:59.5pt;height:71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" fillcolor="#375623 [1609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2549BC" wp14:editId="3861131C">
                <wp:simplePos x="0" y="0"/>
                <wp:positionH relativeFrom="column">
                  <wp:posOffset>6391275</wp:posOffset>
                </wp:positionH>
                <wp:positionV relativeFrom="paragraph">
                  <wp:posOffset>-887730</wp:posOffset>
                </wp:positionV>
                <wp:extent cx="69850" cy="10840085"/>
                <wp:effectExtent l="0" t="0" r="2540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840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F1BDD8" id="Rectangle 2" o:spid="_x0000_s1026" style="position:absolute;margin-left:503.25pt;margin-top:-69.9pt;width:5.5pt;height:85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" fillcolor="#1f3763 [1608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35DF5B" wp14:editId="7F26D855">
                <wp:simplePos x="0" y="0"/>
                <wp:positionH relativeFrom="column">
                  <wp:posOffset>6494487</wp:posOffset>
                </wp:positionH>
                <wp:positionV relativeFrom="paragraph">
                  <wp:posOffset>-886802</wp:posOffset>
                </wp:positionV>
                <wp:extent cx="45719" cy="10717530"/>
                <wp:effectExtent l="0" t="0" r="1206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1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DFBCE0" id="Rectangle 11" o:spid="_x0000_s1026" style="position:absolute;margin-left:511.4pt;margin-top:-69.85pt;width:3.6pt;height:84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" fillcolor="#f2f2f2 [3052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D088F8" wp14:editId="104639CE">
                <wp:simplePos x="0" y="0"/>
                <wp:positionH relativeFrom="column">
                  <wp:posOffset>6543919</wp:posOffset>
                </wp:positionH>
                <wp:positionV relativeFrom="paragraph">
                  <wp:posOffset>-930910</wp:posOffset>
                </wp:positionV>
                <wp:extent cx="69850" cy="11033907"/>
                <wp:effectExtent l="0" t="0" r="2540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10339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CFD393" id="Rectangle 39" o:spid="_x0000_s1026" style="position:absolute;margin-left:515.25pt;margin-top:-73.3pt;width:5.5pt;height:86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" fillcolor="#1f3763 [1608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96BF9" wp14:editId="7124504D">
                <wp:simplePos x="0" y="0"/>
                <wp:positionH relativeFrom="column">
                  <wp:posOffset>5260731</wp:posOffset>
                </wp:positionH>
                <wp:positionV relativeFrom="paragraph">
                  <wp:posOffset>-928761</wp:posOffset>
                </wp:positionV>
                <wp:extent cx="69850" cy="10840476"/>
                <wp:effectExtent l="0" t="0" r="25400" b="1841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84047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0C294A" id="Rectangle 45" o:spid="_x0000_s1026" style="position:absolute;margin-left:414.25pt;margin-top:-73.15pt;width:5.5pt;height:85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" fillcolor="#1f3763 [1608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70E758" wp14:editId="19298A38">
                <wp:simplePos x="0" y="0"/>
                <wp:positionH relativeFrom="column">
                  <wp:posOffset>-2180492</wp:posOffset>
                </wp:positionH>
                <wp:positionV relativeFrom="paragraph">
                  <wp:posOffset>-1406769</wp:posOffset>
                </wp:positionV>
                <wp:extent cx="69850" cy="10647093"/>
                <wp:effectExtent l="0" t="0" r="25400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6470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0E2271" id="Rectangle 38" o:spid="_x0000_s1026" style="position:absolute;margin-left:-171.7pt;margin-top:-110.75pt;width:5.5pt;height:83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" fillcolor="#1f3763 [1608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715E1B" wp14:editId="69A83DB7">
                <wp:simplePos x="0" y="0"/>
                <wp:positionH relativeFrom="column">
                  <wp:posOffset>-1450731</wp:posOffset>
                </wp:positionH>
                <wp:positionV relativeFrom="paragraph">
                  <wp:posOffset>-87924</wp:posOffset>
                </wp:positionV>
                <wp:extent cx="457200" cy="9337431"/>
                <wp:effectExtent l="0" t="0" r="1905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374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F95E67" id="Rectangle 17" o:spid="_x0000_s1026" style="position:absolute;margin-left:-114.25pt;margin-top:-6.9pt;width:36pt;height:7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" fillcolor="#375623 [1609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AFECD" wp14:editId="7654783C">
                <wp:simplePos x="0" y="0"/>
                <wp:positionH relativeFrom="column">
                  <wp:posOffset>-2179955</wp:posOffset>
                </wp:positionH>
                <wp:positionV relativeFrom="paragraph">
                  <wp:posOffset>-1405890</wp:posOffset>
                </wp:positionV>
                <wp:extent cx="7385050" cy="11182985"/>
                <wp:effectExtent l="0" t="0" r="25400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0" cy="11182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A79F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FECD" id="Rectangle 33" o:spid="_x0000_s1026" style="position:absolute;left:0;text-align:left;margin-left:-171.65pt;margin-top:-110.7pt;width:581.5pt;height:88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" fillcolor="#1f4d78 [1604]" strokecolor="#1f3763 [1608]" strokeweight="1pt">
                <v:textbox>
                  <w:txbxContent>
                    <w:p w14:paraId="0190A79F" w14:textId="77777777" w:rsidR="005D18F2" w:rsidRDefault="005D18F2"/>
                  </w:txbxContent>
                </v:textbox>
              </v:rect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C1A682" wp14:editId="21957F13">
                <wp:simplePos x="0" y="0"/>
                <wp:positionH relativeFrom="column">
                  <wp:posOffset>6860931</wp:posOffset>
                </wp:positionH>
                <wp:positionV relativeFrom="paragraph">
                  <wp:posOffset>-805962</wp:posOffset>
                </wp:positionV>
                <wp:extent cx="756138" cy="9029700"/>
                <wp:effectExtent l="0" t="0" r="254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FE7FAF" id="Rectangle 41" o:spid="_x0000_s1026" style="position:absolute;margin-left:540.25pt;margin-top:-63.45pt;width:59.55pt;height:71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" fillcolor="#375623 [1609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BC8796" wp14:editId="7F38B751">
                <wp:simplePos x="0" y="0"/>
                <wp:positionH relativeFrom="column">
                  <wp:posOffset>6852138</wp:posOffset>
                </wp:positionH>
                <wp:positionV relativeFrom="paragraph">
                  <wp:posOffset>-753208</wp:posOffset>
                </wp:positionV>
                <wp:extent cx="756138" cy="902970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A3CDB6" id="Rectangle 42" o:spid="_x0000_s1026" style="position:absolute;margin-left:539.55pt;margin-top:-59.3pt;width:59.55pt;height:71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" fillcolor="#375623 [1609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B37613" wp14:editId="3DDDA034">
                <wp:simplePos x="0" y="0"/>
                <wp:positionH relativeFrom="column">
                  <wp:posOffset>6869723</wp:posOffset>
                </wp:positionH>
                <wp:positionV relativeFrom="paragraph">
                  <wp:posOffset>-805962</wp:posOffset>
                </wp:positionV>
                <wp:extent cx="756138" cy="9029700"/>
                <wp:effectExtent l="0" t="0" r="254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341455" id="Rectangle 43" o:spid="_x0000_s1026" style="position:absolute;margin-left:540.9pt;margin-top:-63.45pt;width:59.55pt;height:71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" fillcolor="#375623 [1609]" strokecolor="#1f3763 [1608]" strokeweight="1pt"/>
            </w:pict>
          </mc:Fallback>
        </mc:AlternateContent>
      </w:r>
      <w:bookmarkEnd w:id="0"/>
      <w:bookmarkEnd w:id="1"/>
    </w:p>
    <w:p w14:paraId="07B396EB" w14:textId="00164413" w:rsidR="0045763A" w:rsidRPr="00AB54BB" w:rsidRDefault="0045763A" w:rsidP="00AB54BB">
      <w:pPr>
        <w:pStyle w:val="Heading2"/>
        <w:spacing w:line="276" w:lineRule="auto"/>
        <w:jc w:val="both"/>
        <w:rPr>
          <w:rFonts w:asciiTheme="minorHAnsi" w:hAnsiTheme="minorHAnsi" w:cstheme="minorHAnsi"/>
        </w:rPr>
      </w:pPr>
    </w:p>
    <w:p w14:paraId="0FB17C2E" w14:textId="2447AD84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6F5BD24" w14:textId="3C24C122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C65CC0B" w14:textId="0274D53D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851A427" w14:textId="572536FD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9B892B" wp14:editId="7A57B571">
                <wp:simplePos x="0" y="0"/>
                <wp:positionH relativeFrom="column">
                  <wp:posOffset>-295275</wp:posOffset>
                </wp:positionH>
                <wp:positionV relativeFrom="paragraph">
                  <wp:posOffset>229235</wp:posOffset>
                </wp:positionV>
                <wp:extent cx="5155565" cy="17811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565" cy="1781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0602" w14:textId="77777777" w:rsidR="005D18F2" w:rsidRPr="00D64F72" w:rsidRDefault="005D18F2" w:rsidP="0045763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F72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REQUIREMEN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B89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3.25pt;margin-top:18.05pt;width:405.95pt;height:14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" fillcolor="#1f4d78 [1604]" strokecolor="#f2f2f2 [3052]">
                <v:textbox>
                  <w:txbxContent>
                    <w:p w14:paraId="3C960602" w14:textId="77777777" w:rsidR="005D18F2" w:rsidRPr="00D64F72" w:rsidRDefault="005D18F2" w:rsidP="0045763A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F72">
                        <w:rPr>
                          <w:rFonts w:cstheme="minorHAnsi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REQUIREMENT S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13440F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126CFC4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8FD3D49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625045F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5257033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84E3D80" w14:textId="7D5D0776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C9A43B1" w14:textId="6EA3558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523E898" w14:textId="58371975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D9EDC79" w14:textId="4104B1C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27CCBDA" w14:textId="6C25057E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E65CD8" wp14:editId="11D8A5FE">
                <wp:simplePos x="0" y="0"/>
                <wp:positionH relativeFrom="column">
                  <wp:posOffset>-295275</wp:posOffset>
                </wp:positionH>
                <wp:positionV relativeFrom="paragraph">
                  <wp:posOffset>140335</wp:posOffset>
                </wp:positionV>
                <wp:extent cx="5450840" cy="1404620"/>
                <wp:effectExtent l="0" t="0" r="0" b="571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8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9B9EE" w14:textId="77777777" w:rsidR="005D18F2" w:rsidRPr="0045763A" w:rsidRDefault="005D18F2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For</w:t>
                            </w:r>
                          </w:p>
                          <w:p w14:paraId="08E72BC9" w14:textId="77777777" w:rsidR="005D18F2" w:rsidRDefault="005D18F2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Rate Management </w:t>
                            </w:r>
                          </w:p>
                          <w:p w14:paraId="5655809A" w14:textId="27876223" w:rsidR="005D18F2" w:rsidRPr="0045763A" w:rsidRDefault="005D18F2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Kandy MC</w:t>
                            </w:r>
                          </w:p>
                          <w:p w14:paraId="3643BB77" w14:textId="349715B6" w:rsidR="005D18F2" w:rsidRPr="0045763A" w:rsidRDefault="005D18F2" w:rsidP="0045763A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5763A"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Version 1.3</w:t>
                            </w:r>
                          </w:p>
                          <w:p w14:paraId="5F7BA4A9" w14:textId="77777777" w:rsidR="005D18F2" w:rsidRDefault="005D18F2" w:rsidP="0045763A">
                            <w:pPr>
                              <w:jc w:val="center"/>
                            </w:pPr>
                          </w:p>
                          <w:p w14:paraId="750A1CE1" w14:textId="71935588" w:rsidR="005D18F2" w:rsidRPr="00B30FB6" w:rsidRDefault="005D18F2" w:rsidP="0045763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65CD8" id="_x0000_s1028" type="#_x0000_t202" style="position:absolute;left:0;text-align:left;margin-left:-23.25pt;margin-top:11.05pt;width:429.2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" fillcolor="#1f4d78 [1604]" stroked="f">
                <v:textbox style="mso-fit-shape-to-text:t">
                  <w:txbxContent>
                    <w:p w14:paraId="13F9B9EE" w14:textId="77777777" w:rsidR="005D18F2" w:rsidRPr="0045763A" w:rsidRDefault="005D18F2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For</w:t>
                      </w:r>
                    </w:p>
                    <w:p w14:paraId="08E72BC9" w14:textId="77777777" w:rsidR="005D18F2" w:rsidRDefault="005D18F2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Rate Management </w:t>
                      </w:r>
                    </w:p>
                    <w:p w14:paraId="5655809A" w14:textId="27876223" w:rsidR="005D18F2" w:rsidRPr="0045763A" w:rsidRDefault="005D18F2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Kandy MC</w:t>
                      </w:r>
                    </w:p>
                    <w:p w14:paraId="3643BB77" w14:textId="349715B6" w:rsidR="005D18F2" w:rsidRPr="0045763A" w:rsidRDefault="005D18F2" w:rsidP="0045763A">
                      <w:pPr>
                        <w:jc w:val="center"/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 w:rsidRPr="0045763A"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  <w:t>Version 1.3</w:t>
                      </w:r>
                    </w:p>
                    <w:p w14:paraId="5F7BA4A9" w14:textId="77777777" w:rsidR="005D18F2" w:rsidRDefault="005D18F2" w:rsidP="0045763A">
                      <w:pPr>
                        <w:jc w:val="center"/>
                      </w:pPr>
                    </w:p>
                    <w:p w14:paraId="750A1CE1" w14:textId="71935588" w:rsidR="005D18F2" w:rsidRPr="00B30FB6" w:rsidRDefault="005D18F2" w:rsidP="0045763A">
                      <w:pPr>
                        <w:jc w:val="center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A51F06" w14:textId="47706ABA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1A3DED4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6A846F3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B6D39C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E0E0C3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E1B718E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DE030D2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CBDD921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A3FB61C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93A11F5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3CFD046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675F955" w14:textId="1F6B4719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6EAD491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9E9C2B3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C3ED8CD" w14:textId="2FF521DE" w:rsidR="000038A2" w:rsidRPr="00AB54BB" w:rsidRDefault="000038A2" w:rsidP="00AB54BB">
      <w:pPr>
        <w:tabs>
          <w:tab w:val="left" w:pos="3315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2101E19" w14:textId="77777777" w:rsidR="000038A2" w:rsidRPr="00AB54BB" w:rsidRDefault="000038A2" w:rsidP="00AB54BB">
      <w:pPr>
        <w:tabs>
          <w:tab w:val="left" w:pos="3060"/>
          <w:tab w:val="left" w:pos="3240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1F4E79" w:themeColor="accent1" w:themeShade="80"/>
          <w:sz w:val="28"/>
          <w:szCs w:val="28"/>
        </w:rPr>
      </w:pPr>
      <w:r w:rsidRPr="00AB54BB">
        <w:rPr>
          <w:rFonts w:asciiTheme="minorHAnsi" w:eastAsia="Times New Roman" w:hAnsiTheme="minorHAnsi" w:cstheme="minorHAnsi"/>
          <w:b/>
          <w:color w:val="1F4E79" w:themeColor="accent1" w:themeShade="80"/>
          <w:sz w:val="28"/>
          <w:szCs w:val="28"/>
        </w:rPr>
        <w:t>Document Acceptance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038A2" w:rsidRPr="00AB54BB" w14:paraId="4D750E95" w14:textId="77777777" w:rsidTr="00486A1F">
        <w:trPr>
          <w:trHeight w:val="443"/>
        </w:trPr>
        <w:tc>
          <w:tcPr>
            <w:tcW w:w="2065" w:type="dxa"/>
          </w:tcPr>
          <w:p w14:paraId="0F5F4EAC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 xml:space="preserve">Deliverable </w:t>
            </w:r>
          </w:p>
        </w:tc>
        <w:tc>
          <w:tcPr>
            <w:tcW w:w="7285" w:type="dxa"/>
          </w:tcPr>
          <w:p w14:paraId="5659C8B1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Software Requirement Specification- Rate Management Service</w:t>
            </w:r>
          </w:p>
        </w:tc>
      </w:tr>
      <w:tr w:rsidR="000038A2" w:rsidRPr="00AB54BB" w14:paraId="492175BE" w14:textId="77777777" w:rsidTr="00486A1F">
        <w:trPr>
          <w:trHeight w:val="443"/>
        </w:trPr>
        <w:tc>
          <w:tcPr>
            <w:tcW w:w="2065" w:type="dxa"/>
          </w:tcPr>
          <w:p w14:paraId="1EBD53A1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Deliverable Date</w:t>
            </w:r>
          </w:p>
        </w:tc>
        <w:tc>
          <w:tcPr>
            <w:tcW w:w="7285" w:type="dxa"/>
          </w:tcPr>
          <w:p w14:paraId="603E17BC" w14:textId="1FD31196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38A2" w:rsidRPr="00AB54BB" w14:paraId="168AA10C" w14:textId="77777777" w:rsidTr="00486A1F">
        <w:trPr>
          <w:trHeight w:val="443"/>
        </w:trPr>
        <w:tc>
          <w:tcPr>
            <w:tcW w:w="2065" w:type="dxa"/>
          </w:tcPr>
          <w:p w14:paraId="23AEC9D3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Client</w:t>
            </w:r>
          </w:p>
        </w:tc>
        <w:tc>
          <w:tcPr>
            <w:tcW w:w="7285" w:type="dxa"/>
          </w:tcPr>
          <w:p w14:paraId="0381684A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Kandy  Municipal Council</w:t>
            </w:r>
          </w:p>
        </w:tc>
      </w:tr>
    </w:tbl>
    <w:p w14:paraId="5F510BBF" w14:textId="77777777" w:rsidR="000038A2" w:rsidRPr="00AB54BB" w:rsidRDefault="000038A2" w:rsidP="00AB54BB">
      <w:pPr>
        <w:tabs>
          <w:tab w:val="left" w:pos="3315"/>
        </w:tabs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33C75AE" w14:textId="77777777" w:rsidR="000038A2" w:rsidRPr="00AB54BB" w:rsidRDefault="000038A2" w:rsidP="00AB54BB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4FDB421" w14:textId="77777777" w:rsidR="000038A2" w:rsidRPr="00AB54BB" w:rsidRDefault="000038A2" w:rsidP="00AB54BB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72"/>
        <w:tblW w:w="9355" w:type="dxa"/>
        <w:tblLayout w:type="fixed"/>
        <w:tblLook w:val="04A0" w:firstRow="1" w:lastRow="0" w:firstColumn="1" w:lastColumn="0" w:noHBand="0" w:noVBand="1"/>
      </w:tblPr>
      <w:tblGrid>
        <w:gridCol w:w="2065"/>
        <w:gridCol w:w="2065"/>
        <w:gridCol w:w="2345"/>
        <w:gridCol w:w="2880"/>
      </w:tblGrid>
      <w:tr w:rsidR="000038A2" w:rsidRPr="00AB54BB" w14:paraId="0A2613D3" w14:textId="77777777" w:rsidTr="000038A2">
        <w:trPr>
          <w:trHeight w:val="350"/>
        </w:trPr>
        <w:tc>
          <w:tcPr>
            <w:tcW w:w="2065" w:type="dxa"/>
          </w:tcPr>
          <w:p w14:paraId="2A9F1624" w14:textId="5A482AD6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Version</w:t>
            </w:r>
          </w:p>
        </w:tc>
        <w:tc>
          <w:tcPr>
            <w:tcW w:w="2065" w:type="dxa"/>
          </w:tcPr>
          <w:p w14:paraId="43F43DD7" w14:textId="0DC3C667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Date</w:t>
            </w:r>
          </w:p>
        </w:tc>
        <w:tc>
          <w:tcPr>
            <w:tcW w:w="2345" w:type="dxa"/>
          </w:tcPr>
          <w:p w14:paraId="0BF53D0C" w14:textId="77777777" w:rsidR="000038A2" w:rsidRPr="00AB54BB" w:rsidRDefault="000038A2" w:rsidP="00AB54BB">
            <w:pPr>
              <w:tabs>
                <w:tab w:val="center" w:pos="3039"/>
              </w:tabs>
              <w:ind w:firstLine="720"/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Author</w:t>
            </w:r>
          </w:p>
        </w:tc>
        <w:tc>
          <w:tcPr>
            <w:tcW w:w="2880" w:type="dxa"/>
          </w:tcPr>
          <w:p w14:paraId="5A33A3F7" w14:textId="77777777" w:rsidR="000038A2" w:rsidRPr="00AB54BB" w:rsidRDefault="000038A2" w:rsidP="00AB54BB">
            <w:pPr>
              <w:tabs>
                <w:tab w:val="center" w:pos="3039"/>
              </w:tabs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Reviewer</w:t>
            </w:r>
          </w:p>
        </w:tc>
      </w:tr>
      <w:tr w:rsidR="000038A2" w:rsidRPr="00AB54BB" w14:paraId="04AC4E14" w14:textId="77777777" w:rsidTr="000038A2">
        <w:trPr>
          <w:trHeight w:val="422"/>
        </w:trPr>
        <w:tc>
          <w:tcPr>
            <w:tcW w:w="2065" w:type="dxa"/>
          </w:tcPr>
          <w:p w14:paraId="774DD605" w14:textId="29AA6922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sion  1.1</w:t>
            </w:r>
          </w:p>
        </w:tc>
        <w:tc>
          <w:tcPr>
            <w:tcW w:w="2065" w:type="dxa"/>
          </w:tcPr>
          <w:p w14:paraId="71D33800" w14:textId="446A86AA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18/11/2022</w:t>
            </w:r>
          </w:p>
        </w:tc>
        <w:tc>
          <w:tcPr>
            <w:tcW w:w="2345" w:type="dxa"/>
          </w:tcPr>
          <w:p w14:paraId="4F185A99" w14:textId="33960C7B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M.M.H.R.Ruwanthi</w:t>
            </w:r>
          </w:p>
        </w:tc>
        <w:tc>
          <w:tcPr>
            <w:tcW w:w="2880" w:type="dxa"/>
          </w:tcPr>
          <w:p w14:paraId="7458907F" w14:textId="77777777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0038A2" w:rsidRPr="00AB54BB" w14:paraId="2178CD95" w14:textId="77777777" w:rsidTr="000038A2">
        <w:trPr>
          <w:trHeight w:val="413"/>
        </w:trPr>
        <w:tc>
          <w:tcPr>
            <w:tcW w:w="2065" w:type="dxa"/>
          </w:tcPr>
          <w:p w14:paraId="431820A2" w14:textId="764D9A79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sion  1.2</w:t>
            </w:r>
          </w:p>
        </w:tc>
        <w:tc>
          <w:tcPr>
            <w:tcW w:w="2065" w:type="dxa"/>
          </w:tcPr>
          <w:p w14:paraId="613C0525" w14:textId="689DEC5E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3/11/2022</w:t>
            </w:r>
          </w:p>
        </w:tc>
        <w:tc>
          <w:tcPr>
            <w:tcW w:w="2345" w:type="dxa"/>
          </w:tcPr>
          <w:p w14:paraId="569E38E7" w14:textId="6084C154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.M.H.Ruwanthi  </w:t>
            </w:r>
          </w:p>
        </w:tc>
        <w:tc>
          <w:tcPr>
            <w:tcW w:w="2880" w:type="dxa"/>
          </w:tcPr>
          <w:p w14:paraId="0EF9D54E" w14:textId="77777777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038A2" w:rsidRPr="00AB54BB" w14:paraId="5D3E764B" w14:textId="77777777" w:rsidTr="000038A2">
        <w:trPr>
          <w:trHeight w:val="413"/>
        </w:trPr>
        <w:tc>
          <w:tcPr>
            <w:tcW w:w="2065" w:type="dxa"/>
          </w:tcPr>
          <w:p w14:paraId="5A27073C" w14:textId="61A66F09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sion 1.3</w:t>
            </w:r>
          </w:p>
        </w:tc>
        <w:tc>
          <w:tcPr>
            <w:tcW w:w="2065" w:type="dxa"/>
          </w:tcPr>
          <w:p w14:paraId="264D7080" w14:textId="08D2B3AD" w:rsidR="000038A2" w:rsidRPr="00AB54BB" w:rsidRDefault="00E736E9" w:rsidP="00AB54BB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/03/2023</w:t>
            </w:r>
          </w:p>
        </w:tc>
        <w:tc>
          <w:tcPr>
            <w:tcW w:w="2345" w:type="dxa"/>
          </w:tcPr>
          <w:p w14:paraId="03E1A0F7" w14:textId="5FF99EA9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.M.H.Ruwanthi  </w:t>
            </w:r>
          </w:p>
        </w:tc>
        <w:tc>
          <w:tcPr>
            <w:tcW w:w="2880" w:type="dxa"/>
          </w:tcPr>
          <w:p w14:paraId="01E8DBA2" w14:textId="77777777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09C3B63" w14:textId="6A211FAE" w:rsidR="000038A2" w:rsidRPr="00AB54BB" w:rsidRDefault="000038A2" w:rsidP="00AB54BB">
      <w:pPr>
        <w:tabs>
          <w:tab w:val="left" w:pos="3315"/>
        </w:tabs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B54BB">
        <w:rPr>
          <w:rFonts w:asciiTheme="minorHAnsi" w:eastAsia="Times New Roman" w:hAnsiTheme="minorHAnsi" w:cstheme="minorHAnsi"/>
          <w:sz w:val="24"/>
          <w:szCs w:val="24"/>
        </w:rPr>
        <w:t xml:space="preserve">Document Amendment Register </w:t>
      </w:r>
    </w:p>
    <w:p w14:paraId="149F1AB0" w14:textId="77777777" w:rsidR="000038A2" w:rsidRPr="00AB54BB" w:rsidRDefault="000038A2" w:rsidP="00AB54BB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6CF7D9F" w14:textId="77777777" w:rsidR="000038A2" w:rsidRPr="00AB54BB" w:rsidRDefault="000038A2" w:rsidP="00AB54BB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7576A60" w14:textId="77777777" w:rsidR="0045763A" w:rsidRPr="00AB54BB" w:rsidRDefault="0045763A" w:rsidP="00AB54BB">
      <w:pPr>
        <w:tabs>
          <w:tab w:val="left" w:pos="3315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BEEA343" w14:textId="77777777" w:rsidR="002E1AE0" w:rsidRPr="00AB54BB" w:rsidRDefault="002E1AE0" w:rsidP="00AB54BB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037BBFC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55339899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7720E8F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2DA549C9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90C6296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BDFE398" w14:textId="77777777" w:rsidR="005D220F" w:rsidRPr="00AB54BB" w:rsidRDefault="005D220F" w:rsidP="00AB54BB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p w14:paraId="684539ED" w14:textId="77777777" w:rsidR="00696D51" w:rsidRPr="00AB54BB" w:rsidRDefault="00696D51" w:rsidP="00AB54BB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p w14:paraId="0C0595FF" w14:textId="77777777" w:rsidR="005536E4" w:rsidRPr="00AB54BB" w:rsidRDefault="005536E4" w:rsidP="00AB54BB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bidi="si-LK"/>
        </w:rPr>
        <w:id w:val="1664822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0F0607" w14:textId="4DAE451B" w:rsidR="005536E4" w:rsidRPr="00AB54BB" w:rsidRDefault="005536E4" w:rsidP="00AB54BB">
          <w:pPr>
            <w:pStyle w:val="TOCHeading"/>
            <w:jc w:val="both"/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</w:pPr>
          <w:r w:rsidRPr="00AB54BB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t>Table of Contents</w:t>
          </w:r>
        </w:p>
        <w:p w14:paraId="237247EB" w14:textId="42790BA1" w:rsidR="00AB54BB" w:rsidRPr="00AB54BB" w:rsidRDefault="005536E4" w:rsidP="00AB54BB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r w:rsidRPr="00AB54BB">
            <w:rPr>
              <w:rFonts w:asciiTheme="minorHAnsi" w:hAnsiTheme="minorHAnsi" w:cstheme="minorHAnsi"/>
              <w:color w:val="auto"/>
            </w:rPr>
            <w:fldChar w:fldCharType="begin"/>
          </w:r>
          <w:r w:rsidRPr="00AB54BB">
            <w:rPr>
              <w:rFonts w:asciiTheme="minorHAnsi" w:hAnsiTheme="minorHAnsi" w:cstheme="minorHAnsi"/>
              <w:color w:val="auto"/>
            </w:rPr>
            <w:instrText xml:space="preserve"> TOC \o "1-3" \h \z \u </w:instrText>
          </w:r>
          <w:r w:rsidRPr="00AB54BB">
            <w:rPr>
              <w:rFonts w:asciiTheme="minorHAnsi" w:hAnsiTheme="minorHAnsi" w:cstheme="minorHAnsi"/>
              <w:color w:val="auto"/>
            </w:rPr>
            <w:fldChar w:fldCharType="separate"/>
          </w:r>
          <w:hyperlink w:anchor="_Toc130239262" w:history="1"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6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3DCF2B" w14:textId="346788DC" w:rsidR="00AB54BB" w:rsidRPr="00AB54BB" w:rsidRDefault="005D18F2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63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RATE MANAGEMENT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63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8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841ABCB" w14:textId="5413C4AF" w:rsidR="00AB54BB" w:rsidRPr="00AB54BB" w:rsidRDefault="005D18F2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64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1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PROPERTY MASTER DATA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64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8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A68584D" w14:textId="1DFD434E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65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1.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Property type manage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65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103560" w14:textId="156F2AB6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66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1.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Divisions Manage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66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DC6E93" w14:textId="253958C3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6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1.3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Streets Manage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6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8B0147" w14:textId="6CC3CD4A" w:rsidR="00AB54BB" w:rsidRPr="00AB54BB" w:rsidRDefault="005D18F2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68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2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NEW ASSESSMENT FEATURE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68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10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EBCCEA4" w14:textId="6CB154C6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69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2.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Add for new property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69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505F38" w14:textId="3CC10107" w:rsidR="00AB54BB" w:rsidRPr="00AB54BB" w:rsidRDefault="005D18F2" w:rsidP="00AB54BB">
          <w:pPr>
            <w:pStyle w:val="TOC3"/>
            <w:tabs>
              <w:tab w:val="left" w:pos="1320"/>
            </w:tabs>
            <w:jc w:val="both"/>
            <w:rPr>
              <w:rFonts w:cstheme="minorHAnsi"/>
              <w:noProof/>
              <w:lang w:bidi="si-LK"/>
            </w:rPr>
          </w:pPr>
          <w:hyperlink w:anchor="_Toc130239270" w:history="1">
            <w:r w:rsidR="00AB54BB" w:rsidRPr="00AB54BB">
              <w:rPr>
                <w:rStyle w:val="Hyperlink"/>
                <w:rFonts w:cstheme="minorHAnsi"/>
                <w:noProof/>
              </w:rPr>
              <w:t>2.1.1.</w:t>
            </w:r>
            <w:r w:rsidR="00AB54BB" w:rsidRPr="00AB54BB">
              <w:rPr>
                <w:rFonts w:cstheme="minorHAnsi"/>
                <w:noProof/>
                <w:lang w:bidi="si-LK"/>
              </w:rPr>
              <w:tab/>
            </w:r>
            <w:r w:rsidR="00AB54BB" w:rsidRPr="00AB54BB">
              <w:rPr>
                <w:rStyle w:val="Hyperlink"/>
                <w:rFonts w:eastAsia="Arial" w:cstheme="minorHAnsi"/>
                <w:noProof/>
              </w:rPr>
              <w:t>Add new Property</w:t>
            </w:r>
            <w:r w:rsidR="00AB54BB" w:rsidRPr="00AB54BB">
              <w:rPr>
                <w:rStyle w:val="Hyperlink"/>
                <w:rFonts w:cstheme="minorHAnsi"/>
                <w:noProof/>
              </w:rPr>
              <w:t xml:space="preserve"> details</w:t>
            </w:r>
            <w:r w:rsidR="00AB54BB" w:rsidRPr="00AB54BB">
              <w:rPr>
                <w:rFonts w:cstheme="minorHAnsi"/>
                <w:noProof/>
                <w:webHidden/>
              </w:rPr>
              <w:tab/>
            </w:r>
            <w:r w:rsidR="00AB54BB" w:rsidRPr="00AB54BB">
              <w:rPr>
                <w:rFonts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cstheme="minorHAnsi"/>
                <w:noProof/>
                <w:webHidden/>
              </w:rPr>
              <w:instrText xml:space="preserve"> PAGEREF _Toc130239270 \h </w:instrText>
            </w:r>
            <w:r w:rsidR="00AB54BB" w:rsidRPr="00AB54BB">
              <w:rPr>
                <w:rFonts w:cstheme="minorHAnsi"/>
                <w:noProof/>
                <w:webHidden/>
              </w:rPr>
            </w:r>
            <w:r w:rsidR="00AB54BB" w:rsidRPr="00AB54BB">
              <w:rPr>
                <w:rFonts w:cstheme="minorHAnsi"/>
                <w:noProof/>
                <w:webHidden/>
              </w:rPr>
              <w:fldChar w:fldCharType="separate"/>
            </w:r>
            <w:r w:rsidR="00450B17">
              <w:rPr>
                <w:rFonts w:cstheme="minorHAnsi"/>
                <w:noProof/>
                <w:webHidden/>
              </w:rPr>
              <w:t>10</w:t>
            </w:r>
            <w:r w:rsidR="00AB54BB" w:rsidRPr="00AB54B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261A191" w14:textId="6FD4F54C" w:rsidR="00AB54BB" w:rsidRPr="00AB54BB" w:rsidRDefault="005D18F2" w:rsidP="00AB54BB">
          <w:pPr>
            <w:pStyle w:val="TOC3"/>
            <w:tabs>
              <w:tab w:val="left" w:pos="1320"/>
            </w:tabs>
            <w:jc w:val="both"/>
            <w:rPr>
              <w:rFonts w:cstheme="minorHAnsi"/>
              <w:noProof/>
              <w:lang w:bidi="si-LK"/>
            </w:rPr>
          </w:pPr>
          <w:hyperlink w:anchor="_Toc130239271" w:history="1">
            <w:r w:rsidR="00AB54BB" w:rsidRPr="00AB54BB">
              <w:rPr>
                <w:rStyle w:val="Hyperlink"/>
                <w:rFonts w:cstheme="minorHAnsi"/>
                <w:noProof/>
              </w:rPr>
              <w:t>2.1.2.</w:t>
            </w:r>
            <w:r w:rsidR="00AB54BB" w:rsidRPr="00AB54BB">
              <w:rPr>
                <w:rFonts w:cstheme="minorHAnsi"/>
                <w:noProof/>
                <w:lang w:bidi="si-LK"/>
              </w:rPr>
              <w:tab/>
            </w:r>
            <w:r w:rsidR="00AB54BB" w:rsidRPr="00AB54BB">
              <w:rPr>
                <w:rStyle w:val="Hyperlink"/>
                <w:rFonts w:cstheme="minorHAnsi"/>
                <w:noProof/>
              </w:rPr>
              <w:t>Add Owner details for property</w:t>
            </w:r>
            <w:r w:rsidR="00AB54BB" w:rsidRPr="00AB54BB">
              <w:rPr>
                <w:rFonts w:cstheme="minorHAnsi"/>
                <w:noProof/>
                <w:webHidden/>
              </w:rPr>
              <w:tab/>
            </w:r>
            <w:r w:rsidR="00AB54BB" w:rsidRPr="00AB54BB">
              <w:rPr>
                <w:rFonts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cstheme="minorHAnsi"/>
                <w:noProof/>
                <w:webHidden/>
              </w:rPr>
              <w:instrText xml:space="preserve"> PAGEREF _Toc130239271 \h </w:instrText>
            </w:r>
            <w:r w:rsidR="00AB54BB" w:rsidRPr="00AB54BB">
              <w:rPr>
                <w:rFonts w:cstheme="minorHAnsi"/>
                <w:noProof/>
                <w:webHidden/>
              </w:rPr>
            </w:r>
            <w:r w:rsidR="00AB54BB" w:rsidRPr="00AB54BB">
              <w:rPr>
                <w:rFonts w:cstheme="minorHAnsi"/>
                <w:noProof/>
                <w:webHidden/>
              </w:rPr>
              <w:fldChar w:fldCharType="separate"/>
            </w:r>
            <w:r w:rsidR="00450B17">
              <w:rPr>
                <w:rFonts w:cstheme="minorHAnsi"/>
                <w:noProof/>
                <w:webHidden/>
              </w:rPr>
              <w:t>11</w:t>
            </w:r>
            <w:r w:rsidR="00AB54BB" w:rsidRPr="00AB54B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7FF052" w14:textId="6109512D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72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2.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Add new property for a future quarter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7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335FEC" w14:textId="5CDF5194" w:rsidR="00AB54BB" w:rsidRPr="00AB54BB" w:rsidRDefault="005D18F2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73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3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PROPERTY SEARCH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73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16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EF39AF4" w14:textId="64CE7BAD" w:rsidR="00AB54BB" w:rsidRPr="00AB54BB" w:rsidRDefault="005D18F2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74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4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VIEW PREMISES FEATURE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74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17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28C61A7" w14:textId="1646AA56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75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Payment history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75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8B036E" w14:textId="3F5C1504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76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Inqui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76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0F82E8" w14:textId="5275E2F4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7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3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property change history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7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1DC026" w14:textId="37FD5FEC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78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4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Disable or Enable Property.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78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611851" w14:textId="09FA6A0B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79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5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Remove Property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79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EEC333" w14:textId="5D283A18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80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6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Print notice of assessment (KFORM)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80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C36B65" w14:textId="7DD9BA58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81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7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Add Note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81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FBE2CD" w14:textId="288EFFAB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82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8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Note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8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2389589" w14:textId="5610248D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83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9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Created User Detail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83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CD720D" w14:textId="5D9E6B51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84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10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Previous Approval Detail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84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9D28ED" w14:textId="74AC87C7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85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1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Block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85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37DB85" w14:textId="0629A346" w:rsidR="00AB54BB" w:rsidRPr="00AB54BB" w:rsidRDefault="005D18F2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86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5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EDIT ASSESSMENT FEATURE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86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24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0ED6BD6" w14:textId="147C2430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8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5.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Change all property detail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8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F4EC795" w14:textId="012DAE11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88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5.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Setup for edit option for the approval statu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88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4B8CF9" w14:textId="2AF5DE00" w:rsidR="00AB54BB" w:rsidRPr="00AB54BB" w:rsidRDefault="005D18F2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89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6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QUARTER CALCULATION FEATURE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89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26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96C1163" w14:textId="342284C7" w:rsidR="00AB54BB" w:rsidRPr="00AB54BB" w:rsidRDefault="005D18F2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90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7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RATES PAYMENT FEATURE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90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27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1E3D025" w14:textId="32CB0B01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91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7.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Auto discount calculation.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91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B4D25E" w14:textId="56C9088F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92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7.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Ability to pay any amou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9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F7191A" w14:textId="14248758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93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7.3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Payment between Branche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93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8AA05C" w14:textId="4B096EAD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94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7.4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Check Online Receive Pay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94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36BFD1" w14:textId="29EE5841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95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7.5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 xml:space="preserve">Multiple Property Payment 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95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698FF7" w14:textId="52C4E144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96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7.6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Payment for Upcoming year tax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96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C4C4CF" w14:textId="16CD0D38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9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7.7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Re-copy function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9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BEF704" w14:textId="108FD1B0" w:rsidR="00AB54BB" w:rsidRPr="00AB54BB" w:rsidRDefault="005D18F2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98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8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OTHER SPECIAL FEATURE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98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32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81728AC" w14:textId="62FF6CAD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99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ge fields officer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99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802E9E" w14:textId="1F44396F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0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Bill issue for the Field officer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0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893EF6" w14:textId="42E31774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1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3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Update Credits for property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1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413BDC" w14:textId="4612BA0C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2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4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Update Debit for property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A22E41" w14:textId="39C051D2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3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5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Cancel receip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3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D54A74" w14:textId="511E66EB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4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6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Add Manual Warrant for Propertie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4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5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9631FC" w14:textId="5B681ED6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5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7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age Bill Printer Setting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5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6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608757A" w14:textId="2EED9CBE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6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8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age K Form Printer Setting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6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6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8F967F" w14:textId="4496B044" w:rsidR="00AB54BB" w:rsidRPr="00AB54BB" w:rsidRDefault="005D18F2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9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age Red Notice Printer Setting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7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8D636C" w14:textId="49C36694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8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10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Rate validation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8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2C058C" w14:textId="72CE53E3" w:rsidR="00AB54BB" w:rsidRPr="00AB54BB" w:rsidRDefault="005D18F2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309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9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SMS FOR RATE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309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39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ADD8123" w14:textId="5AF3870A" w:rsidR="00AB54BB" w:rsidRPr="00AB54BB" w:rsidRDefault="005D18F2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310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10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RATES REPORT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310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39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EAFD4D0" w14:textId="7D76C71C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11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Daily Receipt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11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83F2C5" w14:textId="2769FADA" w:rsidR="00AB54BB" w:rsidRPr="00AB54BB" w:rsidRDefault="005D18F2" w:rsidP="00AB54BB">
          <w:pPr>
            <w:pStyle w:val="TOC3"/>
            <w:tabs>
              <w:tab w:val="left" w:pos="880"/>
            </w:tabs>
            <w:jc w:val="both"/>
            <w:rPr>
              <w:rFonts w:cstheme="minorHAnsi"/>
              <w:noProof/>
              <w:lang w:bidi="si-LK"/>
            </w:rPr>
          </w:pPr>
          <w:hyperlink w:anchor="_Toc130239312" w:history="1">
            <w:r w:rsidR="00AB54BB" w:rsidRPr="00AB54BB">
              <w:rPr>
                <w:rStyle w:val="Hyperlink"/>
                <w:rFonts w:cstheme="minorHAnsi"/>
                <w:noProof/>
              </w:rPr>
              <w:t></w:t>
            </w:r>
            <w:r w:rsidR="00AB54BB" w:rsidRPr="00AB54BB">
              <w:rPr>
                <w:rFonts w:cstheme="minorHAnsi"/>
                <w:noProof/>
                <w:lang w:bidi="si-LK"/>
              </w:rPr>
              <w:tab/>
            </w:r>
            <w:r w:rsidR="00AB54BB" w:rsidRPr="00AB54BB">
              <w:rPr>
                <w:rStyle w:val="Hyperlink"/>
                <w:rFonts w:cstheme="minorHAnsi"/>
                <w:b/>
                <w:noProof/>
              </w:rPr>
              <w:t>View Daily Paid Receipts</w:t>
            </w:r>
            <w:r w:rsidR="00AB54BB" w:rsidRPr="00AB54BB">
              <w:rPr>
                <w:rFonts w:cstheme="minorHAnsi"/>
                <w:noProof/>
                <w:webHidden/>
              </w:rPr>
              <w:tab/>
            </w:r>
            <w:r w:rsidR="00AB54BB" w:rsidRPr="00AB54BB">
              <w:rPr>
                <w:rFonts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cstheme="minorHAnsi"/>
                <w:noProof/>
                <w:webHidden/>
              </w:rPr>
              <w:instrText xml:space="preserve"> PAGEREF _Toc130239312 \h </w:instrText>
            </w:r>
            <w:r w:rsidR="00AB54BB" w:rsidRPr="00AB54BB">
              <w:rPr>
                <w:rFonts w:cstheme="minorHAnsi"/>
                <w:noProof/>
                <w:webHidden/>
              </w:rPr>
            </w:r>
            <w:r w:rsidR="00AB54BB" w:rsidRPr="00AB54BB">
              <w:rPr>
                <w:rFonts w:cstheme="minorHAnsi"/>
                <w:noProof/>
                <w:webHidden/>
              </w:rPr>
              <w:fldChar w:fldCharType="separate"/>
            </w:r>
            <w:r w:rsidR="00450B17">
              <w:rPr>
                <w:rFonts w:cstheme="minorHAnsi"/>
                <w:noProof/>
                <w:webHidden/>
              </w:rPr>
              <w:t>39</w:t>
            </w:r>
            <w:r w:rsidR="00AB54BB" w:rsidRPr="00AB54B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056D26" w14:textId="6EEF4A8A" w:rsidR="00AB54BB" w:rsidRPr="00AB54BB" w:rsidRDefault="005D18F2" w:rsidP="00AB54BB">
          <w:pPr>
            <w:pStyle w:val="TOC3"/>
            <w:tabs>
              <w:tab w:val="left" w:pos="880"/>
            </w:tabs>
            <w:jc w:val="both"/>
            <w:rPr>
              <w:rFonts w:cstheme="minorHAnsi"/>
              <w:noProof/>
              <w:lang w:bidi="si-LK"/>
            </w:rPr>
          </w:pPr>
          <w:hyperlink w:anchor="_Toc130239313" w:history="1">
            <w:r w:rsidR="00AB54BB" w:rsidRPr="00AB54BB">
              <w:rPr>
                <w:rStyle w:val="Hyperlink"/>
                <w:rFonts w:eastAsia="Times New Roman" w:cstheme="minorHAnsi"/>
                <w:noProof/>
              </w:rPr>
              <w:t></w:t>
            </w:r>
            <w:r w:rsidR="00AB54BB" w:rsidRPr="00AB54BB">
              <w:rPr>
                <w:rFonts w:cstheme="minorHAnsi"/>
                <w:noProof/>
                <w:lang w:bidi="si-LK"/>
              </w:rPr>
              <w:tab/>
            </w:r>
            <w:r w:rsidR="00AB54BB" w:rsidRPr="00AB54BB">
              <w:rPr>
                <w:rStyle w:val="Hyperlink"/>
                <w:rFonts w:eastAsia="Times New Roman" w:cstheme="minorHAnsi"/>
                <w:b/>
                <w:noProof/>
              </w:rPr>
              <w:t>View Daily Cancel Receipts</w:t>
            </w:r>
            <w:r w:rsidR="00AB54BB" w:rsidRPr="00AB54BB">
              <w:rPr>
                <w:rFonts w:cstheme="minorHAnsi"/>
                <w:noProof/>
                <w:webHidden/>
              </w:rPr>
              <w:tab/>
            </w:r>
            <w:r w:rsidR="00AB54BB" w:rsidRPr="00AB54BB">
              <w:rPr>
                <w:rFonts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cstheme="minorHAnsi"/>
                <w:noProof/>
                <w:webHidden/>
              </w:rPr>
              <w:instrText xml:space="preserve"> PAGEREF _Toc130239313 \h </w:instrText>
            </w:r>
            <w:r w:rsidR="00AB54BB" w:rsidRPr="00AB54BB">
              <w:rPr>
                <w:rFonts w:cstheme="minorHAnsi"/>
                <w:noProof/>
                <w:webHidden/>
              </w:rPr>
            </w:r>
            <w:r w:rsidR="00AB54BB" w:rsidRPr="00AB54BB">
              <w:rPr>
                <w:rFonts w:cstheme="minorHAnsi"/>
                <w:noProof/>
                <w:webHidden/>
              </w:rPr>
              <w:fldChar w:fldCharType="separate"/>
            </w:r>
            <w:r w:rsidR="00450B17">
              <w:rPr>
                <w:rFonts w:cstheme="minorHAnsi"/>
                <w:noProof/>
                <w:webHidden/>
              </w:rPr>
              <w:t>40</w:t>
            </w:r>
            <w:r w:rsidR="00AB54BB" w:rsidRPr="00AB54B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2390EC3" w14:textId="6C294D8A" w:rsidR="00AB54BB" w:rsidRPr="00AB54BB" w:rsidRDefault="005D18F2" w:rsidP="00AB54BB">
          <w:pPr>
            <w:pStyle w:val="TOC3"/>
            <w:tabs>
              <w:tab w:val="left" w:pos="880"/>
            </w:tabs>
            <w:jc w:val="both"/>
            <w:rPr>
              <w:rFonts w:cstheme="minorHAnsi"/>
              <w:noProof/>
              <w:lang w:bidi="si-LK"/>
            </w:rPr>
          </w:pPr>
          <w:hyperlink w:anchor="_Toc130239314" w:history="1">
            <w:r w:rsidR="00AB54BB" w:rsidRPr="00AB54BB">
              <w:rPr>
                <w:rStyle w:val="Hyperlink"/>
                <w:rFonts w:eastAsia="Times New Roman" w:cstheme="minorHAnsi"/>
                <w:noProof/>
              </w:rPr>
              <w:t></w:t>
            </w:r>
            <w:r w:rsidR="00AB54BB" w:rsidRPr="00AB54BB">
              <w:rPr>
                <w:rFonts w:cstheme="minorHAnsi"/>
                <w:noProof/>
                <w:lang w:bidi="si-LK"/>
              </w:rPr>
              <w:tab/>
            </w:r>
            <w:r w:rsidR="00AB54BB" w:rsidRPr="00AB54BB">
              <w:rPr>
                <w:rStyle w:val="Hyperlink"/>
                <w:rFonts w:eastAsia="Times New Roman" w:cstheme="minorHAnsi"/>
                <w:b/>
                <w:noProof/>
              </w:rPr>
              <w:t>View Daily Receipt Summary Report</w:t>
            </w:r>
            <w:r w:rsidR="00AB54BB" w:rsidRPr="00AB54BB">
              <w:rPr>
                <w:rFonts w:cstheme="minorHAnsi"/>
                <w:noProof/>
                <w:webHidden/>
              </w:rPr>
              <w:tab/>
            </w:r>
            <w:r w:rsidR="00AB54BB" w:rsidRPr="00AB54BB">
              <w:rPr>
                <w:rFonts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cstheme="minorHAnsi"/>
                <w:noProof/>
                <w:webHidden/>
              </w:rPr>
              <w:instrText xml:space="preserve"> PAGEREF _Toc130239314 \h </w:instrText>
            </w:r>
            <w:r w:rsidR="00AB54BB" w:rsidRPr="00AB54BB">
              <w:rPr>
                <w:rFonts w:cstheme="minorHAnsi"/>
                <w:noProof/>
                <w:webHidden/>
              </w:rPr>
            </w:r>
            <w:r w:rsidR="00AB54BB" w:rsidRPr="00AB54BB">
              <w:rPr>
                <w:rFonts w:cstheme="minorHAnsi"/>
                <w:noProof/>
                <w:webHidden/>
              </w:rPr>
              <w:fldChar w:fldCharType="separate"/>
            </w:r>
            <w:r w:rsidR="00450B17">
              <w:rPr>
                <w:rFonts w:cstheme="minorHAnsi"/>
                <w:noProof/>
                <w:webHidden/>
              </w:rPr>
              <w:t>40</w:t>
            </w:r>
            <w:r w:rsidR="00AB54BB" w:rsidRPr="00AB54B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1F84561" w14:textId="534DE18A" w:rsidR="00AB54BB" w:rsidRPr="00AB54BB" w:rsidRDefault="005D18F2" w:rsidP="00AB54BB">
          <w:pPr>
            <w:pStyle w:val="TOC3"/>
            <w:tabs>
              <w:tab w:val="left" w:pos="880"/>
            </w:tabs>
            <w:jc w:val="both"/>
            <w:rPr>
              <w:rFonts w:cstheme="minorHAnsi"/>
              <w:noProof/>
              <w:lang w:bidi="si-LK"/>
            </w:rPr>
          </w:pPr>
          <w:hyperlink w:anchor="_Toc130239315" w:history="1">
            <w:r w:rsidR="00AB54BB" w:rsidRPr="00AB54BB">
              <w:rPr>
                <w:rStyle w:val="Hyperlink"/>
                <w:rFonts w:cstheme="minorHAnsi"/>
                <w:noProof/>
              </w:rPr>
              <w:t></w:t>
            </w:r>
            <w:r w:rsidR="00AB54BB" w:rsidRPr="00AB54BB">
              <w:rPr>
                <w:rFonts w:cstheme="minorHAnsi"/>
                <w:noProof/>
                <w:lang w:bidi="si-LK"/>
              </w:rPr>
              <w:tab/>
            </w:r>
            <w:r w:rsidR="00AB54BB" w:rsidRPr="00AB54BB">
              <w:rPr>
                <w:rStyle w:val="Hyperlink"/>
                <w:rFonts w:cstheme="minorHAnsi"/>
                <w:b/>
                <w:noProof/>
              </w:rPr>
              <w:t>View Rate Tax Daily Credit Report</w:t>
            </w:r>
            <w:r w:rsidR="00AB54BB" w:rsidRPr="00AB54BB">
              <w:rPr>
                <w:rFonts w:cstheme="minorHAnsi"/>
                <w:noProof/>
                <w:webHidden/>
              </w:rPr>
              <w:tab/>
            </w:r>
            <w:r w:rsidR="00AB54BB" w:rsidRPr="00AB54BB">
              <w:rPr>
                <w:rFonts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cstheme="minorHAnsi"/>
                <w:noProof/>
                <w:webHidden/>
              </w:rPr>
              <w:instrText xml:space="preserve"> PAGEREF _Toc130239315 \h </w:instrText>
            </w:r>
            <w:r w:rsidR="00AB54BB" w:rsidRPr="00AB54BB">
              <w:rPr>
                <w:rFonts w:cstheme="minorHAnsi"/>
                <w:noProof/>
                <w:webHidden/>
              </w:rPr>
            </w:r>
            <w:r w:rsidR="00AB54BB" w:rsidRPr="00AB54BB">
              <w:rPr>
                <w:rFonts w:cstheme="minorHAnsi"/>
                <w:noProof/>
                <w:webHidden/>
              </w:rPr>
              <w:fldChar w:fldCharType="separate"/>
            </w:r>
            <w:r w:rsidR="00450B17">
              <w:rPr>
                <w:rFonts w:cstheme="minorHAnsi"/>
                <w:noProof/>
                <w:webHidden/>
              </w:rPr>
              <w:t>41</w:t>
            </w:r>
            <w:r w:rsidR="00AB54BB" w:rsidRPr="00AB54B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8A5B7F" w14:textId="395057BD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16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Credit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16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1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E51F5B" w14:textId="4D769BFC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1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Get Credit Summary Report Division wise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1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F0C898" w14:textId="071666BF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18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4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Current Arrears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18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3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4C1D39" w14:textId="4CC2ACAB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19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5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Current Arrears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19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3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0A01C7" w14:textId="7F05465D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0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6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Past Arrears Report Manage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0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F3029E" w14:textId="4C2531CB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1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7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eastAsia="Times New Roman" w:hAnsiTheme="minorHAnsi" w:cstheme="minorHAnsi"/>
                <w:b/>
                <w:noProof/>
              </w:rPr>
              <w:t>Rate Tax Current Balance Report</w:t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 xml:space="preserve"> Manage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1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B81A46" w14:textId="34A1E8D8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2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8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Rate Tax Current Balance Division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D4D614" w14:textId="23CD0D6B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3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9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eastAsia="Times New Roman" w:hAnsiTheme="minorHAnsi" w:cstheme="minorHAnsi"/>
                <w:noProof/>
              </w:rPr>
              <w:t>R</w:t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ate Tax Current Balance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3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25B7C7" w14:textId="6B103D3C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4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0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Current Arrears Summary Report (Streetwise) Manage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4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6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08002B" w14:textId="410090CA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5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Get Past Arrears Street-wise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5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6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FB5845" w14:textId="45B5BCE3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6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age Rate forecast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6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7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76496D" w14:textId="196ABCB6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3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age Arrears Division-wise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7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EBA5D4" w14:textId="70212864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8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4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ge Warrant division-wise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8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457794" w14:textId="79387C15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9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5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age current Billing Rate division-wise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9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094023" w14:textId="399BB3A4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0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6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Get Current future payment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0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EE2A40" w14:textId="426691BD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1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7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age Rate Accounting Listing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1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D7A12F" w14:textId="223A1DC4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2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8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Discount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0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4F49F0" w14:textId="254A0FAC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3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9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the Property Book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3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0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D44910" w14:textId="5895EEC6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4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0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Property Summary Report division wise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4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1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03D297" w14:textId="19610AE6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5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bCs/>
                <w:iCs/>
                <w:noProof/>
              </w:rPr>
              <w:t>10.2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View Property Annual Value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5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1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B2B449" w14:textId="0250C727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6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Temporarily Disabled Property Value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6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2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BB2EA9" w14:textId="1E7F4DC2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3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Remove Property in duration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2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F9D094" w14:textId="0D90A681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8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4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Get Disable Property in duration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8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3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EC386AC" w14:textId="04D5F935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9" w:history="1">
            <w:r w:rsidR="00AB54BB" w:rsidRPr="00AB54BB">
              <w:rPr>
                <w:rStyle w:val="Hyperlink"/>
                <w:rFonts w:asciiTheme="minorHAnsi" w:eastAsia="Times New Roman" w:hAnsiTheme="minorHAnsi" w:cstheme="minorHAnsi"/>
                <w:b/>
                <w:iCs/>
                <w:noProof/>
              </w:rPr>
              <w:t>10.25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Property</w:t>
            </w:r>
            <w:r w:rsidR="00AB54BB" w:rsidRPr="00AB54BB">
              <w:rPr>
                <w:rStyle w:val="Hyperlink"/>
                <w:rFonts w:asciiTheme="minorHAnsi" w:eastAsia="Times New Roman" w:hAnsiTheme="minorHAnsi" w:cstheme="minorHAnsi"/>
                <w:b/>
                <w:noProof/>
              </w:rPr>
              <w:t xml:space="preserve"> Book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9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3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E124435" w14:textId="0FD5A116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0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6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Property Registration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0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CF8949" w14:textId="15AA25F8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1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7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Register of rate Tax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1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D27BCE" w14:textId="2244671E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2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8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Register of rate Tax Street summary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5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E44FD9" w14:textId="40328A47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3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9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Property Change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3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5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D812A4" w14:textId="1CB1FCB1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4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0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ke pay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4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6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50237A" w14:textId="3D6BF7CF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5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ke payments for the duration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5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6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6DC994" w14:textId="373DAC07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6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Do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6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7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DAE677" w14:textId="38BA3209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3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Do analyze the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7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C849CE" w14:textId="594B93D3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8" w:history="1">
            <w:r w:rsidR="00AB54BB" w:rsidRPr="00AB54BB">
              <w:rPr>
                <w:rStyle w:val="Hyperlink"/>
                <w:rFonts w:asciiTheme="minorHAnsi" w:eastAsia="Times New Roman" w:hAnsiTheme="minorHAnsi" w:cstheme="minorHAnsi"/>
                <w:b/>
                <w:iCs/>
                <w:noProof/>
              </w:rPr>
              <w:t>10.34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eastAsia="Times New Roman" w:hAnsiTheme="minorHAnsi" w:cstheme="minorHAnsi"/>
                <w:b/>
                <w:noProof/>
              </w:rPr>
              <w:t>View Notice of assess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8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C45739" w14:textId="2D7E0233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9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5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Get Daily Receipt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9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531B6B" w14:textId="374E9AFB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50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6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Receipt details overview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50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4FBF6C" w14:textId="51DAFADB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51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7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Daily receipt overview summary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51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6F6D46" w14:textId="371149AD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52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8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Red note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5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60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BFE481" w14:textId="2FB0F544" w:rsidR="00AB54BB" w:rsidRPr="00AB54BB" w:rsidRDefault="005D18F2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53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9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Get   Credit/Debit detail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53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61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672025" w14:textId="01AE0D0C" w:rsidR="005536E4" w:rsidRPr="00AB54BB" w:rsidRDefault="005536E4" w:rsidP="00AB54BB">
          <w:pPr>
            <w:jc w:val="both"/>
            <w:rPr>
              <w:rFonts w:asciiTheme="minorHAnsi" w:hAnsiTheme="minorHAnsi" w:cstheme="minorHAnsi"/>
              <w:b/>
              <w:bCs/>
              <w:noProof/>
              <w:color w:val="1F4E79" w:themeColor="accent1" w:themeShade="80"/>
              <w:sz w:val="28"/>
              <w:szCs w:val="28"/>
            </w:rPr>
          </w:pPr>
          <w:r w:rsidRPr="00AB54BB">
            <w:rPr>
              <w:rFonts w:asciiTheme="minorHAnsi" w:hAnsiTheme="minorHAnsi" w:cstheme="minorHAnsi"/>
              <w:b/>
              <w:bCs/>
              <w:noProof/>
              <w:color w:val="auto"/>
            </w:rPr>
            <w:fldChar w:fldCharType="end"/>
          </w:r>
        </w:p>
      </w:sdtContent>
    </w:sdt>
    <w:p w14:paraId="0840DFE9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7B4ECE5C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194F8A92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1B83D34A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2B4D85F7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58192487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579B3A0A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790E7A28" w14:textId="4D68B2A3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4499EFC8" w14:textId="64F24820" w:rsidR="00AB54BB" w:rsidRPr="00AB54BB" w:rsidRDefault="00AB54BB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AB54BB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lastRenderedPageBreak/>
        <w:t>Content of Figures</w:t>
      </w:r>
    </w:p>
    <w:p w14:paraId="33919CF3" w14:textId="218C52D8" w:rsidR="008B3858" w:rsidRDefault="008B385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TOC \h \z \c "Figure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hyperlink r:id="rId8" w:anchor="_Toc130240711" w:history="1">
        <w:r w:rsidRPr="000005AD">
          <w:rPr>
            <w:rStyle w:val="Hyperlink"/>
            <w:noProof/>
          </w:rPr>
          <w:t>Figure 1- Add property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3EDB6F" w14:textId="53EC761A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9" w:anchor="_Toc130240712" w:history="1">
        <w:r w:rsidR="008B3858" w:rsidRPr="000005AD">
          <w:rPr>
            <w:rStyle w:val="Hyperlink"/>
            <w:noProof/>
          </w:rPr>
          <w:t>Figure 2- Add new division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1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9</w:t>
        </w:r>
        <w:r w:rsidR="008B3858">
          <w:rPr>
            <w:noProof/>
            <w:webHidden/>
          </w:rPr>
          <w:fldChar w:fldCharType="end"/>
        </w:r>
      </w:hyperlink>
    </w:p>
    <w:p w14:paraId="2A752444" w14:textId="0111FAEE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0" w:anchor="_Toc130240713" w:history="1">
        <w:r w:rsidR="008B3858" w:rsidRPr="000005AD">
          <w:rPr>
            <w:rStyle w:val="Hyperlink"/>
            <w:noProof/>
          </w:rPr>
          <w:t>Figure 3- Add new stree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1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9</w:t>
        </w:r>
        <w:r w:rsidR="008B3858">
          <w:rPr>
            <w:noProof/>
            <w:webHidden/>
          </w:rPr>
          <w:fldChar w:fldCharType="end"/>
        </w:r>
      </w:hyperlink>
    </w:p>
    <w:p w14:paraId="6AFD10C1" w14:textId="31F14907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1" w:anchor="_Toc130240714" w:history="1">
        <w:r w:rsidR="008B3858" w:rsidRPr="000005AD">
          <w:rPr>
            <w:rStyle w:val="Hyperlink"/>
            <w:noProof/>
          </w:rPr>
          <w:t>Figure 4- New Assessment Registration for current quarter- Property detail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1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0</w:t>
        </w:r>
        <w:r w:rsidR="008B3858">
          <w:rPr>
            <w:noProof/>
            <w:webHidden/>
          </w:rPr>
          <w:fldChar w:fldCharType="end"/>
        </w:r>
      </w:hyperlink>
    </w:p>
    <w:p w14:paraId="0978A3F8" w14:textId="6F98D99E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2" w:anchor="_Toc130240715" w:history="1">
        <w:r w:rsidR="008B3858" w:rsidRPr="000005AD">
          <w:rPr>
            <w:rStyle w:val="Hyperlink"/>
            <w:noProof/>
          </w:rPr>
          <w:t>Figure 5-New Assessment Registration for current quarter- Owner detail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15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1</w:t>
        </w:r>
        <w:r w:rsidR="008B3858">
          <w:rPr>
            <w:noProof/>
            <w:webHidden/>
          </w:rPr>
          <w:fldChar w:fldCharType="end"/>
        </w:r>
      </w:hyperlink>
    </w:p>
    <w:p w14:paraId="74370B47" w14:textId="6D03385E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3" w:anchor="_Toc130240716" w:history="1">
        <w:r w:rsidR="008B3858" w:rsidRPr="000005AD">
          <w:rPr>
            <w:rStyle w:val="Hyperlink"/>
            <w:noProof/>
          </w:rPr>
          <w:t>Figure 6- Assessment details for A shee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16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2</w:t>
        </w:r>
        <w:r w:rsidR="008B3858">
          <w:rPr>
            <w:noProof/>
            <w:webHidden/>
          </w:rPr>
          <w:fldChar w:fldCharType="end"/>
        </w:r>
      </w:hyperlink>
    </w:p>
    <w:p w14:paraId="7EB886BE" w14:textId="0967EFA1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4" w:anchor="_Toc130240717" w:history="1">
        <w:r w:rsidR="008B3858" w:rsidRPr="000005AD">
          <w:rPr>
            <w:rStyle w:val="Hyperlink"/>
            <w:noProof/>
          </w:rPr>
          <w:t>Figure 7-Rate approval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17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3</w:t>
        </w:r>
        <w:r w:rsidR="008B3858">
          <w:rPr>
            <w:noProof/>
            <w:webHidden/>
          </w:rPr>
          <w:fldChar w:fldCharType="end"/>
        </w:r>
      </w:hyperlink>
    </w:p>
    <w:p w14:paraId="08163338" w14:textId="19C93D51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5" w:anchor="_Toc130240718" w:history="1">
        <w:r w:rsidR="008B3858" w:rsidRPr="000005AD">
          <w:rPr>
            <w:rStyle w:val="Hyperlink"/>
            <w:noProof/>
          </w:rPr>
          <w:t>Figure 8- Property Assessment details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18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4</w:t>
        </w:r>
        <w:r w:rsidR="008B3858">
          <w:rPr>
            <w:noProof/>
            <w:webHidden/>
          </w:rPr>
          <w:fldChar w:fldCharType="end"/>
        </w:r>
      </w:hyperlink>
    </w:p>
    <w:p w14:paraId="56B79920" w14:textId="6F393D86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6" w:anchor="_Toc130240719" w:history="1">
        <w:r w:rsidR="008B3858" w:rsidRPr="000005AD">
          <w:rPr>
            <w:rStyle w:val="Hyperlink"/>
            <w:noProof/>
          </w:rPr>
          <w:t>Figure 9- New Assessment Registration for future quarter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19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5</w:t>
        </w:r>
        <w:r w:rsidR="008B3858">
          <w:rPr>
            <w:noProof/>
            <w:webHidden/>
          </w:rPr>
          <w:fldChar w:fldCharType="end"/>
        </w:r>
      </w:hyperlink>
    </w:p>
    <w:p w14:paraId="5C7A39CA" w14:textId="261E99F4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7" w:anchor="_Toc130240720" w:history="1">
        <w:r w:rsidR="008B3858" w:rsidRPr="000005AD">
          <w:rPr>
            <w:rStyle w:val="Hyperlink"/>
            <w:noProof/>
          </w:rPr>
          <w:t>Figure 10- Property search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0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6</w:t>
        </w:r>
        <w:r w:rsidR="008B3858">
          <w:rPr>
            <w:noProof/>
            <w:webHidden/>
          </w:rPr>
          <w:fldChar w:fldCharType="end"/>
        </w:r>
      </w:hyperlink>
    </w:p>
    <w:p w14:paraId="5807DA11" w14:textId="35A8F0F9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8" w:anchor="_Toc130240721" w:history="1">
        <w:r w:rsidR="008B3858" w:rsidRPr="000005AD">
          <w:rPr>
            <w:rStyle w:val="Hyperlink"/>
            <w:noProof/>
          </w:rPr>
          <w:t>Figure 11-New Assessment Registration for current quarter- Owner detail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1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7</w:t>
        </w:r>
        <w:r w:rsidR="008B3858">
          <w:rPr>
            <w:noProof/>
            <w:webHidden/>
          </w:rPr>
          <w:fldChar w:fldCharType="end"/>
        </w:r>
      </w:hyperlink>
    </w:p>
    <w:p w14:paraId="4045964B" w14:textId="44FF51F4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9" w:anchor="_Toc130240722" w:history="1">
        <w:r w:rsidR="008B3858" w:rsidRPr="000005AD">
          <w:rPr>
            <w:rStyle w:val="Hyperlink"/>
            <w:noProof/>
          </w:rPr>
          <w:t>Figure 12-View property histor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8</w:t>
        </w:r>
        <w:r w:rsidR="008B3858">
          <w:rPr>
            <w:noProof/>
            <w:webHidden/>
          </w:rPr>
          <w:fldChar w:fldCharType="end"/>
        </w:r>
      </w:hyperlink>
    </w:p>
    <w:p w14:paraId="48A38619" w14:textId="350225E3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0" w:anchor="_Toc130240723" w:history="1">
        <w:r w:rsidR="008B3858" w:rsidRPr="000005AD">
          <w:rPr>
            <w:rStyle w:val="Hyperlink"/>
            <w:noProof/>
          </w:rPr>
          <w:t>Figure 13-View property inquir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8</w:t>
        </w:r>
        <w:r w:rsidR="008B3858">
          <w:rPr>
            <w:noProof/>
            <w:webHidden/>
          </w:rPr>
          <w:fldChar w:fldCharType="end"/>
        </w:r>
      </w:hyperlink>
    </w:p>
    <w:p w14:paraId="445C5887" w14:textId="33509816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1" w:anchor="_Toc130240724" w:history="1">
        <w:r w:rsidR="008B3858" w:rsidRPr="000005AD">
          <w:rPr>
            <w:rStyle w:val="Hyperlink"/>
            <w:noProof/>
          </w:rPr>
          <w:t>Figure 14- Change property histor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9</w:t>
        </w:r>
        <w:r w:rsidR="008B3858">
          <w:rPr>
            <w:noProof/>
            <w:webHidden/>
          </w:rPr>
          <w:fldChar w:fldCharType="end"/>
        </w:r>
      </w:hyperlink>
    </w:p>
    <w:p w14:paraId="25BD1F04" w14:textId="5163D444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2" w:anchor="_Toc130240725" w:history="1">
        <w:r w:rsidR="008B3858" w:rsidRPr="000005AD">
          <w:rPr>
            <w:rStyle w:val="Hyperlink"/>
            <w:noProof/>
          </w:rPr>
          <w:t>Figure 15-Confirm disabl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5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0</w:t>
        </w:r>
        <w:r w:rsidR="008B3858">
          <w:rPr>
            <w:noProof/>
            <w:webHidden/>
          </w:rPr>
          <w:fldChar w:fldCharType="end"/>
        </w:r>
      </w:hyperlink>
    </w:p>
    <w:p w14:paraId="635BAC7A" w14:textId="55E78211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3" w:anchor="_Toc130240726" w:history="1">
        <w:r w:rsidR="008B3858" w:rsidRPr="000005AD">
          <w:rPr>
            <w:rStyle w:val="Hyperlink"/>
            <w:noProof/>
          </w:rPr>
          <w:t>Figure 16- Edit Description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6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0</w:t>
        </w:r>
        <w:r w:rsidR="008B3858">
          <w:rPr>
            <w:noProof/>
            <w:webHidden/>
          </w:rPr>
          <w:fldChar w:fldCharType="end"/>
        </w:r>
      </w:hyperlink>
    </w:p>
    <w:p w14:paraId="4EF49DDC" w14:textId="2AC5184F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4" w:anchor="_Toc130240727" w:history="1">
        <w:r w:rsidR="008B3858" w:rsidRPr="000005AD">
          <w:rPr>
            <w:rStyle w:val="Hyperlink"/>
            <w:noProof/>
          </w:rPr>
          <w:t>Figure 17- Remove propert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7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1</w:t>
        </w:r>
        <w:r w:rsidR="008B3858">
          <w:rPr>
            <w:noProof/>
            <w:webHidden/>
          </w:rPr>
          <w:fldChar w:fldCharType="end"/>
        </w:r>
      </w:hyperlink>
    </w:p>
    <w:p w14:paraId="1958DD16" w14:textId="141660FA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5" w:anchor="_Toc130240728" w:history="1">
        <w:r w:rsidR="008B3858" w:rsidRPr="000005AD">
          <w:rPr>
            <w:rStyle w:val="Hyperlink"/>
            <w:noProof/>
          </w:rPr>
          <w:t>Figure 18-Remove description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8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1</w:t>
        </w:r>
        <w:r w:rsidR="008B3858">
          <w:rPr>
            <w:noProof/>
            <w:webHidden/>
          </w:rPr>
          <w:fldChar w:fldCharType="end"/>
        </w:r>
      </w:hyperlink>
    </w:p>
    <w:p w14:paraId="01265882" w14:textId="3DE1B4AF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6" w:anchor="_Toc130240729" w:history="1">
        <w:r w:rsidR="008B3858" w:rsidRPr="000005AD">
          <w:rPr>
            <w:rStyle w:val="Hyperlink"/>
            <w:noProof/>
          </w:rPr>
          <w:t>Figure 19- Print notice Assessment Confirmation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9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2</w:t>
        </w:r>
        <w:r w:rsidR="008B3858">
          <w:rPr>
            <w:noProof/>
            <w:webHidden/>
          </w:rPr>
          <w:fldChar w:fldCharType="end"/>
        </w:r>
      </w:hyperlink>
    </w:p>
    <w:p w14:paraId="371E1997" w14:textId="68F8CA7D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7" w:anchor="_Toc130240730" w:history="1">
        <w:r w:rsidR="008B3858" w:rsidRPr="000005AD">
          <w:rPr>
            <w:rStyle w:val="Hyperlink"/>
            <w:noProof/>
          </w:rPr>
          <w:t>Figure 20-Add red not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0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2</w:t>
        </w:r>
        <w:r w:rsidR="008B3858">
          <w:rPr>
            <w:noProof/>
            <w:webHidden/>
          </w:rPr>
          <w:fldChar w:fldCharType="end"/>
        </w:r>
      </w:hyperlink>
    </w:p>
    <w:p w14:paraId="18C88FB3" w14:textId="42250FDB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8" w:anchor="_Toc130240731" w:history="1">
        <w:r w:rsidR="008B3858" w:rsidRPr="000005AD">
          <w:rPr>
            <w:rStyle w:val="Hyperlink"/>
            <w:noProof/>
          </w:rPr>
          <w:t>Figure 21- View red not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1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3</w:t>
        </w:r>
        <w:r w:rsidR="008B3858">
          <w:rPr>
            <w:noProof/>
            <w:webHidden/>
          </w:rPr>
          <w:fldChar w:fldCharType="end"/>
        </w:r>
      </w:hyperlink>
    </w:p>
    <w:p w14:paraId="613D7CCC" w14:textId="1544B315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9" w:anchor="_Toc130240732" w:history="1">
        <w:r w:rsidR="008B3858" w:rsidRPr="000005AD">
          <w:rPr>
            <w:rStyle w:val="Hyperlink"/>
            <w:noProof/>
          </w:rPr>
          <w:t>Figure 22- View created user detail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3</w:t>
        </w:r>
        <w:r w:rsidR="008B3858">
          <w:rPr>
            <w:noProof/>
            <w:webHidden/>
          </w:rPr>
          <w:fldChar w:fldCharType="end"/>
        </w:r>
      </w:hyperlink>
    </w:p>
    <w:p w14:paraId="0EE995D9" w14:textId="64088470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0" w:anchor="_Toc130240733" w:history="1">
        <w:r w:rsidR="008B3858" w:rsidRPr="000005AD">
          <w:rPr>
            <w:rStyle w:val="Hyperlink"/>
            <w:noProof/>
          </w:rPr>
          <w:t>Figure 23- Block propert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4</w:t>
        </w:r>
        <w:r w:rsidR="008B3858">
          <w:rPr>
            <w:noProof/>
            <w:webHidden/>
          </w:rPr>
          <w:fldChar w:fldCharType="end"/>
        </w:r>
      </w:hyperlink>
    </w:p>
    <w:p w14:paraId="32266359" w14:textId="35D6687C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1" w:anchor="_Toc130240734" w:history="1">
        <w:r w:rsidR="008B3858" w:rsidRPr="000005AD">
          <w:rPr>
            <w:rStyle w:val="Hyperlink"/>
            <w:noProof/>
          </w:rPr>
          <w:t>Figure 24-Edit assessment detail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4</w:t>
        </w:r>
        <w:r w:rsidR="008B3858">
          <w:rPr>
            <w:noProof/>
            <w:webHidden/>
          </w:rPr>
          <w:fldChar w:fldCharType="end"/>
        </w:r>
      </w:hyperlink>
    </w:p>
    <w:p w14:paraId="05BE2C0C" w14:textId="384DDBBA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2" w:anchor="_Toc130240735" w:history="1">
        <w:r w:rsidR="008B3858" w:rsidRPr="000005AD">
          <w:rPr>
            <w:rStyle w:val="Hyperlink"/>
            <w:noProof/>
          </w:rPr>
          <w:t>Figure 25- Add edit Assessment description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5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5</w:t>
        </w:r>
        <w:r w:rsidR="008B3858">
          <w:rPr>
            <w:noProof/>
            <w:webHidden/>
          </w:rPr>
          <w:fldChar w:fldCharType="end"/>
        </w:r>
      </w:hyperlink>
    </w:p>
    <w:p w14:paraId="6BAC6C3F" w14:textId="03309E78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3" w:anchor="_Toc130240736" w:history="1">
        <w:r w:rsidR="008B3858" w:rsidRPr="000005AD">
          <w:rPr>
            <w:rStyle w:val="Hyperlink"/>
            <w:noProof/>
          </w:rPr>
          <w:t>Figure 26-Setup for edit option for the approval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6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6</w:t>
        </w:r>
        <w:r w:rsidR="008B3858">
          <w:rPr>
            <w:noProof/>
            <w:webHidden/>
          </w:rPr>
          <w:fldChar w:fldCharType="end"/>
        </w:r>
      </w:hyperlink>
    </w:p>
    <w:p w14:paraId="50C1AD50" w14:textId="6974AD90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4" w:anchor="_Toc130240737" w:history="1">
        <w:r w:rsidR="008B3858" w:rsidRPr="000005AD">
          <w:rPr>
            <w:rStyle w:val="Hyperlink"/>
            <w:noProof/>
          </w:rPr>
          <w:t>Figure 27-Quarter Update Proces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7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6</w:t>
        </w:r>
        <w:r w:rsidR="008B3858">
          <w:rPr>
            <w:noProof/>
            <w:webHidden/>
          </w:rPr>
          <w:fldChar w:fldCharType="end"/>
        </w:r>
      </w:hyperlink>
    </w:p>
    <w:p w14:paraId="3122BCCA" w14:textId="71F2B60F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5" w:anchor="_Toc130240738" w:history="1">
        <w:r w:rsidR="008B3858" w:rsidRPr="000005AD">
          <w:rPr>
            <w:rStyle w:val="Hyperlink"/>
            <w:noProof/>
          </w:rPr>
          <w:t>Figure 28- Rates Payment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8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7</w:t>
        </w:r>
        <w:r w:rsidR="008B3858">
          <w:rPr>
            <w:noProof/>
            <w:webHidden/>
          </w:rPr>
          <w:fldChar w:fldCharType="end"/>
        </w:r>
      </w:hyperlink>
    </w:p>
    <w:p w14:paraId="1CB16C59" w14:textId="17207C99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6" w:anchor="_Toc130240739" w:history="1">
        <w:r w:rsidR="008B3858" w:rsidRPr="000005AD">
          <w:rPr>
            <w:rStyle w:val="Hyperlink"/>
            <w:noProof/>
          </w:rPr>
          <w:t>Figure 29-Payement between Branche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9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9</w:t>
        </w:r>
        <w:r w:rsidR="008B3858">
          <w:rPr>
            <w:noProof/>
            <w:webHidden/>
          </w:rPr>
          <w:fldChar w:fldCharType="end"/>
        </w:r>
      </w:hyperlink>
    </w:p>
    <w:p w14:paraId="5D965970" w14:textId="1D9D5B68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w:anchor="_Toc130240740" w:history="1">
        <w:r w:rsidR="008B3858" w:rsidRPr="000005AD">
          <w:rPr>
            <w:rStyle w:val="Hyperlink"/>
            <w:rFonts w:cstheme="minorHAnsi"/>
            <w:noProof/>
          </w:rPr>
          <w:t>Figure 30- View online receive paymen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0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9</w:t>
        </w:r>
        <w:r w:rsidR="008B3858">
          <w:rPr>
            <w:noProof/>
            <w:webHidden/>
          </w:rPr>
          <w:fldChar w:fldCharType="end"/>
        </w:r>
      </w:hyperlink>
    </w:p>
    <w:p w14:paraId="6BF205FC" w14:textId="24142CB0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7" w:anchor="_Toc130240741" w:history="1">
        <w:r w:rsidR="008B3858" w:rsidRPr="000005AD">
          <w:rPr>
            <w:rStyle w:val="Hyperlink"/>
            <w:noProof/>
          </w:rPr>
          <w:t>Figure 31- Multiple property paymen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1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0</w:t>
        </w:r>
        <w:r w:rsidR="008B3858">
          <w:rPr>
            <w:noProof/>
            <w:webHidden/>
          </w:rPr>
          <w:fldChar w:fldCharType="end"/>
        </w:r>
      </w:hyperlink>
    </w:p>
    <w:p w14:paraId="3EDC8EC1" w14:textId="68D3019F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8" w:anchor="_Toc130240742" w:history="1">
        <w:r w:rsidR="008B3858" w:rsidRPr="000005AD">
          <w:rPr>
            <w:rStyle w:val="Hyperlink"/>
            <w:noProof/>
          </w:rPr>
          <w:t>Figure 32- Rates payment for next year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1</w:t>
        </w:r>
        <w:r w:rsidR="008B3858">
          <w:rPr>
            <w:noProof/>
            <w:webHidden/>
          </w:rPr>
          <w:fldChar w:fldCharType="end"/>
        </w:r>
      </w:hyperlink>
    </w:p>
    <w:p w14:paraId="2E5D65D8" w14:textId="119E56A6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w:anchor="_Toc130240743" w:history="1">
        <w:r w:rsidR="008B3858" w:rsidRPr="000005AD">
          <w:rPr>
            <w:rStyle w:val="Hyperlink"/>
            <w:rFonts w:cstheme="minorHAnsi"/>
            <w:noProof/>
          </w:rPr>
          <w:t>Figure 33- Re copy function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1</w:t>
        </w:r>
        <w:r w:rsidR="008B3858">
          <w:rPr>
            <w:noProof/>
            <w:webHidden/>
          </w:rPr>
          <w:fldChar w:fldCharType="end"/>
        </w:r>
      </w:hyperlink>
    </w:p>
    <w:p w14:paraId="5018E03E" w14:textId="14F9E58F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9" w:anchor="_Toc130240744" w:history="1">
        <w:r w:rsidR="008B3858" w:rsidRPr="000005AD">
          <w:rPr>
            <w:rStyle w:val="Hyperlink"/>
            <w:noProof/>
          </w:rPr>
          <w:t>Figure 34-Add field Officer Detail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2</w:t>
        </w:r>
        <w:r w:rsidR="008B3858">
          <w:rPr>
            <w:noProof/>
            <w:webHidden/>
          </w:rPr>
          <w:fldChar w:fldCharType="end"/>
        </w:r>
      </w:hyperlink>
    </w:p>
    <w:p w14:paraId="655F7D04" w14:textId="54B007BF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0" w:anchor="_Toc130240745" w:history="1">
        <w:r w:rsidR="008B3858" w:rsidRPr="000005AD">
          <w:rPr>
            <w:rStyle w:val="Hyperlink"/>
            <w:noProof/>
          </w:rPr>
          <w:t>Figure 35- Payment Field Officer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5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3</w:t>
        </w:r>
        <w:r w:rsidR="008B3858">
          <w:rPr>
            <w:noProof/>
            <w:webHidden/>
          </w:rPr>
          <w:fldChar w:fldCharType="end"/>
        </w:r>
      </w:hyperlink>
    </w:p>
    <w:p w14:paraId="1B4C0222" w14:textId="7D165945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1" w:anchor="_Toc130240746" w:history="1">
        <w:r w:rsidR="008B3858" w:rsidRPr="000005AD">
          <w:rPr>
            <w:rStyle w:val="Hyperlink"/>
            <w:noProof/>
          </w:rPr>
          <w:t>Figure 36- Update credit for propert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6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3</w:t>
        </w:r>
        <w:r w:rsidR="008B3858">
          <w:rPr>
            <w:noProof/>
            <w:webHidden/>
          </w:rPr>
          <w:fldChar w:fldCharType="end"/>
        </w:r>
      </w:hyperlink>
    </w:p>
    <w:p w14:paraId="4DFA999C" w14:textId="0E133866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2" w:anchor="_Toc130240747" w:history="1">
        <w:r w:rsidR="008B3858" w:rsidRPr="000005AD">
          <w:rPr>
            <w:rStyle w:val="Hyperlink"/>
            <w:noProof/>
          </w:rPr>
          <w:t>Figure 37- Update debit for propert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7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4</w:t>
        </w:r>
        <w:r w:rsidR="008B3858">
          <w:rPr>
            <w:noProof/>
            <w:webHidden/>
          </w:rPr>
          <w:fldChar w:fldCharType="end"/>
        </w:r>
      </w:hyperlink>
    </w:p>
    <w:p w14:paraId="21E3C58C" w14:textId="19AC4EC8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3" w:anchor="_Toc130240748" w:history="1">
        <w:r w:rsidR="008B3858" w:rsidRPr="000005AD">
          <w:rPr>
            <w:rStyle w:val="Hyperlink"/>
            <w:noProof/>
          </w:rPr>
          <w:t>Figure 38-Daily Receipt Summer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8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4</w:t>
        </w:r>
        <w:r w:rsidR="008B3858">
          <w:rPr>
            <w:noProof/>
            <w:webHidden/>
          </w:rPr>
          <w:fldChar w:fldCharType="end"/>
        </w:r>
      </w:hyperlink>
    </w:p>
    <w:p w14:paraId="3A1E5776" w14:textId="392F6FBA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4" w:anchor="_Toc130240749" w:history="1">
        <w:r w:rsidR="008B3858" w:rsidRPr="000005AD">
          <w:rPr>
            <w:rStyle w:val="Hyperlink"/>
            <w:noProof/>
          </w:rPr>
          <w:t>Figure 39-Add manual warrant for propert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9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5</w:t>
        </w:r>
        <w:r w:rsidR="008B3858">
          <w:rPr>
            <w:noProof/>
            <w:webHidden/>
          </w:rPr>
          <w:fldChar w:fldCharType="end"/>
        </w:r>
      </w:hyperlink>
    </w:p>
    <w:p w14:paraId="390E2E46" w14:textId="387492B6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5" w:anchor="_Toc130240750" w:history="1">
        <w:r w:rsidR="008B3858" w:rsidRPr="000005AD">
          <w:rPr>
            <w:rStyle w:val="Hyperlink"/>
            <w:noProof/>
          </w:rPr>
          <w:t>Figure 40- Bill setting Managemen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0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6</w:t>
        </w:r>
        <w:r w:rsidR="008B3858">
          <w:rPr>
            <w:noProof/>
            <w:webHidden/>
          </w:rPr>
          <w:fldChar w:fldCharType="end"/>
        </w:r>
      </w:hyperlink>
    </w:p>
    <w:p w14:paraId="7011F630" w14:textId="10BFC96F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6" w:anchor="_Toc130240751" w:history="1">
        <w:r w:rsidR="008B3858" w:rsidRPr="000005AD">
          <w:rPr>
            <w:rStyle w:val="Hyperlink"/>
            <w:noProof/>
          </w:rPr>
          <w:t>Figure 41- K form setting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1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6</w:t>
        </w:r>
        <w:r w:rsidR="008B3858">
          <w:rPr>
            <w:noProof/>
            <w:webHidden/>
          </w:rPr>
          <w:fldChar w:fldCharType="end"/>
        </w:r>
      </w:hyperlink>
    </w:p>
    <w:p w14:paraId="7C1E8991" w14:textId="677831F2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w:anchor="_Toc130240752" w:history="1">
        <w:r w:rsidR="008B3858" w:rsidRPr="000005AD">
          <w:rPr>
            <w:rStyle w:val="Hyperlink"/>
            <w:rFonts w:cstheme="minorHAnsi"/>
            <w:noProof/>
          </w:rPr>
          <w:t>Figure 42- Red notice printer setting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7</w:t>
        </w:r>
        <w:r w:rsidR="008B3858">
          <w:rPr>
            <w:noProof/>
            <w:webHidden/>
          </w:rPr>
          <w:fldChar w:fldCharType="end"/>
        </w:r>
      </w:hyperlink>
    </w:p>
    <w:p w14:paraId="3A9082E0" w14:textId="1839E78A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7" w:anchor="_Toc130240753" w:history="1">
        <w:r w:rsidR="008B3858" w:rsidRPr="000005AD">
          <w:rPr>
            <w:rStyle w:val="Hyperlink"/>
            <w:noProof/>
          </w:rPr>
          <w:t>Figure 43- validation Rate proces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8</w:t>
        </w:r>
        <w:r w:rsidR="008B3858">
          <w:rPr>
            <w:noProof/>
            <w:webHidden/>
          </w:rPr>
          <w:fldChar w:fldCharType="end"/>
        </w:r>
      </w:hyperlink>
    </w:p>
    <w:p w14:paraId="54F9A750" w14:textId="2E3EA963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8" w:anchor="_Toc130240754" w:history="1">
        <w:r w:rsidR="008B3858" w:rsidRPr="000005AD">
          <w:rPr>
            <w:rStyle w:val="Hyperlink"/>
            <w:noProof/>
          </w:rPr>
          <w:t>Figure 44-Daily Receipt Summer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9</w:t>
        </w:r>
        <w:r w:rsidR="008B3858">
          <w:rPr>
            <w:noProof/>
            <w:webHidden/>
          </w:rPr>
          <w:fldChar w:fldCharType="end"/>
        </w:r>
      </w:hyperlink>
    </w:p>
    <w:p w14:paraId="08947D09" w14:textId="04A18A9B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9" w:anchor="_Toc130240755" w:history="1">
        <w:r w:rsidR="008B3858" w:rsidRPr="000005AD">
          <w:rPr>
            <w:rStyle w:val="Hyperlink"/>
            <w:noProof/>
          </w:rPr>
          <w:t>Figure 45-Daily cancel Receipt summer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5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0</w:t>
        </w:r>
        <w:r w:rsidR="008B3858">
          <w:rPr>
            <w:noProof/>
            <w:webHidden/>
          </w:rPr>
          <w:fldChar w:fldCharType="end"/>
        </w:r>
      </w:hyperlink>
    </w:p>
    <w:p w14:paraId="438D74FF" w14:textId="48C48DA1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0" w:anchor="_Toc130240756" w:history="1">
        <w:r w:rsidR="008B3858" w:rsidRPr="000005AD">
          <w:rPr>
            <w:rStyle w:val="Hyperlink"/>
            <w:noProof/>
          </w:rPr>
          <w:t>Figure 46- daily Receipt summer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6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0</w:t>
        </w:r>
        <w:r w:rsidR="008B3858">
          <w:rPr>
            <w:noProof/>
            <w:webHidden/>
          </w:rPr>
          <w:fldChar w:fldCharType="end"/>
        </w:r>
      </w:hyperlink>
    </w:p>
    <w:p w14:paraId="24CE335B" w14:textId="78DD4B8F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1" w:anchor="_Toc130240757" w:history="1">
        <w:r w:rsidR="008B3858" w:rsidRPr="000005AD">
          <w:rPr>
            <w:rStyle w:val="Hyperlink"/>
            <w:noProof/>
          </w:rPr>
          <w:t>Figure 47- Rate Tax current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7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1</w:t>
        </w:r>
        <w:r w:rsidR="008B3858">
          <w:rPr>
            <w:noProof/>
            <w:webHidden/>
          </w:rPr>
          <w:fldChar w:fldCharType="end"/>
        </w:r>
      </w:hyperlink>
    </w:p>
    <w:p w14:paraId="1594DFEF" w14:textId="4C60A636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2" w:anchor="_Toc130240758" w:history="1">
        <w:r w:rsidR="008B3858" w:rsidRPr="000005AD">
          <w:rPr>
            <w:rStyle w:val="Hyperlink"/>
            <w:noProof/>
          </w:rPr>
          <w:t>Figure 48-credit Summer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8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1</w:t>
        </w:r>
        <w:r w:rsidR="008B3858">
          <w:rPr>
            <w:noProof/>
            <w:webHidden/>
          </w:rPr>
          <w:fldChar w:fldCharType="end"/>
        </w:r>
      </w:hyperlink>
    </w:p>
    <w:p w14:paraId="0B5F9E4E" w14:textId="3F6CAE98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3" w:anchor="_Toc130240759" w:history="1">
        <w:r w:rsidR="008B3858" w:rsidRPr="000005AD">
          <w:rPr>
            <w:rStyle w:val="Hyperlink"/>
            <w:noProof/>
          </w:rPr>
          <w:t>Figure 49-Get credit summery division wis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9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2</w:t>
        </w:r>
        <w:r w:rsidR="008B3858">
          <w:rPr>
            <w:noProof/>
            <w:webHidden/>
          </w:rPr>
          <w:fldChar w:fldCharType="end"/>
        </w:r>
      </w:hyperlink>
    </w:p>
    <w:p w14:paraId="6E48DEF0" w14:textId="0DFDDA40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4" w:anchor="_Toc130240760" w:history="1">
        <w:r w:rsidR="008B3858" w:rsidRPr="000005AD">
          <w:rPr>
            <w:rStyle w:val="Hyperlink"/>
            <w:noProof/>
          </w:rPr>
          <w:t>Figure 50- View current Arrears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0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3</w:t>
        </w:r>
        <w:r w:rsidR="008B3858">
          <w:rPr>
            <w:noProof/>
            <w:webHidden/>
          </w:rPr>
          <w:fldChar w:fldCharType="end"/>
        </w:r>
      </w:hyperlink>
    </w:p>
    <w:p w14:paraId="7C9D9DC3" w14:textId="5A03AC04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5" w:anchor="_Toc130240761" w:history="1">
        <w:r w:rsidR="008B3858" w:rsidRPr="000005AD">
          <w:rPr>
            <w:rStyle w:val="Hyperlink"/>
            <w:noProof/>
          </w:rPr>
          <w:t>Figure 51-Current arrears summer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1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3</w:t>
        </w:r>
        <w:r w:rsidR="008B3858">
          <w:rPr>
            <w:noProof/>
            <w:webHidden/>
          </w:rPr>
          <w:fldChar w:fldCharType="end"/>
        </w:r>
      </w:hyperlink>
    </w:p>
    <w:p w14:paraId="45BA365A" w14:textId="0A970D45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6" w:anchor="_Toc130240762" w:history="1">
        <w:r w:rsidR="008B3858" w:rsidRPr="000005AD">
          <w:rPr>
            <w:rStyle w:val="Hyperlink"/>
            <w:noProof/>
          </w:rPr>
          <w:t>Figure 52- Past arrears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4</w:t>
        </w:r>
        <w:r w:rsidR="008B3858">
          <w:rPr>
            <w:noProof/>
            <w:webHidden/>
          </w:rPr>
          <w:fldChar w:fldCharType="end"/>
        </w:r>
      </w:hyperlink>
    </w:p>
    <w:p w14:paraId="13C405EC" w14:textId="60DC5693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7" w:anchor="_Toc130240763" w:history="1">
        <w:r w:rsidR="008B3858" w:rsidRPr="000005AD">
          <w:rPr>
            <w:rStyle w:val="Hyperlink"/>
            <w:noProof/>
          </w:rPr>
          <w:t>Figure 53-Rate tax Quarter Balance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4</w:t>
        </w:r>
        <w:r w:rsidR="008B3858">
          <w:rPr>
            <w:noProof/>
            <w:webHidden/>
          </w:rPr>
          <w:fldChar w:fldCharType="end"/>
        </w:r>
      </w:hyperlink>
    </w:p>
    <w:p w14:paraId="6223DF70" w14:textId="41B19A6D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8" w:anchor="_Toc130240764" w:history="1">
        <w:r w:rsidR="008B3858" w:rsidRPr="000005AD">
          <w:rPr>
            <w:rStyle w:val="Hyperlink"/>
            <w:noProof/>
          </w:rPr>
          <w:t>Figure 54- Rate tax current balance division-wis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5</w:t>
        </w:r>
        <w:r w:rsidR="008B3858">
          <w:rPr>
            <w:noProof/>
            <w:webHidden/>
          </w:rPr>
          <w:fldChar w:fldCharType="end"/>
        </w:r>
      </w:hyperlink>
    </w:p>
    <w:p w14:paraId="153FA814" w14:textId="1B302848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9" w:anchor="_Toc130240765" w:history="1">
        <w:r w:rsidR="008B3858" w:rsidRPr="000005AD">
          <w:rPr>
            <w:rStyle w:val="Hyperlink"/>
            <w:noProof/>
          </w:rPr>
          <w:t>Figure 55- Rate tax current Balance summar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5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5</w:t>
        </w:r>
        <w:r w:rsidR="008B3858">
          <w:rPr>
            <w:noProof/>
            <w:webHidden/>
          </w:rPr>
          <w:fldChar w:fldCharType="end"/>
        </w:r>
      </w:hyperlink>
    </w:p>
    <w:p w14:paraId="461FB951" w14:textId="13AEF4D2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w:anchor="_Toc130240766" w:history="1">
        <w:r w:rsidR="008B3858" w:rsidRPr="000005AD">
          <w:rPr>
            <w:rStyle w:val="Hyperlink"/>
            <w:rFonts w:cstheme="minorHAnsi"/>
            <w:noProof/>
          </w:rPr>
          <w:t>Figure 56- Past Arrears summar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6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6</w:t>
        </w:r>
        <w:r w:rsidR="008B3858">
          <w:rPr>
            <w:noProof/>
            <w:webHidden/>
          </w:rPr>
          <w:fldChar w:fldCharType="end"/>
        </w:r>
      </w:hyperlink>
    </w:p>
    <w:p w14:paraId="4A153F27" w14:textId="07B0D2EE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0" w:anchor="_Toc130240767" w:history="1">
        <w:r w:rsidR="008B3858" w:rsidRPr="000005AD">
          <w:rPr>
            <w:rStyle w:val="Hyperlink"/>
            <w:noProof/>
          </w:rPr>
          <w:t>Figure 57- Rate forecast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7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7</w:t>
        </w:r>
        <w:r w:rsidR="008B3858">
          <w:rPr>
            <w:noProof/>
            <w:webHidden/>
          </w:rPr>
          <w:fldChar w:fldCharType="end"/>
        </w:r>
      </w:hyperlink>
    </w:p>
    <w:p w14:paraId="2C249622" w14:textId="564D46F0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1" w:anchor="_Toc130240768" w:history="1">
        <w:r w:rsidR="008B3858" w:rsidRPr="000005AD">
          <w:rPr>
            <w:rStyle w:val="Hyperlink"/>
            <w:noProof/>
          </w:rPr>
          <w:t>Figure 58-Arrears Summary report- Division wis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8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7</w:t>
        </w:r>
        <w:r w:rsidR="008B3858">
          <w:rPr>
            <w:noProof/>
            <w:webHidden/>
          </w:rPr>
          <w:fldChar w:fldCharType="end"/>
        </w:r>
      </w:hyperlink>
    </w:p>
    <w:p w14:paraId="12A05D76" w14:textId="0A7EE693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2" w:anchor="_Toc130240769" w:history="1">
        <w:r w:rsidR="008B3858" w:rsidRPr="000005AD">
          <w:rPr>
            <w:rStyle w:val="Hyperlink"/>
            <w:noProof/>
          </w:rPr>
          <w:t>Figure 59- Warrant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9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8</w:t>
        </w:r>
        <w:r w:rsidR="008B3858">
          <w:rPr>
            <w:noProof/>
            <w:webHidden/>
          </w:rPr>
          <w:fldChar w:fldCharType="end"/>
        </w:r>
      </w:hyperlink>
    </w:p>
    <w:p w14:paraId="2D2E39CE" w14:textId="372BAE62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3" w:anchor="_Toc130240770" w:history="1">
        <w:r w:rsidR="008B3858" w:rsidRPr="000005AD">
          <w:rPr>
            <w:rStyle w:val="Hyperlink"/>
            <w:noProof/>
          </w:rPr>
          <w:t>Figure 60- Billing rat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0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8</w:t>
        </w:r>
        <w:r w:rsidR="008B3858">
          <w:rPr>
            <w:noProof/>
            <w:webHidden/>
          </w:rPr>
          <w:fldChar w:fldCharType="end"/>
        </w:r>
      </w:hyperlink>
    </w:p>
    <w:p w14:paraId="616C67AE" w14:textId="3B661D71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4" w:anchor="_Toc130240771" w:history="1">
        <w:r w:rsidR="008B3858" w:rsidRPr="000005AD">
          <w:rPr>
            <w:rStyle w:val="Hyperlink"/>
            <w:noProof/>
          </w:rPr>
          <w:t>Figure 61-currant Future Payment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1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9</w:t>
        </w:r>
        <w:r w:rsidR="008B3858">
          <w:rPr>
            <w:noProof/>
            <w:webHidden/>
          </w:rPr>
          <w:fldChar w:fldCharType="end"/>
        </w:r>
      </w:hyperlink>
    </w:p>
    <w:p w14:paraId="16D261DE" w14:textId="7EC3AD7F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5" w:anchor="_Toc130240772" w:history="1">
        <w:r w:rsidR="008B3858" w:rsidRPr="000005AD">
          <w:rPr>
            <w:rStyle w:val="Hyperlink"/>
            <w:noProof/>
          </w:rPr>
          <w:t>Figure 62-Rate Accounting Listing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9</w:t>
        </w:r>
        <w:r w:rsidR="008B3858">
          <w:rPr>
            <w:noProof/>
            <w:webHidden/>
          </w:rPr>
          <w:fldChar w:fldCharType="end"/>
        </w:r>
      </w:hyperlink>
    </w:p>
    <w:p w14:paraId="20014B75" w14:textId="50F223F7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6" w:anchor="_Toc130240773" w:history="1">
        <w:r w:rsidR="008B3858" w:rsidRPr="000005AD">
          <w:rPr>
            <w:rStyle w:val="Hyperlink"/>
            <w:noProof/>
          </w:rPr>
          <w:t>Figure 63- Discount Summar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0</w:t>
        </w:r>
        <w:r w:rsidR="008B3858">
          <w:rPr>
            <w:noProof/>
            <w:webHidden/>
          </w:rPr>
          <w:fldChar w:fldCharType="end"/>
        </w:r>
      </w:hyperlink>
    </w:p>
    <w:p w14:paraId="6CB877C1" w14:textId="02C00032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7" w:anchor="_Toc130240774" w:history="1">
        <w:r w:rsidR="008B3858" w:rsidRPr="000005AD">
          <w:rPr>
            <w:rStyle w:val="Hyperlink"/>
            <w:noProof/>
          </w:rPr>
          <w:t>Figure 64- Property Book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0</w:t>
        </w:r>
        <w:r w:rsidR="008B3858">
          <w:rPr>
            <w:noProof/>
            <w:webHidden/>
          </w:rPr>
          <w:fldChar w:fldCharType="end"/>
        </w:r>
      </w:hyperlink>
    </w:p>
    <w:p w14:paraId="7BD7266A" w14:textId="173BAD5F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8" w:anchor="_Toc130240775" w:history="1">
        <w:r w:rsidR="008B3858" w:rsidRPr="000005AD">
          <w:rPr>
            <w:rStyle w:val="Hyperlink"/>
            <w:noProof/>
          </w:rPr>
          <w:t>Figure 65- Property summary report - Division wis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5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1</w:t>
        </w:r>
        <w:r w:rsidR="008B3858">
          <w:rPr>
            <w:noProof/>
            <w:webHidden/>
          </w:rPr>
          <w:fldChar w:fldCharType="end"/>
        </w:r>
      </w:hyperlink>
    </w:p>
    <w:p w14:paraId="07E9A1BA" w14:textId="7B47C38E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9" w:anchor="_Toc130240776" w:history="1">
        <w:r w:rsidR="008B3858" w:rsidRPr="000005AD">
          <w:rPr>
            <w:rStyle w:val="Hyperlink"/>
            <w:noProof/>
          </w:rPr>
          <w:t>Figure 66- Property Annual Value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6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1</w:t>
        </w:r>
        <w:r w:rsidR="008B3858">
          <w:rPr>
            <w:noProof/>
            <w:webHidden/>
          </w:rPr>
          <w:fldChar w:fldCharType="end"/>
        </w:r>
      </w:hyperlink>
    </w:p>
    <w:p w14:paraId="28EE21BB" w14:textId="02777880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0" w:anchor="_Toc130240777" w:history="1">
        <w:r w:rsidR="008B3858" w:rsidRPr="000005AD">
          <w:rPr>
            <w:rStyle w:val="Hyperlink"/>
            <w:noProof/>
          </w:rPr>
          <w:t>Figure 67- Temporary disable propert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7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2</w:t>
        </w:r>
        <w:r w:rsidR="008B3858">
          <w:rPr>
            <w:noProof/>
            <w:webHidden/>
          </w:rPr>
          <w:fldChar w:fldCharType="end"/>
        </w:r>
      </w:hyperlink>
    </w:p>
    <w:p w14:paraId="5290CF82" w14:textId="391ADDA1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1" w:anchor="_Toc130240778" w:history="1">
        <w:r w:rsidR="008B3858" w:rsidRPr="000005AD">
          <w:rPr>
            <w:rStyle w:val="Hyperlink"/>
            <w:noProof/>
          </w:rPr>
          <w:t>Figure 68- Remove property in duration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8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2</w:t>
        </w:r>
        <w:r w:rsidR="008B3858">
          <w:rPr>
            <w:noProof/>
            <w:webHidden/>
          </w:rPr>
          <w:fldChar w:fldCharType="end"/>
        </w:r>
      </w:hyperlink>
    </w:p>
    <w:p w14:paraId="1875A07F" w14:textId="61F81108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2" w:anchor="_Toc130240779" w:history="1">
        <w:r w:rsidR="008B3858" w:rsidRPr="000005AD">
          <w:rPr>
            <w:rStyle w:val="Hyperlink"/>
            <w:noProof/>
          </w:rPr>
          <w:t>Figure 69- Enable Disable property in duration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9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3</w:t>
        </w:r>
        <w:r w:rsidR="008B3858">
          <w:rPr>
            <w:noProof/>
            <w:webHidden/>
          </w:rPr>
          <w:fldChar w:fldCharType="end"/>
        </w:r>
      </w:hyperlink>
    </w:p>
    <w:p w14:paraId="739ADBAF" w14:textId="03FEA2A0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3" w:anchor="_Toc130240780" w:history="1">
        <w:r w:rsidR="008B3858" w:rsidRPr="000005AD">
          <w:rPr>
            <w:rStyle w:val="Hyperlink"/>
            <w:noProof/>
          </w:rPr>
          <w:t>Figure 70- Property Book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0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3</w:t>
        </w:r>
        <w:r w:rsidR="008B3858">
          <w:rPr>
            <w:noProof/>
            <w:webHidden/>
          </w:rPr>
          <w:fldChar w:fldCharType="end"/>
        </w:r>
      </w:hyperlink>
    </w:p>
    <w:p w14:paraId="16EAC795" w14:textId="25211EE2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4" w:anchor="_Toc130240781" w:history="1">
        <w:r w:rsidR="008B3858" w:rsidRPr="000005AD">
          <w:rPr>
            <w:rStyle w:val="Hyperlink"/>
            <w:noProof/>
          </w:rPr>
          <w:t>Figure 71- property Registration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1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4</w:t>
        </w:r>
        <w:r w:rsidR="008B3858">
          <w:rPr>
            <w:noProof/>
            <w:webHidden/>
          </w:rPr>
          <w:fldChar w:fldCharType="end"/>
        </w:r>
      </w:hyperlink>
    </w:p>
    <w:p w14:paraId="47F74E1C" w14:textId="01A2E3DC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5" w:anchor="_Toc130240782" w:history="1">
        <w:r w:rsidR="008B3858" w:rsidRPr="000005AD">
          <w:rPr>
            <w:rStyle w:val="Hyperlink"/>
            <w:noProof/>
          </w:rPr>
          <w:t>Figure 72- Register of Rate Tax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4</w:t>
        </w:r>
        <w:r w:rsidR="008B3858">
          <w:rPr>
            <w:noProof/>
            <w:webHidden/>
          </w:rPr>
          <w:fldChar w:fldCharType="end"/>
        </w:r>
      </w:hyperlink>
    </w:p>
    <w:p w14:paraId="757C5DBD" w14:textId="6C4C4C90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6" w:anchor="_Toc130240783" w:history="1">
        <w:r w:rsidR="008B3858" w:rsidRPr="000005AD">
          <w:rPr>
            <w:rStyle w:val="Hyperlink"/>
            <w:noProof/>
          </w:rPr>
          <w:t>Figure 73-Rate Tax street summar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5</w:t>
        </w:r>
        <w:r w:rsidR="008B3858">
          <w:rPr>
            <w:noProof/>
            <w:webHidden/>
          </w:rPr>
          <w:fldChar w:fldCharType="end"/>
        </w:r>
      </w:hyperlink>
    </w:p>
    <w:p w14:paraId="3F250622" w14:textId="7C52C418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7" w:anchor="_Toc130240784" w:history="1">
        <w:r w:rsidR="008B3858" w:rsidRPr="000005AD">
          <w:rPr>
            <w:rStyle w:val="Hyperlink"/>
            <w:noProof/>
          </w:rPr>
          <w:t>Figure 74- Property change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5</w:t>
        </w:r>
        <w:r w:rsidR="008B3858">
          <w:rPr>
            <w:noProof/>
            <w:webHidden/>
          </w:rPr>
          <w:fldChar w:fldCharType="end"/>
        </w:r>
      </w:hyperlink>
    </w:p>
    <w:p w14:paraId="0A69248A" w14:textId="1C2218FA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8" w:anchor="_Toc130240785" w:history="1">
        <w:r w:rsidR="008B3858" w:rsidRPr="000005AD">
          <w:rPr>
            <w:rStyle w:val="Hyperlink"/>
            <w:noProof/>
          </w:rPr>
          <w:t>Figure 75-Do Pavemen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5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6</w:t>
        </w:r>
        <w:r w:rsidR="008B3858">
          <w:rPr>
            <w:noProof/>
            <w:webHidden/>
          </w:rPr>
          <w:fldChar w:fldCharType="end"/>
        </w:r>
      </w:hyperlink>
    </w:p>
    <w:p w14:paraId="7EAB81F8" w14:textId="0E1421F0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9" w:anchor="_Toc130240786" w:history="1">
        <w:r w:rsidR="008B3858" w:rsidRPr="000005AD">
          <w:rPr>
            <w:rStyle w:val="Hyperlink"/>
            <w:noProof/>
          </w:rPr>
          <w:t>Figure 76- Do payment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6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6</w:t>
        </w:r>
        <w:r w:rsidR="008B3858">
          <w:rPr>
            <w:noProof/>
            <w:webHidden/>
          </w:rPr>
          <w:fldChar w:fldCharType="end"/>
        </w:r>
      </w:hyperlink>
    </w:p>
    <w:p w14:paraId="14A5FE02" w14:textId="355A155B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80" w:anchor="_Toc130240787" w:history="1">
        <w:r w:rsidR="008B3858" w:rsidRPr="000005AD">
          <w:rPr>
            <w:rStyle w:val="Hyperlink"/>
            <w:noProof/>
          </w:rPr>
          <w:t>Figure 77- Do payment summar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7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7</w:t>
        </w:r>
        <w:r w:rsidR="008B3858">
          <w:rPr>
            <w:noProof/>
            <w:webHidden/>
          </w:rPr>
          <w:fldChar w:fldCharType="end"/>
        </w:r>
      </w:hyperlink>
    </w:p>
    <w:p w14:paraId="3F0E5065" w14:textId="3A1897C5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81" w:anchor="_Toc130240788" w:history="1">
        <w:r w:rsidR="008B3858" w:rsidRPr="000005AD">
          <w:rPr>
            <w:rStyle w:val="Hyperlink"/>
            <w:noProof/>
          </w:rPr>
          <w:t>Figure 78-Do analyze the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8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7</w:t>
        </w:r>
        <w:r w:rsidR="008B3858">
          <w:rPr>
            <w:noProof/>
            <w:webHidden/>
          </w:rPr>
          <w:fldChar w:fldCharType="end"/>
        </w:r>
      </w:hyperlink>
    </w:p>
    <w:p w14:paraId="232EF8FA" w14:textId="232453A3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82" w:anchor="_Toc130240789" w:history="1">
        <w:r w:rsidR="008B3858" w:rsidRPr="000005AD">
          <w:rPr>
            <w:rStyle w:val="Hyperlink"/>
            <w:noProof/>
          </w:rPr>
          <w:t>Figure 79-Notice of Assessment manager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9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8</w:t>
        </w:r>
        <w:r w:rsidR="008B3858">
          <w:rPr>
            <w:noProof/>
            <w:webHidden/>
          </w:rPr>
          <w:fldChar w:fldCharType="end"/>
        </w:r>
      </w:hyperlink>
    </w:p>
    <w:p w14:paraId="5C1250D5" w14:textId="39408CD0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83" w:anchor="_Toc130240790" w:history="1">
        <w:r w:rsidR="008B3858" w:rsidRPr="000005AD">
          <w:rPr>
            <w:rStyle w:val="Hyperlink"/>
            <w:noProof/>
          </w:rPr>
          <w:t>Figure 80- Daily receipt summar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90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8</w:t>
        </w:r>
        <w:r w:rsidR="008B3858">
          <w:rPr>
            <w:noProof/>
            <w:webHidden/>
          </w:rPr>
          <w:fldChar w:fldCharType="end"/>
        </w:r>
      </w:hyperlink>
    </w:p>
    <w:p w14:paraId="45B3D631" w14:textId="301AB4B5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w:anchor="_Toc130240791" w:history="1">
        <w:r w:rsidR="008B3858" w:rsidRPr="000005AD">
          <w:rPr>
            <w:rStyle w:val="Hyperlink"/>
            <w:rFonts w:cstheme="minorHAnsi"/>
            <w:noProof/>
          </w:rPr>
          <w:t>Figure 81- Daily Receipt Summary overview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91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9</w:t>
        </w:r>
        <w:r w:rsidR="008B3858">
          <w:rPr>
            <w:noProof/>
            <w:webHidden/>
          </w:rPr>
          <w:fldChar w:fldCharType="end"/>
        </w:r>
      </w:hyperlink>
    </w:p>
    <w:p w14:paraId="1F2CF556" w14:textId="6D939A00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84" w:anchor="_Toc130240792" w:history="1">
        <w:r w:rsidR="008B3858" w:rsidRPr="000005AD">
          <w:rPr>
            <w:rStyle w:val="Hyperlink"/>
            <w:noProof/>
          </w:rPr>
          <w:t>Figure 82- Daily receipt over view summar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9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9</w:t>
        </w:r>
        <w:r w:rsidR="008B3858">
          <w:rPr>
            <w:noProof/>
            <w:webHidden/>
          </w:rPr>
          <w:fldChar w:fldCharType="end"/>
        </w:r>
      </w:hyperlink>
    </w:p>
    <w:p w14:paraId="1ACCAE6C" w14:textId="0D12060D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85" w:anchor="_Toc130240793" w:history="1">
        <w:r w:rsidR="008B3858" w:rsidRPr="000005AD">
          <w:rPr>
            <w:rStyle w:val="Hyperlink"/>
            <w:noProof/>
          </w:rPr>
          <w:t>Figure 83- View red not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9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60</w:t>
        </w:r>
        <w:r w:rsidR="008B3858">
          <w:rPr>
            <w:noProof/>
            <w:webHidden/>
          </w:rPr>
          <w:fldChar w:fldCharType="end"/>
        </w:r>
      </w:hyperlink>
    </w:p>
    <w:p w14:paraId="394C3855" w14:textId="105E42B0" w:rsidR="008B3858" w:rsidRDefault="005D18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86" w:anchor="_Toc130240794" w:history="1">
        <w:r w:rsidR="008B3858" w:rsidRPr="000005AD">
          <w:rPr>
            <w:rStyle w:val="Hyperlink"/>
            <w:noProof/>
          </w:rPr>
          <w:t>Figure 84- Credit/ Debit Detail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9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61</w:t>
        </w:r>
        <w:r w:rsidR="008B3858">
          <w:rPr>
            <w:noProof/>
            <w:webHidden/>
          </w:rPr>
          <w:fldChar w:fldCharType="end"/>
        </w:r>
      </w:hyperlink>
    </w:p>
    <w:p w14:paraId="28382430" w14:textId="3C19D937" w:rsidR="00A9546A" w:rsidRPr="00AB54BB" w:rsidRDefault="008B3858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0CD120A1" w14:textId="77777777" w:rsidR="00A9546A" w:rsidRPr="00AB54BB" w:rsidRDefault="00A9546A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28023995" w14:textId="77777777" w:rsidR="005536E4" w:rsidRPr="00AB54BB" w:rsidRDefault="005536E4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3C750F06" w14:textId="44010DB7" w:rsidR="00720A85" w:rsidRPr="00AB54BB" w:rsidRDefault="00720A85" w:rsidP="00AB54BB">
      <w:pPr>
        <w:pStyle w:val="Heading1"/>
        <w:ind w:hanging="1182"/>
        <w:jc w:val="both"/>
        <w:rPr>
          <w:rFonts w:asciiTheme="minorHAnsi" w:hAnsiTheme="minorHAnsi" w:cstheme="minorHAnsi"/>
          <w:b/>
        </w:rPr>
      </w:pPr>
      <w:bookmarkStart w:id="2" w:name="_Toc130239263"/>
      <w:r w:rsidRPr="00AB54BB">
        <w:rPr>
          <w:rFonts w:asciiTheme="minorHAnsi" w:hAnsiTheme="minorHAnsi" w:cstheme="minorHAnsi"/>
          <w:b/>
        </w:rPr>
        <w:lastRenderedPageBreak/>
        <w:t>RATE MANAGEMENT</w:t>
      </w:r>
      <w:bookmarkEnd w:id="2"/>
      <w:r w:rsidR="00357C1E" w:rsidRPr="00AB54BB">
        <w:rPr>
          <w:rFonts w:asciiTheme="minorHAnsi" w:hAnsiTheme="minorHAnsi" w:cstheme="minorHAnsi"/>
          <w:b/>
        </w:rPr>
        <w:t xml:space="preserve"> </w:t>
      </w:r>
    </w:p>
    <w:p w14:paraId="6698EAB2" w14:textId="669AF2B7" w:rsidR="001F5BD3" w:rsidRPr="00AB54BB" w:rsidRDefault="00216630">
      <w:pPr>
        <w:pStyle w:val="ListParagraph"/>
        <w:numPr>
          <w:ilvl w:val="0"/>
          <w:numId w:val="112"/>
        </w:numPr>
        <w:spacing w:after="39" w:line="276" w:lineRule="auto"/>
        <w:ind w:right="176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This system </w:t>
      </w:r>
      <w:r w:rsidR="00AB54BB" w:rsidRPr="00AB54BB">
        <w:rPr>
          <w:rFonts w:asciiTheme="minorHAnsi" w:hAnsiTheme="minorHAnsi" w:cstheme="minorHAnsi"/>
        </w:rPr>
        <w:t>provides</w:t>
      </w:r>
      <w:r w:rsidRPr="00AB54BB">
        <w:rPr>
          <w:rFonts w:asciiTheme="minorHAnsi" w:hAnsiTheme="minorHAnsi" w:cstheme="minorHAnsi"/>
        </w:rPr>
        <w:t xml:space="preserve"> Rate management functionality</w:t>
      </w:r>
      <w:r w:rsidR="001F5BD3" w:rsidRPr="00AB54BB">
        <w:rPr>
          <w:rFonts w:asciiTheme="minorHAnsi" w:hAnsiTheme="minorHAnsi" w:cstheme="minorHAnsi"/>
        </w:rPr>
        <w:t xml:space="preserve">. That each feature has described as follows. </w:t>
      </w:r>
    </w:p>
    <w:p w14:paraId="5EA217FA" w14:textId="527D81E7" w:rsidR="008C2C5E" w:rsidRPr="00AB54BB" w:rsidRDefault="008C2C5E">
      <w:pPr>
        <w:numPr>
          <w:ilvl w:val="0"/>
          <w:numId w:val="90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Property Master Data </w:t>
      </w:r>
    </w:p>
    <w:p w14:paraId="13709013" w14:textId="782B0C08" w:rsidR="001F5BD3" w:rsidRPr="00AB54BB" w:rsidRDefault="001F5BD3">
      <w:pPr>
        <w:numPr>
          <w:ilvl w:val="0"/>
          <w:numId w:val="90"/>
        </w:numPr>
        <w:spacing w:after="9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New </w:t>
      </w:r>
      <w:r w:rsidR="00AB54BB" w:rsidRPr="00AB54BB">
        <w:rPr>
          <w:rFonts w:asciiTheme="minorHAnsi" w:hAnsiTheme="minorHAnsi" w:cstheme="minorHAnsi"/>
        </w:rPr>
        <w:t>assessment feature</w:t>
      </w:r>
      <w:r w:rsidRPr="00AB54BB">
        <w:rPr>
          <w:rFonts w:asciiTheme="minorHAnsi" w:hAnsiTheme="minorHAnsi" w:cstheme="minorHAnsi"/>
        </w:rPr>
        <w:t xml:space="preserve"> </w:t>
      </w:r>
    </w:p>
    <w:p w14:paraId="6053E179" w14:textId="77777777" w:rsidR="001F5BD3" w:rsidRPr="00AB54BB" w:rsidRDefault="001F5BD3">
      <w:pPr>
        <w:numPr>
          <w:ilvl w:val="0"/>
          <w:numId w:val="90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View Premises feature </w:t>
      </w:r>
    </w:p>
    <w:p w14:paraId="0CFDBE1F" w14:textId="77777777" w:rsidR="001F5BD3" w:rsidRPr="00AB54BB" w:rsidRDefault="001F5BD3">
      <w:pPr>
        <w:numPr>
          <w:ilvl w:val="0"/>
          <w:numId w:val="90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Edit the Assessment feature </w:t>
      </w:r>
    </w:p>
    <w:p w14:paraId="7D735298" w14:textId="77777777" w:rsidR="001F5BD3" w:rsidRPr="00AB54BB" w:rsidRDefault="001F5BD3">
      <w:pPr>
        <w:numPr>
          <w:ilvl w:val="0"/>
          <w:numId w:val="90"/>
        </w:numPr>
        <w:spacing w:after="12" w:line="276" w:lineRule="auto"/>
        <w:ind w:right="-630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Balance before the feature </w:t>
      </w:r>
    </w:p>
    <w:p w14:paraId="19CF75FC" w14:textId="77777777" w:rsidR="001F5BD3" w:rsidRPr="00AB54BB" w:rsidRDefault="001F5BD3">
      <w:pPr>
        <w:numPr>
          <w:ilvl w:val="0"/>
          <w:numId w:val="90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Quarter calculation feature </w:t>
      </w:r>
    </w:p>
    <w:p w14:paraId="32FA6839" w14:textId="31972E4F" w:rsidR="001F5BD3" w:rsidRPr="00AB54BB" w:rsidRDefault="00AB54BB">
      <w:pPr>
        <w:numPr>
          <w:ilvl w:val="0"/>
          <w:numId w:val="90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nother</w:t>
      </w:r>
      <w:r w:rsidR="001F5BD3" w:rsidRPr="00AB54BB">
        <w:rPr>
          <w:rFonts w:asciiTheme="minorHAnsi" w:hAnsiTheme="minorHAnsi" w:cstheme="minorHAnsi"/>
        </w:rPr>
        <w:t xml:space="preserve"> special feature</w:t>
      </w:r>
    </w:p>
    <w:p w14:paraId="4B7D1F22" w14:textId="4FE6C892" w:rsidR="001F5BD3" w:rsidRPr="00AB54BB" w:rsidRDefault="006A0E5F">
      <w:pPr>
        <w:pStyle w:val="ListParagraph"/>
        <w:numPr>
          <w:ilvl w:val="0"/>
          <w:numId w:val="90"/>
        </w:numPr>
        <w:tabs>
          <w:tab w:val="left" w:pos="1170"/>
        </w:tabs>
        <w:spacing w:after="0" w:line="276" w:lineRule="auto"/>
        <w:ind w:right="313" w:firstLine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      </w:t>
      </w:r>
      <w:r w:rsidR="001F5BD3" w:rsidRPr="00AB54BB">
        <w:rPr>
          <w:rFonts w:asciiTheme="minorHAnsi" w:hAnsiTheme="minorHAnsi" w:cstheme="minorHAnsi"/>
          <w:color w:val="000000" w:themeColor="text1"/>
        </w:rPr>
        <w:t xml:space="preserve">Rates Payment feature </w:t>
      </w:r>
    </w:p>
    <w:p w14:paraId="1A203FAF" w14:textId="5076B04A" w:rsidR="001F5BD3" w:rsidRPr="00AB54BB" w:rsidRDefault="00F279C7">
      <w:pPr>
        <w:numPr>
          <w:ilvl w:val="0"/>
          <w:numId w:val="90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MS for Rate </w:t>
      </w:r>
    </w:p>
    <w:p w14:paraId="6237D85E" w14:textId="77777777" w:rsidR="001F5BD3" w:rsidRPr="00AB54BB" w:rsidRDefault="001F5BD3">
      <w:pPr>
        <w:numPr>
          <w:ilvl w:val="0"/>
          <w:numId w:val="90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Rates Report</w:t>
      </w:r>
    </w:p>
    <w:p w14:paraId="2ADAED26" w14:textId="77777777" w:rsidR="006361C6" w:rsidRPr="00AB54BB" w:rsidRDefault="006361C6" w:rsidP="00AB54BB">
      <w:pPr>
        <w:tabs>
          <w:tab w:val="left" w:pos="900"/>
        </w:tabs>
        <w:spacing w:after="0" w:line="276" w:lineRule="auto"/>
        <w:ind w:right="313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348796F" w14:textId="3485E846" w:rsidR="0052243A" w:rsidRPr="00AB54BB" w:rsidRDefault="0052243A">
      <w:pPr>
        <w:pStyle w:val="Heading1"/>
        <w:numPr>
          <w:ilvl w:val="0"/>
          <w:numId w:val="113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3" w:name="_Toc119657234"/>
      <w:bookmarkStart w:id="4" w:name="_Toc130239264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PROPERTY MASTER DATA</w:t>
      </w:r>
      <w:bookmarkEnd w:id="3"/>
      <w:bookmarkEnd w:id="4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1ED92B09" w14:textId="77777777" w:rsidR="006925DD" w:rsidRPr="00AB54BB" w:rsidRDefault="00720A85" w:rsidP="00AB54B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is property Master module cover-u</w:t>
      </w:r>
      <w:r w:rsidR="006925DD" w:rsidRPr="00AB54BB">
        <w:rPr>
          <w:rFonts w:asciiTheme="minorHAnsi" w:hAnsiTheme="minorHAnsi" w:cstheme="minorHAnsi"/>
        </w:rPr>
        <w:t xml:space="preserve">p the following functionality. </w:t>
      </w:r>
    </w:p>
    <w:p w14:paraId="479FAE99" w14:textId="77777777" w:rsidR="006925DD" w:rsidRPr="00AB54BB" w:rsidRDefault="00720A85">
      <w:pPr>
        <w:pStyle w:val="ListParagraph"/>
        <w:numPr>
          <w:ilvl w:val="0"/>
          <w:numId w:val="114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Property type </w:t>
      </w:r>
      <w:r w:rsidR="00317B7E" w:rsidRPr="00AB54BB">
        <w:rPr>
          <w:rFonts w:asciiTheme="minorHAnsi" w:hAnsiTheme="minorHAnsi" w:cstheme="minorHAnsi"/>
          <w:color w:val="000000" w:themeColor="text1"/>
        </w:rPr>
        <w:t>management (Add new property Type)</w:t>
      </w:r>
    </w:p>
    <w:p w14:paraId="108FF261" w14:textId="77777777" w:rsidR="006925DD" w:rsidRPr="00AB54BB" w:rsidRDefault="00720A85">
      <w:pPr>
        <w:pStyle w:val="ListParagraph"/>
        <w:numPr>
          <w:ilvl w:val="0"/>
          <w:numId w:val="114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Divisions </w:t>
      </w:r>
      <w:r w:rsidR="00317B7E" w:rsidRPr="00AB54BB">
        <w:rPr>
          <w:rFonts w:asciiTheme="minorHAnsi" w:hAnsiTheme="minorHAnsi" w:cstheme="minorHAnsi"/>
          <w:color w:val="000000" w:themeColor="text1"/>
        </w:rPr>
        <w:t>Management (Add new Division)</w:t>
      </w:r>
    </w:p>
    <w:p w14:paraId="4F89C91C" w14:textId="6211144D" w:rsidR="006A0E5F" w:rsidRPr="00AB54BB" w:rsidRDefault="00720A85">
      <w:pPr>
        <w:pStyle w:val="ListParagraph"/>
        <w:numPr>
          <w:ilvl w:val="0"/>
          <w:numId w:val="1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treets Management </w:t>
      </w:r>
      <w:r w:rsidR="00317B7E" w:rsidRPr="00AB54BB">
        <w:rPr>
          <w:rFonts w:asciiTheme="minorHAnsi" w:hAnsiTheme="minorHAnsi" w:cstheme="minorHAnsi"/>
          <w:color w:val="000000" w:themeColor="text1"/>
        </w:rPr>
        <w:t>(Add new street)</w:t>
      </w:r>
    </w:p>
    <w:p w14:paraId="76409B85" w14:textId="2ABD37C2" w:rsidR="00FD07EE" w:rsidRPr="00AB54BB" w:rsidRDefault="0052243A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" w:name="_Toc130239265"/>
      <w:r w:rsidRPr="00AB54BB">
        <w:rPr>
          <w:rFonts w:asciiTheme="minorHAnsi" w:hAnsiTheme="minorHAnsi" w:cstheme="minorHAnsi"/>
          <w:b/>
          <w:sz w:val="24"/>
          <w:szCs w:val="24"/>
        </w:rPr>
        <w:t>Property type management</w:t>
      </w:r>
      <w:bookmarkEnd w:id="5"/>
    </w:p>
    <w:p w14:paraId="75B4B22D" w14:textId="11120B52" w:rsidR="003271A0" w:rsidRPr="00AB54BB" w:rsidRDefault="006A0E5F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B22992" wp14:editId="3F64B127">
                <wp:simplePos x="0" y="0"/>
                <wp:positionH relativeFrom="column">
                  <wp:posOffset>1590675</wp:posOffset>
                </wp:positionH>
                <wp:positionV relativeFrom="paragraph">
                  <wp:posOffset>222250</wp:posOffset>
                </wp:positionV>
                <wp:extent cx="2867025" cy="2400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55030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1AA3" w14:textId="77777777" w:rsidR="005D18F2" w:rsidRDefault="005D18F2" w:rsidP="00D569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2992" id="Text Box 5" o:spid="_x0000_s1029" type="#_x0000_t202" style="position:absolute;left:0;text-align:left;margin-left:125.25pt;margin-top:17.5pt;width:225.75pt;height:18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" strokeweight=".5pt">
                <v:fill r:id="rId88" o:title="" recolor="t" rotate="t" type="frame"/>
                <v:textbox>
                  <w:txbxContent>
                    <w:p w14:paraId="1B531AA3" w14:textId="77777777" w:rsidR="005D18F2" w:rsidRDefault="005D18F2" w:rsidP="00D5696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0245093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4FAA9782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32742748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2D13D06C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C2F7BD9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74AF3202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001E7270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533E6E2C" w14:textId="7C48F093" w:rsidR="00341201" w:rsidRPr="00AB54BB" w:rsidRDefault="00A9546A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C99FDC" wp14:editId="14ED01A2">
                <wp:simplePos x="0" y="0"/>
                <wp:positionH relativeFrom="column">
                  <wp:posOffset>1440815</wp:posOffset>
                </wp:positionH>
                <wp:positionV relativeFrom="paragraph">
                  <wp:posOffset>259715</wp:posOffset>
                </wp:positionV>
                <wp:extent cx="2867025" cy="168910"/>
                <wp:effectExtent l="0" t="0" r="9525" b="2540"/>
                <wp:wrapThrough wrapText="bothSides">
                  <wp:wrapPolygon edited="0">
                    <wp:start x="0" y="0"/>
                    <wp:lineTo x="0" y="19489"/>
                    <wp:lineTo x="21528" y="19489"/>
                    <wp:lineTo x="21528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15DF4" w14:textId="1E598D39" w:rsidR="005D18F2" w:rsidRPr="00460E89" w:rsidRDefault="005D18F2" w:rsidP="00341201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6" w:name="_Toc129613323"/>
                            <w:bookmarkStart w:id="7" w:name="_Toc129683312"/>
                            <w:bookmarkStart w:id="8" w:name="_Toc129702397"/>
                            <w:bookmarkStart w:id="9" w:name="_Toc130239354"/>
                            <w:bookmarkStart w:id="10" w:name="_Toc13024071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Add property Type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9FDC" id="Text Box 34" o:spid="_x0000_s1030" type="#_x0000_t202" style="position:absolute;left:0;text-align:left;margin-left:113.45pt;margin-top:20.45pt;width:225.75pt;height:13.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" stroked="f">
                <v:textbox inset="0,0,0,0">
                  <w:txbxContent>
                    <w:p w14:paraId="45315DF4" w14:textId="1E598D39" w:rsidR="005D18F2" w:rsidRPr="00460E89" w:rsidRDefault="005D18F2" w:rsidP="00341201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11" w:name="_Toc129613323"/>
                      <w:bookmarkStart w:id="12" w:name="_Toc129683312"/>
                      <w:bookmarkStart w:id="13" w:name="_Toc129702397"/>
                      <w:bookmarkStart w:id="14" w:name="_Toc130239354"/>
                      <w:bookmarkStart w:id="15" w:name="_Toc13024071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 Add property Type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44A9E9" w14:textId="77777777" w:rsidR="00A9546A" w:rsidRPr="00AB54BB" w:rsidRDefault="00A9546A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C18E5BE" w14:textId="1782E48E" w:rsidR="00326601" w:rsidRPr="00AB54BB" w:rsidRDefault="0002461A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</w:t>
      </w:r>
      <w:r w:rsidR="00326601" w:rsidRPr="00AB54BB">
        <w:rPr>
          <w:rFonts w:asciiTheme="minorHAnsi" w:hAnsiTheme="minorHAnsi" w:cstheme="minorHAnsi"/>
          <w:color w:val="000000" w:themeColor="text1"/>
        </w:rPr>
        <w:t xml:space="preserve">his </w:t>
      </w:r>
      <w:r w:rsidRPr="00AB54BB">
        <w:rPr>
          <w:rFonts w:asciiTheme="minorHAnsi" w:hAnsiTheme="minorHAnsi" w:cstheme="minorHAnsi"/>
          <w:color w:val="000000" w:themeColor="text1"/>
        </w:rPr>
        <w:t>form</w:t>
      </w:r>
      <w:r w:rsidR="00326601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9F09AB" w:rsidRPr="00AB54BB">
        <w:rPr>
          <w:rFonts w:asciiTheme="minorHAnsi" w:hAnsiTheme="minorHAnsi" w:cstheme="minorHAnsi"/>
          <w:color w:val="000000" w:themeColor="text1"/>
        </w:rPr>
        <w:t xml:space="preserve">is </w:t>
      </w:r>
      <w:r w:rsidR="00326601" w:rsidRPr="00AB54BB">
        <w:rPr>
          <w:rFonts w:asciiTheme="minorHAnsi" w:hAnsiTheme="minorHAnsi" w:cstheme="minorHAnsi"/>
          <w:color w:val="000000" w:themeColor="text1"/>
        </w:rPr>
        <w:t>for a</w:t>
      </w:r>
      <w:r w:rsidR="009F09AB" w:rsidRPr="00AB54BB">
        <w:rPr>
          <w:rFonts w:asciiTheme="minorHAnsi" w:hAnsiTheme="minorHAnsi" w:cstheme="minorHAnsi"/>
          <w:color w:val="000000" w:themeColor="text1"/>
        </w:rPr>
        <w:t>d</w:t>
      </w:r>
      <w:r w:rsidR="00326601" w:rsidRPr="00AB54BB">
        <w:rPr>
          <w:rFonts w:asciiTheme="minorHAnsi" w:hAnsiTheme="minorHAnsi" w:cstheme="minorHAnsi"/>
          <w:color w:val="000000" w:themeColor="text1"/>
        </w:rPr>
        <w:t>d new</w:t>
      </w:r>
      <w:r w:rsidRPr="00AB54BB">
        <w:rPr>
          <w:rFonts w:asciiTheme="minorHAnsi" w:hAnsiTheme="minorHAnsi" w:cstheme="minorHAnsi"/>
          <w:color w:val="000000" w:themeColor="text1"/>
        </w:rPr>
        <w:t xml:space="preserve"> property</w:t>
      </w:r>
      <w:r w:rsidR="00326601" w:rsidRPr="00AB54BB">
        <w:rPr>
          <w:rFonts w:asciiTheme="minorHAnsi" w:hAnsiTheme="minorHAnsi" w:cstheme="minorHAnsi"/>
          <w:color w:val="000000" w:themeColor="text1"/>
        </w:rPr>
        <w:t xml:space="preserve"> type. </w:t>
      </w:r>
    </w:p>
    <w:p w14:paraId="431B62BD" w14:textId="23BE2E42" w:rsidR="006361C6" w:rsidRPr="00AB54BB" w:rsidRDefault="00326601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can insert “Property Name” and “Property </w:t>
      </w:r>
      <w:r w:rsidR="002246DB" w:rsidRPr="00AB54BB">
        <w:rPr>
          <w:rFonts w:asciiTheme="minorHAnsi" w:hAnsiTheme="minorHAnsi" w:cstheme="minorHAnsi"/>
          <w:color w:val="000000" w:themeColor="text1"/>
        </w:rPr>
        <w:t>Penalty</w:t>
      </w:r>
      <w:r w:rsidRPr="00AB54BB">
        <w:rPr>
          <w:rFonts w:asciiTheme="minorHAnsi" w:hAnsiTheme="minorHAnsi" w:cstheme="minorHAnsi"/>
          <w:color w:val="000000" w:themeColor="text1"/>
        </w:rPr>
        <w:t>”.</w:t>
      </w:r>
    </w:p>
    <w:p w14:paraId="009A8C23" w14:textId="6156958D" w:rsidR="00326601" w:rsidRPr="00AB54BB" w:rsidRDefault="00326601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fter </w:t>
      </w:r>
      <w:r w:rsidR="009F09AB" w:rsidRPr="00AB54BB">
        <w:rPr>
          <w:rFonts w:asciiTheme="minorHAnsi" w:hAnsiTheme="minorHAnsi" w:cstheme="minorHAnsi"/>
          <w:color w:val="000000" w:themeColor="text1"/>
        </w:rPr>
        <w:t>clicking the add button, newly added property type will show in the</w:t>
      </w:r>
      <w:r w:rsidRPr="00AB54BB">
        <w:rPr>
          <w:rFonts w:asciiTheme="minorHAnsi" w:hAnsiTheme="minorHAnsi" w:cstheme="minorHAnsi"/>
          <w:color w:val="000000" w:themeColor="text1"/>
        </w:rPr>
        <w:t xml:space="preserve"> grid</w:t>
      </w:r>
      <w:r w:rsidR="009F09AB" w:rsidRPr="00AB54BB">
        <w:rPr>
          <w:rFonts w:asciiTheme="minorHAnsi" w:hAnsiTheme="minorHAnsi" w:cstheme="minorHAnsi"/>
          <w:color w:val="000000" w:themeColor="text1"/>
        </w:rPr>
        <w:t xml:space="preserve"> view</w:t>
      </w:r>
      <w:r w:rsidRPr="00AB54BB">
        <w:rPr>
          <w:rFonts w:asciiTheme="minorHAnsi" w:hAnsiTheme="minorHAnsi" w:cstheme="minorHAnsi"/>
          <w:color w:val="000000" w:themeColor="text1"/>
        </w:rPr>
        <w:t>.</w:t>
      </w:r>
    </w:p>
    <w:p w14:paraId="1B3A120A" w14:textId="213311E6" w:rsidR="006A0E5F" w:rsidRPr="00AB54BB" w:rsidRDefault="00326601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If user need to remove property type, </w:t>
      </w:r>
      <w:r w:rsidR="009F09AB" w:rsidRPr="00AB54BB">
        <w:rPr>
          <w:rFonts w:asciiTheme="minorHAnsi" w:hAnsiTheme="minorHAnsi" w:cstheme="minorHAnsi"/>
          <w:color w:val="000000" w:themeColor="text1"/>
        </w:rPr>
        <w:t xml:space="preserve">user </w:t>
      </w:r>
      <w:r w:rsidRPr="00AB54BB">
        <w:rPr>
          <w:rFonts w:asciiTheme="minorHAnsi" w:hAnsiTheme="minorHAnsi" w:cstheme="minorHAnsi"/>
          <w:color w:val="000000" w:themeColor="text1"/>
        </w:rPr>
        <w:t>can click on delete button and remove that property type.</w:t>
      </w:r>
      <w:r w:rsidR="002246DB" w:rsidRPr="00AB54BB">
        <w:rPr>
          <w:rFonts w:asciiTheme="minorHAnsi" w:hAnsiTheme="minorHAnsi" w:cstheme="minorHAnsi"/>
          <w:color w:val="000000" w:themeColor="text1"/>
        </w:rPr>
        <w:t xml:space="preserve"> (Note! If there has any relational data with this property type, user cannot delete that property type</w:t>
      </w:r>
      <w:r w:rsidR="007A2139" w:rsidRPr="00AB54BB">
        <w:rPr>
          <w:rFonts w:asciiTheme="minorHAnsi" w:hAnsiTheme="minorHAnsi" w:cstheme="minorHAnsi"/>
          <w:color w:val="000000" w:themeColor="text1"/>
        </w:rPr>
        <w:t>).</w:t>
      </w:r>
    </w:p>
    <w:p w14:paraId="4FA5543F" w14:textId="34CF1275" w:rsidR="00A055D5" w:rsidRPr="00AB54BB" w:rsidRDefault="00A055D5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 xml:space="preserve">Property penalty is </w:t>
      </w:r>
      <w:r w:rsidR="00A9405D" w:rsidRPr="00AB54BB">
        <w:rPr>
          <w:rFonts w:asciiTheme="minorHAnsi" w:hAnsiTheme="minorHAnsi" w:cstheme="minorHAnsi"/>
          <w:color w:val="000000" w:themeColor="text1"/>
        </w:rPr>
        <w:t xml:space="preserve">calculate </w:t>
      </w:r>
      <w:r w:rsidR="009F09AB" w:rsidRPr="00AB54BB">
        <w:rPr>
          <w:rFonts w:asciiTheme="minorHAnsi" w:hAnsiTheme="minorHAnsi" w:cstheme="minorHAnsi"/>
          <w:color w:val="000000" w:themeColor="text1"/>
        </w:rPr>
        <w:t xml:space="preserve">for the </w:t>
      </w:r>
      <w:r w:rsidR="00A9405D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9F09AB" w:rsidRPr="00AB54BB">
        <w:rPr>
          <w:rFonts w:asciiTheme="minorHAnsi" w:hAnsiTheme="minorHAnsi" w:cstheme="minorHAnsi"/>
          <w:color w:val="000000" w:themeColor="text1"/>
        </w:rPr>
        <w:t>relevant</w:t>
      </w:r>
      <w:r w:rsidR="00A9405D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15124C" w:rsidRPr="00AB54BB">
        <w:rPr>
          <w:rFonts w:asciiTheme="minorHAnsi" w:hAnsiTheme="minorHAnsi" w:cstheme="minorHAnsi"/>
          <w:color w:val="000000" w:themeColor="text1"/>
        </w:rPr>
        <w:t>Quarter.</w:t>
      </w:r>
    </w:p>
    <w:p w14:paraId="1EF29B95" w14:textId="1F1BE273" w:rsidR="00A055D5" w:rsidRPr="00AB54BB" w:rsidRDefault="00A055D5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not penalty calculation it can be show as initial calculation.</w:t>
      </w:r>
    </w:p>
    <w:p w14:paraId="2FAFCD85" w14:textId="2DF69361" w:rsidR="00A055D5" w:rsidRPr="00AB54BB" w:rsidRDefault="00A055D5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change the property penalty percentage by double clicking on the related penalty name and system display the pop-up dialog box for change penalty.</w:t>
      </w:r>
    </w:p>
    <w:p w14:paraId="3D6CB3F7" w14:textId="7C42D9FA" w:rsidR="00655193" w:rsidRPr="00AB54BB" w:rsidRDefault="00655193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Property penalty effect on the quarter calculation.</w:t>
      </w:r>
    </w:p>
    <w:p w14:paraId="6780AEE0" w14:textId="67EF0A29" w:rsidR="00A055D5" w:rsidRPr="00AB54BB" w:rsidRDefault="00A055D5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Penalty range can be up to 1-100.</w:t>
      </w:r>
    </w:p>
    <w:p w14:paraId="4D72F8DB" w14:textId="2AE7324F" w:rsidR="00F02573" w:rsidRPr="00AB54BB" w:rsidRDefault="00F02573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6" w:name="_Toc130239266"/>
      <w:r w:rsidRPr="00AB54BB">
        <w:rPr>
          <w:rFonts w:asciiTheme="minorHAnsi" w:hAnsiTheme="minorHAnsi" w:cstheme="minorHAnsi"/>
          <w:b/>
          <w:sz w:val="24"/>
          <w:szCs w:val="24"/>
        </w:rPr>
        <w:t>Divisions Management</w:t>
      </w:r>
      <w:bookmarkEnd w:id="16"/>
    </w:p>
    <w:p w14:paraId="14A73581" w14:textId="1DA90256" w:rsidR="006361C6" w:rsidRPr="00AB54BB" w:rsidRDefault="006A0E5F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5A9B0" wp14:editId="63645CDF">
                <wp:simplePos x="0" y="0"/>
                <wp:positionH relativeFrom="column">
                  <wp:posOffset>1710055</wp:posOffset>
                </wp:positionH>
                <wp:positionV relativeFrom="paragraph">
                  <wp:posOffset>69215</wp:posOffset>
                </wp:positionV>
                <wp:extent cx="2557780" cy="226695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57" y="21600"/>
                    <wp:lineTo x="21557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2266950"/>
                        </a:xfrm>
                        <a:prstGeom prst="rect">
                          <a:avLst/>
                        </a:prstGeom>
                        <a:blipFill dpi="0"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40054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D71A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A9B0" id="Text Box 10" o:spid="_x0000_s1031" type="#_x0000_t202" style="position:absolute;left:0;text-align:left;margin-left:134.65pt;margin-top:5.45pt;width:201.4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" strokeweight=".5pt">
                <v:fill r:id="rId90" o:title="" recolor="t" rotate="t" type="frame"/>
                <v:textbox>
                  <w:txbxContent>
                    <w:p w14:paraId="180BD71A" w14:textId="77777777" w:rsidR="005D18F2" w:rsidRDefault="005D18F2"/>
                  </w:txbxContent>
                </v:textbox>
                <w10:wrap type="through"/>
              </v:shape>
            </w:pict>
          </mc:Fallback>
        </mc:AlternateContent>
      </w:r>
      <w:r w:rsidR="00341201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673A93" wp14:editId="1C4BB99F">
                <wp:simplePos x="0" y="0"/>
                <wp:positionH relativeFrom="column">
                  <wp:posOffset>1800225</wp:posOffset>
                </wp:positionH>
                <wp:positionV relativeFrom="paragraph">
                  <wp:posOffset>2418715</wp:posOffset>
                </wp:positionV>
                <wp:extent cx="213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E69DC6" w14:textId="26163B2B" w:rsidR="005D18F2" w:rsidRPr="00130E7A" w:rsidRDefault="005D18F2" w:rsidP="00341201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 xml:space="preserve">                </w:t>
                            </w:r>
                            <w:bookmarkStart w:id="17" w:name="_Toc129613255"/>
                            <w:bookmarkStart w:id="18" w:name="_Toc129613324"/>
                            <w:bookmarkStart w:id="19" w:name="_Toc129683313"/>
                            <w:bookmarkStart w:id="20" w:name="_Toc129702398"/>
                            <w:bookmarkStart w:id="21" w:name="_Toc130239355"/>
                            <w:bookmarkStart w:id="22" w:name="_Toc13024071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 Add new division</w:t>
                            </w:r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73A93" id="Text Box 36" o:spid="_x0000_s1032" type="#_x0000_t202" style="position:absolute;left:0;text-align:left;margin-left:141.75pt;margin-top:190.45pt;width:168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" stroked="f">
                <v:textbox style="mso-fit-shape-to-text:t" inset="0,0,0,0">
                  <w:txbxContent>
                    <w:p w14:paraId="79E69DC6" w14:textId="26163B2B" w:rsidR="005D18F2" w:rsidRPr="00130E7A" w:rsidRDefault="005D18F2" w:rsidP="00341201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 xml:space="preserve">                </w:t>
                      </w:r>
                      <w:bookmarkStart w:id="23" w:name="_Toc129613255"/>
                      <w:bookmarkStart w:id="24" w:name="_Toc129613324"/>
                      <w:bookmarkStart w:id="25" w:name="_Toc129683313"/>
                      <w:bookmarkStart w:id="26" w:name="_Toc129702398"/>
                      <w:bookmarkStart w:id="27" w:name="_Toc130239355"/>
                      <w:bookmarkStart w:id="28" w:name="_Toc13024071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- Add new division</w:t>
                      </w:r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BC437E" w14:textId="2221BE04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A762A5D" w14:textId="0F0BBB86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524419B6" w14:textId="78D27168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99B327C" w14:textId="078D6D2C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71EC90F1" w14:textId="4989A873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B815BD9" w14:textId="5E9ED8E4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4CAD55B2" w14:textId="6D6D3BD2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8F0F01C" w14:textId="77777777" w:rsidR="00341201" w:rsidRPr="00AB54BB" w:rsidRDefault="00341201" w:rsidP="00AB54BB">
      <w:pPr>
        <w:spacing w:line="276" w:lineRule="auto"/>
        <w:jc w:val="both"/>
        <w:rPr>
          <w:rFonts w:asciiTheme="minorHAnsi" w:hAnsiTheme="minorHAnsi" w:cstheme="minorHAnsi"/>
          <w:color w:val="00B0F0"/>
        </w:rPr>
      </w:pPr>
    </w:p>
    <w:p w14:paraId="7B06F448" w14:textId="5767247C" w:rsidR="00326601" w:rsidRPr="00AB54BB" w:rsidRDefault="00326601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is form for add new divisions. </w:t>
      </w:r>
    </w:p>
    <w:p w14:paraId="54D678C6" w14:textId="4A0A89B7" w:rsidR="00326601" w:rsidRPr="00AB54BB" w:rsidRDefault="00326601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insert “Divisions Name”.</w:t>
      </w:r>
    </w:p>
    <w:p w14:paraId="4FBAAA64" w14:textId="37AA0A6E" w:rsidR="006925DD" w:rsidRPr="00AB54BB" w:rsidRDefault="00326601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fter click on </w:t>
      </w:r>
      <w:r w:rsidR="007A2139" w:rsidRPr="00AB54BB">
        <w:rPr>
          <w:rFonts w:asciiTheme="minorHAnsi" w:hAnsiTheme="minorHAnsi" w:cstheme="minorHAnsi"/>
          <w:color w:val="000000" w:themeColor="text1"/>
        </w:rPr>
        <w:t>“A</w:t>
      </w:r>
      <w:r w:rsidRPr="00AB54BB">
        <w:rPr>
          <w:rFonts w:asciiTheme="minorHAnsi" w:hAnsiTheme="minorHAnsi" w:cstheme="minorHAnsi"/>
          <w:color w:val="000000" w:themeColor="text1"/>
        </w:rPr>
        <w:t>dd</w:t>
      </w:r>
      <w:r w:rsidR="007A2139" w:rsidRPr="00AB54BB">
        <w:rPr>
          <w:rFonts w:asciiTheme="minorHAnsi" w:hAnsiTheme="minorHAnsi" w:cstheme="minorHAnsi"/>
          <w:color w:val="000000" w:themeColor="text1"/>
        </w:rPr>
        <w:t>”</w:t>
      </w:r>
      <w:r w:rsidRPr="00AB54BB">
        <w:rPr>
          <w:rFonts w:asciiTheme="minorHAnsi" w:hAnsiTheme="minorHAnsi" w:cstheme="minorHAnsi"/>
          <w:color w:val="000000" w:themeColor="text1"/>
        </w:rPr>
        <w:t xml:space="preserve"> button newly added divisio</w:t>
      </w:r>
      <w:r w:rsidR="00486A1F" w:rsidRPr="00AB54BB">
        <w:rPr>
          <w:rFonts w:asciiTheme="minorHAnsi" w:hAnsiTheme="minorHAnsi" w:cstheme="minorHAnsi"/>
          <w:color w:val="000000" w:themeColor="text1"/>
        </w:rPr>
        <w:t xml:space="preserve">n shows </w:t>
      </w:r>
      <w:r w:rsidR="003001E6" w:rsidRPr="00AB54BB">
        <w:rPr>
          <w:rFonts w:asciiTheme="minorHAnsi" w:hAnsiTheme="minorHAnsi" w:cstheme="minorHAnsi"/>
          <w:color w:val="000000" w:themeColor="text1"/>
        </w:rPr>
        <w:t>in grid</w:t>
      </w:r>
      <w:r w:rsidRPr="00AB54BB">
        <w:rPr>
          <w:rFonts w:asciiTheme="minorHAnsi" w:hAnsiTheme="minorHAnsi" w:cstheme="minorHAnsi"/>
          <w:color w:val="000000" w:themeColor="text1"/>
        </w:rPr>
        <w:t>.</w:t>
      </w:r>
    </w:p>
    <w:p w14:paraId="08BA8B8A" w14:textId="010E9CA1" w:rsidR="0052243A" w:rsidRPr="00AB54BB" w:rsidRDefault="0052243A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9" w:name="_Toc130239267"/>
      <w:r w:rsidRPr="00AB54BB">
        <w:rPr>
          <w:rFonts w:asciiTheme="minorHAnsi" w:hAnsiTheme="minorHAnsi" w:cstheme="minorHAnsi"/>
          <w:b/>
          <w:sz w:val="24"/>
          <w:szCs w:val="24"/>
        </w:rPr>
        <w:t>Streets Management</w:t>
      </w:r>
      <w:bookmarkEnd w:id="29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6F426E2" w14:textId="1B5B4DEC" w:rsidR="00F02573" w:rsidRPr="00AB54BB" w:rsidRDefault="007A2139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D9E975" wp14:editId="201CBDBD">
                <wp:simplePos x="0" y="0"/>
                <wp:positionH relativeFrom="column">
                  <wp:posOffset>894080</wp:posOffset>
                </wp:positionH>
                <wp:positionV relativeFrom="paragraph">
                  <wp:posOffset>205740</wp:posOffset>
                </wp:positionV>
                <wp:extent cx="4671060" cy="2703195"/>
                <wp:effectExtent l="0" t="0" r="15240" b="20955"/>
                <wp:wrapThrough wrapText="bothSides">
                  <wp:wrapPolygon edited="0">
                    <wp:start x="0" y="0"/>
                    <wp:lineTo x="0" y="21615"/>
                    <wp:lineTo x="21582" y="21615"/>
                    <wp:lineTo x="21582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2703195"/>
                        </a:xfrm>
                        <a:prstGeom prst="rect">
                          <a:avLst/>
                        </a:prstGeom>
                        <a:blipFill dpi="0"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3C47D" w14:textId="77777777" w:rsidR="005D18F2" w:rsidRDefault="005D18F2" w:rsidP="007A2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E975" id="Text Box 12" o:spid="_x0000_s1033" type="#_x0000_t202" style="position:absolute;left:0;text-align:left;margin-left:70.4pt;margin-top:16.2pt;width:367.8pt;height:21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" strokeweight=".5pt">
                <v:fill r:id="rId92" o:title="" recolor="t" rotate="t" type="frame"/>
                <v:textbox>
                  <w:txbxContent>
                    <w:p w14:paraId="7D13C47D" w14:textId="77777777" w:rsidR="005D18F2" w:rsidRDefault="005D18F2" w:rsidP="007A2139"/>
                  </w:txbxContent>
                </v:textbox>
                <w10:wrap type="through"/>
              </v:shape>
            </w:pict>
          </mc:Fallback>
        </mc:AlternateContent>
      </w:r>
    </w:p>
    <w:p w14:paraId="2F847B4E" w14:textId="25FA6EBB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87B1E18" w14:textId="4FF3D1FA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3265DC2" w14:textId="54F4C515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AB567A9" w14:textId="0C0CD3D3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C569F0C" w14:textId="7C8D6328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2209BB4" w14:textId="0BC0C7B6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02041B" w14:textId="312C0D36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647718" w14:textId="6A16D635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939B428" w14:textId="4D9F4927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980454F" w14:textId="4BD3B0E7" w:rsidR="006A0E5F" w:rsidRPr="00AB54BB" w:rsidRDefault="003F407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ACE09B" wp14:editId="09A7BF40">
                <wp:simplePos x="0" y="0"/>
                <wp:positionH relativeFrom="column">
                  <wp:posOffset>752475</wp:posOffset>
                </wp:positionH>
                <wp:positionV relativeFrom="paragraph">
                  <wp:posOffset>78105</wp:posOffset>
                </wp:positionV>
                <wp:extent cx="5067300" cy="63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5EA8F8" w14:textId="0A21E764" w:rsidR="005D18F2" w:rsidRPr="001E1958" w:rsidRDefault="005D18F2" w:rsidP="006A0E5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0" w:name="_Toc129613256"/>
                            <w:bookmarkStart w:id="31" w:name="_Toc129613325"/>
                            <w:bookmarkStart w:id="32" w:name="_Toc129683314"/>
                            <w:bookmarkStart w:id="33" w:name="_Toc129702399"/>
                            <w:bookmarkStart w:id="34" w:name="_Toc130239356"/>
                            <w:bookmarkStart w:id="35" w:name="_Toc13024071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 Add new street</w:t>
                            </w:r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CE09B" id="Text Box 287" o:spid="_x0000_s1034" type="#_x0000_t202" style="position:absolute;left:0;text-align:left;margin-left:59.25pt;margin-top:6.15pt;width:399pt;height: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" stroked="f">
                <v:textbox style="mso-fit-shape-to-text:t" inset="0,0,0,0">
                  <w:txbxContent>
                    <w:p w14:paraId="135EA8F8" w14:textId="0A21E764" w:rsidR="005D18F2" w:rsidRPr="001E1958" w:rsidRDefault="005D18F2" w:rsidP="006A0E5F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6" w:name="_Toc129613256"/>
                      <w:bookmarkStart w:id="37" w:name="_Toc129613325"/>
                      <w:bookmarkStart w:id="38" w:name="_Toc129683314"/>
                      <w:bookmarkStart w:id="39" w:name="_Toc129702399"/>
                      <w:bookmarkStart w:id="40" w:name="_Toc130239356"/>
                      <w:bookmarkStart w:id="41" w:name="_Toc13024071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- Add new street</w:t>
                      </w:r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</w:p>
                  </w:txbxContent>
                </v:textbox>
              </v:shape>
            </w:pict>
          </mc:Fallback>
        </mc:AlternateContent>
      </w:r>
    </w:p>
    <w:p w14:paraId="5E09517B" w14:textId="669D6FF5" w:rsidR="002246DB" w:rsidRPr="00AB54BB" w:rsidRDefault="002246DB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 xml:space="preserve">This form for add new Streets. </w:t>
      </w:r>
    </w:p>
    <w:p w14:paraId="2687C064" w14:textId="3AA05090" w:rsidR="002246DB" w:rsidRPr="00AB54BB" w:rsidRDefault="002246DB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can insert “Street </w:t>
      </w:r>
      <w:r w:rsidR="007A2139" w:rsidRPr="00AB54BB">
        <w:rPr>
          <w:rFonts w:asciiTheme="minorHAnsi" w:hAnsiTheme="minorHAnsi" w:cstheme="minorHAnsi"/>
          <w:color w:val="000000" w:themeColor="text1"/>
        </w:rPr>
        <w:t>Name”, “Street</w:t>
      </w:r>
      <w:r w:rsidRPr="00AB54BB">
        <w:rPr>
          <w:rFonts w:asciiTheme="minorHAnsi" w:hAnsiTheme="minorHAnsi" w:cstheme="minorHAnsi"/>
          <w:color w:val="000000" w:themeColor="text1"/>
        </w:rPr>
        <w:t xml:space="preserve"> ID” </w:t>
      </w:r>
      <w:r w:rsidR="007A2139" w:rsidRPr="00AB54BB">
        <w:rPr>
          <w:rFonts w:asciiTheme="minorHAnsi" w:hAnsiTheme="minorHAnsi" w:cstheme="minorHAnsi"/>
          <w:color w:val="000000" w:themeColor="text1"/>
        </w:rPr>
        <w:t>and select</w:t>
      </w:r>
      <w:r w:rsidRPr="00AB54BB">
        <w:rPr>
          <w:rFonts w:asciiTheme="minorHAnsi" w:hAnsiTheme="minorHAnsi" w:cstheme="minorHAnsi"/>
          <w:color w:val="000000" w:themeColor="text1"/>
        </w:rPr>
        <w:t xml:space="preserve"> “Divisions”.</w:t>
      </w:r>
    </w:p>
    <w:p w14:paraId="40EC7499" w14:textId="61364E1C" w:rsidR="002246DB" w:rsidRPr="00AB54BB" w:rsidRDefault="002246DB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fter click on </w:t>
      </w:r>
      <w:r w:rsidR="007A2139" w:rsidRPr="00AB54BB">
        <w:rPr>
          <w:rFonts w:asciiTheme="minorHAnsi" w:hAnsiTheme="minorHAnsi" w:cstheme="minorHAnsi"/>
          <w:color w:val="000000" w:themeColor="text1"/>
        </w:rPr>
        <w:t>“A</w:t>
      </w:r>
      <w:r w:rsidRPr="00AB54BB">
        <w:rPr>
          <w:rFonts w:asciiTheme="minorHAnsi" w:hAnsiTheme="minorHAnsi" w:cstheme="minorHAnsi"/>
          <w:color w:val="000000" w:themeColor="text1"/>
        </w:rPr>
        <w:t>dd</w:t>
      </w:r>
      <w:r w:rsidR="007A2139" w:rsidRPr="00AB54BB">
        <w:rPr>
          <w:rFonts w:asciiTheme="minorHAnsi" w:hAnsiTheme="minorHAnsi" w:cstheme="minorHAnsi"/>
          <w:color w:val="000000" w:themeColor="text1"/>
        </w:rPr>
        <w:t>”</w:t>
      </w:r>
      <w:r w:rsidRPr="00AB54BB">
        <w:rPr>
          <w:rFonts w:asciiTheme="minorHAnsi" w:hAnsiTheme="minorHAnsi" w:cstheme="minorHAnsi"/>
          <w:color w:val="000000" w:themeColor="text1"/>
        </w:rPr>
        <w:t xml:space="preserve"> button newly added streets will shows in following grid.</w:t>
      </w:r>
    </w:p>
    <w:p w14:paraId="2DD616A3" w14:textId="225BEAC1" w:rsidR="00A43973" w:rsidRPr="00AB54BB" w:rsidRDefault="00A43973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Property Street is already use the property user cannot remove that street.</w:t>
      </w:r>
    </w:p>
    <w:p w14:paraId="18D1CE47" w14:textId="6252B8FD" w:rsidR="00655193" w:rsidRPr="00AB54BB" w:rsidRDefault="00655193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edit the street name.</w:t>
      </w:r>
    </w:p>
    <w:p w14:paraId="713A3D68" w14:textId="32CE83FB" w:rsidR="00655193" w:rsidRPr="00AB54BB" w:rsidRDefault="00655193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street change, not change the old report details.</w:t>
      </w:r>
    </w:p>
    <w:p w14:paraId="737B69F1" w14:textId="57CE5B38" w:rsidR="001F5BD3" w:rsidRPr="00AB54BB" w:rsidRDefault="00A466A1">
      <w:pPr>
        <w:pStyle w:val="Heading1"/>
        <w:numPr>
          <w:ilvl w:val="0"/>
          <w:numId w:val="113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42" w:name="_Toc119657235"/>
      <w:bookmarkStart w:id="43" w:name="_Toc130239268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NEW ASSESSMENT FEATURE</w:t>
      </w:r>
      <w:bookmarkEnd w:id="42"/>
      <w:bookmarkEnd w:id="43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609C3A5C" w14:textId="427C68D2" w:rsidR="001F5BD3" w:rsidRPr="00AB54BB" w:rsidRDefault="001F5BD3">
      <w:pPr>
        <w:pStyle w:val="ListParagraph"/>
        <w:numPr>
          <w:ilvl w:val="0"/>
          <w:numId w:val="40"/>
        </w:numPr>
        <w:tabs>
          <w:tab w:val="left" w:pos="900"/>
        </w:tabs>
        <w:spacing w:after="9" w:line="276" w:lineRule="auto"/>
        <w:ind w:left="270" w:right="-128" w:hanging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e new ass</w:t>
      </w:r>
      <w:r w:rsidR="00B45ABE" w:rsidRPr="00AB54BB">
        <w:rPr>
          <w:rFonts w:asciiTheme="minorHAnsi" w:hAnsiTheme="minorHAnsi" w:cstheme="minorHAnsi"/>
        </w:rPr>
        <w:t>essment feature facilitates to add new property</w:t>
      </w:r>
      <w:r w:rsidRPr="00AB54BB">
        <w:rPr>
          <w:rFonts w:asciiTheme="minorHAnsi" w:hAnsiTheme="minorHAnsi" w:cstheme="minorHAnsi"/>
        </w:rPr>
        <w:t xml:space="preserve">. </w:t>
      </w:r>
    </w:p>
    <w:p w14:paraId="6901867D" w14:textId="37C5FB58" w:rsidR="00211FF3" w:rsidRPr="00AB54BB" w:rsidRDefault="00211FF3">
      <w:pPr>
        <w:pStyle w:val="ListParagraph"/>
        <w:numPr>
          <w:ilvl w:val="0"/>
          <w:numId w:val="40"/>
        </w:numPr>
        <w:tabs>
          <w:tab w:val="left" w:pos="900"/>
        </w:tabs>
        <w:spacing w:after="9" w:line="276" w:lineRule="auto"/>
        <w:ind w:left="270" w:right="-128" w:hanging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n this module user can do following functionality.</w:t>
      </w:r>
    </w:p>
    <w:p w14:paraId="6477C658" w14:textId="3B679FD5" w:rsidR="001F5BD3" w:rsidRPr="00AB54BB" w:rsidRDefault="001F5BD3">
      <w:pPr>
        <w:pStyle w:val="ListParagraph"/>
        <w:numPr>
          <w:ilvl w:val="0"/>
          <w:numId w:val="88"/>
        </w:numPr>
        <w:tabs>
          <w:tab w:val="left" w:pos="900"/>
        </w:tabs>
        <w:spacing w:after="9" w:line="276" w:lineRule="auto"/>
        <w:ind w:right="-72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dd for the current quarter </w:t>
      </w:r>
    </w:p>
    <w:p w14:paraId="2F6F4F7D" w14:textId="457B0190" w:rsidR="00211FF3" w:rsidRPr="00AB54BB" w:rsidRDefault="00211FF3">
      <w:pPr>
        <w:pStyle w:val="ListParagraph"/>
        <w:numPr>
          <w:ilvl w:val="1"/>
          <w:numId w:val="88"/>
        </w:numPr>
        <w:tabs>
          <w:tab w:val="left" w:pos="900"/>
        </w:tabs>
        <w:spacing w:after="9" w:line="276" w:lineRule="auto"/>
        <w:ind w:right="-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new property details</w:t>
      </w:r>
    </w:p>
    <w:p w14:paraId="02F82A55" w14:textId="6C17AD1F" w:rsidR="00211FF3" w:rsidRPr="00AB54BB" w:rsidRDefault="00211FF3">
      <w:pPr>
        <w:pStyle w:val="ListParagraph"/>
        <w:numPr>
          <w:ilvl w:val="1"/>
          <w:numId w:val="88"/>
        </w:numPr>
        <w:tabs>
          <w:tab w:val="left" w:pos="900"/>
        </w:tabs>
        <w:spacing w:after="9" w:line="276" w:lineRule="auto"/>
        <w:ind w:right="-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owner details</w:t>
      </w:r>
    </w:p>
    <w:p w14:paraId="6200FF86" w14:textId="5277F281" w:rsidR="001F5BD3" w:rsidRPr="00AB54BB" w:rsidRDefault="001F5BD3">
      <w:pPr>
        <w:pStyle w:val="ListParagraph"/>
        <w:numPr>
          <w:ilvl w:val="0"/>
          <w:numId w:val="88"/>
        </w:numPr>
        <w:tabs>
          <w:tab w:val="left" w:pos="900"/>
        </w:tabs>
        <w:spacing w:after="0" w:line="276" w:lineRule="auto"/>
        <w:ind w:right="176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for a future quarter</w:t>
      </w:r>
    </w:p>
    <w:p w14:paraId="21097F94" w14:textId="00164DFE" w:rsidR="00211FF3" w:rsidRPr="00AB54BB" w:rsidRDefault="00211FF3">
      <w:pPr>
        <w:pStyle w:val="ListParagraph"/>
        <w:numPr>
          <w:ilvl w:val="1"/>
          <w:numId w:val="88"/>
        </w:numPr>
        <w:tabs>
          <w:tab w:val="left" w:pos="1170"/>
        </w:tabs>
        <w:spacing w:after="9" w:line="276" w:lineRule="auto"/>
        <w:ind w:left="900" w:right="-720" w:hanging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new property details</w:t>
      </w:r>
    </w:p>
    <w:p w14:paraId="04700A04" w14:textId="6ED8441D" w:rsidR="00211FF3" w:rsidRPr="00AB54BB" w:rsidRDefault="00211FF3">
      <w:pPr>
        <w:pStyle w:val="ListParagraph"/>
        <w:numPr>
          <w:ilvl w:val="1"/>
          <w:numId w:val="88"/>
        </w:numPr>
        <w:tabs>
          <w:tab w:val="left" w:pos="1170"/>
        </w:tabs>
        <w:spacing w:after="9" w:line="276" w:lineRule="auto"/>
        <w:ind w:left="900" w:right="-720" w:hanging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owner details</w:t>
      </w:r>
    </w:p>
    <w:p w14:paraId="05DA32FD" w14:textId="5C6480C5" w:rsidR="00714FC9" w:rsidRPr="00AB54BB" w:rsidRDefault="00714FC9" w:rsidP="00AB54BB">
      <w:pPr>
        <w:tabs>
          <w:tab w:val="left" w:pos="1170"/>
        </w:tabs>
        <w:spacing w:after="0" w:line="276" w:lineRule="auto"/>
        <w:ind w:right="176" w:hanging="9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1D2939" w14:textId="7C018BA4" w:rsidR="0056601B" w:rsidRPr="00AB54BB" w:rsidRDefault="001F5BD3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4" w:name="_Toc130239269"/>
      <w:r w:rsidRPr="00AB54BB">
        <w:rPr>
          <w:rFonts w:asciiTheme="minorHAnsi" w:hAnsiTheme="minorHAnsi" w:cstheme="minorHAnsi"/>
          <w:b/>
          <w:sz w:val="24"/>
          <w:szCs w:val="24"/>
        </w:rPr>
        <w:t xml:space="preserve">Add for </w:t>
      </w:r>
      <w:r w:rsidR="00C53630" w:rsidRPr="00AB54BB">
        <w:rPr>
          <w:rFonts w:asciiTheme="minorHAnsi" w:hAnsiTheme="minorHAnsi" w:cstheme="minorHAnsi"/>
          <w:b/>
          <w:sz w:val="24"/>
          <w:szCs w:val="24"/>
        </w:rPr>
        <w:t>new property</w:t>
      </w:r>
      <w:bookmarkEnd w:id="44"/>
      <w:r w:rsidRPr="00AB54BB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6D144F01" w14:textId="5A4F0D98" w:rsidR="001F5BD3" w:rsidRPr="00AB54BB" w:rsidRDefault="00211FF3">
      <w:pPr>
        <w:pStyle w:val="Heading3"/>
        <w:numPr>
          <w:ilvl w:val="2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 w:themeColor="text1"/>
        </w:rPr>
      </w:pPr>
      <w:bookmarkStart w:id="45" w:name="_Toc119657236"/>
      <w:bookmarkStart w:id="46" w:name="_Toc130239270"/>
      <w:r w:rsidRPr="00AB54BB">
        <w:rPr>
          <w:rFonts w:asciiTheme="minorHAnsi" w:eastAsia="Arial" w:hAnsiTheme="minorHAnsi" w:cstheme="minorHAnsi"/>
          <w:color w:val="000000" w:themeColor="text1"/>
        </w:rPr>
        <w:t xml:space="preserve">Add new </w:t>
      </w:r>
      <w:r w:rsidR="001F5BD3" w:rsidRPr="00AB54BB">
        <w:rPr>
          <w:rFonts w:asciiTheme="minorHAnsi" w:eastAsia="Arial" w:hAnsiTheme="minorHAnsi" w:cstheme="minorHAnsi"/>
          <w:color w:val="000000" w:themeColor="text1"/>
        </w:rPr>
        <w:t>Property</w:t>
      </w:r>
      <w:r w:rsidR="001F5BD3" w:rsidRPr="00AB54BB">
        <w:rPr>
          <w:rFonts w:asciiTheme="minorHAnsi" w:hAnsiTheme="minorHAnsi" w:cstheme="minorHAnsi"/>
          <w:color w:val="000000" w:themeColor="text1"/>
        </w:rPr>
        <w:t xml:space="preserve"> details</w:t>
      </w:r>
      <w:bookmarkEnd w:id="45"/>
      <w:bookmarkEnd w:id="46"/>
      <w:r w:rsidR="001F5BD3" w:rsidRPr="00AB54BB">
        <w:rPr>
          <w:rFonts w:asciiTheme="minorHAnsi" w:hAnsiTheme="minorHAnsi" w:cstheme="minorHAnsi"/>
          <w:color w:val="000000" w:themeColor="text1"/>
        </w:rPr>
        <w:t xml:space="preserve"> </w:t>
      </w:r>
    </w:p>
    <w:p w14:paraId="3BDA90E6" w14:textId="591174E8" w:rsidR="0078564F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09440" behindDoc="0" locked="0" layoutInCell="1" allowOverlap="1" wp14:anchorId="0943C26C" wp14:editId="0360A796">
            <wp:simplePos x="0" y="0"/>
            <wp:positionH relativeFrom="column">
              <wp:posOffset>1023620</wp:posOffset>
            </wp:positionH>
            <wp:positionV relativeFrom="paragraph">
              <wp:posOffset>118745</wp:posOffset>
            </wp:positionV>
            <wp:extent cx="4433570" cy="2709545"/>
            <wp:effectExtent l="0" t="0" r="508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1"/>
                    <a:stretch/>
                  </pic:blipFill>
                  <pic:spPr bwMode="auto">
                    <a:xfrm>
                      <a:off x="0" y="0"/>
                      <a:ext cx="443357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AE41A" w14:textId="41363EBB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B9B8D1C" w14:textId="76DDC140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E360879" w14:textId="2AB6965B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9EFB98A" w14:textId="2BAA25FE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CADA3B9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C6EB9B6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ED75C39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6F9E022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6BA0915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9FB570D" w14:textId="3483E031" w:rsidR="008C2C5E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034E15" wp14:editId="2E09D4D9">
                <wp:simplePos x="0" y="0"/>
                <wp:positionH relativeFrom="column">
                  <wp:posOffset>447675</wp:posOffset>
                </wp:positionH>
                <wp:positionV relativeFrom="paragraph">
                  <wp:posOffset>61595</wp:posOffset>
                </wp:positionV>
                <wp:extent cx="50577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50C2EE" w14:textId="0FFF8452" w:rsidR="005D18F2" w:rsidRPr="00724CFC" w:rsidRDefault="005D18F2" w:rsidP="0034120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7" w:name="_Toc129613257"/>
                            <w:bookmarkStart w:id="48" w:name="_Toc129613326"/>
                            <w:bookmarkStart w:id="49" w:name="_Toc129683315"/>
                            <w:bookmarkStart w:id="50" w:name="_Toc129702400"/>
                            <w:bookmarkStart w:id="51" w:name="_Toc130239357"/>
                            <w:bookmarkStart w:id="52" w:name="_Toc13024071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- New Assessment Registration for current quarter- Property details</w:t>
                            </w:r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34E15" id="Text Box 47" o:spid="_x0000_s1035" type="#_x0000_t202" style="position:absolute;left:0;text-align:left;margin-left:35.25pt;margin-top:4.85pt;width:398.2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" stroked="f">
                <v:textbox style="mso-fit-shape-to-text:t" inset="0,0,0,0">
                  <w:txbxContent>
                    <w:p w14:paraId="5250C2EE" w14:textId="0FFF8452" w:rsidR="005D18F2" w:rsidRPr="00724CFC" w:rsidRDefault="005D18F2" w:rsidP="0034120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3" w:name="_Toc129613257"/>
                      <w:bookmarkStart w:id="54" w:name="_Toc129613326"/>
                      <w:bookmarkStart w:id="55" w:name="_Toc129683315"/>
                      <w:bookmarkStart w:id="56" w:name="_Toc129702400"/>
                      <w:bookmarkStart w:id="57" w:name="_Toc130239357"/>
                      <w:bookmarkStart w:id="58" w:name="_Toc13024071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- New Assessment Registration for current quarter- Property details</w:t>
                      </w:r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5E0AD1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402B010" w14:textId="4150102C" w:rsidR="0056601B" w:rsidRPr="00AB54BB" w:rsidRDefault="00D62086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is form for add new property details </w:t>
      </w:r>
      <w:r w:rsidR="00C548A6" w:rsidRPr="00AB54BB">
        <w:rPr>
          <w:rFonts w:asciiTheme="minorHAnsi" w:hAnsiTheme="minorHAnsi" w:cstheme="minorHAnsi"/>
          <w:color w:val="000000" w:themeColor="text1"/>
        </w:rPr>
        <w:t>for current quarter new assessment registration.</w:t>
      </w:r>
    </w:p>
    <w:p w14:paraId="409572FE" w14:textId="17D13B88" w:rsidR="00D62086" w:rsidRPr="00AB54BB" w:rsidRDefault="00D62086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insert the “Annual Value”, ”Absolute No”, “Description” and select the “Division”, “Side”, “Street Name”, ”Rate Per Year”</w:t>
      </w:r>
      <w:r w:rsidR="00C53630" w:rsidRPr="00AB54BB">
        <w:rPr>
          <w:rFonts w:asciiTheme="minorHAnsi" w:hAnsiTheme="minorHAnsi" w:cstheme="minorHAnsi"/>
          <w:color w:val="000000" w:themeColor="text1"/>
        </w:rPr>
        <w:t>(manage by Admin)</w:t>
      </w:r>
      <w:r w:rsidRPr="00AB54BB">
        <w:rPr>
          <w:rFonts w:asciiTheme="minorHAnsi" w:hAnsiTheme="minorHAnsi" w:cstheme="minorHAnsi"/>
          <w:color w:val="000000" w:themeColor="text1"/>
        </w:rPr>
        <w:t xml:space="preserve"> and “Proper</w:t>
      </w:r>
      <w:r w:rsidR="008C2C5E" w:rsidRPr="00AB54BB">
        <w:rPr>
          <w:rFonts w:asciiTheme="minorHAnsi" w:hAnsiTheme="minorHAnsi" w:cstheme="minorHAnsi"/>
          <w:color w:val="000000" w:themeColor="text1"/>
        </w:rPr>
        <w:t>ty</w:t>
      </w:r>
      <w:r w:rsidRPr="00AB54BB">
        <w:rPr>
          <w:rFonts w:asciiTheme="minorHAnsi" w:hAnsiTheme="minorHAnsi" w:cstheme="minorHAnsi"/>
          <w:color w:val="000000" w:themeColor="text1"/>
        </w:rPr>
        <w:t xml:space="preserve"> Type”.</w:t>
      </w:r>
    </w:p>
    <w:p w14:paraId="4B247349" w14:textId="0875ED74" w:rsidR="00D62086" w:rsidRPr="00AB54BB" w:rsidRDefault="00D62086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hen the user click the clear button</w:t>
      </w:r>
      <w:r w:rsidR="008C2C5E" w:rsidRPr="00AB54BB">
        <w:rPr>
          <w:rFonts w:asciiTheme="minorHAnsi" w:hAnsiTheme="minorHAnsi" w:cstheme="minorHAnsi"/>
          <w:color w:val="000000" w:themeColor="text1"/>
        </w:rPr>
        <w:t xml:space="preserve"> entered whole data will be disappears</w:t>
      </w:r>
      <w:r w:rsidRPr="00AB54BB">
        <w:rPr>
          <w:rFonts w:asciiTheme="minorHAnsi" w:hAnsiTheme="minorHAnsi" w:cstheme="minorHAnsi"/>
          <w:color w:val="000000" w:themeColor="text1"/>
        </w:rPr>
        <w:t>.</w:t>
      </w:r>
    </w:p>
    <w:p w14:paraId="6B59277B" w14:textId="77777777" w:rsidR="00BD5B09" w:rsidRPr="00AB54BB" w:rsidRDefault="00BD5B09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Custom Number automatically generated and it use for the further tasks.</w:t>
      </w:r>
    </w:p>
    <w:p w14:paraId="4F17B4EF" w14:textId="77777777" w:rsidR="009B3A3B" w:rsidRPr="00AB54BB" w:rsidRDefault="009B3A3B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4681415" w14:textId="17FEB386" w:rsidR="00C53630" w:rsidRPr="00AB54BB" w:rsidRDefault="00E63F56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e </w:t>
      </w:r>
      <w:r w:rsidR="008C2C5E" w:rsidRPr="00AB54BB">
        <w:rPr>
          <w:rFonts w:asciiTheme="minorHAnsi" w:hAnsiTheme="minorHAnsi" w:cstheme="minorHAnsi"/>
          <w:color w:val="000000" w:themeColor="text1"/>
        </w:rPr>
        <w:t>“*”</w:t>
      </w:r>
      <w:r w:rsidR="004F522F" w:rsidRPr="00AB54BB">
        <w:rPr>
          <w:rFonts w:asciiTheme="minorHAnsi" w:hAnsiTheme="minorHAnsi" w:cstheme="minorHAnsi"/>
          <w:color w:val="000000" w:themeColor="text1"/>
        </w:rPr>
        <w:t>mean</w:t>
      </w:r>
      <w:r w:rsidRPr="00AB54BB">
        <w:rPr>
          <w:rFonts w:asciiTheme="minorHAnsi" w:hAnsiTheme="minorHAnsi" w:cstheme="minorHAnsi"/>
          <w:color w:val="000000" w:themeColor="text1"/>
        </w:rPr>
        <w:t xml:space="preserve"> required data, that data should be wanted</w:t>
      </w:r>
      <w:r w:rsidR="004F522F" w:rsidRPr="00AB54BB">
        <w:rPr>
          <w:rFonts w:asciiTheme="minorHAnsi" w:hAnsiTheme="minorHAnsi" w:cstheme="minorHAnsi"/>
          <w:color w:val="000000" w:themeColor="text1"/>
        </w:rPr>
        <w:t xml:space="preserve"> and user not filling that data </w:t>
      </w:r>
      <w:r w:rsidR="00A43973" w:rsidRPr="00AB54BB">
        <w:rPr>
          <w:rFonts w:asciiTheme="minorHAnsi" w:hAnsiTheme="minorHAnsi" w:cstheme="minorHAnsi"/>
          <w:color w:val="000000" w:themeColor="text1"/>
        </w:rPr>
        <w:t>user</w:t>
      </w:r>
      <w:r w:rsidR="004F522F" w:rsidRPr="00AB54BB">
        <w:rPr>
          <w:rFonts w:asciiTheme="minorHAnsi" w:hAnsiTheme="minorHAnsi" w:cstheme="minorHAnsi"/>
          <w:color w:val="000000" w:themeColor="text1"/>
        </w:rPr>
        <w:t xml:space="preserve"> can’t go to the next step.</w:t>
      </w:r>
    </w:p>
    <w:p w14:paraId="50E5A141" w14:textId="13595FBD" w:rsidR="00C53630" w:rsidRPr="00AB54BB" w:rsidRDefault="00C53630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add the property details user can click the “Owner details” tab.</w:t>
      </w:r>
    </w:p>
    <w:p w14:paraId="1CA8524A" w14:textId="70AAA9C8" w:rsidR="009B3A3B" w:rsidRPr="00AB54BB" w:rsidRDefault="009B3A3B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34B377FE" w14:textId="38E95C7A" w:rsidR="0056601B" w:rsidRPr="00AB54BB" w:rsidRDefault="0056601B">
      <w:pPr>
        <w:pStyle w:val="Heading3"/>
        <w:numPr>
          <w:ilvl w:val="2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 w:themeColor="text1"/>
        </w:rPr>
      </w:pPr>
      <w:bookmarkStart w:id="59" w:name="_Toc130239271"/>
      <w:r w:rsidRPr="00AB54BB">
        <w:rPr>
          <w:rFonts w:asciiTheme="minorHAnsi" w:hAnsiTheme="minorHAnsi" w:cstheme="minorHAnsi"/>
          <w:color w:val="000000" w:themeColor="text1"/>
        </w:rPr>
        <w:t xml:space="preserve">Add Owner details </w:t>
      </w:r>
      <w:r w:rsidR="00BD5B09" w:rsidRPr="00AB54BB">
        <w:rPr>
          <w:rFonts w:asciiTheme="minorHAnsi" w:hAnsiTheme="minorHAnsi" w:cstheme="minorHAnsi"/>
          <w:color w:val="000000" w:themeColor="text1"/>
        </w:rPr>
        <w:t>for the property</w:t>
      </w:r>
      <w:bookmarkEnd w:id="59"/>
    </w:p>
    <w:p w14:paraId="49A5EBFA" w14:textId="7ECB6EA9" w:rsidR="0056601B" w:rsidRPr="00AB54BB" w:rsidRDefault="0078564F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5184D" wp14:editId="4A375AE1">
                <wp:simplePos x="0" y="0"/>
                <wp:positionH relativeFrom="column">
                  <wp:posOffset>894080</wp:posOffset>
                </wp:positionH>
                <wp:positionV relativeFrom="paragraph">
                  <wp:posOffset>60325</wp:posOffset>
                </wp:positionV>
                <wp:extent cx="4472305" cy="2205990"/>
                <wp:effectExtent l="0" t="0" r="23495" b="22860"/>
                <wp:wrapThrough wrapText="bothSides">
                  <wp:wrapPolygon edited="0">
                    <wp:start x="0" y="0"/>
                    <wp:lineTo x="0" y="21637"/>
                    <wp:lineTo x="21621" y="21637"/>
                    <wp:lineTo x="21621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305" cy="2205990"/>
                        </a:xfrm>
                        <a:prstGeom prst="rect">
                          <a:avLst/>
                        </a:prstGeom>
                        <a:blipFill dpi="0"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7558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C4D3" w14:textId="77777777" w:rsidR="005D18F2" w:rsidRDefault="005D18F2"/>
                          <w:p w14:paraId="261AA052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184D" id="Text Box 15" o:spid="_x0000_s1036" type="#_x0000_t202" style="position:absolute;left:0;text-align:left;margin-left:70.4pt;margin-top:4.75pt;width:352.15pt;height:1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" strokeweight=".5pt">
                <v:fill r:id="rId95" o:title="" recolor="t" rotate="t" type="frame"/>
                <v:textbox>
                  <w:txbxContent>
                    <w:p w14:paraId="2E40C4D3" w14:textId="77777777" w:rsidR="005D18F2" w:rsidRDefault="005D18F2"/>
                    <w:p w14:paraId="261AA052" w14:textId="77777777" w:rsidR="005D18F2" w:rsidRDefault="005D18F2"/>
                  </w:txbxContent>
                </v:textbox>
                <w10:wrap type="through"/>
              </v:shape>
            </w:pict>
          </mc:Fallback>
        </mc:AlternateContent>
      </w:r>
    </w:p>
    <w:p w14:paraId="7D5AB520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BE38EA1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3E36FAA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73F7093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7CE8A7F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9A414D5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AF44C17" w14:textId="02FDF1D5" w:rsidR="0056601B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E03245" wp14:editId="48A63F9B">
                <wp:simplePos x="0" y="0"/>
                <wp:positionH relativeFrom="column">
                  <wp:posOffset>599247</wp:posOffset>
                </wp:positionH>
                <wp:positionV relativeFrom="paragraph">
                  <wp:posOffset>291576</wp:posOffset>
                </wp:positionV>
                <wp:extent cx="4857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5357F" w14:textId="19FF5115" w:rsidR="005D18F2" w:rsidRPr="00E12A85" w:rsidRDefault="005D18F2" w:rsidP="0034120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0" w:name="_Toc129613258"/>
                            <w:bookmarkStart w:id="61" w:name="_Toc129613327"/>
                            <w:bookmarkStart w:id="62" w:name="_Toc129683316"/>
                            <w:bookmarkStart w:id="63" w:name="_Toc129702401"/>
                            <w:bookmarkStart w:id="64" w:name="_Toc130239358"/>
                            <w:bookmarkStart w:id="65" w:name="_Toc13024071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-</w:t>
                            </w:r>
                            <w:r w:rsidRPr="00A8272B">
                              <w:t xml:space="preserve">New Assessment Registration for current quarter- </w:t>
                            </w:r>
                            <w:r>
                              <w:t xml:space="preserve">Owner </w:t>
                            </w:r>
                            <w:r w:rsidRPr="00A8272B">
                              <w:t>details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03245" id="Text Box 51" o:spid="_x0000_s1037" type="#_x0000_t202" style="position:absolute;left:0;text-align:left;margin-left:47.2pt;margin-top:22.95pt;width:382.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" stroked="f">
                <v:textbox style="mso-fit-shape-to-text:t" inset="0,0,0,0">
                  <w:txbxContent>
                    <w:p w14:paraId="0155357F" w14:textId="19FF5115" w:rsidR="005D18F2" w:rsidRPr="00E12A85" w:rsidRDefault="005D18F2" w:rsidP="0034120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6" w:name="_Toc129613258"/>
                      <w:bookmarkStart w:id="67" w:name="_Toc129613327"/>
                      <w:bookmarkStart w:id="68" w:name="_Toc129683316"/>
                      <w:bookmarkStart w:id="69" w:name="_Toc129702401"/>
                      <w:bookmarkStart w:id="70" w:name="_Toc130239358"/>
                      <w:bookmarkStart w:id="71" w:name="_Toc13024071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-</w:t>
                      </w:r>
                      <w:r w:rsidRPr="00A8272B">
                        <w:t xml:space="preserve">New Assessment Registration for current quarter- </w:t>
                      </w:r>
                      <w:r>
                        <w:t xml:space="preserve">Owner </w:t>
                      </w:r>
                      <w:r w:rsidRPr="00A8272B">
                        <w:t>details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180425" w14:textId="11E5129D" w:rsidR="0056601B" w:rsidRPr="00AB54BB" w:rsidRDefault="00E63F56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rom for add owner details</w:t>
      </w:r>
    </w:p>
    <w:p w14:paraId="0239C43E" w14:textId="4321B427" w:rsidR="00E63F56" w:rsidRPr="00AB54BB" w:rsidRDefault="00E63F56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 user can select the honorary title and insert the “Owner Name”, “</w:t>
      </w:r>
      <w:r w:rsidR="00C548A6" w:rsidRPr="00AB54BB">
        <w:rPr>
          <w:rFonts w:asciiTheme="minorHAnsi" w:hAnsiTheme="minorHAnsi" w:cstheme="minorHAnsi"/>
          <w:color w:val="000000" w:themeColor="text1"/>
        </w:rPr>
        <w:t>NIC/Ref No”, “Address”, “Mobile”</w:t>
      </w:r>
      <w:r w:rsidR="008C2C5E" w:rsidRPr="00AB54BB">
        <w:rPr>
          <w:rFonts w:asciiTheme="minorHAnsi" w:hAnsiTheme="minorHAnsi" w:cstheme="minorHAnsi"/>
          <w:color w:val="000000" w:themeColor="text1"/>
        </w:rPr>
        <w:t xml:space="preserve"> and “Home</w:t>
      </w:r>
      <w:r w:rsidRPr="00AB54BB">
        <w:rPr>
          <w:rFonts w:asciiTheme="minorHAnsi" w:hAnsiTheme="minorHAnsi" w:cstheme="minorHAnsi"/>
          <w:color w:val="000000" w:themeColor="text1"/>
        </w:rPr>
        <w:t>” and upload the picture of the owner.</w:t>
      </w:r>
    </w:p>
    <w:p w14:paraId="62926808" w14:textId="42A1B9A2" w:rsidR="001A1B9F" w:rsidRPr="00AB54BB" w:rsidRDefault="001A1B9F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If many users owner for the one property user can enter the owner name one by one </w:t>
      </w:r>
      <w:r w:rsidR="00A43973" w:rsidRPr="00AB54BB">
        <w:rPr>
          <w:rFonts w:asciiTheme="minorHAnsi" w:hAnsiTheme="minorHAnsi" w:cstheme="minorHAnsi"/>
          <w:color w:val="000000" w:themeColor="text1"/>
        </w:rPr>
        <w:t>using</w:t>
      </w:r>
      <w:r w:rsidRPr="00AB54BB">
        <w:rPr>
          <w:rFonts w:asciiTheme="minorHAnsi" w:hAnsiTheme="minorHAnsi" w:cstheme="minorHAnsi"/>
          <w:color w:val="000000" w:themeColor="text1"/>
        </w:rPr>
        <w:t xml:space="preserve"> the coma.</w:t>
      </w:r>
    </w:p>
    <w:p w14:paraId="070D2C63" w14:textId="75F762CD" w:rsidR="001A1B9F" w:rsidRPr="00AB54BB" w:rsidRDefault="001A1B9F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Mobile number important for the send notification after the payment and inform the Arrears K form notifications.</w:t>
      </w:r>
    </w:p>
    <w:p w14:paraId="31FD8363" w14:textId="774392CF" w:rsidR="001A1B9F" w:rsidRPr="00AB54BB" w:rsidRDefault="001A1B9F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Before the click “Add New Property” User must fill the all details.</w:t>
      </w:r>
    </w:p>
    <w:p w14:paraId="436B297B" w14:textId="010C68CD" w:rsidR="00BD5B09" w:rsidRPr="00AB54BB" w:rsidRDefault="00BD5B09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cannot enter the same customer number and cannot be duplicate </w:t>
      </w:r>
      <w:r w:rsidR="009E0DAD" w:rsidRPr="00AB54BB">
        <w:rPr>
          <w:rFonts w:asciiTheme="minorHAnsi" w:hAnsiTheme="minorHAnsi" w:cstheme="minorHAnsi"/>
          <w:color w:val="000000" w:themeColor="text1"/>
        </w:rPr>
        <w:t>Division, Street and Assessment</w:t>
      </w:r>
      <w:r w:rsidRPr="00AB54BB">
        <w:rPr>
          <w:rFonts w:asciiTheme="minorHAnsi" w:hAnsiTheme="minorHAnsi" w:cstheme="minorHAnsi"/>
          <w:color w:val="000000" w:themeColor="text1"/>
        </w:rPr>
        <w:t xml:space="preserve"> number. </w:t>
      </w:r>
    </w:p>
    <w:p w14:paraId="55A3039C" w14:textId="46025B8A" w:rsidR="00E63F56" w:rsidRPr="00AB54BB" w:rsidRDefault="00E63F56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hen the user click the clear button whole data will be cleared.</w:t>
      </w:r>
    </w:p>
    <w:p w14:paraId="69CE6B6F" w14:textId="77777777" w:rsidR="00E63F56" w:rsidRPr="00AB54BB" w:rsidRDefault="00E63F56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the user click the “Add new property”, user can add to the new property details.</w:t>
      </w:r>
    </w:p>
    <w:p w14:paraId="73EB6A9B" w14:textId="4B3E048A" w:rsidR="00BD5B09" w:rsidRPr="00AB54BB" w:rsidRDefault="00BD5B09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automatically save the details of property details entered user.</w:t>
      </w:r>
    </w:p>
    <w:p w14:paraId="6CEB4051" w14:textId="4BB0F496" w:rsidR="00C548A6" w:rsidRPr="00AB54BB" w:rsidRDefault="00E63F56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e </w:t>
      </w:r>
      <w:r w:rsidR="006854E4" w:rsidRPr="00AB54BB">
        <w:rPr>
          <w:rFonts w:asciiTheme="minorHAnsi" w:hAnsiTheme="minorHAnsi" w:cstheme="minorHAnsi"/>
          <w:color w:val="000000" w:themeColor="text1"/>
        </w:rPr>
        <w:t>“*</w:t>
      </w:r>
      <w:r w:rsidRPr="00AB54BB">
        <w:rPr>
          <w:rFonts w:asciiTheme="minorHAnsi" w:hAnsiTheme="minorHAnsi" w:cstheme="minorHAnsi"/>
          <w:color w:val="000000" w:themeColor="text1"/>
        </w:rPr>
        <w:t>”</w:t>
      </w:r>
      <w:r w:rsidR="006854E4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Pr="00AB54BB">
        <w:rPr>
          <w:rFonts w:asciiTheme="minorHAnsi" w:hAnsiTheme="minorHAnsi" w:cstheme="minorHAnsi"/>
          <w:color w:val="000000" w:themeColor="text1"/>
        </w:rPr>
        <w:t>mean required data, that data should be wanted and user not filling that data he can’t go to the next step</w:t>
      </w:r>
      <w:r w:rsidR="003001E6" w:rsidRPr="00AB54BB">
        <w:rPr>
          <w:rFonts w:asciiTheme="minorHAnsi" w:hAnsiTheme="minorHAnsi" w:cstheme="minorHAnsi"/>
          <w:color w:val="000000" w:themeColor="text1"/>
        </w:rPr>
        <w:t>.</w:t>
      </w:r>
    </w:p>
    <w:p w14:paraId="163F0732" w14:textId="265DC7A9" w:rsidR="00C53630" w:rsidRPr="00AB54BB" w:rsidRDefault="00A43973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lso </w:t>
      </w:r>
      <w:r w:rsidR="00C53630" w:rsidRPr="00AB54BB">
        <w:rPr>
          <w:rFonts w:asciiTheme="minorHAnsi" w:hAnsiTheme="minorHAnsi" w:cstheme="minorHAnsi"/>
          <w:color w:val="000000" w:themeColor="text1"/>
        </w:rPr>
        <w:t>system display the “Assessment Details for A sheet” interface.</w:t>
      </w:r>
    </w:p>
    <w:p w14:paraId="60F66973" w14:textId="63A34D7E" w:rsidR="001A1B9F" w:rsidRPr="00AB54BB" w:rsidRDefault="001A1B9F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18649C6" w14:textId="77777777" w:rsidR="001A1B9F" w:rsidRPr="00AB54BB" w:rsidRDefault="001A1B9F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7C8FA82" w14:textId="4C6D830A" w:rsidR="001A1B9F" w:rsidRPr="00AB54BB" w:rsidRDefault="001A1B9F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43F354E" w14:textId="4E50DC1B" w:rsidR="001A1B9F" w:rsidRPr="00AB54BB" w:rsidRDefault="001A1B9F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547316B" w14:textId="1AAF2C30" w:rsidR="009B3A3B" w:rsidRPr="00AB54BB" w:rsidRDefault="009B3A3B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956DD3F" w14:textId="54D6759D" w:rsidR="009B3A3B" w:rsidRPr="00AB54BB" w:rsidRDefault="001A1B9F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25856" behindDoc="0" locked="0" layoutInCell="1" allowOverlap="1" wp14:anchorId="054196F3" wp14:editId="2CE2FD4B">
            <wp:simplePos x="0" y="0"/>
            <wp:positionH relativeFrom="column">
              <wp:posOffset>1591310</wp:posOffset>
            </wp:positionH>
            <wp:positionV relativeFrom="paragraph">
              <wp:posOffset>-215265</wp:posOffset>
            </wp:positionV>
            <wp:extent cx="2800350" cy="22371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3" t="24216" r="32853" b="27066"/>
                    <a:stretch/>
                  </pic:blipFill>
                  <pic:spPr bwMode="auto">
                    <a:xfrm>
                      <a:off x="0" y="0"/>
                      <a:ext cx="280035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52B4F" w14:textId="4B4FF0D2" w:rsidR="006077A8" w:rsidRPr="00AB54BB" w:rsidRDefault="006077A8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3263EC1" w14:textId="77777777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E09E549" w14:textId="560FE2A7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0086EAF" w14:textId="10AAE02D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8B0BBC" w14:textId="016CE463" w:rsidR="00C348AE" w:rsidRPr="00AB54BB" w:rsidRDefault="001A1B9F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2AB1566" wp14:editId="1B1BF3E0">
                <wp:simplePos x="0" y="0"/>
                <wp:positionH relativeFrom="column">
                  <wp:posOffset>1409700</wp:posOffset>
                </wp:positionH>
                <wp:positionV relativeFrom="paragraph">
                  <wp:posOffset>530860</wp:posOffset>
                </wp:positionV>
                <wp:extent cx="2800350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221D2" w14:textId="5A4B8671" w:rsidR="005D18F2" w:rsidRPr="00215EDE" w:rsidRDefault="005D18F2" w:rsidP="00C5363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2" w:name="_Toc130239359"/>
                            <w:bookmarkStart w:id="73" w:name="_Toc13024071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- Assessment details for A sheet</w:t>
                            </w:r>
                            <w:bookmarkEnd w:id="72"/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B1566" id="Text Box 22" o:spid="_x0000_s1038" type="#_x0000_t202" style="position:absolute;left:0;text-align:left;margin-left:111pt;margin-top:41.8pt;width:220.5pt;height: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" stroked="f">
                <v:textbox style="mso-fit-shape-to-text:t" inset="0,0,0,0">
                  <w:txbxContent>
                    <w:p w14:paraId="40C221D2" w14:textId="5A4B8671" w:rsidR="005D18F2" w:rsidRPr="00215EDE" w:rsidRDefault="005D18F2" w:rsidP="00C5363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4" w:name="_Toc130239359"/>
                      <w:bookmarkStart w:id="75" w:name="_Toc13024071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- Assessment details for A sheet</w:t>
                      </w:r>
                      <w:bookmarkEnd w:id="74"/>
                      <w:bookmarkEnd w:id="75"/>
                    </w:p>
                  </w:txbxContent>
                </v:textbox>
              </v:shape>
            </w:pict>
          </mc:Fallback>
        </mc:AlternateContent>
      </w:r>
    </w:p>
    <w:p w14:paraId="474E152C" w14:textId="2B41D129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AFB3C5B" w14:textId="04C09639" w:rsidR="006077A8" w:rsidRPr="00AB54BB" w:rsidRDefault="006077A8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774DC3E" w14:textId="23FF6F7C" w:rsidR="009B3A3B" w:rsidRPr="00AB54BB" w:rsidRDefault="009B3A3B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success</w:t>
      </w:r>
      <w:r w:rsidR="00316F86" w:rsidRPr="00AB54BB">
        <w:rPr>
          <w:rFonts w:asciiTheme="minorHAnsi" w:hAnsiTheme="minorHAnsi" w:cstheme="minorHAnsi"/>
          <w:color w:val="000000" w:themeColor="text1"/>
        </w:rPr>
        <w:t>fully add</w:t>
      </w:r>
      <w:r w:rsidRPr="00AB54BB">
        <w:rPr>
          <w:rFonts w:asciiTheme="minorHAnsi" w:hAnsiTheme="minorHAnsi" w:cstheme="minorHAnsi"/>
          <w:color w:val="000000" w:themeColor="text1"/>
        </w:rPr>
        <w:t xml:space="preserve"> the property and owner details system facilitates to option to enter the Assessment details for “A sheet”.</w:t>
      </w:r>
    </w:p>
    <w:p w14:paraId="3932209F" w14:textId="09F71EB8" w:rsidR="009B3A3B" w:rsidRPr="00AB54BB" w:rsidRDefault="009B3A3B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has to enter </w:t>
      </w:r>
      <w:r w:rsidR="006077A8" w:rsidRPr="00AB54BB">
        <w:rPr>
          <w:rFonts w:asciiTheme="minorHAnsi" w:hAnsiTheme="minorHAnsi" w:cstheme="minorHAnsi"/>
          <w:color w:val="000000" w:themeColor="text1"/>
        </w:rPr>
        <w:t xml:space="preserve">the </w:t>
      </w:r>
      <w:r w:rsidRPr="00AB54BB">
        <w:rPr>
          <w:rFonts w:asciiTheme="minorHAnsi" w:hAnsiTheme="minorHAnsi" w:cstheme="minorHAnsi"/>
          <w:color w:val="000000" w:themeColor="text1"/>
        </w:rPr>
        <w:t xml:space="preserve">“Section” ,”Fill Number” Configuration Number” ,Configuration Date ,Date , Page No, remarks </w:t>
      </w:r>
      <w:r w:rsidR="006077A8" w:rsidRPr="00AB54BB">
        <w:rPr>
          <w:rFonts w:asciiTheme="minorHAnsi" w:hAnsiTheme="minorHAnsi" w:cstheme="minorHAnsi"/>
          <w:color w:val="000000" w:themeColor="text1"/>
        </w:rPr>
        <w:t>details.</w:t>
      </w:r>
    </w:p>
    <w:p w14:paraId="7A8B59C1" w14:textId="0459A960" w:rsidR="0069305B" w:rsidRPr="00AB54BB" w:rsidRDefault="009B3A3B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user click the “Update “button.</w:t>
      </w:r>
    </w:p>
    <w:p w14:paraId="2CF83F43" w14:textId="17DEE732" w:rsidR="00347151" w:rsidRPr="00AB54BB" w:rsidRDefault="001511EB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color w:val="000000" w:themeColor="text1"/>
          <w:lang w:bidi="ar-SA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39568E3C" wp14:editId="1A6792BF">
                <wp:simplePos x="0" y="0"/>
                <wp:positionH relativeFrom="column">
                  <wp:posOffset>1209675</wp:posOffset>
                </wp:positionH>
                <wp:positionV relativeFrom="paragraph">
                  <wp:posOffset>249555</wp:posOffset>
                </wp:positionV>
                <wp:extent cx="2343150" cy="304800"/>
                <wp:effectExtent l="0" t="0" r="19050" b="1905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304800"/>
                          <a:chOff x="0" y="0"/>
                          <a:chExt cx="2343150" cy="30480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4948D" w14:textId="662F2060" w:rsidR="005D18F2" w:rsidRDefault="005D18F2">
                              <w:r>
                                <w:t xml:space="preserve">Rat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>
                            <a:off x="523875" y="152400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133475" y="9525"/>
                            <a:ext cx="12096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58E9E" w14:textId="61F63F33" w:rsidR="005D18F2" w:rsidRDefault="005D18F2" w:rsidP="00347151">
                              <w:r>
                                <w:t xml:space="preserve">Rate Approval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68E3C" id="Group 218" o:spid="_x0000_s1039" style="position:absolute;left:0;text-align:left;margin-left:95.25pt;margin-top:19.65pt;width:184.5pt;height:24pt;z-index:252034048" coordsize="2343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">
                <v:shape id="Text Box 29" o:spid="_x0000_s1040" type="#_x0000_t202" style="position:absolute;width:47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14:paraId="7604948D" w14:textId="662F2060" w:rsidR="005D18F2" w:rsidRDefault="005D18F2">
                        <w:r>
                          <w:t xml:space="preserve">Rates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7" o:spid="_x0000_s1041" type="#_x0000_t32" style="position:absolute;left:5238;top:1524;width:5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ODucEAAADcAAAADwAAAGRycy9kb3ducmV2LnhtbERPS4vCMBC+L/gfwgje1lRBV7tNxQeC&#10;7s0Hex6a2bZsM6lNtPXfG0HwNh/fc5JFZypxo8aVlhWMhhEI4szqknMF59P2cwbCeWSNlWVScCcH&#10;i7T3kWCsbcsHuh19LkIIuxgVFN7XsZQuK8igG9qaOHB/tjHoA2xyqRtsQ7ip5DiKptJgyaGhwJrW&#10;BWX/x6tR0KL/na+W+WW92ux33aS6TE/nH6UG/W75DcJT59/il3unw/z5FzyfC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o4O5wQAAANwAAAAPAAAAAAAAAAAAAAAA&#10;AKECAABkcnMvZG93bnJldi54bWxQSwUGAAAAAAQABAD5AAAAjwMAAAAA&#10;" strokecolor="black [3200]" strokeweight=".5pt">
                  <v:stroke endarrow="block" joinstyle="miter"/>
                </v:shape>
                <v:shape id="Text Box 198" o:spid="_x0000_s1042" type="#_x0000_t202" style="position:absolute;left:11334;top:95;width:1209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W0M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xbQwgAAANwAAAAPAAAAAAAAAAAAAAAAAJgCAABkcnMvZG93&#10;bnJldi54bWxQSwUGAAAAAAQABAD1AAAAhwMAAAAA&#10;" fillcolor="white [3201]" strokeweight=".5pt">
                  <v:textbox>
                    <w:txbxContent>
                      <w:p w14:paraId="69658E9E" w14:textId="61F63F33" w:rsidR="005D18F2" w:rsidRDefault="005D18F2" w:rsidP="00347151">
                        <w:r>
                          <w:t xml:space="preserve">Rate Approval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CEC" w:rsidRPr="00AB54BB">
        <w:rPr>
          <w:rFonts w:asciiTheme="minorHAnsi" w:hAnsiTheme="minorHAnsi" w:cstheme="minorHAnsi"/>
          <w:color w:val="000000" w:themeColor="text1"/>
        </w:rPr>
        <w:t>Added details are move in to the Rate approval process.</w:t>
      </w:r>
    </w:p>
    <w:p w14:paraId="243D40B3" w14:textId="1433876C" w:rsidR="001511EB" w:rsidRPr="00AB54BB" w:rsidRDefault="001511EB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73FF25F" w14:textId="19411307" w:rsidR="00347151" w:rsidRPr="00AB54BB" w:rsidRDefault="00347151">
      <w:pPr>
        <w:pStyle w:val="ListParagraph"/>
        <w:numPr>
          <w:ilvl w:val="2"/>
          <w:numId w:val="6"/>
        </w:numPr>
        <w:tabs>
          <w:tab w:val="left" w:pos="900"/>
        </w:tabs>
        <w:spacing w:after="44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l</w:t>
      </w:r>
      <w:r w:rsidR="001511EB" w:rsidRPr="00AB54BB">
        <w:rPr>
          <w:rFonts w:asciiTheme="minorHAnsi" w:hAnsiTheme="minorHAnsi" w:cstheme="minorHAnsi"/>
          <w:color w:val="000000" w:themeColor="text1"/>
        </w:rPr>
        <w:t>icks the Rate approval and view</w:t>
      </w:r>
      <w:r w:rsidRPr="00AB54BB">
        <w:rPr>
          <w:rFonts w:asciiTheme="minorHAnsi" w:hAnsiTheme="minorHAnsi" w:cstheme="minorHAnsi"/>
          <w:color w:val="000000" w:themeColor="text1"/>
        </w:rPr>
        <w:t xml:space="preserve"> the “Rate approval Manager window.”</w:t>
      </w:r>
    </w:p>
    <w:p w14:paraId="0B41F6FD" w14:textId="77777777" w:rsidR="00347151" w:rsidRPr="00AB54BB" w:rsidRDefault="00347151">
      <w:pPr>
        <w:pStyle w:val="ListParagraph"/>
        <w:numPr>
          <w:ilvl w:val="2"/>
          <w:numId w:val="6"/>
        </w:numPr>
        <w:tabs>
          <w:tab w:val="left" w:pos="900"/>
        </w:tabs>
        <w:spacing w:after="44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re is four approval.</w:t>
      </w:r>
    </w:p>
    <w:p w14:paraId="7CACFE88" w14:textId="77777777" w:rsidR="00347151" w:rsidRPr="00AB54BB" w:rsidRDefault="00347151">
      <w:pPr>
        <w:pStyle w:val="ListParagraph"/>
        <w:numPr>
          <w:ilvl w:val="0"/>
          <w:numId w:val="36"/>
        </w:numPr>
        <w:tabs>
          <w:tab w:val="left" w:pos="900"/>
          <w:tab w:val="left" w:pos="1080"/>
        </w:tabs>
        <w:spacing w:after="44" w:line="276" w:lineRule="auto"/>
        <w:ind w:left="27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Checking officer approval</w:t>
      </w:r>
    </w:p>
    <w:p w14:paraId="13AD9135" w14:textId="77777777" w:rsidR="00347151" w:rsidRPr="00AB54BB" w:rsidRDefault="00347151">
      <w:pPr>
        <w:pStyle w:val="ListParagraph"/>
        <w:numPr>
          <w:ilvl w:val="0"/>
          <w:numId w:val="36"/>
        </w:numPr>
        <w:tabs>
          <w:tab w:val="left" w:pos="900"/>
          <w:tab w:val="left" w:pos="1080"/>
        </w:tabs>
        <w:spacing w:after="44" w:line="276" w:lineRule="auto"/>
        <w:ind w:left="27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CC Approval</w:t>
      </w:r>
    </w:p>
    <w:p w14:paraId="04A86404" w14:textId="6424CDFB" w:rsidR="00347151" w:rsidRPr="00AB54BB" w:rsidRDefault="00347151">
      <w:pPr>
        <w:pStyle w:val="ListParagraph"/>
        <w:numPr>
          <w:ilvl w:val="0"/>
          <w:numId w:val="36"/>
        </w:numPr>
        <w:tabs>
          <w:tab w:val="left" w:pos="900"/>
          <w:tab w:val="left" w:pos="1080"/>
        </w:tabs>
        <w:spacing w:after="44" w:line="276" w:lineRule="auto"/>
        <w:ind w:left="27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O Approval</w:t>
      </w:r>
    </w:p>
    <w:p w14:paraId="4B11A50D" w14:textId="77777777" w:rsidR="00347151" w:rsidRPr="00AB54BB" w:rsidRDefault="00347151">
      <w:pPr>
        <w:pStyle w:val="ListParagraph"/>
        <w:numPr>
          <w:ilvl w:val="0"/>
          <w:numId w:val="36"/>
        </w:numPr>
        <w:tabs>
          <w:tab w:val="left" w:pos="900"/>
          <w:tab w:val="left" w:pos="1080"/>
        </w:tabs>
        <w:spacing w:after="44" w:line="276" w:lineRule="auto"/>
        <w:ind w:left="27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ccount Department Approval.</w:t>
      </w:r>
    </w:p>
    <w:p w14:paraId="7EF5B504" w14:textId="1E78EA7C" w:rsidR="00347151" w:rsidRPr="00AB54BB" w:rsidRDefault="00347151">
      <w:pPr>
        <w:pStyle w:val="ListParagraph"/>
        <w:numPr>
          <w:ilvl w:val="0"/>
          <w:numId w:val="24"/>
        </w:numPr>
        <w:tabs>
          <w:tab w:val="left" w:pos="900"/>
        </w:tabs>
        <w:spacing w:after="44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o complete the approval process above four people must have to approve the property details.</w:t>
      </w:r>
    </w:p>
    <w:p w14:paraId="5C67DAC0" w14:textId="77777777" w:rsidR="00347151" w:rsidRPr="00AB54BB" w:rsidRDefault="00347151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5F63F21" w14:textId="49332C24" w:rsidR="00226CEC" w:rsidRPr="00AB54BB" w:rsidRDefault="00226CEC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6473CD9" w14:textId="77777777" w:rsidR="00226CEC" w:rsidRPr="00AB54BB" w:rsidRDefault="00226CE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BA75C25" w14:textId="76046A65" w:rsidR="00347151" w:rsidRPr="00AB54BB" w:rsidRDefault="00347151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2729769" wp14:editId="12756FF9">
                <wp:simplePos x="0" y="0"/>
                <wp:positionH relativeFrom="column">
                  <wp:posOffset>1590675</wp:posOffset>
                </wp:positionH>
                <wp:positionV relativeFrom="paragraph">
                  <wp:posOffset>2658110</wp:posOffset>
                </wp:positionV>
                <wp:extent cx="2514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BA6BCA" w14:textId="6B7288C8" w:rsidR="005D18F2" w:rsidRPr="0007547C" w:rsidRDefault="005D18F2" w:rsidP="0034715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6" w:name="_Toc130239360"/>
                            <w:bookmarkStart w:id="77" w:name="_Toc13024071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-Rate approval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29769" id="Text Box 222" o:spid="_x0000_s1043" type="#_x0000_t202" style="position:absolute;left:0;text-align:left;margin-left:125.25pt;margin-top:209.3pt;width:198pt;height: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" stroked="f">
                <v:textbox style="mso-fit-shape-to-text:t" inset="0,0,0,0">
                  <w:txbxContent>
                    <w:p w14:paraId="1EBA6BCA" w14:textId="6B7288C8" w:rsidR="005D18F2" w:rsidRPr="0007547C" w:rsidRDefault="005D18F2" w:rsidP="0034715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8" w:name="_Toc130239360"/>
                      <w:bookmarkStart w:id="79" w:name="_Toc13024071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-Rate approval</w:t>
                      </w:r>
                      <w:bookmarkEnd w:id="78"/>
                      <w:bookmarkEnd w:id="79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36096" behindDoc="0" locked="0" layoutInCell="1" allowOverlap="1" wp14:anchorId="4B426E35" wp14:editId="3E555AFB">
            <wp:simplePos x="0" y="0"/>
            <wp:positionH relativeFrom="column">
              <wp:posOffset>1590675</wp:posOffset>
            </wp:positionH>
            <wp:positionV relativeFrom="paragraph">
              <wp:posOffset>30480</wp:posOffset>
            </wp:positionV>
            <wp:extent cx="2514600" cy="2570480"/>
            <wp:effectExtent l="0" t="0" r="0" b="1270"/>
            <wp:wrapThrough wrapText="bothSides">
              <wp:wrapPolygon edited="0">
                <wp:start x="0" y="0"/>
                <wp:lineTo x="0" y="21451"/>
                <wp:lineTo x="21436" y="21451"/>
                <wp:lineTo x="21436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7" t="23519" r="35432" b="23851"/>
                    <a:stretch/>
                  </pic:blipFill>
                  <pic:spPr bwMode="auto">
                    <a:xfrm>
                      <a:off x="0" y="0"/>
                      <a:ext cx="2514600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6BAF3" w14:textId="457E7E3F" w:rsidR="00347151" w:rsidRPr="00AB54BB" w:rsidRDefault="00347151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92AA2A0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14182688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57AFA16C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6871B904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70642372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313FCDD8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65224517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20BE1BE4" w14:textId="6EC17552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5EF5FEDE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1E3F6756" w14:textId="77777777" w:rsidR="00347151" w:rsidRPr="00AB54BB" w:rsidRDefault="00347151">
      <w:pPr>
        <w:pStyle w:val="ListParagraph"/>
        <w:numPr>
          <w:ilvl w:val="0"/>
          <w:numId w:val="78"/>
        </w:numPr>
        <w:tabs>
          <w:tab w:val="left" w:pos="630"/>
        </w:tabs>
        <w:spacing w:after="46" w:line="276" w:lineRule="auto"/>
        <w:ind w:left="630" w:right="313" w:hanging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ccording to the approval, system adjust the amount of debit and credit related property number.</w:t>
      </w:r>
    </w:p>
    <w:p w14:paraId="016C1C2C" w14:textId="77777777" w:rsidR="00347151" w:rsidRPr="00AB54BB" w:rsidRDefault="00347151">
      <w:pPr>
        <w:pStyle w:val="ListParagraph"/>
        <w:numPr>
          <w:ilvl w:val="0"/>
          <w:numId w:val="78"/>
        </w:numPr>
        <w:tabs>
          <w:tab w:val="left" w:pos="630"/>
        </w:tabs>
        <w:spacing w:after="46" w:line="276" w:lineRule="auto"/>
        <w:ind w:left="630" w:right="313" w:hanging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lso user can view the details of approval through the payment history. </w:t>
      </w:r>
    </w:p>
    <w:p w14:paraId="2B8173DD" w14:textId="77777777" w:rsidR="00347151" w:rsidRPr="00AB54BB" w:rsidRDefault="00347151" w:rsidP="00AB54BB">
      <w:pPr>
        <w:tabs>
          <w:tab w:val="left" w:pos="450"/>
        </w:tabs>
        <w:spacing w:after="46" w:line="276" w:lineRule="auto"/>
        <w:ind w:right="313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046C1C0" w14:textId="77777777" w:rsidR="00347151" w:rsidRPr="00AB54BB" w:rsidRDefault="00347151">
      <w:pPr>
        <w:pStyle w:val="Heading5"/>
        <w:numPr>
          <w:ilvl w:val="0"/>
          <w:numId w:val="41"/>
        </w:numPr>
        <w:tabs>
          <w:tab w:val="left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>Checking Office Approval</w:t>
      </w:r>
    </w:p>
    <w:p w14:paraId="5583A745" w14:textId="77777777" w:rsidR="00347151" w:rsidRPr="00AB54BB" w:rsidRDefault="00347151">
      <w:pPr>
        <w:pStyle w:val="ListParagraph"/>
        <w:numPr>
          <w:ilvl w:val="0"/>
          <w:numId w:val="77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hen the user edits the property details, those details are moved into a pending   approval for  the Checking Office Approval</w:t>
      </w:r>
    </w:p>
    <w:p w14:paraId="36B4F352" w14:textId="77777777" w:rsidR="00347151" w:rsidRPr="00AB54BB" w:rsidRDefault="00347151">
      <w:pPr>
        <w:pStyle w:val="ListParagraph"/>
        <w:numPr>
          <w:ilvl w:val="0"/>
          <w:numId w:val="77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Checking Office can view the pending approval list.</w:t>
      </w:r>
    </w:p>
    <w:p w14:paraId="56E76C80" w14:textId="77777777" w:rsidR="00347151" w:rsidRPr="00AB54BB" w:rsidRDefault="00347151">
      <w:pPr>
        <w:pStyle w:val="ListParagraph"/>
        <w:numPr>
          <w:ilvl w:val="0"/>
          <w:numId w:val="77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approve or reject the approval request.</w:t>
      </w:r>
    </w:p>
    <w:p w14:paraId="073A50EE" w14:textId="77777777" w:rsidR="00347151" w:rsidRPr="00AB54BB" w:rsidRDefault="00347151">
      <w:pPr>
        <w:pStyle w:val="ListParagraph"/>
        <w:numPr>
          <w:ilvl w:val="0"/>
          <w:numId w:val="77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the user clicks the approve user has to add a comment for approval.</w:t>
      </w:r>
    </w:p>
    <w:p w14:paraId="633F798C" w14:textId="77777777" w:rsidR="00347151" w:rsidRPr="00AB54BB" w:rsidRDefault="00347151">
      <w:pPr>
        <w:pStyle w:val="Heading5"/>
        <w:numPr>
          <w:ilvl w:val="0"/>
          <w:numId w:val="73"/>
        </w:num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>CC Approval</w:t>
      </w:r>
    </w:p>
    <w:p w14:paraId="1526EDD1" w14:textId="77777777" w:rsidR="00347151" w:rsidRPr="00AB54BB" w:rsidRDefault="00347151">
      <w:pPr>
        <w:pStyle w:val="ListParagraph"/>
        <w:numPr>
          <w:ilvl w:val="0"/>
          <w:numId w:val="76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fter Checking Office Approved the  property details and  that details are moved in   to as pending approval for  the CC Approval </w:t>
      </w:r>
    </w:p>
    <w:p w14:paraId="117E2B5E" w14:textId="77777777" w:rsidR="00347151" w:rsidRPr="00AB54BB" w:rsidRDefault="00347151">
      <w:pPr>
        <w:pStyle w:val="ListParagraph"/>
        <w:numPr>
          <w:ilvl w:val="0"/>
          <w:numId w:val="76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, CC can view the pending approval list.</w:t>
      </w:r>
    </w:p>
    <w:p w14:paraId="305270B8" w14:textId="77777777" w:rsidR="00347151" w:rsidRPr="00AB54BB" w:rsidRDefault="00347151">
      <w:pPr>
        <w:pStyle w:val="ListParagraph"/>
        <w:numPr>
          <w:ilvl w:val="0"/>
          <w:numId w:val="76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re is an options for approve or reject the approval request.</w:t>
      </w:r>
    </w:p>
    <w:p w14:paraId="65BB05D4" w14:textId="77777777" w:rsidR="00347151" w:rsidRPr="00AB54BB" w:rsidRDefault="00347151">
      <w:pPr>
        <w:pStyle w:val="ListParagraph"/>
        <w:numPr>
          <w:ilvl w:val="0"/>
          <w:numId w:val="76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the user clicks the approve user has to add a comment for approval.</w:t>
      </w:r>
    </w:p>
    <w:p w14:paraId="52DB7EB1" w14:textId="77777777" w:rsidR="00347151" w:rsidRPr="00AB54BB" w:rsidRDefault="00347151">
      <w:pPr>
        <w:pStyle w:val="Heading5"/>
        <w:numPr>
          <w:ilvl w:val="0"/>
          <w:numId w:val="25"/>
        </w:numPr>
        <w:tabs>
          <w:tab w:val="left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>AO Approval</w:t>
      </w:r>
    </w:p>
    <w:p w14:paraId="49981CA0" w14:textId="77777777" w:rsidR="00347151" w:rsidRPr="00AB54BB" w:rsidRDefault="00347151">
      <w:pPr>
        <w:pStyle w:val="ListParagraph"/>
        <w:numPr>
          <w:ilvl w:val="0"/>
          <w:numId w:val="75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CC approves the property details, details are moved in as pending approval for the AO Approval.</w:t>
      </w:r>
    </w:p>
    <w:p w14:paraId="6B8EF52C" w14:textId="77777777" w:rsidR="00347151" w:rsidRPr="00AB54BB" w:rsidRDefault="00347151">
      <w:pPr>
        <w:pStyle w:val="ListParagraph"/>
        <w:numPr>
          <w:ilvl w:val="0"/>
          <w:numId w:val="75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, AO can view the pending approval list.</w:t>
      </w:r>
    </w:p>
    <w:p w14:paraId="66608B06" w14:textId="77777777" w:rsidR="00347151" w:rsidRPr="00AB54BB" w:rsidRDefault="00347151">
      <w:pPr>
        <w:pStyle w:val="ListParagraph"/>
        <w:numPr>
          <w:ilvl w:val="0"/>
          <w:numId w:val="75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selecting an approval request can make Approve or Reject.</w:t>
      </w:r>
    </w:p>
    <w:p w14:paraId="20C250B4" w14:textId="77777777" w:rsidR="00347151" w:rsidRPr="00AB54BB" w:rsidRDefault="00347151">
      <w:pPr>
        <w:pStyle w:val="ListParagraph"/>
        <w:numPr>
          <w:ilvl w:val="0"/>
          <w:numId w:val="75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the user clicks the approve user has to add a comment for approval.</w:t>
      </w:r>
    </w:p>
    <w:p w14:paraId="599ED5F7" w14:textId="77777777" w:rsidR="00347151" w:rsidRPr="00AB54BB" w:rsidRDefault="00347151">
      <w:pPr>
        <w:pStyle w:val="Heading5"/>
        <w:numPr>
          <w:ilvl w:val="0"/>
          <w:numId w:val="25"/>
        </w:numPr>
        <w:tabs>
          <w:tab w:val="left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>Account Department Approval.</w:t>
      </w:r>
    </w:p>
    <w:p w14:paraId="3D8356FF" w14:textId="77777777" w:rsidR="00347151" w:rsidRPr="00AB54BB" w:rsidRDefault="00347151">
      <w:pPr>
        <w:pStyle w:val="ListParagraph"/>
        <w:numPr>
          <w:ilvl w:val="0"/>
          <w:numId w:val="74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AO approves the property details, details are moved in as pending approval for the Account Department Approval</w:t>
      </w:r>
      <w:r w:rsidRPr="00AB54BB">
        <w:rPr>
          <w:rFonts w:asciiTheme="minorHAnsi" w:hAnsiTheme="minorHAnsi" w:cstheme="minorHAnsi"/>
          <w:b/>
          <w:color w:val="000000" w:themeColor="text1"/>
        </w:rPr>
        <w:t>.</w:t>
      </w: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</w:p>
    <w:p w14:paraId="72AD4E8C" w14:textId="77777777" w:rsidR="00347151" w:rsidRPr="00AB54BB" w:rsidRDefault="00347151">
      <w:pPr>
        <w:pStyle w:val="ListParagraph"/>
        <w:numPr>
          <w:ilvl w:val="0"/>
          <w:numId w:val="74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>Then Account Department can view the pending approval list.</w:t>
      </w:r>
    </w:p>
    <w:p w14:paraId="7DAB4FDC" w14:textId="77777777" w:rsidR="00347151" w:rsidRPr="00AB54BB" w:rsidRDefault="00347151">
      <w:pPr>
        <w:pStyle w:val="ListParagraph"/>
        <w:numPr>
          <w:ilvl w:val="0"/>
          <w:numId w:val="74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selecting an approval request can make Approve or Reject.</w:t>
      </w:r>
    </w:p>
    <w:p w14:paraId="76C1741C" w14:textId="0AD29E20" w:rsidR="00A43973" w:rsidRPr="00AB54BB" w:rsidRDefault="00347151">
      <w:pPr>
        <w:pStyle w:val="ListParagraph"/>
        <w:numPr>
          <w:ilvl w:val="0"/>
          <w:numId w:val="74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the user clicks the approve user has to add a comment for approval.</w:t>
      </w:r>
    </w:p>
    <w:p w14:paraId="62BC4421" w14:textId="77777777" w:rsidR="00347151" w:rsidRPr="00AB54BB" w:rsidRDefault="00347151">
      <w:pPr>
        <w:pStyle w:val="ListParagraph"/>
        <w:numPr>
          <w:ilvl w:val="0"/>
          <w:numId w:val="74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Account Department approves the edited property details approval process is completed.</w:t>
      </w:r>
    </w:p>
    <w:p w14:paraId="4D08FB21" w14:textId="77777777" w:rsidR="00A43973" w:rsidRPr="00AB54BB" w:rsidRDefault="00A43973" w:rsidP="00AB54BB">
      <w:pPr>
        <w:pStyle w:val="ListParagraph"/>
        <w:tabs>
          <w:tab w:val="left" w:pos="900"/>
        </w:tabs>
        <w:spacing w:after="46" w:line="276" w:lineRule="auto"/>
        <w:ind w:right="313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FC861E7" w14:textId="6EE1EDF5" w:rsidR="00347151" w:rsidRPr="00AB54BB" w:rsidRDefault="0008555C">
      <w:pPr>
        <w:pStyle w:val="ListParagraph"/>
        <w:numPr>
          <w:ilvl w:val="0"/>
          <w:numId w:val="74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ccording requirement of the council, “A sheet” will generate as follows.</w:t>
      </w:r>
    </w:p>
    <w:p w14:paraId="6C72B42F" w14:textId="6817B34F" w:rsidR="0008555C" w:rsidRPr="00AB54BB" w:rsidRDefault="0008555C">
      <w:pPr>
        <w:pStyle w:val="ListParagraph"/>
        <w:numPr>
          <w:ilvl w:val="0"/>
          <w:numId w:val="74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nd also system will automatically generate the Amount to be paid forward from   configuration date.</w:t>
      </w:r>
    </w:p>
    <w:p w14:paraId="6B8E976D" w14:textId="3B2719F2" w:rsidR="00347151" w:rsidRPr="00AB54BB" w:rsidRDefault="00A43973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61B2916" wp14:editId="6787DEA9">
                <wp:simplePos x="0" y="0"/>
                <wp:positionH relativeFrom="column">
                  <wp:posOffset>590550</wp:posOffset>
                </wp:positionH>
                <wp:positionV relativeFrom="paragraph">
                  <wp:posOffset>6861175</wp:posOffset>
                </wp:positionV>
                <wp:extent cx="4724400" cy="63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EAD62C" w14:textId="1D86633A" w:rsidR="005D18F2" w:rsidRPr="004A77B0" w:rsidRDefault="005D18F2" w:rsidP="00A439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0" w:name="_Toc130239361"/>
                            <w:bookmarkStart w:id="81" w:name="_Toc13024071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- Property Assessment details report</w:t>
                            </w:r>
                            <w:bookmarkEnd w:id="80"/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B2916" id="Text Box 260" o:spid="_x0000_s1044" type="#_x0000_t202" style="position:absolute;left:0;text-align:left;margin-left:46.5pt;margin-top:540.25pt;width:372pt;height: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" stroked="f">
                <v:textbox style="mso-fit-shape-to-text:t" inset="0,0,0,0">
                  <w:txbxContent>
                    <w:p w14:paraId="3BEAD62C" w14:textId="1D86633A" w:rsidR="005D18F2" w:rsidRPr="004A77B0" w:rsidRDefault="005D18F2" w:rsidP="00A43973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2" w:name="_Toc130239361"/>
                      <w:bookmarkStart w:id="83" w:name="_Toc13024071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- Property Assessment details report</w:t>
                      </w:r>
                      <w:bookmarkEnd w:id="82"/>
                      <w:bookmarkEnd w:id="83"/>
                    </w:p>
                  </w:txbxContent>
                </v:textbox>
              </v:shape>
            </w:pict>
          </mc:Fallback>
        </mc:AlternateContent>
      </w:r>
      <w:r w:rsidR="009E0DAD" w:rsidRPr="00AB54BB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3E7CFDCF" wp14:editId="6B901983">
                <wp:simplePos x="0" y="0"/>
                <wp:positionH relativeFrom="column">
                  <wp:posOffset>590550</wp:posOffset>
                </wp:positionH>
                <wp:positionV relativeFrom="paragraph">
                  <wp:posOffset>241300</wp:posOffset>
                </wp:positionV>
                <wp:extent cx="4724400" cy="6562725"/>
                <wp:effectExtent l="0" t="0" r="0" b="952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562725"/>
                          <a:chOff x="0" y="0"/>
                          <a:chExt cx="3562350" cy="4610100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2" t="30787" r="20032" b="4788"/>
                          <a:stretch/>
                        </pic:blipFill>
                        <pic:spPr bwMode="auto">
                          <a:xfrm>
                            <a:off x="0" y="2457450"/>
                            <a:ext cx="35623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2" t="14823" r="20513" b="11631"/>
                          <a:stretch/>
                        </pic:blipFill>
                        <pic:spPr bwMode="auto">
                          <a:xfrm>
                            <a:off x="0" y="0"/>
                            <a:ext cx="3533775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274486" id="Group 241" o:spid="_x0000_s1026" style="position:absolute;margin-left:46.5pt;margin-top:19pt;width:372pt;height:516.75pt;z-index:252041216;mso-width-relative:margin;mso-height-relative:margin" coordsize="35623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top:24574;width:35623;height:2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nVXDAAAA3AAAAA8AAABkcnMvZG93bnJldi54bWxET11rwjAUfRf8D+EKvmm6DnRUo4yOwlAQ&#10;5gbTt0tzbYvJTWkyW/frl4eBj4fzvd4O1ogbdb5xrOBpnoAgLp1uuFLw9VnMXkD4gKzROCYFd/Kw&#10;3YxHa8y06/mDbsdQiRjCPkMFdQhtJqUva7Lo564ljtzFdRZDhF0ldYd9DLdGpkmykBYbjg01tpTX&#10;VF6PP1bB8rC7Fr3J97zc/x6StyKcT99aqelkeF2BCDSEh/jf/a4VpM9xfjwTj4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1WdVcMAAADcAAAADwAAAAAAAAAAAAAAAACf&#10;AgAAZHJzL2Rvd25yZXYueG1sUEsFBgAAAAAEAAQA9wAAAI8DAAAAAA==&#10;">
                  <v:imagedata r:id="rId100" o:title="" croptop="20177f" cropbottom="3138f" cropleft="13128f" cropright="13128f"/>
                  <v:path arrowok="t"/>
                </v:shape>
                <v:shape id="Picture 23" o:spid="_x0000_s1028" type="#_x0000_t75" style="position:absolute;width:35337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ZqfFAAAA2wAAAA8AAABkcnMvZG93bnJldi54bWxEj0FrwkAUhO8F/8PyhN7qphaKRFexglAK&#10;rTTx4PGZfSbR7NuwuyZpf323IHgcZuYbZrEaTCM6cr62rOB5koAgLqyuuVSwz7dPMxA+IGtsLJOC&#10;H/KwWo4eFphq2/M3dVkoRYSwT1FBFUKbSumLigz6iW2Jo3eyzmCI0pVSO+wj3DRymiSv0mDNcaHC&#10;ljYVFZfsahS8HUK/61w3O+/k8eP6lf36zyxX6nE8rOcgAg3hHr6137WC6Qv8f4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TGanxQAAANsAAAAPAAAAAAAAAAAAAAAA&#10;AJ8CAABkcnMvZG93bnJldi54bWxQSwUGAAAAAAQABAD3AAAAkQMAAAAA&#10;">
                  <v:imagedata r:id="rId101" o:title="" croptop="9714f" cropbottom="7622f" cropleft="13128f" cropright="13443f"/>
                  <v:path arrowok="t"/>
                </v:shape>
              </v:group>
            </w:pict>
          </mc:Fallback>
        </mc:AlternateContent>
      </w:r>
    </w:p>
    <w:p w14:paraId="585430F3" w14:textId="7D7C79EC" w:rsidR="00347151" w:rsidRPr="00AB54BB" w:rsidRDefault="00347151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30E6B9F6" w14:textId="3B740E0B" w:rsidR="00347151" w:rsidRPr="00AB54BB" w:rsidRDefault="00347151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0EBEAF32" w14:textId="70479A6D" w:rsidR="00347151" w:rsidRPr="00AB54BB" w:rsidRDefault="00347151" w:rsidP="00AB54BB">
      <w:pPr>
        <w:ind w:firstLine="720"/>
        <w:jc w:val="both"/>
        <w:rPr>
          <w:rFonts w:asciiTheme="minorHAnsi" w:hAnsiTheme="minorHAnsi" w:cstheme="minorHAnsi"/>
        </w:rPr>
      </w:pPr>
    </w:p>
    <w:p w14:paraId="7322C4BA" w14:textId="5CE8CAB6" w:rsidR="00226CEC" w:rsidRPr="00AB54BB" w:rsidRDefault="00226CEC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C2DDC40" w14:textId="2BD51B45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213A772" w14:textId="5D72B3BA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A15901" w14:textId="37D87F31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9E082C2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5052F02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2E93418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36E382F" w14:textId="245B67F0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FB6BB0C" w14:textId="31CB377D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032C05C" w14:textId="6262D430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60A4CC8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43079CF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2BDDC48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8B88714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A22EAB3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892A619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CFAFB74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192FA29" w14:textId="257CD265" w:rsidR="0056601B" w:rsidRPr="00AB54BB" w:rsidRDefault="00BD5B09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4" w:name="_Toc119657237"/>
      <w:bookmarkStart w:id="85" w:name="_Toc130239272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dd new property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for a future quarter</w:t>
      </w:r>
      <w:bookmarkEnd w:id="84"/>
      <w:bookmarkEnd w:id="85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93E6CFF" w14:textId="4BA26C6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885568" behindDoc="0" locked="0" layoutInCell="1" allowOverlap="1" wp14:anchorId="329D3AB4" wp14:editId="122F97A0">
            <wp:simplePos x="0" y="0"/>
            <wp:positionH relativeFrom="column">
              <wp:posOffset>894080</wp:posOffset>
            </wp:positionH>
            <wp:positionV relativeFrom="paragraph">
              <wp:posOffset>26670</wp:posOffset>
            </wp:positionV>
            <wp:extent cx="4562475" cy="2716530"/>
            <wp:effectExtent l="0" t="0" r="9525" b="7620"/>
            <wp:wrapThrough wrapText="bothSides">
              <wp:wrapPolygon edited="0">
                <wp:start x="0" y="0"/>
                <wp:lineTo x="0" y="21509"/>
                <wp:lineTo x="21555" y="21509"/>
                <wp:lineTo x="21555" y="0"/>
                <wp:lineTo x="0" y="0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1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D925A" w14:textId="78272BBF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C7D67FF" w14:textId="265A1A8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15E1D19" w14:textId="36BC9E3C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60CE3D0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608A783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1591A99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4912D1C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32A0880" w14:textId="4B5BE5AE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783528E" w14:textId="7FD73E91" w:rsidR="008961E8" w:rsidRPr="00AB54BB" w:rsidRDefault="003F407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7214CD" wp14:editId="46D8914B">
                <wp:simplePos x="0" y="0"/>
                <wp:positionH relativeFrom="column">
                  <wp:posOffset>1593574</wp:posOffset>
                </wp:positionH>
                <wp:positionV relativeFrom="paragraph">
                  <wp:posOffset>162173</wp:posOffset>
                </wp:positionV>
                <wp:extent cx="41148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hrough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62DF23" w14:textId="70CFB25D" w:rsidR="005D18F2" w:rsidRPr="00370DF5" w:rsidRDefault="005D18F2" w:rsidP="008961E8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bookmarkStart w:id="86" w:name="_Toc129613259"/>
                            <w:bookmarkStart w:id="87" w:name="_Toc129613328"/>
                            <w:bookmarkStart w:id="88" w:name="_Toc129683317"/>
                            <w:bookmarkStart w:id="89" w:name="_Toc129702402"/>
                            <w:bookmarkStart w:id="90" w:name="_Toc130239362"/>
                            <w:bookmarkStart w:id="91" w:name="_Toc13024071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- New Assessment Registration for future quarter</w:t>
                            </w:r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214CD" id="Text Box 294" o:spid="_x0000_s1045" type="#_x0000_t202" style="position:absolute;left:0;text-align:left;margin-left:125.5pt;margin-top:12.75pt;width:324pt;height: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" stroked="f">
                <v:textbox style="mso-fit-shape-to-text:t" inset="0,0,0,0">
                  <w:txbxContent>
                    <w:p w14:paraId="4F62DF23" w14:textId="70CFB25D" w:rsidR="005D18F2" w:rsidRPr="00370DF5" w:rsidRDefault="005D18F2" w:rsidP="008961E8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bookmarkStart w:id="92" w:name="_Toc129613259"/>
                      <w:bookmarkStart w:id="93" w:name="_Toc129613328"/>
                      <w:bookmarkStart w:id="94" w:name="_Toc129683317"/>
                      <w:bookmarkStart w:id="95" w:name="_Toc129702402"/>
                      <w:bookmarkStart w:id="96" w:name="_Toc130239362"/>
                      <w:bookmarkStart w:id="97" w:name="_Toc13024071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- New Assessment Registration for future quarter</w:t>
                      </w:r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883603" w14:textId="77777777" w:rsidR="003F4074" w:rsidRPr="00AB54BB" w:rsidRDefault="003F407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E2B658A" w14:textId="01D2FB0E" w:rsidR="00C548A6" w:rsidRPr="00AB54BB" w:rsidRDefault="00C548A6">
      <w:pPr>
        <w:pStyle w:val="ListParagraph"/>
        <w:numPr>
          <w:ilvl w:val="0"/>
          <w:numId w:val="96"/>
        </w:numPr>
        <w:spacing w:line="276" w:lineRule="auto"/>
        <w:ind w:right="-36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is form for add new property details for </w:t>
      </w:r>
      <w:r w:rsidR="00486A1F" w:rsidRPr="00AB54BB">
        <w:rPr>
          <w:rFonts w:asciiTheme="minorHAnsi" w:hAnsiTheme="minorHAnsi" w:cstheme="minorHAnsi"/>
          <w:color w:val="000000" w:themeColor="text1"/>
        </w:rPr>
        <w:t>future</w:t>
      </w:r>
      <w:r w:rsidRPr="00AB54BB">
        <w:rPr>
          <w:rFonts w:asciiTheme="minorHAnsi" w:hAnsiTheme="minorHAnsi" w:cstheme="minorHAnsi"/>
          <w:color w:val="000000" w:themeColor="text1"/>
        </w:rPr>
        <w:t xml:space="preserve"> quarter new assessment registration.</w:t>
      </w:r>
    </w:p>
    <w:p w14:paraId="61E356DE" w14:textId="77777777" w:rsidR="00C548A6" w:rsidRPr="00AB54BB" w:rsidRDefault="00C548A6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insert the “Annual Value”, ”Absolute No”, “Description” and select the “Division”, “Side”, “Street Name”, ”Rate Per Year” and “Proper Type”.</w:t>
      </w:r>
    </w:p>
    <w:p w14:paraId="0BA33B8B" w14:textId="77777777" w:rsidR="00BD5B09" w:rsidRPr="00AB54BB" w:rsidRDefault="00BD5B09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many users owner for the one property user can enter the owner name one by one suing the coma.</w:t>
      </w:r>
    </w:p>
    <w:p w14:paraId="10300A62" w14:textId="77777777" w:rsidR="00BD5B09" w:rsidRPr="00AB54BB" w:rsidRDefault="00BD5B09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Mobile number important for the send notification after the payment and inform the Arrears K form notifications.</w:t>
      </w:r>
    </w:p>
    <w:p w14:paraId="1E0AFEA3" w14:textId="77777777" w:rsidR="00BD5B09" w:rsidRPr="00AB54BB" w:rsidRDefault="00BD5B09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Before the click “Add New Property” User must fill the all details.</w:t>
      </w:r>
    </w:p>
    <w:p w14:paraId="05E05ED8" w14:textId="04F80F06" w:rsidR="00BD5B09" w:rsidRPr="00AB54BB" w:rsidRDefault="00BD5B09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not enter the same customer number and cannot be duplicate Division</w:t>
      </w:r>
      <w:r w:rsidR="009E0DAD" w:rsidRPr="00AB54BB">
        <w:rPr>
          <w:rFonts w:asciiTheme="minorHAnsi" w:hAnsiTheme="minorHAnsi" w:cstheme="minorHAnsi"/>
          <w:color w:val="000000" w:themeColor="text1"/>
        </w:rPr>
        <w:t>,</w:t>
      </w:r>
      <w:r w:rsidRPr="00AB54BB">
        <w:rPr>
          <w:rFonts w:asciiTheme="minorHAnsi" w:hAnsiTheme="minorHAnsi" w:cstheme="minorHAnsi"/>
          <w:color w:val="000000" w:themeColor="text1"/>
        </w:rPr>
        <w:t xml:space="preserve"> and Street number. </w:t>
      </w:r>
    </w:p>
    <w:p w14:paraId="698866AD" w14:textId="2BE2F4F0" w:rsidR="00C548A6" w:rsidRPr="00AB54BB" w:rsidRDefault="00C548A6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When the user click the clear button </w:t>
      </w:r>
      <w:r w:rsidR="00D56968" w:rsidRPr="00AB54BB">
        <w:rPr>
          <w:rFonts w:asciiTheme="minorHAnsi" w:hAnsiTheme="minorHAnsi" w:cstheme="minorHAnsi"/>
          <w:color w:val="000000" w:themeColor="text1"/>
        </w:rPr>
        <w:t xml:space="preserve">entered </w:t>
      </w:r>
      <w:r w:rsidRPr="00AB54BB">
        <w:rPr>
          <w:rFonts w:asciiTheme="minorHAnsi" w:hAnsiTheme="minorHAnsi" w:cstheme="minorHAnsi"/>
          <w:color w:val="000000" w:themeColor="text1"/>
        </w:rPr>
        <w:t>whole data will be</w:t>
      </w:r>
      <w:r w:rsidR="00D56968" w:rsidRPr="00AB54BB">
        <w:rPr>
          <w:rFonts w:asciiTheme="minorHAnsi" w:hAnsiTheme="minorHAnsi" w:cstheme="minorHAnsi"/>
          <w:color w:val="000000" w:themeColor="text1"/>
        </w:rPr>
        <w:t xml:space="preserve"> disappear.</w:t>
      </w:r>
    </w:p>
    <w:p w14:paraId="30D7E77F" w14:textId="77777777" w:rsidR="00C548A6" w:rsidRPr="00AB54BB" w:rsidRDefault="00C548A6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the user click the “Add new property”, user can add to the new property details.</w:t>
      </w:r>
    </w:p>
    <w:p w14:paraId="5C4D6FFB" w14:textId="30CCDB35" w:rsidR="00BD5B09" w:rsidRPr="00AB54BB" w:rsidRDefault="00BD5B09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automatically save the details of property details entered user.</w:t>
      </w:r>
    </w:p>
    <w:p w14:paraId="0EB6D218" w14:textId="0983BF21" w:rsidR="0056601B" w:rsidRPr="00AB54BB" w:rsidRDefault="00C548A6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e </w:t>
      </w:r>
      <w:r w:rsidR="00D56968" w:rsidRPr="00AB54BB">
        <w:rPr>
          <w:rFonts w:asciiTheme="minorHAnsi" w:hAnsiTheme="minorHAnsi" w:cstheme="minorHAnsi"/>
          <w:color w:val="000000" w:themeColor="text1"/>
        </w:rPr>
        <w:t>“*”</w:t>
      </w:r>
      <w:r w:rsidRPr="00AB54BB">
        <w:rPr>
          <w:rFonts w:asciiTheme="minorHAnsi" w:hAnsiTheme="minorHAnsi" w:cstheme="minorHAnsi"/>
          <w:color w:val="000000" w:themeColor="text1"/>
        </w:rPr>
        <w:t>mean required data, that data should be wanted and user not filling that data he can’t go to the next step.</w:t>
      </w:r>
    </w:p>
    <w:p w14:paraId="068E341C" w14:textId="069DE8F4" w:rsidR="00211FF3" w:rsidRPr="00AB54BB" w:rsidRDefault="00211FF3">
      <w:pPr>
        <w:pStyle w:val="ListParagraph"/>
        <w:numPr>
          <w:ilvl w:val="0"/>
          <w:numId w:val="82"/>
        </w:numPr>
        <w:tabs>
          <w:tab w:val="left" w:pos="900"/>
          <w:tab w:val="left" w:pos="9180"/>
        </w:tabs>
        <w:spacing w:after="0" w:line="276" w:lineRule="auto"/>
        <w:ind w:right="176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 to add the property details for the future quarter and no billing will be done.</w:t>
      </w:r>
    </w:p>
    <w:p w14:paraId="6037B8BF" w14:textId="2A9DE51B" w:rsidR="004B114D" w:rsidRPr="00AB54BB" w:rsidRDefault="001F5BD3" w:rsidP="00AB54BB">
      <w:pPr>
        <w:pStyle w:val="ListParagraph"/>
        <w:numPr>
          <w:ilvl w:val="0"/>
          <w:numId w:val="1"/>
        </w:numPr>
        <w:tabs>
          <w:tab w:val="left" w:pos="180"/>
          <w:tab w:val="left" w:pos="270"/>
          <w:tab w:val="left" w:pos="720"/>
          <w:tab w:val="left" w:pos="1170"/>
        </w:tabs>
        <w:spacing w:after="140" w:line="276" w:lineRule="auto"/>
        <w:ind w:left="270" w:right="176" w:firstLine="9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</w:rPr>
        <w:t xml:space="preserve">Add for future quarter function features are the same as the current quarter. </w:t>
      </w:r>
    </w:p>
    <w:p w14:paraId="2F6F7E78" w14:textId="7E777D7C" w:rsidR="002C1D2A" w:rsidRPr="00AB54BB" w:rsidRDefault="00DE097E" w:rsidP="00AB54BB">
      <w:pPr>
        <w:pStyle w:val="ListParagraph"/>
        <w:numPr>
          <w:ilvl w:val="0"/>
          <w:numId w:val="1"/>
        </w:numPr>
        <w:tabs>
          <w:tab w:val="left" w:pos="180"/>
          <w:tab w:val="left" w:pos="270"/>
          <w:tab w:val="left" w:pos="720"/>
          <w:tab w:val="left" w:pos="1170"/>
        </w:tabs>
        <w:spacing w:after="140" w:line="276" w:lineRule="auto"/>
        <w:ind w:left="270" w:right="176" w:firstLine="9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But not calculate the   </w:t>
      </w:r>
      <w:r w:rsidR="00550445" w:rsidRPr="00AB54BB">
        <w:rPr>
          <w:rFonts w:asciiTheme="minorHAnsi" w:hAnsiTheme="minorHAnsi" w:cstheme="minorHAnsi"/>
          <w:color w:val="000000" w:themeColor="text1"/>
        </w:rPr>
        <w:t>quarter amount.</w:t>
      </w:r>
    </w:p>
    <w:p w14:paraId="37872D96" w14:textId="77777777" w:rsidR="006854E4" w:rsidRPr="00AB54BB" w:rsidRDefault="006854E4" w:rsidP="00AB54BB">
      <w:pPr>
        <w:tabs>
          <w:tab w:val="left" w:pos="180"/>
          <w:tab w:val="left" w:pos="270"/>
          <w:tab w:val="left" w:pos="72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52F2371" w14:textId="77777777" w:rsidR="00D56968" w:rsidRPr="00AB54BB" w:rsidRDefault="00D56968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3B2BE9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21DE19" w14:textId="77777777" w:rsidR="00A46F16" w:rsidRPr="00AB54BB" w:rsidRDefault="00A46F16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2062A66" w14:textId="59C352C4" w:rsidR="00A46F16" w:rsidRPr="00AB54BB" w:rsidRDefault="00A46F16">
      <w:pPr>
        <w:pStyle w:val="Heading1"/>
        <w:numPr>
          <w:ilvl w:val="0"/>
          <w:numId w:val="113"/>
        </w:numPr>
        <w:ind w:left="720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98" w:name="_Toc130239273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lastRenderedPageBreak/>
        <w:t>PROPERTY SEARCH</w:t>
      </w:r>
      <w:bookmarkEnd w:id="98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51956DA9" w14:textId="3DB4D54C" w:rsidR="00A46F16" w:rsidRPr="00AB54BB" w:rsidRDefault="00006C6A" w:rsidP="00AB54BB">
      <w:pPr>
        <w:pStyle w:val="ListParagraph"/>
        <w:tabs>
          <w:tab w:val="left" w:pos="900"/>
        </w:tabs>
        <w:spacing w:after="12" w:line="276" w:lineRule="auto"/>
        <w:ind w:right="313" w:hanging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D67971B" wp14:editId="58FA7D92">
                <wp:simplePos x="0" y="0"/>
                <wp:positionH relativeFrom="column">
                  <wp:posOffset>279400</wp:posOffset>
                </wp:positionH>
                <wp:positionV relativeFrom="paragraph">
                  <wp:posOffset>3101340</wp:posOffset>
                </wp:positionV>
                <wp:extent cx="571690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84A60" w14:textId="3AF8550A" w:rsidR="005D18F2" w:rsidRPr="00C64CA8" w:rsidRDefault="005D18F2" w:rsidP="00006C6A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1F4E79" w:themeColor="accent1" w:themeShade="80"/>
                                <w:sz w:val="24"/>
                                <w:szCs w:val="24"/>
                                <w:lang w:bidi="ar-SA"/>
                              </w:rPr>
                            </w:pPr>
                            <w:bookmarkStart w:id="99" w:name="_Toc13024072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- Property search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7971B" id="Text Box 3" o:spid="_x0000_s1046" type="#_x0000_t202" style="position:absolute;left:0;text-align:left;margin-left:22pt;margin-top:244.2pt;width:450.15pt;height: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" stroked="f">
                <v:textbox style="mso-fit-shape-to-text:t" inset="0,0,0,0">
                  <w:txbxContent>
                    <w:p w14:paraId="18E84A60" w14:textId="3AF8550A" w:rsidR="005D18F2" w:rsidRPr="00C64CA8" w:rsidRDefault="005D18F2" w:rsidP="00006C6A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noProof/>
                          <w:color w:val="1F4E79" w:themeColor="accent1" w:themeShade="80"/>
                          <w:sz w:val="24"/>
                          <w:szCs w:val="24"/>
                          <w:lang w:bidi="ar-SA"/>
                        </w:rPr>
                      </w:pPr>
                      <w:bookmarkStart w:id="100" w:name="_Toc13024072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- Property search</w:t>
                      </w:r>
                      <w:bookmarkEnd w:id="100"/>
                    </w:p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b/>
          <w:noProof/>
          <w:color w:val="1F4E79" w:themeColor="accent1" w:themeShade="80"/>
          <w:sz w:val="24"/>
          <w:szCs w:val="24"/>
          <w:lang w:bidi="ar-SA"/>
        </w:rPr>
        <w:drawing>
          <wp:anchor distT="0" distB="0" distL="114300" distR="114300" simplePos="0" relativeHeight="252043264" behindDoc="0" locked="0" layoutInCell="1" allowOverlap="1" wp14:anchorId="55A73AE2" wp14:editId="1F375772">
            <wp:simplePos x="0" y="0"/>
            <wp:positionH relativeFrom="column">
              <wp:posOffset>279400</wp:posOffset>
            </wp:positionH>
            <wp:positionV relativeFrom="paragraph">
              <wp:posOffset>33020</wp:posOffset>
            </wp:positionV>
            <wp:extent cx="5716905" cy="30111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 b="3922"/>
                    <a:stretch/>
                  </pic:blipFill>
                  <pic:spPr bwMode="auto">
                    <a:xfrm>
                      <a:off x="0" y="0"/>
                      <a:ext cx="5716905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CC7BB" w14:textId="77777777" w:rsidR="00A46F16" w:rsidRPr="00AB54BB" w:rsidRDefault="00A46F1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852284B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2E09C76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DDF4531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96E38FA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48C8FEF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7A97BF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D1C3EA6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F9C2BFE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505FE6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77BF657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9A61DC7" w14:textId="63E33AC5" w:rsidR="00A46F16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F52851D" w14:textId="77777777" w:rsidR="00006C6A" w:rsidRPr="00AB54BB" w:rsidRDefault="00006C6A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4D141A5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994271F" w14:textId="77777777" w:rsidR="00A46F16" w:rsidRPr="00AB54BB" w:rsidRDefault="00A46F16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3ADDC14" w14:textId="77777777" w:rsidR="00A46F16" w:rsidRPr="00AB54BB" w:rsidRDefault="00A46F16">
      <w:pPr>
        <w:pStyle w:val="ListParagraph"/>
        <w:numPr>
          <w:ilvl w:val="0"/>
          <w:numId w:val="41"/>
        </w:numPr>
        <w:spacing w:line="276" w:lineRule="auto"/>
        <w:ind w:hanging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orm for property search</w:t>
      </w:r>
    </w:p>
    <w:p w14:paraId="7FE0C301" w14:textId="77777777" w:rsidR="00A46F16" w:rsidRPr="00AB54BB" w:rsidRDefault="00A46F16">
      <w:pPr>
        <w:pStyle w:val="ListParagraph"/>
        <w:numPr>
          <w:ilvl w:val="0"/>
          <w:numId w:val="10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re are three ways to the property searching</w:t>
      </w:r>
    </w:p>
    <w:p w14:paraId="6CA5F219" w14:textId="77777777" w:rsidR="00A46F16" w:rsidRPr="00AB54BB" w:rsidRDefault="00A46F16">
      <w:pPr>
        <w:pStyle w:val="ListParagraph"/>
        <w:numPr>
          <w:ilvl w:val="0"/>
          <w:numId w:val="11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>common search</w:t>
      </w:r>
    </w:p>
    <w:p w14:paraId="78DAB833" w14:textId="77777777" w:rsidR="00A46F16" w:rsidRPr="00AB54BB" w:rsidRDefault="00A46F16">
      <w:pPr>
        <w:pStyle w:val="ListParagraph"/>
        <w:numPr>
          <w:ilvl w:val="2"/>
          <w:numId w:val="106"/>
        </w:numPr>
        <w:spacing w:line="276" w:lineRule="auto"/>
        <w:ind w:left="990" w:hanging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 The user selects the “Division”, “Street Name”, “Side”, “Type of Property” and “State” </w:t>
      </w:r>
    </w:p>
    <w:p w14:paraId="3545A949" w14:textId="761566C2" w:rsidR="00A46F16" w:rsidRPr="00AB54BB" w:rsidRDefault="00A46F16">
      <w:pPr>
        <w:pStyle w:val="ListParagraph"/>
        <w:numPr>
          <w:ilvl w:val="2"/>
          <w:numId w:val="106"/>
        </w:numPr>
        <w:spacing w:line="276" w:lineRule="auto"/>
        <w:ind w:left="990" w:hanging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 User can insert the “Assessment No” and “description” on the form and click the “Search button” and user can find the information for each person.</w:t>
      </w:r>
    </w:p>
    <w:p w14:paraId="4C7C2744" w14:textId="77777777" w:rsidR="00A46F16" w:rsidRPr="00AB54BB" w:rsidRDefault="00A46F16">
      <w:pPr>
        <w:pStyle w:val="ListParagraph"/>
        <w:numPr>
          <w:ilvl w:val="2"/>
          <w:numId w:val="106"/>
        </w:numPr>
        <w:spacing w:line="276" w:lineRule="auto"/>
        <w:ind w:left="990" w:hanging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user don’t need to fill everything, only “Division” and “Street Name” are enough for the finding system</w:t>
      </w:r>
    </w:p>
    <w:p w14:paraId="14D29121" w14:textId="77777777" w:rsidR="00A46F16" w:rsidRPr="00AB54BB" w:rsidRDefault="00A46F16" w:rsidP="00AB54BB">
      <w:pPr>
        <w:pStyle w:val="Heading5"/>
        <w:spacing w:line="276" w:lineRule="auto"/>
        <w:ind w:left="720" w:hanging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 xml:space="preserve">By Division, street, property no </w:t>
      </w:r>
    </w:p>
    <w:p w14:paraId="6D1666D8" w14:textId="77777777" w:rsidR="00A46F16" w:rsidRPr="00AB54BB" w:rsidRDefault="00A46F16">
      <w:pPr>
        <w:numPr>
          <w:ilvl w:val="0"/>
          <w:numId w:val="67"/>
        </w:numPr>
        <w:tabs>
          <w:tab w:val="left" w:pos="900"/>
          <w:tab w:val="left" w:pos="1080"/>
          <w:tab w:val="left" w:pos="1260"/>
          <w:tab w:val="left" w:pos="1530"/>
          <w:tab w:val="left" w:pos="171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search the property details list using division (a dropdown box within the option of division number), street name, and property Number.   </w:t>
      </w:r>
    </w:p>
    <w:p w14:paraId="448D2B26" w14:textId="77777777" w:rsidR="00A46F16" w:rsidRPr="00AB54BB" w:rsidRDefault="00A46F16" w:rsidP="00AB54BB">
      <w:pPr>
        <w:pStyle w:val="Heading5"/>
        <w:spacing w:line="276" w:lineRule="auto"/>
        <w:ind w:left="720" w:hanging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 xml:space="preserve">By Description </w:t>
      </w:r>
    </w:p>
    <w:p w14:paraId="76BD27F1" w14:textId="77777777" w:rsidR="00A46F16" w:rsidRPr="00AB54BB" w:rsidRDefault="00A46F16">
      <w:pPr>
        <w:pStyle w:val="ListParagraph"/>
        <w:numPr>
          <w:ilvl w:val="0"/>
          <w:numId w:val="30"/>
        </w:numPr>
        <w:tabs>
          <w:tab w:val="left" w:pos="900"/>
        </w:tabs>
        <w:spacing w:after="12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facilitates the user to get the result of property details searching by the Description.</w:t>
      </w:r>
    </w:p>
    <w:p w14:paraId="012221DE" w14:textId="48C5F7E6" w:rsidR="00A46F16" w:rsidRPr="00AB54BB" w:rsidRDefault="00A46F16">
      <w:pPr>
        <w:pStyle w:val="ListParagraph"/>
        <w:numPr>
          <w:ilvl w:val="0"/>
          <w:numId w:val="30"/>
        </w:numPr>
        <w:spacing w:line="276" w:lineRule="auto"/>
        <w:ind w:left="810" w:hanging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When the user doesn’t know the full </w:t>
      </w:r>
      <w:r w:rsidR="00096104" w:rsidRPr="00AB54BB">
        <w:rPr>
          <w:rFonts w:asciiTheme="minorHAnsi" w:hAnsiTheme="minorHAnsi" w:cstheme="minorHAnsi"/>
          <w:color w:val="000000" w:themeColor="text1"/>
        </w:rPr>
        <w:t xml:space="preserve">description, </w:t>
      </w:r>
      <w:r w:rsidRPr="00AB54BB">
        <w:rPr>
          <w:rFonts w:asciiTheme="minorHAnsi" w:hAnsiTheme="minorHAnsi" w:cstheme="minorHAnsi"/>
          <w:color w:val="000000" w:themeColor="text1"/>
        </w:rPr>
        <w:t xml:space="preserve">can write between the percentage marks and the knowing </w:t>
      </w:r>
      <w:r w:rsidR="00096104" w:rsidRPr="00AB54BB">
        <w:rPr>
          <w:rFonts w:asciiTheme="minorHAnsi" w:hAnsiTheme="minorHAnsi" w:cstheme="minorHAnsi"/>
          <w:color w:val="000000" w:themeColor="text1"/>
        </w:rPr>
        <w:t>description</w:t>
      </w:r>
      <w:r w:rsidRPr="00AB54BB">
        <w:rPr>
          <w:rFonts w:asciiTheme="minorHAnsi" w:hAnsiTheme="minorHAnsi" w:cstheme="minorHAnsi"/>
          <w:color w:val="000000" w:themeColor="text1"/>
        </w:rPr>
        <w:t xml:space="preserve"> (ex: - %Perera%).</w:t>
      </w:r>
    </w:p>
    <w:p w14:paraId="39FB0CE7" w14:textId="77777777" w:rsidR="00A46F16" w:rsidRPr="00AB54BB" w:rsidRDefault="00A46F16" w:rsidP="00AB54BB">
      <w:pPr>
        <w:pStyle w:val="Heading5"/>
        <w:spacing w:line="276" w:lineRule="auto"/>
        <w:ind w:left="720" w:hanging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 xml:space="preserve">By Property Type </w:t>
      </w:r>
    </w:p>
    <w:p w14:paraId="6F2AD388" w14:textId="77777777" w:rsidR="00A46F16" w:rsidRPr="00AB54BB" w:rsidRDefault="00A46F16">
      <w:pPr>
        <w:pStyle w:val="ListParagraph"/>
        <w:numPr>
          <w:ilvl w:val="0"/>
          <w:numId w:val="30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facilitates the user to get the result of property details searching by the Property Type.</w:t>
      </w:r>
    </w:p>
    <w:p w14:paraId="5901EB89" w14:textId="77777777" w:rsidR="00A46F16" w:rsidRPr="00AB54BB" w:rsidRDefault="00A46F16">
      <w:pPr>
        <w:pStyle w:val="ListParagraph"/>
        <w:numPr>
          <w:ilvl w:val="0"/>
          <w:numId w:val="30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Property Types are included in the drop-down menu.</w:t>
      </w:r>
    </w:p>
    <w:p w14:paraId="51FB3C0F" w14:textId="0676BFDF" w:rsidR="00A46F16" w:rsidRPr="00AB54BB" w:rsidRDefault="00A46F16" w:rsidP="00AB54B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E3BFBEB" w14:textId="6097F6FD" w:rsidR="00A46F16" w:rsidRPr="00AB54BB" w:rsidRDefault="00A46F16">
      <w:pPr>
        <w:pStyle w:val="ListParagraph"/>
        <w:numPr>
          <w:ilvl w:val="2"/>
          <w:numId w:val="102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>search by customer number</w:t>
      </w:r>
    </w:p>
    <w:p w14:paraId="4E3C327F" w14:textId="057CECF9" w:rsidR="00A46F16" w:rsidRPr="00AB54BB" w:rsidRDefault="00A46F16">
      <w:pPr>
        <w:pStyle w:val="ListParagraph"/>
        <w:numPr>
          <w:ilvl w:val="1"/>
          <w:numId w:val="108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 “Customer Number” is the only inserting option in this field</w:t>
      </w:r>
    </w:p>
    <w:p w14:paraId="766A20F4" w14:textId="345F1389" w:rsidR="00A46F16" w:rsidRPr="00AB54BB" w:rsidRDefault="00A46F16">
      <w:pPr>
        <w:pStyle w:val="ListParagraph"/>
        <w:numPr>
          <w:ilvl w:val="1"/>
          <w:numId w:val="108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 xml:space="preserve">After the insert the customer number user can search the details by clicking the “Search” button. </w:t>
      </w:r>
    </w:p>
    <w:p w14:paraId="607F2347" w14:textId="32B46D71" w:rsidR="00A46F16" w:rsidRPr="00AB54BB" w:rsidRDefault="00A46F16" w:rsidP="00AB54BB">
      <w:pPr>
        <w:pStyle w:val="ListParagraph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087957B4" w14:textId="33C6A0EE" w:rsidR="00A46F16" w:rsidRPr="00AB54BB" w:rsidRDefault="00A46F16">
      <w:pPr>
        <w:pStyle w:val="ListParagraph"/>
        <w:numPr>
          <w:ilvl w:val="2"/>
          <w:numId w:val="102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 xml:space="preserve">search by  person </w:t>
      </w:r>
    </w:p>
    <w:p w14:paraId="32264000" w14:textId="77777777" w:rsidR="00A46F16" w:rsidRPr="00AB54BB" w:rsidRDefault="00A46F16">
      <w:pPr>
        <w:pStyle w:val="ListParagraph"/>
        <w:numPr>
          <w:ilvl w:val="0"/>
          <w:numId w:val="109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 user enters the “Customer Name” and “NIC”.</w:t>
      </w:r>
    </w:p>
    <w:p w14:paraId="00720EE7" w14:textId="39A41F73" w:rsidR="00A46F16" w:rsidRPr="00AB54BB" w:rsidRDefault="00A46F16">
      <w:pPr>
        <w:pStyle w:val="ListParagraph"/>
        <w:numPr>
          <w:ilvl w:val="0"/>
          <w:numId w:val="109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hen the user doesn’t know the full name he can write between the percentage marks and the knowing name (ex: - %Perera%).</w:t>
      </w:r>
    </w:p>
    <w:p w14:paraId="3FF3AD6B" w14:textId="52D74A4C" w:rsidR="00C836C4" w:rsidRPr="00AB54BB" w:rsidRDefault="00C836C4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250A828" w14:textId="058798E7" w:rsidR="00C836C4" w:rsidRPr="00AB54BB" w:rsidRDefault="00C836C4">
      <w:pPr>
        <w:pStyle w:val="Heading1"/>
        <w:numPr>
          <w:ilvl w:val="0"/>
          <w:numId w:val="113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101" w:name="_Toc130239274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VIEW PREMISES FEATURE</w:t>
      </w:r>
      <w:bookmarkEnd w:id="101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6B4FC88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45312" behindDoc="0" locked="0" layoutInCell="1" allowOverlap="1" wp14:anchorId="41B02559" wp14:editId="377F7B1B">
            <wp:simplePos x="0" y="0"/>
            <wp:positionH relativeFrom="column">
              <wp:posOffset>904240</wp:posOffset>
            </wp:positionH>
            <wp:positionV relativeFrom="paragraph">
              <wp:posOffset>11430</wp:posOffset>
            </wp:positionV>
            <wp:extent cx="4552950" cy="2497455"/>
            <wp:effectExtent l="0" t="0" r="0" b="0"/>
            <wp:wrapThrough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8" t="20863" r="16666" b="17680"/>
                    <a:stretch/>
                  </pic:blipFill>
                  <pic:spPr bwMode="auto">
                    <a:xfrm>
                      <a:off x="0" y="0"/>
                      <a:ext cx="4552950" cy="249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D574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DCB43E3" wp14:editId="30A28E34">
                <wp:simplePos x="0" y="0"/>
                <wp:positionH relativeFrom="column">
                  <wp:posOffset>2781300</wp:posOffset>
                </wp:positionH>
                <wp:positionV relativeFrom="paragraph">
                  <wp:posOffset>279400</wp:posOffset>
                </wp:positionV>
                <wp:extent cx="619125" cy="142875"/>
                <wp:effectExtent l="0" t="0" r="9525" b="952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1500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B43E3" id="Text Box 299" o:spid="_x0000_s1047" type="#_x0000_t202" style="position:absolute;left:0;text-align:left;margin-left:219pt;margin-top:22pt;width:48.75pt;height:11.2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" fillcolor="white [3201]" stroked="f" strokeweight=".5pt">
                <v:textbox>
                  <w:txbxContent>
                    <w:p w14:paraId="0F9F1500" w14:textId="77777777" w:rsidR="005D18F2" w:rsidRDefault="005D18F2" w:rsidP="00C836C4"/>
                  </w:txbxContent>
                </v:textbox>
              </v:shape>
            </w:pict>
          </mc:Fallback>
        </mc:AlternateContent>
      </w:r>
    </w:p>
    <w:p w14:paraId="569B684F" w14:textId="7E159894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DE8F3A2" wp14:editId="074C92D9">
                <wp:simplePos x="0" y="0"/>
                <wp:positionH relativeFrom="column">
                  <wp:posOffset>2466975</wp:posOffset>
                </wp:positionH>
                <wp:positionV relativeFrom="paragraph">
                  <wp:posOffset>46493</wp:posOffset>
                </wp:positionV>
                <wp:extent cx="466725" cy="142875"/>
                <wp:effectExtent l="0" t="0" r="9525" b="952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55DB1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F3A2" id="Text Box 298" o:spid="_x0000_s1048" type="#_x0000_t202" style="position:absolute;left:0;text-align:left;margin-left:194.25pt;margin-top:3.65pt;width:36.75pt;height:11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" fillcolor="white [3201]" stroked="f" strokeweight=".5pt">
                <v:textbox>
                  <w:txbxContent>
                    <w:p w14:paraId="64F55DB1" w14:textId="77777777" w:rsidR="005D18F2" w:rsidRDefault="005D18F2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0DF69E1" wp14:editId="276C3E9D">
                <wp:simplePos x="0" y="0"/>
                <wp:positionH relativeFrom="column">
                  <wp:posOffset>3243055</wp:posOffset>
                </wp:positionH>
                <wp:positionV relativeFrom="paragraph">
                  <wp:posOffset>197292</wp:posOffset>
                </wp:positionV>
                <wp:extent cx="495300" cy="123825"/>
                <wp:effectExtent l="0" t="0" r="0" b="952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82E16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F69E1" id="Text Box 297" o:spid="_x0000_s1049" type="#_x0000_t202" style="position:absolute;left:0;text-align:left;margin-left:255.35pt;margin-top:15.55pt;width:39pt;height:9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" fillcolor="white [3201]" stroked="f" strokeweight=".5pt">
                <v:textbox>
                  <w:txbxContent>
                    <w:p w14:paraId="34182E16" w14:textId="77777777" w:rsidR="005D18F2" w:rsidRDefault="005D18F2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21C5178" wp14:editId="7EAAE167">
                <wp:simplePos x="0" y="0"/>
                <wp:positionH relativeFrom="column">
                  <wp:posOffset>2352675</wp:posOffset>
                </wp:positionH>
                <wp:positionV relativeFrom="paragraph">
                  <wp:posOffset>222250</wp:posOffset>
                </wp:positionV>
                <wp:extent cx="352425" cy="200025"/>
                <wp:effectExtent l="0" t="0" r="9525" b="952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CD338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C5178" id="Text Box 295" o:spid="_x0000_s1050" type="#_x0000_t202" style="position:absolute;left:0;text-align:left;margin-left:185.25pt;margin-top:17.5pt;width:27.75pt;height:15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" fillcolor="white [3201]" stroked="f" strokeweight=".5pt">
                <v:textbox>
                  <w:txbxContent>
                    <w:p w14:paraId="1EACD338" w14:textId="77777777" w:rsidR="005D18F2" w:rsidRDefault="005D18F2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8000D9B" wp14:editId="7C961A7C">
                <wp:simplePos x="0" y="0"/>
                <wp:positionH relativeFrom="column">
                  <wp:posOffset>3400425</wp:posOffset>
                </wp:positionH>
                <wp:positionV relativeFrom="paragraph">
                  <wp:posOffset>269875</wp:posOffset>
                </wp:positionV>
                <wp:extent cx="333375" cy="200025"/>
                <wp:effectExtent l="0" t="0" r="9525" b="952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BAEC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00D9B" id="Text Box 296" o:spid="_x0000_s1051" type="#_x0000_t202" style="position:absolute;left:0;text-align:left;margin-left:267.75pt;margin-top:21.25pt;width:26.25pt;height:15.7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" fillcolor="white [3201]" stroked="f" strokeweight=".5pt">
                <v:textbox>
                  <w:txbxContent>
                    <w:p w14:paraId="672FBAEC" w14:textId="77777777" w:rsidR="005D18F2" w:rsidRDefault="005D18F2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A9D3061" wp14:editId="258300CF">
                <wp:simplePos x="0" y="0"/>
                <wp:positionH relativeFrom="column">
                  <wp:posOffset>2457450</wp:posOffset>
                </wp:positionH>
                <wp:positionV relativeFrom="paragraph">
                  <wp:posOffset>273685</wp:posOffset>
                </wp:positionV>
                <wp:extent cx="247650" cy="13335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D6B0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D3061" id="Text Box 289" o:spid="_x0000_s1052" type="#_x0000_t202" style="position:absolute;left:0;text-align:left;margin-left:193.5pt;margin-top:21.55pt;width:19.5pt;height:10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" fillcolor="white [3201]" stroked="f" strokeweight=".5pt">
                <v:textbox>
                  <w:txbxContent>
                    <w:p w14:paraId="2D22D6B0" w14:textId="77777777" w:rsidR="005D18F2" w:rsidRDefault="005D18F2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2DDC27C" wp14:editId="2DC2BF1F">
                <wp:simplePos x="0" y="0"/>
                <wp:positionH relativeFrom="column">
                  <wp:posOffset>1600200</wp:posOffset>
                </wp:positionH>
                <wp:positionV relativeFrom="paragraph">
                  <wp:posOffset>226060</wp:posOffset>
                </wp:positionV>
                <wp:extent cx="209550" cy="180975"/>
                <wp:effectExtent l="0" t="0" r="0" b="952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2E772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DC27C" id="Text Box 288" o:spid="_x0000_s1053" type="#_x0000_t202" style="position:absolute;left:0;text-align:left;margin-left:126pt;margin-top:17.8pt;width:16.5pt;height:14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" fillcolor="white [3201]" stroked="f" strokeweight=".5pt">
                <v:textbox>
                  <w:txbxContent>
                    <w:p w14:paraId="2C92E772" w14:textId="77777777" w:rsidR="005D18F2" w:rsidRDefault="005D18F2" w:rsidP="00C836C4"/>
                  </w:txbxContent>
                </v:textbox>
              </v:shape>
            </w:pict>
          </mc:Fallback>
        </mc:AlternateContent>
      </w:r>
    </w:p>
    <w:p w14:paraId="22FD8D38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82DC827" wp14:editId="232ACB66">
                <wp:simplePos x="0" y="0"/>
                <wp:positionH relativeFrom="column">
                  <wp:posOffset>2555240</wp:posOffset>
                </wp:positionH>
                <wp:positionV relativeFrom="paragraph">
                  <wp:posOffset>30480</wp:posOffset>
                </wp:positionV>
                <wp:extent cx="495300" cy="142875"/>
                <wp:effectExtent l="0" t="0" r="0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BB29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DC827" id="Text Box 291" o:spid="_x0000_s1054" type="#_x0000_t202" style="position:absolute;left:0;text-align:left;margin-left:201.2pt;margin-top:2.4pt;width:39pt;height:11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" fillcolor="white [3201]" stroked="f" strokeweight=".5pt">
                <v:textbox>
                  <w:txbxContent>
                    <w:p w14:paraId="1AC5BB29" w14:textId="77777777" w:rsidR="005D18F2" w:rsidRDefault="005D18F2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64B6281" wp14:editId="3BC9D84E">
                <wp:simplePos x="0" y="0"/>
                <wp:positionH relativeFrom="column">
                  <wp:posOffset>3238500</wp:posOffset>
                </wp:positionH>
                <wp:positionV relativeFrom="paragraph">
                  <wp:posOffset>121285</wp:posOffset>
                </wp:positionV>
                <wp:extent cx="495300" cy="142875"/>
                <wp:effectExtent l="0" t="0" r="0" b="952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D6F5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B6281" id="Text Box 290" o:spid="_x0000_s1055" type="#_x0000_t202" style="position:absolute;left:0;text-align:left;margin-left:255pt;margin-top:9.55pt;width:39pt;height:11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" fillcolor="white [3201]" stroked="f" strokeweight=".5pt">
                <v:textbox>
                  <w:txbxContent>
                    <w:p w14:paraId="2EA9D6F5" w14:textId="77777777" w:rsidR="005D18F2" w:rsidRDefault="005D18F2" w:rsidP="00C836C4"/>
                  </w:txbxContent>
                </v:textbox>
              </v:shape>
            </w:pict>
          </mc:Fallback>
        </mc:AlternateContent>
      </w:r>
    </w:p>
    <w:p w14:paraId="741F741C" w14:textId="6D6D2E44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5B63D0C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B50DE55" w14:textId="5C00B24F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86E4F2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ADF50C6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36470FF" wp14:editId="456DE93F">
                <wp:simplePos x="0" y="0"/>
                <wp:positionH relativeFrom="column">
                  <wp:posOffset>901976</wp:posOffset>
                </wp:positionH>
                <wp:positionV relativeFrom="paragraph">
                  <wp:posOffset>228351</wp:posOffset>
                </wp:positionV>
                <wp:extent cx="48196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A83E49" w14:textId="4164A91C" w:rsidR="005D18F2" w:rsidRPr="00EA4B35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02" w:name="_Toc129613260"/>
                            <w:bookmarkStart w:id="103" w:name="_Toc129613329"/>
                            <w:bookmarkStart w:id="104" w:name="_Toc129683318"/>
                            <w:bookmarkStart w:id="105" w:name="_Toc129702403"/>
                            <w:bookmarkStart w:id="106" w:name="_Toc130239363"/>
                            <w:bookmarkStart w:id="107" w:name="_Toc13024072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-</w:t>
                            </w:r>
                            <w:r w:rsidRPr="00334256">
                              <w:t xml:space="preserve">New Assessment Registration for current quarter- </w:t>
                            </w:r>
                            <w:r>
                              <w:t xml:space="preserve">Owner </w:t>
                            </w:r>
                            <w:r w:rsidRPr="00334256">
                              <w:t>details</w:t>
                            </w:r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70FF" id="Text Box 195" o:spid="_x0000_s1056" type="#_x0000_t202" style="position:absolute;left:0;text-align:left;margin-left:71pt;margin-top:18pt;width:379.5pt;height: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" stroked="f">
                <v:textbox style="mso-fit-shape-to-text:t" inset="0,0,0,0">
                  <w:txbxContent>
                    <w:p w14:paraId="44A83E49" w14:textId="4164A91C" w:rsidR="005D18F2" w:rsidRPr="00EA4B35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08" w:name="_Toc129613260"/>
                      <w:bookmarkStart w:id="109" w:name="_Toc129613329"/>
                      <w:bookmarkStart w:id="110" w:name="_Toc129683318"/>
                      <w:bookmarkStart w:id="111" w:name="_Toc129702403"/>
                      <w:bookmarkStart w:id="112" w:name="_Toc130239363"/>
                      <w:bookmarkStart w:id="113" w:name="_Toc13024072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>-</w:t>
                      </w:r>
                      <w:r w:rsidRPr="00334256">
                        <w:t xml:space="preserve">New Assessment Registration for current quarter- </w:t>
                      </w:r>
                      <w:r>
                        <w:t xml:space="preserve">Owner </w:t>
                      </w:r>
                      <w:r w:rsidRPr="00334256">
                        <w:t>details</w:t>
                      </w:r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2AB251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507A6F7" w14:textId="77777777" w:rsidR="00C836C4" w:rsidRPr="00AB54BB" w:rsidRDefault="00C836C4">
      <w:pPr>
        <w:pStyle w:val="ListParagraph"/>
        <w:numPr>
          <w:ilvl w:val="0"/>
          <w:numId w:val="23"/>
        </w:numPr>
        <w:tabs>
          <w:tab w:val="left" w:pos="900"/>
        </w:tabs>
        <w:spacing w:after="0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n this section user can view the property and owner details of the particular owner already exists.</w:t>
      </w:r>
    </w:p>
    <w:p w14:paraId="019D2DE5" w14:textId="77777777" w:rsidR="00C836C4" w:rsidRPr="00AB54BB" w:rsidRDefault="00C836C4">
      <w:pPr>
        <w:pStyle w:val="ListParagraph"/>
        <w:numPr>
          <w:ilvl w:val="0"/>
          <w:numId w:val="23"/>
        </w:numPr>
        <w:tabs>
          <w:tab w:val="left" w:pos="900"/>
        </w:tabs>
        <w:spacing w:after="0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view premises details by searching the “Premises ID”.</w:t>
      </w:r>
    </w:p>
    <w:p w14:paraId="05F66DB5" w14:textId="77777777" w:rsidR="00C836C4" w:rsidRPr="00AB54BB" w:rsidRDefault="00C836C4">
      <w:pPr>
        <w:pStyle w:val="ListParagraph"/>
        <w:numPr>
          <w:ilvl w:val="0"/>
          <w:numId w:val="23"/>
        </w:numPr>
        <w:tabs>
          <w:tab w:val="left" w:pos="900"/>
        </w:tabs>
        <w:spacing w:after="0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System provides the following facilities with this section. </w:t>
      </w:r>
    </w:p>
    <w:p w14:paraId="59DB5F1E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View payment history</w:t>
      </w:r>
    </w:p>
    <w:p w14:paraId="4FDCE73C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nquiry Report</w:t>
      </w:r>
    </w:p>
    <w:p w14:paraId="689FC183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View property change history</w:t>
      </w:r>
    </w:p>
    <w:p w14:paraId="53CF9AD3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Edit for future Quarter</w:t>
      </w:r>
    </w:p>
    <w:p w14:paraId="5E73817E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user details</w:t>
      </w:r>
    </w:p>
    <w:p w14:paraId="103BADBF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View billing details</w:t>
      </w:r>
    </w:p>
    <w:p w14:paraId="5C852C3C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Print certificate of ownership</w:t>
      </w:r>
    </w:p>
    <w:p w14:paraId="7BFEEE4F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Print certificate of Non vesting</w:t>
      </w:r>
    </w:p>
    <w:p w14:paraId="7E0937D8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to note</w:t>
      </w:r>
    </w:p>
    <w:p w14:paraId="42B05015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Print notice of Assessment</w:t>
      </w:r>
    </w:p>
    <w:p w14:paraId="00FCFDCA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Blok Property</w:t>
      </w:r>
    </w:p>
    <w:p w14:paraId="04A0DECA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Remove property</w:t>
      </w:r>
    </w:p>
    <w:p w14:paraId="3BF19CCE" w14:textId="1C497B62" w:rsidR="00384ADA" w:rsidRPr="00006C6A" w:rsidRDefault="00006C6A" w:rsidP="00006C6A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emporary disable</w:t>
      </w:r>
      <w:r w:rsidR="00C836C4" w:rsidRPr="00AB54BB">
        <w:rPr>
          <w:rFonts w:asciiTheme="minorHAnsi" w:hAnsiTheme="minorHAnsi" w:cstheme="minorHAnsi"/>
        </w:rPr>
        <w:t xml:space="preserve"> property </w:t>
      </w:r>
    </w:p>
    <w:p w14:paraId="64C26496" w14:textId="77777777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27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14" w:name="_Toc130239275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View Payment history</w:t>
      </w:r>
      <w:bookmarkEnd w:id="114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1099BABB" w14:textId="035FCDCB" w:rsidR="00C836C4" w:rsidRPr="00AB54BB" w:rsidRDefault="00384ADA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74E1E55" wp14:editId="43EB8D6C">
                <wp:simplePos x="0" y="0"/>
                <wp:positionH relativeFrom="column">
                  <wp:posOffset>-333375</wp:posOffset>
                </wp:positionH>
                <wp:positionV relativeFrom="paragraph">
                  <wp:posOffset>316865</wp:posOffset>
                </wp:positionV>
                <wp:extent cx="552450" cy="790575"/>
                <wp:effectExtent l="0" t="0" r="19050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5E8CF" w14:textId="37ED25A2" w:rsidR="005D18F2" w:rsidRDefault="005D18F2">
                            <w:r>
                              <w:t>Re print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1E55" id="Text Box 252" o:spid="_x0000_s1057" type="#_x0000_t202" style="position:absolute;left:0;text-align:left;margin-left:-26.25pt;margin-top:24.95pt;width:43.5pt;height:62.25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" fillcolor="white [3201]" strokeweight=".5pt">
                <v:textbox>
                  <w:txbxContent>
                    <w:p w14:paraId="6DA5E8CF" w14:textId="37ED25A2" w:rsidR="005D18F2" w:rsidRDefault="005D18F2">
                      <w:r>
                        <w:t>Re print bill</w:t>
                      </w:r>
                    </w:p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83200" behindDoc="0" locked="0" layoutInCell="1" allowOverlap="1" wp14:anchorId="37312E89" wp14:editId="49D90EBB">
            <wp:simplePos x="0" y="0"/>
            <wp:positionH relativeFrom="column">
              <wp:posOffset>590550</wp:posOffset>
            </wp:positionH>
            <wp:positionV relativeFrom="paragraph">
              <wp:posOffset>231775</wp:posOffset>
            </wp:positionV>
            <wp:extent cx="4615180" cy="2322830"/>
            <wp:effectExtent l="0" t="0" r="0" b="12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9D46D6" w14:textId="1D272FC1" w:rsidR="00C836C4" w:rsidRPr="00AB54BB" w:rsidRDefault="00C836C4" w:rsidP="00AB54BB">
      <w:pPr>
        <w:jc w:val="both"/>
        <w:rPr>
          <w:rFonts w:asciiTheme="minorHAnsi" w:hAnsiTheme="minorHAnsi" w:cstheme="minorHAnsi"/>
          <w:lang w:bidi="ar-SA"/>
        </w:rPr>
      </w:pPr>
    </w:p>
    <w:p w14:paraId="50B374B4" w14:textId="12939FD9" w:rsidR="00C836C4" w:rsidRPr="00AB54BB" w:rsidRDefault="00384ADA" w:rsidP="00AB54BB">
      <w:pPr>
        <w:jc w:val="both"/>
        <w:rPr>
          <w:rFonts w:asciiTheme="minorHAnsi" w:hAnsiTheme="minorHAnsi" w:cstheme="minorHAnsi"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4680ECA" wp14:editId="2D87D18A">
                <wp:simplePos x="0" y="0"/>
                <wp:positionH relativeFrom="column">
                  <wp:posOffset>219075</wp:posOffset>
                </wp:positionH>
                <wp:positionV relativeFrom="paragraph">
                  <wp:posOffset>93344</wp:posOffset>
                </wp:positionV>
                <wp:extent cx="428625" cy="50165"/>
                <wp:effectExtent l="0" t="19050" r="47625" b="8318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0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BA6EC" id="Straight Arrow Connector 249" o:spid="_x0000_s1026" type="#_x0000_t32" style="position:absolute;margin-left:17.25pt;margin-top:7.35pt;width:33.75pt;height:3.9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" strokecolor="#00b050" strokeweight=".5pt">
                <v:stroke endarrow="block" joinstyle="miter"/>
              </v:shape>
            </w:pict>
          </mc:Fallback>
        </mc:AlternateContent>
      </w:r>
    </w:p>
    <w:p w14:paraId="0F910C10" w14:textId="77777777" w:rsidR="00C836C4" w:rsidRPr="00AB54BB" w:rsidRDefault="00C836C4" w:rsidP="00AB54BB">
      <w:pPr>
        <w:jc w:val="both"/>
        <w:rPr>
          <w:rFonts w:asciiTheme="minorHAnsi" w:hAnsiTheme="minorHAnsi" w:cstheme="minorHAnsi"/>
          <w:lang w:bidi="ar-SA"/>
        </w:rPr>
      </w:pPr>
    </w:p>
    <w:p w14:paraId="4A888027" w14:textId="77777777" w:rsidR="00C836C4" w:rsidRPr="00AB54BB" w:rsidRDefault="00C836C4" w:rsidP="00AB54BB">
      <w:pPr>
        <w:jc w:val="both"/>
        <w:rPr>
          <w:rFonts w:asciiTheme="minorHAnsi" w:hAnsiTheme="minorHAnsi" w:cstheme="minorHAnsi"/>
          <w:lang w:bidi="ar-SA"/>
        </w:rPr>
      </w:pPr>
    </w:p>
    <w:p w14:paraId="71A936CD" w14:textId="77777777" w:rsidR="00C836C4" w:rsidRPr="00AB54BB" w:rsidRDefault="00C836C4" w:rsidP="00AB54BB">
      <w:pPr>
        <w:jc w:val="both"/>
        <w:rPr>
          <w:rFonts w:asciiTheme="minorHAnsi" w:hAnsiTheme="minorHAnsi" w:cstheme="minorHAnsi"/>
          <w:lang w:bidi="ar-SA"/>
        </w:rPr>
      </w:pPr>
    </w:p>
    <w:p w14:paraId="03A84020" w14:textId="77777777" w:rsidR="00C836C4" w:rsidRPr="00AB54BB" w:rsidRDefault="00C836C4" w:rsidP="00AB54BB">
      <w:pPr>
        <w:tabs>
          <w:tab w:val="left" w:pos="923"/>
        </w:tabs>
        <w:jc w:val="both"/>
        <w:rPr>
          <w:rFonts w:asciiTheme="minorHAnsi" w:hAnsiTheme="minorHAnsi" w:cstheme="minorHAnsi"/>
          <w:lang w:bidi="ar-SA"/>
        </w:rPr>
      </w:pPr>
      <w:r w:rsidRPr="00AB54BB">
        <w:rPr>
          <w:rFonts w:asciiTheme="minorHAnsi" w:hAnsiTheme="minorHAnsi" w:cstheme="minorHAnsi"/>
          <w:lang w:bidi="ar-SA"/>
        </w:rPr>
        <w:tab/>
      </w:r>
    </w:p>
    <w:p w14:paraId="68B0C398" w14:textId="77777777" w:rsidR="00C836C4" w:rsidRPr="00AB54BB" w:rsidRDefault="00C836C4" w:rsidP="00AB54BB">
      <w:pPr>
        <w:tabs>
          <w:tab w:val="left" w:pos="923"/>
        </w:tabs>
        <w:jc w:val="both"/>
        <w:rPr>
          <w:rFonts w:asciiTheme="minorHAnsi" w:hAnsiTheme="minorHAnsi" w:cstheme="minorHAnsi"/>
          <w:lang w:bidi="ar-SA"/>
        </w:rPr>
      </w:pPr>
    </w:p>
    <w:p w14:paraId="21C55ED0" w14:textId="77777777" w:rsidR="00384ADA" w:rsidRPr="00AB54BB" w:rsidRDefault="00384ADA" w:rsidP="00AB54BB">
      <w:pPr>
        <w:tabs>
          <w:tab w:val="left" w:pos="923"/>
        </w:tabs>
        <w:jc w:val="both"/>
        <w:rPr>
          <w:rFonts w:asciiTheme="minorHAnsi" w:hAnsiTheme="minorHAnsi" w:cstheme="minorHAnsi"/>
          <w:lang w:bidi="ar-SA"/>
        </w:rPr>
      </w:pPr>
    </w:p>
    <w:p w14:paraId="74979BBA" w14:textId="5C835D86" w:rsidR="00C836C4" w:rsidRPr="00AB54BB" w:rsidRDefault="00C836C4" w:rsidP="00AB54BB">
      <w:pPr>
        <w:tabs>
          <w:tab w:val="left" w:pos="923"/>
        </w:tabs>
        <w:jc w:val="both"/>
        <w:rPr>
          <w:rFonts w:asciiTheme="minorHAnsi" w:hAnsiTheme="minorHAnsi" w:cstheme="minorHAnsi"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C2C2227" wp14:editId="118954B5">
                <wp:simplePos x="0" y="0"/>
                <wp:positionH relativeFrom="column">
                  <wp:posOffset>553720</wp:posOffset>
                </wp:positionH>
                <wp:positionV relativeFrom="paragraph">
                  <wp:posOffset>104775</wp:posOffset>
                </wp:positionV>
                <wp:extent cx="5362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A42BA" w14:textId="528BC2ED" w:rsidR="005D18F2" w:rsidRPr="00C64EE5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15" w:name="_Toc129613261"/>
                            <w:bookmarkStart w:id="116" w:name="_Toc129613330"/>
                            <w:bookmarkStart w:id="117" w:name="_Toc129683319"/>
                            <w:bookmarkStart w:id="118" w:name="_Toc129702404"/>
                            <w:bookmarkStart w:id="119" w:name="_Toc130239364"/>
                            <w:bookmarkStart w:id="120" w:name="_Toc13024072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-View property history</w:t>
                            </w:r>
                            <w:bookmarkEnd w:id="115"/>
                            <w:bookmarkEnd w:id="116"/>
                            <w:bookmarkEnd w:id="117"/>
                            <w:bookmarkEnd w:id="118"/>
                            <w:bookmarkEnd w:id="119"/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C2227" id="Text Box 199" o:spid="_x0000_s1058" type="#_x0000_t202" style="position:absolute;left:0;text-align:left;margin-left:43.6pt;margin-top:8.25pt;width:422.25pt;height: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" stroked="f">
                <v:textbox style="mso-fit-shape-to-text:t" inset="0,0,0,0">
                  <w:txbxContent>
                    <w:p w14:paraId="056A42BA" w14:textId="528BC2ED" w:rsidR="005D18F2" w:rsidRPr="00C64EE5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21" w:name="_Toc129613261"/>
                      <w:bookmarkStart w:id="122" w:name="_Toc129613330"/>
                      <w:bookmarkStart w:id="123" w:name="_Toc129683319"/>
                      <w:bookmarkStart w:id="124" w:name="_Toc129702404"/>
                      <w:bookmarkStart w:id="125" w:name="_Toc130239364"/>
                      <w:bookmarkStart w:id="126" w:name="_Toc13024072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-View property history</w:t>
                      </w:r>
                      <w:bookmarkEnd w:id="121"/>
                      <w:bookmarkEnd w:id="122"/>
                      <w:bookmarkEnd w:id="123"/>
                      <w:bookmarkEnd w:id="124"/>
                      <w:bookmarkEnd w:id="125"/>
                      <w:bookmarkEnd w:id="12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3E1345" w14:textId="77777777" w:rsidR="00C836C4" w:rsidRPr="00AB54BB" w:rsidRDefault="00C836C4">
      <w:pPr>
        <w:numPr>
          <w:ilvl w:val="1"/>
          <w:numId w:val="62"/>
        </w:numPr>
        <w:tabs>
          <w:tab w:val="left" w:pos="900"/>
        </w:tabs>
        <w:spacing w:after="61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ing this frame user can view the payment history.</w:t>
      </w:r>
    </w:p>
    <w:p w14:paraId="23764311" w14:textId="77777777" w:rsidR="00C836C4" w:rsidRPr="00AB54BB" w:rsidRDefault="00C836C4">
      <w:pPr>
        <w:numPr>
          <w:ilvl w:val="1"/>
          <w:numId w:val="62"/>
        </w:numPr>
        <w:tabs>
          <w:tab w:val="left" w:pos="900"/>
          <w:tab w:val="left" w:pos="9047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Following details displays in the each payment history list .(Invoice Id, Payment ,Date Payment  Method, Arrears ,Warrant ,Rate ,Future Payment ,Discount ,Total year rate ,Next year rate ,Paid Amount)</w:t>
      </w:r>
    </w:p>
    <w:p w14:paraId="0AF7A68A" w14:textId="77777777" w:rsidR="00C836C4" w:rsidRPr="00AB54BB" w:rsidRDefault="00C836C4">
      <w:pPr>
        <w:pStyle w:val="ListParagraph"/>
        <w:numPr>
          <w:ilvl w:val="1"/>
          <w:numId w:val="87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view the “Daily receipt Tax Overview” using the view icon.</w:t>
      </w:r>
    </w:p>
    <w:p w14:paraId="59BCBAEC" w14:textId="77777777" w:rsidR="00C836C4" w:rsidRPr="00AB54BB" w:rsidRDefault="00C836C4">
      <w:pPr>
        <w:numPr>
          <w:ilvl w:val="1"/>
          <w:numId w:val="62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ing the “Print” button and print icon user can print the list of payment history reports. </w:t>
      </w:r>
    </w:p>
    <w:p w14:paraId="266E7E25" w14:textId="77777777" w:rsidR="00826B7E" w:rsidRPr="00AB54BB" w:rsidRDefault="00826B7E">
      <w:pPr>
        <w:numPr>
          <w:ilvl w:val="1"/>
          <w:numId w:val="62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Red colors rows used to show canceled bills.</w:t>
      </w:r>
    </w:p>
    <w:p w14:paraId="737C50B6" w14:textId="1DF1B986" w:rsidR="00826B7E" w:rsidRPr="00AB54BB" w:rsidRDefault="00826B7E">
      <w:pPr>
        <w:numPr>
          <w:ilvl w:val="1"/>
          <w:numId w:val="62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When the print the details, not change the details and print same bill number.</w:t>
      </w:r>
    </w:p>
    <w:p w14:paraId="385BD1D1" w14:textId="3233421E" w:rsidR="00C836C4" w:rsidRPr="00AB54BB" w:rsidRDefault="00C836C4">
      <w:pPr>
        <w:numPr>
          <w:ilvl w:val="1"/>
          <w:numId w:val="62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</w:t>
      </w:r>
      <w:r w:rsidR="00826B7E" w:rsidRPr="00AB54BB">
        <w:rPr>
          <w:rFonts w:asciiTheme="minorHAnsi" w:hAnsiTheme="minorHAnsi" w:cstheme="minorHAnsi"/>
        </w:rPr>
        <w:t>export</w:t>
      </w:r>
      <w:r w:rsidRPr="00AB54BB">
        <w:rPr>
          <w:rFonts w:asciiTheme="minorHAnsi" w:hAnsiTheme="minorHAnsi" w:cstheme="minorHAnsi"/>
        </w:rPr>
        <w:t xml:space="preserve"> the document using “Save” button.</w:t>
      </w:r>
    </w:p>
    <w:p w14:paraId="358D0FD9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7FA5D843" w14:textId="5FFF0E3F" w:rsidR="00C836C4" w:rsidRPr="00AB54BB" w:rsidRDefault="009F09AB">
      <w:pPr>
        <w:pStyle w:val="Heading2"/>
        <w:numPr>
          <w:ilvl w:val="1"/>
          <w:numId w:val="113"/>
        </w:numPr>
        <w:spacing w:line="276" w:lineRule="auto"/>
        <w:ind w:left="450" w:hanging="45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27" w:name="_Toc130239276"/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47360" behindDoc="0" locked="0" layoutInCell="1" allowOverlap="1" wp14:anchorId="4310FEF1" wp14:editId="7A3AD679">
            <wp:simplePos x="0" y="0"/>
            <wp:positionH relativeFrom="column">
              <wp:posOffset>923925</wp:posOffset>
            </wp:positionH>
            <wp:positionV relativeFrom="paragraph">
              <wp:posOffset>200025</wp:posOffset>
            </wp:positionV>
            <wp:extent cx="4625340" cy="2484755"/>
            <wp:effectExtent l="0" t="0" r="3810" b="0"/>
            <wp:wrapThrough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17103" r="14423" b="18757"/>
                    <a:stretch/>
                  </pic:blipFill>
                  <pic:spPr bwMode="auto">
                    <a:xfrm>
                      <a:off x="0" y="0"/>
                      <a:ext cx="4625340" cy="24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6C4" w:rsidRPr="00AB54BB">
        <w:rPr>
          <w:rFonts w:asciiTheme="minorHAnsi" w:hAnsiTheme="minorHAnsi" w:cstheme="minorHAnsi"/>
          <w:b/>
          <w:sz w:val="24"/>
          <w:szCs w:val="24"/>
        </w:rPr>
        <w:t>View Inquiry Report</w:t>
      </w:r>
      <w:bookmarkEnd w:id="127"/>
      <w:r w:rsidR="00C836C4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86679C7" w14:textId="28E7CF0E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E5A8F7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33E058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D678C5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881016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381FFE6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E6E6B9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D21401E" w14:textId="108602F4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FA57957" w14:textId="002BFFEB" w:rsidR="00C836C4" w:rsidRPr="00AB54BB" w:rsidRDefault="00826B7E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5F9FC2C" wp14:editId="2C65FCE2">
                <wp:simplePos x="0" y="0"/>
                <wp:positionH relativeFrom="column">
                  <wp:posOffset>437515</wp:posOffset>
                </wp:positionH>
                <wp:positionV relativeFrom="paragraph">
                  <wp:posOffset>183515</wp:posOffset>
                </wp:positionV>
                <wp:extent cx="48291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57" y="20057"/>
                    <wp:lineTo x="21557" y="0"/>
                    <wp:lineTo x="0" y="0"/>
                  </wp:wrapPolygon>
                </wp:wrapThrough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8E82A1" w14:textId="6E375F07" w:rsidR="005D18F2" w:rsidRPr="005D154B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28" w:name="_Toc129613262"/>
                            <w:bookmarkStart w:id="129" w:name="_Toc129613331"/>
                            <w:bookmarkStart w:id="130" w:name="_Toc129683320"/>
                            <w:bookmarkStart w:id="131" w:name="_Toc129702405"/>
                            <w:bookmarkStart w:id="132" w:name="_Toc130239365"/>
                            <w:bookmarkStart w:id="133" w:name="_Toc13024072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-View property inquiry report</w:t>
                            </w:r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9FC2C" id="Text Box 200" o:spid="_x0000_s1059" type="#_x0000_t202" style="position:absolute;left:0;text-align:left;margin-left:34.45pt;margin-top:14.45pt;width:380.25pt;height: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" stroked="f">
                <v:textbox style="mso-fit-shape-to-text:t" inset="0,0,0,0">
                  <w:txbxContent>
                    <w:p w14:paraId="588E82A1" w14:textId="6E375F07" w:rsidR="005D18F2" w:rsidRPr="005D154B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34" w:name="_Toc129613262"/>
                      <w:bookmarkStart w:id="135" w:name="_Toc129613331"/>
                      <w:bookmarkStart w:id="136" w:name="_Toc129683320"/>
                      <w:bookmarkStart w:id="137" w:name="_Toc129702405"/>
                      <w:bookmarkStart w:id="138" w:name="_Toc130239365"/>
                      <w:bookmarkStart w:id="139" w:name="_Toc13024072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>-View property inquiry report</w:t>
                      </w:r>
                      <w:bookmarkEnd w:id="134"/>
                      <w:bookmarkEnd w:id="135"/>
                      <w:bookmarkEnd w:id="136"/>
                      <w:bookmarkEnd w:id="137"/>
                      <w:bookmarkEnd w:id="138"/>
                      <w:bookmarkEnd w:id="13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2CF285" w14:textId="77777777" w:rsidR="00C836C4" w:rsidRPr="00AB54BB" w:rsidRDefault="00C836C4">
      <w:pPr>
        <w:pStyle w:val="ListParagraph"/>
        <w:numPr>
          <w:ilvl w:val="1"/>
          <w:numId w:val="87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lastRenderedPageBreak/>
        <w:t>User can view the property inquiry report using this interface.</w:t>
      </w:r>
    </w:p>
    <w:p w14:paraId="19107968" w14:textId="751C7242" w:rsidR="00826B7E" w:rsidRPr="00AB54BB" w:rsidRDefault="00826B7E">
      <w:pPr>
        <w:pStyle w:val="ListParagraph"/>
        <w:numPr>
          <w:ilvl w:val="1"/>
          <w:numId w:val="87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f the balance are change, this interface display the details.</w:t>
      </w:r>
    </w:p>
    <w:p w14:paraId="6960B227" w14:textId="77777777" w:rsidR="00C836C4" w:rsidRPr="00AB54BB" w:rsidRDefault="00C836C4">
      <w:pPr>
        <w:numPr>
          <w:ilvl w:val="1"/>
          <w:numId w:val="63"/>
        </w:numPr>
        <w:tabs>
          <w:tab w:val="left" w:pos="900"/>
        </w:tabs>
        <w:spacing w:after="59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get a list of details by selecting the particular date (System shows the calendar – From date -, To Date) duration from searching. </w:t>
      </w:r>
    </w:p>
    <w:p w14:paraId="3D9F7A34" w14:textId="77777777" w:rsidR="00C836C4" w:rsidRPr="00AB54BB" w:rsidRDefault="00C836C4">
      <w:pPr>
        <w:numPr>
          <w:ilvl w:val="1"/>
          <w:numId w:val="63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save inquiry report.</w:t>
      </w:r>
    </w:p>
    <w:p w14:paraId="2A1FF648" w14:textId="77777777" w:rsidR="00C836C4" w:rsidRPr="00AB54BB" w:rsidRDefault="00C836C4">
      <w:pPr>
        <w:numPr>
          <w:ilvl w:val="1"/>
          <w:numId w:val="63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ing the print button and print icon user can print the list of inquiry reports. </w:t>
      </w:r>
    </w:p>
    <w:p w14:paraId="2737F662" w14:textId="77777777" w:rsidR="00C836C4" w:rsidRPr="00AB54BB" w:rsidRDefault="00C836C4">
      <w:pPr>
        <w:numPr>
          <w:ilvl w:val="1"/>
          <w:numId w:val="63"/>
        </w:numPr>
        <w:tabs>
          <w:tab w:val="left" w:pos="27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Following details displays in the inquiry report details list.(Date ,Description ,Arrears Balance ,Warrant Balance ,Rate Balance ,Future Balance ,Total)</w:t>
      </w:r>
    </w:p>
    <w:p w14:paraId="28F3D95B" w14:textId="77777777" w:rsidR="00C836C4" w:rsidRPr="00AB54BB" w:rsidRDefault="00C836C4" w:rsidP="00AB54BB">
      <w:pPr>
        <w:tabs>
          <w:tab w:val="left" w:pos="27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</w:p>
    <w:p w14:paraId="2DE6440A" w14:textId="77777777" w:rsidR="00C836C4" w:rsidRPr="00AB54BB" w:rsidRDefault="00C836C4" w:rsidP="00AB54BB">
      <w:pPr>
        <w:spacing w:after="12" w:line="276" w:lineRule="auto"/>
        <w:ind w:left="1080" w:right="313" w:hanging="360"/>
        <w:jc w:val="both"/>
        <w:rPr>
          <w:rFonts w:asciiTheme="minorHAnsi" w:hAnsiTheme="minorHAnsi" w:cstheme="minorHAnsi"/>
        </w:rPr>
      </w:pPr>
    </w:p>
    <w:p w14:paraId="75CCEE26" w14:textId="57FBA0A2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40" w:name="_Toc130239277"/>
      <w:r w:rsidRPr="00AB54BB">
        <w:rPr>
          <w:rFonts w:asciiTheme="minorHAnsi" w:hAnsiTheme="minorHAnsi" w:cstheme="minorHAnsi"/>
          <w:b/>
          <w:sz w:val="24"/>
          <w:szCs w:val="24"/>
        </w:rPr>
        <w:t>View</w:t>
      </w:r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  <w:r w:rsidR="00826B7E" w:rsidRPr="00AB54BB">
        <w:rPr>
          <w:rFonts w:asciiTheme="minorHAnsi" w:hAnsiTheme="minorHAnsi" w:cstheme="minorHAnsi"/>
          <w:b/>
          <w:sz w:val="24"/>
          <w:szCs w:val="24"/>
        </w:rPr>
        <w:t>property change history</w:t>
      </w:r>
      <w:bookmarkEnd w:id="140"/>
    </w:p>
    <w:p w14:paraId="51D922B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48384" behindDoc="0" locked="0" layoutInCell="1" allowOverlap="1" wp14:anchorId="09FEC643" wp14:editId="57AFF3B6">
            <wp:simplePos x="0" y="0"/>
            <wp:positionH relativeFrom="column">
              <wp:posOffset>854710</wp:posOffset>
            </wp:positionH>
            <wp:positionV relativeFrom="paragraph">
              <wp:posOffset>47625</wp:posOffset>
            </wp:positionV>
            <wp:extent cx="4602480" cy="2981325"/>
            <wp:effectExtent l="0" t="0" r="7620" b="9525"/>
            <wp:wrapThrough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19670" r="21314" b="23888"/>
                    <a:stretch/>
                  </pic:blipFill>
                  <pic:spPr bwMode="auto">
                    <a:xfrm>
                      <a:off x="0" y="0"/>
                      <a:ext cx="460248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48F9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39D5123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3E28553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C5B0B22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BC6E88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D2457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5C01E08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64CE20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E8857E6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FA0EA38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F43D09E" wp14:editId="14255F77">
                <wp:simplePos x="0" y="0"/>
                <wp:positionH relativeFrom="column">
                  <wp:posOffset>1177925</wp:posOffset>
                </wp:positionH>
                <wp:positionV relativeFrom="paragraph">
                  <wp:posOffset>177082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364901" w14:textId="65BD987D" w:rsidR="005D18F2" w:rsidRPr="00346CA7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41" w:name="_Toc129613263"/>
                            <w:bookmarkStart w:id="142" w:name="_Toc129613332"/>
                            <w:bookmarkStart w:id="143" w:name="_Toc129683321"/>
                            <w:bookmarkStart w:id="144" w:name="_Toc129702406"/>
                            <w:bookmarkStart w:id="145" w:name="_Toc130239366"/>
                            <w:bookmarkStart w:id="146" w:name="_Toc13024072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- Change property history</w:t>
                            </w:r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D09E" id="Text Box 201" o:spid="_x0000_s1060" type="#_x0000_t202" style="position:absolute;left:0;text-align:left;margin-left:92.75pt;margin-top:13.95pt;width:303.75pt;height: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" stroked="f">
                <v:textbox style="mso-fit-shape-to-text:t" inset="0,0,0,0">
                  <w:txbxContent>
                    <w:p w14:paraId="6E364901" w14:textId="65BD987D" w:rsidR="005D18F2" w:rsidRPr="00346CA7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47" w:name="_Toc129613263"/>
                      <w:bookmarkStart w:id="148" w:name="_Toc129613332"/>
                      <w:bookmarkStart w:id="149" w:name="_Toc129683321"/>
                      <w:bookmarkStart w:id="150" w:name="_Toc129702406"/>
                      <w:bookmarkStart w:id="151" w:name="_Toc130239366"/>
                      <w:bookmarkStart w:id="152" w:name="_Toc13024072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>- Change property history</w:t>
                      </w:r>
                      <w:bookmarkEnd w:id="147"/>
                      <w:bookmarkEnd w:id="148"/>
                      <w:bookmarkEnd w:id="149"/>
                      <w:bookmarkEnd w:id="150"/>
                      <w:bookmarkEnd w:id="151"/>
                      <w:bookmarkEnd w:id="15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46541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415BA59" w14:textId="24E9B6F8" w:rsidR="00C836C4" w:rsidRPr="00AB54BB" w:rsidRDefault="00C836C4">
      <w:pPr>
        <w:numPr>
          <w:ilvl w:val="1"/>
          <w:numId w:val="64"/>
        </w:numPr>
        <w:tabs>
          <w:tab w:val="left" w:pos="630"/>
          <w:tab w:val="left" w:pos="900"/>
        </w:tabs>
        <w:spacing w:after="12" w:line="276" w:lineRule="auto"/>
        <w:ind w:left="630" w:right="313" w:hanging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This interface for view of property change </w:t>
      </w:r>
      <w:r w:rsidR="00826B7E" w:rsidRPr="00AB54BB">
        <w:rPr>
          <w:rFonts w:asciiTheme="minorHAnsi" w:hAnsiTheme="minorHAnsi" w:cstheme="minorHAnsi"/>
        </w:rPr>
        <w:t>details from the started date of the system</w:t>
      </w:r>
      <w:r w:rsidRPr="00AB54BB">
        <w:rPr>
          <w:rFonts w:asciiTheme="minorHAnsi" w:hAnsiTheme="minorHAnsi" w:cstheme="minorHAnsi"/>
        </w:rPr>
        <w:t>.</w:t>
      </w:r>
    </w:p>
    <w:p w14:paraId="209AABB2" w14:textId="77777777" w:rsidR="00C836C4" w:rsidRPr="00AB54BB" w:rsidRDefault="00C836C4">
      <w:pPr>
        <w:numPr>
          <w:ilvl w:val="1"/>
          <w:numId w:val="64"/>
        </w:numPr>
        <w:tabs>
          <w:tab w:val="left" w:pos="630"/>
          <w:tab w:val="left" w:pos="900"/>
        </w:tabs>
        <w:spacing w:after="12" w:line="276" w:lineRule="auto"/>
        <w:ind w:left="630" w:right="313" w:hanging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view Description, Changed Date, and User Name.</w:t>
      </w:r>
    </w:p>
    <w:p w14:paraId="68B98A74" w14:textId="77777777" w:rsidR="00C836C4" w:rsidRPr="00AB54BB" w:rsidRDefault="00C836C4">
      <w:pPr>
        <w:numPr>
          <w:ilvl w:val="1"/>
          <w:numId w:val="64"/>
        </w:numPr>
        <w:tabs>
          <w:tab w:val="left" w:pos="900"/>
        </w:tabs>
        <w:spacing w:after="12" w:line="276" w:lineRule="auto"/>
        <w:ind w:left="630" w:right="313" w:hanging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export the report of property change details. </w:t>
      </w:r>
    </w:p>
    <w:p w14:paraId="31016639" w14:textId="22227989" w:rsidR="00C836C4" w:rsidRPr="00AB54BB" w:rsidRDefault="00C836C4">
      <w:pPr>
        <w:numPr>
          <w:ilvl w:val="1"/>
          <w:numId w:val="64"/>
        </w:numPr>
        <w:tabs>
          <w:tab w:val="left" w:pos="900"/>
        </w:tabs>
        <w:spacing w:after="12" w:line="276" w:lineRule="auto"/>
        <w:ind w:left="630" w:right="313" w:hanging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</w:t>
      </w:r>
      <w:r w:rsidR="00826B7E" w:rsidRPr="00AB54BB">
        <w:rPr>
          <w:rFonts w:asciiTheme="minorHAnsi" w:hAnsiTheme="minorHAnsi" w:cstheme="minorHAnsi"/>
        </w:rPr>
        <w:t>n export</w:t>
      </w:r>
      <w:r w:rsidRPr="00AB54BB">
        <w:rPr>
          <w:rFonts w:asciiTheme="minorHAnsi" w:hAnsiTheme="minorHAnsi" w:cstheme="minorHAnsi"/>
        </w:rPr>
        <w:t xml:space="preserve"> the list of changed property details report.</w:t>
      </w:r>
    </w:p>
    <w:p w14:paraId="1DBB69A2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39D025EC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14B9FD0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4D3E9034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742F0A15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4BA2C236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3E0171C0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5875AE50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35AD0B8E" w14:textId="77777777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53" w:name="_Toc130239278"/>
      <w:r w:rsidRPr="00AB54BB">
        <w:rPr>
          <w:rFonts w:asciiTheme="minorHAnsi" w:hAnsiTheme="minorHAnsi" w:cstheme="minorHAnsi"/>
          <w:b/>
          <w:sz w:val="24"/>
          <w:szCs w:val="24"/>
        </w:rPr>
        <w:t>Disable or Enable Property.</w:t>
      </w:r>
      <w:bookmarkEnd w:id="153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AA10DE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49408" behindDoc="0" locked="0" layoutInCell="1" allowOverlap="1" wp14:anchorId="16466ADF" wp14:editId="78CC239B">
            <wp:simplePos x="0" y="0"/>
            <wp:positionH relativeFrom="column">
              <wp:posOffset>917686</wp:posOffset>
            </wp:positionH>
            <wp:positionV relativeFrom="paragraph">
              <wp:posOffset>248285</wp:posOffset>
            </wp:positionV>
            <wp:extent cx="4538980" cy="2196465"/>
            <wp:effectExtent l="0" t="0" r="0" b="0"/>
            <wp:wrapThrough wrapText="bothSides">
              <wp:wrapPolygon edited="0">
                <wp:start x="0" y="0"/>
                <wp:lineTo x="0" y="21356"/>
                <wp:lineTo x="21485" y="21356"/>
                <wp:lineTo x="21485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0" t="19782" r="17147" b="17605"/>
                    <a:stretch/>
                  </pic:blipFill>
                  <pic:spPr bwMode="auto">
                    <a:xfrm>
                      <a:off x="0" y="0"/>
                      <a:ext cx="4538980" cy="219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FC73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4FAA5076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224D57D" wp14:editId="4A7EE72C">
                <wp:simplePos x="0" y="0"/>
                <wp:positionH relativeFrom="column">
                  <wp:posOffset>2809875</wp:posOffset>
                </wp:positionH>
                <wp:positionV relativeFrom="paragraph">
                  <wp:posOffset>80010</wp:posOffset>
                </wp:positionV>
                <wp:extent cx="666750" cy="104775"/>
                <wp:effectExtent l="0" t="0" r="0" b="952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BA87F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4D57D" id="Text Box 303" o:spid="_x0000_s1061" type="#_x0000_t202" style="position:absolute;left:0;text-align:left;margin-left:221.25pt;margin-top:6.3pt;width:52.5pt;height:8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" fillcolor="white [3201]" stroked="f" strokeweight=".5pt">
                <v:textbox>
                  <w:txbxContent>
                    <w:p w14:paraId="339BA87F" w14:textId="77777777" w:rsidR="005D18F2" w:rsidRDefault="005D18F2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AEA8DC" wp14:editId="01775230">
                <wp:simplePos x="0" y="0"/>
                <wp:positionH relativeFrom="column">
                  <wp:posOffset>2400301</wp:posOffset>
                </wp:positionH>
                <wp:positionV relativeFrom="paragraph">
                  <wp:posOffset>184785</wp:posOffset>
                </wp:positionV>
                <wp:extent cx="209550" cy="180975"/>
                <wp:effectExtent l="0" t="0" r="0" b="952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BD0CC" w14:textId="77777777" w:rsidR="005D18F2" w:rsidRDefault="005D18F2" w:rsidP="00C836C4"/>
                          <w:p w14:paraId="75A618F1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EA8DC" id="Text Box 300" o:spid="_x0000_s1062" type="#_x0000_t202" style="position:absolute;left:0;text-align:left;margin-left:189pt;margin-top:14.55pt;width:16.5pt;height:14.25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" fillcolor="white [3201]" stroked="f" strokeweight=".5pt">
                <v:textbox>
                  <w:txbxContent>
                    <w:p w14:paraId="759BD0CC" w14:textId="77777777" w:rsidR="005D18F2" w:rsidRDefault="005D18F2" w:rsidP="00C836C4"/>
                    <w:p w14:paraId="75A618F1" w14:textId="77777777" w:rsidR="005D18F2" w:rsidRDefault="005D18F2" w:rsidP="00C836C4"/>
                  </w:txbxContent>
                </v:textbox>
              </v:shape>
            </w:pict>
          </mc:Fallback>
        </mc:AlternateContent>
      </w:r>
    </w:p>
    <w:p w14:paraId="53DDA3A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DBD68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4C2780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3835CD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18C813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645D2C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E7157CE" wp14:editId="5998AEB0">
                <wp:simplePos x="0" y="0"/>
                <wp:positionH relativeFrom="column">
                  <wp:posOffset>1192116</wp:posOffset>
                </wp:positionH>
                <wp:positionV relativeFrom="paragraph">
                  <wp:posOffset>213360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17D90E" w14:textId="6F2FBDE2" w:rsidR="005D18F2" w:rsidRPr="00006CBC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54" w:name="_Toc129613264"/>
                            <w:bookmarkStart w:id="155" w:name="_Toc129613333"/>
                            <w:bookmarkStart w:id="156" w:name="_Toc129683322"/>
                            <w:bookmarkStart w:id="157" w:name="_Toc129702407"/>
                            <w:bookmarkStart w:id="158" w:name="_Toc130239367"/>
                            <w:bookmarkStart w:id="159" w:name="_Toc13024072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-Confirm disable</w:t>
                            </w:r>
                            <w:bookmarkEnd w:id="154"/>
                            <w:bookmarkEnd w:id="155"/>
                            <w:bookmarkEnd w:id="156"/>
                            <w:bookmarkEnd w:id="157"/>
                            <w:bookmarkEnd w:id="158"/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157CE" id="Text Box 202" o:spid="_x0000_s1063" type="#_x0000_t202" style="position:absolute;left:0;text-align:left;margin-left:93.85pt;margin-top:16.8pt;width:303.75pt;height:.0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" stroked="f">
                <v:textbox style="mso-fit-shape-to-text:t" inset="0,0,0,0">
                  <w:txbxContent>
                    <w:p w14:paraId="0017D90E" w14:textId="6F2FBDE2" w:rsidR="005D18F2" w:rsidRPr="00006CBC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60" w:name="_Toc129613264"/>
                      <w:bookmarkStart w:id="161" w:name="_Toc129613333"/>
                      <w:bookmarkStart w:id="162" w:name="_Toc129683322"/>
                      <w:bookmarkStart w:id="163" w:name="_Toc129702407"/>
                      <w:bookmarkStart w:id="164" w:name="_Toc130239367"/>
                      <w:bookmarkStart w:id="165" w:name="_Toc13024072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>-Confirm disable</w:t>
                      </w:r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B4E8C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66816" behindDoc="0" locked="0" layoutInCell="1" allowOverlap="1" wp14:anchorId="4A5F02A8" wp14:editId="51727911">
            <wp:simplePos x="0" y="0"/>
            <wp:positionH relativeFrom="column">
              <wp:posOffset>1835481</wp:posOffset>
            </wp:positionH>
            <wp:positionV relativeFrom="paragraph">
              <wp:posOffset>276860</wp:posOffset>
            </wp:positionV>
            <wp:extent cx="2908300" cy="1555115"/>
            <wp:effectExtent l="0" t="0" r="6350" b="6985"/>
            <wp:wrapThrough wrapText="bothSides">
              <wp:wrapPolygon edited="0">
                <wp:start x="0" y="0"/>
                <wp:lineTo x="0" y="21432"/>
                <wp:lineTo x="21506" y="21432"/>
                <wp:lineTo x="21506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5" t="31660" r="32594" b="37539"/>
                    <a:stretch/>
                  </pic:blipFill>
                  <pic:spPr bwMode="auto">
                    <a:xfrm>
                      <a:off x="0" y="0"/>
                      <a:ext cx="29083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1E54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8CFED0" wp14:editId="2F9B7265">
                <wp:simplePos x="0" y="0"/>
                <wp:positionH relativeFrom="column">
                  <wp:posOffset>1643974</wp:posOffset>
                </wp:positionH>
                <wp:positionV relativeFrom="paragraph">
                  <wp:posOffset>231760</wp:posOffset>
                </wp:positionV>
                <wp:extent cx="291168" cy="1400513"/>
                <wp:effectExtent l="0" t="0" r="0" b="952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68" cy="140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E992C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FED0" id="Text Box 245" o:spid="_x0000_s1064" type="#_x0000_t202" style="position:absolute;left:0;text-align:left;margin-left:129.45pt;margin-top:18.25pt;width:22.95pt;height:110.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" fillcolor="white [3201]" stroked="f" strokeweight=".5pt">
                <v:textbox>
                  <w:txbxContent>
                    <w:p w14:paraId="2DEE992C" w14:textId="77777777" w:rsidR="005D18F2" w:rsidRDefault="005D18F2" w:rsidP="00C836C4"/>
                  </w:txbxContent>
                </v:textbox>
              </v:shape>
            </w:pict>
          </mc:Fallback>
        </mc:AlternateContent>
      </w:r>
    </w:p>
    <w:p w14:paraId="42D5418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0A400AD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5EC034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A460D8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C8225B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C5196CB" wp14:editId="798051C6">
                <wp:simplePos x="0" y="0"/>
                <wp:positionH relativeFrom="column">
                  <wp:posOffset>1325907</wp:posOffset>
                </wp:positionH>
                <wp:positionV relativeFrom="paragraph">
                  <wp:posOffset>140611</wp:posOffset>
                </wp:positionV>
                <wp:extent cx="3800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76F179" w14:textId="17619AB6" w:rsidR="005D18F2" w:rsidRPr="003C3EE2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66" w:name="_Toc129613265"/>
                            <w:bookmarkStart w:id="167" w:name="_Toc129613334"/>
                            <w:bookmarkStart w:id="168" w:name="_Toc129683323"/>
                            <w:bookmarkStart w:id="169" w:name="_Toc129702408"/>
                            <w:bookmarkStart w:id="170" w:name="_Toc130239368"/>
                            <w:bookmarkStart w:id="171" w:name="_Toc13024072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- Edit Description</w:t>
                            </w:r>
                            <w:bookmarkEnd w:id="166"/>
                            <w:bookmarkEnd w:id="167"/>
                            <w:bookmarkEnd w:id="168"/>
                            <w:bookmarkEnd w:id="169"/>
                            <w:bookmarkEnd w:id="170"/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196CB" id="Text Box 203" o:spid="_x0000_s1065" type="#_x0000_t202" style="position:absolute;left:0;text-align:left;margin-left:104.4pt;margin-top:11.05pt;width:299.25pt;height:.0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" stroked="f">
                <v:textbox style="mso-fit-shape-to-text:t" inset="0,0,0,0">
                  <w:txbxContent>
                    <w:p w14:paraId="3576F179" w14:textId="17619AB6" w:rsidR="005D18F2" w:rsidRPr="003C3EE2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72" w:name="_Toc129613265"/>
                      <w:bookmarkStart w:id="173" w:name="_Toc129613334"/>
                      <w:bookmarkStart w:id="174" w:name="_Toc129683323"/>
                      <w:bookmarkStart w:id="175" w:name="_Toc129702408"/>
                      <w:bookmarkStart w:id="176" w:name="_Toc130239368"/>
                      <w:bookmarkStart w:id="177" w:name="_Toc13024072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>- Edit Description</w:t>
                      </w:r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ED113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CB9D52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033FEA9" w14:textId="77777777" w:rsidR="00C836C4" w:rsidRPr="00AB54BB" w:rsidRDefault="00C836C4">
      <w:pPr>
        <w:pStyle w:val="ListParagraph"/>
        <w:numPr>
          <w:ilvl w:val="0"/>
          <w:numId w:val="23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ere is option for the temporary hold billing process of the property by clicking the temporary disable button.</w:t>
      </w:r>
    </w:p>
    <w:p w14:paraId="45AE8198" w14:textId="77777777" w:rsidR="000C79A0" w:rsidRPr="00AB54BB" w:rsidRDefault="000C79A0">
      <w:pPr>
        <w:numPr>
          <w:ilvl w:val="1"/>
          <w:numId w:val="121"/>
        </w:numPr>
        <w:tabs>
          <w:tab w:val="left" w:pos="810"/>
          <w:tab w:val="left" w:pos="900"/>
        </w:tabs>
        <w:spacing w:after="12" w:line="276" w:lineRule="auto"/>
        <w:ind w:right="313" w:hanging="18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Mange the allow users by using the user permission.</w:t>
      </w:r>
    </w:p>
    <w:p w14:paraId="52AE6B54" w14:textId="77777777" w:rsidR="000C79A0" w:rsidRPr="00AB54BB" w:rsidRDefault="000C79A0">
      <w:pPr>
        <w:numPr>
          <w:ilvl w:val="1"/>
          <w:numId w:val="121"/>
        </w:numPr>
        <w:tabs>
          <w:tab w:val="left" w:pos="810"/>
          <w:tab w:val="left" w:pos="900"/>
        </w:tabs>
        <w:spacing w:after="12" w:line="276" w:lineRule="auto"/>
        <w:ind w:right="313" w:hanging="18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n this case not use the property number, but keep the details by system.</w:t>
      </w:r>
    </w:p>
    <w:p w14:paraId="000E7516" w14:textId="7BB8C937" w:rsidR="000C79A0" w:rsidRPr="00AB54BB" w:rsidRDefault="000C79A0">
      <w:pPr>
        <w:pStyle w:val="ListParagraph"/>
        <w:numPr>
          <w:ilvl w:val="0"/>
          <w:numId w:val="23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When disable the property, stop the billing according to the quarter and stop the penalty calculation.</w:t>
      </w:r>
    </w:p>
    <w:p w14:paraId="7B0C2A61" w14:textId="62A1B55D" w:rsidR="000C79A0" w:rsidRPr="00AB54BB" w:rsidRDefault="000C79A0">
      <w:pPr>
        <w:pStyle w:val="ListParagraph"/>
        <w:numPr>
          <w:ilvl w:val="0"/>
          <w:numId w:val="23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But can payment and print the “K form”.</w:t>
      </w:r>
    </w:p>
    <w:p w14:paraId="43D878DE" w14:textId="7DC63B9F" w:rsidR="000C79A0" w:rsidRPr="00AB54BB" w:rsidRDefault="000C79A0">
      <w:pPr>
        <w:pStyle w:val="ListParagraph"/>
        <w:numPr>
          <w:ilvl w:val="0"/>
          <w:numId w:val="23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f has the arrears related to the property, that details can print using the arrears report.</w:t>
      </w:r>
    </w:p>
    <w:p w14:paraId="05BD4EAC" w14:textId="77777777" w:rsidR="00C836C4" w:rsidRPr="00AB54BB" w:rsidRDefault="00C836C4">
      <w:pPr>
        <w:pStyle w:val="ListParagraph"/>
        <w:numPr>
          <w:ilvl w:val="0"/>
          <w:numId w:val="23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add description for the disable.</w:t>
      </w:r>
    </w:p>
    <w:p w14:paraId="4A7FD594" w14:textId="77777777" w:rsidR="00C836C4" w:rsidRPr="00AB54BB" w:rsidRDefault="00C836C4">
      <w:pPr>
        <w:pStyle w:val="ListParagraph"/>
        <w:numPr>
          <w:ilvl w:val="0"/>
          <w:numId w:val="23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After saved the disable, user can view the details in property change history. </w:t>
      </w:r>
    </w:p>
    <w:p w14:paraId="25317857" w14:textId="77777777" w:rsidR="00C836C4" w:rsidRPr="00AB54BB" w:rsidRDefault="00C836C4">
      <w:pPr>
        <w:numPr>
          <w:ilvl w:val="1"/>
          <w:numId w:val="5"/>
        </w:numPr>
        <w:tabs>
          <w:tab w:val="left" w:pos="540"/>
          <w:tab w:val="left" w:pos="630"/>
          <w:tab w:val="left" w:pos="810"/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    Also there is an option for enable the disabled property (Same as the enable   process).</w:t>
      </w:r>
    </w:p>
    <w:p w14:paraId="75E278D2" w14:textId="77777777" w:rsidR="00C836C4" w:rsidRPr="00AB54BB" w:rsidRDefault="00C836C4" w:rsidP="00AB54BB">
      <w:pPr>
        <w:tabs>
          <w:tab w:val="left" w:pos="810"/>
          <w:tab w:val="left" w:pos="900"/>
        </w:tabs>
        <w:spacing w:after="12" w:line="276" w:lineRule="auto"/>
        <w:ind w:left="270" w:right="313" w:hanging="270"/>
        <w:jc w:val="both"/>
        <w:rPr>
          <w:rFonts w:asciiTheme="minorHAnsi" w:hAnsiTheme="minorHAnsi" w:cstheme="minorHAnsi"/>
        </w:rPr>
      </w:pPr>
    </w:p>
    <w:p w14:paraId="0C41FA9E" w14:textId="77777777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78" w:name="_Toc130239279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Remove Property</w:t>
      </w:r>
      <w:bookmarkEnd w:id="178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A382948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51456" behindDoc="0" locked="0" layoutInCell="1" allowOverlap="1" wp14:anchorId="0A5BA6D8" wp14:editId="4ACE04E7">
            <wp:simplePos x="0" y="0"/>
            <wp:positionH relativeFrom="column">
              <wp:posOffset>953329</wp:posOffset>
            </wp:positionH>
            <wp:positionV relativeFrom="paragraph">
              <wp:posOffset>140970</wp:posOffset>
            </wp:positionV>
            <wp:extent cx="409575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6" t="21380" r="17951" b="17252"/>
                    <a:stretch/>
                  </pic:blipFill>
                  <pic:spPr bwMode="auto">
                    <a:xfrm>
                      <a:off x="0" y="0"/>
                      <a:ext cx="40957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49D9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6EECB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497D200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6042485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9DE1A5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8A5EC5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69039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7BCDD2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37DEF32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342D9EF" wp14:editId="5C9EE204">
                <wp:simplePos x="0" y="0"/>
                <wp:positionH relativeFrom="column">
                  <wp:posOffset>1019175</wp:posOffset>
                </wp:positionH>
                <wp:positionV relativeFrom="paragraph">
                  <wp:posOffset>96520</wp:posOffset>
                </wp:positionV>
                <wp:extent cx="4010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1A70D2" w14:textId="06BCF469" w:rsidR="005D18F2" w:rsidRPr="00460F0C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79" w:name="_Toc129613266"/>
                            <w:bookmarkStart w:id="180" w:name="_Toc129613335"/>
                            <w:bookmarkStart w:id="181" w:name="_Toc129683324"/>
                            <w:bookmarkStart w:id="182" w:name="_Toc129702409"/>
                            <w:bookmarkStart w:id="183" w:name="_Toc130239369"/>
                            <w:bookmarkStart w:id="184" w:name="_Toc13024072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- Remove property</w:t>
                            </w:r>
                            <w:bookmarkEnd w:id="179"/>
                            <w:bookmarkEnd w:id="180"/>
                            <w:bookmarkEnd w:id="181"/>
                            <w:bookmarkEnd w:id="182"/>
                            <w:bookmarkEnd w:id="183"/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2D9EF" id="Text Box 204" o:spid="_x0000_s1066" type="#_x0000_t202" style="position:absolute;left:0;text-align:left;margin-left:80.25pt;margin-top:7.6pt;width:315.75pt;height: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" stroked="f">
                <v:textbox style="mso-fit-shape-to-text:t" inset="0,0,0,0">
                  <w:txbxContent>
                    <w:p w14:paraId="2F1A70D2" w14:textId="06BCF469" w:rsidR="005D18F2" w:rsidRPr="00460F0C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85" w:name="_Toc129613266"/>
                      <w:bookmarkStart w:id="186" w:name="_Toc129613335"/>
                      <w:bookmarkStart w:id="187" w:name="_Toc129683324"/>
                      <w:bookmarkStart w:id="188" w:name="_Toc129702409"/>
                      <w:bookmarkStart w:id="189" w:name="_Toc130239369"/>
                      <w:bookmarkStart w:id="190" w:name="_Toc13024072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>- Remove property</w:t>
                      </w:r>
                      <w:bookmarkEnd w:id="185"/>
                      <w:bookmarkEnd w:id="186"/>
                      <w:bookmarkEnd w:id="187"/>
                      <w:bookmarkEnd w:id="188"/>
                      <w:bookmarkEnd w:id="189"/>
                      <w:bookmarkEnd w:id="19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4E47EC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67840" behindDoc="0" locked="0" layoutInCell="1" allowOverlap="1" wp14:anchorId="58CF4B40" wp14:editId="565193F6">
            <wp:simplePos x="0" y="0"/>
            <wp:positionH relativeFrom="column">
              <wp:posOffset>1593215</wp:posOffset>
            </wp:positionH>
            <wp:positionV relativeFrom="paragraph">
              <wp:posOffset>196215</wp:posOffset>
            </wp:positionV>
            <wp:extent cx="2908300" cy="1555115"/>
            <wp:effectExtent l="0" t="0" r="6350" b="6985"/>
            <wp:wrapThrough wrapText="bothSides">
              <wp:wrapPolygon edited="0">
                <wp:start x="0" y="0"/>
                <wp:lineTo x="0" y="21432"/>
                <wp:lineTo x="21506" y="21432"/>
                <wp:lineTo x="21506" y="0"/>
                <wp:lineTo x="0" y="0"/>
              </wp:wrapPolygon>
            </wp:wrapThrough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5" t="31660" r="32594" b="37539"/>
                    <a:stretch/>
                  </pic:blipFill>
                  <pic:spPr bwMode="auto">
                    <a:xfrm>
                      <a:off x="0" y="0"/>
                      <a:ext cx="29083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A251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2DEB77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C8E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0B978DF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502D62D1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34C6F6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58AC114" wp14:editId="12A61C69">
                <wp:simplePos x="0" y="0"/>
                <wp:positionH relativeFrom="column">
                  <wp:posOffset>952500</wp:posOffset>
                </wp:positionH>
                <wp:positionV relativeFrom="paragraph">
                  <wp:posOffset>113665</wp:posOffset>
                </wp:positionV>
                <wp:extent cx="4010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66F52B" w14:textId="00ECF055" w:rsidR="005D18F2" w:rsidRPr="00CE4735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91" w:name="_Toc129613267"/>
                            <w:bookmarkStart w:id="192" w:name="_Toc129613336"/>
                            <w:bookmarkStart w:id="193" w:name="_Toc129683325"/>
                            <w:bookmarkStart w:id="194" w:name="_Toc129702410"/>
                            <w:bookmarkStart w:id="195" w:name="_Toc130239370"/>
                            <w:bookmarkStart w:id="196" w:name="_Toc13024072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-Remove description</w:t>
                            </w:r>
                            <w:bookmarkEnd w:id="191"/>
                            <w:bookmarkEnd w:id="192"/>
                            <w:bookmarkEnd w:id="193"/>
                            <w:bookmarkEnd w:id="194"/>
                            <w:bookmarkEnd w:id="195"/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AC114" id="Text Box 205" o:spid="_x0000_s1067" type="#_x0000_t202" style="position:absolute;left:0;text-align:left;margin-left:75pt;margin-top:8.95pt;width:315.75pt;height: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" stroked="f">
                <v:textbox style="mso-fit-shape-to-text:t" inset="0,0,0,0">
                  <w:txbxContent>
                    <w:p w14:paraId="2466F52B" w14:textId="00ECF055" w:rsidR="005D18F2" w:rsidRPr="00CE4735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97" w:name="_Toc129613267"/>
                      <w:bookmarkStart w:id="198" w:name="_Toc129613336"/>
                      <w:bookmarkStart w:id="199" w:name="_Toc129683325"/>
                      <w:bookmarkStart w:id="200" w:name="_Toc129702410"/>
                      <w:bookmarkStart w:id="201" w:name="_Toc130239370"/>
                      <w:bookmarkStart w:id="202" w:name="_Toc13024072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>-Remove description</w:t>
                      </w:r>
                      <w:bookmarkEnd w:id="197"/>
                      <w:bookmarkEnd w:id="198"/>
                      <w:bookmarkEnd w:id="199"/>
                      <w:bookmarkEnd w:id="200"/>
                      <w:bookmarkEnd w:id="201"/>
                      <w:bookmarkEnd w:id="20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C1BFC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2E8262A" w14:textId="04A80920" w:rsidR="00C836C4" w:rsidRPr="00AB54BB" w:rsidRDefault="00C836C4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remove the property details using “Remove” button, and then, before the </w:t>
      </w:r>
      <w:r w:rsidR="007323AE" w:rsidRPr="00AB54BB">
        <w:rPr>
          <w:rFonts w:asciiTheme="minorHAnsi" w:hAnsiTheme="minorHAnsi" w:cstheme="minorHAnsi"/>
        </w:rPr>
        <w:t xml:space="preserve">remove </w:t>
      </w:r>
      <w:r w:rsidRPr="00AB54BB">
        <w:rPr>
          <w:rFonts w:asciiTheme="minorHAnsi" w:hAnsiTheme="minorHAnsi" w:cstheme="minorHAnsi"/>
        </w:rPr>
        <w:t xml:space="preserve">execution, system </w:t>
      </w:r>
      <w:r w:rsidR="00715123" w:rsidRPr="00AB54BB">
        <w:rPr>
          <w:rFonts w:asciiTheme="minorHAnsi" w:hAnsiTheme="minorHAnsi" w:cstheme="minorHAnsi"/>
        </w:rPr>
        <w:t>display</w:t>
      </w:r>
      <w:r w:rsidRPr="00AB54BB">
        <w:rPr>
          <w:rFonts w:asciiTheme="minorHAnsi" w:hAnsiTheme="minorHAnsi" w:cstheme="minorHAnsi"/>
        </w:rPr>
        <w:t xml:space="preserve"> the confirmation box.  </w:t>
      </w:r>
    </w:p>
    <w:p w14:paraId="38EA4B82" w14:textId="3D72BA23" w:rsidR="000C79A0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fter remove the property, not calculate the quarter</w:t>
      </w:r>
      <w:r w:rsidR="007323AE" w:rsidRPr="00AB54BB">
        <w:rPr>
          <w:rFonts w:asciiTheme="minorHAnsi" w:hAnsiTheme="minorHAnsi" w:cstheme="minorHAnsi"/>
        </w:rPr>
        <w:t xml:space="preserve"> calculation</w:t>
      </w:r>
      <w:r w:rsidRPr="00AB54BB">
        <w:rPr>
          <w:rFonts w:asciiTheme="minorHAnsi" w:hAnsiTheme="minorHAnsi" w:cstheme="minorHAnsi"/>
        </w:rPr>
        <w:t xml:space="preserve"> and not process the bill.</w:t>
      </w:r>
    </w:p>
    <w:p w14:paraId="15A2B802" w14:textId="4396698B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“K form” is not generate.</w:t>
      </w:r>
    </w:p>
    <w:p w14:paraId="031B263B" w14:textId="734095B3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f there is Arrears related property, those details can print using the Arrears report.</w:t>
      </w:r>
    </w:p>
    <w:p w14:paraId="4F0CFB6A" w14:textId="77777777" w:rsidR="00C836C4" w:rsidRPr="00AB54BB" w:rsidRDefault="00C836C4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not activate removed property.</w:t>
      </w:r>
    </w:p>
    <w:p w14:paraId="18DD8C61" w14:textId="5DAA1D02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Removed property number can use another property.</w:t>
      </w:r>
    </w:p>
    <w:p w14:paraId="5760361E" w14:textId="20C418E0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Removed property completely remove from the system.</w:t>
      </w:r>
    </w:p>
    <w:p w14:paraId="5B5681F2" w14:textId="7CD0DAE1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 manage to user permission for the remove.</w:t>
      </w:r>
    </w:p>
    <w:p w14:paraId="23AD8A1C" w14:textId="7FF298D1" w:rsidR="00C836C4" w:rsidRPr="00AB54BB" w:rsidRDefault="00C836C4" w:rsidP="00AB54BB">
      <w:pPr>
        <w:tabs>
          <w:tab w:val="left" w:pos="900"/>
        </w:tabs>
        <w:spacing w:after="18" w:line="276" w:lineRule="auto"/>
        <w:ind w:left="720" w:hanging="360"/>
        <w:jc w:val="both"/>
        <w:rPr>
          <w:rFonts w:asciiTheme="minorHAnsi" w:hAnsiTheme="minorHAnsi" w:cstheme="minorHAnsi"/>
        </w:rPr>
      </w:pPr>
    </w:p>
    <w:p w14:paraId="53981D60" w14:textId="77777777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03" w:name="_Toc130239280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Print notice of assessment (KFORM)</w:t>
      </w:r>
      <w:bookmarkEnd w:id="203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DABD77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52480" behindDoc="0" locked="0" layoutInCell="1" allowOverlap="1" wp14:anchorId="0BC913F1" wp14:editId="099CAC09">
            <wp:simplePos x="0" y="0"/>
            <wp:positionH relativeFrom="column">
              <wp:posOffset>885825</wp:posOffset>
            </wp:positionH>
            <wp:positionV relativeFrom="paragraph">
              <wp:posOffset>71120</wp:posOffset>
            </wp:positionV>
            <wp:extent cx="415290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501" y="21497"/>
                <wp:lineTo x="21501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0102" r="17760" b="16715"/>
                    <a:stretch/>
                  </pic:blipFill>
                  <pic:spPr bwMode="auto">
                    <a:xfrm>
                      <a:off x="0" y="0"/>
                      <a:ext cx="41529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61081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63ECA6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47A503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4364BC8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0AA25441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86EBB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30DF532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E62D770" wp14:editId="5A80781C">
                <wp:simplePos x="0" y="0"/>
                <wp:positionH relativeFrom="column">
                  <wp:posOffset>970998</wp:posOffset>
                </wp:positionH>
                <wp:positionV relativeFrom="paragraph">
                  <wp:posOffset>188401</wp:posOffset>
                </wp:positionV>
                <wp:extent cx="4067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D83409" w14:textId="24003C8B" w:rsidR="005D18F2" w:rsidRPr="00DA2735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04" w:name="_Toc129613268"/>
                            <w:bookmarkStart w:id="205" w:name="_Toc129613337"/>
                            <w:bookmarkStart w:id="206" w:name="_Toc129683326"/>
                            <w:bookmarkStart w:id="207" w:name="_Toc129702411"/>
                            <w:bookmarkStart w:id="208" w:name="_Toc130239371"/>
                            <w:bookmarkStart w:id="209" w:name="_Toc13024072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- Print notice Assessment Confirmation</w:t>
                            </w:r>
                            <w:bookmarkEnd w:id="204"/>
                            <w:bookmarkEnd w:id="205"/>
                            <w:bookmarkEnd w:id="206"/>
                            <w:bookmarkEnd w:id="207"/>
                            <w:bookmarkEnd w:id="208"/>
                            <w:bookmarkEnd w:id="2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D770" id="Text Box 206" o:spid="_x0000_s1068" type="#_x0000_t202" style="position:absolute;left:0;text-align:left;margin-left:76.45pt;margin-top:14.85pt;width:320.25pt;height: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" stroked="f">
                <v:textbox style="mso-fit-shape-to-text:t" inset="0,0,0,0">
                  <w:txbxContent>
                    <w:p w14:paraId="1CD83409" w14:textId="24003C8B" w:rsidR="005D18F2" w:rsidRPr="00DA2735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10" w:name="_Toc129613268"/>
                      <w:bookmarkStart w:id="211" w:name="_Toc129613337"/>
                      <w:bookmarkStart w:id="212" w:name="_Toc129683326"/>
                      <w:bookmarkStart w:id="213" w:name="_Toc129702411"/>
                      <w:bookmarkStart w:id="214" w:name="_Toc130239371"/>
                      <w:bookmarkStart w:id="215" w:name="_Toc13024072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>- Print notice Assessment Confirmation</w:t>
                      </w:r>
                      <w:bookmarkEnd w:id="210"/>
                      <w:bookmarkEnd w:id="211"/>
                      <w:bookmarkEnd w:id="212"/>
                      <w:bookmarkEnd w:id="213"/>
                      <w:bookmarkEnd w:id="214"/>
                      <w:bookmarkEnd w:id="21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84429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6094681" w14:textId="39A96906" w:rsidR="003B4A0F" w:rsidRPr="00AB54BB" w:rsidRDefault="003B4A0F" w:rsidP="00AB54BB">
      <w:pPr>
        <w:pStyle w:val="ListParagraph"/>
        <w:numPr>
          <w:ilvl w:val="0"/>
          <w:numId w:val="1"/>
        </w:numPr>
        <w:tabs>
          <w:tab w:val="left" w:pos="900"/>
          <w:tab w:val="left" w:pos="243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print the Notice of Assessment according to the related year.</w:t>
      </w:r>
    </w:p>
    <w:p w14:paraId="332EDAFB" w14:textId="3149A848" w:rsidR="003B4A0F" w:rsidRPr="00AB54BB" w:rsidRDefault="003B4A0F" w:rsidP="00AB54BB">
      <w:pPr>
        <w:pStyle w:val="ListParagraph"/>
        <w:numPr>
          <w:ilvl w:val="0"/>
          <w:numId w:val="1"/>
        </w:numPr>
        <w:tabs>
          <w:tab w:val="left" w:pos="900"/>
          <w:tab w:val="left" w:pos="243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ing property change history option, user can reprint the Note of Assessment.</w:t>
      </w:r>
    </w:p>
    <w:p w14:paraId="04F57E5B" w14:textId="77777777" w:rsidR="00C836C4" w:rsidRPr="00AB54BB" w:rsidRDefault="00C836C4" w:rsidP="00AB54BB">
      <w:pPr>
        <w:tabs>
          <w:tab w:val="left" w:pos="900"/>
          <w:tab w:val="left" w:pos="243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58FD13FE" w14:textId="77777777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16" w:name="_Toc130239281"/>
      <w:r w:rsidRPr="00AB54BB">
        <w:rPr>
          <w:rFonts w:asciiTheme="minorHAnsi" w:hAnsiTheme="minorHAnsi" w:cstheme="minorHAnsi"/>
          <w:b/>
          <w:sz w:val="24"/>
          <w:szCs w:val="24"/>
        </w:rPr>
        <w:t>Add Notes</w:t>
      </w:r>
      <w:bookmarkEnd w:id="216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F4D42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50432" behindDoc="0" locked="0" layoutInCell="1" allowOverlap="1" wp14:anchorId="14F3DC00" wp14:editId="0D8CB5C6">
            <wp:simplePos x="0" y="0"/>
            <wp:positionH relativeFrom="column">
              <wp:posOffset>885825</wp:posOffset>
            </wp:positionH>
            <wp:positionV relativeFrom="paragraph">
              <wp:posOffset>246380</wp:posOffset>
            </wp:positionV>
            <wp:extent cx="421005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502" y="21417"/>
                <wp:lineTo x="21502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0326" r="16988" b="17358"/>
                    <a:stretch/>
                  </pic:blipFill>
                  <pic:spPr bwMode="auto">
                    <a:xfrm>
                      <a:off x="0" y="0"/>
                      <a:ext cx="42100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CF1E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4A591B3C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5776B16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F817A4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53C4A1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4F3F20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D99F3C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629FA5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0F5AB37" wp14:editId="6A261A1C">
                <wp:simplePos x="0" y="0"/>
                <wp:positionH relativeFrom="column">
                  <wp:posOffset>971550</wp:posOffset>
                </wp:positionH>
                <wp:positionV relativeFrom="paragraph">
                  <wp:posOffset>269240</wp:posOffset>
                </wp:positionV>
                <wp:extent cx="4067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5106B3" w14:textId="0D0AAAC4" w:rsidR="005D18F2" w:rsidRPr="002713CB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17" w:name="_Toc129613269"/>
                            <w:bookmarkStart w:id="218" w:name="_Toc129613338"/>
                            <w:bookmarkStart w:id="219" w:name="_Toc129683327"/>
                            <w:bookmarkStart w:id="220" w:name="_Toc129702412"/>
                            <w:bookmarkStart w:id="221" w:name="_Toc130239372"/>
                            <w:bookmarkStart w:id="222" w:name="_Toc13024073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>-Add red note</w:t>
                            </w:r>
                            <w:bookmarkEnd w:id="217"/>
                            <w:bookmarkEnd w:id="218"/>
                            <w:bookmarkEnd w:id="219"/>
                            <w:bookmarkEnd w:id="220"/>
                            <w:bookmarkEnd w:id="221"/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5AB37" id="Text Box 207" o:spid="_x0000_s1069" type="#_x0000_t202" style="position:absolute;left:0;text-align:left;margin-left:76.5pt;margin-top:21.2pt;width:320.25pt;height: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" stroked="f">
                <v:textbox style="mso-fit-shape-to-text:t" inset="0,0,0,0">
                  <w:txbxContent>
                    <w:p w14:paraId="2D5106B3" w14:textId="0D0AAAC4" w:rsidR="005D18F2" w:rsidRPr="002713CB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23" w:name="_Toc129613269"/>
                      <w:bookmarkStart w:id="224" w:name="_Toc129613338"/>
                      <w:bookmarkStart w:id="225" w:name="_Toc129683327"/>
                      <w:bookmarkStart w:id="226" w:name="_Toc129702412"/>
                      <w:bookmarkStart w:id="227" w:name="_Toc130239372"/>
                      <w:bookmarkStart w:id="228" w:name="_Toc13024073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>-Add red note</w:t>
                      </w:r>
                      <w:bookmarkEnd w:id="223"/>
                      <w:bookmarkEnd w:id="224"/>
                      <w:bookmarkEnd w:id="225"/>
                      <w:bookmarkEnd w:id="226"/>
                      <w:bookmarkEnd w:id="227"/>
                      <w:bookmarkEnd w:id="22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7524A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00D21F1" w14:textId="77777777" w:rsidR="00C836C4" w:rsidRPr="00AB54BB" w:rsidRDefault="00C836C4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s can add a note for a selected property using the “Add to note” option. </w:t>
      </w:r>
    </w:p>
    <w:p w14:paraId="22DC089F" w14:textId="77777777" w:rsidR="00C836C4" w:rsidRPr="00AB54BB" w:rsidRDefault="00C836C4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After clicking the options system displays the Box to add to the red note. </w:t>
      </w:r>
    </w:p>
    <w:p w14:paraId="6E438F14" w14:textId="77777777" w:rsidR="00C836C4" w:rsidRPr="00AB54BB" w:rsidRDefault="00C836C4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s can describe red notes and have options of saving and clear the note. </w:t>
      </w:r>
    </w:p>
    <w:p w14:paraId="71C9954A" w14:textId="2E0D9FE1" w:rsidR="003B4A0F" w:rsidRPr="00AB54BB" w:rsidRDefault="003B4A0F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Display the red not in the Property over view, Edit property, and property for the payment interfaces.</w:t>
      </w:r>
    </w:p>
    <w:p w14:paraId="3D8632C2" w14:textId="77777777" w:rsidR="00BA39D6" w:rsidRPr="00AB54BB" w:rsidRDefault="00BA39D6" w:rsidP="00AB54BB">
      <w:pPr>
        <w:pStyle w:val="ListParagraph"/>
        <w:tabs>
          <w:tab w:val="left" w:pos="900"/>
        </w:tabs>
        <w:spacing w:after="12" w:line="276" w:lineRule="auto"/>
        <w:ind w:left="360" w:right="313"/>
        <w:jc w:val="both"/>
        <w:rPr>
          <w:rFonts w:asciiTheme="minorHAnsi" w:hAnsiTheme="minorHAnsi" w:cstheme="minorHAnsi"/>
        </w:rPr>
      </w:pPr>
    </w:p>
    <w:p w14:paraId="30D4F1DF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744FB85F" w14:textId="77777777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29" w:name="_Toc130239282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View Notes</w:t>
      </w:r>
      <w:bookmarkEnd w:id="229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1045038" w14:textId="62146026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2B976A9" wp14:editId="41803EB9">
                <wp:simplePos x="0" y="0"/>
                <wp:positionH relativeFrom="column">
                  <wp:posOffset>838200</wp:posOffset>
                </wp:positionH>
                <wp:positionV relativeFrom="paragraph">
                  <wp:posOffset>2619375</wp:posOffset>
                </wp:positionV>
                <wp:extent cx="4324350" cy="63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85AB95" w14:textId="2B6CAD40" w:rsidR="005D18F2" w:rsidRPr="00842D6F" w:rsidRDefault="005D18F2" w:rsidP="00BA39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30" w:name="_Toc130239373"/>
                            <w:bookmarkStart w:id="231" w:name="_Toc13024073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>- View red note</w:t>
                            </w:r>
                            <w:bookmarkEnd w:id="230"/>
                            <w:bookmarkEnd w:id="2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976A9" id="Text Box 254" o:spid="_x0000_s1070" type="#_x0000_t202" style="position:absolute;left:0;text-align:left;margin-left:66pt;margin-top:206.25pt;width:340.5pt;height: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" stroked="f">
                <v:textbox style="mso-fit-shape-to-text:t" inset="0,0,0,0">
                  <w:txbxContent>
                    <w:p w14:paraId="4B85AB95" w14:textId="2B6CAD40" w:rsidR="005D18F2" w:rsidRPr="00842D6F" w:rsidRDefault="005D18F2" w:rsidP="00BA39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32" w:name="_Toc130239373"/>
                      <w:bookmarkStart w:id="233" w:name="_Toc13024073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>- View red note</w:t>
                      </w:r>
                      <w:bookmarkEnd w:id="232"/>
                      <w:bookmarkEnd w:id="233"/>
                    </w:p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86272" behindDoc="0" locked="0" layoutInCell="1" allowOverlap="1" wp14:anchorId="6EC138E9" wp14:editId="4BEC8644">
            <wp:simplePos x="0" y="0"/>
            <wp:positionH relativeFrom="column">
              <wp:posOffset>838200</wp:posOffset>
            </wp:positionH>
            <wp:positionV relativeFrom="paragraph">
              <wp:posOffset>107315</wp:posOffset>
            </wp:positionV>
            <wp:extent cx="4324350" cy="2455535"/>
            <wp:effectExtent l="0" t="0" r="0" b="254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9" t="15108" r="17789" b="20467"/>
                    <a:stretch/>
                  </pic:blipFill>
                  <pic:spPr bwMode="auto">
                    <a:xfrm>
                      <a:off x="0" y="0"/>
                      <a:ext cx="4324350" cy="245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62214" w14:textId="4B51FF2A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63663ECB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6483D04E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2FDB2305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04DB32C3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6837224D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262BDE68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7C000DF9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292513A0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08BD6686" w14:textId="02C4DD23" w:rsidR="00BA39D6" w:rsidRPr="00AB54BB" w:rsidRDefault="00BA39D6">
      <w:pPr>
        <w:pStyle w:val="ListParagraph"/>
        <w:numPr>
          <w:ilvl w:val="0"/>
          <w:numId w:val="2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view the red note from the Property Overview, Edit property and property for payment interfaces.</w:t>
      </w:r>
    </w:p>
    <w:p w14:paraId="748FA05C" w14:textId="082C27EC" w:rsidR="00C836C4" w:rsidRPr="00AB54BB" w:rsidRDefault="00BA39D6">
      <w:pPr>
        <w:pStyle w:val="ListParagraph"/>
        <w:numPr>
          <w:ilvl w:val="0"/>
          <w:numId w:val="2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fter click on the</w:t>
      </w:r>
      <w:r w:rsidR="00C836C4" w:rsidRPr="00AB54BB">
        <w:rPr>
          <w:rFonts w:asciiTheme="minorHAnsi" w:hAnsiTheme="minorHAnsi" w:cstheme="minorHAnsi"/>
        </w:rPr>
        <w:t>” Attention Red Note,” the user can edit and delete the description of the red note.</w:t>
      </w:r>
    </w:p>
    <w:p w14:paraId="4507DFA9" w14:textId="77777777" w:rsidR="00C836C4" w:rsidRPr="00AB54BB" w:rsidRDefault="00C836C4">
      <w:pPr>
        <w:pStyle w:val="ListParagraph"/>
        <w:numPr>
          <w:ilvl w:val="0"/>
          <w:numId w:val="2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Red note description includes details of User name and Date.</w:t>
      </w:r>
    </w:p>
    <w:p w14:paraId="5A1C2225" w14:textId="77777777" w:rsidR="00C836C4" w:rsidRPr="00AB54BB" w:rsidRDefault="00C836C4" w:rsidP="00AB54BB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456D7C9" w14:textId="77777777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34" w:name="_Toc130239283"/>
      <w:r w:rsidRPr="00AB54BB">
        <w:rPr>
          <w:rFonts w:asciiTheme="minorHAnsi" w:hAnsiTheme="minorHAnsi" w:cstheme="minorHAnsi"/>
          <w:b/>
          <w:sz w:val="24"/>
          <w:szCs w:val="24"/>
        </w:rPr>
        <w:t>View Created User Details</w:t>
      </w:r>
      <w:bookmarkEnd w:id="234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2A0F48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64768" behindDoc="0" locked="0" layoutInCell="1" allowOverlap="1" wp14:anchorId="3D0232C1" wp14:editId="52C49251">
            <wp:simplePos x="0" y="0"/>
            <wp:positionH relativeFrom="column">
              <wp:posOffset>923925</wp:posOffset>
            </wp:positionH>
            <wp:positionV relativeFrom="paragraph">
              <wp:posOffset>43815</wp:posOffset>
            </wp:positionV>
            <wp:extent cx="4119245" cy="2091055"/>
            <wp:effectExtent l="0" t="0" r="0" b="4445"/>
            <wp:wrapThrough wrapText="bothSides">
              <wp:wrapPolygon edited="0">
                <wp:start x="0" y="0"/>
                <wp:lineTo x="0" y="21449"/>
                <wp:lineTo x="21477" y="21449"/>
                <wp:lineTo x="21477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0524" r="17706" b="16883"/>
                    <a:stretch/>
                  </pic:blipFill>
                  <pic:spPr bwMode="auto">
                    <a:xfrm>
                      <a:off x="0" y="0"/>
                      <a:ext cx="4119245" cy="20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226A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FBDDB21" wp14:editId="5A2E07B7">
                <wp:simplePos x="0" y="0"/>
                <wp:positionH relativeFrom="column">
                  <wp:posOffset>1619251</wp:posOffset>
                </wp:positionH>
                <wp:positionV relativeFrom="paragraph">
                  <wp:posOffset>139700</wp:posOffset>
                </wp:positionV>
                <wp:extent cx="552450" cy="1436915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43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DB2B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DDB21" id="Text Box 282" o:spid="_x0000_s1071" type="#_x0000_t202" style="position:absolute;left:0;text-align:left;margin-left:127.5pt;margin-top:11pt;width:43.5pt;height:113.15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" fillcolor="white [3201]" stroked="f" strokeweight=".5pt">
                <v:textbox>
                  <w:txbxContent>
                    <w:p w14:paraId="187ADB2B" w14:textId="77777777" w:rsidR="005D18F2" w:rsidRDefault="005D18F2" w:rsidP="00C836C4"/>
                  </w:txbxContent>
                </v:textbox>
              </v:shape>
            </w:pict>
          </mc:Fallback>
        </mc:AlternateContent>
      </w:r>
    </w:p>
    <w:p w14:paraId="7021AA4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53F723D" wp14:editId="32EACC9A">
                <wp:simplePos x="0" y="0"/>
                <wp:positionH relativeFrom="column">
                  <wp:posOffset>2724150</wp:posOffset>
                </wp:positionH>
                <wp:positionV relativeFrom="paragraph">
                  <wp:posOffset>282575</wp:posOffset>
                </wp:positionV>
                <wp:extent cx="695325" cy="304800"/>
                <wp:effectExtent l="0" t="0" r="9525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6C7CE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F723D" id="Text Box 310" o:spid="_x0000_s1072" type="#_x0000_t202" style="position:absolute;left:0;text-align:left;margin-left:214.5pt;margin-top:22.25pt;width:54.75pt;height:24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" fillcolor="white [3201]" stroked="f" strokeweight=".5pt">
                <v:textbox>
                  <w:txbxContent>
                    <w:p w14:paraId="3C36C7CE" w14:textId="77777777" w:rsidR="005D18F2" w:rsidRDefault="005D18F2" w:rsidP="00C836C4"/>
                  </w:txbxContent>
                </v:textbox>
              </v:shape>
            </w:pict>
          </mc:Fallback>
        </mc:AlternateContent>
      </w:r>
    </w:p>
    <w:p w14:paraId="568F8A2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B3613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BA5688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E1C8742" wp14:editId="74B7F09B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333375" cy="352425"/>
                <wp:effectExtent l="0" t="0" r="9525" b="952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BF2BE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C8742" id="Text Box 308" o:spid="_x0000_s1073" type="#_x0000_t202" style="position:absolute;left:0;text-align:left;margin-left:171pt;margin-top:.5pt;width:26.25pt;height:27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" fillcolor="white [3201]" stroked="f" strokeweight=".5pt">
                <v:textbox>
                  <w:txbxContent>
                    <w:p w14:paraId="1C9BF2BE" w14:textId="77777777" w:rsidR="005D18F2" w:rsidRDefault="005D18F2" w:rsidP="00C836C4"/>
                  </w:txbxContent>
                </v:textbox>
              </v:shape>
            </w:pict>
          </mc:Fallback>
        </mc:AlternateContent>
      </w:r>
    </w:p>
    <w:p w14:paraId="63A7CBF2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747F90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F28590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BD096AA" wp14:editId="4F966125">
                <wp:simplePos x="0" y="0"/>
                <wp:positionH relativeFrom="column">
                  <wp:posOffset>1143000</wp:posOffset>
                </wp:positionH>
                <wp:positionV relativeFrom="paragraph">
                  <wp:posOffset>-92710</wp:posOffset>
                </wp:positionV>
                <wp:extent cx="39528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BC32C0" w14:textId="227ED885" w:rsidR="005D18F2" w:rsidRPr="00BC60B0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35" w:name="_Toc129613270"/>
                            <w:bookmarkStart w:id="236" w:name="_Toc129613339"/>
                            <w:bookmarkStart w:id="237" w:name="_Toc129683328"/>
                            <w:bookmarkStart w:id="238" w:name="_Toc129702413"/>
                            <w:bookmarkStart w:id="239" w:name="_Toc130239374"/>
                            <w:bookmarkStart w:id="240" w:name="_Toc13024073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- View created user details</w:t>
                            </w:r>
                            <w:bookmarkEnd w:id="235"/>
                            <w:bookmarkEnd w:id="236"/>
                            <w:bookmarkEnd w:id="237"/>
                            <w:bookmarkEnd w:id="238"/>
                            <w:bookmarkEnd w:id="239"/>
                            <w:bookmarkEnd w:id="2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096AA" id="Text Box 237" o:spid="_x0000_s1074" type="#_x0000_t202" style="position:absolute;left:0;text-align:left;margin-left:90pt;margin-top:-7.3pt;width:311.25pt;height: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" stroked="f">
                <v:textbox style="mso-fit-shape-to-text:t" inset="0,0,0,0">
                  <w:txbxContent>
                    <w:p w14:paraId="25BC32C0" w14:textId="227ED885" w:rsidR="005D18F2" w:rsidRPr="00BC60B0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41" w:name="_Toc129613270"/>
                      <w:bookmarkStart w:id="242" w:name="_Toc129613339"/>
                      <w:bookmarkStart w:id="243" w:name="_Toc129683328"/>
                      <w:bookmarkStart w:id="244" w:name="_Toc129702413"/>
                      <w:bookmarkStart w:id="245" w:name="_Toc130239374"/>
                      <w:bookmarkStart w:id="246" w:name="_Toc13024073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>- View created user details</w:t>
                      </w:r>
                      <w:bookmarkEnd w:id="241"/>
                      <w:bookmarkEnd w:id="242"/>
                      <w:bookmarkEnd w:id="243"/>
                      <w:bookmarkEnd w:id="244"/>
                      <w:bookmarkEnd w:id="245"/>
                      <w:bookmarkEnd w:id="24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EC4E31" w14:textId="77777777" w:rsidR="00C836C4" w:rsidRPr="00AB54BB" w:rsidRDefault="00C836C4">
      <w:pPr>
        <w:pStyle w:val="ListParagraph"/>
        <w:numPr>
          <w:ilvl w:val="3"/>
          <w:numId w:val="22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view the details of the created user details.</w:t>
      </w:r>
    </w:p>
    <w:p w14:paraId="69806FCF" w14:textId="77777777" w:rsidR="00C836C4" w:rsidRPr="00AB54BB" w:rsidRDefault="00C836C4">
      <w:pPr>
        <w:pStyle w:val="ListParagraph"/>
        <w:numPr>
          <w:ilvl w:val="3"/>
          <w:numId w:val="22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displays add user details as User name and User Time.</w:t>
      </w:r>
    </w:p>
    <w:p w14:paraId="7F4E595F" w14:textId="77777777" w:rsidR="00C836C4" w:rsidRPr="00AB54BB" w:rsidRDefault="00C836C4" w:rsidP="00AB54BB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556437AB" w14:textId="77777777" w:rsidR="00BA39D6" w:rsidRPr="00AB54BB" w:rsidRDefault="00BA39D6" w:rsidP="00AB54BB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0B87E8F" w14:textId="77777777" w:rsidR="00BA39D6" w:rsidRPr="00AB54BB" w:rsidRDefault="00BA39D6" w:rsidP="00AB54BB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7BC79768" w14:textId="77777777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47" w:name="_Toc130239284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Previous Approval Details</w:t>
      </w:r>
      <w:bookmarkEnd w:id="247"/>
    </w:p>
    <w:p w14:paraId="33086166" w14:textId="77777777" w:rsidR="00C836C4" w:rsidRPr="00AB54BB" w:rsidRDefault="00C836C4">
      <w:pPr>
        <w:pStyle w:val="ListParagraph"/>
        <w:numPr>
          <w:ilvl w:val="0"/>
          <w:numId w:val="65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s to view the list of previous approvals for the selected property.</w:t>
      </w:r>
    </w:p>
    <w:p w14:paraId="638D6031" w14:textId="77777777" w:rsidR="00C836C4" w:rsidRPr="00AB54BB" w:rsidRDefault="00C836C4">
      <w:pPr>
        <w:pStyle w:val="ListParagraph"/>
        <w:numPr>
          <w:ilvl w:val="0"/>
          <w:numId w:val="65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s the get soft copy and hard copy.</w:t>
      </w:r>
    </w:p>
    <w:p w14:paraId="29CE523C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B35890F" w14:textId="36B5228C" w:rsidR="00A46F16" w:rsidRPr="00AB54BB" w:rsidRDefault="00BA39D6">
      <w:pPr>
        <w:pStyle w:val="Heading2"/>
        <w:numPr>
          <w:ilvl w:val="1"/>
          <w:numId w:val="113"/>
        </w:numPr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48" w:name="_Toc130239285"/>
      <w:r w:rsidRPr="00AB54BB">
        <w:rPr>
          <w:rFonts w:asciiTheme="minorHAnsi" w:hAnsiTheme="minorHAnsi" w:cstheme="minorHAnsi"/>
          <w:b/>
          <w:sz w:val="24"/>
          <w:szCs w:val="24"/>
        </w:rPr>
        <w:t>Block</w:t>
      </w:r>
      <w:bookmarkEnd w:id="248"/>
    </w:p>
    <w:p w14:paraId="7FD7E64D" w14:textId="3DC68296" w:rsidR="00A46F16" w:rsidRPr="00AB54BB" w:rsidRDefault="00756C7C" w:rsidP="00AB54BB">
      <w:pPr>
        <w:pStyle w:val="ListParagraph"/>
        <w:tabs>
          <w:tab w:val="left" w:pos="180"/>
          <w:tab w:val="left" w:pos="270"/>
          <w:tab w:val="left" w:pos="720"/>
          <w:tab w:val="left" w:pos="900"/>
          <w:tab w:val="left" w:pos="1170"/>
        </w:tabs>
        <w:spacing w:after="140" w:line="276" w:lineRule="auto"/>
        <w:ind w:left="900"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38C8592" wp14:editId="78F646EB">
                <wp:simplePos x="0" y="0"/>
                <wp:positionH relativeFrom="column">
                  <wp:posOffset>835025</wp:posOffset>
                </wp:positionH>
                <wp:positionV relativeFrom="paragraph">
                  <wp:posOffset>2475865</wp:posOffset>
                </wp:positionV>
                <wp:extent cx="3810000" cy="63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ADA54" w14:textId="38B13070" w:rsidR="005D18F2" w:rsidRPr="00E6638F" w:rsidRDefault="005D18F2" w:rsidP="00756C7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49" w:name="_Toc130239375"/>
                            <w:bookmarkStart w:id="250" w:name="_Toc13024073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>- Block property</w:t>
                            </w:r>
                            <w:bookmarkEnd w:id="249"/>
                            <w:bookmarkEnd w:id="2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C8592" id="Text Box 259" o:spid="_x0000_s1075" type="#_x0000_t202" style="position:absolute;left:0;text-align:left;margin-left:65.75pt;margin-top:194.95pt;width:300pt;height:.0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" stroked="f">
                <v:textbox style="mso-fit-shape-to-text:t" inset="0,0,0,0">
                  <w:txbxContent>
                    <w:p w14:paraId="25EADA54" w14:textId="38B13070" w:rsidR="005D18F2" w:rsidRPr="00E6638F" w:rsidRDefault="005D18F2" w:rsidP="00756C7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51" w:name="_Toc130239375"/>
                      <w:bookmarkStart w:id="252" w:name="_Toc13024073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t>- Block property</w:t>
                      </w:r>
                      <w:bookmarkEnd w:id="251"/>
                      <w:bookmarkEnd w:id="252"/>
                    </w:p>
                  </w:txbxContent>
                </v:textbox>
              </v:shape>
            </w:pict>
          </mc:Fallback>
        </mc:AlternateContent>
      </w:r>
      <w:r w:rsidR="00BA39D6"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89344" behindDoc="0" locked="0" layoutInCell="1" allowOverlap="1" wp14:anchorId="219E5CB8" wp14:editId="3C4C12EF">
            <wp:simplePos x="0" y="0"/>
            <wp:positionH relativeFrom="column">
              <wp:posOffset>835025</wp:posOffset>
            </wp:positionH>
            <wp:positionV relativeFrom="paragraph">
              <wp:posOffset>247015</wp:posOffset>
            </wp:positionV>
            <wp:extent cx="3810000" cy="21717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15679" r="17789" b="19328"/>
                    <a:stretch/>
                  </pic:blipFill>
                  <pic:spPr bwMode="auto">
                    <a:xfrm>
                      <a:off x="0" y="0"/>
                      <a:ext cx="38100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AB20DF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818B917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7819C64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599E0A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310CD2E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9C5F1C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7F9A9B0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FEF89B8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D27C482" w14:textId="00FE3A95" w:rsidR="00A46F16" w:rsidRPr="00AB54BB" w:rsidRDefault="00BA39D6">
      <w:pPr>
        <w:pStyle w:val="ListParagraph"/>
        <w:numPr>
          <w:ilvl w:val="0"/>
          <w:numId w:val="122"/>
        </w:num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fter blocked the property user cannot Edit, Payment, </w:t>
      </w:r>
      <w:r w:rsidR="006C7681" w:rsidRPr="00AB54BB">
        <w:rPr>
          <w:rFonts w:asciiTheme="minorHAnsi" w:hAnsiTheme="minorHAnsi" w:cstheme="minorHAnsi"/>
          <w:color w:val="000000" w:themeColor="text1"/>
        </w:rPr>
        <w:t>R</w:t>
      </w:r>
      <w:r w:rsidRPr="00AB54BB">
        <w:rPr>
          <w:rFonts w:asciiTheme="minorHAnsi" w:hAnsiTheme="minorHAnsi" w:cstheme="minorHAnsi"/>
          <w:color w:val="000000" w:themeColor="text1"/>
        </w:rPr>
        <w:t xml:space="preserve">emove and </w:t>
      </w:r>
      <w:r w:rsidR="006C7681" w:rsidRPr="00AB54BB">
        <w:rPr>
          <w:rFonts w:asciiTheme="minorHAnsi" w:hAnsiTheme="minorHAnsi" w:cstheme="minorHAnsi"/>
          <w:color w:val="000000" w:themeColor="text1"/>
        </w:rPr>
        <w:t>D</w:t>
      </w:r>
      <w:r w:rsidRPr="00AB54BB">
        <w:rPr>
          <w:rFonts w:asciiTheme="minorHAnsi" w:hAnsiTheme="minorHAnsi" w:cstheme="minorHAnsi"/>
          <w:color w:val="000000" w:themeColor="text1"/>
        </w:rPr>
        <w:t>isable the property.</w:t>
      </w:r>
    </w:p>
    <w:p w14:paraId="18B90A97" w14:textId="4D3E75D6" w:rsidR="00BA39D6" w:rsidRPr="00AB54BB" w:rsidRDefault="00BA39D6">
      <w:pPr>
        <w:pStyle w:val="ListParagraph"/>
        <w:numPr>
          <w:ilvl w:val="0"/>
          <w:numId w:val="122"/>
        </w:num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lso there is an option for the unblock the property.</w:t>
      </w:r>
    </w:p>
    <w:p w14:paraId="6937B545" w14:textId="6FDCB1D8" w:rsidR="00E5190D" w:rsidRPr="00AB54BB" w:rsidRDefault="00E5190D" w:rsidP="00AB54BB">
      <w:pPr>
        <w:tabs>
          <w:tab w:val="left" w:pos="900"/>
        </w:tabs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9CE116" w14:textId="78FF1478" w:rsidR="001F5BD3" w:rsidRPr="00AB54BB" w:rsidRDefault="0001019A">
      <w:pPr>
        <w:pStyle w:val="Heading1"/>
        <w:numPr>
          <w:ilvl w:val="0"/>
          <w:numId w:val="113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253" w:name="_Toc119657238"/>
      <w:bookmarkStart w:id="254" w:name="_Toc130239286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EDIT ASSESSMENT FEATURE</w:t>
      </w:r>
      <w:bookmarkEnd w:id="253"/>
      <w:bookmarkEnd w:id="254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0273C756" w14:textId="4B19806A" w:rsidR="001F5BD3" w:rsidRPr="00AB54BB" w:rsidRDefault="001F5BD3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55" w:name="_Toc130239287"/>
      <w:r w:rsidRPr="00AB54BB">
        <w:rPr>
          <w:rFonts w:asciiTheme="minorHAnsi" w:hAnsiTheme="minorHAnsi" w:cstheme="minorHAnsi"/>
          <w:b/>
          <w:sz w:val="24"/>
          <w:szCs w:val="24"/>
        </w:rPr>
        <w:t>Change all property details</w:t>
      </w:r>
      <w:bookmarkEnd w:id="255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0B91EC0" w14:textId="2F44FB41" w:rsidR="00FA6664" w:rsidRPr="00AB54BB" w:rsidRDefault="004E6BE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04000" behindDoc="0" locked="0" layoutInCell="1" allowOverlap="1" wp14:anchorId="6521F20A" wp14:editId="5719A594">
            <wp:simplePos x="0" y="0"/>
            <wp:positionH relativeFrom="column">
              <wp:posOffset>876300</wp:posOffset>
            </wp:positionH>
            <wp:positionV relativeFrom="paragraph">
              <wp:posOffset>6985</wp:posOffset>
            </wp:positionV>
            <wp:extent cx="4166870" cy="2286635"/>
            <wp:effectExtent l="0" t="0" r="508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28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DD7688" w14:textId="63179862" w:rsidR="00FA6664" w:rsidRPr="00AB54BB" w:rsidRDefault="004E6BE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784776" wp14:editId="0DF1F024">
                <wp:simplePos x="0" y="0"/>
                <wp:positionH relativeFrom="column">
                  <wp:posOffset>1866900</wp:posOffset>
                </wp:positionH>
                <wp:positionV relativeFrom="paragraph">
                  <wp:posOffset>264160</wp:posOffset>
                </wp:positionV>
                <wp:extent cx="1552575" cy="1352550"/>
                <wp:effectExtent l="0" t="0" r="9525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5AF1D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4776" id="Text Box 279" o:spid="_x0000_s1076" type="#_x0000_t202" style="position:absolute;left:0;text-align:left;margin-left:147pt;margin-top:20.8pt;width:122.25pt;height:10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" fillcolor="white [3201]" stroked="f" strokeweight=".5pt">
                <v:textbox>
                  <w:txbxContent>
                    <w:p w14:paraId="5865AF1D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0318FD87" w14:textId="4E3BB18F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0C2C768" w14:textId="4FA3CFD4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B68D6CB" w14:textId="3A4BE232" w:rsidR="00FA6664" w:rsidRPr="00AB54BB" w:rsidRDefault="00A46DC9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14FC1B8" wp14:editId="15965299">
                <wp:simplePos x="0" y="0"/>
                <wp:positionH relativeFrom="column">
                  <wp:posOffset>3526971</wp:posOffset>
                </wp:positionH>
                <wp:positionV relativeFrom="paragraph">
                  <wp:posOffset>71846</wp:posOffset>
                </wp:positionV>
                <wp:extent cx="1120775" cy="337457"/>
                <wp:effectExtent l="0" t="0" r="3175" b="571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AA292" w14:textId="1F5174D1" w:rsidR="005D18F2" w:rsidRPr="00A46DC9" w:rsidRDefault="005D18F2" w:rsidP="00A46D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C1B8" id="Text Box 269" o:spid="_x0000_s1077" type="#_x0000_t202" style="position:absolute;left:0;text-align:left;margin-left:277.7pt;margin-top:5.65pt;width:88.25pt;height:26.5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" fillcolor="white [3201]" stroked="f" strokeweight=".5pt">
                <v:textbox>
                  <w:txbxContent>
                    <w:p w14:paraId="4F8AA292" w14:textId="1F5174D1" w:rsidR="005D18F2" w:rsidRPr="00A46DC9" w:rsidRDefault="005D18F2" w:rsidP="00A46DC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51DD0" w14:textId="60839BC9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F5575F9" w14:textId="36165092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C9BC140" w14:textId="5C4C8E79" w:rsidR="00FA6664" w:rsidRPr="00AB54BB" w:rsidRDefault="0026326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FEB370" wp14:editId="42EB6FEE">
                <wp:simplePos x="0" y="0"/>
                <wp:positionH relativeFrom="column">
                  <wp:posOffset>387985</wp:posOffset>
                </wp:positionH>
                <wp:positionV relativeFrom="paragraph">
                  <wp:posOffset>278130</wp:posOffset>
                </wp:positionV>
                <wp:extent cx="5067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EFCFF" w14:textId="46C0D2E4" w:rsidR="005D18F2" w:rsidRPr="00143A04" w:rsidRDefault="005D18F2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56" w:name="_Toc129613271"/>
                            <w:bookmarkStart w:id="257" w:name="_Toc129613340"/>
                            <w:bookmarkStart w:id="258" w:name="_Toc129683329"/>
                            <w:bookmarkStart w:id="259" w:name="_Toc129702414"/>
                            <w:bookmarkStart w:id="260" w:name="_Toc130239376"/>
                            <w:bookmarkStart w:id="261" w:name="_Toc13024073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>-Edit assessment details</w:t>
                            </w:r>
                            <w:bookmarkEnd w:id="256"/>
                            <w:bookmarkEnd w:id="257"/>
                            <w:bookmarkEnd w:id="258"/>
                            <w:bookmarkEnd w:id="259"/>
                            <w:bookmarkEnd w:id="260"/>
                            <w:bookmarkEnd w:id="2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EB370" id="Text Box 208" o:spid="_x0000_s1078" type="#_x0000_t202" style="position:absolute;left:0;text-align:left;margin-left:30.55pt;margin-top:21.9pt;width:399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" stroked="f">
                <v:textbox style="mso-fit-shape-to-text:t" inset="0,0,0,0">
                  <w:txbxContent>
                    <w:p w14:paraId="7E3EFCFF" w14:textId="46C0D2E4" w:rsidR="005D18F2" w:rsidRPr="00143A04" w:rsidRDefault="005D18F2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262" w:name="_Toc129613271"/>
                      <w:bookmarkStart w:id="263" w:name="_Toc129613340"/>
                      <w:bookmarkStart w:id="264" w:name="_Toc129683329"/>
                      <w:bookmarkStart w:id="265" w:name="_Toc129702414"/>
                      <w:bookmarkStart w:id="266" w:name="_Toc130239376"/>
                      <w:bookmarkStart w:id="267" w:name="_Toc13024073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4</w:t>
                        </w:r>
                      </w:fldSimple>
                      <w:r>
                        <w:t>-Edit assessment details</w:t>
                      </w:r>
                      <w:bookmarkEnd w:id="262"/>
                      <w:bookmarkEnd w:id="263"/>
                      <w:bookmarkEnd w:id="264"/>
                      <w:bookmarkEnd w:id="265"/>
                      <w:bookmarkEnd w:id="266"/>
                      <w:bookmarkEnd w:id="26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C8E53D" w14:textId="347CC527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EB2E684" w14:textId="44AD6993" w:rsidR="001F5BD3" w:rsidRPr="00AB54BB" w:rsidRDefault="00036D73">
      <w:pPr>
        <w:pStyle w:val="ListParagraph"/>
        <w:numPr>
          <w:ilvl w:val="0"/>
          <w:numId w:val="104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</w:t>
      </w:r>
      <w:r w:rsidR="001F5BD3" w:rsidRPr="00AB54BB">
        <w:rPr>
          <w:rFonts w:asciiTheme="minorHAnsi" w:hAnsiTheme="minorHAnsi" w:cstheme="minorHAnsi"/>
        </w:rPr>
        <w:t xml:space="preserve"> change the property details </w:t>
      </w:r>
      <w:r w:rsidR="00AD06BD" w:rsidRPr="00AB54BB">
        <w:rPr>
          <w:rFonts w:asciiTheme="minorHAnsi" w:hAnsiTheme="minorHAnsi" w:cstheme="minorHAnsi"/>
        </w:rPr>
        <w:t xml:space="preserve">already added, </w:t>
      </w:r>
      <w:r w:rsidRPr="00AB54BB">
        <w:rPr>
          <w:rFonts w:asciiTheme="minorHAnsi" w:hAnsiTheme="minorHAnsi" w:cstheme="minorHAnsi"/>
        </w:rPr>
        <w:t>using this interface</w:t>
      </w:r>
      <w:r w:rsidR="00AD06BD" w:rsidRPr="00AB54BB">
        <w:rPr>
          <w:rFonts w:asciiTheme="minorHAnsi" w:hAnsiTheme="minorHAnsi" w:cstheme="minorHAnsi"/>
        </w:rPr>
        <w:t>.</w:t>
      </w:r>
    </w:p>
    <w:p w14:paraId="2F72943F" w14:textId="2BBFE953" w:rsidR="008C7AFF" w:rsidRPr="00AB54BB" w:rsidRDefault="008C7AFF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not add the duplicate property number.</w:t>
      </w:r>
    </w:p>
    <w:p w14:paraId="718552FD" w14:textId="09DF827C" w:rsidR="009E0DAD" w:rsidRPr="00AB54BB" w:rsidRDefault="009E0DAD" w:rsidP="00AB54BB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many users owner for the one property user can e</w:t>
      </w:r>
      <w:r w:rsidR="004567A7" w:rsidRPr="00AB54BB">
        <w:rPr>
          <w:rFonts w:asciiTheme="minorHAnsi" w:hAnsiTheme="minorHAnsi" w:cstheme="minorHAnsi"/>
          <w:color w:val="000000" w:themeColor="text1"/>
        </w:rPr>
        <w:t>nter the owner name one by one using the</w:t>
      </w:r>
      <w:r w:rsidRPr="00AB54BB">
        <w:rPr>
          <w:rFonts w:asciiTheme="minorHAnsi" w:hAnsiTheme="minorHAnsi" w:cstheme="minorHAnsi"/>
          <w:color w:val="000000" w:themeColor="text1"/>
        </w:rPr>
        <w:t xml:space="preserve"> coma.</w:t>
      </w:r>
    </w:p>
    <w:p w14:paraId="22CD9F96" w14:textId="77777777" w:rsidR="009E0DAD" w:rsidRPr="00AB54BB" w:rsidRDefault="009E0DAD" w:rsidP="00AB54BB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>Mobile number important for the send notification after the payment and inform the Arrears K form notifications.</w:t>
      </w:r>
    </w:p>
    <w:p w14:paraId="456FF1B8" w14:textId="77777777" w:rsidR="009E0DAD" w:rsidRPr="00AB54BB" w:rsidRDefault="009E0DAD" w:rsidP="00AB54BB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Before the click “Add New Property” User must fill the all details.</w:t>
      </w:r>
    </w:p>
    <w:p w14:paraId="3821534C" w14:textId="5DB27CF4" w:rsidR="009E0DAD" w:rsidRPr="00AB54BB" w:rsidRDefault="009E0DAD" w:rsidP="00AB54BB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cannot enter the same customer number and cannot be duplicate Division, and Street number. </w:t>
      </w:r>
    </w:p>
    <w:p w14:paraId="125E59BE" w14:textId="1B6EC4D8" w:rsidR="008C7AFF" w:rsidRPr="00AB54BB" w:rsidRDefault="008C7AFF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view the changed property details through property changes history.</w:t>
      </w:r>
    </w:p>
    <w:p w14:paraId="62046836" w14:textId="71A2CB1C" w:rsidR="008C7AFF" w:rsidRPr="00AB54BB" w:rsidRDefault="008C7AFF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automatically gather the information for “A sheet” and generate that sheet.</w:t>
      </w:r>
    </w:p>
    <w:p w14:paraId="72D671F7" w14:textId="2A4AAF42" w:rsidR="001F5BD3" w:rsidRPr="00AB54BB" w:rsidRDefault="008C7AFF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get the soft copy or hard copy from the system.</w:t>
      </w:r>
    </w:p>
    <w:p w14:paraId="6523C1D3" w14:textId="15FFA150" w:rsidR="001F5BD3" w:rsidRPr="00AB54BB" w:rsidRDefault="008C7AFF">
      <w:pPr>
        <w:pStyle w:val="ListParagraph"/>
        <w:numPr>
          <w:ilvl w:val="0"/>
          <w:numId w:val="66"/>
        </w:numPr>
        <w:tabs>
          <w:tab w:val="left" w:pos="900"/>
        </w:tabs>
        <w:spacing w:after="47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save the edited details</w:t>
      </w:r>
      <w:r w:rsidR="001F5BD3" w:rsidRPr="00AB54BB">
        <w:rPr>
          <w:rFonts w:asciiTheme="minorHAnsi" w:hAnsiTheme="minorHAnsi" w:cstheme="minorHAnsi"/>
        </w:rPr>
        <w:t xml:space="preserve">. </w:t>
      </w:r>
    </w:p>
    <w:p w14:paraId="16841C2A" w14:textId="0AA6789E" w:rsidR="00C836C4" w:rsidRPr="00AB54BB" w:rsidRDefault="00C836C4">
      <w:pPr>
        <w:pStyle w:val="ListParagraph"/>
        <w:numPr>
          <w:ilvl w:val="0"/>
          <w:numId w:val="66"/>
        </w:numPr>
        <w:tabs>
          <w:tab w:val="left" w:pos="900"/>
        </w:tabs>
        <w:spacing w:after="47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edit the property details through the common search “Edit Property” button.</w:t>
      </w:r>
    </w:p>
    <w:p w14:paraId="3D49C5F3" w14:textId="77777777" w:rsidR="00753A80" w:rsidRPr="00AB54BB" w:rsidRDefault="00753A80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  <w:noProof/>
          <w:lang w:bidi="ar-SA"/>
        </w:rPr>
      </w:pPr>
    </w:p>
    <w:p w14:paraId="0294A627" w14:textId="014D9B86" w:rsidR="00036D73" w:rsidRPr="00AB54BB" w:rsidRDefault="00753A80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1728" behindDoc="0" locked="0" layoutInCell="1" allowOverlap="1" wp14:anchorId="5F606089" wp14:editId="5D31C7B7">
            <wp:simplePos x="0" y="0"/>
            <wp:positionH relativeFrom="column">
              <wp:posOffset>942975</wp:posOffset>
            </wp:positionH>
            <wp:positionV relativeFrom="paragraph">
              <wp:posOffset>5715</wp:posOffset>
            </wp:positionV>
            <wp:extent cx="4067175" cy="2262505"/>
            <wp:effectExtent l="0" t="0" r="9525" b="4445"/>
            <wp:wrapThrough wrapText="bothSides">
              <wp:wrapPolygon edited="0">
                <wp:start x="0" y="0"/>
                <wp:lineTo x="0" y="21461"/>
                <wp:lineTo x="21549" y="21461"/>
                <wp:lineTo x="21549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20525" r="17308" b="18047"/>
                    <a:stretch/>
                  </pic:blipFill>
                  <pic:spPr bwMode="auto">
                    <a:xfrm>
                      <a:off x="0" y="0"/>
                      <a:ext cx="4067175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E8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D66CC3" wp14:editId="59C7918B">
                <wp:simplePos x="0" y="0"/>
                <wp:positionH relativeFrom="column">
                  <wp:posOffset>1123950</wp:posOffset>
                </wp:positionH>
                <wp:positionV relativeFrom="paragraph">
                  <wp:posOffset>2458085</wp:posOffset>
                </wp:positionV>
                <wp:extent cx="3886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C6B4B8" w14:textId="3F459F69" w:rsidR="005D18F2" w:rsidRPr="0025444C" w:rsidRDefault="005D18F2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68" w:name="_Toc129613272"/>
                            <w:bookmarkStart w:id="269" w:name="_Toc129613341"/>
                            <w:bookmarkStart w:id="270" w:name="_Toc129683330"/>
                            <w:bookmarkStart w:id="271" w:name="_Toc129702415"/>
                            <w:bookmarkStart w:id="272" w:name="_Toc130239377"/>
                            <w:bookmarkStart w:id="273" w:name="_Toc13024073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- Add edit Assessment description</w:t>
                            </w:r>
                            <w:bookmarkEnd w:id="268"/>
                            <w:bookmarkEnd w:id="269"/>
                            <w:bookmarkEnd w:id="270"/>
                            <w:bookmarkEnd w:id="271"/>
                            <w:bookmarkEnd w:id="272"/>
                            <w:bookmarkEnd w:id="2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66CC3" id="Text Box 209" o:spid="_x0000_s1079" type="#_x0000_t202" style="position:absolute;left:0;text-align:left;margin-left:88.5pt;margin-top:193.55pt;width:306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" stroked="f">
                <v:textbox style="mso-fit-shape-to-text:t" inset="0,0,0,0">
                  <w:txbxContent>
                    <w:p w14:paraId="6CC6B4B8" w14:textId="3F459F69" w:rsidR="005D18F2" w:rsidRPr="0025444C" w:rsidRDefault="005D18F2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74" w:name="_Toc129613272"/>
                      <w:bookmarkStart w:id="275" w:name="_Toc129613341"/>
                      <w:bookmarkStart w:id="276" w:name="_Toc129683330"/>
                      <w:bookmarkStart w:id="277" w:name="_Toc129702415"/>
                      <w:bookmarkStart w:id="278" w:name="_Toc130239377"/>
                      <w:bookmarkStart w:id="279" w:name="_Toc13024073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5</w:t>
                        </w:r>
                      </w:fldSimple>
                      <w:r>
                        <w:t>- Add edit Assessment description</w:t>
                      </w:r>
                      <w:bookmarkEnd w:id="274"/>
                      <w:bookmarkEnd w:id="275"/>
                      <w:bookmarkEnd w:id="276"/>
                      <w:bookmarkEnd w:id="277"/>
                      <w:bookmarkEnd w:id="278"/>
                      <w:bookmarkEnd w:id="27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7F41D2" w14:textId="1CEF18F3" w:rsidR="00493F79" w:rsidRPr="00AB54BB" w:rsidRDefault="00493F79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2094C7D1" w14:textId="77777777" w:rsidR="0000603E" w:rsidRPr="00AB54BB" w:rsidRDefault="0000603E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6C26982" w14:textId="77777777" w:rsidR="0000603E" w:rsidRPr="00AB54BB" w:rsidRDefault="0000603E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3E4B2623" w14:textId="77777777" w:rsidR="0000603E" w:rsidRPr="00AB54BB" w:rsidRDefault="0000603E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7CA9C714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48494B1E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3ED3A9A5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920006C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3BBD1523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FE0BAC0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99AD5B1" w14:textId="77777777" w:rsidR="00253FE8" w:rsidRPr="00AB54BB" w:rsidRDefault="00253FE8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622778A2" w14:textId="77777777" w:rsidR="00263264" w:rsidRPr="00AB54BB" w:rsidRDefault="00263264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6402DC49" w14:textId="559F539A" w:rsidR="0000603E" w:rsidRPr="00AB54BB" w:rsidRDefault="00036D73">
      <w:pPr>
        <w:pStyle w:val="ListParagraph"/>
        <w:numPr>
          <w:ilvl w:val="0"/>
          <w:numId w:val="105"/>
        </w:numPr>
        <w:tabs>
          <w:tab w:val="left" w:pos="900"/>
        </w:tabs>
        <w:spacing w:after="47" w:line="276" w:lineRule="auto"/>
        <w:ind w:left="360" w:right="313" w:firstLine="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add the description about the </w:t>
      </w:r>
      <w:r w:rsidR="00EB629E" w:rsidRPr="00AB54BB">
        <w:rPr>
          <w:rFonts w:asciiTheme="minorHAnsi" w:hAnsiTheme="minorHAnsi" w:cstheme="minorHAnsi"/>
        </w:rPr>
        <w:t>edit details using this interface.</w:t>
      </w:r>
    </w:p>
    <w:p w14:paraId="60DC5F4E" w14:textId="77777777" w:rsidR="009E0DAD" w:rsidRPr="00AB54BB" w:rsidRDefault="009E0DAD">
      <w:pPr>
        <w:pStyle w:val="ListParagraph"/>
        <w:numPr>
          <w:ilvl w:val="0"/>
          <w:numId w:val="105"/>
        </w:numPr>
        <w:tabs>
          <w:tab w:val="left" w:pos="900"/>
        </w:tabs>
        <w:spacing w:after="47" w:line="276" w:lineRule="auto"/>
        <w:ind w:left="360" w:right="313" w:firstLine="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Property changed details are updated only after the approved.</w:t>
      </w:r>
    </w:p>
    <w:p w14:paraId="47534720" w14:textId="77777777" w:rsidR="009E0DAD" w:rsidRPr="00AB54BB" w:rsidRDefault="009E0DAD" w:rsidP="00AB54BB">
      <w:pPr>
        <w:pStyle w:val="ListParagraph"/>
        <w:tabs>
          <w:tab w:val="left" w:pos="900"/>
        </w:tabs>
        <w:spacing w:after="47" w:line="276" w:lineRule="auto"/>
        <w:ind w:left="360" w:right="313"/>
        <w:jc w:val="both"/>
        <w:rPr>
          <w:rFonts w:asciiTheme="minorHAnsi" w:hAnsiTheme="minorHAnsi" w:cstheme="minorHAnsi"/>
        </w:rPr>
      </w:pPr>
    </w:p>
    <w:p w14:paraId="1F4BCC99" w14:textId="77777777" w:rsidR="00263264" w:rsidRPr="00AB54BB" w:rsidRDefault="00263264" w:rsidP="00AB54BB">
      <w:pPr>
        <w:pStyle w:val="ListParagraph"/>
        <w:tabs>
          <w:tab w:val="left" w:pos="900"/>
        </w:tabs>
        <w:spacing w:after="47" w:line="276" w:lineRule="auto"/>
        <w:ind w:left="360"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5C700BDD" w14:textId="38DBAC21" w:rsidR="00FA6664" w:rsidRPr="00AB54BB" w:rsidRDefault="001F5BD3">
      <w:pPr>
        <w:pStyle w:val="Heading2"/>
        <w:numPr>
          <w:ilvl w:val="1"/>
          <w:numId w:val="113"/>
        </w:numPr>
        <w:spacing w:line="276" w:lineRule="auto"/>
        <w:ind w:left="900" w:hanging="540"/>
        <w:jc w:val="both"/>
        <w:rPr>
          <w:rFonts w:asciiTheme="minorHAnsi" w:hAnsiTheme="minorHAnsi" w:cstheme="minorHAnsi"/>
          <w:b/>
          <w:i/>
          <w:color w:val="000000" w:themeColor="text1"/>
        </w:rPr>
      </w:pPr>
      <w:bookmarkStart w:id="280" w:name="_Toc130239288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Setup for edit option for the approval status</w:t>
      </w:r>
      <w:bookmarkEnd w:id="280"/>
      <w:r w:rsidRPr="00AB54BB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</w:p>
    <w:p w14:paraId="6680B169" w14:textId="13AA9803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19712" behindDoc="0" locked="0" layoutInCell="1" allowOverlap="1" wp14:anchorId="26B6B352" wp14:editId="58276812">
            <wp:simplePos x="0" y="0"/>
            <wp:positionH relativeFrom="column">
              <wp:posOffset>939165</wp:posOffset>
            </wp:positionH>
            <wp:positionV relativeFrom="paragraph">
              <wp:posOffset>160020</wp:posOffset>
            </wp:positionV>
            <wp:extent cx="4512945" cy="2564130"/>
            <wp:effectExtent l="0" t="0" r="1905" b="7620"/>
            <wp:wrapThrough wrapText="bothSides">
              <wp:wrapPolygon edited="0">
                <wp:start x="0" y="0"/>
                <wp:lineTo x="0" y="21504"/>
                <wp:lineTo x="21518" y="21504"/>
                <wp:lineTo x="21518" y="0"/>
                <wp:lineTo x="0" y="0"/>
              </wp:wrapPolygon>
            </wp:wrapThrough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256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E800" w14:textId="245CF3ED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402B468E" w14:textId="295EC93B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799C1E02" w14:textId="44DCB504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7ED1CBFC" w14:textId="0DEDF04A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518B70B1" w14:textId="24030B46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6D6F10BD" w14:textId="45B922F0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58E205B7" w14:textId="77777777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573E877B" w14:textId="77777777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14E067FB" w14:textId="2213D619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0001CA0D" w14:textId="6E093979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063BA42" wp14:editId="7AD06DED">
                <wp:simplePos x="0" y="0"/>
                <wp:positionH relativeFrom="column">
                  <wp:posOffset>939165</wp:posOffset>
                </wp:positionH>
                <wp:positionV relativeFrom="paragraph">
                  <wp:posOffset>54279</wp:posOffset>
                </wp:positionV>
                <wp:extent cx="45129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A0D173" w14:textId="5A993B5C" w:rsidR="005D18F2" w:rsidRPr="003F4074" w:rsidRDefault="005D18F2" w:rsidP="003F4074">
                            <w:pPr>
                              <w:pStyle w:val="Caption"/>
                              <w:jc w:val="center"/>
                            </w:pPr>
                            <w:bookmarkStart w:id="281" w:name="_Toc129702416"/>
                            <w:bookmarkStart w:id="282" w:name="_Toc130239378"/>
                            <w:bookmarkStart w:id="283" w:name="_Toc13024073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-Setup for edit option for the approval</w:t>
                            </w:r>
                            <w:bookmarkEnd w:id="281"/>
                            <w:bookmarkEnd w:id="282"/>
                            <w:bookmarkEnd w:id="2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3BA42" id="Text Box 275" o:spid="_x0000_s1080" type="#_x0000_t202" style="position:absolute;left:0;text-align:left;margin-left:73.95pt;margin-top:4.25pt;width:355.35pt;height: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" stroked="f">
                <v:textbox style="mso-fit-shape-to-text:t" inset="0,0,0,0">
                  <w:txbxContent>
                    <w:p w14:paraId="27A0D173" w14:textId="5A993B5C" w:rsidR="005D18F2" w:rsidRPr="003F4074" w:rsidRDefault="005D18F2" w:rsidP="003F4074">
                      <w:pPr>
                        <w:pStyle w:val="Caption"/>
                        <w:jc w:val="center"/>
                      </w:pPr>
                      <w:bookmarkStart w:id="284" w:name="_Toc129702416"/>
                      <w:bookmarkStart w:id="285" w:name="_Toc130239378"/>
                      <w:bookmarkStart w:id="286" w:name="_Toc13024073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6</w:t>
                        </w:r>
                      </w:fldSimple>
                      <w:r>
                        <w:t>-Setup for edit option for the approval</w:t>
                      </w:r>
                      <w:bookmarkEnd w:id="284"/>
                      <w:bookmarkEnd w:id="285"/>
                      <w:bookmarkEnd w:id="28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6723ED" w14:textId="77777777" w:rsidR="00714FC9" w:rsidRPr="00AB54BB" w:rsidRDefault="00714FC9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41BCD250" w14:textId="5B45E479" w:rsidR="001F5BD3" w:rsidRPr="00AB54BB" w:rsidRDefault="00A466A1">
      <w:pPr>
        <w:pStyle w:val="Heading1"/>
        <w:numPr>
          <w:ilvl w:val="0"/>
          <w:numId w:val="113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287" w:name="_Toc130239289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QUARTER CALCULATION FEATURE</w:t>
      </w:r>
      <w:bookmarkEnd w:id="287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4DC9BEFF" w14:textId="77777777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FB12490" w14:textId="69733560" w:rsidR="00781CA7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50484" wp14:editId="7AC75E81">
                <wp:simplePos x="0" y="0"/>
                <wp:positionH relativeFrom="column">
                  <wp:posOffset>876300</wp:posOffset>
                </wp:positionH>
                <wp:positionV relativeFrom="paragraph">
                  <wp:posOffset>10795</wp:posOffset>
                </wp:positionV>
                <wp:extent cx="4143375" cy="2657475"/>
                <wp:effectExtent l="0" t="0" r="28575" b="28575"/>
                <wp:wrapThrough wrapText="bothSides">
                  <wp:wrapPolygon edited="0">
                    <wp:start x="0" y="0"/>
                    <wp:lineTo x="0" y="21677"/>
                    <wp:lineTo x="21650" y="21677"/>
                    <wp:lineTo x="2165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657475"/>
                        </a:xfrm>
                        <a:prstGeom prst="rect">
                          <a:avLst/>
                        </a:prstGeom>
                        <a:blipFill dpi="0"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D5E89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0484" id="Text Box 4" o:spid="_x0000_s1081" type="#_x0000_t202" style="position:absolute;left:0;text-align:left;margin-left:69pt;margin-top:.85pt;width:326.25pt;height:20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" strokeweight=".5pt">
                <v:fill r:id="rId120" o:title="" recolor="t" rotate="t" type="frame"/>
                <v:textbox>
                  <w:txbxContent>
                    <w:p w14:paraId="22DD5E89" w14:textId="77777777" w:rsidR="005D18F2" w:rsidRDefault="005D18F2"/>
                  </w:txbxContent>
                </v:textbox>
                <w10:wrap type="through"/>
              </v:shape>
            </w:pict>
          </mc:Fallback>
        </mc:AlternateContent>
      </w:r>
      <w:r w:rsidR="00253FE8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F685C7" wp14:editId="4D81839B">
                <wp:simplePos x="0" y="0"/>
                <wp:positionH relativeFrom="column">
                  <wp:posOffset>800100</wp:posOffset>
                </wp:positionH>
                <wp:positionV relativeFrom="paragraph">
                  <wp:posOffset>2726055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4CF2C" w14:textId="2A5DB301" w:rsidR="005D18F2" w:rsidRPr="00D105D6" w:rsidRDefault="005D18F2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88" w:name="_Toc129613274"/>
                            <w:bookmarkStart w:id="289" w:name="_Toc129613343"/>
                            <w:bookmarkStart w:id="290" w:name="_Toc129683332"/>
                            <w:bookmarkStart w:id="291" w:name="_Toc129702419"/>
                            <w:bookmarkStart w:id="292" w:name="_Toc130239379"/>
                            <w:bookmarkStart w:id="293" w:name="_Toc13024073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-Quarter Update Process</w:t>
                            </w:r>
                            <w:bookmarkEnd w:id="288"/>
                            <w:bookmarkEnd w:id="289"/>
                            <w:bookmarkEnd w:id="290"/>
                            <w:bookmarkEnd w:id="291"/>
                            <w:bookmarkEnd w:id="292"/>
                            <w:bookmarkEnd w:id="2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685C7" id="Text Box 211" o:spid="_x0000_s1082" type="#_x0000_t202" style="position:absolute;left:0;text-align:left;margin-left:63pt;margin-top:214.65pt;width:332.2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" stroked="f">
                <v:textbox style="mso-fit-shape-to-text:t" inset="0,0,0,0">
                  <w:txbxContent>
                    <w:p w14:paraId="1794CF2C" w14:textId="2A5DB301" w:rsidR="005D18F2" w:rsidRPr="00D105D6" w:rsidRDefault="005D18F2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294" w:name="_Toc129613274"/>
                      <w:bookmarkStart w:id="295" w:name="_Toc129613343"/>
                      <w:bookmarkStart w:id="296" w:name="_Toc129683332"/>
                      <w:bookmarkStart w:id="297" w:name="_Toc129702419"/>
                      <w:bookmarkStart w:id="298" w:name="_Toc130239379"/>
                      <w:bookmarkStart w:id="299" w:name="_Toc13024073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7</w:t>
                        </w:r>
                      </w:fldSimple>
                      <w:r>
                        <w:t>-Quarter Update Process</w:t>
                      </w:r>
                      <w:bookmarkEnd w:id="294"/>
                      <w:bookmarkEnd w:id="295"/>
                      <w:bookmarkEnd w:id="296"/>
                      <w:bookmarkEnd w:id="297"/>
                      <w:bookmarkEnd w:id="298"/>
                      <w:bookmarkEnd w:id="29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9D47FAD" w14:textId="77777777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833081B" w14:textId="50D31C5C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8CAE21A" w14:textId="5E146684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A50E7AC" w14:textId="2A7ED14A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CD47E5D" w14:textId="75AFD6BD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501CCBD" w14:textId="77777777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877762E" w14:textId="129324F0" w:rsidR="00EB629E" w:rsidRPr="00AB54BB" w:rsidRDefault="00EB629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9FDA192" w14:textId="27CDF74B" w:rsidR="00EB629E" w:rsidRPr="00AB54BB" w:rsidRDefault="00EB629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22C363C" w14:textId="176BFAA6" w:rsidR="00EB629E" w:rsidRPr="00AB54BB" w:rsidRDefault="00EB629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E964D8A" w14:textId="6C9124BA" w:rsidR="00EB629E" w:rsidRPr="00AB54BB" w:rsidRDefault="00EB629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DD72B71" w14:textId="66529821" w:rsidR="00781CA7" w:rsidRPr="00AB54BB" w:rsidRDefault="00FB5409">
      <w:pPr>
        <w:pStyle w:val="ListParagraph"/>
        <w:numPr>
          <w:ilvl w:val="0"/>
          <w:numId w:val="9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orm for quarter calculation feature</w:t>
      </w:r>
      <w:r w:rsidR="006C7681" w:rsidRPr="00AB54BB">
        <w:rPr>
          <w:rFonts w:asciiTheme="minorHAnsi" w:hAnsiTheme="minorHAnsi" w:cstheme="minorHAnsi"/>
          <w:color w:val="000000" w:themeColor="text1"/>
        </w:rPr>
        <w:t>.</w:t>
      </w:r>
    </w:p>
    <w:p w14:paraId="09A317A6" w14:textId="698F06E3" w:rsidR="006C7681" w:rsidRPr="00AB54BB" w:rsidRDefault="006C7681">
      <w:pPr>
        <w:pStyle w:val="ListParagraph"/>
        <w:numPr>
          <w:ilvl w:val="0"/>
          <w:numId w:val="9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 quarter calculation is done only one for the entire system.</w:t>
      </w:r>
    </w:p>
    <w:p w14:paraId="03DD130B" w14:textId="49DFE7F1" w:rsidR="001F5BD3" w:rsidRPr="00AB54BB" w:rsidRDefault="006C7681">
      <w:pPr>
        <w:numPr>
          <w:ilvl w:val="0"/>
          <w:numId w:val="98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Quarter calculation allow for the January 1 , April 1, July 1 ,October 1.</w:t>
      </w:r>
    </w:p>
    <w:p w14:paraId="63625748" w14:textId="6F4F2074" w:rsidR="006C7681" w:rsidRPr="00AB54BB" w:rsidRDefault="006C7681">
      <w:pPr>
        <w:numPr>
          <w:ilvl w:val="0"/>
          <w:numId w:val="98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If not done quarter calculation for the related quarter system not allow </w:t>
      </w:r>
      <w:r w:rsidR="00450B17">
        <w:rPr>
          <w:rFonts w:asciiTheme="minorHAnsi" w:hAnsiTheme="minorHAnsi" w:cstheme="minorHAnsi"/>
          <w:color w:val="000000" w:themeColor="text1"/>
        </w:rPr>
        <w:t>billing</w:t>
      </w:r>
      <w:r w:rsidRPr="00AB54BB">
        <w:rPr>
          <w:rFonts w:asciiTheme="minorHAnsi" w:hAnsiTheme="minorHAnsi" w:cstheme="minorHAnsi"/>
          <w:color w:val="000000" w:themeColor="text1"/>
        </w:rPr>
        <w:t xml:space="preserve"> process.</w:t>
      </w:r>
    </w:p>
    <w:p w14:paraId="111A9573" w14:textId="77777777" w:rsidR="006C7681" w:rsidRPr="00AB54BB" w:rsidRDefault="006C7681" w:rsidP="00AB54BB">
      <w:p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224ABB9F" w14:textId="43E42562" w:rsidR="006C7681" w:rsidRPr="00AB54BB" w:rsidRDefault="006C7681" w:rsidP="00AB54BB">
      <w:p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B54BB">
        <w:rPr>
          <w:rFonts w:asciiTheme="minorHAnsi" w:hAnsiTheme="minorHAnsi" w:cstheme="minorHAnsi"/>
          <w:b/>
          <w:bCs/>
          <w:color w:val="000000" w:themeColor="text1"/>
        </w:rPr>
        <w:lastRenderedPageBreak/>
        <w:t>Process of the quarter calculation</w:t>
      </w:r>
    </w:p>
    <w:p w14:paraId="227AFAD1" w14:textId="0F74D516" w:rsidR="006C7681" w:rsidRPr="00AB54BB" w:rsidRDefault="006C7681">
      <w:pPr>
        <w:pStyle w:val="ListParagraph"/>
        <w:numPr>
          <w:ilvl w:val="0"/>
          <w:numId w:val="127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ystem </w:t>
      </w:r>
      <w:r w:rsidR="000900C9" w:rsidRPr="00AB54BB">
        <w:rPr>
          <w:rFonts w:asciiTheme="minorHAnsi" w:hAnsiTheme="minorHAnsi" w:cstheme="minorHAnsi"/>
          <w:color w:val="000000" w:themeColor="text1"/>
        </w:rPr>
        <w:t>checks</w:t>
      </w: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0900C9" w:rsidRPr="00AB54BB">
        <w:rPr>
          <w:rFonts w:asciiTheme="minorHAnsi" w:hAnsiTheme="minorHAnsi" w:cstheme="minorHAnsi"/>
          <w:color w:val="000000" w:themeColor="text1"/>
        </w:rPr>
        <w:t>whether the</w:t>
      </w:r>
      <w:r w:rsidRPr="00AB54BB">
        <w:rPr>
          <w:rFonts w:asciiTheme="minorHAnsi" w:hAnsiTheme="minorHAnsi" w:cstheme="minorHAnsi"/>
          <w:color w:val="000000" w:themeColor="text1"/>
        </w:rPr>
        <w:t xml:space="preserve"> last quarter balance </w:t>
      </w:r>
      <w:r w:rsidR="00450B17">
        <w:rPr>
          <w:rFonts w:asciiTheme="minorHAnsi" w:hAnsiTheme="minorHAnsi" w:cstheme="minorHAnsi"/>
          <w:color w:val="000000" w:themeColor="text1"/>
        </w:rPr>
        <w:t>remains</w:t>
      </w: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0900C9" w:rsidRPr="00AB54BB">
        <w:rPr>
          <w:rFonts w:asciiTheme="minorHAnsi" w:hAnsiTheme="minorHAnsi" w:cstheme="minorHAnsi"/>
          <w:color w:val="000000" w:themeColor="text1"/>
        </w:rPr>
        <w:t>for the related property.</w:t>
      </w:r>
    </w:p>
    <w:p w14:paraId="723D930A" w14:textId="4E869997" w:rsidR="000900C9" w:rsidRPr="00AB54BB" w:rsidRDefault="000900C9">
      <w:pPr>
        <w:pStyle w:val="ListParagraph"/>
        <w:numPr>
          <w:ilvl w:val="0"/>
          <w:numId w:val="127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If </w:t>
      </w:r>
      <w:r w:rsidR="00450B17">
        <w:rPr>
          <w:rFonts w:asciiTheme="minorHAnsi" w:hAnsiTheme="minorHAnsi" w:cstheme="minorHAnsi"/>
          <w:color w:val="000000" w:themeColor="text1"/>
        </w:rPr>
        <w:t xml:space="preserve">the </w:t>
      </w:r>
      <w:r w:rsidRPr="00AB54BB">
        <w:rPr>
          <w:rFonts w:asciiTheme="minorHAnsi" w:hAnsiTheme="minorHAnsi" w:cstheme="minorHAnsi"/>
          <w:color w:val="000000" w:themeColor="text1"/>
        </w:rPr>
        <w:t xml:space="preserve">balance </w:t>
      </w:r>
      <w:r w:rsidR="00450B17">
        <w:rPr>
          <w:rFonts w:asciiTheme="minorHAnsi" w:hAnsiTheme="minorHAnsi" w:cstheme="minorHAnsi"/>
          <w:color w:val="000000" w:themeColor="text1"/>
        </w:rPr>
        <w:t>remains</w:t>
      </w:r>
      <w:r w:rsidRPr="00AB54BB">
        <w:rPr>
          <w:rFonts w:asciiTheme="minorHAnsi" w:hAnsiTheme="minorHAnsi" w:cstheme="minorHAnsi"/>
          <w:color w:val="000000" w:themeColor="text1"/>
        </w:rPr>
        <w:t xml:space="preserve">, </w:t>
      </w:r>
      <w:r w:rsidR="00450B17">
        <w:rPr>
          <w:rFonts w:asciiTheme="minorHAnsi" w:hAnsiTheme="minorHAnsi" w:cstheme="minorHAnsi"/>
          <w:color w:val="000000" w:themeColor="text1"/>
        </w:rPr>
        <w:t xml:space="preserve">the </w:t>
      </w:r>
      <w:r w:rsidRPr="00AB54BB">
        <w:rPr>
          <w:rFonts w:asciiTheme="minorHAnsi" w:hAnsiTheme="minorHAnsi" w:cstheme="minorHAnsi"/>
          <w:color w:val="000000" w:themeColor="text1"/>
        </w:rPr>
        <w:t xml:space="preserve">penalty fee </w:t>
      </w:r>
      <w:r w:rsidR="00450B17">
        <w:rPr>
          <w:rFonts w:asciiTheme="minorHAnsi" w:hAnsiTheme="minorHAnsi" w:cstheme="minorHAnsi"/>
          <w:color w:val="000000" w:themeColor="text1"/>
        </w:rPr>
        <w:t>is calculated</w:t>
      </w:r>
      <w:r w:rsidRPr="00AB54BB">
        <w:rPr>
          <w:rFonts w:asciiTheme="minorHAnsi" w:hAnsiTheme="minorHAnsi" w:cstheme="minorHAnsi"/>
          <w:color w:val="000000" w:themeColor="text1"/>
        </w:rPr>
        <w:t xml:space="preserve"> according to property type.</w:t>
      </w:r>
    </w:p>
    <w:p w14:paraId="10DA6B3B" w14:textId="01F319F5" w:rsidR="00226FC0" w:rsidRPr="00AB54BB" w:rsidRDefault="00226FC0">
      <w:pPr>
        <w:pStyle w:val="ListParagraph"/>
        <w:numPr>
          <w:ilvl w:val="0"/>
          <w:numId w:val="127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B54BB">
        <w:rPr>
          <w:rFonts w:asciiTheme="minorHAnsi" w:hAnsiTheme="minorHAnsi" w:cstheme="minorHAnsi"/>
          <w:b/>
          <w:bCs/>
          <w:color w:val="000000" w:themeColor="text1"/>
        </w:rPr>
        <w:t xml:space="preserve">Penalty fee = </w:t>
      </w:r>
      <w:r w:rsidR="00FF6412" w:rsidRPr="00AB54BB">
        <w:rPr>
          <w:rFonts w:asciiTheme="minorHAnsi" w:hAnsiTheme="minorHAnsi" w:cstheme="minorHAnsi"/>
          <w:b/>
          <w:bCs/>
          <w:color w:val="000000" w:themeColor="text1"/>
        </w:rPr>
        <w:t>(</w:t>
      </w:r>
      <w:r w:rsidRPr="00AB54BB">
        <w:rPr>
          <w:rFonts w:asciiTheme="minorHAnsi" w:hAnsiTheme="minorHAnsi" w:cstheme="minorHAnsi"/>
          <w:b/>
          <w:bCs/>
          <w:color w:val="000000" w:themeColor="text1"/>
        </w:rPr>
        <w:t xml:space="preserve">Quarterly Arrears * </w:t>
      </w:r>
      <w:r w:rsidR="00D71ADC" w:rsidRPr="00AB54BB">
        <w:rPr>
          <w:rFonts w:asciiTheme="minorHAnsi" w:hAnsiTheme="minorHAnsi" w:cstheme="minorHAnsi"/>
          <w:b/>
          <w:bCs/>
          <w:color w:val="000000" w:themeColor="text1"/>
        </w:rPr>
        <w:t>penalty)</w:t>
      </w:r>
      <w:r w:rsidRPr="00AB54BB">
        <w:rPr>
          <w:rFonts w:asciiTheme="minorHAnsi" w:hAnsiTheme="minorHAnsi" w:cstheme="minorHAnsi"/>
          <w:b/>
          <w:bCs/>
          <w:color w:val="000000" w:themeColor="text1"/>
        </w:rPr>
        <w:t>/100</w:t>
      </w:r>
    </w:p>
    <w:p w14:paraId="578CCBB5" w14:textId="562D94E6" w:rsidR="000900C9" w:rsidRPr="00AB54BB" w:rsidRDefault="00226FC0">
      <w:pPr>
        <w:pStyle w:val="ListParagraph"/>
        <w:numPr>
          <w:ilvl w:val="0"/>
          <w:numId w:val="127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If </w:t>
      </w:r>
      <w:r w:rsidR="00450B17">
        <w:rPr>
          <w:rFonts w:asciiTheme="minorHAnsi" w:hAnsiTheme="minorHAnsi" w:cstheme="minorHAnsi"/>
          <w:color w:val="000000" w:themeColor="text1"/>
        </w:rPr>
        <w:t>corresponding</w:t>
      </w:r>
      <w:r w:rsidRPr="00AB54BB">
        <w:rPr>
          <w:rFonts w:asciiTheme="minorHAnsi" w:hAnsiTheme="minorHAnsi" w:cstheme="minorHAnsi"/>
          <w:color w:val="000000" w:themeColor="text1"/>
        </w:rPr>
        <w:t xml:space="preserve"> quarter is </w:t>
      </w:r>
      <w:r w:rsidR="005D37AB" w:rsidRPr="00AB54BB">
        <w:rPr>
          <w:rFonts w:asciiTheme="minorHAnsi" w:hAnsiTheme="minorHAnsi" w:cstheme="minorHAnsi"/>
          <w:color w:val="000000" w:themeColor="text1"/>
        </w:rPr>
        <w:t>active, calculate</w:t>
      </w:r>
      <w:r w:rsidRPr="00AB54BB">
        <w:rPr>
          <w:rFonts w:asciiTheme="minorHAnsi" w:hAnsiTheme="minorHAnsi" w:cstheme="minorHAnsi"/>
          <w:color w:val="000000" w:themeColor="text1"/>
        </w:rPr>
        <w:t xml:space="preserve"> the quarter amount and add </w:t>
      </w:r>
      <w:r w:rsidR="00450B17">
        <w:rPr>
          <w:rFonts w:asciiTheme="minorHAnsi" w:hAnsiTheme="minorHAnsi" w:cstheme="minorHAnsi"/>
          <w:color w:val="000000" w:themeColor="text1"/>
        </w:rPr>
        <w:t xml:space="preserve">it </w:t>
      </w:r>
      <w:r w:rsidRPr="00AB54BB">
        <w:rPr>
          <w:rFonts w:asciiTheme="minorHAnsi" w:hAnsiTheme="minorHAnsi" w:cstheme="minorHAnsi"/>
          <w:color w:val="000000" w:themeColor="text1"/>
        </w:rPr>
        <w:t xml:space="preserve">to the </w:t>
      </w:r>
      <w:r w:rsidR="005D37AB" w:rsidRPr="00AB54BB">
        <w:rPr>
          <w:rFonts w:asciiTheme="minorHAnsi" w:hAnsiTheme="minorHAnsi" w:cstheme="minorHAnsi"/>
          <w:color w:val="000000" w:themeColor="text1"/>
        </w:rPr>
        <w:t>current year.</w:t>
      </w: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</w:p>
    <w:p w14:paraId="58527E2A" w14:textId="61BE6317" w:rsidR="005D37AB" w:rsidRPr="00AB54BB" w:rsidRDefault="005D37AB">
      <w:pPr>
        <w:pStyle w:val="ListParagraph"/>
        <w:numPr>
          <w:ilvl w:val="0"/>
          <w:numId w:val="127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Else quarter is Inactive or Remove quarter amount is 0.</w:t>
      </w:r>
    </w:p>
    <w:p w14:paraId="5FEC631D" w14:textId="47F80A10" w:rsidR="005D37AB" w:rsidRPr="00AB54BB" w:rsidRDefault="005D37AB">
      <w:pPr>
        <w:pStyle w:val="ListParagraph"/>
        <w:numPr>
          <w:ilvl w:val="0"/>
          <w:numId w:val="127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On January 1, the amount to be paid in the last year of the process will be collected as arrears.</w:t>
      </w:r>
    </w:p>
    <w:p w14:paraId="12C51FD8" w14:textId="3D9632E8" w:rsidR="006C7681" w:rsidRPr="00AB54BB" w:rsidRDefault="00FF6412">
      <w:pPr>
        <w:pStyle w:val="ListParagraph"/>
        <w:numPr>
          <w:ilvl w:val="0"/>
          <w:numId w:val="127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If </w:t>
      </w:r>
      <w:r w:rsidR="00450B17">
        <w:rPr>
          <w:rFonts w:asciiTheme="minorHAnsi" w:hAnsiTheme="minorHAnsi" w:cstheme="minorHAnsi"/>
          <w:color w:val="000000" w:themeColor="text1"/>
        </w:rPr>
        <w:t xml:space="preserve">a </w:t>
      </w:r>
      <w:r w:rsidRPr="00AB54BB">
        <w:rPr>
          <w:rFonts w:asciiTheme="minorHAnsi" w:hAnsiTheme="minorHAnsi" w:cstheme="minorHAnsi"/>
          <w:color w:val="000000" w:themeColor="text1"/>
        </w:rPr>
        <w:t>discount has been received for the relevant property numbers, it will be reduced as payment.</w:t>
      </w:r>
    </w:p>
    <w:p w14:paraId="2F721B79" w14:textId="5000720B" w:rsidR="00FC0970" w:rsidRPr="00AB54BB" w:rsidRDefault="00366C29">
      <w:pPr>
        <w:numPr>
          <w:ilvl w:val="0"/>
          <w:numId w:val="98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not reverse after</w:t>
      </w:r>
      <w:r w:rsidR="00FC0970" w:rsidRPr="00AB54BB">
        <w:rPr>
          <w:rFonts w:asciiTheme="minorHAnsi" w:hAnsiTheme="minorHAnsi" w:cstheme="minorHAnsi"/>
          <w:color w:val="000000" w:themeColor="text1"/>
        </w:rPr>
        <w:t xml:space="preserve"> that process and all other account reports of </w:t>
      </w:r>
      <w:r w:rsidR="00450B17">
        <w:rPr>
          <w:rFonts w:asciiTheme="minorHAnsi" w:hAnsiTheme="minorHAnsi" w:cstheme="minorHAnsi"/>
          <w:color w:val="000000" w:themeColor="text1"/>
        </w:rPr>
        <w:t xml:space="preserve">the </w:t>
      </w:r>
      <w:r w:rsidR="00FC0970" w:rsidRPr="00AB54BB">
        <w:rPr>
          <w:rFonts w:asciiTheme="minorHAnsi" w:hAnsiTheme="minorHAnsi" w:cstheme="minorHAnsi"/>
          <w:color w:val="000000" w:themeColor="text1"/>
        </w:rPr>
        <w:t>quarter</w:t>
      </w:r>
      <w:r w:rsidR="00FF6412" w:rsidRPr="00AB54BB">
        <w:rPr>
          <w:rFonts w:asciiTheme="minorHAnsi" w:hAnsiTheme="minorHAnsi" w:cstheme="minorHAnsi"/>
          <w:color w:val="000000" w:themeColor="text1"/>
        </w:rPr>
        <w:t>,</w:t>
      </w:r>
      <w:r w:rsidR="00FC0970" w:rsidRPr="00AB54BB">
        <w:rPr>
          <w:rFonts w:asciiTheme="minorHAnsi" w:hAnsiTheme="minorHAnsi" w:cstheme="minorHAnsi"/>
          <w:color w:val="000000" w:themeColor="text1"/>
        </w:rPr>
        <w:t xml:space="preserve"> update</w:t>
      </w:r>
      <w:r w:rsidR="00263264" w:rsidRPr="00AB54BB">
        <w:rPr>
          <w:rFonts w:asciiTheme="minorHAnsi" w:hAnsiTheme="minorHAnsi" w:cstheme="minorHAnsi"/>
          <w:color w:val="000000" w:themeColor="text1"/>
        </w:rPr>
        <w:t>d</w:t>
      </w:r>
      <w:r w:rsidR="00FC0970" w:rsidRPr="00AB54BB">
        <w:rPr>
          <w:rFonts w:asciiTheme="minorHAnsi" w:hAnsiTheme="minorHAnsi" w:cstheme="minorHAnsi"/>
          <w:color w:val="000000" w:themeColor="text1"/>
        </w:rPr>
        <w:t xml:space="preserve"> when quarter calculation.</w:t>
      </w:r>
    </w:p>
    <w:p w14:paraId="0537B31D" w14:textId="3C23EF3B" w:rsidR="0000733E" w:rsidRPr="00AB54BB" w:rsidRDefault="004D2503">
      <w:pPr>
        <w:pStyle w:val="ListParagraph"/>
        <w:numPr>
          <w:ilvl w:val="0"/>
          <w:numId w:val="98"/>
        </w:num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When </w:t>
      </w:r>
      <w:r w:rsidR="00EB629E" w:rsidRPr="00AB54BB">
        <w:rPr>
          <w:rFonts w:asciiTheme="minorHAnsi" w:hAnsiTheme="minorHAnsi" w:cstheme="minorHAnsi"/>
          <w:color w:val="000000" w:themeColor="text1"/>
        </w:rPr>
        <w:t>clicking</w:t>
      </w:r>
      <w:r w:rsidRPr="00AB54BB">
        <w:rPr>
          <w:rFonts w:asciiTheme="minorHAnsi" w:hAnsiTheme="minorHAnsi" w:cstheme="minorHAnsi"/>
          <w:color w:val="000000" w:themeColor="text1"/>
        </w:rPr>
        <w:t xml:space="preserve"> the “Update” </w:t>
      </w:r>
      <w:r w:rsidR="00263264" w:rsidRPr="00AB54BB">
        <w:rPr>
          <w:rFonts w:asciiTheme="minorHAnsi" w:hAnsiTheme="minorHAnsi" w:cstheme="minorHAnsi"/>
          <w:color w:val="000000" w:themeColor="text1"/>
        </w:rPr>
        <w:t>button user can update the calculated quarter.</w:t>
      </w:r>
    </w:p>
    <w:p w14:paraId="42C0C832" w14:textId="77777777" w:rsidR="00B52565" w:rsidRPr="00AB54BB" w:rsidRDefault="00B52565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78CCF2D0" w14:textId="77777777" w:rsidR="00B52565" w:rsidRPr="00AB54BB" w:rsidRDefault="00B52565">
      <w:pPr>
        <w:pStyle w:val="Heading1"/>
        <w:numPr>
          <w:ilvl w:val="0"/>
          <w:numId w:val="89"/>
        </w:num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300" w:name="_Toc130239290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RATES PAYMENT FEATURE</w:t>
      </w:r>
      <w:bookmarkEnd w:id="300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698C0ECB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66D404E" wp14:editId="0848E454">
                <wp:simplePos x="0" y="0"/>
                <wp:positionH relativeFrom="column">
                  <wp:posOffset>1000125</wp:posOffset>
                </wp:positionH>
                <wp:positionV relativeFrom="paragraph">
                  <wp:posOffset>168910</wp:posOffset>
                </wp:positionV>
                <wp:extent cx="4114800" cy="26098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609850"/>
                        </a:xfrm>
                        <a:prstGeom prst="rect">
                          <a:avLst/>
                        </a:prstGeom>
                        <a:blipFill dpi="0"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9357D" w14:textId="77777777" w:rsidR="005D18F2" w:rsidRDefault="005D18F2" w:rsidP="00B52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404E" id="Text Box 21" o:spid="_x0000_s1083" type="#_x0000_t202" style="position:absolute;left:0;text-align:left;margin-left:78.75pt;margin-top:13.3pt;width:324pt;height:205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" strokeweight=".5pt">
                <v:fill r:id="rId122" o:title="" recolor="t" rotate="t" type="frame"/>
                <v:textbox>
                  <w:txbxContent>
                    <w:p w14:paraId="7E69357D" w14:textId="77777777" w:rsidR="005D18F2" w:rsidRDefault="005D18F2" w:rsidP="00B52565"/>
                  </w:txbxContent>
                </v:textbox>
              </v:shape>
            </w:pict>
          </mc:Fallback>
        </mc:AlternateContent>
      </w:r>
    </w:p>
    <w:p w14:paraId="3D207E0D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2909FAD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14A795B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11E52CD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35B6BE6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5471FD6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49D20F2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B05B357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4BDD8C2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6C24E2" wp14:editId="22CFDF0D">
                <wp:simplePos x="0" y="0"/>
                <wp:positionH relativeFrom="column">
                  <wp:posOffset>95250</wp:posOffset>
                </wp:positionH>
                <wp:positionV relativeFrom="paragraph">
                  <wp:posOffset>258445</wp:posOffset>
                </wp:positionV>
                <wp:extent cx="5819775" cy="63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35FF3D" w14:textId="200D9637" w:rsidR="005D18F2" w:rsidRPr="00892846" w:rsidRDefault="005D18F2" w:rsidP="00B5256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01" w:name="_Toc129613285"/>
                            <w:bookmarkStart w:id="302" w:name="_Toc129613354"/>
                            <w:bookmarkStart w:id="303" w:name="_Toc129683343"/>
                            <w:bookmarkStart w:id="304" w:name="_Toc129702431"/>
                            <w:bookmarkStart w:id="305" w:name="_Toc130239380"/>
                            <w:bookmarkStart w:id="306" w:name="_Toc13024073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- Rates Payments</w:t>
                            </w:r>
                            <w:bookmarkEnd w:id="301"/>
                            <w:bookmarkEnd w:id="302"/>
                            <w:bookmarkEnd w:id="303"/>
                            <w:bookmarkEnd w:id="304"/>
                            <w:bookmarkEnd w:id="305"/>
                            <w:bookmarkEnd w:id="3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C24E2" id="Text Box 223" o:spid="_x0000_s1084" type="#_x0000_t202" style="position:absolute;left:0;text-align:left;margin-left:7.5pt;margin-top:20.35pt;width:458.25pt;height:.0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" stroked="f">
                <v:textbox style="mso-fit-shape-to-text:t" inset="0,0,0,0">
                  <w:txbxContent>
                    <w:p w14:paraId="2535FF3D" w14:textId="200D9637" w:rsidR="005D18F2" w:rsidRPr="00892846" w:rsidRDefault="005D18F2" w:rsidP="00B5256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07" w:name="_Toc129613285"/>
                      <w:bookmarkStart w:id="308" w:name="_Toc129613354"/>
                      <w:bookmarkStart w:id="309" w:name="_Toc129683343"/>
                      <w:bookmarkStart w:id="310" w:name="_Toc129702431"/>
                      <w:bookmarkStart w:id="311" w:name="_Toc130239380"/>
                      <w:bookmarkStart w:id="312" w:name="_Toc13024073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8</w:t>
                        </w:r>
                      </w:fldSimple>
                      <w:r>
                        <w:t>- Rates Payments</w:t>
                      </w:r>
                      <w:bookmarkEnd w:id="307"/>
                      <w:bookmarkEnd w:id="308"/>
                      <w:bookmarkEnd w:id="309"/>
                      <w:bookmarkEnd w:id="310"/>
                      <w:bookmarkEnd w:id="311"/>
                      <w:bookmarkEnd w:id="312"/>
                    </w:p>
                  </w:txbxContent>
                </v:textbox>
              </v:shape>
            </w:pict>
          </mc:Fallback>
        </mc:AlternateContent>
      </w:r>
    </w:p>
    <w:p w14:paraId="3231879C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12C2C56" w14:textId="5F1363ED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after="171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view the payment window by using the</w:t>
      </w:r>
      <w:r w:rsidR="00450B17">
        <w:rPr>
          <w:rFonts w:asciiTheme="minorHAnsi" w:hAnsiTheme="minorHAnsi" w:cstheme="minorHAnsi"/>
          <w:color w:val="000000" w:themeColor="text1"/>
        </w:rPr>
        <w:t xml:space="preserve"> Common</w:t>
      </w:r>
      <w:r w:rsidRPr="00AB54BB">
        <w:rPr>
          <w:rFonts w:asciiTheme="minorHAnsi" w:hAnsiTheme="minorHAnsi" w:cstheme="minorHAnsi"/>
          <w:color w:val="000000" w:themeColor="text1"/>
        </w:rPr>
        <w:t xml:space="preserve"> search option.</w:t>
      </w:r>
    </w:p>
    <w:p w14:paraId="06ADAFB8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after="171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can view the </w:t>
      </w:r>
      <w:r w:rsidRPr="00AB54BB">
        <w:rPr>
          <w:rFonts w:asciiTheme="minorHAnsi" w:hAnsiTheme="minorHAnsi" w:cstheme="minorHAnsi"/>
          <w:b/>
          <w:color w:val="000000" w:themeColor="text1"/>
        </w:rPr>
        <w:t>basic details, balance details and regarding the amount paid</w:t>
      </w:r>
      <w:r w:rsidRPr="00AB54BB">
        <w:rPr>
          <w:rFonts w:asciiTheme="minorHAnsi" w:hAnsiTheme="minorHAnsi" w:cstheme="minorHAnsi"/>
          <w:color w:val="000000" w:themeColor="text1"/>
        </w:rPr>
        <w:t xml:space="preserve"> for the related property.</w:t>
      </w:r>
    </w:p>
    <w:p w14:paraId="503ADC77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after="171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Following details are display in the as basic details.</w:t>
      </w:r>
    </w:p>
    <w:p w14:paraId="7D28AB07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Custom Number</w:t>
      </w:r>
    </w:p>
    <w:p w14:paraId="1C3617AB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Full Name</w:t>
      </w:r>
    </w:p>
    <w:p w14:paraId="6236B2CB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Division</w:t>
      </w:r>
    </w:p>
    <w:p w14:paraId="6775EE02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treet name</w:t>
      </w:r>
    </w:p>
    <w:p w14:paraId="3238C1E2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Property Number</w:t>
      </w:r>
    </w:p>
    <w:p w14:paraId="4672B7F1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ddress</w:t>
      </w:r>
    </w:p>
    <w:p w14:paraId="3A078546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NIC No</w:t>
      </w:r>
    </w:p>
    <w:p w14:paraId="4D909769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>Annual value</w:t>
      </w:r>
    </w:p>
    <w:p w14:paraId="3F0D6DD6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nnual Rate- System automatically calculate (</w:t>
      </w:r>
      <w:r w:rsidRPr="00AB54BB">
        <w:rPr>
          <w:rFonts w:asciiTheme="minorHAnsi" w:hAnsiTheme="minorHAnsi" w:cstheme="minorHAnsi"/>
          <w:b/>
          <w:color w:val="000000" w:themeColor="text1"/>
        </w:rPr>
        <w:t>Annual value *Year discount /100)</w:t>
      </w:r>
    </w:p>
    <w:p w14:paraId="013B8AA8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Quarter Rate – </w:t>
      </w:r>
      <w:r w:rsidRPr="00AB54BB">
        <w:rPr>
          <w:rFonts w:asciiTheme="minorHAnsi" w:hAnsiTheme="minorHAnsi" w:cstheme="minorHAnsi"/>
          <w:b/>
          <w:color w:val="000000" w:themeColor="text1"/>
        </w:rPr>
        <w:t>(Annual rate /4)</w:t>
      </w:r>
    </w:p>
    <w:p w14:paraId="6442EF53" w14:textId="77777777" w:rsidR="00B52565" w:rsidRPr="00AB54BB" w:rsidRDefault="00B52565">
      <w:pPr>
        <w:pStyle w:val="ListParagraph"/>
        <w:numPr>
          <w:ilvl w:val="0"/>
          <w:numId w:val="124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Following details are display as the balance details.</w:t>
      </w:r>
    </w:p>
    <w:p w14:paraId="76E42801" w14:textId="77777777" w:rsidR="00B52565" w:rsidRPr="00AB54BB" w:rsidRDefault="00B52565">
      <w:pPr>
        <w:pStyle w:val="ListParagraph"/>
        <w:numPr>
          <w:ilvl w:val="0"/>
          <w:numId w:val="125"/>
        </w:numPr>
        <w:tabs>
          <w:tab w:val="left" w:pos="900"/>
        </w:tabs>
        <w:spacing w:after="171" w:line="276" w:lineRule="auto"/>
        <w:ind w:right="313" w:firstLine="63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rrears Payable – Until previous  year 12/31</w:t>
      </w:r>
    </w:p>
    <w:p w14:paraId="29DFA666" w14:textId="77777777" w:rsidR="00B52565" w:rsidRPr="00AB54BB" w:rsidRDefault="00B52565">
      <w:pPr>
        <w:pStyle w:val="ListParagraph"/>
        <w:numPr>
          <w:ilvl w:val="0"/>
          <w:numId w:val="125"/>
        </w:numPr>
        <w:tabs>
          <w:tab w:val="left" w:pos="900"/>
        </w:tabs>
        <w:spacing w:after="171" w:line="276" w:lineRule="auto"/>
        <w:ind w:right="313" w:firstLine="63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arrant Costs – Total warrant billing of the current year.</w:t>
      </w:r>
    </w:p>
    <w:p w14:paraId="03FF7099" w14:textId="77777777" w:rsidR="00B52565" w:rsidRPr="00AB54BB" w:rsidRDefault="00B52565">
      <w:pPr>
        <w:pStyle w:val="ListParagraph"/>
        <w:numPr>
          <w:ilvl w:val="0"/>
          <w:numId w:val="125"/>
        </w:numPr>
        <w:tabs>
          <w:tab w:val="left" w:pos="900"/>
        </w:tabs>
        <w:spacing w:after="171" w:line="276" w:lineRule="auto"/>
        <w:ind w:right="313" w:firstLine="63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Year Rate – Total quarter amount for the current year (only Display the billing quarter amount for the current date.</w:t>
      </w:r>
    </w:p>
    <w:p w14:paraId="798F5361" w14:textId="77777777" w:rsidR="00B52565" w:rsidRPr="00AB54BB" w:rsidRDefault="00B52565" w:rsidP="00AB54BB">
      <w:pPr>
        <w:tabs>
          <w:tab w:val="left" w:pos="900"/>
        </w:tabs>
        <w:spacing w:after="171" w:line="276" w:lineRule="auto"/>
        <w:ind w:left="36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EX: - If we are in 2 </w:t>
      </w:r>
      <w:r w:rsidRPr="00AB54BB">
        <w:rPr>
          <w:rFonts w:asciiTheme="minorHAnsi" w:hAnsiTheme="minorHAnsi" w:cstheme="minorHAnsi"/>
          <w:color w:val="000000" w:themeColor="text1"/>
          <w:vertAlign w:val="superscript"/>
        </w:rPr>
        <w:t xml:space="preserve">nd </w:t>
      </w:r>
      <w:r w:rsidRPr="00AB54BB">
        <w:rPr>
          <w:rFonts w:asciiTheme="minorHAnsi" w:hAnsiTheme="minorHAnsi" w:cstheme="minorHAnsi"/>
          <w:color w:val="000000" w:themeColor="text1"/>
        </w:rPr>
        <w:t xml:space="preserve">quarter total rate show as tow quarter </w:t>
      </w:r>
    </w:p>
    <w:p w14:paraId="0A7E9A1E" w14:textId="77777777" w:rsidR="00B52565" w:rsidRPr="00AB54BB" w:rsidRDefault="00B52565">
      <w:pPr>
        <w:pStyle w:val="ListParagraph"/>
        <w:numPr>
          <w:ilvl w:val="0"/>
          <w:numId w:val="126"/>
        </w:numPr>
        <w:tabs>
          <w:tab w:val="left" w:pos="900"/>
        </w:tabs>
        <w:spacing w:after="171" w:line="276" w:lineRule="auto"/>
        <w:ind w:left="720" w:right="313" w:hanging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otal Due amount – Total summation of Arrears Payable, Warrant Costs, Year Rate</w:t>
      </w:r>
    </w:p>
    <w:p w14:paraId="35EB1756" w14:textId="77777777" w:rsidR="00B52565" w:rsidRPr="00AB54BB" w:rsidRDefault="00B52565">
      <w:pPr>
        <w:pStyle w:val="ListParagraph"/>
        <w:numPr>
          <w:ilvl w:val="0"/>
          <w:numId w:val="126"/>
        </w:numPr>
        <w:tabs>
          <w:tab w:val="left" w:pos="900"/>
        </w:tabs>
        <w:spacing w:after="171" w:line="276" w:lineRule="auto"/>
        <w:ind w:left="720" w:right="313" w:hanging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Over Payment – Amount paid for future quarter or future year</w:t>
      </w:r>
    </w:p>
    <w:p w14:paraId="16EB1F0D" w14:textId="77777777" w:rsidR="00B52565" w:rsidRPr="00AB54BB" w:rsidRDefault="00B52565">
      <w:pPr>
        <w:pStyle w:val="ListParagraph"/>
        <w:numPr>
          <w:ilvl w:val="0"/>
          <w:numId w:val="126"/>
        </w:numPr>
        <w:tabs>
          <w:tab w:val="left" w:pos="900"/>
        </w:tabs>
        <w:spacing w:after="171" w:line="276" w:lineRule="auto"/>
        <w:ind w:left="720" w:right="313" w:hanging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Received Discount – Discount received of current quarter</w:t>
      </w:r>
    </w:p>
    <w:p w14:paraId="55130346" w14:textId="77777777" w:rsidR="00B52565" w:rsidRPr="00AB54BB" w:rsidRDefault="00B52565" w:rsidP="00AB54BB">
      <w:pPr>
        <w:pStyle w:val="ListParagraph"/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55716E31" w14:textId="77777777" w:rsidR="00B52565" w:rsidRPr="00AB54BB" w:rsidRDefault="00B52565">
      <w:pPr>
        <w:pStyle w:val="ListParagraph"/>
        <w:numPr>
          <w:ilvl w:val="0"/>
          <w:numId w:val="126"/>
        </w:numPr>
        <w:tabs>
          <w:tab w:val="left" w:pos="900"/>
        </w:tabs>
        <w:spacing w:after="171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Calculate Discount Amount as follows</w:t>
      </w:r>
    </w:p>
    <w:p w14:paraId="7B9D3EDD" w14:textId="77777777" w:rsidR="00B52565" w:rsidRPr="00AB54BB" w:rsidRDefault="00B52565" w:rsidP="00AB54BB">
      <w:pPr>
        <w:pStyle w:val="ListParagraph"/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5A81A828" w14:textId="77777777" w:rsidR="00B52565" w:rsidRPr="00AB54BB" w:rsidRDefault="00B52565">
      <w:pPr>
        <w:pStyle w:val="ListParagraph"/>
        <w:numPr>
          <w:ilvl w:val="0"/>
          <w:numId w:val="128"/>
        </w:numPr>
        <w:tabs>
          <w:tab w:val="left" w:pos="900"/>
        </w:tabs>
        <w:spacing w:after="0" w:line="240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p to Quarter 1 - Amount for first quarter, if on January 31 or before the January 31, 5% </w:t>
      </w:r>
    </w:p>
    <w:p w14:paraId="3B1CFABF" w14:textId="77777777" w:rsidR="00B52565" w:rsidRPr="00AB54BB" w:rsidRDefault="00B52565" w:rsidP="00AB54BB">
      <w:pPr>
        <w:pStyle w:val="ListParagraph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1CC40A9" w14:textId="77777777" w:rsidR="00B52565" w:rsidRPr="00AB54BB" w:rsidRDefault="00B52565">
      <w:pPr>
        <w:pStyle w:val="ListParagraph"/>
        <w:numPr>
          <w:ilvl w:val="0"/>
          <w:numId w:val="128"/>
        </w:numPr>
        <w:tabs>
          <w:tab w:val="left" w:pos="900"/>
        </w:tabs>
        <w:spacing w:after="0" w:line="240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p to Quarter 2- Amount for the second quarter, if on April 30 or before the Aprile 30, 5%</w:t>
      </w:r>
    </w:p>
    <w:p w14:paraId="73D973F9" w14:textId="77777777" w:rsidR="00B52565" w:rsidRPr="00AB54BB" w:rsidRDefault="00B52565" w:rsidP="00AB54BB">
      <w:pPr>
        <w:pStyle w:val="ListParagraph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8431CD4" w14:textId="4745EE57" w:rsidR="00B52565" w:rsidRPr="00AB54BB" w:rsidRDefault="00B52565">
      <w:pPr>
        <w:pStyle w:val="ListParagraph"/>
        <w:numPr>
          <w:ilvl w:val="0"/>
          <w:numId w:val="128"/>
        </w:numPr>
        <w:tabs>
          <w:tab w:val="left" w:pos="900"/>
        </w:tabs>
        <w:spacing w:after="0" w:line="240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p to Quarter 3- Amount for the third </w:t>
      </w:r>
      <w:r w:rsidR="00AB54BB" w:rsidRPr="00AB54BB">
        <w:rPr>
          <w:rFonts w:asciiTheme="minorHAnsi" w:hAnsiTheme="minorHAnsi" w:cstheme="minorHAnsi"/>
          <w:color w:val="000000" w:themeColor="text1"/>
        </w:rPr>
        <w:t>quarter,</w:t>
      </w:r>
      <w:r w:rsidRPr="00AB54BB">
        <w:rPr>
          <w:rFonts w:asciiTheme="minorHAnsi" w:hAnsiTheme="minorHAnsi" w:cstheme="minorHAnsi"/>
          <w:color w:val="000000" w:themeColor="text1"/>
        </w:rPr>
        <w:t xml:space="preserve"> if on July 31 or before the July 31 , 5%</w:t>
      </w:r>
    </w:p>
    <w:p w14:paraId="41B5D725" w14:textId="746D953B" w:rsidR="00B52565" w:rsidRPr="00AB54BB" w:rsidRDefault="00B52565">
      <w:pPr>
        <w:pStyle w:val="ListParagraph"/>
        <w:numPr>
          <w:ilvl w:val="0"/>
          <w:numId w:val="12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p to quarter 4 – Amount for the entire </w:t>
      </w:r>
      <w:r w:rsidR="00AB54BB" w:rsidRPr="00AB54BB">
        <w:rPr>
          <w:rFonts w:asciiTheme="minorHAnsi" w:hAnsiTheme="minorHAnsi" w:cstheme="minorHAnsi"/>
          <w:color w:val="000000" w:themeColor="text1"/>
        </w:rPr>
        <w:t>year,</w:t>
      </w:r>
      <w:r w:rsidRPr="00AB54BB">
        <w:rPr>
          <w:rFonts w:asciiTheme="minorHAnsi" w:hAnsiTheme="minorHAnsi" w:cstheme="minorHAnsi"/>
          <w:color w:val="000000" w:themeColor="text1"/>
        </w:rPr>
        <w:t xml:space="preserve"> if between January 1 – 31 and if paid Total  amount 10% discount.</w:t>
      </w:r>
    </w:p>
    <w:p w14:paraId="780B7018" w14:textId="77777777" w:rsidR="00B52565" w:rsidRPr="00AB54BB" w:rsidRDefault="00B52565">
      <w:pPr>
        <w:pStyle w:val="ListParagraph"/>
        <w:numPr>
          <w:ilvl w:val="0"/>
          <w:numId w:val="6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view the last payment information.</w:t>
      </w:r>
    </w:p>
    <w:p w14:paraId="69D837C3" w14:textId="77777777" w:rsidR="00B52565" w:rsidRPr="00AB54BB" w:rsidRDefault="00B52565">
      <w:pPr>
        <w:pStyle w:val="ListParagraph"/>
        <w:numPr>
          <w:ilvl w:val="0"/>
          <w:numId w:val="6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re is an option for the view payment history details.</w:t>
      </w:r>
    </w:p>
    <w:p w14:paraId="26E0152C" w14:textId="77777777" w:rsidR="00B52565" w:rsidRPr="00AB54BB" w:rsidRDefault="00B52565">
      <w:pPr>
        <w:pStyle w:val="ListParagraph"/>
        <w:numPr>
          <w:ilvl w:val="0"/>
          <w:numId w:val="6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s well as system calculate the discount amount automatically considering the current rate.</w:t>
      </w:r>
    </w:p>
    <w:p w14:paraId="7D9910F2" w14:textId="77777777" w:rsidR="00B52565" w:rsidRPr="00AB54BB" w:rsidRDefault="00B52565">
      <w:pPr>
        <w:pStyle w:val="ListParagraph"/>
        <w:numPr>
          <w:ilvl w:val="0"/>
          <w:numId w:val="69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facilitates following payment types for the payment.</w:t>
      </w:r>
    </w:p>
    <w:p w14:paraId="742C1D8E" w14:textId="77777777" w:rsidR="00B52565" w:rsidRPr="00AB54BB" w:rsidRDefault="00B52565">
      <w:pPr>
        <w:pStyle w:val="ListParagraph"/>
        <w:numPr>
          <w:ilvl w:val="2"/>
          <w:numId w:val="70"/>
        </w:numPr>
        <w:tabs>
          <w:tab w:val="left" w:pos="900"/>
        </w:tabs>
        <w:spacing w:after="171" w:line="276" w:lineRule="auto"/>
        <w:ind w:left="72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Payment by cash </w:t>
      </w:r>
    </w:p>
    <w:p w14:paraId="5B76C459" w14:textId="77777777" w:rsidR="00B52565" w:rsidRPr="00AB54BB" w:rsidRDefault="00B52565">
      <w:pPr>
        <w:pStyle w:val="ListParagraph"/>
        <w:numPr>
          <w:ilvl w:val="2"/>
          <w:numId w:val="70"/>
        </w:numPr>
        <w:tabs>
          <w:tab w:val="left" w:pos="900"/>
        </w:tabs>
        <w:spacing w:after="169" w:line="276" w:lineRule="auto"/>
        <w:ind w:left="72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Payment by cheque </w:t>
      </w:r>
    </w:p>
    <w:p w14:paraId="76577C98" w14:textId="77777777" w:rsidR="00B52565" w:rsidRPr="00AB54BB" w:rsidRDefault="00B52565">
      <w:pPr>
        <w:pStyle w:val="ListParagraph"/>
        <w:numPr>
          <w:ilvl w:val="2"/>
          <w:numId w:val="70"/>
        </w:numPr>
        <w:tabs>
          <w:tab w:val="left" w:pos="900"/>
        </w:tabs>
        <w:spacing w:after="168" w:line="276" w:lineRule="auto"/>
        <w:ind w:left="72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Payment by credit card </w:t>
      </w:r>
    </w:p>
    <w:p w14:paraId="1553D380" w14:textId="77777777" w:rsidR="00B52565" w:rsidRPr="00AB54BB" w:rsidRDefault="00B52565">
      <w:pPr>
        <w:pStyle w:val="ListParagraph"/>
        <w:numPr>
          <w:ilvl w:val="2"/>
          <w:numId w:val="70"/>
        </w:numPr>
        <w:tabs>
          <w:tab w:val="left" w:pos="900"/>
        </w:tabs>
        <w:spacing w:after="168" w:line="276" w:lineRule="auto"/>
        <w:ind w:left="72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Do</w:t>
      </w:r>
    </w:p>
    <w:p w14:paraId="4BE587C7" w14:textId="77777777" w:rsidR="00B52565" w:rsidRPr="00AB54BB" w:rsidRDefault="00B52565">
      <w:pPr>
        <w:pStyle w:val="ListParagraph"/>
        <w:numPr>
          <w:ilvl w:val="2"/>
          <w:numId w:val="70"/>
        </w:numPr>
        <w:tabs>
          <w:tab w:val="left" w:pos="900"/>
        </w:tabs>
        <w:spacing w:after="168" w:line="276" w:lineRule="auto"/>
        <w:ind w:left="72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Payment by online</w:t>
      </w:r>
    </w:p>
    <w:p w14:paraId="3F96B290" w14:textId="77777777" w:rsidR="00B52565" w:rsidRPr="00AB54BB" w:rsidRDefault="00B52565">
      <w:pPr>
        <w:pStyle w:val="ListParagraph"/>
        <w:numPr>
          <w:ilvl w:val="0"/>
          <w:numId w:val="69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has to enter the payment amount to the system.</w:t>
      </w:r>
    </w:p>
    <w:p w14:paraId="134D0CEA" w14:textId="77777777" w:rsidR="00B52565" w:rsidRPr="00AB54BB" w:rsidRDefault="00B52565">
      <w:pPr>
        <w:pStyle w:val="ListParagraph"/>
        <w:numPr>
          <w:ilvl w:val="0"/>
          <w:numId w:val="69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save, payment is successful system generate the invoice and send SMS to the customer.</w:t>
      </w:r>
    </w:p>
    <w:p w14:paraId="0DF5353E" w14:textId="77777777" w:rsidR="00B52565" w:rsidRPr="00AB54BB" w:rsidRDefault="00B52565">
      <w:pPr>
        <w:pStyle w:val="ListParagraph"/>
        <w:numPr>
          <w:ilvl w:val="0"/>
          <w:numId w:val="69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ing the payment history user can view the details of payment by cash, Cheque, or card.</w:t>
      </w:r>
    </w:p>
    <w:p w14:paraId="130842E6" w14:textId="77777777" w:rsidR="00B52565" w:rsidRPr="00AB54BB" w:rsidRDefault="00B52565" w:rsidP="00AB54BB">
      <w:pPr>
        <w:pStyle w:val="ListParagraph"/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3EFB2DF3" w14:textId="77777777" w:rsidR="00B52565" w:rsidRPr="00AB54BB" w:rsidRDefault="00B5256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13" w:name="_Toc130239291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uto discount calculation.</w:t>
      </w:r>
      <w:bookmarkEnd w:id="313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51E8630" w14:textId="77777777" w:rsidR="00B52565" w:rsidRPr="00AB54BB" w:rsidRDefault="00B5256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14" w:name="_Toc130239292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bility to pay any amount</w:t>
      </w:r>
      <w:bookmarkEnd w:id="314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3F0EC125" w14:textId="77777777" w:rsidR="00B52565" w:rsidRPr="00AB54BB" w:rsidRDefault="00B52565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  <w:ind w:left="720" w:right="405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In the rate payment section, the user can search customer details by searching Customer ID. </w:t>
      </w:r>
    </w:p>
    <w:p w14:paraId="34147CE3" w14:textId="77777777" w:rsidR="00B52565" w:rsidRPr="00AB54BB" w:rsidRDefault="00B52565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  <w:ind w:left="720" w:right="405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e system displays the customer details and Balance details.</w:t>
      </w:r>
    </w:p>
    <w:p w14:paraId="1107DF25" w14:textId="77777777" w:rsidR="00B52565" w:rsidRPr="00AB54BB" w:rsidRDefault="00B52565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  <w:ind w:left="720" w:right="405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 Also, the system facilitates paying payment amounts by cash, cheque, or credit card.</w:t>
      </w:r>
    </w:p>
    <w:p w14:paraId="76083746" w14:textId="77777777" w:rsidR="00B52565" w:rsidRPr="00AB54BB" w:rsidRDefault="00B5256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15" w:name="_Toc130239293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Payment between Branches</w:t>
      </w:r>
      <w:bookmarkEnd w:id="315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43D7869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BACAD66" wp14:editId="4A84D3F5">
                <wp:simplePos x="0" y="0"/>
                <wp:positionH relativeFrom="column">
                  <wp:posOffset>923925</wp:posOffset>
                </wp:positionH>
                <wp:positionV relativeFrom="paragraph">
                  <wp:posOffset>1250315</wp:posOffset>
                </wp:positionV>
                <wp:extent cx="4267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D8055" w14:textId="5474EAEA" w:rsidR="005D18F2" w:rsidRPr="00C0572D" w:rsidRDefault="005D18F2" w:rsidP="00B5256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16" w:name="_Toc129683344"/>
                            <w:bookmarkStart w:id="317" w:name="_Toc129702432"/>
                            <w:bookmarkStart w:id="318" w:name="_Toc130239381"/>
                            <w:bookmarkStart w:id="319" w:name="_Toc13024073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>-Payement between Branches</w:t>
                            </w:r>
                            <w:bookmarkEnd w:id="316"/>
                            <w:bookmarkEnd w:id="317"/>
                            <w:bookmarkEnd w:id="318"/>
                            <w:bookmarkEnd w:id="3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CAD66" id="Text Box 369" o:spid="_x0000_s1085" type="#_x0000_t202" style="position:absolute;left:0;text-align:left;margin-left:72.75pt;margin-top:98.45pt;width:336pt;height:.0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" stroked="f">
                <v:textbox style="mso-fit-shape-to-text:t" inset="0,0,0,0">
                  <w:txbxContent>
                    <w:p w14:paraId="238D8055" w14:textId="5474EAEA" w:rsidR="005D18F2" w:rsidRPr="00C0572D" w:rsidRDefault="005D18F2" w:rsidP="00B52565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20" w:name="_Toc129683344"/>
                      <w:bookmarkStart w:id="321" w:name="_Toc129702432"/>
                      <w:bookmarkStart w:id="322" w:name="_Toc130239381"/>
                      <w:bookmarkStart w:id="323" w:name="_Toc13024073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9</w:t>
                        </w:r>
                      </w:fldSimple>
                      <w:r>
                        <w:t>-Payement between Branches</w:t>
                      </w:r>
                      <w:bookmarkEnd w:id="320"/>
                      <w:bookmarkEnd w:id="321"/>
                      <w:bookmarkEnd w:id="322"/>
                      <w:bookmarkEnd w:id="323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97536" behindDoc="0" locked="0" layoutInCell="1" allowOverlap="1" wp14:anchorId="64C436CB" wp14:editId="5676ECF3">
            <wp:simplePos x="0" y="0"/>
            <wp:positionH relativeFrom="column">
              <wp:posOffset>923925</wp:posOffset>
            </wp:positionH>
            <wp:positionV relativeFrom="paragraph">
              <wp:posOffset>155575</wp:posOffset>
            </wp:positionV>
            <wp:extent cx="4267200" cy="1037590"/>
            <wp:effectExtent l="0" t="0" r="0" b="0"/>
            <wp:wrapThrough wrapText="bothSides">
              <wp:wrapPolygon edited="0">
                <wp:start x="0" y="0"/>
                <wp:lineTo x="0" y="21018"/>
                <wp:lineTo x="21504" y="21018"/>
                <wp:lineTo x="21504" y="0"/>
                <wp:lineTo x="0" y="0"/>
              </wp:wrapPolygon>
            </wp:wrapThrough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" b="65747"/>
                    <a:stretch/>
                  </pic:blipFill>
                  <pic:spPr bwMode="auto">
                    <a:xfrm>
                      <a:off x="0" y="0"/>
                      <a:ext cx="4267200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4110EA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1C32A066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5D403628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036A72DA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25C4D244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0AC32F9B" w14:textId="77777777" w:rsidR="00B52565" w:rsidRPr="00AB54BB" w:rsidRDefault="00B52565">
      <w:pPr>
        <w:pStyle w:val="ListParagraph"/>
        <w:numPr>
          <w:ilvl w:val="0"/>
          <w:numId w:val="79"/>
        </w:num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s to user to payment between two branches.</w:t>
      </w:r>
    </w:p>
    <w:p w14:paraId="7D0609EC" w14:textId="77777777" w:rsidR="00B52565" w:rsidRPr="00AB54BB" w:rsidRDefault="00B52565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Location – Drop-down menu</w:t>
      </w:r>
    </w:p>
    <w:p w14:paraId="6BB7A0E9" w14:textId="77777777" w:rsidR="00B52565" w:rsidRPr="00AB54BB" w:rsidRDefault="00B52565">
      <w:pPr>
        <w:pStyle w:val="ListParagraph"/>
        <w:numPr>
          <w:ilvl w:val="0"/>
          <w:numId w:val="79"/>
        </w:num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update report daily in related branches.</w:t>
      </w:r>
    </w:p>
    <w:p w14:paraId="7EA50659" w14:textId="77777777" w:rsidR="00B52565" w:rsidRPr="00AB54BB" w:rsidRDefault="00B5256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324" w:name="_Toc130239294"/>
      <w:r w:rsidRPr="00AB54BB">
        <w:rPr>
          <w:rFonts w:asciiTheme="minorHAnsi" w:hAnsiTheme="minorHAnsi" w:cstheme="minorHAnsi"/>
          <w:b/>
          <w:color w:val="000000" w:themeColor="text1"/>
          <w:sz w:val="22"/>
        </w:rPr>
        <w:t>Check Online Receive Payment</w:t>
      </w:r>
      <w:bookmarkEnd w:id="324"/>
      <w:r w:rsidRPr="00AB54BB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BF18057" w14:textId="77777777" w:rsidR="00B52565" w:rsidRPr="00AB54BB" w:rsidRDefault="00B52565" w:rsidP="00AB54BB">
      <w:pPr>
        <w:keepNext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2B6D1300" wp14:editId="127EAFFC">
            <wp:extent cx="5942834" cy="3100595"/>
            <wp:effectExtent l="0" t="0" r="1270" b="508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3272" b="3922"/>
                    <a:stretch/>
                  </pic:blipFill>
                  <pic:spPr bwMode="auto">
                    <a:xfrm>
                      <a:off x="0" y="0"/>
                      <a:ext cx="5943600" cy="310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554C3" w14:textId="74F656DC" w:rsidR="00B52565" w:rsidRPr="00AB54BB" w:rsidRDefault="00B52565" w:rsidP="00006C6A">
      <w:pPr>
        <w:pStyle w:val="Caption"/>
        <w:jc w:val="center"/>
        <w:rPr>
          <w:rFonts w:asciiTheme="minorHAnsi" w:hAnsiTheme="minorHAnsi" w:cstheme="minorHAnsi"/>
        </w:rPr>
      </w:pPr>
      <w:bookmarkStart w:id="325" w:name="_Toc129702433"/>
      <w:bookmarkStart w:id="326" w:name="_Toc130239382"/>
      <w:bookmarkStart w:id="327" w:name="_Toc130240740"/>
      <w:r w:rsidRPr="00AB54BB">
        <w:rPr>
          <w:rFonts w:asciiTheme="minorHAnsi" w:hAnsiTheme="minorHAnsi" w:cstheme="minorHAnsi"/>
        </w:rPr>
        <w:t xml:space="preserve">Figure </w:t>
      </w:r>
      <w:r w:rsidRPr="00AB54BB">
        <w:rPr>
          <w:rFonts w:asciiTheme="minorHAnsi" w:hAnsiTheme="minorHAnsi" w:cstheme="minorHAnsi"/>
        </w:rPr>
        <w:fldChar w:fldCharType="begin"/>
      </w:r>
      <w:r w:rsidRPr="00AB54BB">
        <w:rPr>
          <w:rFonts w:asciiTheme="minorHAnsi" w:hAnsiTheme="minorHAnsi" w:cstheme="minorHAnsi"/>
        </w:rPr>
        <w:instrText xml:space="preserve"> SEQ Figure \* ARABIC </w:instrText>
      </w:r>
      <w:r w:rsidRPr="00AB54BB">
        <w:rPr>
          <w:rFonts w:asciiTheme="minorHAnsi" w:hAnsiTheme="minorHAnsi" w:cstheme="minorHAnsi"/>
        </w:rPr>
        <w:fldChar w:fldCharType="separate"/>
      </w:r>
      <w:r w:rsidR="00006C6A">
        <w:rPr>
          <w:rFonts w:asciiTheme="minorHAnsi" w:hAnsiTheme="minorHAnsi" w:cstheme="minorHAnsi"/>
          <w:noProof/>
        </w:rPr>
        <w:t>30</w:t>
      </w:r>
      <w:r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View online receive payment</w:t>
      </w:r>
      <w:bookmarkEnd w:id="325"/>
      <w:bookmarkEnd w:id="326"/>
      <w:bookmarkEnd w:id="327"/>
    </w:p>
    <w:p w14:paraId="05217770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line="276" w:lineRule="auto"/>
        <w:ind w:left="270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ystem facilitates the user to check the details of online received payment. </w:t>
      </w:r>
    </w:p>
    <w:p w14:paraId="6FEFB8CF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line="276" w:lineRule="auto"/>
        <w:ind w:left="270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ystem displays the not reconciling online received payment.  </w:t>
      </w:r>
    </w:p>
    <w:p w14:paraId="5A91D515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line="276" w:lineRule="auto"/>
        <w:ind w:left="270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ing search icon user can view the overview.</w:t>
      </w:r>
    </w:p>
    <w:p w14:paraId="27A87872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line="276" w:lineRule="auto"/>
        <w:ind w:left="270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lso there is and Accept and Reject option for the payment.</w:t>
      </w:r>
    </w:p>
    <w:p w14:paraId="052183E3" w14:textId="77777777" w:rsidR="00B52565" w:rsidRPr="00AB54BB" w:rsidRDefault="00B52565" w:rsidP="00AB54BB">
      <w:pPr>
        <w:pStyle w:val="ListParagraph"/>
        <w:tabs>
          <w:tab w:val="left" w:pos="90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71CD401A" w14:textId="77777777" w:rsidR="00B52565" w:rsidRPr="00AB54BB" w:rsidRDefault="00B5256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28" w:name="_Toc130239295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Multiple Property Payment </w: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13206E1" wp14:editId="173E9F49">
                <wp:simplePos x="0" y="0"/>
                <wp:positionH relativeFrom="column">
                  <wp:posOffset>0</wp:posOffset>
                </wp:positionH>
                <wp:positionV relativeFrom="paragraph">
                  <wp:posOffset>3167380</wp:posOffset>
                </wp:positionV>
                <wp:extent cx="5942965" cy="635"/>
                <wp:effectExtent l="0" t="0" r="0" b="0"/>
                <wp:wrapSquare wrapText="bothSides"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10710" w14:textId="5329C105" w:rsidR="005D18F2" w:rsidRPr="004176C6" w:rsidRDefault="005D18F2" w:rsidP="00B5256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29" w:name="_Toc129702434"/>
                            <w:bookmarkStart w:id="330" w:name="_Toc130239383"/>
                            <w:bookmarkStart w:id="331" w:name="_Toc13024074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- Multiple property payment</w:t>
                            </w:r>
                            <w:bookmarkEnd w:id="329"/>
                            <w:bookmarkEnd w:id="330"/>
                            <w:bookmarkEnd w:id="3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206E1" id="Text Box 272" o:spid="_x0000_s1086" type="#_x0000_t202" style="position:absolute;left:0;text-align:left;margin-left:0;margin-top:249.4pt;width:467.95pt;height:.0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" stroked="f">
                <v:textbox style="mso-fit-shape-to-text:t" inset="0,0,0,0">
                  <w:txbxContent>
                    <w:p w14:paraId="06810710" w14:textId="5329C105" w:rsidR="005D18F2" w:rsidRPr="004176C6" w:rsidRDefault="005D18F2" w:rsidP="00B52565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32" w:name="_Toc129702434"/>
                      <w:bookmarkStart w:id="333" w:name="_Toc130239383"/>
                      <w:bookmarkStart w:id="334" w:name="_Toc13024074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1</w:t>
                        </w:r>
                      </w:fldSimple>
                      <w:r>
                        <w:t>- Multiple property payment</w:t>
                      </w:r>
                      <w:bookmarkEnd w:id="332"/>
                      <w:bookmarkEnd w:id="333"/>
                      <w:bookmarkEnd w:id="334"/>
                    </w:p>
                  </w:txbxContent>
                </v:textbox>
                <w10:wrap type="square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102656" behindDoc="0" locked="0" layoutInCell="1" allowOverlap="1" wp14:anchorId="58717A2D" wp14:editId="1468F534">
            <wp:simplePos x="914400" y="4790661"/>
            <wp:positionH relativeFrom="column">
              <wp:align>left</wp:align>
            </wp:positionH>
            <wp:positionV relativeFrom="paragraph">
              <wp:align>top</wp:align>
            </wp:positionV>
            <wp:extent cx="5943188" cy="3110727"/>
            <wp:effectExtent l="0" t="0" r="635" b="0"/>
            <wp:wrapSquare wrapText="bothSides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 b="4516"/>
                    <a:stretch/>
                  </pic:blipFill>
                  <pic:spPr bwMode="auto">
                    <a:xfrm>
                      <a:off x="0" y="0"/>
                      <a:ext cx="5943188" cy="311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328"/>
    </w:p>
    <w:p w14:paraId="6A211ED4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searches property details of the customer.</w:t>
      </w:r>
    </w:p>
    <w:p w14:paraId="13A88EC0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displays the multiple payments overview.</w:t>
      </w:r>
    </w:p>
    <w:p w14:paraId="44790629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selects the Payment Type.</w:t>
      </w:r>
    </w:p>
    <w:p w14:paraId="71EE2563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licks the ‘Go to multiple payments “.</w:t>
      </w:r>
    </w:p>
    <w:p w14:paraId="581D46A4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Following details are displays in the multiple payment list view.</w:t>
      </w:r>
    </w:p>
    <w:p w14:paraId="762BEF32" w14:textId="77777777" w:rsidR="00B52565" w:rsidRPr="00AB54BB" w:rsidRDefault="00B52565">
      <w:pPr>
        <w:pStyle w:val="ListParagraph"/>
        <w:numPr>
          <w:ilvl w:val="0"/>
          <w:numId w:val="94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Premises ID </w:t>
      </w:r>
    </w:p>
    <w:p w14:paraId="0E844767" w14:textId="4471C9D9" w:rsidR="00B52565" w:rsidRPr="00AB54BB" w:rsidRDefault="00B52565">
      <w:pPr>
        <w:pStyle w:val="ListParagraph"/>
        <w:numPr>
          <w:ilvl w:val="0"/>
          <w:numId w:val="94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Payable Amount for end </w:t>
      </w:r>
      <w:r w:rsidR="00AB54BB" w:rsidRPr="00AB54BB">
        <w:rPr>
          <w:rFonts w:asciiTheme="minorHAnsi" w:hAnsiTheme="minorHAnsi" w:cstheme="minorHAnsi"/>
          <w:color w:val="000000" w:themeColor="text1"/>
        </w:rPr>
        <w:t>of quarter 4</w:t>
      </w:r>
    </w:p>
    <w:p w14:paraId="03B4062D" w14:textId="67A137FA" w:rsidR="00B52565" w:rsidRPr="00AB54BB" w:rsidRDefault="00B52565">
      <w:pPr>
        <w:pStyle w:val="ListParagraph"/>
        <w:numPr>
          <w:ilvl w:val="0"/>
          <w:numId w:val="94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Discount for end of </w:t>
      </w:r>
      <w:r w:rsidR="00AB54BB" w:rsidRPr="00AB54BB">
        <w:rPr>
          <w:rFonts w:asciiTheme="minorHAnsi" w:hAnsiTheme="minorHAnsi" w:cstheme="minorHAnsi"/>
          <w:color w:val="000000" w:themeColor="text1"/>
        </w:rPr>
        <w:t>quarter 4</w:t>
      </w:r>
    </w:p>
    <w:p w14:paraId="2C5D91F7" w14:textId="77777777" w:rsidR="00B52565" w:rsidRPr="00AB54BB" w:rsidRDefault="00B52565">
      <w:pPr>
        <w:pStyle w:val="ListParagraph"/>
        <w:numPr>
          <w:ilvl w:val="0"/>
          <w:numId w:val="94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Pay amount</w:t>
      </w:r>
    </w:p>
    <w:p w14:paraId="1CB56B40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displays the following details.</w:t>
      </w:r>
    </w:p>
    <w:p w14:paraId="76E04AC4" w14:textId="77777777" w:rsidR="00B52565" w:rsidRPr="00AB54BB" w:rsidRDefault="00B52565">
      <w:pPr>
        <w:pStyle w:val="ListParagraph"/>
        <w:numPr>
          <w:ilvl w:val="0"/>
          <w:numId w:val="93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otal due amount</w:t>
      </w:r>
    </w:p>
    <w:p w14:paraId="15A13D36" w14:textId="77777777" w:rsidR="00B52565" w:rsidRPr="00AB54BB" w:rsidRDefault="00B52565">
      <w:pPr>
        <w:pStyle w:val="ListParagraph"/>
        <w:numPr>
          <w:ilvl w:val="0"/>
          <w:numId w:val="93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otal Pay amount</w:t>
      </w:r>
    </w:p>
    <w:p w14:paraId="65B60BC5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elect the payment method using the drop-down menu.</w:t>
      </w:r>
    </w:p>
    <w:p w14:paraId="13EE6587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system displays the following details</w:t>
      </w:r>
    </w:p>
    <w:p w14:paraId="3BB9A12B" w14:textId="77777777" w:rsidR="00B52565" w:rsidRPr="00AB54BB" w:rsidRDefault="00B52565">
      <w:pPr>
        <w:pStyle w:val="ListParagraph"/>
        <w:numPr>
          <w:ilvl w:val="0"/>
          <w:numId w:val="91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Receipt Number</w:t>
      </w:r>
    </w:p>
    <w:p w14:paraId="5B68C024" w14:textId="77777777" w:rsidR="00B52565" w:rsidRPr="00AB54BB" w:rsidRDefault="00B52565">
      <w:pPr>
        <w:pStyle w:val="ListParagraph"/>
        <w:numPr>
          <w:ilvl w:val="0"/>
          <w:numId w:val="91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mount</w:t>
      </w:r>
    </w:p>
    <w:p w14:paraId="5CA016E5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ystem facilitates to display the all receipt. </w:t>
      </w:r>
    </w:p>
    <w:p w14:paraId="049B25AA" w14:textId="77777777" w:rsidR="00B52565" w:rsidRPr="00AB54BB" w:rsidRDefault="00B5256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35" w:name="_Toc130239296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Payment for Upcoming year tax</w:t>
      </w:r>
      <w:bookmarkEnd w:id="335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F008F66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993921A" wp14:editId="4D58AA7D">
                <wp:simplePos x="0" y="0"/>
                <wp:positionH relativeFrom="column">
                  <wp:posOffset>526415</wp:posOffset>
                </wp:positionH>
                <wp:positionV relativeFrom="paragraph">
                  <wp:posOffset>2611755</wp:posOffset>
                </wp:positionV>
                <wp:extent cx="449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F89D8C" w14:textId="5CB655C4" w:rsidR="005D18F2" w:rsidRPr="00980E47" w:rsidRDefault="005D18F2" w:rsidP="00B5256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36" w:name="_Toc129702435"/>
                            <w:bookmarkStart w:id="337" w:name="_Toc130239384"/>
                            <w:bookmarkStart w:id="338" w:name="_Toc13024074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>- Rates payment for next year</w:t>
                            </w:r>
                            <w:bookmarkEnd w:id="336"/>
                            <w:bookmarkEnd w:id="337"/>
                            <w:bookmarkEnd w:id="3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3921A" id="Text Box 271" o:spid="_x0000_s1087" type="#_x0000_t202" style="position:absolute;left:0;text-align:left;margin-left:41.45pt;margin-top:205.65pt;width:353.6pt;height: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" stroked="f">
                <v:textbox style="mso-fit-shape-to-text:t" inset="0,0,0,0">
                  <w:txbxContent>
                    <w:p w14:paraId="1EF89D8C" w14:textId="5CB655C4" w:rsidR="005D18F2" w:rsidRPr="00980E47" w:rsidRDefault="005D18F2" w:rsidP="00B52565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39" w:name="_Toc129702435"/>
                      <w:bookmarkStart w:id="340" w:name="_Toc130239384"/>
                      <w:bookmarkStart w:id="341" w:name="_Toc13024074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2</w:t>
                        </w:r>
                      </w:fldSimple>
                      <w:r>
                        <w:t>- Rates payment for next year</w:t>
                      </w:r>
                      <w:bookmarkEnd w:id="339"/>
                      <w:bookmarkEnd w:id="340"/>
                      <w:bookmarkEnd w:id="341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100608" behindDoc="0" locked="0" layoutInCell="1" allowOverlap="1" wp14:anchorId="5D915C58" wp14:editId="2C907B21">
            <wp:simplePos x="0" y="0"/>
            <wp:positionH relativeFrom="column">
              <wp:posOffset>526415</wp:posOffset>
            </wp:positionH>
            <wp:positionV relativeFrom="paragraph">
              <wp:posOffset>139700</wp:posOffset>
            </wp:positionV>
            <wp:extent cx="4490720" cy="2414905"/>
            <wp:effectExtent l="0" t="0" r="5080" b="4445"/>
            <wp:wrapThrough wrapText="bothSides">
              <wp:wrapPolygon edited="0">
                <wp:start x="0" y="0"/>
                <wp:lineTo x="0" y="21469"/>
                <wp:lineTo x="21533" y="21469"/>
                <wp:lineTo x="21533" y="0"/>
                <wp:lineTo x="0" y="0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5" t="5355" r="12033" b="6868"/>
                    <a:stretch/>
                  </pic:blipFill>
                  <pic:spPr bwMode="auto">
                    <a:xfrm>
                      <a:off x="0" y="0"/>
                      <a:ext cx="449072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8A0F13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42712FA2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0B3D2AA1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44990E9F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3ED2C314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36929D86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31B1ED8E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11F32C31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38F311D8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60004E3A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after="16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ystem facilitates users to pay for the upcoming years. </w:t>
      </w:r>
    </w:p>
    <w:p w14:paraId="06C60135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after="16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must payment  for the current year , if do next year payment.</w:t>
      </w:r>
    </w:p>
    <w:p w14:paraId="75290493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after="16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ystem displays the following details </w:t>
      </w:r>
    </w:p>
    <w:p w14:paraId="41A16FB1" w14:textId="77777777" w:rsidR="00B52565" w:rsidRPr="00AB54BB" w:rsidRDefault="00B52565">
      <w:pPr>
        <w:pStyle w:val="ListParagraph"/>
        <w:numPr>
          <w:ilvl w:val="0"/>
          <w:numId w:val="92"/>
        </w:numPr>
        <w:tabs>
          <w:tab w:val="left" w:pos="900"/>
        </w:tabs>
        <w:spacing w:after="16" w:line="276" w:lineRule="auto"/>
        <w:ind w:left="1080" w:right="313" w:hanging="18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Customer Details</w:t>
      </w:r>
    </w:p>
    <w:p w14:paraId="6946AF8B" w14:textId="77777777" w:rsidR="00B52565" w:rsidRPr="00AB54BB" w:rsidRDefault="00B52565">
      <w:pPr>
        <w:pStyle w:val="ListParagraph"/>
        <w:numPr>
          <w:ilvl w:val="0"/>
          <w:numId w:val="92"/>
        </w:numPr>
        <w:tabs>
          <w:tab w:val="left" w:pos="900"/>
        </w:tabs>
        <w:spacing w:after="16" w:line="276" w:lineRule="auto"/>
        <w:ind w:left="1080" w:right="313" w:hanging="18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Balance Details</w:t>
      </w:r>
    </w:p>
    <w:p w14:paraId="57C943F5" w14:textId="77777777" w:rsidR="00B52565" w:rsidRPr="00AB54BB" w:rsidRDefault="00B52565">
      <w:pPr>
        <w:pStyle w:val="ListParagraph"/>
        <w:numPr>
          <w:ilvl w:val="0"/>
          <w:numId w:val="92"/>
        </w:numPr>
        <w:tabs>
          <w:tab w:val="left" w:pos="900"/>
        </w:tabs>
        <w:spacing w:after="16" w:line="276" w:lineRule="auto"/>
        <w:ind w:left="1080" w:right="313" w:hanging="18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Discount </w:t>
      </w:r>
    </w:p>
    <w:p w14:paraId="5F40ED63" w14:textId="77777777" w:rsidR="00B52565" w:rsidRPr="00AB54BB" w:rsidRDefault="00B52565">
      <w:pPr>
        <w:pStyle w:val="ListParagraph"/>
        <w:numPr>
          <w:ilvl w:val="0"/>
          <w:numId w:val="92"/>
        </w:numPr>
        <w:tabs>
          <w:tab w:val="left" w:pos="900"/>
        </w:tabs>
        <w:spacing w:after="16" w:line="276" w:lineRule="auto"/>
        <w:ind w:left="1080" w:right="313" w:hanging="18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mount for each quarter.</w:t>
      </w:r>
    </w:p>
    <w:p w14:paraId="58DFD192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after="1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view the payment history and Past Balance.</w:t>
      </w:r>
    </w:p>
    <w:p w14:paraId="1D77A961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after="1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has to select the Payment Type, Description, and Payment amount for the pay.</w:t>
      </w:r>
    </w:p>
    <w:p w14:paraId="12A9B1D4" w14:textId="77777777" w:rsidR="00B52565" w:rsidRPr="00AB54BB" w:rsidRDefault="00B52565" w:rsidP="00AB54BB">
      <w:pPr>
        <w:pStyle w:val="ListParagraph"/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FF0000"/>
        </w:rPr>
      </w:pPr>
    </w:p>
    <w:p w14:paraId="1317BF5A" w14:textId="77777777" w:rsidR="00B52565" w:rsidRPr="00AB54BB" w:rsidRDefault="00B5256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42" w:name="_Toc130239297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-copy function</w:t>
      </w:r>
      <w:bookmarkEnd w:id="342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11148F0E" w14:textId="77777777" w:rsidR="00B52565" w:rsidRPr="00AB54BB" w:rsidRDefault="00B52565" w:rsidP="00AB54BB">
      <w:pPr>
        <w:keepNext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DD06EB0" wp14:editId="00333DA4">
                <wp:simplePos x="0" y="0"/>
                <wp:positionH relativeFrom="column">
                  <wp:posOffset>580</wp:posOffset>
                </wp:positionH>
                <wp:positionV relativeFrom="paragraph">
                  <wp:posOffset>401513</wp:posOffset>
                </wp:positionV>
                <wp:extent cx="278296" cy="208722"/>
                <wp:effectExtent l="0" t="0" r="26670" b="2032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208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67625" id="Rectangle 270" o:spid="_x0000_s1026" style="position:absolute;margin-left:.05pt;margin-top:31.6pt;width:21.9pt;height:16.4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" filled="f" strokecolor="red" strokeweight="1pt"/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8D07F0A" wp14:editId="01A680E6">
            <wp:extent cx="6223486" cy="2315817"/>
            <wp:effectExtent l="0" t="0" r="6350" b="889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5185" t="19343" r="4487" b="20868"/>
                    <a:stretch/>
                  </pic:blipFill>
                  <pic:spPr bwMode="auto">
                    <a:xfrm>
                      <a:off x="0" y="0"/>
                      <a:ext cx="6265358" cy="233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0B7C5" w14:textId="3497FFF4" w:rsidR="00B52565" w:rsidRPr="00AB54BB" w:rsidRDefault="00B52565" w:rsidP="00006C6A">
      <w:pPr>
        <w:pStyle w:val="Caption"/>
        <w:jc w:val="center"/>
        <w:rPr>
          <w:rFonts w:asciiTheme="minorHAnsi" w:hAnsiTheme="minorHAnsi" w:cstheme="minorHAnsi"/>
        </w:rPr>
      </w:pPr>
      <w:bookmarkStart w:id="343" w:name="_Toc129702436"/>
      <w:bookmarkStart w:id="344" w:name="_Toc130239385"/>
      <w:bookmarkStart w:id="345" w:name="_Toc130240743"/>
      <w:r w:rsidRPr="00AB54BB">
        <w:rPr>
          <w:rFonts w:asciiTheme="minorHAnsi" w:hAnsiTheme="minorHAnsi" w:cstheme="minorHAnsi"/>
        </w:rPr>
        <w:t xml:space="preserve">Figure </w:t>
      </w:r>
      <w:r w:rsidRPr="00AB54BB">
        <w:rPr>
          <w:rFonts w:asciiTheme="minorHAnsi" w:hAnsiTheme="minorHAnsi" w:cstheme="minorHAnsi"/>
        </w:rPr>
        <w:fldChar w:fldCharType="begin"/>
      </w:r>
      <w:r w:rsidRPr="00AB54BB">
        <w:rPr>
          <w:rFonts w:asciiTheme="minorHAnsi" w:hAnsiTheme="minorHAnsi" w:cstheme="minorHAnsi"/>
        </w:rPr>
        <w:instrText xml:space="preserve"> SEQ Figure \* ARABIC </w:instrText>
      </w:r>
      <w:r w:rsidRPr="00AB54BB">
        <w:rPr>
          <w:rFonts w:asciiTheme="minorHAnsi" w:hAnsiTheme="minorHAnsi" w:cstheme="minorHAnsi"/>
        </w:rPr>
        <w:fldChar w:fldCharType="separate"/>
      </w:r>
      <w:r w:rsidR="00006C6A">
        <w:rPr>
          <w:rFonts w:asciiTheme="minorHAnsi" w:hAnsiTheme="minorHAnsi" w:cstheme="minorHAnsi"/>
          <w:noProof/>
        </w:rPr>
        <w:t>33</w:t>
      </w:r>
      <w:r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Re copy function</w:t>
      </w:r>
      <w:bookmarkEnd w:id="343"/>
      <w:bookmarkEnd w:id="344"/>
      <w:bookmarkEnd w:id="345"/>
    </w:p>
    <w:p w14:paraId="6856D66F" w14:textId="77777777" w:rsidR="00B52565" w:rsidRPr="00AB54BB" w:rsidRDefault="00B52565">
      <w:pPr>
        <w:pStyle w:val="ListParagraph"/>
        <w:numPr>
          <w:ilvl w:val="0"/>
          <w:numId w:val="80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lastRenderedPageBreak/>
        <w:t>If user cannot to do bill some reason, user can print again that bill without change the details using print icon.</w:t>
      </w:r>
    </w:p>
    <w:p w14:paraId="6F90DEA9" w14:textId="77777777" w:rsidR="00B52565" w:rsidRPr="00AB54BB" w:rsidRDefault="00B52565" w:rsidP="00AB54BB">
      <w:pPr>
        <w:tabs>
          <w:tab w:val="left" w:pos="90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CED0F40" w14:textId="7F375BCB" w:rsidR="00253FE8" w:rsidRPr="00AB54BB" w:rsidRDefault="00253FE8" w:rsidP="00AB54BB">
      <w:pPr>
        <w:pStyle w:val="ListParagraph"/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3B7293F" w14:textId="64139334" w:rsidR="00781CA7" w:rsidRPr="00AB54BB" w:rsidRDefault="00A466A1">
      <w:pPr>
        <w:pStyle w:val="Heading1"/>
        <w:numPr>
          <w:ilvl w:val="0"/>
          <w:numId w:val="89"/>
        </w:numPr>
        <w:spacing w:line="276" w:lineRule="auto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346" w:name="_Toc119657240"/>
      <w:bookmarkStart w:id="347" w:name="_Toc130239298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OTHER SPECIAL FEATURE</w:t>
      </w:r>
      <w:bookmarkEnd w:id="346"/>
      <w:bookmarkEnd w:id="347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6AE3D3F7" w14:textId="00EFAC6D" w:rsidR="00FC0970" w:rsidRPr="00AB54BB" w:rsidRDefault="009D4370">
      <w:pPr>
        <w:pStyle w:val="Heading2"/>
        <w:numPr>
          <w:ilvl w:val="1"/>
          <w:numId w:val="89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48" w:name="_Toc119657241"/>
      <w:bookmarkStart w:id="349" w:name="_Toc130239299"/>
      <w:r w:rsidRPr="00AB54BB">
        <w:rPr>
          <w:rFonts w:asciiTheme="minorHAnsi" w:hAnsiTheme="minorHAnsi" w:cstheme="minorHAnsi"/>
          <w:b/>
          <w:sz w:val="24"/>
          <w:szCs w:val="24"/>
        </w:rPr>
        <w:t>Mange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fields officers</w:t>
      </w:r>
      <w:bookmarkEnd w:id="348"/>
      <w:bookmarkEnd w:id="349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C2D6D6E" w14:textId="6147758E" w:rsidR="0000733E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8F8AD" wp14:editId="7CA2BE2D">
                <wp:simplePos x="0" y="0"/>
                <wp:positionH relativeFrom="column">
                  <wp:posOffset>885825</wp:posOffset>
                </wp:positionH>
                <wp:positionV relativeFrom="paragraph">
                  <wp:posOffset>66041</wp:posOffset>
                </wp:positionV>
                <wp:extent cx="4171950" cy="27813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781300"/>
                        </a:xfrm>
                        <a:prstGeom prst="rect">
                          <a:avLst/>
                        </a:prstGeom>
                        <a:blipFill dpi="0"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54F36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F8AD" id="Text Box 9" o:spid="_x0000_s1088" type="#_x0000_t202" style="position:absolute;left:0;text-align:left;margin-left:69.75pt;margin-top:5.2pt;width:328.5pt;height:2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" strokeweight=".5pt">
                <v:fill r:id="rId129" o:title="" recolor="t" rotate="t" type="frame"/>
                <v:textbox>
                  <w:txbxContent>
                    <w:p w14:paraId="24F54F36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3469929F" w14:textId="56B8522F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5F69495" w14:textId="41D6935E" w:rsidR="0000733E" w:rsidRPr="00AB54BB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FAF03A7" w14:textId="2B578E9D" w:rsidR="0000733E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color w:val="000000" w:themeColor="text1"/>
          <w:lang w:bidi="ar-SA"/>
        </w:rPr>
        <w:drawing>
          <wp:anchor distT="0" distB="0" distL="114300" distR="114300" simplePos="0" relativeHeight="251850752" behindDoc="0" locked="0" layoutInCell="1" allowOverlap="1" wp14:anchorId="33D29771" wp14:editId="0A66C1A2">
            <wp:simplePos x="0" y="0"/>
            <wp:positionH relativeFrom="column">
              <wp:posOffset>1009650</wp:posOffset>
            </wp:positionH>
            <wp:positionV relativeFrom="paragraph">
              <wp:posOffset>208915</wp:posOffset>
            </wp:positionV>
            <wp:extent cx="39243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95" y="21360"/>
                <wp:lineTo x="21495" y="0"/>
                <wp:lineTo x="0" y="0"/>
              </wp:wrapPolygon>
            </wp:wrapThrough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BEA3F" w14:textId="449BE2C6" w:rsidR="0000733E" w:rsidRPr="00AB54BB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7C63ECB" w14:textId="738BB303" w:rsidR="0000733E" w:rsidRPr="00AB54BB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63A54C" w14:textId="7FD15F83" w:rsidR="0000733E" w:rsidRPr="00AB54BB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8C92D41" w14:textId="7B9FD232" w:rsidR="0000733E" w:rsidRPr="00AB54BB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22AEB73" w14:textId="77777777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F1ED43C" w14:textId="77777777" w:rsidR="0000733E" w:rsidRPr="00AB54BB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613C2FC" w14:textId="5BCC46FF" w:rsidR="00FB5409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BACC03" wp14:editId="231F0BF1">
                <wp:simplePos x="0" y="0"/>
                <wp:positionH relativeFrom="column">
                  <wp:posOffset>219075</wp:posOffset>
                </wp:positionH>
                <wp:positionV relativeFrom="paragraph">
                  <wp:posOffset>127635</wp:posOffset>
                </wp:positionV>
                <wp:extent cx="5524500" cy="63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35283" w14:textId="478D1BDE" w:rsidR="005D18F2" w:rsidRPr="001A7519" w:rsidRDefault="005D18F2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50" w:name="_Toc129613275"/>
                            <w:bookmarkStart w:id="351" w:name="_Toc129613344"/>
                            <w:bookmarkStart w:id="352" w:name="_Toc129683333"/>
                            <w:bookmarkStart w:id="353" w:name="_Toc129702420"/>
                            <w:bookmarkStart w:id="354" w:name="_Toc130239386"/>
                            <w:bookmarkStart w:id="355" w:name="_Toc13024074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-Add field Officer Details</w:t>
                            </w:r>
                            <w:bookmarkEnd w:id="350"/>
                            <w:bookmarkEnd w:id="351"/>
                            <w:bookmarkEnd w:id="352"/>
                            <w:bookmarkEnd w:id="353"/>
                            <w:bookmarkEnd w:id="354"/>
                            <w:bookmarkEnd w:id="3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ACC03" id="Text Box 212" o:spid="_x0000_s1089" type="#_x0000_t202" style="position:absolute;left:0;text-align:left;margin-left:17.25pt;margin-top:10.05pt;width:435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" stroked="f">
                <v:textbox style="mso-fit-shape-to-text:t" inset="0,0,0,0">
                  <w:txbxContent>
                    <w:p w14:paraId="53735283" w14:textId="478D1BDE" w:rsidR="005D18F2" w:rsidRPr="001A7519" w:rsidRDefault="005D18F2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56" w:name="_Toc129613275"/>
                      <w:bookmarkStart w:id="357" w:name="_Toc129613344"/>
                      <w:bookmarkStart w:id="358" w:name="_Toc129683333"/>
                      <w:bookmarkStart w:id="359" w:name="_Toc129702420"/>
                      <w:bookmarkStart w:id="360" w:name="_Toc130239386"/>
                      <w:bookmarkStart w:id="361" w:name="_Toc13024074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4</w:t>
                        </w:r>
                      </w:fldSimple>
                      <w:r>
                        <w:t>-Add field Officer Details</w:t>
                      </w:r>
                      <w:bookmarkEnd w:id="356"/>
                      <w:bookmarkEnd w:id="357"/>
                      <w:bookmarkEnd w:id="358"/>
                      <w:bookmarkEnd w:id="359"/>
                      <w:bookmarkEnd w:id="360"/>
                      <w:bookmarkEnd w:id="361"/>
                    </w:p>
                  </w:txbxContent>
                </v:textbox>
              </v:shape>
            </w:pict>
          </mc:Fallback>
        </mc:AlternateContent>
      </w:r>
    </w:p>
    <w:p w14:paraId="46CC93E8" w14:textId="77777777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F2C2A1D" w14:textId="104A6265" w:rsidR="00FB5409" w:rsidRPr="00AB54BB" w:rsidRDefault="00FB5409">
      <w:pPr>
        <w:pStyle w:val="ListParagraph"/>
        <w:numPr>
          <w:ilvl w:val="0"/>
          <w:numId w:val="10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orm for manage fields officers.</w:t>
      </w:r>
    </w:p>
    <w:p w14:paraId="551CDD94" w14:textId="2EFC0CF9" w:rsidR="00FB5409" w:rsidRPr="00AB54BB" w:rsidRDefault="00FB5409">
      <w:pPr>
        <w:pStyle w:val="ListParagraph"/>
        <w:numPr>
          <w:ilvl w:val="0"/>
          <w:numId w:val="10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the user enter to the “Officer ID”, “Full Name”, “Address”, “Contact Number” and the select the honorary title with the “Full Name”.</w:t>
      </w:r>
    </w:p>
    <w:p w14:paraId="155D1AEB" w14:textId="519F7234" w:rsidR="00FB5409" w:rsidRPr="00AB54BB" w:rsidRDefault="00E35FD0">
      <w:pPr>
        <w:pStyle w:val="ListParagraph"/>
        <w:numPr>
          <w:ilvl w:val="0"/>
          <w:numId w:val="10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hen the user click the “A</w:t>
      </w:r>
      <w:r w:rsidR="00750EDF" w:rsidRPr="00AB54BB">
        <w:rPr>
          <w:rFonts w:asciiTheme="minorHAnsi" w:hAnsiTheme="minorHAnsi" w:cstheme="minorHAnsi"/>
          <w:color w:val="000000" w:themeColor="text1"/>
        </w:rPr>
        <w:t xml:space="preserve">dd New” that data will be </w:t>
      </w:r>
      <w:r w:rsidR="00253FE8" w:rsidRPr="00AB54BB">
        <w:rPr>
          <w:rFonts w:asciiTheme="minorHAnsi" w:hAnsiTheme="minorHAnsi" w:cstheme="minorHAnsi"/>
          <w:color w:val="000000" w:themeColor="text1"/>
        </w:rPr>
        <w:t>save.</w:t>
      </w:r>
    </w:p>
    <w:p w14:paraId="6F3B0800" w14:textId="77777777" w:rsidR="00FB5409" w:rsidRPr="00AB54BB" w:rsidRDefault="00FB540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C58A24E" w14:textId="77777777" w:rsidR="00FB5409" w:rsidRPr="00AB54BB" w:rsidRDefault="00FB540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779A82D" w14:textId="77777777" w:rsidR="000D7407" w:rsidRPr="00AB54BB" w:rsidRDefault="000D7407" w:rsidP="00AB54BB">
      <w:pPr>
        <w:tabs>
          <w:tab w:val="left" w:pos="900"/>
        </w:tabs>
        <w:spacing w:after="37" w:line="276" w:lineRule="auto"/>
        <w:ind w:right="313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2F5F2CA" w14:textId="63BB9E85" w:rsidR="001F5BD3" w:rsidRPr="00AB54BB" w:rsidRDefault="001F5BD3">
      <w:pPr>
        <w:pStyle w:val="Heading2"/>
        <w:numPr>
          <w:ilvl w:val="1"/>
          <w:numId w:val="89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62" w:name="_Toc130239300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Bill issue for the Field officers</w:t>
      </w:r>
      <w:bookmarkEnd w:id="362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C16141C" w14:textId="7150F25D" w:rsidR="00753A80" w:rsidRPr="00AB54BB" w:rsidRDefault="00753A80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2752" behindDoc="0" locked="0" layoutInCell="1" allowOverlap="1" wp14:anchorId="19565075" wp14:editId="7919D6D8">
            <wp:simplePos x="0" y="0"/>
            <wp:positionH relativeFrom="column">
              <wp:posOffset>876300</wp:posOffset>
            </wp:positionH>
            <wp:positionV relativeFrom="paragraph">
              <wp:posOffset>166370</wp:posOffset>
            </wp:positionV>
            <wp:extent cx="4181475" cy="2066925"/>
            <wp:effectExtent l="0" t="0" r="9525" b="9525"/>
            <wp:wrapThrough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8" t="20810" r="17628" b="18053"/>
                    <a:stretch/>
                  </pic:blipFill>
                  <pic:spPr bwMode="auto">
                    <a:xfrm>
                      <a:off x="0" y="0"/>
                      <a:ext cx="41814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2B213" w14:textId="112336B0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0E075D79" w14:textId="0B1E46ED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B99A39A" w14:textId="0E478CFB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7BCE393" w14:textId="39FE1543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D2D5DB7" w14:textId="2266F4AF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5E50A3" w14:textId="53D8E684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F936B0F" w14:textId="336CCE7D" w:rsidR="00750EDF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9FAF6A" wp14:editId="6F540272">
                <wp:simplePos x="0" y="0"/>
                <wp:positionH relativeFrom="column">
                  <wp:posOffset>1028700</wp:posOffset>
                </wp:positionH>
                <wp:positionV relativeFrom="paragraph">
                  <wp:posOffset>252730</wp:posOffset>
                </wp:positionV>
                <wp:extent cx="3838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8E426" w14:textId="489173A6" w:rsidR="005D18F2" w:rsidRPr="003035F8" w:rsidRDefault="005D18F2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63" w:name="_Toc129613276"/>
                            <w:bookmarkStart w:id="364" w:name="_Toc129613345"/>
                            <w:bookmarkStart w:id="365" w:name="_Toc129683334"/>
                            <w:bookmarkStart w:id="366" w:name="_Toc129702421"/>
                            <w:bookmarkStart w:id="367" w:name="_Toc130239387"/>
                            <w:bookmarkStart w:id="368" w:name="_Toc13024074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- Payment Field Officer</w:t>
                            </w:r>
                            <w:bookmarkEnd w:id="363"/>
                            <w:bookmarkEnd w:id="364"/>
                            <w:bookmarkEnd w:id="365"/>
                            <w:bookmarkEnd w:id="366"/>
                            <w:bookmarkEnd w:id="367"/>
                            <w:bookmarkEnd w:id="3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FAF6A" id="Text Box 213" o:spid="_x0000_s1090" type="#_x0000_t202" style="position:absolute;left:0;text-align:left;margin-left:81pt;margin-top:19.9pt;width:302.2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" stroked="f">
                <v:textbox style="mso-fit-shape-to-text:t" inset="0,0,0,0">
                  <w:txbxContent>
                    <w:p w14:paraId="4608E426" w14:textId="489173A6" w:rsidR="005D18F2" w:rsidRPr="003035F8" w:rsidRDefault="005D18F2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69" w:name="_Toc129613276"/>
                      <w:bookmarkStart w:id="370" w:name="_Toc129613345"/>
                      <w:bookmarkStart w:id="371" w:name="_Toc129683334"/>
                      <w:bookmarkStart w:id="372" w:name="_Toc129702421"/>
                      <w:bookmarkStart w:id="373" w:name="_Toc130239387"/>
                      <w:bookmarkStart w:id="374" w:name="_Toc13024074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5</w:t>
                        </w:r>
                      </w:fldSimple>
                      <w:r>
                        <w:t>- Payment Field Officer</w:t>
                      </w:r>
                      <w:bookmarkEnd w:id="369"/>
                      <w:bookmarkEnd w:id="370"/>
                      <w:bookmarkEnd w:id="371"/>
                      <w:bookmarkEnd w:id="372"/>
                      <w:bookmarkEnd w:id="373"/>
                      <w:bookmarkEnd w:id="37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4267BD" w14:textId="7A23B844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06FD8AB" w14:textId="2393A07B" w:rsidR="001F5BD3" w:rsidRPr="00AB54BB" w:rsidRDefault="001F5BD3">
      <w:pPr>
        <w:pStyle w:val="ListParagraph"/>
        <w:numPr>
          <w:ilvl w:val="0"/>
          <w:numId w:val="29"/>
        </w:numPr>
        <w:tabs>
          <w:tab w:val="left" w:pos="900"/>
          <w:tab w:val="left" w:pos="1080"/>
        </w:tabs>
        <w:spacing w:after="37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facilitates the user to issue a bill for the field officer</w:t>
      </w:r>
      <w:r w:rsidR="00263264" w:rsidRPr="00AB54BB">
        <w:rPr>
          <w:rFonts w:asciiTheme="minorHAnsi" w:hAnsiTheme="minorHAnsi" w:cstheme="minorHAnsi"/>
          <w:color w:val="000000" w:themeColor="text1"/>
        </w:rPr>
        <w:t xml:space="preserve"> using this interface</w:t>
      </w:r>
      <w:r w:rsidRPr="00AB54BB">
        <w:rPr>
          <w:rFonts w:asciiTheme="minorHAnsi" w:hAnsiTheme="minorHAnsi" w:cstheme="minorHAnsi"/>
          <w:color w:val="000000" w:themeColor="text1"/>
        </w:rPr>
        <w:t>.</w:t>
      </w:r>
    </w:p>
    <w:p w14:paraId="4DD7F52F" w14:textId="77777777" w:rsidR="001F5BD3" w:rsidRPr="00AB54BB" w:rsidRDefault="001F5BD3">
      <w:pPr>
        <w:pStyle w:val="ListParagraph"/>
        <w:numPr>
          <w:ilvl w:val="0"/>
          <w:numId w:val="29"/>
        </w:numPr>
        <w:tabs>
          <w:tab w:val="left" w:pos="900"/>
          <w:tab w:val="left" w:pos="1080"/>
        </w:tabs>
        <w:spacing w:after="37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searches field office details by searching the field Officer ID.</w:t>
      </w:r>
    </w:p>
    <w:p w14:paraId="70E5ED7A" w14:textId="7835142F" w:rsidR="001F5BD3" w:rsidRPr="00AB54BB" w:rsidRDefault="001F5BD3">
      <w:pPr>
        <w:pStyle w:val="ListParagraph"/>
        <w:numPr>
          <w:ilvl w:val="0"/>
          <w:numId w:val="29"/>
        </w:numPr>
        <w:tabs>
          <w:tab w:val="left" w:pos="900"/>
          <w:tab w:val="left" w:pos="1080"/>
        </w:tabs>
        <w:spacing w:after="37" w:line="276" w:lineRule="auto"/>
        <w:ind w:left="720" w:right="313"/>
        <w:jc w:val="both"/>
        <w:rPr>
          <w:rFonts w:asciiTheme="minorHAnsi" w:hAnsiTheme="minorHAnsi" w:cstheme="minorHAnsi"/>
          <w:b/>
          <w:color w:val="C00000"/>
        </w:rPr>
      </w:pPr>
      <w:r w:rsidRPr="00AB54BB">
        <w:rPr>
          <w:rFonts w:asciiTheme="minorHAnsi" w:hAnsiTheme="minorHAnsi" w:cstheme="minorHAnsi"/>
          <w:color w:val="000000" w:themeColor="text1"/>
        </w:rPr>
        <w:t>Then the system displays the Field officer details, and the user has to select the Payment Type, Payment amount, and Description of the payment.</w:t>
      </w:r>
    </w:p>
    <w:p w14:paraId="5B3785A2" w14:textId="718052DE" w:rsidR="009D4370" w:rsidRPr="00AB54BB" w:rsidRDefault="009D4370">
      <w:pPr>
        <w:pStyle w:val="ListParagraph"/>
        <w:numPr>
          <w:ilvl w:val="0"/>
          <w:numId w:val="29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ave</w:t>
      </w:r>
      <w:r w:rsidR="00263264" w:rsidRPr="00AB54BB">
        <w:rPr>
          <w:rFonts w:asciiTheme="minorHAnsi" w:hAnsiTheme="minorHAnsi" w:cstheme="minorHAnsi"/>
          <w:color w:val="000000" w:themeColor="text1"/>
        </w:rPr>
        <w:t xml:space="preserve"> and clear</w:t>
      </w:r>
      <w:r w:rsidRPr="00AB54BB">
        <w:rPr>
          <w:rFonts w:asciiTheme="minorHAnsi" w:hAnsiTheme="minorHAnsi" w:cstheme="minorHAnsi"/>
          <w:color w:val="000000" w:themeColor="text1"/>
        </w:rPr>
        <w:t xml:space="preserve"> the details.</w:t>
      </w:r>
    </w:p>
    <w:p w14:paraId="696DD017" w14:textId="29D36079" w:rsidR="009D4370" w:rsidRPr="00AB54BB" w:rsidRDefault="009D4370" w:rsidP="00AB54BB">
      <w:pPr>
        <w:pStyle w:val="ListParagraph"/>
        <w:tabs>
          <w:tab w:val="left" w:pos="900"/>
        </w:tabs>
        <w:spacing w:after="46" w:line="276" w:lineRule="auto"/>
        <w:ind w:left="270" w:right="313" w:hanging="27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52AD9A3" w14:textId="7DB7658A" w:rsidR="0000733E" w:rsidRPr="00AB54BB" w:rsidRDefault="001F5BD3">
      <w:pPr>
        <w:pStyle w:val="Heading2"/>
        <w:numPr>
          <w:ilvl w:val="1"/>
          <w:numId w:val="89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75" w:name="_Toc130239301"/>
      <w:r w:rsidRPr="00AB54BB">
        <w:rPr>
          <w:rFonts w:asciiTheme="minorHAnsi" w:hAnsiTheme="minorHAnsi" w:cstheme="minorHAnsi"/>
          <w:b/>
          <w:sz w:val="24"/>
          <w:szCs w:val="24"/>
        </w:rPr>
        <w:t>Update Credits for property</w:t>
      </w:r>
      <w:bookmarkEnd w:id="375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A9EAFF" w14:textId="224A8B86" w:rsidR="00C167C9" w:rsidRPr="00AB54BB" w:rsidRDefault="00A35BB2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3776" behindDoc="0" locked="0" layoutInCell="1" allowOverlap="1" wp14:anchorId="5FA8FA7F" wp14:editId="04EEB180">
            <wp:simplePos x="0" y="0"/>
            <wp:positionH relativeFrom="column">
              <wp:posOffset>546100</wp:posOffset>
            </wp:positionH>
            <wp:positionV relativeFrom="paragraph">
              <wp:posOffset>75565</wp:posOffset>
            </wp:positionV>
            <wp:extent cx="5122545" cy="2703195"/>
            <wp:effectExtent l="0" t="0" r="1905" b="1905"/>
            <wp:wrapThrough wrapText="bothSides">
              <wp:wrapPolygon edited="0">
                <wp:start x="0" y="0"/>
                <wp:lineTo x="0" y="21463"/>
                <wp:lineTo x="21528" y="21463"/>
                <wp:lineTo x="21528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5701" r="12500" b="7355"/>
                    <a:stretch/>
                  </pic:blipFill>
                  <pic:spPr bwMode="auto">
                    <a:xfrm>
                      <a:off x="0" y="0"/>
                      <a:ext cx="5122545" cy="270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F8B0B" w14:textId="62F7F3BA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A73A6A1" w14:textId="0C804741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84A8386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DA45D47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59B7670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1B7416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D4E01C2" w14:textId="77777777" w:rsidR="00263264" w:rsidRPr="00AB54BB" w:rsidRDefault="002632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01C0810" w14:textId="77777777" w:rsidR="00263264" w:rsidRPr="00AB54BB" w:rsidRDefault="002632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041622F" w14:textId="2E73F763" w:rsidR="00C167C9" w:rsidRPr="00AB54BB" w:rsidRDefault="0026326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017169" wp14:editId="541C2622">
                <wp:simplePos x="0" y="0"/>
                <wp:positionH relativeFrom="column">
                  <wp:posOffset>781050</wp:posOffset>
                </wp:positionH>
                <wp:positionV relativeFrom="paragraph">
                  <wp:posOffset>268743</wp:posOffset>
                </wp:positionV>
                <wp:extent cx="44672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79FA70" w14:textId="069FD6BF" w:rsidR="005D18F2" w:rsidRPr="00B93CD2" w:rsidRDefault="005D18F2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76" w:name="_Toc129613277"/>
                            <w:bookmarkStart w:id="377" w:name="_Toc129613346"/>
                            <w:bookmarkStart w:id="378" w:name="_Toc129683335"/>
                            <w:bookmarkStart w:id="379" w:name="_Toc129702422"/>
                            <w:bookmarkStart w:id="380" w:name="_Toc130239388"/>
                            <w:bookmarkStart w:id="381" w:name="_Toc13024074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>- Update credit for property</w:t>
                            </w:r>
                            <w:bookmarkEnd w:id="376"/>
                            <w:bookmarkEnd w:id="377"/>
                            <w:bookmarkEnd w:id="378"/>
                            <w:bookmarkEnd w:id="379"/>
                            <w:bookmarkEnd w:id="380"/>
                            <w:bookmarkEnd w:id="3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17169" id="Text Box 214" o:spid="_x0000_s1091" type="#_x0000_t202" style="position:absolute;left:0;text-align:left;margin-left:61.5pt;margin-top:21.15pt;width:351.7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" stroked="f">
                <v:textbox style="mso-fit-shape-to-text:t" inset="0,0,0,0">
                  <w:txbxContent>
                    <w:p w14:paraId="2479FA70" w14:textId="069FD6BF" w:rsidR="005D18F2" w:rsidRPr="00B93CD2" w:rsidRDefault="005D18F2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82" w:name="_Toc129613277"/>
                      <w:bookmarkStart w:id="383" w:name="_Toc129613346"/>
                      <w:bookmarkStart w:id="384" w:name="_Toc129683335"/>
                      <w:bookmarkStart w:id="385" w:name="_Toc129702422"/>
                      <w:bookmarkStart w:id="386" w:name="_Toc130239388"/>
                      <w:bookmarkStart w:id="387" w:name="_Toc13024074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6</w:t>
                        </w:r>
                      </w:fldSimple>
                      <w:r>
                        <w:t>- Update credit for property</w:t>
                      </w:r>
                      <w:bookmarkEnd w:id="382"/>
                      <w:bookmarkEnd w:id="383"/>
                      <w:bookmarkEnd w:id="384"/>
                      <w:bookmarkEnd w:id="385"/>
                      <w:bookmarkEnd w:id="386"/>
                      <w:bookmarkEnd w:id="38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2B7A40" w14:textId="5ECE6134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9818AE5" w14:textId="1ED3F598" w:rsidR="001F5BD3" w:rsidRPr="00AB54BB" w:rsidRDefault="00C167C9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update payment type as Credit using this interface.</w:t>
      </w:r>
    </w:p>
    <w:p w14:paraId="79BA5C76" w14:textId="77777777" w:rsidR="001F5BD3" w:rsidRPr="00AB54BB" w:rsidRDefault="001F5BD3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licks the payment.</w:t>
      </w:r>
    </w:p>
    <w:p w14:paraId="7D7A2302" w14:textId="77777777" w:rsidR="001F5BD3" w:rsidRPr="00AB54BB" w:rsidRDefault="001F5BD3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open the Rates Payment overview.</w:t>
      </w:r>
    </w:p>
    <w:p w14:paraId="519E0594" w14:textId="77777777" w:rsidR="001F5BD3" w:rsidRPr="00AB54BB" w:rsidRDefault="001F5BD3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elect the payment type as credits.</w:t>
      </w:r>
    </w:p>
    <w:p w14:paraId="3648D05D" w14:textId="77777777" w:rsidR="001F5BD3" w:rsidRPr="00AB54BB" w:rsidRDefault="001F5BD3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>Also can add the Description and Payment amount.</w:t>
      </w:r>
    </w:p>
    <w:p w14:paraId="217FCF51" w14:textId="1224774C" w:rsidR="00714FC9" w:rsidRPr="00AB54BB" w:rsidRDefault="001F5BD3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clicks the “Pay button.”</w:t>
      </w:r>
    </w:p>
    <w:p w14:paraId="164D5089" w14:textId="0BCA9274" w:rsidR="001F5BD3" w:rsidRPr="00AB54BB" w:rsidRDefault="00A35BB2">
      <w:pPr>
        <w:pStyle w:val="Heading2"/>
        <w:numPr>
          <w:ilvl w:val="1"/>
          <w:numId w:val="89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88" w:name="_Toc130239302"/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4800" behindDoc="0" locked="0" layoutInCell="1" allowOverlap="1" wp14:anchorId="6B18C6D8" wp14:editId="56EFCDC0">
            <wp:simplePos x="0" y="0"/>
            <wp:positionH relativeFrom="column">
              <wp:posOffset>885825</wp:posOffset>
            </wp:positionH>
            <wp:positionV relativeFrom="paragraph">
              <wp:posOffset>188595</wp:posOffset>
            </wp:positionV>
            <wp:extent cx="411480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6271" r="12179" b="6784"/>
                    <a:stretch/>
                  </pic:blipFill>
                  <pic:spPr bwMode="auto">
                    <a:xfrm>
                      <a:off x="0" y="0"/>
                      <a:ext cx="41148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Update Debit </w:t>
      </w:r>
      <w:r w:rsidR="00734530" w:rsidRPr="00AB54BB">
        <w:rPr>
          <w:rFonts w:asciiTheme="minorHAnsi" w:hAnsiTheme="minorHAnsi" w:cstheme="minorHAnsi"/>
          <w:b/>
          <w:sz w:val="24"/>
          <w:szCs w:val="24"/>
        </w:rPr>
        <w:t>for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property</w:t>
      </w:r>
      <w:bookmarkEnd w:id="388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3F8D2C7" w14:textId="77777777" w:rsidR="008873F4" w:rsidRPr="00AB54BB" w:rsidRDefault="008873F4" w:rsidP="00AB54BB">
      <w:pPr>
        <w:jc w:val="both"/>
        <w:rPr>
          <w:rFonts w:asciiTheme="minorHAnsi" w:hAnsiTheme="minorHAnsi" w:cstheme="minorHAnsi"/>
        </w:rPr>
      </w:pPr>
    </w:p>
    <w:p w14:paraId="5CFDBB98" w14:textId="668EF470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D12A7F7" w14:textId="10122CA5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FC257DE" w14:textId="5DFF693D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A25E6ED" w14:textId="6C509EDF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DB1AEC5" w14:textId="05288D78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79A0BB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88F702B" w14:textId="2185C145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1CECDD4" w14:textId="3C8B584F" w:rsidR="00C167C9" w:rsidRPr="00AB54BB" w:rsidRDefault="00401DC6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C0CAFA" wp14:editId="48B53210">
                <wp:simplePos x="0" y="0"/>
                <wp:positionH relativeFrom="column">
                  <wp:posOffset>879613</wp:posOffset>
                </wp:positionH>
                <wp:positionV relativeFrom="paragraph">
                  <wp:posOffset>157011</wp:posOffset>
                </wp:positionV>
                <wp:extent cx="448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452508" w14:textId="3D327F4B" w:rsidR="005D18F2" w:rsidRPr="001D6B6B" w:rsidRDefault="005D18F2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89" w:name="_Toc129613278"/>
                            <w:bookmarkStart w:id="390" w:name="_Toc129613347"/>
                            <w:bookmarkStart w:id="391" w:name="_Toc129683336"/>
                            <w:bookmarkStart w:id="392" w:name="_Toc129702423"/>
                            <w:bookmarkStart w:id="393" w:name="_Toc130239389"/>
                            <w:bookmarkStart w:id="394" w:name="_Toc13024074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- Update debit for property</w:t>
                            </w:r>
                            <w:bookmarkEnd w:id="389"/>
                            <w:bookmarkEnd w:id="390"/>
                            <w:bookmarkEnd w:id="391"/>
                            <w:bookmarkEnd w:id="392"/>
                            <w:bookmarkEnd w:id="393"/>
                            <w:bookmarkEnd w:id="3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0CAFA" id="Text Box 215" o:spid="_x0000_s1092" type="#_x0000_t202" style="position:absolute;left:0;text-align:left;margin-left:69.25pt;margin-top:12.35pt;width:353.2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" stroked="f">
                <v:textbox style="mso-fit-shape-to-text:t" inset="0,0,0,0">
                  <w:txbxContent>
                    <w:p w14:paraId="0F452508" w14:textId="3D327F4B" w:rsidR="005D18F2" w:rsidRPr="001D6B6B" w:rsidRDefault="005D18F2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95" w:name="_Toc129613278"/>
                      <w:bookmarkStart w:id="396" w:name="_Toc129613347"/>
                      <w:bookmarkStart w:id="397" w:name="_Toc129683336"/>
                      <w:bookmarkStart w:id="398" w:name="_Toc129702423"/>
                      <w:bookmarkStart w:id="399" w:name="_Toc130239389"/>
                      <w:bookmarkStart w:id="400" w:name="_Toc13024074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7</w:t>
                        </w:r>
                      </w:fldSimple>
                      <w:r>
                        <w:t>- Update debit for property</w:t>
                      </w:r>
                      <w:bookmarkEnd w:id="395"/>
                      <w:bookmarkEnd w:id="396"/>
                      <w:bookmarkEnd w:id="397"/>
                      <w:bookmarkEnd w:id="398"/>
                      <w:bookmarkEnd w:id="399"/>
                      <w:bookmarkEnd w:id="40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187E0C" w14:textId="7CB5F98E" w:rsidR="00253FE8" w:rsidRPr="00AB54BB" w:rsidRDefault="00253F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4818A75" w14:textId="385C7B0E" w:rsidR="00C167C9" w:rsidRPr="00AB54BB" w:rsidRDefault="00C167C9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update payment type as debit using this interface.</w:t>
      </w:r>
    </w:p>
    <w:p w14:paraId="2F1E19FC" w14:textId="77777777" w:rsidR="001F5BD3" w:rsidRPr="00AB54BB" w:rsidRDefault="001F5BD3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licks the payment.</w:t>
      </w:r>
    </w:p>
    <w:p w14:paraId="30D7B6E2" w14:textId="77777777" w:rsidR="001F5BD3" w:rsidRPr="00AB54BB" w:rsidRDefault="001F5BD3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open the Rates Payment overview.</w:t>
      </w:r>
    </w:p>
    <w:p w14:paraId="5E8FC9E0" w14:textId="77777777" w:rsidR="001F5BD3" w:rsidRPr="00AB54BB" w:rsidRDefault="001F5BD3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elect the payment type as debits.</w:t>
      </w:r>
    </w:p>
    <w:p w14:paraId="4D40850B" w14:textId="12C6C1F5" w:rsidR="001F5BD3" w:rsidRPr="00AB54BB" w:rsidRDefault="00536822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1F5BD3" w:rsidRPr="00AB54BB">
        <w:rPr>
          <w:rFonts w:asciiTheme="minorHAnsi" w:hAnsiTheme="minorHAnsi" w:cstheme="minorHAnsi"/>
          <w:color w:val="000000" w:themeColor="text1"/>
        </w:rPr>
        <w:t>Also can add the Description and Payment amount.</w:t>
      </w:r>
    </w:p>
    <w:p w14:paraId="1510C343" w14:textId="6181209D" w:rsidR="00C167C9" w:rsidRPr="00AB54BB" w:rsidRDefault="00536822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A35BB2" w:rsidRPr="00AB54BB">
        <w:rPr>
          <w:rFonts w:asciiTheme="minorHAnsi" w:hAnsiTheme="minorHAnsi" w:cstheme="minorHAnsi"/>
          <w:color w:val="000000" w:themeColor="text1"/>
        </w:rPr>
        <w:t>Then clicks the “Pay</w:t>
      </w:r>
      <w:r w:rsidR="00D71ADC" w:rsidRPr="00AB54BB">
        <w:rPr>
          <w:rFonts w:asciiTheme="minorHAnsi" w:hAnsiTheme="minorHAnsi" w:cstheme="minorHAnsi"/>
          <w:color w:val="000000" w:themeColor="text1"/>
        </w:rPr>
        <w:t>”</w:t>
      </w:r>
      <w:r w:rsidR="00A35BB2" w:rsidRPr="00AB54BB">
        <w:rPr>
          <w:rFonts w:asciiTheme="minorHAnsi" w:hAnsiTheme="minorHAnsi" w:cstheme="minorHAnsi"/>
          <w:color w:val="000000" w:themeColor="text1"/>
        </w:rPr>
        <w:t xml:space="preserve"> button.</w:t>
      </w:r>
    </w:p>
    <w:p w14:paraId="1D3C2484" w14:textId="77777777" w:rsidR="00720822" w:rsidRPr="00AB54BB" w:rsidRDefault="00720822" w:rsidP="00AB54BB">
      <w:pPr>
        <w:tabs>
          <w:tab w:val="left" w:pos="900"/>
          <w:tab w:val="left" w:pos="1350"/>
        </w:tabs>
        <w:spacing w:after="4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6F7701C7" w14:textId="4A503902" w:rsidR="00871BC1" w:rsidRPr="00AB54BB" w:rsidRDefault="001F5BD3">
      <w:pPr>
        <w:pStyle w:val="Heading2"/>
        <w:numPr>
          <w:ilvl w:val="1"/>
          <w:numId w:val="89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01" w:name="_Toc130239303"/>
      <w:r w:rsidRPr="00AB54BB">
        <w:rPr>
          <w:rFonts w:asciiTheme="minorHAnsi" w:hAnsiTheme="minorHAnsi" w:cstheme="minorHAnsi"/>
          <w:b/>
          <w:sz w:val="24"/>
          <w:szCs w:val="24"/>
        </w:rPr>
        <w:t>Cancel receipt</w:t>
      </w:r>
      <w:bookmarkEnd w:id="401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BBAA89C" w14:textId="6D296521" w:rsidR="005E55ED" w:rsidRPr="00AB54BB" w:rsidRDefault="0078564F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DBBBB" wp14:editId="6A4E7E8E">
                <wp:simplePos x="0" y="0"/>
                <wp:positionH relativeFrom="column">
                  <wp:posOffset>705098</wp:posOffset>
                </wp:positionH>
                <wp:positionV relativeFrom="paragraph">
                  <wp:posOffset>137602</wp:posOffset>
                </wp:positionV>
                <wp:extent cx="4482548" cy="2405270"/>
                <wp:effectExtent l="0" t="0" r="1333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548" cy="2405270"/>
                        </a:xfrm>
                        <a:prstGeom prst="rect">
                          <a:avLst/>
                        </a:prstGeom>
                        <a:blipFill dpi="0"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E016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BBBB" id="Text Box 20" o:spid="_x0000_s1093" type="#_x0000_t202" style="position:absolute;left:0;text-align:left;margin-left:55.5pt;margin-top:10.85pt;width:352.95pt;height:18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" strokeweight=".5pt">
                <v:fill r:id="rId135" o:title="" recolor="t" rotate="t" type="frame"/>
                <v:textbox>
                  <w:txbxContent>
                    <w:p w14:paraId="15C1E016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32E325BD" w14:textId="4A56C0F9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F2B9EEC" w14:textId="0ED8727D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77CA6B7" w14:textId="77777777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414924B" w14:textId="5C393A21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A8310D1" w14:textId="77777777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128DF71" w14:textId="77777777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10D0C2" w14:textId="5258182B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8259318" w14:textId="13B1F281" w:rsidR="005E55ED" w:rsidRPr="00AB54BB" w:rsidRDefault="00A35BB2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CA1394" wp14:editId="6059F942">
                <wp:simplePos x="0" y="0"/>
                <wp:positionH relativeFrom="column">
                  <wp:posOffset>381000</wp:posOffset>
                </wp:positionH>
                <wp:positionV relativeFrom="paragraph">
                  <wp:posOffset>285750</wp:posOffset>
                </wp:positionV>
                <wp:extent cx="5124450" cy="635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245A47" w14:textId="2A50EB23" w:rsidR="005D18F2" w:rsidRPr="00BA31BB" w:rsidRDefault="005D18F2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402" w:name="_Toc129613279"/>
                            <w:bookmarkStart w:id="403" w:name="_Toc129613348"/>
                            <w:bookmarkStart w:id="404" w:name="_Toc129683337"/>
                            <w:bookmarkStart w:id="405" w:name="_Toc129702424"/>
                            <w:bookmarkStart w:id="406" w:name="_Toc130239390"/>
                            <w:bookmarkStart w:id="407" w:name="_Toc13024074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>-Daily Receipt Summery</w:t>
                            </w:r>
                            <w:bookmarkEnd w:id="402"/>
                            <w:bookmarkEnd w:id="403"/>
                            <w:bookmarkEnd w:id="404"/>
                            <w:bookmarkEnd w:id="405"/>
                            <w:bookmarkEnd w:id="406"/>
                            <w:bookmarkEnd w:id="4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A1394" id="Text Box 216" o:spid="_x0000_s1094" type="#_x0000_t202" style="position:absolute;left:0;text-align:left;margin-left:30pt;margin-top:22.5pt;width:403.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" stroked="f">
                <v:textbox style="mso-fit-shape-to-text:t" inset="0,0,0,0">
                  <w:txbxContent>
                    <w:p w14:paraId="23245A47" w14:textId="2A50EB23" w:rsidR="005D18F2" w:rsidRPr="00BA31BB" w:rsidRDefault="005D18F2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408" w:name="_Toc129613279"/>
                      <w:bookmarkStart w:id="409" w:name="_Toc129613348"/>
                      <w:bookmarkStart w:id="410" w:name="_Toc129683337"/>
                      <w:bookmarkStart w:id="411" w:name="_Toc129702424"/>
                      <w:bookmarkStart w:id="412" w:name="_Toc130239390"/>
                      <w:bookmarkStart w:id="413" w:name="_Toc13024074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8</w:t>
                        </w:r>
                      </w:fldSimple>
                      <w:r>
                        <w:t>-Daily Receipt Summery</w:t>
                      </w:r>
                      <w:bookmarkEnd w:id="408"/>
                      <w:bookmarkEnd w:id="409"/>
                      <w:bookmarkEnd w:id="410"/>
                      <w:bookmarkEnd w:id="411"/>
                      <w:bookmarkEnd w:id="412"/>
                      <w:bookmarkEnd w:id="413"/>
                    </w:p>
                  </w:txbxContent>
                </v:textbox>
              </v:shape>
            </w:pict>
          </mc:Fallback>
        </mc:AlternateContent>
      </w:r>
    </w:p>
    <w:p w14:paraId="19B08AA8" w14:textId="31930997" w:rsidR="004E6915" w:rsidRPr="00AB54BB" w:rsidRDefault="004E6915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09D02C7" w14:textId="1C739890" w:rsidR="00BC2AB7" w:rsidRPr="00AB54BB" w:rsidRDefault="009D1461">
      <w:pPr>
        <w:pStyle w:val="ListParagraph"/>
        <w:numPr>
          <w:ilvl w:val="0"/>
          <w:numId w:val="10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orm for daily receipt summery for canceled receipt</w:t>
      </w:r>
      <w:r w:rsidR="004E6915" w:rsidRPr="00AB54BB">
        <w:rPr>
          <w:rFonts w:asciiTheme="minorHAnsi" w:hAnsiTheme="minorHAnsi" w:cstheme="minorHAnsi"/>
          <w:color w:val="000000" w:themeColor="text1"/>
        </w:rPr>
        <w:t>.</w:t>
      </w:r>
    </w:p>
    <w:p w14:paraId="0FDAE3EB" w14:textId="08760230" w:rsidR="001F5BD3" w:rsidRPr="00AB54BB" w:rsidRDefault="004E6915">
      <w:pPr>
        <w:pStyle w:val="ListParagraph"/>
        <w:numPr>
          <w:ilvl w:val="1"/>
          <w:numId w:val="32"/>
        </w:numPr>
        <w:tabs>
          <w:tab w:val="left" w:pos="810"/>
          <w:tab w:val="left" w:pos="900"/>
        </w:tabs>
        <w:spacing w:after="169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>U</w:t>
      </w:r>
      <w:r w:rsidR="001F5BD3" w:rsidRPr="00AB54BB">
        <w:rPr>
          <w:rFonts w:asciiTheme="minorHAnsi" w:hAnsiTheme="minorHAnsi" w:cstheme="minorHAnsi"/>
          <w:color w:val="000000" w:themeColor="text1"/>
        </w:rPr>
        <w:t>ser</w:t>
      </w:r>
      <w:r w:rsidRPr="00AB54BB">
        <w:rPr>
          <w:rFonts w:asciiTheme="minorHAnsi" w:hAnsiTheme="minorHAnsi" w:cstheme="minorHAnsi"/>
          <w:color w:val="000000" w:themeColor="text1"/>
        </w:rPr>
        <w:t xml:space="preserve"> can get</w:t>
      </w:r>
      <w:r w:rsidR="001F5BD3" w:rsidRPr="00AB54BB">
        <w:rPr>
          <w:rFonts w:asciiTheme="minorHAnsi" w:hAnsiTheme="minorHAnsi" w:cstheme="minorHAnsi"/>
          <w:color w:val="000000" w:themeColor="text1"/>
        </w:rPr>
        <w:t xml:space="preserve"> the cancel receipt summary report.</w:t>
      </w:r>
    </w:p>
    <w:p w14:paraId="5B66588E" w14:textId="58102A41" w:rsidR="001F5BD3" w:rsidRPr="00AB54BB" w:rsidRDefault="001F5BD3">
      <w:pPr>
        <w:pStyle w:val="ListParagraph"/>
        <w:numPr>
          <w:ilvl w:val="1"/>
          <w:numId w:val="32"/>
        </w:numPr>
        <w:tabs>
          <w:tab w:val="left" w:pos="810"/>
          <w:tab w:val="left" w:pos="900"/>
        </w:tabs>
        <w:spacing w:after="169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earch the cancel recipe by selecting the Location, Date Duration, Account Year, user, Receipt Order (Ascending, Descending), and category.</w:t>
      </w:r>
    </w:p>
    <w:p w14:paraId="17FFCB05" w14:textId="40F87F65" w:rsidR="006E3DAF" w:rsidRPr="00AB54BB" w:rsidRDefault="001F5BD3">
      <w:pPr>
        <w:pStyle w:val="ListParagraph"/>
        <w:numPr>
          <w:ilvl w:val="1"/>
          <w:numId w:val="32"/>
        </w:numPr>
        <w:tabs>
          <w:tab w:val="left" w:pos="810"/>
          <w:tab w:val="left" w:pos="900"/>
        </w:tabs>
        <w:spacing w:after="169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ave, Print, and view the Cancel Receipt report.</w:t>
      </w:r>
    </w:p>
    <w:p w14:paraId="3B660D69" w14:textId="7019AD24" w:rsidR="001F5BD3" w:rsidRPr="00AB54BB" w:rsidRDefault="001F5BD3">
      <w:pPr>
        <w:pStyle w:val="Heading2"/>
        <w:numPr>
          <w:ilvl w:val="1"/>
          <w:numId w:val="89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14" w:name="_Toc130239304"/>
      <w:r w:rsidRPr="00AB54BB">
        <w:rPr>
          <w:rFonts w:asciiTheme="minorHAnsi" w:hAnsiTheme="minorHAnsi" w:cstheme="minorHAnsi"/>
          <w:b/>
          <w:sz w:val="24"/>
          <w:szCs w:val="24"/>
        </w:rPr>
        <w:t>Ad</w:t>
      </w:r>
      <w:r w:rsidR="002C08E7" w:rsidRPr="00AB54BB">
        <w:rPr>
          <w:rFonts w:asciiTheme="minorHAnsi" w:hAnsiTheme="minorHAnsi" w:cstheme="minorHAnsi"/>
          <w:b/>
          <w:sz w:val="24"/>
          <w:szCs w:val="24"/>
        </w:rPr>
        <w:t>d Manual Warrant for Properties</w:t>
      </w:r>
      <w:bookmarkEnd w:id="414"/>
    </w:p>
    <w:p w14:paraId="5FCFB76A" w14:textId="61B6A877" w:rsidR="00401DC6" w:rsidRPr="00AB54BB" w:rsidRDefault="00401DC6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88992" behindDoc="0" locked="0" layoutInCell="1" allowOverlap="1" wp14:anchorId="3910212E" wp14:editId="76BC337D">
            <wp:simplePos x="0" y="0"/>
            <wp:positionH relativeFrom="column">
              <wp:posOffset>457035</wp:posOffset>
            </wp:positionH>
            <wp:positionV relativeFrom="paragraph">
              <wp:posOffset>18497</wp:posOffset>
            </wp:positionV>
            <wp:extent cx="5396230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503" y="21394"/>
                <wp:lineTo x="2150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4"/>
                    <a:stretch/>
                  </pic:blipFill>
                  <pic:spPr bwMode="auto">
                    <a:xfrm>
                      <a:off x="0" y="0"/>
                      <a:ext cx="5396230" cy="292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A892" w14:textId="49916334" w:rsidR="008C0318" w:rsidRPr="00AB54BB" w:rsidRDefault="008C031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5B90B29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36EE14D0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6A13F22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52FFF7CE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0D28EB9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8BA36D5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AD66B3C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EDCBF2E" w14:textId="77581C1E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59F0E25" w14:textId="0A3BB033" w:rsidR="00A35BB2" w:rsidRPr="00AB54BB" w:rsidRDefault="00401DC6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A10D379" wp14:editId="2D102C6F">
                <wp:simplePos x="0" y="0"/>
                <wp:positionH relativeFrom="column">
                  <wp:posOffset>455985</wp:posOffset>
                </wp:positionH>
                <wp:positionV relativeFrom="paragraph">
                  <wp:posOffset>61899</wp:posOffset>
                </wp:positionV>
                <wp:extent cx="53962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EFAC28" w14:textId="39980F62" w:rsidR="005D18F2" w:rsidRPr="00873051" w:rsidRDefault="005D18F2" w:rsidP="00401DC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15" w:name="_Toc129683339"/>
                            <w:bookmarkStart w:id="416" w:name="_Toc129702426"/>
                            <w:bookmarkStart w:id="417" w:name="_Toc130239391"/>
                            <w:bookmarkStart w:id="418" w:name="_Toc13024074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-</w:t>
                            </w:r>
                            <w:r w:rsidRPr="00487F22">
                              <w:t>Add manual warrant for property</w:t>
                            </w:r>
                            <w:bookmarkEnd w:id="415"/>
                            <w:bookmarkEnd w:id="416"/>
                            <w:bookmarkEnd w:id="417"/>
                            <w:bookmarkEnd w:id="4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0D379" id="Text Box 18" o:spid="_x0000_s1095" type="#_x0000_t202" style="position:absolute;left:0;text-align:left;margin-left:35.9pt;margin-top:4.85pt;width:424.9pt;height:.0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" stroked="f">
                <v:textbox style="mso-fit-shape-to-text:t" inset="0,0,0,0">
                  <w:txbxContent>
                    <w:p w14:paraId="63EFAC28" w14:textId="39980F62" w:rsidR="005D18F2" w:rsidRPr="00873051" w:rsidRDefault="005D18F2" w:rsidP="00401DC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19" w:name="_Toc129683339"/>
                      <w:bookmarkStart w:id="420" w:name="_Toc129702426"/>
                      <w:bookmarkStart w:id="421" w:name="_Toc130239391"/>
                      <w:bookmarkStart w:id="422" w:name="_Toc13024074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9</w:t>
                        </w:r>
                      </w:fldSimple>
                      <w:r>
                        <w:t>-</w:t>
                      </w:r>
                      <w:r w:rsidRPr="00487F22">
                        <w:t>Add manual warrant for property</w:t>
                      </w:r>
                      <w:bookmarkEnd w:id="419"/>
                      <w:bookmarkEnd w:id="420"/>
                      <w:bookmarkEnd w:id="421"/>
                      <w:bookmarkEnd w:id="42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E28279" w14:textId="14AD40BD" w:rsidR="00A35BB2" w:rsidRPr="00AB54BB" w:rsidRDefault="00A35BB2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5B9BF4F" w14:textId="3854BFE2" w:rsidR="008C0318" w:rsidRPr="00AB54BB" w:rsidRDefault="00104675">
      <w:pPr>
        <w:pStyle w:val="ListParagraph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orm for add manual warrant for properties</w:t>
      </w:r>
    </w:p>
    <w:p w14:paraId="547E03AE" w14:textId="7E47EC5D" w:rsidR="00104675" w:rsidRPr="00AB54BB" w:rsidRDefault="00104675">
      <w:pPr>
        <w:pStyle w:val="ListParagraph"/>
        <w:numPr>
          <w:ilvl w:val="0"/>
          <w:numId w:val="103"/>
        </w:numPr>
        <w:tabs>
          <w:tab w:val="left" w:pos="483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 user insert the “Division” and “Street Name</w:t>
      </w:r>
      <w:r w:rsidR="00B03F1D" w:rsidRPr="00AB54BB">
        <w:rPr>
          <w:rFonts w:asciiTheme="minorHAnsi" w:hAnsiTheme="minorHAnsi" w:cstheme="minorHAnsi"/>
          <w:color w:val="000000" w:themeColor="text1"/>
        </w:rPr>
        <w:tab/>
      </w:r>
    </w:p>
    <w:p w14:paraId="26520C1B" w14:textId="6141A305" w:rsidR="00104675" w:rsidRPr="00AB54BB" w:rsidRDefault="00104675">
      <w:pPr>
        <w:pStyle w:val="ListParagraph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</w:t>
      </w:r>
      <w:r w:rsidR="00B03F1D" w:rsidRPr="00AB54BB">
        <w:rPr>
          <w:rFonts w:asciiTheme="minorHAnsi" w:hAnsiTheme="minorHAnsi" w:cstheme="minorHAnsi"/>
          <w:color w:val="000000" w:themeColor="text1"/>
        </w:rPr>
        <w:t xml:space="preserve"> click </w:t>
      </w:r>
      <w:r w:rsidRPr="00AB54BB">
        <w:rPr>
          <w:rFonts w:asciiTheme="minorHAnsi" w:hAnsiTheme="minorHAnsi" w:cstheme="minorHAnsi"/>
          <w:color w:val="000000" w:themeColor="text1"/>
        </w:rPr>
        <w:t xml:space="preserve">on a “Search button” user can find the property information </w:t>
      </w:r>
      <w:r w:rsidR="00B03F1D" w:rsidRPr="00AB54BB">
        <w:rPr>
          <w:rFonts w:asciiTheme="minorHAnsi" w:hAnsiTheme="minorHAnsi" w:cstheme="minorHAnsi"/>
          <w:color w:val="000000" w:themeColor="text1"/>
        </w:rPr>
        <w:t>by using the chart.</w:t>
      </w:r>
    </w:p>
    <w:p w14:paraId="22045739" w14:textId="6D499C4C" w:rsidR="00263CED" w:rsidRPr="00AB54BB" w:rsidRDefault="00263CED">
      <w:pPr>
        <w:pStyle w:val="ListParagraph"/>
        <w:numPr>
          <w:ilvl w:val="0"/>
          <w:numId w:val="103"/>
        </w:numPr>
        <w:tabs>
          <w:tab w:val="left" w:pos="900"/>
        </w:tabs>
        <w:spacing w:after="9" w:line="276" w:lineRule="auto"/>
        <w:ind w:right="176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en the system displays the list of property details (Premises ID, Property No, Property description, Full Name, Annual value. </w:t>
      </w:r>
    </w:p>
    <w:p w14:paraId="5B725A80" w14:textId="33F107A0" w:rsidR="00AA36A2" w:rsidRPr="00AB54BB" w:rsidRDefault="00263CED">
      <w:pPr>
        <w:pStyle w:val="ListParagraph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hen the</w:t>
      </w:r>
      <w:r w:rsidR="00AA36A2" w:rsidRPr="00AB54BB">
        <w:rPr>
          <w:rFonts w:asciiTheme="minorHAnsi" w:hAnsiTheme="minorHAnsi" w:cstheme="minorHAnsi"/>
          <w:color w:val="000000" w:themeColor="text1"/>
        </w:rPr>
        <w:t xml:space="preserve"> user clicking the “Add Warrant” he can add the warrant for the form.</w:t>
      </w:r>
    </w:p>
    <w:p w14:paraId="7E6D5351" w14:textId="6BA6CA28" w:rsidR="001F5BD3" w:rsidRPr="00AB54BB" w:rsidRDefault="001F5BD3">
      <w:pPr>
        <w:pStyle w:val="Heading2"/>
        <w:numPr>
          <w:ilvl w:val="1"/>
          <w:numId w:val="89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23" w:name="_Toc130239305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Manage Bill Printer Settings</w:t>
      </w:r>
      <w:bookmarkEnd w:id="423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20BADAC" w14:textId="56BF7814" w:rsidR="00264DD7" w:rsidRPr="00AB54BB" w:rsidRDefault="005550DB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95136" behindDoc="0" locked="0" layoutInCell="1" allowOverlap="1" wp14:anchorId="7B789671" wp14:editId="60857910">
            <wp:simplePos x="0" y="0"/>
            <wp:positionH relativeFrom="column">
              <wp:posOffset>918624</wp:posOffset>
            </wp:positionH>
            <wp:positionV relativeFrom="paragraph">
              <wp:posOffset>120650</wp:posOffset>
            </wp:positionV>
            <wp:extent cx="4167505" cy="2136775"/>
            <wp:effectExtent l="0" t="0" r="4445" b="0"/>
            <wp:wrapThrough wrapText="bothSides">
              <wp:wrapPolygon edited="0">
                <wp:start x="0" y="0"/>
                <wp:lineTo x="0" y="21375"/>
                <wp:lineTo x="21524" y="21375"/>
                <wp:lineTo x="21524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6" t="20235" r="17376" b="20282"/>
                    <a:stretch/>
                  </pic:blipFill>
                  <pic:spPr bwMode="auto">
                    <a:xfrm>
                      <a:off x="0" y="0"/>
                      <a:ext cx="4167505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2658B" w14:textId="388EBB98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DCE58F7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037E2E8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B08BCB0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93BA70B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843B9F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BF00872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56A93E6" w14:textId="064CF3FF" w:rsidR="00264DD7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F73380" wp14:editId="7B823360">
                <wp:simplePos x="0" y="0"/>
                <wp:positionH relativeFrom="column">
                  <wp:posOffset>533400</wp:posOffset>
                </wp:positionH>
                <wp:positionV relativeFrom="paragraph">
                  <wp:posOffset>35947</wp:posOffset>
                </wp:positionV>
                <wp:extent cx="5133975" cy="635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EA241" w14:textId="145842CE" w:rsidR="005D18F2" w:rsidRPr="00500953" w:rsidRDefault="005D18F2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424" w:name="_Toc129613282"/>
                            <w:bookmarkStart w:id="425" w:name="_Toc129613351"/>
                            <w:bookmarkStart w:id="426" w:name="_Toc129683340"/>
                            <w:bookmarkStart w:id="427" w:name="_Toc129702427"/>
                            <w:bookmarkStart w:id="428" w:name="_Toc130239392"/>
                            <w:bookmarkStart w:id="429" w:name="_Toc13024075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>- Bill setting Management</w:t>
                            </w:r>
                            <w:bookmarkEnd w:id="424"/>
                            <w:bookmarkEnd w:id="425"/>
                            <w:bookmarkEnd w:id="426"/>
                            <w:bookmarkEnd w:id="427"/>
                            <w:bookmarkEnd w:id="428"/>
                            <w:bookmarkEnd w:id="4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73380" id="Text Box 220" o:spid="_x0000_s1096" type="#_x0000_t202" style="position:absolute;left:0;text-align:left;margin-left:42pt;margin-top:2.85pt;width:404.2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" stroked="f">
                <v:textbox style="mso-fit-shape-to-text:t" inset="0,0,0,0">
                  <w:txbxContent>
                    <w:p w14:paraId="5C5EA241" w14:textId="145842CE" w:rsidR="005D18F2" w:rsidRPr="00500953" w:rsidRDefault="005D18F2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430" w:name="_Toc129613282"/>
                      <w:bookmarkStart w:id="431" w:name="_Toc129613351"/>
                      <w:bookmarkStart w:id="432" w:name="_Toc129683340"/>
                      <w:bookmarkStart w:id="433" w:name="_Toc129702427"/>
                      <w:bookmarkStart w:id="434" w:name="_Toc130239392"/>
                      <w:bookmarkStart w:id="435" w:name="_Toc13024075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0</w:t>
                        </w:r>
                      </w:fldSimple>
                      <w:r>
                        <w:t>- Bill setting Management</w:t>
                      </w:r>
                      <w:bookmarkEnd w:id="430"/>
                      <w:bookmarkEnd w:id="431"/>
                      <w:bookmarkEnd w:id="432"/>
                      <w:bookmarkEnd w:id="433"/>
                      <w:bookmarkEnd w:id="434"/>
                      <w:bookmarkEnd w:id="435"/>
                    </w:p>
                  </w:txbxContent>
                </v:textbox>
              </v:shape>
            </w:pict>
          </mc:Fallback>
        </mc:AlternateContent>
      </w:r>
    </w:p>
    <w:p w14:paraId="59772433" w14:textId="136E3752" w:rsidR="00AA36A2" w:rsidRPr="00AB54BB" w:rsidRDefault="00AA36A2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3224FB9" w14:textId="060DFF49" w:rsidR="001F5BD3" w:rsidRPr="00AB54BB" w:rsidRDefault="001F5BD3">
      <w:pPr>
        <w:pStyle w:val="ListParagraph"/>
        <w:numPr>
          <w:ilvl w:val="0"/>
          <w:numId w:val="4"/>
        </w:numPr>
        <w:tabs>
          <w:tab w:val="left" w:pos="900"/>
        </w:tabs>
        <w:spacing w:after="38" w:line="276" w:lineRule="auto"/>
        <w:ind w:left="720" w:right="176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System </w:t>
      </w:r>
      <w:r w:rsidR="00AB54BB" w:rsidRPr="00AB54BB">
        <w:rPr>
          <w:rFonts w:asciiTheme="minorHAnsi" w:hAnsiTheme="minorHAnsi" w:cstheme="minorHAnsi"/>
        </w:rPr>
        <w:t>allows</w:t>
      </w:r>
      <w:r w:rsidRPr="00AB54BB">
        <w:rPr>
          <w:rFonts w:asciiTheme="minorHAnsi" w:hAnsiTheme="minorHAnsi" w:cstheme="minorHAnsi"/>
        </w:rPr>
        <w:t xml:space="preserve"> the user to manage the bill printer settings. There are options to print bills. </w:t>
      </w:r>
    </w:p>
    <w:p w14:paraId="16594B72" w14:textId="77777777" w:rsidR="001F5BD3" w:rsidRPr="00AB54BB" w:rsidRDefault="001F5BD3">
      <w:pPr>
        <w:numPr>
          <w:ilvl w:val="4"/>
          <w:numId w:val="58"/>
        </w:numPr>
        <w:tabs>
          <w:tab w:val="left" w:pos="900"/>
        </w:tabs>
        <w:spacing w:after="9" w:line="276" w:lineRule="auto"/>
        <w:ind w:left="108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Rates bill printing </w:t>
      </w:r>
    </w:p>
    <w:p w14:paraId="7AB002B7" w14:textId="77777777" w:rsidR="001F5BD3" w:rsidRPr="00AB54BB" w:rsidRDefault="001F5BD3">
      <w:pPr>
        <w:numPr>
          <w:ilvl w:val="4"/>
          <w:numId w:val="58"/>
        </w:numPr>
        <w:tabs>
          <w:tab w:val="left" w:pos="900"/>
        </w:tabs>
        <w:spacing w:after="9" w:line="276" w:lineRule="auto"/>
        <w:ind w:left="108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Do Bill printing </w:t>
      </w:r>
    </w:p>
    <w:p w14:paraId="4D65306C" w14:textId="77777777" w:rsidR="001F5BD3" w:rsidRPr="00AB54BB" w:rsidRDefault="001F5BD3">
      <w:pPr>
        <w:numPr>
          <w:ilvl w:val="4"/>
          <w:numId w:val="58"/>
        </w:numPr>
        <w:tabs>
          <w:tab w:val="left" w:pos="900"/>
        </w:tabs>
        <w:spacing w:after="126" w:line="276" w:lineRule="auto"/>
        <w:ind w:left="108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Other income bill printing </w:t>
      </w:r>
    </w:p>
    <w:p w14:paraId="3DFF8882" w14:textId="77777777" w:rsidR="001F5BD3" w:rsidRPr="00AB54BB" w:rsidRDefault="001F5BD3">
      <w:pPr>
        <w:pStyle w:val="ListParagraph"/>
        <w:numPr>
          <w:ilvl w:val="4"/>
          <w:numId w:val="59"/>
        </w:numPr>
        <w:tabs>
          <w:tab w:val="left" w:pos="900"/>
        </w:tabs>
        <w:spacing w:after="9" w:line="276" w:lineRule="auto"/>
        <w:ind w:left="270" w:right="176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After setting the bill printing option user has to save settings using the “Save” button.  </w:t>
      </w:r>
    </w:p>
    <w:p w14:paraId="34D0993D" w14:textId="77777777" w:rsidR="008C0318" w:rsidRPr="00AB54BB" w:rsidRDefault="008C0318" w:rsidP="00AB54BB">
      <w:pPr>
        <w:tabs>
          <w:tab w:val="left" w:pos="900"/>
        </w:tabs>
        <w:spacing w:after="9" w:line="276" w:lineRule="auto"/>
        <w:ind w:right="176"/>
        <w:jc w:val="both"/>
        <w:rPr>
          <w:rFonts w:asciiTheme="minorHAnsi" w:hAnsiTheme="minorHAnsi" w:cstheme="minorHAnsi"/>
        </w:rPr>
      </w:pPr>
    </w:p>
    <w:p w14:paraId="0F24C4F0" w14:textId="6653F08A" w:rsidR="001F5BD3" w:rsidRPr="00AB54BB" w:rsidRDefault="001F5BD3">
      <w:pPr>
        <w:pStyle w:val="Heading2"/>
        <w:numPr>
          <w:ilvl w:val="1"/>
          <w:numId w:val="89"/>
        </w:num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bookmarkStart w:id="436" w:name="_Toc130239306"/>
      <w:r w:rsidRPr="00AB54BB">
        <w:rPr>
          <w:rFonts w:asciiTheme="minorHAnsi" w:hAnsiTheme="minorHAnsi" w:cstheme="minorHAnsi"/>
          <w:b/>
          <w:sz w:val="22"/>
        </w:rPr>
        <w:t>Manage K Form Printer Settings</w:t>
      </w:r>
      <w:bookmarkEnd w:id="436"/>
      <w:r w:rsidRPr="00AB54BB">
        <w:rPr>
          <w:rFonts w:asciiTheme="minorHAnsi" w:hAnsiTheme="minorHAnsi" w:cstheme="minorHAnsi"/>
          <w:b/>
          <w:sz w:val="22"/>
        </w:rPr>
        <w:t xml:space="preserve"> </w:t>
      </w:r>
    </w:p>
    <w:p w14:paraId="1EE3580E" w14:textId="64AB633B" w:rsidR="008C0318" w:rsidRPr="00AB54BB" w:rsidRDefault="005550DB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E84F44" wp14:editId="4CF9DE8A">
                <wp:simplePos x="0" y="0"/>
                <wp:positionH relativeFrom="column">
                  <wp:posOffset>189257</wp:posOffset>
                </wp:positionH>
                <wp:positionV relativeFrom="paragraph">
                  <wp:posOffset>3225303</wp:posOffset>
                </wp:positionV>
                <wp:extent cx="5676900" cy="63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D9D19" w14:textId="6DDDC55D" w:rsidR="005D18F2" w:rsidRPr="00DB25AD" w:rsidRDefault="005D18F2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437" w:name="_Toc129613283"/>
                            <w:bookmarkStart w:id="438" w:name="_Toc129613352"/>
                            <w:bookmarkStart w:id="439" w:name="_Toc129683341"/>
                            <w:bookmarkStart w:id="440" w:name="_Toc129702428"/>
                            <w:bookmarkStart w:id="441" w:name="_Toc130239393"/>
                            <w:bookmarkStart w:id="442" w:name="_Toc13024075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>- K form settings</w:t>
                            </w:r>
                            <w:bookmarkEnd w:id="437"/>
                            <w:bookmarkEnd w:id="438"/>
                            <w:bookmarkEnd w:id="439"/>
                            <w:bookmarkEnd w:id="440"/>
                            <w:bookmarkEnd w:id="441"/>
                            <w:bookmarkEnd w:id="4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84F44" id="Text Box 221" o:spid="_x0000_s1097" type="#_x0000_t202" style="position:absolute;left:0;text-align:left;margin-left:14.9pt;margin-top:253.95pt;width:447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" stroked="f">
                <v:textbox style="mso-fit-shape-to-text:t" inset="0,0,0,0">
                  <w:txbxContent>
                    <w:p w14:paraId="468D9D19" w14:textId="6DDDC55D" w:rsidR="005D18F2" w:rsidRPr="00DB25AD" w:rsidRDefault="005D18F2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443" w:name="_Toc129613283"/>
                      <w:bookmarkStart w:id="444" w:name="_Toc129613352"/>
                      <w:bookmarkStart w:id="445" w:name="_Toc129683341"/>
                      <w:bookmarkStart w:id="446" w:name="_Toc129702428"/>
                      <w:bookmarkStart w:id="447" w:name="_Toc130239393"/>
                      <w:bookmarkStart w:id="448" w:name="_Toc13024075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1</w:t>
                        </w:r>
                      </w:fldSimple>
                      <w:r>
                        <w:t>- K form settings</w:t>
                      </w:r>
                      <w:bookmarkEnd w:id="443"/>
                      <w:bookmarkEnd w:id="444"/>
                      <w:bookmarkEnd w:id="445"/>
                      <w:bookmarkEnd w:id="446"/>
                      <w:bookmarkEnd w:id="447"/>
                      <w:bookmarkEnd w:id="448"/>
                    </w:p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96160" behindDoc="0" locked="0" layoutInCell="1" allowOverlap="1" wp14:anchorId="06A5F552" wp14:editId="28DB26EE">
            <wp:simplePos x="0" y="0"/>
            <wp:positionH relativeFrom="column">
              <wp:posOffset>0</wp:posOffset>
            </wp:positionH>
            <wp:positionV relativeFrom="paragraph">
              <wp:posOffset>-1408</wp:posOffset>
            </wp:positionV>
            <wp:extent cx="5943188" cy="3080910"/>
            <wp:effectExtent l="0" t="0" r="635" b="5715"/>
            <wp:wrapThrough wrapText="bothSides">
              <wp:wrapPolygon edited="0">
                <wp:start x="0" y="0"/>
                <wp:lineTo x="0" y="21506"/>
                <wp:lineTo x="21533" y="21506"/>
                <wp:lineTo x="21533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" b="4517"/>
                    <a:stretch/>
                  </pic:blipFill>
                  <pic:spPr bwMode="auto">
                    <a:xfrm>
                      <a:off x="0" y="0"/>
                      <a:ext cx="5943188" cy="308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FEE19C" w14:textId="2A0BD359" w:rsidR="008C0318" w:rsidRPr="00AB54BB" w:rsidRDefault="008C031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1063D85" w14:textId="75CAA690" w:rsidR="00C640AE" w:rsidRPr="00AB54BB" w:rsidRDefault="008810C6">
      <w:pPr>
        <w:pStyle w:val="ListParagraph"/>
        <w:numPr>
          <w:ilvl w:val="0"/>
          <w:numId w:val="4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>This form</w:t>
      </w:r>
      <w:r w:rsidR="00BD69A2" w:rsidRPr="00AB54BB">
        <w:rPr>
          <w:rFonts w:asciiTheme="minorHAnsi" w:hAnsiTheme="minorHAnsi" w:cstheme="minorHAnsi"/>
          <w:color w:val="000000" w:themeColor="text1"/>
        </w:rPr>
        <w:t xml:space="preserve"> for the K-Form printing setting.</w:t>
      </w:r>
    </w:p>
    <w:p w14:paraId="10A3D946" w14:textId="1982FD60" w:rsidR="001F5BD3" w:rsidRPr="00AB54BB" w:rsidRDefault="008810C6">
      <w:pPr>
        <w:pStyle w:val="ListParagraph"/>
        <w:numPr>
          <w:ilvl w:val="0"/>
          <w:numId w:val="60"/>
        </w:numPr>
        <w:tabs>
          <w:tab w:val="left" w:pos="90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e system</w:t>
      </w:r>
      <w:r w:rsidR="001F5BD3" w:rsidRPr="00AB54BB">
        <w:rPr>
          <w:rFonts w:asciiTheme="minorHAnsi" w:hAnsiTheme="minorHAnsi" w:cstheme="minorHAnsi"/>
        </w:rPr>
        <w:t xml:space="preserve"> </w:t>
      </w:r>
      <w:r w:rsidR="00F34520" w:rsidRPr="00AB54BB">
        <w:rPr>
          <w:rFonts w:asciiTheme="minorHAnsi" w:hAnsiTheme="minorHAnsi" w:cstheme="minorHAnsi"/>
        </w:rPr>
        <w:t>facilitates</w:t>
      </w:r>
      <w:r w:rsidR="001F5BD3" w:rsidRPr="00AB54BB">
        <w:rPr>
          <w:rFonts w:asciiTheme="minorHAnsi" w:hAnsiTheme="minorHAnsi" w:cstheme="minorHAnsi"/>
        </w:rPr>
        <w:t xml:space="preserve"> </w:t>
      </w:r>
      <w:r w:rsidRPr="00AB54BB">
        <w:rPr>
          <w:rFonts w:asciiTheme="minorHAnsi" w:hAnsiTheme="minorHAnsi" w:cstheme="minorHAnsi"/>
        </w:rPr>
        <w:t>managing</w:t>
      </w:r>
      <w:r w:rsidR="001F5BD3" w:rsidRPr="00AB54BB">
        <w:rPr>
          <w:rFonts w:asciiTheme="minorHAnsi" w:hAnsiTheme="minorHAnsi" w:cstheme="minorHAnsi"/>
        </w:rPr>
        <w:t xml:space="preserve"> Office copy and Customer copy of K form printer settings.</w:t>
      </w:r>
    </w:p>
    <w:p w14:paraId="78D2FABD" w14:textId="2070E7CB" w:rsidR="001F5BD3" w:rsidRPr="00AB54BB" w:rsidRDefault="008810C6">
      <w:pPr>
        <w:pStyle w:val="ListParagraph"/>
        <w:numPr>
          <w:ilvl w:val="0"/>
          <w:numId w:val="60"/>
        </w:numPr>
        <w:tabs>
          <w:tab w:val="left" w:pos="90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e user</w:t>
      </w:r>
      <w:r w:rsidR="001F5BD3" w:rsidRPr="00AB54BB">
        <w:rPr>
          <w:rFonts w:asciiTheme="minorHAnsi" w:hAnsiTheme="minorHAnsi" w:cstheme="minorHAnsi"/>
        </w:rPr>
        <w:t xml:space="preserve"> has to mark the available details.</w:t>
      </w:r>
    </w:p>
    <w:p w14:paraId="1151DAA8" w14:textId="0666B017" w:rsidR="00BD69A2" w:rsidRPr="00AB54BB" w:rsidRDefault="005550DB">
      <w:pPr>
        <w:pStyle w:val="ListParagraph"/>
        <w:numPr>
          <w:ilvl w:val="0"/>
          <w:numId w:val="60"/>
        </w:numPr>
        <w:tabs>
          <w:tab w:val="left" w:pos="27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save or clear the updated settings details.</w:t>
      </w:r>
    </w:p>
    <w:p w14:paraId="61B9CACA" w14:textId="5677C6A6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49" w:name="_Toc130239307"/>
      <w:r w:rsidRPr="00AB54BB">
        <w:rPr>
          <w:rFonts w:asciiTheme="minorHAnsi" w:hAnsiTheme="minorHAnsi" w:cstheme="minorHAnsi"/>
          <w:b/>
          <w:sz w:val="24"/>
          <w:szCs w:val="24"/>
        </w:rPr>
        <w:t>Manage Red Notice Printer Settings</w:t>
      </w:r>
      <w:bookmarkEnd w:id="449"/>
      <w:r w:rsidRPr="00AB54BB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05DAA510" w14:textId="77777777" w:rsidR="005550DB" w:rsidRPr="00AB54BB" w:rsidRDefault="005550DB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7713E32" wp14:editId="7A714748">
            <wp:extent cx="5942834" cy="3120473"/>
            <wp:effectExtent l="0" t="0" r="127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678" b="3922"/>
                    <a:stretch/>
                  </pic:blipFill>
                  <pic:spPr bwMode="auto">
                    <a:xfrm>
                      <a:off x="0" y="0"/>
                      <a:ext cx="5943600" cy="31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B3DF" w14:textId="0D7DEAF8" w:rsidR="00700637" w:rsidRPr="00AB54BB" w:rsidRDefault="005550DB" w:rsidP="00006C6A">
      <w:pPr>
        <w:pStyle w:val="Caption"/>
        <w:jc w:val="center"/>
        <w:rPr>
          <w:rFonts w:asciiTheme="minorHAnsi" w:hAnsiTheme="minorHAnsi" w:cstheme="minorHAnsi"/>
        </w:rPr>
      </w:pPr>
      <w:bookmarkStart w:id="450" w:name="_Toc129683342"/>
      <w:bookmarkStart w:id="451" w:name="_Toc129702429"/>
      <w:bookmarkStart w:id="452" w:name="_Toc130239394"/>
      <w:bookmarkStart w:id="453" w:name="_Toc130240752"/>
      <w:r w:rsidRPr="00AB54BB">
        <w:rPr>
          <w:rFonts w:asciiTheme="minorHAnsi" w:hAnsiTheme="minorHAnsi" w:cstheme="minorHAnsi"/>
        </w:rPr>
        <w:t xml:space="preserve">Figure </w:t>
      </w:r>
      <w:r w:rsidR="00A055D5" w:rsidRPr="00AB54BB">
        <w:rPr>
          <w:rFonts w:asciiTheme="minorHAnsi" w:hAnsiTheme="minorHAnsi" w:cstheme="minorHAnsi"/>
        </w:rPr>
        <w:fldChar w:fldCharType="begin"/>
      </w:r>
      <w:r w:rsidR="00A055D5" w:rsidRPr="00AB54BB">
        <w:rPr>
          <w:rFonts w:asciiTheme="minorHAnsi" w:hAnsiTheme="minorHAnsi" w:cstheme="minorHAnsi"/>
        </w:rPr>
        <w:instrText xml:space="preserve"> SEQ Figure \* ARABIC </w:instrText>
      </w:r>
      <w:r w:rsidR="00A055D5" w:rsidRPr="00AB54BB">
        <w:rPr>
          <w:rFonts w:asciiTheme="minorHAnsi" w:hAnsiTheme="minorHAnsi" w:cstheme="minorHAnsi"/>
        </w:rPr>
        <w:fldChar w:fldCharType="separate"/>
      </w:r>
      <w:r w:rsidR="00006C6A">
        <w:rPr>
          <w:rFonts w:asciiTheme="minorHAnsi" w:hAnsiTheme="minorHAnsi" w:cstheme="minorHAnsi"/>
          <w:noProof/>
        </w:rPr>
        <w:t>42</w:t>
      </w:r>
      <w:r w:rsidR="00A055D5"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Red notice printer settings</w:t>
      </w:r>
      <w:bookmarkEnd w:id="450"/>
      <w:bookmarkEnd w:id="451"/>
      <w:bookmarkEnd w:id="452"/>
      <w:bookmarkEnd w:id="453"/>
    </w:p>
    <w:p w14:paraId="2FA58904" w14:textId="77777777" w:rsidR="001F5BD3" w:rsidRPr="00AB54BB" w:rsidRDefault="001F5BD3">
      <w:pPr>
        <w:pStyle w:val="ListParagraph"/>
        <w:numPr>
          <w:ilvl w:val="0"/>
          <w:numId w:val="61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manage the Red notice printer settings; in this functionality, the user has to mark each related detail as available. </w:t>
      </w:r>
    </w:p>
    <w:p w14:paraId="7C862BED" w14:textId="2A3576D6" w:rsidR="001F5BD3" w:rsidRPr="00AB54BB" w:rsidRDefault="00AB54BB">
      <w:pPr>
        <w:pStyle w:val="ListParagraph"/>
        <w:numPr>
          <w:ilvl w:val="0"/>
          <w:numId w:val="61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lso,</w:t>
      </w:r>
      <w:r w:rsidR="001F5BD3" w:rsidRPr="00AB54BB">
        <w:rPr>
          <w:rFonts w:asciiTheme="minorHAnsi" w:hAnsiTheme="minorHAnsi" w:cstheme="minorHAnsi"/>
        </w:rPr>
        <w:t xml:space="preserve"> user has to settings each property. (Left, Top, Width, Alignment (Dropdown box), and Description). </w:t>
      </w:r>
    </w:p>
    <w:p w14:paraId="1658DEE1" w14:textId="28BA0739" w:rsidR="001F5BD3" w:rsidRPr="00AB54BB" w:rsidRDefault="001F5BD3">
      <w:pPr>
        <w:pStyle w:val="ListParagraph"/>
        <w:numPr>
          <w:ilvl w:val="0"/>
          <w:numId w:val="61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Then, the user can save or clear the setting data using the </w:t>
      </w:r>
      <w:r w:rsidR="005550DB" w:rsidRPr="00AB54BB">
        <w:rPr>
          <w:rFonts w:asciiTheme="minorHAnsi" w:hAnsiTheme="minorHAnsi" w:cstheme="minorHAnsi"/>
        </w:rPr>
        <w:t>“</w:t>
      </w:r>
      <w:r w:rsidRPr="00AB54BB">
        <w:rPr>
          <w:rFonts w:asciiTheme="minorHAnsi" w:hAnsiTheme="minorHAnsi" w:cstheme="minorHAnsi"/>
        </w:rPr>
        <w:t>Clear</w:t>
      </w:r>
      <w:r w:rsidR="005550DB" w:rsidRPr="00AB54BB">
        <w:rPr>
          <w:rFonts w:asciiTheme="minorHAnsi" w:hAnsiTheme="minorHAnsi" w:cstheme="minorHAnsi"/>
        </w:rPr>
        <w:t>”</w:t>
      </w:r>
      <w:r w:rsidRPr="00AB54BB">
        <w:rPr>
          <w:rFonts w:asciiTheme="minorHAnsi" w:hAnsiTheme="minorHAnsi" w:cstheme="minorHAnsi"/>
        </w:rPr>
        <w:t xml:space="preserve"> and </w:t>
      </w:r>
      <w:r w:rsidR="005550DB" w:rsidRPr="00AB54BB">
        <w:rPr>
          <w:rFonts w:asciiTheme="minorHAnsi" w:hAnsiTheme="minorHAnsi" w:cstheme="minorHAnsi"/>
        </w:rPr>
        <w:t>“</w:t>
      </w:r>
      <w:r w:rsidR="004E6915" w:rsidRPr="00AB54BB">
        <w:rPr>
          <w:rFonts w:asciiTheme="minorHAnsi" w:hAnsiTheme="minorHAnsi" w:cstheme="minorHAnsi"/>
        </w:rPr>
        <w:t>Save</w:t>
      </w:r>
      <w:r w:rsidR="005550DB" w:rsidRPr="00AB54BB">
        <w:rPr>
          <w:rFonts w:asciiTheme="minorHAnsi" w:hAnsiTheme="minorHAnsi" w:cstheme="minorHAnsi"/>
        </w:rPr>
        <w:t>”</w:t>
      </w:r>
      <w:r w:rsidRPr="00AB54BB">
        <w:rPr>
          <w:rFonts w:asciiTheme="minorHAnsi" w:hAnsiTheme="minorHAnsi" w:cstheme="minorHAnsi"/>
        </w:rPr>
        <w:t xml:space="preserve"> buttons. </w:t>
      </w: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</w:p>
    <w:p w14:paraId="169C726F" w14:textId="4C307F12" w:rsidR="00714FC9" w:rsidRPr="00AB54BB" w:rsidRDefault="00714FC9" w:rsidP="00AB54BB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  <w:color w:val="FF0000"/>
        </w:rPr>
      </w:pPr>
    </w:p>
    <w:p w14:paraId="6A6B1B7A" w14:textId="4255DB02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454" w:name="_Toc130239308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Rate validation</w:t>
      </w:r>
      <w:bookmarkEnd w:id="454"/>
    </w:p>
    <w:p w14:paraId="755CF5E0" w14:textId="45AB2E00" w:rsidR="00D8233E" w:rsidRPr="00AB54BB" w:rsidRDefault="009B790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3109C6D" wp14:editId="66C898A7">
                <wp:simplePos x="0" y="0"/>
                <wp:positionH relativeFrom="column">
                  <wp:posOffset>565785</wp:posOffset>
                </wp:positionH>
                <wp:positionV relativeFrom="paragraph">
                  <wp:posOffset>2770505</wp:posOffset>
                </wp:positionV>
                <wp:extent cx="50882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8A2D2" w14:textId="7BFFCD23" w:rsidR="005D18F2" w:rsidRPr="005C4ADA" w:rsidRDefault="005D18F2" w:rsidP="009B790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55" w:name="_Toc129702430"/>
                            <w:bookmarkStart w:id="456" w:name="_Toc130239395"/>
                            <w:bookmarkStart w:id="457" w:name="_Toc13024075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>- validation Rate process</w:t>
                            </w:r>
                            <w:bookmarkEnd w:id="455"/>
                            <w:bookmarkEnd w:id="456"/>
                            <w:bookmarkEnd w:id="4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09C6D" id="Text Box 273" o:spid="_x0000_s1098" type="#_x0000_t202" style="position:absolute;left:0;text-align:left;margin-left:44.55pt;margin-top:218.15pt;width:400.65pt;height: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" stroked="f">
                <v:textbox style="mso-fit-shape-to-text:t" inset="0,0,0,0">
                  <w:txbxContent>
                    <w:p w14:paraId="4798A2D2" w14:textId="7BFFCD23" w:rsidR="005D18F2" w:rsidRPr="005C4ADA" w:rsidRDefault="005D18F2" w:rsidP="009B790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58" w:name="_Toc129702430"/>
                      <w:bookmarkStart w:id="459" w:name="_Toc130239395"/>
                      <w:bookmarkStart w:id="460" w:name="_Toc13024075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3</w:t>
                        </w:r>
                      </w:fldSimple>
                      <w:r>
                        <w:t>- validation Rate process</w:t>
                      </w:r>
                      <w:bookmarkEnd w:id="458"/>
                      <w:bookmarkEnd w:id="459"/>
                      <w:bookmarkEnd w:id="460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16640" behindDoc="0" locked="0" layoutInCell="1" allowOverlap="1" wp14:anchorId="7749D24F" wp14:editId="3895367B">
            <wp:simplePos x="0" y="0"/>
            <wp:positionH relativeFrom="column">
              <wp:posOffset>566282</wp:posOffset>
            </wp:positionH>
            <wp:positionV relativeFrom="paragraph">
              <wp:posOffset>50358</wp:posOffset>
            </wp:positionV>
            <wp:extent cx="5088255" cy="2663190"/>
            <wp:effectExtent l="0" t="0" r="0" b="3810"/>
            <wp:wrapThrough wrapText="bothSides">
              <wp:wrapPolygon edited="0">
                <wp:start x="0" y="0"/>
                <wp:lineTo x="0" y="21476"/>
                <wp:lineTo x="21511" y="21476"/>
                <wp:lineTo x="21511" y="0"/>
                <wp:lineTo x="0" y="0"/>
              </wp:wrapPolygon>
            </wp:wrapThrough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7" b="4219"/>
                    <a:stretch/>
                  </pic:blipFill>
                  <pic:spPr bwMode="auto">
                    <a:xfrm>
                      <a:off x="0" y="0"/>
                      <a:ext cx="5088255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18E89" w14:textId="53403420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27029C1F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7AE03D3A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33BF281B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0C276801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14C04482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611C8AF6" w14:textId="2F10F6B6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38D56289" w14:textId="77777777" w:rsidR="00D8233E" w:rsidRPr="00AB54BB" w:rsidRDefault="00D8233E" w:rsidP="00AB54BB">
      <w:pPr>
        <w:jc w:val="both"/>
        <w:rPr>
          <w:rFonts w:asciiTheme="minorHAnsi" w:hAnsiTheme="minorHAnsi" w:cstheme="minorHAnsi"/>
        </w:rPr>
      </w:pPr>
    </w:p>
    <w:p w14:paraId="6D31E102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52946F3F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6296DD28" w14:textId="77777777" w:rsidR="00943D98" w:rsidRPr="00AB54BB" w:rsidRDefault="001F5BD3">
      <w:pPr>
        <w:pStyle w:val="ListParagraph"/>
        <w:numPr>
          <w:ilvl w:val="0"/>
          <w:numId w:val="35"/>
        </w:numPr>
        <w:tabs>
          <w:tab w:val="left" w:pos="900"/>
        </w:tabs>
        <w:spacing w:after="144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get the rate validation</w:t>
      </w:r>
      <w:r w:rsidR="00943D98" w:rsidRPr="00AB54BB">
        <w:rPr>
          <w:rFonts w:asciiTheme="minorHAnsi" w:hAnsiTheme="minorHAnsi" w:cstheme="minorHAnsi"/>
          <w:color w:val="000000" w:themeColor="text1"/>
        </w:rPr>
        <w:t xml:space="preserve"> details by</w:t>
      </w: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943D98" w:rsidRPr="00AB54BB">
        <w:rPr>
          <w:rFonts w:asciiTheme="minorHAnsi" w:hAnsiTheme="minorHAnsi" w:cstheme="minorHAnsi"/>
          <w:color w:val="000000" w:themeColor="text1"/>
        </w:rPr>
        <w:t>using the following details.</w:t>
      </w:r>
    </w:p>
    <w:p w14:paraId="6A3B4433" w14:textId="0644F38F" w:rsidR="00943D98" w:rsidRPr="00AB54BB" w:rsidRDefault="00943D98">
      <w:pPr>
        <w:pStyle w:val="ListParagraph"/>
        <w:numPr>
          <w:ilvl w:val="0"/>
          <w:numId w:val="83"/>
        </w:numPr>
        <w:tabs>
          <w:tab w:val="left" w:pos="900"/>
        </w:tabs>
        <w:spacing w:after="144" w:line="276" w:lineRule="auto"/>
        <w:ind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Division – Drop -down  </w:t>
      </w:r>
    </w:p>
    <w:p w14:paraId="7118C40F" w14:textId="193B9820" w:rsidR="00943D98" w:rsidRPr="00AB54BB" w:rsidRDefault="00943D98">
      <w:pPr>
        <w:pStyle w:val="ListParagraph"/>
        <w:numPr>
          <w:ilvl w:val="0"/>
          <w:numId w:val="83"/>
        </w:numPr>
        <w:tabs>
          <w:tab w:val="left" w:pos="900"/>
        </w:tabs>
        <w:spacing w:after="144" w:line="276" w:lineRule="auto"/>
        <w:ind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treet- Drop -down  </w:t>
      </w:r>
    </w:p>
    <w:p w14:paraId="4A4B93EA" w14:textId="40900EE2" w:rsidR="00943D98" w:rsidRPr="00AB54BB" w:rsidRDefault="00943D98">
      <w:pPr>
        <w:pStyle w:val="ListParagraph"/>
        <w:numPr>
          <w:ilvl w:val="0"/>
          <w:numId w:val="83"/>
        </w:numPr>
        <w:tabs>
          <w:tab w:val="left" w:pos="900"/>
        </w:tabs>
        <w:spacing w:after="144" w:line="276" w:lineRule="auto"/>
        <w:ind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Year- Drop -down  </w:t>
      </w:r>
    </w:p>
    <w:p w14:paraId="3C3810FE" w14:textId="3981493A" w:rsidR="00943D98" w:rsidRPr="00AB54BB" w:rsidRDefault="00943D98">
      <w:pPr>
        <w:pStyle w:val="ListParagraph"/>
        <w:numPr>
          <w:ilvl w:val="0"/>
          <w:numId w:val="83"/>
        </w:numPr>
        <w:tabs>
          <w:tab w:val="left" w:pos="900"/>
        </w:tabs>
        <w:spacing w:after="144" w:line="276" w:lineRule="auto"/>
        <w:ind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Quarter- Drop -down  </w:t>
      </w:r>
    </w:p>
    <w:p w14:paraId="63110567" w14:textId="77777777" w:rsidR="00943D98" w:rsidRPr="00AB54BB" w:rsidRDefault="00943D98" w:rsidP="00AB54BB">
      <w:pPr>
        <w:pStyle w:val="ListParagraph"/>
        <w:tabs>
          <w:tab w:val="left" w:pos="900"/>
        </w:tabs>
        <w:spacing w:after="144" w:line="276" w:lineRule="auto"/>
        <w:ind w:left="270"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17E37575" w14:textId="190A31D0" w:rsidR="00725CD6" w:rsidRPr="00AB54BB" w:rsidRDefault="001F5BD3">
      <w:pPr>
        <w:pStyle w:val="ListParagraph"/>
        <w:numPr>
          <w:ilvl w:val="0"/>
          <w:numId w:val="35"/>
        </w:numPr>
        <w:tabs>
          <w:tab w:val="left" w:pos="900"/>
        </w:tabs>
        <w:spacing w:after="144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Following details are displayed in the details of the Rate validation process.</w:t>
      </w:r>
    </w:p>
    <w:p w14:paraId="0C1DBF28" w14:textId="77777777" w:rsidR="001F5BD3" w:rsidRPr="00AB54BB" w:rsidRDefault="001F5BD3">
      <w:pPr>
        <w:pStyle w:val="ListParagraph"/>
        <w:numPr>
          <w:ilvl w:val="0"/>
          <w:numId w:val="110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Customer Number</w:t>
      </w:r>
    </w:p>
    <w:p w14:paraId="6C3B171A" w14:textId="77777777" w:rsidR="001F5BD3" w:rsidRPr="00AB54BB" w:rsidRDefault="001F5BD3">
      <w:pPr>
        <w:pStyle w:val="ListParagraph"/>
        <w:numPr>
          <w:ilvl w:val="0"/>
          <w:numId w:val="110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Customer</w:t>
      </w:r>
    </w:p>
    <w:p w14:paraId="31F23BC7" w14:textId="77777777" w:rsidR="001F5BD3" w:rsidRPr="00AB54BB" w:rsidRDefault="001F5BD3">
      <w:pPr>
        <w:pStyle w:val="ListParagraph"/>
        <w:numPr>
          <w:ilvl w:val="0"/>
          <w:numId w:val="110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Property </w:t>
      </w:r>
    </w:p>
    <w:p w14:paraId="34EC1A89" w14:textId="77777777" w:rsidR="001F5BD3" w:rsidRPr="00AB54BB" w:rsidRDefault="001F5BD3">
      <w:pPr>
        <w:pStyle w:val="ListParagraph"/>
        <w:numPr>
          <w:ilvl w:val="0"/>
          <w:numId w:val="110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Balance</w:t>
      </w:r>
    </w:p>
    <w:p w14:paraId="0CA88A01" w14:textId="1E47286F" w:rsidR="00C0676C" w:rsidRPr="00AB54BB" w:rsidRDefault="001F5BD3">
      <w:pPr>
        <w:pStyle w:val="ListParagraph"/>
        <w:numPr>
          <w:ilvl w:val="0"/>
          <w:numId w:val="110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arranties</w:t>
      </w:r>
    </w:p>
    <w:p w14:paraId="1206135E" w14:textId="77777777" w:rsidR="003F4074" w:rsidRPr="00AB54BB" w:rsidRDefault="003F4074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2F5C7316" w14:textId="77777777" w:rsidR="003F4074" w:rsidRPr="00AB54BB" w:rsidRDefault="003F4074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35170BAA" w14:textId="77777777" w:rsidR="003F4074" w:rsidRPr="00AB54BB" w:rsidRDefault="003F4074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78A47221" w14:textId="77777777" w:rsidR="00A43973" w:rsidRPr="00AB54BB" w:rsidRDefault="00A43973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57BB6302" w14:textId="77777777" w:rsidR="00A43973" w:rsidRPr="00AB54BB" w:rsidRDefault="00A43973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4AD229DA" w14:textId="77777777" w:rsidR="00A43973" w:rsidRPr="00AB54BB" w:rsidRDefault="00A43973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7B9C8023" w14:textId="77777777" w:rsidR="00A43973" w:rsidRPr="00AB54BB" w:rsidRDefault="00A43973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3AC778C3" w14:textId="163E30DC" w:rsidR="00A43973" w:rsidRPr="00AB54BB" w:rsidRDefault="00A43973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6AE51C85" w14:textId="789C0794" w:rsidR="00B52565" w:rsidRPr="00AB54BB" w:rsidRDefault="00B52565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5D1C2A57" w14:textId="138C7617" w:rsidR="001F5BD3" w:rsidRPr="00AB54BB" w:rsidRDefault="005E331F">
      <w:pPr>
        <w:pStyle w:val="Heading1"/>
        <w:numPr>
          <w:ilvl w:val="0"/>
          <w:numId w:val="89"/>
        </w:num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461" w:name="_Toc130239309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lastRenderedPageBreak/>
        <w:t>SMS FOR RATE</w:t>
      </w:r>
      <w:bookmarkEnd w:id="461"/>
    </w:p>
    <w:p w14:paraId="0B27AC1E" w14:textId="5ECA940C" w:rsidR="001F5BD3" w:rsidRPr="00AB54BB" w:rsidRDefault="000A2041">
      <w:pPr>
        <w:pStyle w:val="ListParagraph"/>
        <w:numPr>
          <w:ilvl w:val="0"/>
          <w:numId w:val="111"/>
        </w:numPr>
        <w:tabs>
          <w:tab w:val="left" w:pos="540"/>
          <w:tab w:val="left" w:pos="810"/>
        </w:tabs>
        <w:spacing w:after="16" w:line="276" w:lineRule="auto"/>
        <w:ind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s</w:t>
      </w:r>
      <w:r w:rsidR="001F5BD3" w:rsidRPr="00AB54BB">
        <w:rPr>
          <w:rFonts w:asciiTheme="minorHAnsi" w:eastAsia="Times New Roman" w:hAnsiTheme="minorHAnsi" w:cstheme="minorHAnsi"/>
        </w:rPr>
        <w:t>end</w:t>
      </w:r>
      <w:r w:rsidRPr="00AB54BB">
        <w:rPr>
          <w:rFonts w:asciiTheme="minorHAnsi" w:eastAsia="Times New Roman" w:hAnsiTheme="minorHAnsi" w:cstheme="minorHAnsi"/>
        </w:rPr>
        <w:t>s</w:t>
      </w:r>
      <w:r w:rsidR="001F5BD3" w:rsidRPr="00AB54BB">
        <w:rPr>
          <w:rFonts w:asciiTheme="minorHAnsi" w:eastAsia="Times New Roman" w:hAnsiTheme="minorHAnsi" w:cstheme="minorHAnsi"/>
        </w:rPr>
        <w:t xml:space="preserve"> Discount details to the Owner </w:t>
      </w:r>
    </w:p>
    <w:p w14:paraId="0C02C036" w14:textId="5D65DDA5" w:rsidR="001F5BD3" w:rsidRPr="00AB54BB" w:rsidRDefault="000A2041">
      <w:pPr>
        <w:numPr>
          <w:ilvl w:val="3"/>
          <w:numId w:val="111"/>
        </w:numPr>
        <w:tabs>
          <w:tab w:val="left" w:pos="720"/>
          <w:tab w:val="left" w:pos="810"/>
        </w:tabs>
        <w:spacing w:after="16" w:line="276" w:lineRule="auto"/>
        <w:ind w:right="227" w:hanging="252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s</w:t>
      </w:r>
      <w:r w:rsidR="001F5BD3" w:rsidRPr="00AB54BB">
        <w:rPr>
          <w:rFonts w:asciiTheme="minorHAnsi" w:eastAsia="Times New Roman" w:hAnsiTheme="minorHAnsi" w:cstheme="minorHAnsi"/>
        </w:rPr>
        <w:t>end</w:t>
      </w:r>
      <w:r w:rsidRPr="00AB54BB">
        <w:rPr>
          <w:rFonts w:asciiTheme="minorHAnsi" w:eastAsia="Times New Roman" w:hAnsiTheme="minorHAnsi" w:cstheme="minorHAnsi"/>
        </w:rPr>
        <w:t>s</w:t>
      </w:r>
      <w:r w:rsidR="001F5BD3" w:rsidRPr="00AB54BB">
        <w:rPr>
          <w:rFonts w:asciiTheme="minorHAnsi" w:eastAsia="Times New Roman" w:hAnsiTheme="minorHAnsi" w:cstheme="minorHAnsi"/>
        </w:rPr>
        <w:t xml:space="preserve"> Arrears details to the Owner </w:t>
      </w:r>
    </w:p>
    <w:p w14:paraId="699E973B" w14:textId="3849338F" w:rsidR="000A2041" w:rsidRPr="00AB54BB" w:rsidRDefault="000A2041">
      <w:pPr>
        <w:numPr>
          <w:ilvl w:val="3"/>
          <w:numId w:val="111"/>
        </w:numPr>
        <w:tabs>
          <w:tab w:val="left" w:pos="720"/>
          <w:tab w:val="left" w:pos="810"/>
        </w:tabs>
        <w:spacing w:after="16" w:line="276" w:lineRule="auto"/>
        <w:ind w:right="227" w:hanging="252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sends SMS API based.</w:t>
      </w:r>
    </w:p>
    <w:p w14:paraId="149393A9" w14:textId="6AED1EB0" w:rsidR="00264DD7" w:rsidRPr="00AB54BB" w:rsidRDefault="000A2041">
      <w:pPr>
        <w:numPr>
          <w:ilvl w:val="3"/>
          <w:numId w:val="111"/>
        </w:numPr>
        <w:tabs>
          <w:tab w:val="left" w:pos="720"/>
          <w:tab w:val="left" w:pos="810"/>
        </w:tabs>
        <w:spacing w:after="16" w:line="276" w:lineRule="auto"/>
        <w:ind w:right="227" w:hanging="252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view sent SMS using SMS portal. </w:t>
      </w:r>
    </w:p>
    <w:p w14:paraId="718E9D20" w14:textId="77777777" w:rsidR="00264DD7" w:rsidRPr="00AB54BB" w:rsidRDefault="00264DD7" w:rsidP="00AB54BB">
      <w:pPr>
        <w:spacing w:after="16" w:line="276" w:lineRule="auto"/>
        <w:ind w:right="227"/>
        <w:jc w:val="both"/>
        <w:rPr>
          <w:rFonts w:asciiTheme="minorHAnsi" w:hAnsiTheme="minorHAnsi" w:cstheme="minorHAnsi"/>
        </w:rPr>
      </w:pPr>
    </w:p>
    <w:p w14:paraId="60948BC4" w14:textId="68DF6382" w:rsidR="001F5BD3" w:rsidRPr="00AB54BB" w:rsidRDefault="00F90984">
      <w:pPr>
        <w:pStyle w:val="Heading1"/>
        <w:numPr>
          <w:ilvl w:val="0"/>
          <w:numId w:val="89"/>
        </w:num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462" w:name="_Toc130239310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RATES REPORT</w:t>
      </w:r>
      <w:bookmarkEnd w:id="462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24C1D608" w14:textId="77777777" w:rsidR="006A12D8" w:rsidRPr="00AB54BB" w:rsidRDefault="006069EF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63" w:name="_Toc130239311"/>
      <w:r w:rsidRPr="00AB54BB">
        <w:rPr>
          <w:rFonts w:asciiTheme="minorHAnsi" w:hAnsiTheme="minorHAnsi" w:cstheme="minorHAnsi"/>
          <w:b/>
          <w:sz w:val="24"/>
          <w:szCs w:val="24"/>
        </w:rPr>
        <w:t>Daily Receipts</w:t>
      </w:r>
      <w:bookmarkEnd w:id="463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86AB252" w14:textId="5B04D8E5" w:rsidR="001F5BD3" w:rsidRPr="00AB54BB" w:rsidRDefault="00943D98">
      <w:pPr>
        <w:pStyle w:val="Heading3"/>
        <w:numPr>
          <w:ilvl w:val="0"/>
          <w:numId w:val="119"/>
        </w:numPr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bookmarkStart w:id="464" w:name="_Toc130239313"/>
      <w:r w:rsidRPr="00AB54BB">
        <w:rPr>
          <w:rFonts w:asciiTheme="minorHAnsi" w:eastAsia="Times New Roman" w:hAnsiTheme="minorHAnsi" w:cstheme="minorHAnsi"/>
          <w:b/>
          <w:color w:val="000000" w:themeColor="text1"/>
        </w:rPr>
        <w:t xml:space="preserve">View </w:t>
      </w:r>
      <w:r w:rsidR="001F5BD3" w:rsidRPr="00AB54BB">
        <w:rPr>
          <w:rFonts w:asciiTheme="minorHAnsi" w:eastAsia="Times New Roman" w:hAnsiTheme="minorHAnsi" w:cstheme="minorHAnsi"/>
          <w:b/>
          <w:color w:val="000000" w:themeColor="text1"/>
        </w:rPr>
        <w:t>Daily Cancel Receipts</w:t>
      </w:r>
      <w:bookmarkEnd w:id="464"/>
      <w:r w:rsidR="001F5BD3" w:rsidRPr="00AB54BB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</w:p>
    <w:p w14:paraId="7CBC68AC" w14:textId="302369FA" w:rsidR="00D15EDE" w:rsidRPr="00AB54BB" w:rsidRDefault="00E50FF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6DEE2A" wp14:editId="432905DB">
                <wp:simplePos x="0" y="0"/>
                <wp:positionH relativeFrom="column">
                  <wp:posOffset>876300</wp:posOffset>
                </wp:positionH>
                <wp:positionV relativeFrom="paragraph">
                  <wp:posOffset>182880</wp:posOffset>
                </wp:positionV>
                <wp:extent cx="4152900" cy="25717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571750"/>
                        </a:xfrm>
                        <a:prstGeom prst="rect">
                          <a:avLst/>
                        </a:prstGeom>
                        <a:blipFill dpi="0"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F2C6D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EE2A" id="Text Box 24" o:spid="_x0000_s1099" type="#_x0000_t202" style="position:absolute;left:0;text-align:left;margin-left:69pt;margin-top:14.4pt;width:327pt;height:20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" strokeweight=".5pt">
                <v:fill r:id="rId142" o:title="" recolor="t" rotate="t" type="frame"/>
                <v:textbox>
                  <w:txbxContent>
                    <w:p w14:paraId="626F2C6D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630889F7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9A1AFC1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AE075F3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019C845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249C23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7469045" w14:textId="77777777" w:rsidR="006E67DF" w:rsidRPr="00AB54BB" w:rsidRDefault="006E67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91980C1" w14:textId="77777777" w:rsidR="006E67DF" w:rsidRPr="00AB54BB" w:rsidRDefault="006E67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26D5636" w14:textId="77777777" w:rsidR="006E67DF" w:rsidRPr="00AB54BB" w:rsidRDefault="006E67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791373F" w14:textId="507B1045" w:rsidR="006E67DF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B051FA" wp14:editId="17D27B47">
                <wp:simplePos x="0" y="0"/>
                <wp:positionH relativeFrom="column">
                  <wp:posOffset>409575</wp:posOffset>
                </wp:positionH>
                <wp:positionV relativeFrom="paragraph">
                  <wp:posOffset>173355</wp:posOffset>
                </wp:positionV>
                <wp:extent cx="5705475" cy="63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31E5BF" w14:textId="48E06164" w:rsidR="005D18F2" w:rsidRPr="00A606B6" w:rsidRDefault="005D18F2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465" w:name="_Toc129613287"/>
                            <w:bookmarkStart w:id="466" w:name="_Toc129613356"/>
                            <w:bookmarkStart w:id="467" w:name="_Toc129683346"/>
                            <w:bookmarkStart w:id="468" w:name="_Toc129702438"/>
                            <w:bookmarkStart w:id="469" w:name="_Toc130239397"/>
                            <w:bookmarkStart w:id="470" w:name="_Toc13024075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>-Daily cancel Receipt summery</w:t>
                            </w:r>
                            <w:bookmarkEnd w:id="465"/>
                            <w:bookmarkEnd w:id="466"/>
                            <w:bookmarkEnd w:id="467"/>
                            <w:bookmarkEnd w:id="468"/>
                            <w:bookmarkEnd w:id="469"/>
                            <w:bookmarkEnd w:id="4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051FA" id="Text Box 225" o:spid="_x0000_s1100" type="#_x0000_t202" style="position:absolute;left:0;text-align:left;margin-left:32.25pt;margin-top:13.65pt;width:449.2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" stroked="f">
                <v:textbox style="mso-fit-shape-to-text:t" inset="0,0,0,0">
                  <w:txbxContent>
                    <w:p w14:paraId="5B31E5BF" w14:textId="48E06164" w:rsidR="005D18F2" w:rsidRPr="00A606B6" w:rsidRDefault="005D18F2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471" w:name="_Toc129613287"/>
                      <w:bookmarkStart w:id="472" w:name="_Toc129613356"/>
                      <w:bookmarkStart w:id="473" w:name="_Toc129683346"/>
                      <w:bookmarkStart w:id="474" w:name="_Toc129702438"/>
                      <w:bookmarkStart w:id="475" w:name="_Toc130239397"/>
                      <w:bookmarkStart w:id="476" w:name="_Toc13024075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5</w:t>
                        </w:r>
                      </w:fldSimple>
                      <w:r>
                        <w:t>-Daily cancel Receipt summery</w:t>
                      </w:r>
                      <w:bookmarkEnd w:id="471"/>
                      <w:bookmarkEnd w:id="472"/>
                      <w:bookmarkEnd w:id="473"/>
                      <w:bookmarkEnd w:id="474"/>
                      <w:bookmarkEnd w:id="475"/>
                      <w:bookmarkEnd w:id="476"/>
                    </w:p>
                  </w:txbxContent>
                </v:textbox>
              </v:shape>
            </w:pict>
          </mc:Fallback>
        </mc:AlternateContent>
      </w:r>
    </w:p>
    <w:p w14:paraId="27CC8FDE" w14:textId="77777777" w:rsidR="006E67DF" w:rsidRPr="00AB54BB" w:rsidRDefault="006E67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047D4AB" w14:textId="77777777" w:rsidR="001F5BD3" w:rsidRPr="00AB54BB" w:rsidRDefault="001F5BD3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lect the receipt date and search the details of the canceled receipt on the particular date. </w:t>
      </w:r>
    </w:p>
    <w:p w14:paraId="0EB69F02" w14:textId="77777777" w:rsidR="001F5BD3" w:rsidRPr="00AB54BB" w:rsidRDefault="001F5BD3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There is a facility to get receipt details in ascending or descending order. </w:t>
      </w:r>
    </w:p>
    <w:p w14:paraId="0E5CADC6" w14:textId="1DC0C492" w:rsidR="007675BC" w:rsidRPr="00AB54BB" w:rsidRDefault="001F5BD3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print the cancel report, export the cancel report, and view the cancel report.</w:t>
      </w:r>
    </w:p>
    <w:p w14:paraId="7CA51CD3" w14:textId="0E1AF372" w:rsidR="00D15EDE" w:rsidRPr="00AB54BB" w:rsidRDefault="00943D98">
      <w:pPr>
        <w:pStyle w:val="Heading3"/>
        <w:numPr>
          <w:ilvl w:val="0"/>
          <w:numId w:val="118"/>
        </w:numPr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bookmarkStart w:id="477" w:name="_Toc130239314"/>
      <w:r w:rsidRPr="00AB54BB">
        <w:rPr>
          <w:rFonts w:asciiTheme="minorHAnsi" w:eastAsia="Times New Roman" w:hAnsiTheme="minorHAnsi" w:cstheme="minorHAnsi"/>
          <w:b/>
          <w:color w:val="000000" w:themeColor="text1"/>
        </w:rPr>
        <w:t xml:space="preserve">View </w:t>
      </w:r>
      <w:r w:rsidR="001F5BD3" w:rsidRPr="00AB54BB">
        <w:rPr>
          <w:rFonts w:asciiTheme="minorHAnsi" w:eastAsia="Times New Roman" w:hAnsiTheme="minorHAnsi" w:cstheme="minorHAnsi"/>
          <w:b/>
          <w:color w:val="000000" w:themeColor="text1"/>
        </w:rPr>
        <w:t>Daily Receipt Summary Report</w:t>
      </w:r>
      <w:bookmarkEnd w:id="477"/>
      <w:r w:rsidR="001F5BD3" w:rsidRPr="00AB54BB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</w:p>
    <w:p w14:paraId="654FD3EB" w14:textId="37A04B7D" w:rsidR="00D15EDE" w:rsidRPr="00AB54BB" w:rsidRDefault="00E50FF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2C2C8" wp14:editId="00D008AC">
                <wp:simplePos x="0" y="0"/>
                <wp:positionH relativeFrom="column">
                  <wp:posOffset>876300</wp:posOffset>
                </wp:positionH>
                <wp:positionV relativeFrom="paragraph">
                  <wp:posOffset>112395</wp:posOffset>
                </wp:positionV>
                <wp:extent cx="4219575" cy="27336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733675"/>
                        </a:xfrm>
                        <a:prstGeom prst="rect">
                          <a:avLst/>
                        </a:prstGeom>
                        <a:blipFill dpi="0"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5D695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C2C8" id="Text Box 25" o:spid="_x0000_s1101" type="#_x0000_t202" style="position:absolute;left:0;text-align:left;margin-left:69pt;margin-top:8.85pt;width:332.25pt;height:21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" strokeweight=".5pt">
                <v:fill r:id="rId144" o:title="" recolor="t" rotate="t" type="frame"/>
                <v:textbox>
                  <w:txbxContent>
                    <w:p w14:paraId="05A5D695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4281D595" w14:textId="769FEE19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9EB8E99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CCA326A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3FCD423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563356D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A059A52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6E15D77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ECB70E1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DB628A0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91A585E" w14:textId="29D3AFFE" w:rsidR="00D15EDE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EB8778" wp14:editId="47E9529A">
                <wp:simplePos x="0" y="0"/>
                <wp:positionH relativeFrom="column">
                  <wp:posOffset>504825</wp:posOffset>
                </wp:positionH>
                <wp:positionV relativeFrom="paragraph">
                  <wp:posOffset>23495</wp:posOffset>
                </wp:positionV>
                <wp:extent cx="4638675" cy="63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53589D" w14:textId="152A7B92" w:rsidR="005D18F2" w:rsidRPr="008B420A" w:rsidRDefault="005D18F2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478" w:name="_Toc129613288"/>
                            <w:bookmarkStart w:id="479" w:name="_Toc129613357"/>
                            <w:bookmarkStart w:id="480" w:name="_Toc129683347"/>
                            <w:bookmarkStart w:id="481" w:name="_Toc129702439"/>
                            <w:bookmarkStart w:id="482" w:name="_Toc130239398"/>
                            <w:bookmarkStart w:id="483" w:name="_Toc13024075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>- daily Receipt summery report</w:t>
                            </w:r>
                            <w:bookmarkEnd w:id="478"/>
                            <w:bookmarkEnd w:id="479"/>
                            <w:bookmarkEnd w:id="480"/>
                            <w:bookmarkEnd w:id="481"/>
                            <w:bookmarkEnd w:id="482"/>
                            <w:bookmarkEnd w:id="4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B8778" id="Text Box 226" o:spid="_x0000_s1102" type="#_x0000_t202" style="position:absolute;left:0;text-align:left;margin-left:39.75pt;margin-top:1.85pt;width:365.2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" stroked="f">
                <v:textbox style="mso-fit-shape-to-text:t" inset="0,0,0,0">
                  <w:txbxContent>
                    <w:p w14:paraId="3253589D" w14:textId="152A7B92" w:rsidR="005D18F2" w:rsidRPr="008B420A" w:rsidRDefault="005D18F2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484" w:name="_Toc129613288"/>
                      <w:bookmarkStart w:id="485" w:name="_Toc129613357"/>
                      <w:bookmarkStart w:id="486" w:name="_Toc129683347"/>
                      <w:bookmarkStart w:id="487" w:name="_Toc129702439"/>
                      <w:bookmarkStart w:id="488" w:name="_Toc130239398"/>
                      <w:bookmarkStart w:id="489" w:name="_Toc13024075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6</w:t>
                        </w:r>
                      </w:fldSimple>
                      <w:r>
                        <w:t>- daily Receipt summery report</w:t>
                      </w:r>
                      <w:bookmarkEnd w:id="484"/>
                      <w:bookmarkEnd w:id="485"/>
                      <w:bookmarkEnd w:id="486"/>
                      <w:bookmarkEnd w:id="487"/>
                      <w:bookmarkEnd w:id="488"/>
                      <w:bookmarkEnd w:id="489"/>
                    </w:p>
                  </w:txbxContent>
                </v:textbox>
              </v:shape>
            </w:pict>
          </mc:Fallback>
        </mc:AlternateContent>
      </w:r>
    </w:p>
    <w:p w14:paraId="3A5E0AD3" w14:textId="050BA77B" w:rsidR="001F5BD3" w:rsidRPr="00AB54BB" w:rsidRDefault="001F5BD3">
      <w:pPr>
        <w:pStyle w:val="ListParagraph"/>
        <w:numPr>
          <w:ilvl w:val="0"/>
          <w:numId w:val="4"/>
        </w:numPr>
        <w:tabs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In this section, the user </w:t>
      </w:r>
      <w:r w:rsidR="00DA44DF" w:rsidRPr="00AB54BB">
        <w:rPr>
          <w:rFonts w:asciiTheme="minorHAnsi" w:eastAsia="Times New Roman" w:hAnsiTheme="minorHAnsi" w:cstheme="minorHAnsi"/>
        </w:rPr>
        <w:t xml:space="preserve">can </w:t>
      </w:r>
      <w:r w:rsidR="00AB54BB" w:rsidRPr="00AB54BB">
        <w:rPr>
          <w:rFonts w:asciiTheme="minorHAnsi" w:eastAsia="Times New Roman" w:hAnsiTheme="minorHAnsi" w:cstheme="minorHAnsi"/>
        </w:rPr>
        <w:t>get</w:t>
      </w:r>
      <w:r w:rsidRPr="00AB54BB">
        <w:rPr>
          <w:rFonts w:asciiTheme="minorHAnsi" w:eastAsia="Times New Roman" w:hAnsiTheme="minorHAnsi" w:cstheme="minorHAnsi"/>
        </w:rPr>
        <w:t xml:space="preserve"> a summary of all types of payment summary details on a particular date. </w:t>
      </w:r>
    </w:p>
    <w:p w14:paraId="07976247" w14:textId="7F099B57" w:rsidR="00F068F4" w:rsidRPr="00AB54BB" w:rsidRDefault="001F5BD3">
      <w:pPr>
        <w:pStyle w:val="ListParagraph"/>
        <w:numPr>
          <w:ilvl w:val="0"/>
          <w:numId w:val="4"/>
        </w:numPr>
        <w:tabs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</w:t>
      </w:r>
      <w:r w:rsidR="00DA44DF" w:rsidRPr="00AB54BB">
        <w:rPr>
          <w:rFonts w:asciiTheme="minorHAnsi" w:eastAsia="Times New Roman" w:hAnsiTheme="minorHAnsi" w:cstheme="minorHAnsi"/>
        </w:rPr>
        <w:t xml:space="preserve">facilitates </w:t>
      </w:r>
      <w:r w:rsidR="008753AB" w:rsidRPr="00AB54BB">
        <w:rPr>
          <w:rFonts w:asciiTheme="minorHAnsi" w:eastAsia="Times New Roman" w:hAnsiTheme="minorHAnsi" w:cstheme="minorHAnsi"/>
        </w:rPr>
        <w:t>print, search, export, and view</w:t>
      </w:r>
      <w:r w:rsidRPr="00AB54BB">
        <w:rPr>
          <w:rFonts w:asciiTheme="minorHAnsi" w:eastAsia="Times New Roman" w:hAnsiTheme="minorHAnsi" w:cstheme="minorHAnsi"/>
        </w:rPr>
        <w:t xml:space="preserve"> the summary report. </w:t>
      </w:r>
    </w:p>
    <w:p w14:paraId="092B33FF" w14:textId="55A1E162" w:rsidR="00B55C2E" w:rsidRPr="00AB54BB" w:rsidRDefault="00B55C2E">
      <w:pPr>
        <w:pStyle w:val="Heading3"/>
        <w:numPr>
          <w:ilvl w:val="0"/>
          <w:numId w:val="117"/>
        </w:numPr>
        <w:jc w:val="both"/>
        <w:rPr>
          <w:rStyle w:val="Heading3Char"/>
          <w:rFonts w:asciiTheme="minorHAnsi" w:hAnsiTheme="minorHAnsi" w:cstheme="minorHAnsi"/>
          <w:b/>
          <w:color w:val="000000" w:themeColor="text1"/>
        </w:rPr>
      </w:pPr>
      <w:bookmarkStart w:id="490" w:name="_Toc130239315"/>
      <w:r w:rsidRPr="00AB54BB">
        <w:rPr>
          <w:rFonts w:asciiTheme="minorHAnsi" w:hAnsiTheme="minorHAnsi" w:cstheme="minorHAnsi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16A116" wp14:editId="5D12A68D">
                <wp:simplePos x="0" y="0"/>
                <wp:positionH relativeFrom="column">
                  <wp:posOffset>457200</wp:posOffset>
                </wp:positionH>
                <wp:positionV relativeFrom="paragraph">
                  <wp:posOffset>3145155</wp:posOffset>
                </wp:positionV>
                <wp:extent cx="5448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117FF" w14:textId="670E66C8" w:rsidR="005D18F2" w:rsidRPr="00527ADB" w:rsidRDefault="005D18F2" w:rsidP="00B55C2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491" w:name="_Toc129613289"/>
                            <w:bookmarkStart w:id="492" w:name="_Toc129613358"/>
                            <w:bookmarkStart w:id="493" w:name="_Toc129683348"/>
                            <w:bookmarkStart w:id="494" w:name="_Toc129702440"/>
                            <w:bookmarkStart w:id="495" w:name="_Toc130239399"/>
                            <w:bookmarkStart w:id="496" w:name="_Toc13024075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>- Rate Tax current Report</w:t>
                            </w:r>
                            <w:bookmarkEnd w:id="491"/>
                            <w:bookmarkEnd w:id="492"/>
                            <w:bookmarkEnd w:id="493"/>
                            <w:bookmarkEnd w:id="494"/>
                            <w:bookmarkEnd w:id="495"/>
                            <w:bookmarkEnd w:id="4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6A116" id="Text Box 364" o:spid="_x0000_s1103" type="#_x0000_t202" style="position:absolute;left:0;text-align:left;margin-left:36pt;margin-top:247.65pt;width:429pt;height: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" stroked="f">
                <v:textbox style="mso-fit-shape-to-text:t" inset="0,0,0,0">
                  <w:txbxContent>
                    <w:p w14:paraId="5E5117FF" w14:textId="670E66C8" w:rsidR="005D18F2" w:rsidRPr="00527ADB" w:rsidRDefault="005D18F2" w:rsidP="00B55C2E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497" w:name="_Toc129613289"/>
                      <w:bookmarkStart w:id="498" w:name="_Toc129613358"/>
                      <w:bookmarkStart w:id="499" w:name="_Toc129683348"/>
                      <w:bookmarkStart w:id="500" w:name="_Toc129702440"/>
                      <w:bookmarkStart w:id="501" w:name="_Toc130239399"/>
                      <w:bookmarkStart w:id="502" w:name="_Toc13024075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7</w:t>
                        </w:r>
                      </w:fldSimple>
                      <w:r>
                        <w:t>- Rate Tax current Report</w:t>
                      </w:r>
                      <w:bookmarkEnd w:id="497"/>
                      <w:bookmarkEnd w:id="498"/>
                      <w:bookmarkEnd w:id="499"/>
                      <w:bookmarkEnd w:id="500"/>
                      <w:bookmarkEnd w:id="501"/>
                      <w:bookmarkEnd w:id="502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b/>
          <w:noProof/>
          <w:color w:val="000000" w:themeColor="text1"/>
          <w:lang w:bidi="ar-SA"/>
        </w:rPr>
        <w:drawing>
          <wp:anchor distT="0" distB="0" distL="114300" distR="114300" simplePos="0" relativeHeight="251981824" behindDoc="0" locked="0" layoutInCell="1" allowOverlap="1" wp14:anchorId="306B10DF" wp14:editId="2F8C54E7">
            <wp:simplePos x="0" y="0"/>
            <wp:positionH relativeFrom="column">
              <wp:posOffset>457200</wp:posOffset>
            </wp:positionH>
            <wp:positionV relativeFrom="paragraph">
              <wp:posOffset>201930</wp:posOffset>
            </wp:positionV>
            <wp:extent cx="5448300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524" y="21529"/>
                <wp:lineTo x="21524" y="0"/>
                <wp:lineTo x="0" y="0"/>
              </wp:wrapPolygon>
            </wp:wrapThrough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/>
                    <a:stretch/>
                  </pic:blipFill>
                  <pic:spPr bwMode="auto">
                    <a:xfrm>
                      <a:off x="0" y="0"/>
                      <a:ext cx="54483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D98" w:rsidRPr="00AB54BB">
        <w:rPr>
          <w:rFonts w:asciiTheme="minorHAnsi" w:hAnsiTheme="minorHAnsi" w:cstheme="minorHAnsi"/>
          <w:b/>
          <w:color w:val="000000" w:themeColor="text1"/>
        </w:rPr>
        <w:t>Vi</w:t>
      </w:r>
      <w:r w:rsidR="00F068F4" w:rsidRPr="00AB54BB">
        <w:rPr>
          <w:rStyle w:val="Heading3Char"/>
          <w:rFonts w:asciiTheme="minorHAnsi" w:hAnsiTheme="minorHAnsi" w:cstheme="minorHAnsi"/>
          <w:b/>
          <w:color w:val="000000" w:themeColor="text1"/>
        </w:rPr>
        <w:t xml:space="preserve">ew </w:t>
      </w:r>
      <w:r w:rsidR="006069EF" w:rsidRPr="00AB54BB">
        <w:rPr>
          <w:rStyle w:val="Heading3Char"/>
          <w:rFonts w:asciiTheme="minorHAnsi" w:hAnsiTheme="minorHAnsi" w:cstheme="minorHAnsi"/>
          <w:b/>
          <w:color w:val="000000" w:themeColor="text1"/>
        </w:rPr>
        <w:t>Rate Tax Daily Credit Report</w:t>
      </w:r>
      <w:bookmarkEnd w:id="490"/>
    </w:p>
    <w:p w14:paraId="02B29B86" w14:textId="41A00B8B" w:rsidR="006069EF" w:rsidRPr="00AB54BB" w:rsidRDefault="006069EF" w:rsidP="00AB54BB">
      <w:pPr>
        <w:pStyle w:val="Heading2"/>
        <w:ind w:left="27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33FAB7" w14:textId="462507B0" w:rsidR="00D65A03" w:rsidRPr="00AB54BB" w:rsidRDefault="00D65A03">
      <w:pPr>
        <w:pStyle w:val="ListParagraph"/>
        <w:numPr>
          <w:ilvl w:val="0"/>
          <w:numId w:val="5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is interface for the view Rate Tax Daily Credit report.</w:t>
      </w:r>
    </w:p>
    <w:p w14:paraId="35A568FB" w14:textId="5394260E" w:rsidR="001F5BD3" w:rsidRPr="00AB54BB" w:rsidRDefault="001F5BD3">
      <w:pPr>
        <w:pStyle w:val="ListParagraph"/>
        <w:numPr>
          <w:ilvl w:val="0"/>
          <w:numId w:val="5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has to select the payment </w:t>
      </w:r>
      <w:r w:rsidR="006069EF" w:rsidRPr="00AB54BB">
        <w:rPr>
          <w:rFonts w:asciiTheme="minorHAnsi" w:eastAsia="Times New Roman" w:hAnsiTheme="minorHAnsi" w:cstheme="minorHAnsi"/>
        </w:rPr>
        <w:t>type (Multiple select) using</w:t>
      </w:r>
      <w:r w:rsidRPr="00AB54BB">
        <w:rPr>
          <w:rFonts w:asciiTheme="minorHAnsi" w:eastAsia="Times New Roman" w:hAnsiTheme="minorHAnsi" w:cstheme="minorHAnsi"/>
        </w:rPr>
        <w:t xml:space="preserve"> the drop-down menu, date duration, and division.</w:t>
      </w:r>
    </w:p>
    <w:p w14:paraId="25B92373" w14:textId="77777777" w:rsidR="001F5BD3" w:rsidRPr="00AB54BB" w:rsidRDefault="001F5BD3">
      <w:pPr>
        <w:pStyle w:val="ListParagraph"/>
        <w:numPr>
          <w:ilvl w:val="0"/>
          <w:numId w:val="5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Then, the user has to select the type of category.</w:t>
      </w:r>
    </w:p>
    <w:p w14:paraId="01D11A36" w14:textId="77777777" w:rsidR="006069EF" w:rsidRPr="00AB54BB" w:rsidRDefault="001F5BD3">
      <w:pPr>
        <w:pStyle w:val="ListParagraph"/>
        <w:numPr>
          <w:ilvl w:val="0"/>
          <w:numId w:val="5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etches the search result and displays it as a list. </w:t>
      </w:r>
    </w:p>
    <w:p w14:paraId="1D3787FE" w14:textId="4DE73A8B" w:rsidR="001F5BD3" w:rsidRPr="00AB54BB" w:rsidRDefault="001F5BD3">
      <w:pPr>
        <w:pStyle w:val="ListParagraph"/>
        <w:numPr>
          <w:ilvl w:val="0"/>
          <w:numId w:val="5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, view, export, and print the daily credit summary report according to the particular time. Also, the system has facilitated changes in the payment type. </w:t>
      </w:r>
    </w:p>
    <w:p w14:paraId="1F1BF698" w14:textId="753A6723" w:rsidR="00A9546A" w:rsidRPr="00AB54BB" w:rsidRDefault="008753AB">
      <w:pPr>
        <w:pStyle w:val="ListParagraph"/>
        <w:numPr>
          <w:ilvl w:val="0"/>
          <w:numId w:val="5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to search, view, and print, export, save the Rate Tax Daily credit report. </w:t>
      </w:r>
    </w:p>
    <w:p w14:paraId="7668D6FD" w14:textId="38D05DF6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03" w:name="_Toc130239316"/>
      <w:r w:rsidRPr="00AB54BB">
        <w:rPr>
          <w:rFonts w:asciiTheme="minorHAnsi" w:hAnsiTheme="minorHAnsi" w:cstheme="minorHAnsi"/>
          <w:b/>
          <w:sz w:val="24"/>
          <w:szCs w:val="24"/>
        </w:rPr>
        <w:t>Credit Summary Report</w:t>
      </w:r>
      <w:bookmarkEnd w:id="503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915123F" w14:textId="7B434554" w:rsidR="00DD6A46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6E33A" wp14:editId="35A1E80D">
                <wp:simplePos x="0" y="0"/>
                <wp:positionH relativeFrom="column">
                  <wp:posOffset>933450</wp:posOffset>
                </wp:positionH>
                <wp:positionV relativeFrom="paragraph">
                  <wp:posOffset>121920</wp:posOffset>
                </wp:positionV>
                <wp:extent cx="4105275" cy="27432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743200"/>
                        </a:xfrm>
                        <a:prstGeom prst="rect">
                          <a:avLst/>
                        </a:prstGeom>
                        <a:blipFill dpi="0"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2BCBA" w14:textId="77777777" w:rsidR="005D18F2" w:rsidRDefault="005D18F2" w:rsidP="0070063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E33A" id="Text Box 26" o:spid="_x0000_s1104" type="#_x0000_t202" style="position:absolute;left:0;text-align:left;margin-left:73.5pt;margin-top:9.6pt;width:323.25pt;height:3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" strokeweight=".5pt">
                <v:fill r:id="rId147" o:title="" recolor="t" rotate="t" type="frame"/>
                <v:textbox>
                  <w:txbxContent>
                    <w:p w14:paraId="6952BCBA" w14:textId="77777777" w:rsidR="005D18F2" w:rsidRDefault="005D18F2" w:rsidP="0070063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14:paraId="1869F061" w14:textId="5744C52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3376586" w14:textId="6B446656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F3E8691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CBD4E0E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5683FC9" w14:textId="4DA7F864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63CD8C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348902B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E995284" w14:textId="77777777" w:rsidR="00CA3221" w:rsidRPr="00AB54BB" w:rsidRDefault="00CA3221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4FC6858" w14:textId="7962B315" w:rsidR="00DD6A46" w:rsidRPr="00AB54BB" w:rsidRDefault="00E204C9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81376B" wp14:editId="1F50152A">
                <wp:simplePos x="0" y="0"/>
                <wp:positionH relativeFrom="column">
                  <wp:posOffset>189257</wp:posOffset>
                </wp:positionH>
                <wp:positionV relativeFrom="paragraph">
                  <wp:posOffset>367444</wp:posOffset>
                </wp:positionV>
                <wp:extent cx="6010275" cy="63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030E51" w14:textId="7F54A651" w:rsidR="005D18F2" w:rsidRPr="00C055CD" w:rsidRDefault="005D18F2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504" w:name="_Toc129613290"/>
                            <w:bookmarkStart w:id="505" w:name="_Toc129613359"/>
                            <w:bookmarkStart w:id="506" w:name="_Toc129683349"/>
                            <w:bookmarkStart w:id="507" w:name="_Toc129702441"/>
                            <w:bookmarkStart w:id="508" w:name="_Toc130239400"/>
                            <w:bookmarkStart w:id="509" w:name="_Toc13024075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t>-credit Summery report</w:t>
                            </w:r>
                            <w:bookmarkEnd w:id="504"/>
                            <w:bookmarkEnd w:id="505"/>
                            <w:bookmarkEnd w:id="506"/>
                            <w:bookmarkEnd w:id="507"/>
                            <w:bookmarkEnd w:id="508"/>
                            <w:bookmarkEnd w:id="5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1376B" id="Text Box 227" o:spid="_x0000_s1105" type="#_x0000_t202" style="position:absolute;left:0;text-align:left;margin-left:14.9pt;margin-top:28.95pt;width:473.2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" stroked="f">
                <v:textbox style="mso-fit-shape-to-text:t" inset="0,0,0,0">
                  <w:txbxContent>
                    <w:p w14:paraId="2B030E51" w14:textId="7F54A651" w:rsidR="005D18F2" w:rsidRPr="00C055CD" w:rsidRDefault="005D18F2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510" w:name="_Toc129613290"/>
                      <w:bookmarkStart w:id="511" w:name="_Toc129613359"/>
                      <w:bookmarkStart w:id="512" w:name="_Toc129683349"/>
                      <w:bookmarkStart w:id="513" w:name="_Toc129702441"/>
                      <w:bookmarkStart w:id="514" w:name="_Toc130239400"/>
                      <w:bookmarkStart w:id="515" w:name="_Toc13024075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8</w:t>
                        </w:r>
                      </w:fldSimple>
                      <w:r>
                        <w:t>-credit Summery report</w:t>
                      </w:r>
                      <w:bookmarkEnd w:id="510"/>
                      <w:bookmarkEnd w:id="511"/>
                      <w:bookmarkEnd w:id="512"/>
                      <w:bookmarkEnd w:id="513"/>
                      <w:bookmarkEnd w:id="514"/>
                      <w:bookmarkEnd w:id="515"/>
                    </w:p>
                  </w:txbxContent>
                </v:textbox>
              </v:shape>
            </w:pict>
          </mc:Fallback>
        </mc:AlternateContent>
      </w:r>
    </w:p>
    <w:p w14:paraId="2F0C9F33" w14:textId="77777777" w:rsidR="001F5BD3" w:rsidRPr="00AB54BB" w:rsidRDefault="001F5BD3">
      <w:pPr>
        <w:pStyle w:val="ListParagraph"/>
        <w:numPr>
          <w:ilvl w:val="0"/>
          <w:numId w:val="26"/>
        </w:numPr>
        <w:tabs>
          <w:tab w:val="left" w:pos="1080"/>
        </w:tabs>
        <w:spacing w:after="4"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User can view all credit summary report details.</w:t>
      </w:r>
    </w:p>
    <w:p w14:paraId="031D1A3D" w14:textId="77777777" w:rsidR="00FC0970" w:rsidRPr="00AB54BB" w:rsidRDefault="00FC0970">
      <w:pPr>
        <w:pStyle w:val="ListParagraph"/>
        <w:numPr>
          <w:ilvl w:val="0"/>
          <w:numId w:val="26"/>
        </w:numPr>
        <w:tabs>
          <w:tab w:val="left" w:pos="1080"/>
        </w:tabs>
        <w:spacing w:after="4"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User can get the details by searching the following options.</w:t>
      </w:r>
    </w:p>
    <w:p w14:paraId="5AC9BBA7" w14:textId="0E843DF4" w:rsidR="001F5BD3" w:rsidRPr="00AB54BB" w:rsidRDefault="00FC0970">
      <w:pPr>
        <w:pStyle w:val="ListParagraph"/>
        <w:numPr>
          <w:ilvl w:val="0"/>
          <w:numId w:val="71"/>
        </w:numPr>
        <w:tabs>
          <w:tab w:val="left" w:pos="1080"/>
        </w:tabs>
        <w:spacing w:after="4" w:line="276" w:lineRule="auto"/>
        <w:ind w:left="540" w:firstLine="5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ime duration</w:t>
      </w:r>
    </w:p>
    <w:p w14:paraId="0830E40B" w14:textId="77777777" w:rsidR="001F5BD3" w:rsidRPr="00AB54BB" w:rsidRDefault="001F5BD3">
      <w:pPr>
        <w:pStyle w:val="ListParagraph"/>
        <w:numPr>
          <w:ilvl w:val="0"/>
          <w:numId w:val="71"/>
        </w:numPr>
        <w:tabs>
          <w:tab w:val="left" w:pos="1080"/>
        </w:tabs>
        <w:spacing w:after="4" w:line="276" w:lineRule="auto"/>
        <w:ind w:left="540" w:firstLine="5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Change Property Type</w:t>
      </w:r>
    </w:p>
    <w:p w14:paraId="56A91C76" w14:textId="77777777" w:rsidR="001F5BD3" w:rsidRPr="00AB54BB" w:rsidRDefault="001F5BD3">
      <w:pPr>
        <w:pStyle w:val="ListParagraph"/>
        <w:numPr>
          <w:ilvl w:val="0"/>
          <w:numId w:val="71"/>
        </w:numPr>
        <w:tabs>
          <w:tab w:val="left" w:pos="1080"/>
        </w:tabs>
        <w:spacing w:after="4" w:line="276" w:lineRule="auto"/>
        <w:ind w:left="540" w:firstLine="5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Receipt issue category</w:t>
      </w:r>
    </w:p>
    <w:p w14:paraId="30B5C9FD" w14:textId="77777777" w:rsidR="001F5BD3" w:rsidRPr="00AB54BB" w:rsidRDefault="001F5BD3">
      <w:pPr>
        <w:pStyle w:val="ListParagraph"/>
        <w:numPr>
          <w:ilvl w:val="0"/>
          <w:numId w:val="26"/>
        </w:numPr>
        <w:tabs>
          <w:tab w:val="left" w:pos="1080"/>
        </w:tabs>
        <w:spacing w:after="4" w:line="276" w:lineRule="auto"/>
        <w:ind w:left="540" w:hanging="1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he Following section is included in the Credit summary report.</w:t>
      </w:r>
    </w:p>
    <w:p w14:paraId="4912B0B2" w14:textId="77777777" w:rsidR="001F5BD3" w:rsidRPr="00AB54BB" w:rsidRDefault="001F5BD3">
      <w:pPr>
        <w:pStyle w:val="ListParagraph"/>
        <w:numPr>
          <w:ilvl w:val="0"/>
          <w:numId w:val="37"/>
        </w:numPr>
        <w:tabs>
          <w:tab w:val="left" w:pos="1080"/>
        </w:tabs>
        <w:spacing w:after="4" w:line="276" w:lineRule="auto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b/>
          <w:color w:val="000000" w:themeColor="text1"/>
        </w:rPr>
        <w:t>Credit Details</w:t>
      </w:r>
    </w:p>
    <w:p w14:paraId="5F21D004" w14:textId="10076E79" w:rsidR="007B3EA9" w:rsidRPr="00AB54BB" w:rsidRDefault="007B3EA9" w:rsidP="00AB54BB">
      <w:pPr>
        <w:tabs>
          <w:tab w:val="left" w:pos="1080"/>
        </w:tabs>
        <w:spacing w:after="4" w:line="276" w:lineRule="auto"/>
        <w:ind w:firstLine="36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Following details are include in the credit details report</w:t>
      </w:r>
    </w:p>
    <w:p w14:paraId="2C7B046F" w14:textId="77777777" w:rsidR="007B3EA9" w:rsidRPr="00AB54BB" w:rsidRDefault="007B3EA9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Date</w:t>
      </w:r>
    </w:p>
    <w:p w14:paraId="57133AAB" w14:textId="77777777" w:rsidR="007B3EA9" w:rsidRPr="00AB54BB" w:rsidRDefault="007B3EA9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Arrears Payment</w:t>
      </w:r>
    </w:p>
    <w:p w14:paraId="59F8D020" w14:textId="77777777" w:rsidR="007B3EA9" w:rsidRPr="00AB54BB" w:rsidRDefault="001F5BD3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Warrant Payment</w:t>
      </w:r>
    </w:p>
    <w:p w14:paraId="71047ABB" w14:textId="77777777" w:rsidR="007B3EA9" w:rsidRPr="00AB54BB" w:rsidRDefault="007B3EA9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Rate payment</w:t>
      </w:r>
    </w:p>
    <w:p w14:paraId="7EC60C45" w14:textId="77777777" w:rsidR="007B3EA9" w:rsidRPr="00AB54BB" w:rsidRDefault="007B3EA9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Overpayment</w:t>
      </w:r>
    </w:p>
    <w:p w14:paraId="42424B31" w14:textId="77777777" w:rsidR="007B3EA9" w:rsidRPr="00AB54BB" w:rsidRDefault="001F5BD3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Bank F</w:t>
      </w:r>
      <w:r w:rsidR="007B3EA9" w:rsidRPr="00AB54BB">
        <w:rPr>
          <w:rFonts w:asciiTheme="minorHAnsi" w:eastAsia="Times New Roman" w:hAnsiTheme="minorHAnsi" w:cstheme="minorHAnsi"/>
          <w:color w:val="000000" w:themeColor="text1"/>
        </w:rPr>
        <w:t>ee</w:t>
      </w:r>
    </w:p>
    <w:p w14:paraId="30FE6A06" w14:textId="77777777" w:rsidR="007B3EA9" w:rsidRPr="00AB54BB" w:rsidRDefault="007B3EA9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Discount</w:t>
      </w:r>
    </w:p>
    <w:p w14:paraId="07AC20A1" w14:textId="77777777" w:rsidR="007B3EA9" w:rsidRPr="00AB54BB" w:rsidRDefault="007B3EA9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Paid Amount</w:t>
      </w:r>
    </w:p>
    <w:p w14:paraId="5BECDFE5" w14:textId="77777777" w:rsidR="007B3EA9" w:rsidRPr="00AB54BB" w:rsidRDefault="007B3EA9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Credit</w:t>
      </w:r>
    </w:p>
    <w:p w14:paraId="05AEA396" w14:textId="1A312AE6" w:rsidR="007B3EA9" w:rsidRPr="00AB54BB" w:rsidRDefault="007B3EA9">
      <w:pPr>
        <w:pStyle w:val="ListParagraph"/>
        <w:numPr>
          <w:ilvl w:val="0"/>
          <w:numId w:val="37"/>
        </w:numPr>
        <w:tabs>
          <w:tab w:val="left" w:pos="1080"/>
        </w:tabs>
        <w:spacing w:after="4" w:line="276" w:lineRule="auto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b/>
          <w:color w:val="000000" w:themeColor="text1"/>
        </w:rPr>
        <w:t>Summery details report</w:t>
      </w:r>
    </w:p>
    <w:p w14:paraId="33317363" w14:textId="4720E1AF" w:rsidR="007B3EA9" w:rsidRPr="00AB54BB" w:rsidRDefault="007B3EA9" w:rsidP="00AB54BB">
      <w:pPr>
        <w:tabs>
          <w:tab w:val="left" w:pos="1080"/>
        </w:tabs>
        <w:spacing w:after="4" w:line="276" w:lineRule="auto"/>
        <w:ind w:firstLine="36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Following details are include in the summary details report.</w:t>
      </w:r>
    </w:p>
    <w:p w14:paraId="7A45BFD3" w14:textId="77777777" w:rsidR="007B3EA9" w:rsidRPr="00AB54BB" w:rsidRDefault="007B3EA9">
      <w:pPr>
        <w:pStyle w:val="ListParagraph"/>
        <w:numPr>
          <w:ilvl w:val="0"/>
          <w:numId w:val="8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otal Arrears</w:t>
      </w:r>
    </w:p>
    <w:p w14:paraId="0FFCD996" w14:textId="77777777" w:rsidR="007B3EA9" w:rsidRPr="00AB54BB" w:rsidRDefault="007B3EA9">
      <w:pPr>
        <w:pStyle w:val="ListParagraph"/>
        <w:numPr>
          <w:ilvl w:val="0"/>
          <w:numId w:val="8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otal warrant</w:t>
      </w:r>
    </w:p>
    <w:p w14:paraId="07403863" w14:textId="77777777" w:rsidR="007B3EA9" w:rsidRPr="00AB54BB" w:rsidRDefault="007B3EA9">
      <w:pPr>
        <w:pStyle w:val="ListParagraph"/>
        <w:numPr>
          <w:ilvl w:val="0"/>
          <w:numId w:val="8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otal Yearly Rate</w:t>
      </w:r>
    </w:p>
    <w:p w14:paraId="23BF8873" w14:textId="127FFC01" w:rsidR="007B3EA9" w:rsidRPr="00AB54BB" w:rsidRDefault="007B3EA9">
      <w:pPr>
        <w:pStyle w:val="ListParagraph"/>
        <w:numPr>
          <w:ilvl w:val="0"/>
          <w:numId w:val="8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Future Payment</w:t>
      </w:r>
    </w:p>
    <w:p w14:paraId="5D6048BE" w14:textId="77777777" w:rsidR="007B3EA9" w:rsidRPr="00AB54BB" w:rsidRDefault="007B3EA9">
      <w:pPr>
        <w:pStyle w:val="ListParagraph"/>
        <w:numPr>
          <w:ilvl w:val="0"/>
          <w:numId w:val="8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otal Bank fee</w:t>
      </w:r>
    </w:p>
    <w:p w14:paraId="49891860" w14:textId="77777777" w:rsidR="007B3EA9" w:rsidRPr="00AB54BB" w:rsidRDefault="007B3EA9">
      <w:pPr>
        <w:pStyle w:val="ListParagraph"/>
        <w:numPr>
          <w:ilvl w:val="0"/>
          <w:numId w:val="8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otal Discount</w:t>
      </w:r>
    </w:p>
    <w:p w14:paraId="7437ED58" w14:textId="77777777" w:rsidR="007B3EA9" w:rsidRPr="00AB54BB" w:rsidRDefault="007B3EA9">
      <w:pPr>
        <w:pStyle w:val="ListParagraph"/>
        <w:numPr>
          <w:ilvl w:val="0"/>
          <w:numId w:val="8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otal Credit</w:t>
      </w:r>
    </w:p>
    <w:p w14:paraId="7FC165FF" w14:textId="6689072E" w:rsidR="001F5BD3" w:rsidRPr="00AB54BB" w:rsidRDefault="001F5BD3">
      <w:pPr>
        <w:pStyle w:val="ListParagraph"/>
        <w:numPr>
          <w:ilvl w:val="0"/>
          <w:numId w:val="26"/>
        </w:numPr>
        <w:tabs>
          <w:tab w:val="left" w:pos="1080"/>
        </w:tabs>
        <w:spacing w:after="4" w:line="276" w:lineRule="auto"/>
        <w:ind w:left="540" w:hanging="1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otal Debit System facilitates the user to Export, Print, and View the Credit details and Summary details report.</w:t>
      </w:r>
    </w:p>
    <w:p w14:paraId="087FB17E" w14:textId="4ADBFAC1" w:rsidR="001F5BD3" w:rsidRPr="00AB54BB" w:rsidRDefault="001F5BD3" w:rsidP="00AB54BB">
      <w:p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E6761DF" w14:textId="334A36B5" w:rsidR="00DD6A46" w:rsidRPr="00AB54BB" w:rsidRDefault="00F20EB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16" w:name="_Toc130239317"/>
      <w:r w:rsidRPr="00AB54BB">
        <w:rPr>
          <w:rFonts w:asciiTheme="minorHAnsi" w:hAnsiTheme="minorHAnsi" w:cstheme="minorHAnsi"/>
          <w:b/>
          <w:sz w:val="24"/>
          <w:szCs w:val="24"/>
        </w:rPr>
        <w:t xml:space="preserve">Get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Credit Summary Report Division wise</w:t>
      </w:r>
      <w:bookmarkEnd w:id="516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F22AB22" w14:textId="5FD14D31" w:rsidR="00DD6A46" w:rsidRPr="00AB54BB" w:rsidRDefault="00E50FF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245493" wp14:editId="5E48A8F3">
                <wp:simplePos x="0" y="0"/>
                <wp:positionH relativeFrom="column">
                  <wp:posOffset>742950</wp:posOffset>
                </wp:positionH>
                <wp:positionV relativeFrom="paragraph">
                  <wp:posOffset>27940</wp:posOffset>
                </wp:positionV>
                <wp:extent cx="4400550" cy="28098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809875"/>
                        </a:xfrm>
                        <a:prstGeom prst="rect">
                          <a:avLst/>
                        </a:prstGeom>
                        <a:blipFill dpi="0"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165E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5493" id="Text Box 27" o:spid="_x0000_s1106" type="#_x0000_t202" style="position:absolute;left:0;text-align:left;margin-left:58.5pt;margin-top:2.2pt;width:346.5pt;height:2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" strokeweight=".5pt">
                <v:fill r:id="rId149" o:title="" recolor="t" rotate="t" type="frame"/>
                <v:textbox>
                  <w:txbxContent>
                    <w:p w14:paraId="4B9A165E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500C32C2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F041C88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C7885D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C7347A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ECFDDF1" w14:textId="77777777" w:rsidR="00A9546A" w:rsidRPr="00AB54BB" w:rsidRDefault="00A9546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1B7545" w14:textId="77777777" w:rsidR="00A9546A" w:rsidRPr="00AB54BB" w:rsidRDefault="00A9546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F097484" w14:textId="7A754736" w:rsidR="00360745" w:rsidRPr="00AB54BB" w:rsidRDefault="00E204C9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B2D39B" wp14:editId="24865110">
                <wp:simplePos x="0" y="0"/>
                <wp:positionH relativeFrom="column">
                  <wp:posOffset>-87795</wp:posOffset>
                </wp:positionH>
                <wp:positionV relativeFrom="paragraph">
                  <wp:posOffset>762193</wp:posOffset>
                </wp:positionV>
                <wp:extent cx="6115050" cy="63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D859C" w14:textId="4952E340" w:rsidR="005D18F2" w:rsidRPr="00910C0C" w:rsidRDefault="005D18F2" w:rsidP="00A7291B">
                            <w:pPr>
                              <w:pStyle w:val="Caption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i w:val="0"/>
                                <w:color w:val="000000" w:themeColor="text1"/>
                              </w:rPr>
                            </w:pPr>
                            <w:bookmarkStart w:id="517" w:name="_Toc129613291"/>
                            <w:bookmarkStart w:id="518" w:name="_Toc129613360"/>
                            <w:bookmarkStart w:id="519" w:name="_Toc129683350"/>
                            <w:bookmarkStart w:id="520" w:name="_Toc129702442"/>
                            <w:bookmarkStart w:id="521" w:name="_Toc130239401"/>
                            <w:bookmarkStart w:id="522" w:name="_Toc13024075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t>-Get credit summery division wise</w:t>
                            </w:r>
                            <w:bookmarkEnd w:id="517"/>
                            <w:bookmarkEnd w:id="518"/>
                            <w:bookmarkEnd w:id="519"/>
                            <w:bookmarkEnd w:id="520"/>
                            <w:bookmarkEnd w:id="521"/>
                            <w:bookmarkEnd w:id="5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2D39B" id="Text Box 228" o:spid="_x0000_s1107" type="#_x0000_t202" style="position:absolute;left:0;text-align:left;margin-left:-6.9pt;margin-top:60pt;width:481.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" stroked="f">
                <v:textbox style="mso-fit-shape-to-text:t" inset="0,0,0,0">
                  <w:txbxContent>
                    <w:p w14:paraId="55FD859C" w14:textId="4952E340" w:rsidR="005D18F2" w:rsidRPr="00910C0C" w:rsidRDefault="005D18F2" w:rsidP="00A7291B">
                      <w:pPr>
                        <w:pStyle w:val="Caption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i w:val="0"/>
                          <w:color w:val="000000" w:themeColor="text1"/>
                        </w:rPr>
                      </w:pPr>
                      <w:bookmarkStart w:id="523" w:name="_Toc129613291"/>
                      <w:bookmarkStart w:id="524" w:name="_Toc129613360"/>
                      <w:bookmarkStart w:id="525" w:name="_Toc129683350"/>
                      <w:bookmarkStart w:id="526" w:name="_Toc129702442"/>
                      <w:bookmarkStart w:id="527" w:name="_Toc130239401"/>
                      <w:bookmarkStart w:id="528" w:name="_Toc13024075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9</w:t>
                        </w:r>
                      </w:fldSimple>
                      <w:r>
                        <w:t>-Get credit summery division wise</w:t>
                      </w:r>
                      <w:bookmarkEnd w:id="523"/>
                      <w:bookmarkEnd w:id="524"/>
                      <w:bookmarkEnd w:id="525"/>
                      <w:bookmarkEnd w:id="526"/>
                      <w:bookmarkEnd w:id="527"/>
                      <w:bookmarkEnd w:id="528"/>
                    </w:p>
                  </w:txbxContent>
                </v:textbox>
              </v:shape>
            </w:pict>
          </mc:Fallback>
        </mc:AlternateContent>
      </w:r>
    </w:p>
    <w:p w14:paraId="28C749F7" w14:textId="3921B167" w:rsidR="001F5BD3" w:rsidRPr="00AB54BB" w:rsidRDefault="001F5BD3">
      <w:pPr>
        <w:pStyle w:val="ListParagraph"/>
        <w:numPr>
          <w:ilvl w:val="0"/>
          <w:numId w:val="53"/>
        </w:numPr>
        <w:tabs>
          <w:tab w:val="left" w:pos="1080"/>
        </w:tabs>
        <w:spacing w:after="16" w:line="276" w:lineRule="auto"/>
        <w:ind w:left="540" w:right="227" w:hanging="18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get the credit summary report Division wise. </w:t>
      </w:r>
    </w:p>
    <w:p w14:paraId="006D4607" w14:textId="2343C11D" w:rsidR="001F5BD3" w:rsidRPr="00AB54BB" w:rsidRDefault="001F5BD3">
      <w:pPr>
        <w:pStyle w:val="ListParagraph"/>
        <w:numPr>
          <w:ilvl w:val="0"/>
          <w:numId w:val="53"/>
        </w:numPr>
        <w:tabs>
          <w:tab w:val="left" w:pos="1080"/>
        </w:tabs>
        <w:spacing w:after="16" w:line="276" w:lineRule="auto"/>
        <w:ind w:left="540" w:right="227" w:hanging="18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, users can search the details in a particular</w:t>
      </w:r>
      <w:r w:rsidR="00DA44DF" w:rsidRPr="00AB54BB">
        <w:rPr>
          <w:rFonts w:asciiTheme="minorHAnsi" w:eastAsia="Times New Roman" w:hAnsiTheme="minorHAnsi" w:cstheme="minorHAnsi"/>
        </w:rPr>
        <w:t xml:space="preserve"> time </w:t>
      </w:r>
      <w:r w:rsidRPr="00AB54BB">
        <w:rPr>
          <w:rFonts w:asciiTheme="minorHAnsi" w:eastAsia="Times New Roman" w:hAnsiTheme="minorHAnsi" w:cstheme="minorHAnsi"/>
        </w:rPr>
        <w:t xml:space="preserve">period and division.  </w:t>
      </w:r>
    </w:p>
    <w:p w14:paraId="7B241DFB" w14:textId="77777777" w:rsidR="001F5BD3" w:rsidRPr="00AB54BB" w:rsidRDefault="001F5BD3">
      <w:pPr>
        <w:pStyle w:val="ListParagraph"/>
        <w:numPr>
          <w:ilvl w:val="0"/>
          <w:numId w:val="53"/>
        </w:numPr>
        <w:tabs>
          <w:tab w:val="left" w:pos="1080"/>
        </w:tabs>
        <w:spacing w:after="16" w:line="276" w:lineRule="auto"/>
        <w:ind w:left="540" w:right="227" w:hanging="18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There is an option for export, print, and view the search summary report. </w:t>
      </w:r>
    </w:p>
    <w:p w14:paraId="7C196DF2" w14:textId="03BFCCB4" w:rsidR="00DD6A46" w:rsidRPr="00AB54BB" w:rsidRDefault="00DD6A46" w:rsidP="00AB54BB">
      <w:pPr>
        <w:tabs>
          <w:tab w:val="left" w:pos="1080"/>
        </w:tabs>
        <w:spacing w:after="0" w:line="276" w:lineRule="auto"/>
        <w:ind w:right="1790"/>
        <w:jc w:val="both"/>
        <w:rPr>
          <w:rFonts w:asciiTheme="minorHAnsi" w:eastAsia="Times New Roman" w:hAnsiTheme="minorHAnsi" w:cstheme="minorHAnsi"/>
          <w:b/>
        </w:rPr>
      </w:pPr>
    </w:p>
    <w:p w14:paraId="59743DA2" w14:textId="77777777" w:rsidR="00985B02" w:rsidRPr="00AB54BB" w:rsidRDefault="00985B02" w:rsidP="00985B02">
      <w:pPr>
        <w:pStyle w:val="Heading3"/>
        <w:numPr>
          <w:ilvl w:val="0"/>
          <w:numId w:val="120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bookmarkStart w:id="529" w:name="_Toc130239318"/>
      <w:bookmarkStart w:id="530" w:name="_Toc130239312"/>
      <w:r w:rsidRPr="00AB54BB">
        <w:rPr>
          <w:rFonts w:asciiTheme="minorHAnsi" w:hAnsiTheme="minorHAnsi" w:cstheme="minorHAnsi"/>
          <w:b/>
          <w:color w:val="000000" w:themeColor="text1"/>
        </w:rPr>
        <w:t>View Daily Paid Receipts</w:t>
      </w:r>
      <w:bookmarkEnd w:id="530"/>
      <w:r w:rsidRPr="00AB54BB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B6D42F2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8CF55E3" wp14:editId="751ECF69">
                <wp:simplePos x="0" y="0"/>
                <wp:positionH relativeFrom="column">
                  <wp:posOffset>895350</wp:posOffset>
                </wp:positionH>
                <wp:positionV relativeFrom="paragraph">
                  <wp:posOffset>37465</wp:posOffset>
                </wp:positionV>
                <wp:extent cx="4181475" cy="2657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657475"/>
                        </a:xfrm>
                        <a:prstGeom prst="rect">
                          <a:avLst/>
                        </a:prstGeom>
                        <a:blipFill dpi="0"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84EB7" w14:textId="77777777" w:rsidR="00985B02" w:rsidRDefault="00985B02" w:rsidP="00985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55E3" id="Text Box 8" o:spid="_x0000_s1108" type="#_x0000_t202" style="position:absolute;left:0;text-align:left;margin-left:70.5pt;margin-top:2.95pt;width:329.25pt;height:209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" strokeweight=".5pt">
                <v:fill r:id="rId151" o:title="" recolor="t" rotate="t" type="frame"/>
                <v:textbox>
                  <w:txbxContent>
                    <w:p w14:paraId="60684EB7" w14:textId="77777777" w:rsidR="00985B02" w:rsidRDefault="00985B02" w:rsidP="00985B02"/>
                  </w:txbxContent>
                </v:textbox>
              </v:shape>
            </w:pict>
          </mc:Fallback>
        </mc:AlternateContent>
      </w:r>
    </w:p>
    <w:p w14:paraId="09AE289E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7958DBAF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60F0C1CE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0F47F825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57076407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51955069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683AAD40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2E1559AD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041E0B22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A07E934" wp14:editId="5C8A45AF">
                <wp:simplePos x="0" y="0"/>
                <wp:positionH relativeFrom="column">
                  <wp:posOffset>304800</wp:posOffset>
                </wp:positionH>
                <wp:positionV relativeFrom="paragraph">
                  <wp:posOffset>143510</wp:posOffset>
                </wp:positionV>
                <wp:extent cx="5600700" cy="63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A204" w14:textId="77777777" w:rsidR="00985B02" w:rsidRPr="00003657" w:rsidRDefault="00985B02" w:rsidP="00985B0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31" w:name="_Toc129613286"/>
                            <w:bookmarkStart w:id="532" w:name="_Toc129613355"/>
                            <w:bookmarkStart w:id="533" w:name="_Toc129683345"/>
                            <w:bookmarkStart w:id="534" w:name="_Toc129702437"/>
                            <w:bookmarkStart w:id="535" w:name="_Toc130239396"/>
                            <w:bookmarkStart w:id="536" w:name="_Toc13024075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aily Receipt Summery</w:t>
                            </w:r>
                            <w:bookmarkEnd w:id="531"/>
                            <w:bookmarkEnd w:id="532"/>
                            <w:bookmarkEnd w:id="533"/>
                            <w:bookmarkEnd w:id="534"/>
                            <w:bookmarkEnd w:id="535"/>
                            <w:bookmarkEnd w:id="5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E934" id="Text Box 224" o:spid="_x0000_s1109" type="#_x0000_t202" style="position:absolute;left:0;text-align:left;margin-left:24pt;margin-top:11.3pt;width:441pt;height:.0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" stroked="f">
                <v:textbox style="mso-fit-shape-to-text:t" inset="0,0,0,0">
                  <w:txbxContent>
                    <w:p w14:paraId="1CA0A204" w14:textId="77777777" w:rsidR="00985B02" w:rsidRPr="00003657" w:rsidRDefault="00985B02" w:rsidP="00985B0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37" w:name="_Toc129613286"/>
                      <w:bookmarkStart w:id="538" w:name="_Toc129613355"/>
                      <w:bookmarkStart w:id="539" w:name="_Toc129683345"/>
                      <w:bookmarkStart w:id="540" w:name="_Toc129702437"/>
                      <w:bookmarkStart w:id="541" w:name="_Toc130239396"/>
                      <w:bookmarkStart w:id="542" w:name="_Toc13024075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aily Receipt Summery</w:t>
                      </w:r>
                      <w:bookmarkEnd w:id="537"/>
                      <w:bookmarkEnd w:id="538"/>
                      <w:bookmarkEnd w:id="539"/>
                      <w:bookmarkEnd w:id="540"/>
                      <w:bookmarkEnd w:id="541"/>
                      <w:bookmarkEnd w:id="542"/>
                    </w:p>
                  </w:txbxContent>
                </v:textbox>
              </v:shape>
            </w:pict>
          </mc:Fallback>
        </mc:AlternateContent>
      </w:r>
    </w:p>
    <w:p w14:paraId="0F9DBD32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316FD03A" w14:textId="77777777" w:rsidR="00985B02" w:rsidRPr="00AB54BB" w:rsidRDefault="00985B02" w:rsidP="00985B02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orm for view daily paid receipt</w:t>
      </w:r>
    </w:p>
    <w:p w14:paraId="2994093A" w14:textId="77777777" w:rsidR="00985B02" w:rsidRPr="00AB54BB" w:rsidRDefault="00985B02" w:rsidP="00985B02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When the user selects the “Receipt date”, “User Name” and “Receipt Oder” </w:t>
      </w:r>
    </w:p>
    <w:p w14:paraId="2F32CCD7" w14:textId="77777777" w:rsidR="00985B02" w:rsidRPr="00AB54BB" w:rsidRDefault="00985B02" w:rsidP="00985B02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doing this step user can click the “search report” button user can get the data according to this.</w:t>
      </w:r>
    </w:p>
    <w:p w14:paraId="4AE9149E" w14:textId="77777777" w:rsidR="00985B02" w:rsidRPr="00AB54BB" w:rsidRDefault="00985B02" w:rsidP="00985B02">
      <w:pPr>
        <w:pStyle w:val="ListParagraph"/>
        <w:numPr>
          <w:ilvl w:val="0"/>
          <w:numId w:val="107"/>
        </w:num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lso, users can search, view, print, and export reports.</w:t>
      </w:r>
    </w:p>
    <w:p w14:paraId="6AC8DA4C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366B7AD7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54544CDE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4115B46B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78B7498E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2A8DC0E0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1B2D279F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2E55B4DD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29083B4F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3BD801F1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7B14E6BC" w14:textId="5B19C133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B54BB">
        <w:rPr>
          <w:rFonts w:asciiTheme="minorHAnsi" w:hAnsiTheme="minorHAnsi" w:cstheme="minorHAnsi"/>
          <w:b/>
          <w:sz w:val="24"/>
          <w:szCs w:val="24"/>
        </w:rPr>
        <w:t>View Current Arrears Report</w:t>
      </w:r>
      <w:bookmarkEnd w:id="529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4E0553F" w14:textId="69731DC7" w:rsidR="00DD6A46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10EC74" wp14:editId="4FE0A409">
                <wp:simplePos x="0" y="0"/>
                <wp:positionH relativeFrom="column">
                  <wp:posOffset>866775</wp:posOffset>
                </wp:positionH>
                <wp:positionV relativeFrom="paragraph">
                  <wp:posOffset>178435</wp:posOffset>
                </wp:positionV>
                <wp:extent cx="4324350" cy="21717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E8C7D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EC74" id="Text Box 28" o:spid="_x0000_s1110" type="#_x0000_t202" style="position:absolute;left:0;text-align:left;margin-left:68.25pt;margin-top:14.05pt;width:340.5pt;height:17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" strokeweight=".5pt">
                <v:fill r:id="rId153" o:title="" recolor="t" rotate="t" type="frame"/>
                <v:textbox>
                  <w:txbxContent>
                    <w:p w14:paraId="603E8C7D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3D333FA8" w14:textId="64183A41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21DEDD7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C1A8999" w14:textId="5F018750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11DA082" w14:textId="0E102D10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8A33A3F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FE645E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25D5B84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4A27744" w14:textId="77599D52" w:rsidR="00DD6A46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2C1714" wp14:editId="7801C336">
                <wp:simplePos x="0" y="0"/>
                <wp:positionH relativeFrom="column">
                  <wp:posOffset>85725</wp:posOffset>
                </wp:positionH>
                <wp:positionV relativeFrom="paragraph">
                  <wp:posOffset>147320</wp:posOffset>
                </wp:positionV>
                <wp:extent cx="6000750" cy="63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FD3373" w14:textId="6A081A91" w:rsidR="005D18F2" w:rsidRPr="006739E7" w:rsidRDefault="005D18F2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543" w:name="_Toc129613292"/>
                            <w:bookmarkStart w:id="544" w:name="_Toc129613361"/>
                            <w:bookmarkStart w:id="545" w:name="_Toc129683351"/>
                            <w:bookmarkStart w:id="546" w:name="_Toc129702443"/>
                            <w:bookmarkStart w:id="547" w:name="_Toc130239402"/>
                            <w:bookmarkStart w:id="548" w:name="_Toc13024076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>- View current Arrears report</w:t>
                            </w:r>
                            <w:bookmarkEnd w:id="543"/>
                            <w:bookmarkEnd w:id="544"/>
                            <w:bookmarkEnd w:id="545"/>
                            <w:bookmarkEnd w:id="546"/>
                            <w:bookmarkEnd w:id="547"/>
                            <w:bookmarkEnd w:id="5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C1714" id="Text Box 229" o:spid="_x0000_s1111" type="#_x0000_t202" style="position:absolute;left:0;text-align:left;margin-left:6.75pt;margin-top:11.6pt;width:472.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" stroked="f">
                <v:textbox style="mso-fit-shape-to-text:t" inset="0,0,0,0">
                  <w:txbxContent>
                    <w:p w14:paraId="47FD3373" w14:textId="6A081A91" w:rsidR="005D18F2" w:rsidRPr="006739E7" w:rsidRDefault="005D18F2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549" w:name="_Toc129613292"/>
                      <w:bookmarkStart w:id="550" w:name="_Toc129613361"/>
                      <w:bookmarkStart w:id="551" w:name="_Toc129683351"/>
                      <w:bookmarkStart w:id="552" w:name="_Toc129702443"/>
                      <w:bookmarkStart w:id="553" w:name="_Toc130239402"/>
                      <w:bookmarkStart w:id="554" w:name="_Toc13024076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0</w:t>
                        </w:r>
                      </w:fldSimple>
                      <w:r>
                        <w:t>- View current Arrears report</w:t>
                      </w:r>
                      <w:bookmarkEnd w:id="549"/>
                      <w:bookmarkEnd w:id="550"/>
                      <w:bookmarkEnd w:id="551"/>
                      <w:bookmarkEnd w:id="552"/>
                      <w:bookmarkEnd w:id="553"/>
                      <w:bookmarkEnd w:id="554"/>
                    </w:p>
                  </w:txbxContent>
                </v:textbox>
              </v:shape>
            </w:pict>
          </mc:Fallback>
        </mc:AlternateContent>
      </w:r>
    </w:p>
    <w:p w14:paraId="0AF3F98B" w14:textId="77777777" w:rsidR="00360745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BE4AA63" w14:textId="43668B68" w:rsidR="001F5BD3" w:rsidRPr="00AB54BB" w:rsidRDefault="001F5BD3">
      <w:pPr>
        <w:pStyle w:val="ListParagraph"/>
        <w:numPr>
          <w:ilvl w:val="0"/>
          <w:numId w:val="54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has given the option to search using division, street, side, owner name, and property type. </w:t>
      </w:r>
    </w:p>
    <w:p w14:paraId="47B81B03" w14:textId="24D694F7" w:rsidR="00DA44DF" w:rsidRPr="00AB54BB" w:rsidRDefault="00DA44DF">
      <w:pPr>
        <w:pStyle w:val="ListParagraph"/>
        <w:numPr>
          <w:ilvl w:val="0"/>
          <w:numId w:val="54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get details </w:t>
      </w:r>
      <w:r w:rsidR="001F5BD3" w:rsidRPr="00AB54BB">
        <w:rPr>
          <w:rFonts w:asciiTheme="minorHAnsi" w:eastAsia="Times New Roman" w:hAnsiTheme="minorHAnsi" w:cstheme="minorHAnsi"/>
        </w:rPr>
        <w:t xml:space="preserve">less than, more than, or between </w:t>
      </w:r>
      <w:r w:rsidRPr="00AB54BB">
        <w:rPr>
          <w:rFonts w:asciiTheme="minorHAnsi" w:eastAsia="Times New Roman" w:hAnsiTheme="minorHAnsi" w:cstheme="minorHAnsi"/>
        </w:rPr>
        <w:t xml:space="preserve">wise </w:t>
      </w:r>
      <w:r w:rsidR="001F5BD3" w:rsidRPr="00AB54BB">
        <w:rPr>
          <w:rFonts w:asciiTheme="minorHAnsi" w:eastAsia="Times New Roman" w:hAnsiTheme="minorHAnsi" w:cstheme="minorHAnsi"/>
        </w:rPr>
        <w:t>arrears</w:t>
      </w:r>
      <w:r w:rsidRPr="00AB54BB">
        <w:rPr>
          <w:rFonts w:asciiTheme="minorHAnsi" w:eastAsia="Times New Roman" w:hAnsiTheme="minorHAnsi" w:cstheme="minorHAnsi"/>
        </w:rPr>
        <w:t xml:space="preserve"> details.</w:t>
      </w:r>
    </w:p>
    <w:p w14:paraId="637A80D8" w14:textId="3BC61E39" w:rsidR="00A7291B" w:rsidRPr="00AB54BB" w:rsidRDefault="001F5BD3">
      <w:pPr>
        <w:pStyle w:val="ListParagraph"/>
        <w:numPr>
          <w:ilvl w:val="0"/>
          <w:numId w:val="54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Also, users can Save, Print, and view the report. </w:t>
      </w:r>
    </w:p>
    <w:p w14:paraId="4BBF6148" w14:textId="7B0F8D2D" w:rsidR="00DD6A46" w:rsidRPr="00AB54BB" w:rsidRDefault="00DD6A46" w:rsidP="00AB54BB">
      <w:pPr>
        <w:tabs>
          <w:tab w:val="left" w:pos="1080"/>
        </w:tabs>
        <w:spacing w:after="5" w:line="276" w:lineRule="auto"/>
        <w:ind w:left="720" w:hanging="360"/>
        <w:jc w:val="both"/>
        <w:rPr>
          <w:rFonts w:asciiTheme="minorHAnsi" w:hAnsiTheme="minorHAnsi" w:cstheme="minorHAnsi"/>
        </w:rPr>
      </w:pPr>
    </w:p>
    <w:p w14:paraId="650B66F2" w14:textId="608C20AE" w:rsidR="00DD6A46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55" w:name="_Toc130239319"/>
      <w:r w:rsidRPr="00AB54BB">
        <w:rPr>
          <w:rFonts w:asciiTheme="minorHAnsi" w:hAnsiTheme="minorHAnsi" w:cstheme="minorHAnsi"/>
          <w:b/>
          <w:sz w:val="24"/>
          <w:szCs w:val="24"/>
        </w:rPr>
        <w:t>Current Arrears Summary Report</w:t>
      </w:r>
      <w:bookmarkEnd w:id="555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1792F34" w14:textId="5F878366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11496D7" w14:textId="49A37D00" w:rsidR="00DD6A46" w:rsidRPr="00AB54BB" w:rsidRDefault="004B688F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00256" behindDoc="0" locked="0" layoutInCell="1" allowOverlap="1" wp14:anchorId="48BB2866" wp14:editId="76AAD591">
            <wp:simplePos x="0" y="0"/>
            <wp:positionH relativeFrom="column">
              <wp:posOffset>904240</wp:posOffset>
            </wp:positionH>
            <wp:positionV relativeFrom="paragraph">
              <wp:posOffset>0</wp:posOffset>
            </wp:positionV>
            <wp:extent cx="4690745" cy="2446655"/>
            <wp:effectExtent l="0" t="0" r="0" b="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44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B6B62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B835333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803F17C" w14:textId="57D90154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01CC09F" w14:textId="77777777" w:rsidR="00CA3221" w:rsidRPr="00AB54BB" w:rsidRDefault="00CA3221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42A9633" w14:textId="77777777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00D0F434" w14:textId="77777777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6B3521EA" w14:textId="77777777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70630298" w14:textId="3E8C4330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5974FC72" w14:textId="28C2DE43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780597B9" w14:textId="56D57293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A645A51" wp14:editId="12D00BB2">
                <wp:simplePos x="0" y="0"/>
                <wp:positionH relativeFrom="column">
                  <wp:posOffset>1204595</wp:posOffset>
                </wp:positionH>
                <wp:positionV relativeFrom="paragraph">
                  <wp:posOffset>25014</wp:posOffset>
                </wp:positionV>
                <wp:extent cx="3914140" cy="635"/>
                <wp:effectExtent l="0" t="0" r="0" b="0"/>
                <wp:wrapSquare wrapText="bothSides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72165" w14:textId="15431B13" w:rsidR="005D18F2" w:rsidRPr="00D35C20" w:rsidRDefault="005D18F2" w:rsidP="004B688F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556" w:name="_Toc129683352"/>
                            <w:bookmarkStart w:id="557" w:name="_Toc129702444"/>
                            <w:bookmarkStart w:id="558" w:name="_Toc130239403"/>
                            <w:bookmarkStart w:id="559" w:name="_Toc13024076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>-</w:t>
                            </w:r>
                            <w:r w:rsidRPr="00763056">
                              <w:t>Current arrears summery report</w:t>
                            </w:r>
                            <w:bookmarkEnd w:id="556"/>
                            <w:bookmarkEnd w:id="557"/>
                            <w:bookmarkEnd w:id="558"/>
                            <w:bookmarkEnd w:id="5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45A51" id="Text Box 251" o:spid="_x0000_s1112" type="#_x0000_t202" style="position:absolute;left:0;text-align:left;margin-left:94.85pt;margin-top:1.95pt;width:308.2pt;height: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" stroked="f">
                <v:textbox style="mso-fit-shape-to-text:t" inset="0,0,0,0">
                  <w:txbxContent>
                    <w:p w14:paraId="2DD72165" w14:textId="15431B13" w:rsidR="005D18F2" w:rsidRPr="00D35C20" w:rsidRDefault="005D18F2" w:rsidP="004B688F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560" w:name="_Toc129683352"/>
                      <w:bookmarkStart w:id="561" w:name="_Toc129702444"/>
                      <w:bookmarkStart w:id="562" w:name="_Toc130239403"/>
                      <w:bookmarkStart w:id="563" w:name="_Toc13024076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1</w:t>
                        </w:r>
                      </w:fldSimple>
                      <w:r>
                        <w:t>-</w:t>
                      </w:r>
                      <w:r w:rsidRPr="00763056">
                        <w:t>Current arrears summery report</w:t>
                      </w:r>
                      <w:bookmarkEnd w:id="560"/>
                      <w:bookmarkEnd w:id="561"/>
                      <w:bookmarkEnd w:id="562"/>
                      <w:bookmarkEnd w:id="56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7D6C9B" w14:textId="5743F738" w:rsidR="0002461A" w:rsidRPr="00AB54BB" w:rsidRDefault="0002461A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31827C91" w14:textId="58184313" w:rsidR="001F5BD3" w:rsidRPr="00AB54BB" w:rsidRDefault="00673B20">
      <w:pPr>
        <w:pStyle w:val="ListParagraph"/>
        <w:numPr>
          <w:ilvl w:val="3"/>
          <w:numId w:val="8"/>
        </w:numPr>
        <w:tabs>
          <w:tab w:val="left" w:pos="1080"/>
        </w:tabs>
        <w:spacing w:after="16" w:line="276" w:lineRule="auto"/>
        <w:ind w:left="540" w:right="227" w:firstLine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User can</w:t>
      </w:r>
      <w:r w:rsidR="001F5BD3" w:rsidRPr="00AB54BB">
        <w:rPr>
          <w:rFonts w:asciiTheme="minorHAnsi" w:eastAsia="Times New Roman" w:hAnsiTheme="minorHAnsi" w:cstheme="minorHAnsi"/>
        </w:rPr>
        <w:t xml:space="preserve"> search </w:t>
      </w:r>
      <w:r w:rsidRPr="00AB54BB">
        <w:rPr>
          <w:rFonts w:asciiTheme="minorHAnsi" w:eastAsia="Times New Roman" w:hAnsiTheme="minorHAnsi" w:cstheme="minorHAnsi"/>
        </w:rPr>
        <w:t>current arrears summary report by selecting the year and quarter number</w:t>
      </w:r>
      <w:r w:rsidR="001F5BD3" w:rsidRPr="00AB54BB">
        <w:rPr>
          <w:rFonts w:asciiTheme="minorHAnsi" w:eastAsia="Times New Roman" w:hAnsiTheme="minorHAnsi" w:cstheme="minorHAnsi"/>
        </w:rPr>
        <w:t xml:space="preserve">. </w:t>
      </w:r>
    </w:p>
    <w:p w14:paraId="4E15A2C0" w14:textId="7DAF924A" w:rsidR="001F5BD3" w:rsidRPr="00AB54BB" w:rsidRDefault="001F5BD3">
      <w:pPr>
        <w:pStyle w:val="ListParagraph"/>
        <w:numPr>
          <w:ilvl w:val="2"/>
          <w:numId w:val="8"/>
        </w:numPr>
        <w:tabs>
          <w:tab w:val="left" w:pos="1080"/>
        </w:tabs>
        <w:spacing w:after="16" w:line="276" w:lineRule="auto"/>
        <w:ind w:left="540" w:right="227" w:firstLine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has given the option to </w:t>
      </w:r>
      <w:r w:rsidR="00673B20" w:rsidRPr="00AB54BB">
        <w:rPr>
          <w:rFonts w:asciiTheme="minorHAnsi" w:eastAsia="Times New Roman" w:hAnsiTheme="minorHAnsi" w:cstheme="minorHAnsi"/>
        </w:rPr>
        <w:t>Save and print the</w:t>
      </w:r>
      <w:r w:rsidRPr="00AB54BB">
        <w:rPr>
          <w:rFonts w:asciiTheme="minorHAnsi" w:eastAsia="Times New Roman" w:hAnsiTheme="minorHAnsi" w:cstheme="minorHAnsi"/>
        </w:rPr>
        <w:t xml:space="preserve"> summary report.  </w:t>
      </w:r>
    </w:p>
    <w:p w14:paraId="05F6D698" w14:textId="42F71257" w:rsidR="00C50711" w:rsidRPr="00AB54BB" w:rsidRDefault="001F5BD3" w:rsidP="00AB54BB">
      <w:pPr>
        <w:tabs>
          <w:tab w:val="left" w:pos="1080"/>
        </w:tabs>
        <w:spacing w:after="0" w:line="276" w:lineRule="auto"/>
        <w:ind w:left="540" w:firstLine="36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 </w:t>
      </w:r>
    </w:p>
    <w:p w14:paraId="5FF2FC7B" w14:textId="270F04E8" w:rsidR="00C50711" w:rsidRPr="00AB54BB" w:rsidRDefault="00D571CD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64" w:name="_Toc130239320"/>
      <w:r w:rsidRPr="00AB54BB">
        <w:rPr>
          <w:rFonts w:asciiTheme="minorHAnsi" w:hAnsiTheme="minorHAnsi" w:cstheme="minorHAnsi"/>
          <w:b/>
          <w:sz w:val="24"/>
          <w:szCs w:val="24"/>
        </w:rPr>
        <w:t>P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ast Arrears Report </w:t>
      </w:r>
      <w:r w:rsidRPr="00AB54BB">
        <w:rPr>
          <w:rFonts w:asciiTheme="minorHAnsi" w:hAnsiTheme="minorHAnsi" w:cstheme="minorHAnsi"/>
          <w:b/>
          <w:sz w:val="24"/>
          <w:szCs w:val="24"/>
        </w:rPr>
        <w:t>Management</w:t>
      </w:r>
      <w:bookmarkEnd w:id="564"/>
    </w:p>
    <w:p w14:paraId="4D022563" w14:textId="60436A25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03328" behindDoc="0" locked="0" layoutInCell="1" allowOverlap="1" wp14:anchorId="39FFF024" wp14:editId="525D746B">
            <wp:simplePos x="0" y="0"/>
            <wp:positionH relativeFrom="column">
              <wp:posOffset>893335</wp:posOffset>
            </wp:positionH>
            <wp:positionV relativeFrom="paragraph">
              <wp:posOffset>84317</wp:posOffset>
            </wp:positionV>
            <wp:extent cx="4561840" cy="2374265"/>
            <wp:effectExtent l="0" t="0" r="0" b="6985"/>
            <wp:wrapThrough wrapText="bothSides">
              <wp:wrapPolygon edited="0">
                <wp:start x="0" y="0"/>
                <wp:lineTo x="0" y="21490"/>
                <wp:lineTo x="21468" y="21490"/>
                <wp:lineTo x="21468" y="0"/>
                <wp:lineTo x="0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6" t="19932" r="17223" b="19687"/>
                    <a:stretch/>
                  </pic:blipFill>
                  <pic:spPr bwMode="auto">
                    <a:xfrm>
                      <a:off x="0" y="0"/>
                      <a:ext cx="4561840" cy="237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11F4E" w14:textId="4C174707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36FAD318" w14:textId="18307823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4F811ECD" w14:textId="79F7BE9C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27878B92" w14:textId="30C0E4F4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3656FCD0" w14:textId="597A19A5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328AD0CC" w14:textId="77777777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64139591" w14:textId="77777777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5E5DB85C" w14:textId="781FCE71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70EEF57B" w14:textId="773FC477" w:rsidR="00673B20" w:rsidRPr="00AB54BB" w:rsidRDefault="00EC0B11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F1EF34" wp14:editId="66481505">
                <wp:simplePos x="0" y="0"/>
                <wp:positionH relativeFrom="column">
                  <wp:posOffset>554355</wp:posOffset>
                </wp:positionH>
                <wp:positionV relativeFrom="paragraph">
                  <wp:posOffset>3175</wp:posOffset>
                </wp:positionV>
                <wp:extent cx="45618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40A04" w14:textId="6D4B923E" w:rsidR="005D18F2" w:rsidRPr="002E6644" w:rsidRDefault="005D18F2" w:rsidP="00673B2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65" w:name="_Toc129683353"/>
                            <w:bookmarkStart w:id="566" w:name="_Toc129702445"/>
                            <w:bookmarkStart w:id="567" w:name="_Toc130239404"/>
                            <w:bookmarkStart w:id="568" w:name="_Toc13024076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t>- Past arrears report</w:t>
                            </w:r>
                            <w:bookmarkEnd w:id="565"/>
                            <w:bookmarkEnd w:id="566"/>
                            <w:bookmarkEnd w:id="567"/>
                            <w:bookmarkEnd w:id="5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1EF34" id="Text Box 256" o:spid="_x0000_s1113" type="#_x0000_t202" style="position:absolute;left:0;text-align:left;margin-left:43.65pt;margin-top:.25pt;width:359.2pt;height:.0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" stroked="f">
                <v:textbox style="mso-fit-shape-to-text:t" inset="0,0,0,0">
                  <w:txbxContent>
                    <w:p w14:paraId="63840A04" w14:textId="6D4B923E" w:rsidR="005D18F2" w:rsidRPr="002E6644" w:rsidRDefault="005D18F2" w:rsidP="00673B2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69" w:name="_Toc129683353"/>
                      <w:bookmarkStart w:id="570" w:name="_Toc129702445"/>
                      <w:bookmarkStart w:id="571" w:name="_Toc130239404"/>
                      <w:bookmarkStart w:id="572" w:name="_Toc13024076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2</w:t>
                        </w:r>
                      </w:fldSimple>
                      <w:r>
                        <w:t>- Past arrears report</w:t>
                      </w:r>
                      <w:bookmarkEnd w:id="569"/>
                      <w:bookmarkEnd w:id="570"/>
                      <w:bookmarkEnd w:id="571"/>
                      <w:bookmarkEnd w:id="57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E1EF20" w14:textId="259E7219" w:rsidR="001F5BD3" w:rsidRPr="00AB54BB" w:rsidRDefault="001F5BD3">
      <w:pPr>
        <w:numPr>
          <w:ilvl w:val="1"/>
          <w:numId w:val="52"/>
        </w:numPr>
        <w:tabs>
          <w:tab w:val="left" w:pos="1080"/>
        </w:tabs>
        <w:spacing w:after="16" w:line="276" w:lineRule="auto"/>
        <w:ind w:left="540" w:right="227" w:firstLine="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 </w:t>
      </w:r>
      <w:r w:rsidR="00673B20" w:rsidRPr="00AB54BB">
        <w:rPr>
          <w:rFonts w:asciiTheme="minorHAnsi" w:eastAsia="Times New Roman" w:hAnsiTheme="minorHAnsi" w:cstheme="minorHAnsi"/>
        </w:rPr>
        <w:t>past arrears report by selecting the year and quarter number.</w:t>
      </w:r>
      <w:r w:rsidRPr="00AB54BB">
        <w:rPr>
          <w:rFonts w:asciiTheme="minorHAnsi" w:eastAsia="Times New Roman" w:hAnsiTheme="minorHAnsi" w:cstheme="minorHAnsi"/>
        </w:rPr>
        <w:t xml:space="preserve"> </w:t>
      </w:r>
    </w:p>
    <w:p w14:paraId="2E9F62F6" w14:textId="162F1D8A" w:rsidR="001F5BD3" w:rsidRPr="00AB54BB" w:rsidRDefault="00673B20">
      <w:pPr>
        <w:numPr>
          <w:ilvl w:val="1"/>
          <w:numId w:val="52"/>
        </w:numPr>
        <w:tabs>
          <w:tab w:val="left" w:pos="1080"/>
        </w:tabs>
        <w:spacing w:after="16" w:line="276" w:lineRule="auto"/>
        <w:ind w:left="540" w:right="227" w:firstLine="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save and print the report.</w:t>
      </w:r>
    </w:p>
    <w:p w14:paraId="18E1B752" w14:textId="77777777" w:rsidR="00673B20" w:rsidRPr="00AB54BB" w:rsidRDefault="00673B20" w:rsidP="00AB54BB">
      <w:pPr>
        <w:tabs>
          <w:tab w:val="left" w:pos="1080"/>
        </w:tabs>
        <w:spacing w:after="16" w:line="276" w:lineRule="auto"/>
        <w:ind w:right="227"/>
        <w:jc w:val="both"/>
        <w:rPr>
          <w:rFonts w:asciiTheme="minorHAnsi" w:hAnsiTheme="minorHAnsi" w:cstheme="minorHAnsi"/>
        </w:rPr>
      </w:pPr>
    </w:p>
    <w:p w14:paraId="00EEA3BC" w14:textId="099AED5A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73" w:name="_Toc130239321"/>
      <w:r w:rsidRPr="00AB54B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Rate Tax Current Balance Report</w:t>
      </w:r>
      <w:r w:rsidRPr="00AB54B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D571CD" w:rsidRPr="00AB54BB">
        <w:rPr>
          <w:rFonts w:asciiTheme="minorHAnsi" w:hAnsiTheme="minorHAnsi" w:cstheme="minorHAnsi"/>
          <w:b/>
          <w:color w:val="auto"/>
          <w:sz w:val="24"/>
          <w:szCs w:val="24"/>
        </w:rPr>
        <w:t>Management</w:t>
      </w:r>
      <w:bookmarkEnd w:id="573"/>
    </w:p>
    <w:p w14:paraId="66302754" w14:textId="28712B2C" w:rsidR="005834FD" w:rsidRPr="00AB54BB" w:rsidRDefault="005834FD" w:rsidP="00AB54BB">
      <w:pPr>
        <w:tabs>
          <w:tab w:val="left" w:pos="1080"/>
        </w:tabs>
        <w:spacing w:after="10" w:line="276" w:lineRule="auto"/>
        <w:ind w:right="227"/>
        <w:jc w:val="both"/>
        <w:rPr>
          <w:rFonts w:asciiTheme="minorHAnsi" w:hAnsiTheme="minorHAnsi" w:cstheme="minorHAnsi"/>
          <w:color w:val="auto"/>
        </w:rPr>
      </w:pPr>
    </w:p>
    <w:p w14:paraId="60619F40" w14:textId="2B693F0A" w:rsidR="005834FD" w:rsidRPr="00AB54BB" w:rsidRDefault="00994221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1C4072" wp14:editId="765B4D16">
                <wp:simplePos x="0" y="0"/>
                <wp:positionH relativeFrom="column">
                  <wp:posOffset>904875</wp:posOffset>
                </wp:positionH>
                <wp:positionV relativeFrom="paragraph">
                  <wp:posOffset>15875</wp:posOffset>
                </wp:positionV>
                <wp:extent cx="4152900" cy="19526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952625"/>
                        </a:xfrm>
                        <a:prstGeom prst="rect">
                          <a:avLst/>
                        </a:prstGeom>
                        <a:blipFill dpi="0"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12080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4072" id="Text Box 30" o:spid="_x0000_s1114" type="#_x0000_t202" style="position:absolute;left:0;text-align:left;margin-left:71.25pt;margin-top:1.25pt;width:327pt;height:15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" strokeweight=".5pt">
                <v:fill r:id="rId157" o:title="" recolor="t" rotate="t" type="frame"/>
                <v:textbox>
                  <w:txbxContent>
                    <w:p w14:paraId="41B12080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1C273D02" w14:textId="1C28D404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285C38A4" w14:textId="7453E194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74F5A6EB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0F11802F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2D6F3376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1E160C0A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4ED88AC3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14E1C7B3" w14:textId="77777777" w:rsidR="005D6F12" w:rsidRPr="00AB54BB" w:rsidRDefault="005D6F12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34B6E369" w14:textId="77777777" w:rsidR="005D6F12" w:rsidRPr="00AB54BB" w:rsidRDefault="005D6F12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64503E58" w14:textId="2BD214FC" w:rsidR="005834FD" w:rsidRPr="00AB54BB" w:rsidRDefault="005D6F12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DEB9C8" wp14:editId="27A930E4">
                <wp:simplePos x="0" y="0"/>
                <wp:positionH relativeFrom="column">
                  <wp:posOffset>130865</wp:posOffset>
                </wp:positionH>
                <wp:positionV relativeFrom="paragraph">
                  <wp:posOffset>77470</wp:posOffset>
                </wp:positionV>
                <wp:extent cx="6096000" cy="63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1B456A" w14:textId="445B62CD" w:rsidR="005D18F2" w:rsidRPr="008D105A" w:rsidRDefault="005D18F2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574" w:name="_Toc129613294"/>
                            <w:bookmarkStart w:id="575" w:name="_Toc129613363"/>
                            <w:bookmarkStart w:id="576" w:name="_Toc129683354"/>
                            <w:bookmarkStart w:id="577" w:name="_Toc129702446"/>
                            <w:bookmarkStart w:id="578" w:name="_Toc130239405"/>
                            <w:bookmarkStart w:id="579" w:name="_Toc13024076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>-Rate tax Quarter Balance report</w:t>
                            </w:r>
                            <w:bookmarkEnd w:id="574"/>
                            <w:bookmarkEnd w:id="575"/>
                            <w:bookmarkEnd w:id="576"/>
                            <w:bookmarkEnd w:id="577"/>
                            <w:bookmarkEnd w:id="578"/>
                            <w:bookmarkEnd w:id="5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EB9C8" id="Text Box 231" o:spid="_x0000_s1115" type="#_x0000_t202" style="position:absolute;left:0;text-align:left;margin-left:10.3pt;margin-top:6.1pt;width:480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" stroked="f">
                <v:textbox style="mso-fit-shape-to-text:t" inset="0,0,0,0">
                  <w:txbxContent>
                    <w:p w14:paraId="1B1B456A" w14:textId="445B62CD" w:rsidR="005D18F2" w:rsidRPr="008D105A" w:rsidRDefault="005D18F2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580" w:name="_Toc129613294"/>
                      <w:bookmarkStart w:id="581" w:name="_Toc129613363"/>
                      <w:bookmarkStart w:id="582" w:name="_Toc129683354"/>
                      <w:bookmarkStart w:id="583" w:name="_Toc129702446"/>
                      <w:bookmarkStart w:id="584" w:name="_Toc130239405"/>
                      <w:bookmarkStart w:id="585" w:name="_Toc13024076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3</w:t>
                        </w:r>
                      </w:fldSimple>
                      <w:r>
                        <w:t>-Rate tax Quarter Balance report</w:t>
                      </w:r>
                      <w:bookmarkEnd w:id="580"/>
                      <w:bookmarkEnd w:id="581"/>
                      <w:bookmarkEnd w:id="582"/>
                      <w:bookmarkEnd w:id="583"/>
                      <w:bookmarkEnd w:id="584"/>
                      <w:bookmarkEnd w:id="585"/>
                    </w:p>
                  </w:txbxContent>
                </v:textbox>
              </v:shape>
            </w:pict>
          </mc:Fallback>
        </mc:AlternateContent>
      </w:r>
    </w:p>
    <w:p w14:paraId="75749832" w14:textId="7E52068C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788AF128" w14:textId="03209EA6" w:rsidR="00994221" w:rsidRPr="00AB54BB" w:rsidRDefault="00994221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40061D3B" w14:textId="77777777" w:rsidR="005D6F12" w:rsidRPr="00AB54BB" w:rsidRDefault="005D6F12">
      <w:pPr>
        <w:numPr>
          <w:ilvl w:val="1"/>
          <w:numId w:val="55"/>
        </w:numPr>
        <w:tabs>
          <w:tab w:val="left" w:pos="1080"/>
        </w:tabs>
        <w:spacing w:after="10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get the Rate Tax Current Balance Report by searching the division, Street Name, and Side. </w:t>
      </w:r>
    </w:p>
    <w:p w14:paraId="459C3674" w14:textId="77777777" w:rsidR="005D6F12" w:rsidRPr="00AB54BB" w:rsidRDefault="005D6F12">
      <w:pPr>
        <w:numPr>
          <w:ilvl w:val="1"/>
          <w:numId w:val="55"/>
        </w:numPr>
        <w:tabs>
          <w:tab w:val="left" w:pos="1080"/>
        </w:tabs>
        <w:spacing w:after="10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Also, the system has facilitated the printing, saving, and viewing of the report using each icon. </w:t>
      </w:r>
    </w:p>
    <w:p w14:paraId="14FFBB64" w14:textId="51CFED06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5E18B139" w14:textId="752DC842" w:rsidR="00C50711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86" w:name="_Toc130239322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Rate Tax Current Balance Division Summary Report</w:t>
      </w:r>
      <w:bookmarkEnd w:id="586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0CC5322" w14:textId="5E78F2CB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07374D" wp14:editId="20C563E3">
                <wp:simplePos x="0" y="0"/>
                <wp:positionH relativeFrom="column">
                  <wp:posOffset>566420</wp:posOffset>
                </wp:positionH>
                <wp:positionV relativeFrom="paragraph">
                  <wp:posOffset>2887980</wp:posOffset>
                </wp:positionV>
                <wp:extent cx="5146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2E0B6D" w14:textId="0D563C2B" w:rsidR="005D18F2" w:rsidRPr="00371446" w:rsidRDefault="005D18F2" w:rsidP="00A954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87" w:name="_Toc129683355"/>
                            <w:bookmarkStart w:id="588" w:name="_Toc129702447"/>
                            <w:bookmarkStart w:id="589" w:name="_Toc130239406"/>
                            <w:bookmarkStart w:id="590" w:name="_Toc13024076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t>- Rate tax current balance division-wise</w:t>
                            </w:r>
                            <w:bookmarkEnd w:id="587"/>
                            <w:bookmarkEnd w:id="588"/>
                            <w:bookmarkEnd w:id="589"/>
                            <w:bookmarkEnd w:id="5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7374D" id="Text Box 262" o:spid="_x0000_s1116" type="#_x0000_t202" style="position:absolute;left:0;text-align:left;margin-left:44.6pt;margin-top:227.4pt;width:405.25pt;height: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" stroked="f">
                <v:textbox style="mso-fit-shape-to-text:t" inset="0,0,0,0">
                  <w:txbxContent>
                    <w:p w14:paraId="012E0B6D" w14:textId="0D563C2B" w:rsidR="005D18F2" w:rsidRPr="00371446" w:rsidRDefault="005D18F2" w:rsidP="00A9546A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91" w:name="_Toc129683355"/>
                      <w:bookmarkStart w:id="592" w:name="_Toc129702447"/>
                      <w:bookmarkStart w:id="593" w:name="_Toc130239406"/>
                      <w:bookmarkStart w:id="594" w:name="_Toc13024076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4</w:t>
                        </w:r>
                      </w:fldSimple>
                      <w:r>
                        <w:t>- Rate tax current balance division-wise</w:t>
                      </w:r>
                      <w:bookmarkEnd w:id="591"/>
                      <w:bookmarkEnd w:id="592"/>
                      <w:bookmarkEnd w:id="593"/>
                      <w:bookmarkEnd w:id="594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06400" behindDoc="0" locked="0" layoutInCell="1" allowOverlap="1" wp14:anchorId="7A7E89AC" wp14:editId="4F95B2C3">
            <wp:simplePos x="0" y="0"/>
            <wp:positionH relativeFrom="column">
              <wp:posOffset>566420</wp:posOffset>
            </wp:positionH>
            <wp:positionV relativeFrom="paragraph">
              <wp:posOffset>154746</wp:posOffset>
            </wp:positionV>
            <wp:extent cx="5146675" cy="2676525"/>
            <wp:effectExtent l="0" t="0" r="0" b="9525"/>
            <wp:wrapThrough wrapText="bothSides">
              <wp:wrapPolygon edited="0">
                <wp:start x="0" y="0"/>
                <wp:lineTo x="0" y="21523"/>
                <wp:lineTo x="21507" y="21523"/>
                <wp:lineTo x="21507" y="0"/>
                <wp:lineTo x="0" y="0"/>
              </wp:wrapPolygon>
            </wp:wrapThrough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" b="3922"/>
                    <a:stretch/>
                  </pic:blipFill>
                  <pic:spPr bwMode="auto">
                    <a:xfrm>
                      <a:off x="0" y="0"/>
                      <a:ext cx="514667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DEB1D" w14:textId="58D14632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0A516E03" w14:textId="07C73171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3F0152F7" w14:textId="5C7666D4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27B217E4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3F4C9239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47BEC17F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4553BD90" w14:textId="7C120411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5A3305B2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726E71E0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142217D3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3048988F" w14:textId="6250FFBC" w:rsidR="001F5BD3" w:rsidRPr="00AB54BB" w:rsidRDefault="001F5BD3">
      <w:pPr>
        <w:numPr>
          <w:ilvl w:val="1"/>
          <w:numId w:val="56"/>
        </w:num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s giving current balance summary</w:t>
      </w:r>
      <w:r w:rsidR="00DF7989" w:rsidRPr="00AB54BB">
        <w:rPr>
          <w:rFonts w:asciiTheme="minorHAnsi" w:hAnsiTheme="minorHAnsi" w:cstheme="minorHAnsi"/>
        </w:rPr>
        <w:t xml:space="preserve"> report</w:t>
      </w:r>
      <w:r w:rsidRPr="00AB54BB">
        <w:rPr>
          <w:rFonts w:asciiTheme="minorHAnsi" w:hAnsiTheme="minorHAnsi" w:cstheme="minorHAnsi"/>
        </w:rPr>
        <w:t xml:space="preserve"> division-wise. </w:t>
      </w:r>
    </w:p>
    <w:p w14:paraId="6C11815C" w14:textId="77777777" w:rsidR="001F5BD3" w:rsidRPr="00AB54BB" w:rsidRDefault="001F5BD3">
      <w:pPr>
        <w:numPr>
          <w:ilvl w:val="1"/>
          <w:numId w:val="56"/>
        </w:num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System displays the total Arrears, Warrant, Rate, Future amount, and Total.  </w:t>
      </w:r>
    </w:p>
    <w:p w14:paraId="6B5D95B7" w14:textId="23464E5E" w:rsidR="00714FC9" w:rsidRPr="00AB54BB" w:rsidRDefault="001F5BD3">
      <w:pPr>
        <w:numPr>
          <w:ilvl w:val="1"/>
          <w:numId w:val="56"/>
        </w:num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Print, Export</w:t>
      </w:r>
      <w:r w:rsidR="00F279C7" w:rsidRPr="00AB54BB">
        <w:rPr>
          <w:rFonts w:asciiTheme="minorHAnsi" w:hAnsiTheme="minorHAnsi" w:cstheme="minorHAnsi"/>
        </w:rPr>
        <w:t>, and View the balance summary.</w:t>
      </w:r>
    </w:p>
    <w:p w14:paraId="2DAAFDFF" w14:textId="0D1C5E2B" w:rsidR="005834FD" w:rsidRPr="00AB54BB" w:rsidRDefault="005834FD" w:rsidP="00AB54BB">
      <w:p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</w:p>
    <w:p w14:paraId="1317892E" w14:textId="1C751E6A" w:rsidR="00712EC4" w:rsidRPr="00AB54BB" w:rsidRDefault="00360745">
      <w:pPr>
        <w:pStyle w:val="Heading2"/>
        <w:numPr>
          <w:ilvl w:val="1"/>
          <w:numId w:val="89"/>
        </w:numPr>
        <w:jc w:val="both"/>
        <w:rPr>
          <w:rStyle w:val="Heading2Char"/>
          <w:rFonts w:asciiTheme="minorHAnsi" w:hAnsiTheme="minorHAnsi" w:cstheme="minorHAnsi"/>
          <w:b/>
          <w:i/>
          <w:sz w:val="24"/>
          <w:szCs w:val="24"/>
        </w:rPr>
      </w:pPr>
      <w:bookmarkStart w:id="595" w:name="_Toc130239323"/>
      <w:r w:rsidRPr="00AB54BB">
        <w:rPr>
          <w:rFonts w:asciiTheme="minorHAnsi" w:hAnsiTheme="minorHAnsi" w:cstheme="minorHAnsi"/>
          <w:noProof/>
          <w:color w:val="000000" w:themeColor="text1"/>
          <w:lang w:bidi="ar-SA"/>
        </w:rPr>
        <w:drawing>
          <wp:anchor distT="0" distB="0" distL="114300" distR="114300" simplePos="0" relativeHeight="251906048" behindDoc="0" locked="0" layoutInCell="1" allowOverlap="1" wp14:anchorId="3B97496C" wp14:editId="3CF7BEA1">
            <wp:simplePos x="0" y="0"/>
            <wp:positionH relativeFrom="column">
              <wp:posOffset>904875</wp:posOffset>
            </wp:positionH>
            <wp:positionV relativeFrom="paragraph">
              <wp:posOffset>230505</wp:posOffset>
            </wp:positionV>
            <wp:extent cx="4248150" cy="2316480"/>
            <wp:effectExtent l="0" t="0" r="0" b="7620"/>
            <wp:wrapThrough wrapText="bothSides">
              <wp:wrapPolygon edited="0">
                <wp:start x="0" y="0"/>
                <wp:lineTo x="0" y="21493"/>
                <wp:lineTo x="21503" y="21493"/>
                <wp:lineTo x="21503" y="0"/>
                <wp:lineTo x="0" y="0"/>
              </wp:wrapPolygon>
            </wp:wrapThrough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5BD3" w:rsidRPr="00AB54BB">
        <w:rPr>
          <w:rFonts w:asciiTheme="minorHAnsi" w:eastAsia="Times New Roman" w:hAnsiTheme="minorHAnsi" w:cstheme="minorHAnsi"/>
          <w:color w:val="auto"/>
        </w:rPr>
        <w:t>R</w:t>
      </w:r>
      <w:r w:rsidR="001F5BD3" w:rsidRPr="00AB54BB">
        <w:rPr>
          <w:rStyle w:val="Heading2Char"/>
          <w:rFonts w:asciiTheme="minorHAnsi" w:hAnsiTheme="minorHAnsi" w:cstheme="minorHAnsi"/>
          <w:b/>
          <w:sz w:val="24"/>
          <w:szCs w:val="24"/>
        </w:rPr>
        <w:t>ate Tax Current Balance Summary Report</w:t>
      </w:r>
      <w:bookmarkEnd w:id="595"/>
      <w:r w:rsidR="001F5BD3" w:rsidRPr="00AB54BB">
        <w:rPr>
          <w:rStyle w:val="Heading2Char"/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36ACF32" w14:textId="0A882C4F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730F998" w14:textId="368D3866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CE438FA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A6A92EE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939291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96ACA46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0DEB42C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AB2E689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C42D47D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ADE7428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EEB5E9F" w14:textId="77777777" w:rsidR="009026CA" w:rsidRPr="00AB54BB" w:rsidRDefault="009026CA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31B1DF0" w14:textId="319DA40E" w:rsidR="00360745" w:rsidRPr="00AB54BB" w:rsidRDefault="00685513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75E41D3" wp14:editId="0758ED86">
                <wp:simplePos x="0" y="0"/>
                <wp:positionH relativeFrom="column">
                  <wp:posOffset>1270</wp:posOffset>
                </wp:positionH>
                <wp:positionV relativeFrom="paragraph">
                  <wp:posOffset>31559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A2D66" w14:textId="228E9B05" w:rsidR="005D18F2" w:rsidRDefault="005D18F2" w:rsidP="0036074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96" w:name="_Toc129613295"/>
                            <w:bookmarkStart w:id="597" w:name="_Toc129613364"/>
                            <w:bookmarkStart w:id="598" w:name="_Toc129683356"/>
                            <w:bookmarkStart w:id="599" w:name="_Toc129702448"/>
                            <w:bookmarkStart w:id="600" w:name="_Toc130239407"/>
                            <w:bookmarkStart w:id="601" w:name="_Toc13024076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t>- Rate tax current Balance summary report</w:t>
                            </w:r>
                            <w:bookmarkEnd w:id="596"/>
                            <w:bookmarkEnd w:id="597"/>
                            <w:bookmarkEnd w:id="598"/>
                            <w:bookmarkEnd w:id="599"/>
                            <w:bookmarkEnd w:id="600"/>
                            <w:bookmarkEnd w:id="6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E41D3" id="Text Box 232" o:spid="_x0000_s1117" type="#_x0000_t202" style="position:absolute;left:0;text-align:left;margin-left:.1pt;margin-top:24.85pt;width:468pt;height: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" stroked="f">
                <v:textbox style="mso-fit-shape-to-text:t" inset="0,0,0,0">
                  <w:txbxContent>
                    <w:p w14:paraId="5BDA2D66" w14:textId="228E9B05" w:rsidR="005D18F2" w:rsidRDefault="005D18F2" w:rsidP="0036074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02" w:name="_Toc129613295"/>
                      <w:bookmarkStart w:id="603" w:name="_Toc129613364"/>
                      <w:bookmarkStart w:id="604" w:name="_Toc129683356"/>
                      <w:bookmarkStart w:id="605" w:name="_Toc129702448"/>
                      <w:bookmarkStart w:id="606" w:name="_Toc130239407"/>
                      <w:bookmarkStart w:id="607" w:name="_Toc13024076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5</w:t>
                        </w:r>
                      </w:fldSimple>
                      <w:r>
                        <w:t>- Rate tax current Balance summary report</w:t>
                      </w:r>
                      <w:bookmarkEnd w:id="602"/>
                      <w:bookmarkEnd w:id="603"/>
                      <w:bookmarkEnd w:id="604"/>
                      <w:bookmarkEnd w:id="605"/>
                      <w:bookmarkEnd w:id="606"/>
                      <w:bookmarkEnd w:id="60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AACB203" w14:textId="2A7322BB" w:rsidR="001F5BD3" w:rsidRPr="00AB54BB" w:rsidRDefault="001F5BD3">
      <w:pPr>
        <w:pStyle w:val="ListParagraph"/>
        <w:numPr>
          <w:ilvl w:val="0"/>
          <w:numId w:val="34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earch the details of Rate Tax current Balance summary report by searching the Division, Street name, and Side.</w:t>
      </w:r>
    </w:p>
    <w:p w14:paraId="5E35F7AD" w14:textId="77777777" w:rsidR="001F5BD3" w:rsidRPr="00AB54BB" w:rsidRDefault="001F5BD3">
      <w:pPr>
        <w:pStyle w:val="ListParagraph"/>
        <w:numPr>
          <w:ilvl w:val="0"/>
          <w:numId w:val="34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, the system displays the list of details for each Customer.</w:t>
      </w:r>
    </w:p>
    <w:p w14:paraId="276A4B7F" w14:textId="4133B93E" w:rsidR="00D6628D" w:rsidRPr="00AB54BB" w:rsidRDefault="001F5BD3">
      <w:pPr>
        <w:pStyle w:val="ListParagraph"/>
        <w:numPr>
          <w:ilvl w:val="0"/>
          <w:numId w:val="34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lso system </w:t>
      </w:r>
      <w:r w:rsidR="009027FE" w:rsidRPr="00AB54BB">
        <w:rPr>
          <w:rFonts w:asciiTheme="minorHAnsi" w:hAnsiTheme="minorHAnsi" w:cstheme="minorHAnsi"/>
          <w:color w:val="000000" w:themeColor="text1"/>
        </w:rPr>
        <w:t>facilitates the</w:t>
      </w:r>
      <w:r w:rsidR="008753AB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9027FE" w:rsidRPr="00AB54BB">
        <w:rPr>
          <w:rFonts w:asciiTheme="minorHAnsi" w:hAnsiTheme="minorHAnsi" w:cstheme="minorHAnsi"/>
          <w:color w:val="000000" w:themeColor="text1"/>
        </w:rPr>
        <w:t>print</w:t>
      </w:r>
      <w:r w:rsidR="008753AB" w:rsidRPr="00AB54BB">
        <w:rPr>
          <w:rFonts w:asciiTheme="minorHAnsi" w:hAnsiTheme="minorHAnsi" w:cstheme="minorHAnsi"/>
          <w:color w:val="000000" w:themeColor="text1"/>
        </w:rPr>
        <w:t>, save</w:t>
      </w:r>
      <w:r w:rsidRPr="00AB54BB">
        <w:rPr>
          <w:rFonts w:asciiTheme="minorHAnsi" w:hAnsiTheme="minorHAnsi" w:cstheme="minorHAnsi"/>
          <w:color w:val="000000" w:themeColor="text1"/>
        </w:rPr>
        <w:t>, and View the Current balance Summary.</w:t>
      </w:r>
    </w:p>
    <w:p w14:paraId="4E6AF468" w14:textId="765652AC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08" w:name="_Toc130239324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urrent Arrears Summary </w:t>
      </w:r>
      <w:r w:rsidR="007843EB" w:rsidRPr="00AB54BB">
        <w:rPr>
          <w:rFonts w:asciiTheme="minorHAnsi" w:hAnsiTheme="minorHAnsi" w:cstheme="minorHAnsi"/>
          <w:b/>
          <w:sz w:val="24"/>
          <w:szCs w:val="24"/>
        </w:rPr>
        <w:t>Report (</w:t>
      </w:r>
      <w:r w:rsidRPr="00AB54BB">
        <w:rPr>
          <w:rFonts w:asciiTheme="minorHAnsi" w:hAnsiTheme="minorHAnsi" w:cstheme="minorHAnsi"/>
          <w:b/>
          <w:sz w:val="24"/>
          <w:szCs w:val="24"/>
        </w:rPr>
        <w:t xml:space="preserve">Streetwise) </w:t>
      </w:r>
      <w:r w:rsidR="00D571CD" w:rsidRPr="00AB54BB">
        <w:rPr>
          <w:rFonts w:asciiTheme="minorHAnsi" w:hAnsiTheme="minorHAnsi" w:cstheme="minorHAnsi"/>
          <w:b/>
          <w:sz w:val="24"/>
          <w:szCs w:val="24"/>
        </w:rPr>
        <w:t>Management</w:t>
      </w:r>
      <w:bookmarkEnd w:id="608"/>
    </w:p>
    <w:p w14:paraId="3DDD2428" w14:textId="1CB69BB8" w:rsidR="00D6628D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2BD549" wp14:editId="799CE8A5">
                <wp:simplePos x="0" y="0"/>
                <wp:positionH relativeFrom="column">
                  <wp:posOffset>417444</wp:posOffset>
                </wp:positionH>
                <wp:positionV relativeFrom="paragraph">
                  <wp:posOffset>195773</wp:posOffset>
                </wp:positionV>
                <wp:extent cx="4608030" cy="2631799"/>
                <wp:effectExtent l="0" t="0" r="21590" b="165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30" cy="2631799"/>
                        </a:xfrm>
                        <a:prstGeom prst="rect">
                          <a:avLst/>
                        </a:prstGeom>
                        <a:blipFill dpi="0"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6F3CC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D549" id="Text Box 32" o:spid="_x0000_s1118" type="#_x0000_t202" style="position:absolute;left:0;text-align:left;margin-left:32.85pt;margin-top:15.4pt;width:362.85pt;height:20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" strokeweight=".5pt">
                <v:fill r:id="rId161" o:title="" recolor="t" rotate="t" type="frame"/>
                <v:textbox>
                  <w:txbxContent>
                    <w:p w14:paraId="79B6F3CC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67C0F2F6" w14:textId="5BF77CFE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035BECD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E5ACD7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E24A35F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E9C6999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18BF69D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3DEFF8F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CFEE22D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93787EE" w14:textId="6D605E52" w:rsidR="00D6628D" w:rsidRPr="00AB54BB" w:rsidRDefault="00716CC2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1F4C07" wp14:editId="13960046">
                <wp:simplePos x="0" y="0"/>
                <wp:positionH relativeFrom="column">
                  <wp:posOffset>-297760</wp:posOffset>
                </wp:positionH>
                <wp:positionV relativeFrom="paragraph">
                  <wp:posOffset>257009</wp:posOffset>
                </wp:positionV>
                <wp:extent cx="5991225" cy="63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2BF0FA" w14:textId="48EEECBC" w:rsidR="005D18F2" w:rsidRPr="00722F17" w:rsidRDefault="005D18F2" w:rsidP="00E50FF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>Figure 41 -</w:t>
                            </w:r>
                            <w:r w:rsidRPr="00A82EE7">
                              <w:t xml:space="preserve">Current </w:t>
                            </w:r>
                            <w:r>
                              <w:t>Balance</w:t>
                            </w:r>
                            <w:r w:rsidRPr="00A82EE7">
                              <w:t xml:space="preserve"> Summar</w:t>
                            </w:r>
                            <w:r>
                              <w:t>y (Streetw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F4C07" id="Text Box 233" o:spid="_x0000_s1119" type="#_x0000_t202" style="position:absolute;left:0;text-align:left;margin-left:-23.45pt;margin-top:20.25pt;width:471.75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" stroked="f">
                <v:textbox style="mso-fit-shape-to-text:t" inset="0,0,0,0">
                  <w:txbxContent>
                    <w:p w14:paraId="482BF0FA" w14:textId="48EEECBC" w:rsidR="005D18F2" w:rsidRPr="00722F17" w:rsidRDefault="005D18F2" w:rsidP="00E50FF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>Figure 41 -</w:t>
                      </w:r>
                      <w:r w:rsidRPr="00A82EE7">
                        <w:t xml:space="preserve">Current </w:t>
                      </w:r>
                      <w:r>
                        <w:t>Balance</w:t>
                      </w:r>
                      <w:r w:rsidRPr="00A82EE7">
                        <w:t xml:space="preserve"> Summar</w:t>
                      </w:r>
                      <w:r>
                        <w:t>y (Streetwise)</w:t>
                      </w:r>
                    </w:p>
                  </w:txbxContent>
                </v:textbox>
              </v:shape>
            </w:pict>
          </mc:Fallback>
        </mc:AlternateContent>
      </w:r>
    </w:p>
    <w:p w14:paraId="26E956DB" w14:textId="0CCE9CC1" w:rsidR="00A7291B" w:rsidRPr="00AB54BB" w:rsidRDefault="00A729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2F0707" w14:textId="77777777" w:rsidR="001F5BD3" w:rsidRPr="00AB54BB" w:rsidRDefault="001F5BD3">
      <w:pPr>
        <w:numPr>
          <w:ilvl w:val="1"/>
          <w:numId w:val="9"/>
        </w:numPr>
        <w:tabs>
          <w:tab w:val="left" w:pos="1080"/>
        </w:tabs>
        <w:spacing w:after="10" w:line="276" w:lineRule="auto"/>
        <w:ind w:left="540" w:right="227" w:hanging="54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search the current balance streetwise using Division ID. </w:t>
      </w:r>
    </w:p>
    <w:p w14:paraId="3FA844FD" w14:textId="10155579" w:rsidR="00360745" w:rsidRPr="00AB54BB" w:rsidRDefault="001F5BD3">
      <w:pPr>
        <w:numPr>
          <w:ilvl w:val="1"/>
          <w:numId w:val="9"/>
        </w:numPr>
        <w:tabs>
          <w:tab w:val="left" w:pos="1080"/>
        </w:tabs>
        <w:spacing w:after="142" w:line="276" w:lineRule="auto"/>
        <w:ind w:left="540" w:right="227" w:hanging="54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print, export, and view the streetwise current balance report using Print, Export, and View icons. </w:t>
      </w:r>
    </w:p>
    <w:p w14:paraId="5E07CA4C" w14:textId="0F822FC2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09" w:name="_Toc130239325"/>
      <w:r w:rsidRPr="00AB54BB">
        <w:rPr>
          <w:rFonts w:asciiTheme="minorHAnsi" w:hAnsiTheme="minorHAnsi" w:cstheme="minorHAnsi"/>
          <w:b/>
          <w:sz w:val="24"/>
          <w:szCs w:val="24"/>
        </w:rPr>
        <w:t>Get Past Arrears Street-wise Summary Report</w:t>
      </w:r>
      <w:bookmarkEnd w:id="609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C12D050" w14:textId="106EED7C" w:rsidR="00712EC4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09120" behindDoc="0" locked="0" layoutInCell="1" allowOverlap="1" wp14:anchorId="6727B3A7" wp14:editId="7C953A7E">
            <wp:simplePos x="0" y="0"/>
            <wp:positionH relativeFrom="column">
              <wp:posOffset>876300</wp:posOffset>
            </wp:positionH>
            <wp:positionV relativeFrom="paragraph">
              <wp:posOffset>86995</wp:posOffset>
            </wp:positionV>
            <wp:extent cx="4229100" cy="249936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D445B5" w14:textId="42879F5F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7212364E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4218C2E2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4AF941FA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5764E08C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2E82E67B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6ED0B939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7FA6D157" w14:textId="166D16D9" w:rsidR="00E50FF8" w:rsidRPr="00AB54BB" w:rsidRDefault="00E50FF8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3A1A9723" w14:textId="406C439F" w:rsidR="00712EC4" w:rsidRPr="00AB54BB" w:rsidRDefault="00E50FF8" w:rsidP="00006C6A">
      <w:pPr>
        <w:pStyle w:val="Caption"/>
        <w:spacing w:line="276" w:lineRule="auto"/>
        <w:jc w:val="center"/>
        <w:rPr>
          <w:rFonts w:asciiTheme="minorHAnsi" w:hAnsiTheme="minorHAnsi" w:cstheme="minorHAnsi"/>
        </w:rPr>
      </w:pPr>
      <w:bookmarkStart w:id="610" w:name="_Toc129613365"/>
      <w:bookmarkStart w:id="611" w:name="_Toc129683357"/>
      <w:bookmarkStart w:id="612" w:name="_Toc129702449"/>
      <w:bookmarkStart w:id="613" w:name="_Toc130239408"/>
      <w:bookmarkStart w:id="614" w:name="_Toc130240766"/>
      <w:r w:rsidRPr="00AB54BB">
        <w:rPr>
          <w:rFonts w:asciiTheme="minorHAnsi" w:hAnsiTheme="minorHAnsi" w:cstheme="minorHAnsi"/>
        </w:rPr>
        <w:t xml:space="preserve">Figure </w:t>
      </w:r>
      <w:r w:rsidR="00A055D5" w:rsidRPr="00AB54BB">
        <w:rPr>
          <w:rFonts w:asciiTheme="minorHAnsi" w:hAnsiTheme="minorHAnsi" w:cstheme="minorHAnsi"/>
        </w:rPr>
        <w:fldChar w:fldCharType="begin"/>
      </w:r>
      <w:r w:rsidR="00A055D5" w:rsidRPr="00AB54BB">
        <w:rPr>
          <w:rFonts w:asciiTheme="minorHAnsi" w:hAnsiTheme="minorHAnsi" w:cstheme="minorHAnsi"/>
        </w:rPr>
        <w:instrText xml:space="preserve"> SEQ Figure \* ARABIC </w:instrText>
      </w:r>
      <w:r w:rsidR="00A055D5" w:rsidRPr="00AB54BB">
        <w:rPr>
          <w:rFonts w:asciiTheme="minorHAnsi" w:hAnsiTheme="minorHAnsi" w:cstheme="minorHAnsi"/>
        </w:rPr>
        <w:fldChar w:fldCharType="separate"/>
      </w:r>
      <w:r w:rsidR="00006C6A">
        <w:rPr>
          <w:rFonts w:asciiTheme="minorHAnsi" w:hAnsiTheme="minorHAnsi" w:cstheme="minorHAnsi"/>
          <w:noProof/>
        </w:rPr>
        <w:t>56</w:t>
      </w:r>
      <w:r w:rsidR="00A055D5"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Past Arrears summary report</w:t>
      </w:r>
      <w:bookmarkEnd w:id="610"/>
      <w:bookmarkEnd w:id="611"/>
      <w:bookmarkEnd w:id="612"/>
      <w:bookmarkEnd w:id="613"/>
      <w:bookmarkEnd w:id="614"/>
    </w:p>
    <w:p w14:paraId="559E976F" w14:textId="77777777" w:rsidR="001F5BD3" w:rsidRPr="00AB54BB" w:rsidRDefault="001F5BD3">
      <w:pPr>
        <w:numPr>
          <w:ilvl w:val="0"/>
          <w:numId w:val="42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Following options have to select by the customer. </w:t>
      </w:r>
    </w:p>
    <w:p w14:paraId="40244F12" w14:textId="77777777" w:rsidR="001F5BD3" w:rsidRPr="00AB54BB" w:rsidRDefault="001F5BD3">
      <w:pPr>
        <w:pStyle w:val="ListParagraph"/>
        <w:numPr>
          <w:ilvl w:val="0"/>
          <w:numId w:val="42"/>
        </w:numPr>
        <w:tabs>
          <w:tab w:val="left" w:pos="1080"/>
          <w:tab w:val="center" w:pos="1968"/>
          <w:tab w:val="left" w:pos="2430"/>
        </w:tabs>
        <w:spacing w:after="16" w:line="276" w:lineRule="auto"/>
        <w:ind w:left="108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Only plus Balance  </w:t>
      </w:r>
    </w:p>
    <w:p w14:paraId="4BFA45E5" w14:textId="77777777" w:rsidR="001F5BD3" w:rsidRPr="00AB54BB" w:rsidRDefault="001F5BD3">
      <w:pPr>
        <w:pStyle w:val="ListParagraph"/>
        <w:numPr>
          <w:ilvl w:val="0"/>
          <w:numId w:val="42"/>
        </w:numPr>
        <w:tabs>
          <w:tab w:val="left" w:pos="1080"/>
          <w:tab w:val="center" w:pos="1980"/>
          <w:tab w:val="left" w:pos="2430"/>
        </w:tabs>
        <w:spacing w:after="16" w:line="276" w:lineRule="auto"/>
        <w:ind w:left="540" w:firstLine="18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Only Minus Balance </w:t>
      </w:r>
    </w:p>
    <w:p w14:paraId="5B5852A8" w14:textId="77777777" w:rsidR="001F5BD3" w:rsidRPr="00AB54BB" w:rsidRDefault="001F5BD3">
      <w:pPr>
        <w:pStyle w:val="ListParagraph"/>
        <w:numPr>
          <w:ilvl w:val="0"/>
          <w:numId w:val="42"/>
        </w:numPr>
        <w:tabs>
          <w:tab w:val="left" w:pos="1080"/>
          <w:tab w:val="center" w:pos="1980"/>
          <w:tab w:val="left" w:pos="2430"/>
        </w:tabs>
        <w:spacing w:after="16" w:line="276" w:lineRule="auto"/>
        <w:ind w:left="540" w:firstLine="18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Both plus and Minus Balance. </w:t>
      </w:r>
    </w:p>
    <w:p w14:paraId="6667E985" w14:textId="77777777" w:rsidR="001F5BD3" w:rsidRPr="00AB54BB" w:rsidRDefault="001F5BD3">
      <w:pPr>
        <w:numPr>
          <w:ilvl w:val="0"/>
          <w:numId w:val="42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 amount all, less than, greater than, or between. </w:t>
      </w:r>
    </w:p>
    <w:p w14:paraId="3B768223" w14:textId="77777777" w:rsidR="001F5BD3" w:rsidRPr="00AB54BB" w:rsidRDefault="001F5BD3">
      <w:pPr>
        <w:numPr>
          <w:ilvl w:val="0"/>
          <w:numId w:val="42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 xml:space="preserve">User can change the property type. </w:t>
      </w:r>
    </w:p>
    <w:p w14:paraId="0AEE5C1B" w14:textId="1D9C9816" w:rsidR="008753AB" w:rsidRPr="00AB54BB" w:rsidRDefault="008753AB">
      <w:pPr>
        <w:numPr>
          <w:ilvl w:val="0"/>
          <w:numId w:val="42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user to Search, Export, and Print the past Arrears summary report by search division and Date. </w:t>
      </w:r>
    </w:p>
    <w:p w14:paraId="1F0481A5" w14:textId="77777777" w:rsidR="008753AB" w:rsidRPr="00AB54BB" w:rsidRDefault="008753AB" w:rsidP="00AB54BB">
      <w:pPr>
        <w:tabs>
          <w:tab w:val="left" w:pos="1080"/>
          <w:tab w:val="left" w:pos="2430"/>
        </w:tabs>
        <w:spacing w:after="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4C6B44FE" w14:textId="77777777" w:rsidR="001F5BD3" w:rsidRPr="00AB54BB" w:rsidRDefault="001F5BD3" w:rsidP="00AB54BB">
      <w:pPr>
        <w:tabs>
          <w:tab w:val="left" w:pos="1080"/>
          <w:tab w:val="left" w:pos="2430"/>
        </w:tabs>
        <w:spacing w:after="0" w:line="276" w:lineRule="auto"/>
        <w:ind w:left="540" w:hanging="54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 </w:t>
      </w:r>
    </w:p>
    <w:p w14:paraId="78345627" w14:textId="73082F3E" w:rsidR="001F5BD3" w:rsidRPr="00AB54BB" w:rsidRDefault="00493F79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2"/>
        </w:rPr>
      </w:pPr>
      <w:bookmarkStart w:id="615" w:name="_Toc130239326"/>
      <w:r w:rsidRPr="00AB54BB">
        <w:rPr>
          <w:rFonts w:asciiTheme="minorHAnsi" w:hAnsiTheme="minorHAnsi" w:cstheme="minorHAnsi"/>
          <w:b/>
          <w:sz w:val="22"/>
        </w:rPr>
        <w:t xml:space="preserve">Manage </w:t>
      </w:r>
      <w:r w:rsidR="001F5BD3" w:rsidRPr="00AB54BB">
        <w:rPr>
          <w:rFonts w:asciiTheme="minorHAnsi" w:hAnsiTheme="minorHAnsi" w:cstheme="minorHAnsi"/>
          <w:b/>
          <w:sz w:val="22"/>
        </w:rPr>
        <w:t>Rate forecast report</w:t>
      </w:r>
      <w:bookmarkEnd w:id="615"/>
      <w:r w:rsidR="009026CA" w:rsidRPr="00AB54BB">
        <w:rPr>
          <w:rFonts w:asciiTheme="minorHAnsi" w:hAnsiTheme="minorHAnsi" w:cstheme="minorHAnsi"/>
          <w:b/>
          <w:sz w:val="22"/>
        </w:rPr>
        <w:t xml:space="preserve"> </w:t>
      </w:r>
    </w:p>
    <w:p w14:paraId="30F646D5" w14:textId="698E01A6" w:rsidR="009026CA" w:rsidRPr="00AB54BB" w:rsidRDefault="00716CC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78752" behindDoc="0" locked="0" layoutInCell="1" allowOverlap="1" wp14:anchorId="0317E44A" wp14:editId="03F1F567">
            <wp:simplePos x="0" y="0"/>
            <wp:positionH relativeFrom="column">
              <wp:posOffset>675640</wp:posOffset>
            </wp:positionH>
            <wp:positionV relativeFrom="paragraph">
              <wp:posOffset>74295</wp:posOffset>
            </wp:positionV>
            <wp:extent cx="4380865" cy="2505710"/>
            <wp:effectExtent l="0" t="0" r="635" b="8890"/>
            <wp:wrapThrough wrapText="bothSides">
              <wp:wrapPolygon edited="0">
                <wp:start x="0" y="0"/>
                <wp:lineTo x="0" y="21512"/>
                <wp:lineTo x="21509" y="21512"/>
                <wp:lineTo x="21509" y="0"/>
                <wp:lineTo x="0" y="0"/>
              </wp:wrapPolygon>
            </wp:wrapThrough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0" b="11632"/>
                    <a:stretch/>
                  </pic:blipFill>
                  <pic:spPr bwMode="auto">
                    <a:xfrm>
                      <a:off x="0" y="0"/>
                      <a:ext cx="4380865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6C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EFF0D94" wp14:editId="74602D2F">
                <wp:simplePos x="0" y="0"/>
                <wp:positionH relativeFrom="column">
                  <wp:posOffset>895350</wp:posOffset>
                </wp:positionH>
                <wp:positionV relativeFrom="paragraph">
                  <wp:posOffset>2639695</wp:posOffset>
                </wp:positionV>
                <wp:extent cx="4162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9143F4" w14:textId="0BA31DBF" w:rsidR="005D18F2" w:rsidRPr="00F7152F" w:rsidRDefault="005D18F2" w:rsidP="009026C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16" w:name="_Toc129613366"/>
                            <w:bookmarkStart w:id="617" w:name="_Toc129683358"/>
                            <w:bookmarkStart w:id="618" w:name="_Toc129702450"/>
                            <w:bookmarkStart w:id="619" w:name="_Toc130239409"/>
                            <w:bookmarkStart w:id="620" w:name="_Toc13024076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- Rate forecast Report</w:t>
                            </w:r>
                            <w:bookmarkEnd w:id="616"/>
                            <w:bookmarkEnd w:id="617"/>
                            <w:bookmarkEnd w:id="618"/>
                            <w:bookmarkEnd w:id="619"/>
                            <w:bookmarkEnd w:id="6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F0D94" id="Text Box 362" o:spid="_x0000_s1120" type="#_x0000_t202" style="position:absolute;left:0;text-align:left;margin-left:70.5pt;margin-top:207.85pt;width:327.75pt;height: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" stroked="f">
                <v:textbox style="mso-fit-shape-to-text:t" inset="0,0,0,0">
                  <w:txbxContent>
                    <w:p w14:paraId="339143F4" w14:textId="0BA31DBF" w:rsidR="005D18F2" w:rsidRPr="00F7152F" w:rsidRDefault="005D18F2" w:rsidP="009026CA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21" w:name="_Toc129613366"/>
                      <w:bookmarkStart w:id="622" w:name="_Toc129683358"/>
                      <w:bookmarkStart w:id="623" w:name="_Toc129702450"/>
                      <w:bookmarkStart w:id="624" w:name="_Toc130239409"/>
                      <w:bookmarkStart w:id="625" w:name="_Toc13024076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7</w:t>
                        </w:r>
                      </w:fldSimple>
                      <w:r>
                        <w:t>- Rate forecast Report</w:t>
                      </w:r>
                      <w:bookmarkEnd w:id="621"/>
                      <w:bookmarkEnd w:id="622"/>
                      <w:bookmarkEnd w:id="623"/>
                      <w:bookmarkEnd w:id="624"/>
                      <w:bookmarkEnd w:id="62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0963DF" w14:textId="05516C71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2F492FB7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25B840D2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289B7AC1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6FC0F602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58AA97E5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23921F0F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37BE4762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15D1707A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5F6ACA9A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0ADA13AD" w14:textId="77777777" w:rsidR="001F5BD3" w:rsidRPr="00AB54BB" w:rsidRDefault="001F5BD3">
      <w:pPr>
        <w:numPr>
          <w:ilvl w:val="0"/>
          <w:numId w:val="43"/>
        </w:numPr>
        <w:tabs>
          <w:tab w:val="left" w:pos="1080"/>
        </w:tabs>
        <w:spacing w:after="10" w:line="276" w:lineRule="auto"/>
        <w:ind w:left="720" w:right="1402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search the forecast rate using the Division, Street Name, and side. </w:t>
      </w:r>
    </w:p>
    <w:p w14:paraId="6B3190E9" w14:textId="5C791881" w:rsidR="001F5BD3" w:rsidRPr="00AB54BB" w:rsidRDefault="001F5BD3">
      <w:pPr>
        <w:numPr>
          <w:ilvl w:val="0"/>
          <w:numId w:val="43"/>
        </w:num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Also, </w:t>
      </w:r>
      <w:r w:rsidR="00842119" w:rsidRPr="00AB54BB">
        <w:rPr>
          <w:rFonts w:asciiTheme="minorHAnsi" w:hAnsiTheme="minorHAnsi" w:cstheme="minorHAnsi"/>
        </w:rPr>
        <w:t>after</w:t>
      </w:r>
      <w:r w:rsidRPr="00AB54BB">
        <w:rPr>
          <w:rFonts w:asciiTheme="minorHAnsi" w:hAnsiTheme="minorHAnsi" w:cstheme="minorHAnsi"/>
        </w:rPr>
        <w:t xml:space="preserve"> the search system fetched and displayed the result. </w:t>
      </w:r>
    </w:p>
    <w:p w14:paraId="67913C45" w14:textId="1B83379F" w:rsidR="001F5BD3" w:rsidRPr="00AB54BB" w:rsidRDefault="001F5BD3">
      <w:pPr>
        <w:numPr>
          <w:ilvl w:val="0"/>
          <w:numId w:val="43"/>
        </w:num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export the report to the excel sheet. </w:t>
      </w:r>
    </w:p>
    <w:p w14:paraId="07D1FEE5" w14:textId="77777777" w:rsidR="00714FC9" w:rsidRPr="00AB54BB" w:rsidRDefault="00714FC9" w:rsidP="00AB54BB">
      <w:p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</w:p>
    <w:p w14:paraId="337491EB" w14:textId="1E3E8491" w:rsidR="001F5BD3" w:rsidRPr="00AB54BB" w:rsidRDefault="00F279C7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26" w:name="_Toc130239327"/>
      <w:r w:rsidRPr="00AB54BB">
        <w:rPr>
          <w:rFonts w:asciiTheme="minorHAnsi" w:hAnsiTheme="minorHAnsi" w:cstheme="minorHAnsi"/>
          <w:b/>
          <w:sz w:val="24"/>
          <w:szCs w:val="24"/>
        </w:rPr>
        <w:t>Manage Arrears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Division-wise Summary Report</w:t>
      </w:r>
      <w:bookmarkEnd w:id="626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40D71A4" w14:textId="79DD820E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D339E3" wp14:editId="28B249D4">
                <wp:simplePos x="0" y="0"/>
                <wp:positionH relativeFrom="column">
                  <wp:posOffset>895350</wp:posOffset>
                </wp:positionH>
                <wp:positionV relativeFrom="paragraph">
                  <wp:posOffset>2568575</wp:posOffset>
                </wp:positionV>
                <wp:extent cx="4162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7B8A3C" w14:textId="7AAADDE2" w:rsidR="005D18F2" w:rsidRPr="003F46B8" w:rsidRDefault="005D18F2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27" w:name="_Toc129613367"/>
                            <w:bookmarkStart w:id="628" w:name="_Toc129683359"/>
                            <w:bookmarkStart w:id="629" w:name="_Toc129702451"/>
                            <w:bookmarkStart w:id="630" w:name="_Toc130239410"/>
                            <w:bookmarkStart w:id="631" w:name="_Toc13024076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-Arrears Summary report- Division wise</w:t>
                            </w:r>
                            <w:bookmarkEnd w:id="627"/>
                            <w:bookmarkEnd w:id="628"/>
                            <w:bookmarkEnd w:id="629"/>
                            <w:bookmarkEnd w:id="630"/>
                            <w:bookmarkEnd w:id="6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339E3" id="Text Box 360" o:spid="_x0000_s1121" type="#_x0000_t202" style="position:absolute;left:0;text-align:left;margin-left:70.5pt;margin-top:202.25pt;width:327.75pt;height: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" stroked="f">
                <v:textbox style="mso-fit-shape-to-text:t" inset="0,0,0,0">
                  <w:txbxContent>
                    <w:p w14:paraId="327B8A3C" w14:textId="7AAADDE2" w:rsidR="005D18F2" w:rsidRPr="003F46B8" w:rsidRDefault="005D18F2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32" w:name="_Toc129613367"/>
                      <w:bookmarkStart w:id="633" w:name="_Toc129683359"/>
                      <w:bookmarkStart w:id="634" w:name="_Toc129702451"/>
                      <w:bookmarkStart w:id="635" w:name="_Toc130239410"/>
                      <w:bookmarkStart w:id="636" w:name="_Toc13024076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8</w:t>
                        </w:r>
                      </w:fldSimple>
                      <w:r>
                        <w:t>-Arrears Summary report- Division wise</w:t>
                      </w:r>
                      <w:bookmarkEnd w:id="632"/>
                      <w:bookmarkEnd w:id="633"/>
                      <w:bookmarkEnd w:id="634"/>
                      <w:bookmarkEnd w:id="635"/>
                      <w:bookmarkEnd w:id="636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75680" behindDoc="0" locked="0" layoutInCell="1" allowOverlap="1" wp14:anchorId="65065B91" wp14:editId="5AC71744">
            <wp:simplePos x="0" y="0"/>
            <wp:positionH relativeFrom="column">
              <wp:posOffset>895350</wp:posOffset>
            </wp:positionH>
            <wp:positionV relativeFrom="paragraph">
              <wp:posOffset>158750</wp:posOffset>
            </wp:positionV>
            <wp:extent cx="416242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hrough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0" t="20333" r="17776" b="18168"/>
                    <a:stretch/>
                  </pic:blipFill>
                  <pic:spPr bwMode="auto">
                    <a:xfrm>
                      <a:off x="0" y="0"/>
                      <a:ext cx="41624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D8488" w14:textId="17209CD1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31623B16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20818121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23438311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007DFDD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924266E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AE3419E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B594DBF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1A0EB17A" w14:textId="77777777" w:rsidR="001F5BD3" w:rsidRPr="00AB54BB" w:rsidRDefault="001F5BD3">
      <w:pPr>
        <w:numPr>
          <w:ilvl w:val="0"/>
          <w:numId w:val="44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 xml:space="preserve">System displays the Total arrears according to each Division ID. </w:t>
      </w:r>
    </w:p>
    <w:p w14:paraId="6B5D71DB" w14:textId="6B599B43" w:rsidR="001F5BD3" w:rsidRPr="00AB54BB" w:rsidRDefault="001F5BD3">
      <w:pPr>
        <w:numPr>
          <w:ilvl w:val="0"/>
          <w:numId w:val="44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ave and print the report using the Save and Print icons. </w:t>
      </w:r>
    </w:p>
    <w:p w14:paraId="1E2C3D8F" w14:textId="77777777" w:rsidR="00714FC9" w:rsidRPr="00AB54BB" w:rsidRDefault="00714FC9" w:rsidP="00AB54BB">
      <w:pPr>
        <w:tabs>
          <w:tab w:val="left" w:pos="1080"/>
        </w:tabs>
        <w:spacing w:after="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7AE5E02E" w14:textId="038DA2D3" w:rsidR="001F5BD3" w:rsidRPr="00AB54BB" w:rsidRDefault="00F279C7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37" w:name="_Toc130239328"/>
      <w:r w:rsidRPr="00AB54BB">
        <w:rPr>
          <w:rFonts w:asciiTheme="minorHAnsi" w:hAnsiTheme="minorHAnsi" w:cstheme="minorHAnsi"/>
          <w:b/>
          <w:sz w:val="24"/>
          <w:szCs w:val="24"/>
        </w:rPr>
        <w:t>Mange Warrant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division-wise Summary Report</w:t>
      </w:r>
      <w:bookmarkEnd w:id="637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55DEDF8" w14:textId="0DA4D4DC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72608" behindDoc="0" locked="0" layoutInCell="1" allowOverlap="1" wp14:anchorId="1858C501" wp14:editId="22D46FF6">
            <wp:simplePos x="0" y="0"/>
            <wp:positionH relativeFrom="column">
              <wp:posOffset>838200</wp:posOffset>
            </wp:positionH>
            <wp:positionV relativeFrom="paragraph">
              <wp:posOffset>146685</wp:posOffset>
            </wp:positionV>
            <wp:extent cx="4219575" cy="2171700"/>
            <wp:effectExtent l="0" t="0" r="9525" b="0"/>
            <wp:wrapThrough wrapText="bothSides">
              <wp:wrapPolygon edited="0">
                <wp:start x="0" y="0"/>
                <wp:lineTo x="0" y="21411"/>
                <wp:lineTo x="21551" y="21411"/>
                <wp:lineTo x="21551" y="0"/>
                <wp:lineTo x="0" y="0"/>
              </wp:wrapPolygon>
            </wp:wrapThrough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524" r="17308" b="18757"/>
                    <a:stretch/>
                  </pic:blipFill>
                  <pic:spPr bwMode="auto">
                    <a:xfrm>
                      <a:off x="0" y="0"/>
                      <a:ext cx="42195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F373B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2E76C11B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1CDAE727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14E27B71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4FA66156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3CF0FE6D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045D81CE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6290D40" w14:textId="0786AB35" w:rsidR="00EB10D6" w:rsidRPr="00AB54BB" w:rsidRDefault="00542B6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D41709B" wp14:editId="4AD7E531">
                <wp:simplePos x="0" y="0"/>
                <wp:positionH relativeFrom="column">
                  <wp:posOffset>659296</wp:posOffset>
                </wp:positionH>
                <wp:positionV relativeFrom="paragraph">
                  <wp:posOffset>169684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39E6CB" w14:textId="7C9515E2" w:rsidR="005D18F2" w:rsidRPr="00890E8A" w:rsidRDefault="005D18F2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38" w:name="_Toc129613368"/>
                            <w:bookmarkStart w:id="639" w:name="_Toc129683360"/>
                            <w:bookmarkStart w:id="640" w:name="_Toc129702452"/>
                            <w:bookmarkStart w:id="641" w:name="_Toc130239411"/>
                            <w:bookmarkStart w:id="642" w:name="_Toc13024076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- Warrant Report</w:t>
                            </w:r>
                            <w:bookmarkEnd w:id="638"/>
                            <w:bookmarkEnd w:id="639"/>
                            <w:bookmarkEnd w:id="640"/>
                            <w:bookmarkEnd w:id="641"/>
                            <w:bookmarkEnd w:id="6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1709B" id="Text Box 358" o:spid="_x0000_s1122" type="#_x0000_t202" style="position:absolute;left:0;text-align:left;margin-left:51.9pt;margin-top:13.35pt;width:332.25pt;height: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" stroked="f">
                <v:textbox style="mso-fit-shape-to-text:t" inset="0,0,0,0">
                  <w:txbxContent>
                    <w:p w14:paraId="7839E6CB" w14:textId="7C9515E2" w:rsidR="005D18F2" w:rsidRPr="00890E8A" w:rsidRDefault="005D18F2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43" w:name="_Toc129613368"/>
                      <w:bookmarkStart w:id="644" w:name="_Toc129683360"/>
                      <w:bookmarkStart w:id="645" w:name="_Toc129702452"/>
                      <w:bookmarkStart w:id="646" w:name="_Toc130239411"/>
                      <w:bookmarkStart w:id="647" w:name="_Toc13024076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9</w:t>
                        </w:r>
                      </w:fldSimple>
                      <w:r>
                        <w:t>- Warrant Report</w:t>
                      </w:r>
                      <w:bookmarkEnd w:id="643"/>
                      <w:bookmarkEnd w:id="644"/>
                      <w:bookmarkEnd w:id="645"/>
                      <w:bookmarkEnd w:id="646"/>
                      <w:bookmarkEnd w:id="64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D64E34" w14:textId="77777777" w:rsidR="001F5BD3" w:rsidRPr="00AB54BB" w:rsidRDefault="001F5BD3">
      <w:pPr>
        <w:numPr>
          <w:ilvl w:val="1"/>
          <w:numId w:val="45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displays the current and past total warrant after the calculation. </w:t>
      </w:r>
    </w:p>
    <w:p w14:paraId="3B8306B8" w14:textId="77777777" w:rsidR="001F5BD3" w:rsidRPr="00AB54BB" w:rsidRDefault="001F5BD3">
      <w:pPr>
        <w:numPr>
          <w:ilvl w:val="1"/>
          <w:numId w:val="45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 can select the options current or past warrant. </w:t>
      </w:r>
    </w:p>
    <w:p w14:paraId="674EA734" w14:textId="6555CDC8" w:rsidR="001F5BD3" w:rsidRPr="00AB54BB" w:rsidRDefault="001F5BD3">
      <w:pPr>
        <w:numPr>
          <w:ilvl w:val="1"/>
          <w:numId w:val="45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the user to search current warrant and save or print option. </w:t>
      </w:r>
    </w:p>
    <w:p w14:paraId="224258CE" w14:textId="77777777" w:rsidR="00714FC9" w:rsidRPr="00AB54BB" w:rsidRDefault="00714FC9" w:rsidP="00AB54BB">
      <w:p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</w:p>
    <w:p w14:paraId="4F7159B2" w14:textId="312D2E95" w:rsidR="001F5BD3" w:rsidRPr="00AB54BB" w:rsidRDefault="007A00D2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48" w:name="_Toc130239329"/>
      <w:r w:rsidRPr="00AB54BB">
        <w:rPr>
          <w:rFonts w:asciiTheme="minorHAnsi" w:hAnsiTheme="minorHAnsi" w:cstheme="minorHAnsi"/>
          <w:b/>
          <w:sz w:val="24"/>
          <w:szCs w:val="24"/>
        </w:rPr>
        <w:t>Manage current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Billing Rate division-wise Report</w:t>
      </w:r>
      <w:bookmarkEnd w:id="648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1531E9" w14:textId="49C8419A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69536" behindDoc="0" locked="0" layoutInCell="1" allowOverlap="1" wp14:anchorId="68D519E6" wp14:editId="578064D0">
            <wp:simplePos x="0" y="0"/>
            <wp:positionH relativeFrom="column">
              <wp:posOffset>809625</wp:posOffset>
            </wp:positionH>
            <wp:positionV relativeFrom="paragraph">
              <wp:posOffset>222250</wp:posOffset>
            </wp:positionV>
            <wp:extent cx="4229100" cy="2390775"/>
            <wp:effectExtent l="0" t="0" r="0" b="9525"/>
            <wp:wrapThrough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hrough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20239" r="17467" b="18472"/>
                    <a:stretch/>
                  </pic:blipFill>
                  <pic:spPr bwMode="auto">
                    <a:xfrm>
                      <a:off x="0" y="0"/>
                      <a:ext cx="422910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D2265" w14:textId="59437C99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50CD2933" w14:textId="1A95D742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5E286786" w14:textId="491347F9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14528BB7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496426B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437F0506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AF07E49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7299ED1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408C93A8" w14:textId="22899547" w:rsidR="00EB10D6" w:rsidRPr="00AB54BB" w:rsidRDefault="00542B6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BEC635A" wp14:editId="73A85B7F">
                <wp:simplePos x="0" y="0"/>
                <wp:positionH relativeFrom="column">
                  <wp:posOffset>759929</wp:posOffset>
                </wp:positionH>
                <wp:positionV relativeFrom="paragraph">
                  <wp:posOffset>159330</wp:posOffset>
                </wp:positionV>
                <wp:extent cx="42291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B762A8" w14:textId="3D66DCD6" w:rsidR="005D18F2" w:rsidRPr="009A3874" w:rsidRDefault="005D18F2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49" w:name="_Toc129613369"/>
                            <w:bookmarkStart w:id="650" w:name="_Toc129683361"/>
                            <w:bookmarkStart w:id="651" w:name="_Toc129702453"/>
                            <w:bookmarkStart w:id="652" w:name="_Toc130239412"/>
                            <w:bookmarkStart w:id="653" w:name="_Toc13024077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t>- Billing rate</w:t>
                            </w:r>
                            <w:bookmarkEnd w:id="649"/>
                            <w:bookmarkEnd w:id="650"/>
                            <w:bookmarkEnd w:id="651"/>
                            <w:bookmarkEnd w:id="652"/>
                            <w:bookmarkEnd w:id="6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635A" id="Text Box 356" o:spid="_x0000_s1123" type="#_x0000_t202" style="position:absolute;left:0;text-align:left;margin-left:59.85pt;margin-top:12.55pt;width:333pt;height: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" stroked="f">
                <v:textbox style="mso-fit-shape-to-text:t" inset="0,0,0,0">
                  <w:txbxContent>
                    <w:p w14:paraId="77B762A8" w14:textId="3D66DCD6" w:rsidR="005D18F2" w:rsidRPr="009A3874" w:rsidRDefault="005D18F2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54" w:name="_Toc129613369"/>
                      <w:bookmarkStart w:id="655" w:name="_Toc129683361"/>
                      <w:bookmarkStart w:id="656" w:name="_Toc129702453"/>
                      <w:bookmarkStart w:id="657" w:name="_Toc130239412"/>
                      <w:bookmarkStart w:id="658" w:name="_Toc13024077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0</w:t>
                        </w:r>
                      </w:fldSimple>
                      <w:r>
                        <w:t>- Billing rate</w:t>
                      </w:r>
                      <w:bookmarkEnd w:id="654"/>
                      <w:bookmarkEnd w:id="655"/>
                      <w:bookmarkEnd w:id="656"/>
                      <w:bookmarkEnd w:id="657"/>
                      <w:bookmarkEnd w:id="65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0964A7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4A8AD968" w14:textId="3ABDD7CA" w:rsidR="001F5BD3" w:rsidRPr="00AB54BB" w:rsidRDefault="001F5BD3">
      <w:pPr>
        <w:pStyle w:val="ListParagraph"/>
        <w:numPr>
          <w:ilvl w:val="0"/>
          <w:numId w:val="46"/>
        </w:numPr>
        <w:tabs>
          <w:tab w:val="left" w:pos="1080"/>
        </w:tabs>
        <w:spacing w:after="4" w:line="276" w:lineRule="auto"/>
        <w:ind w:left="72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displays the rate for the current billed</w:t>
      </w:r>
      <w:r w:rsidR="006069EF" w:rsidRPr="00AB54BB">
        <w:rPr>
          <w:rFonts w:asciiTheme="minorHAnsi" w:eastAsia="Times New Roman" w:hAnsiTheme="minorHAnsi" w:cstheme="minorHAnsi"/>
        </w:rPr>
        <w:t xml:space="preserve"> report details</w:t>
      </w:r>
      <w:r w:rsidRPr="00AB54BB">
        <w:rPr>
          <w:rFonts w:asciiTheme="minorHAnsi" w:eastAsia="Times New Roman" w:hAnsiTheme="minorHAnsi" w:cstheme="minorHAnsi"/>
        </w:rPr>
        <w:t xml:space="preserve">. </w:t>
      </w:r>
    </w:p>
    <w:p w14:paraId="4BC33928" w14:textId="77777777" w:rsidR="001F5BD3" w:rsidRPr="00AB54BB" w:rsidRDefault="001F5BD3">
      <w:pPr>
        <w:pStyle w:val="ListParagraph"/>
        <w:numPr>
          <w:ilvl w:val="0"/>
          <w:numId w:val="46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For quarter open bill. </w:t>
      </w:r>
    </w:p>
    <w:p w14:paraId="690ADBAE" w14:textId="3598F8BB" w:rsidR="001F5BD3" w:rsidRPr="00AB54BB" w:rsidRDefault="001F5BD3">
      <w:pPr>
        <w:pStyle w:val="ListParagraph"/>
        <w:numPr>
          <w:ilvl w:val="0"/>
          <w:numId w:val="47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 current arrears, save the report, and print the report. </w:t>
      </w:r>
    </w:p>
    <w:p w14:paraId="66559476" w14:textId="77777777" w:rsidR="00714FC9" w:rsidRPr="00AB54BB" w:rsidRDefault="00714FC9" w:rsidP="00AB54BB">
      <w:pPr>
        <w:pStyle w:val="ListParagraph"/>
        <w:tabs>
          <w:tab w:val="left" w:pos="1080"/>
        </w:tabs>
        <w:spacing w:after="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609A960C" w14:textId="0D345735" w:rsidR="001F5BD3" w:rsidRPr="00AB54BB" w:rsidRDefault="009865E7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59" w:name="_Toc130239330"/>
      <w:r w:rsidRPr="00AB54BB">
        <w:rPr>
          <w:rFonts w:asciiTheme="minorHAnsi" w:hAnsiTheme="minorHAnsi" w:cstheme="minorHAnsi"/>
          <w:b/>
          <w:sz w:val="24"/>
          <w:szCs w:val="24"/>
        </w:rPr>
        <w:t>Get Current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future payment report</w:t>
      </w:r>
      <w:bookmarkEnd w:id="659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C0254B6" w14:textId="4631B04A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B44D734" wp14:editId="1CCB1279">
                <wp:simplePos x="0" y="0"/>
                <wp:positionH relativeFrom="column">
                  <wp:posOffset>847725</wp:posOffset>
                </wp:positionH>
                <wp:positionV relativeFrom="paragraph">
                  <wp:posOffset>2404745</wp:posOffset>
                </wp:positionV>
                <wp:extent cx="4257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28FD19" w14:textId="18ED9189" w:rsidR="005D18F2" w:rsidRPr="0088172B" w:rsidRDefault="005D18F2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60" w:name="_Toc129613370"/>
                            <w:bookmarkStart w:id="661" w:name="_Toc129683362"/>
                            <w:bookmarkStart w:id="662" w:name="_Toc129702454"/>
                            <w:bookmarkStart w:id="663" w:name="_Toc130239413"/>
                            <w:bookmarkStart w:id="664" w:name="_Toc13024077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t>-currant Future Payment report</w:t>
                            </w:r>
                            <w:bookmarkEnd w:id="660"/>
                            <w:bookmarkEnd w:id="661"/>
                            <w:bookmarkEnd w:id="662"/>
                            <w:bookmarkEnd w:id="663"/>
                            <w:bookmarkEnd w:id="6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4D734" id="Text Box 354" o:spid="_x0000_s1124" type="#_x0000_t202" style="position:absolute;left:0;text-align:left;margin-left:66.75pt;margin-top:189.35pt;width:335.25pt;height: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" stroked="f">
                <v:textbox style="mso-fit-shape-to-text:t" inset="0,0,0,0">
                  <w:txbxContent>
                    <w:p w14:paraId="7F28FD19" w14:textId="18ED9189" w:rsidR="005D18F2" w:rsidRPr="0088172B" w:rsidRDefault="005D18F2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65" w:name="_Toc129613370"/>
                      <w:bookmarkStart w:id="666" w:name="_Toc129683362"/>
                      <w:bookmarkStart w:id="667" w:name="_Toc129702454"/>
                      <w:bookmarkStart w:id="668" w:name="_Toc130239413"/>
                      <w:bookmarkStart w:id="669" w:name="_Toc13024077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1</w:t>
                        </w:r>
                      </w:fldSimple>
                      <w:r>
                        <w:t>-currant Future Payment report</w:t>
                      </w:r>
                      <w:bookmarkEnd w:id="665"/>
                      <w:bookmarkEnd w:id="666"/>
                      <w:bookmarkEnd w:id="667"/>
                      <w:bookmarkEnd w:id="668"/>
                      <w:bookmarkEnd w:id="669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66464" behindDoc="0" locked="0" layoutInCell="1" allowOverlap="1" wp14:anchorId="4ADF734B" wp14:editId="35905ED6">
            <wp:simplePos x="0" y="0"/>
            <wp:positionH relativeFrom="column">
              <wp:posOffset>847725</wp:posOffset>
            </wp:positionH>
            <wp:positionV relativeFrom="paragraph">
              <wp:posOffset>147320</wp:posOffset>
            </wp:positionV>
            <wp:extent cx="425767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hrough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19669" r="17628" b="17617"/>
                    <a:stretch/>
                  </pic:blipFill>
                  <pic:spPr bwMode="auto">
                    <a:xfrm>
                      <a:off x="0" y="0"/>
                      <a:ext cx="425767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89664" w14:textId="6A2A88AF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5D2E7715" w14:textId="08F9F348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5A9B4B1A" w14:textId="0F3851C1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129D028F" w14:textId="5FBD835A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C77E0D2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0DF8ACF6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18101696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60D3E041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57B4385" w14:textId="77777777" w:rsidR="001F5BD3" w:rsidRPr="00AB54BB" w:rsidRDefault="001F5BD3">
      <w:pPr>
        <w:numPr>
          <w:ilvl w:val="1"/>
          <w:numId w:val="48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user to get details reports of current future payments. </w:t>
      </w:r>
    </w:p>
    <w:p w14:paraId="04DA1425" w14:textId="77777777" w:rsidR="001F5BD3" w:rsidRPr="00AB54BB" w:rsidRDefault="001F5BD3">
      <w:pPr>
        <w:numPr>
          <w:ilvl w:val="1"/>
          <w:numId w:val="48"/>
        </w:numPr>
        <w:tabs>
          <w:tab w:val="left" w:pos="1080"/>
        </w:tabs>
        <w:spacing w:after="0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must select Division number, Side, Street Name, and Property Type. </w:t>
      </w:r>
    </w:p>
    <w:p w14:paraId="3D438637" w14:textId="77777777" w:rsidR="001F5BD3" w:rsidRPr="00AB54BB" w:rsidRDefault="001F5BD3">
      <w:pPr>
        <w:numPr>
          <w:ilvl w:val="1"/>
          <w:numId w:val="48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etches the result from the database and displays it for the user. </w:t>
      </w:r>
    </w:p>
    <w:p w14:paraId="7FED0992" w14:textId="6E5CAF66" w:rsidR="001F5BD3" w:rsidRPr="00AB54BB" w:rsidRDefault="001F5BD3">
      <w:pPr>
        <w:numPr>
          <w:ilvl w:val="1"/>
          <w:numId w:val="48"/>
        </w:numPr>
        <w:tabs>
          <w:tab w:val="left" w:pos="1080"/>
        </w:tabs>
        <w:spacing w:after="1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ave or print the report. </w:t>
      </w:r>
    </w:p>
    <w:p w14:paraId="7C2D6F35" w14:textId="77777777" w:rsidR="00714FC9" w:rsidRPr="00AB54BB" w:rsidRDefault="00714FC9" w:rsidP="00AB54BB">
      <w:pPr>
        <w:tabs>
          <w:tab w:val="left" w:pos="1080"/>
        </w:tabs>
        <w:spacing w:after="1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43952B1D" w14:textId="63F34761" w:rsidR="001F5BD3" w:rsidRPr="00AB54BB" w:rsidRDefault="00F279C7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70" w:name="_Toc130239331"/>
      <w:r w:rsidRPr="00AB54BB">
        <w:rPr>
          <w:rFonts w:asciiTheme="minorHAnsi" w:hAnsiTheme="minorHAnsi" w:cstheme="minorHAnsi"/>
          <w:b/>
          <w:sz w:val="24"/>
          <w:szCs w:val="24"/>
        </w:rPr>
        <w:t>Manage Rate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Accounting Listing Report</w:t>
      </w:r>
      <w:bookmarkEnd w:id="670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EF18278" w14:textId="5C72037D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FCB970" wp14:editId="7E92F807">
                <wp:simplePos x="0" y="0"/>
                <wp:positionH relativeFrom="column">
                  <wp:posOffset>857250</wp:posOffset>
                </wp:positionH>
                <wp:positionV relativeFrom="paragraph">
                  <wp:posOffset>2290445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FB414" w14:textId="251E0464" w:rsidR="005D18F2" w:rsidRPr="00F7742A" w:rsidRDefault="005D18F2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71" w:name="_Toc129613371"/>
                            <w:bookmarkStart w:id="672" w:name="_Toc129683363"/>
                            <w:bookmarkStart w:id="673" w:name="_Toc129702455"/>
                            <w:bookmarkStart w:id="674" w:name="_Toc130239414"/>
                            <w:bookmarkStart w:id="675" w:name="_Toc13024077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2</w:t>
                              </w:r>
                            </w:fldSimple>
                            <w:r>
                              <w:t>-Rate Accounting Listing</w:t>
                            </w:r>
                            <w:bookmarkEnd w:id="671"/>
                            <w:bookmarkEnd w:id="672"/>
                            <w:bookmarkEnd w:id="673"/>
                            <w:bookmarkEnd w:id="674"/>
                            <w:bookmarkEnd w:id="6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CB970" id="Text Box 350" o:spid="_x0000_s1125" type="#_x0000_t202" style="position:absolute;left:0;text-align:left;margin-left:67.5pt;margin-top:180.35pt;width:329.25pt;height:.0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" stroked="f">
                <v:textbox style="mso-fit-shape-to-text:t" inset="0,0,0,0">
                  <w:txbxContent>
                    <w:p w14:paraId="696FB414" w14:textId="251E0464" w:rsidR="005D18F2" w:rsidRPr="00F7742A" w:rsidRDefault="005D18F2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76" w:name="_Toc129613371"/>
                      <w:bookmarkStart w:id="677" w:name="_Toc129683363"/>
                      <w:bookmarkStart w:id="678" w:name="_Toc129702455"/>
                      <w:bookmarkStart w:id="679" w:name="_Toc130239414"/>
                      <w:bookmarkStart w:id="680" w:name="_Toc13024077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2</w:t>
                        </w:r>
                      </w:fldSimple>
                      <w:r>
                        <w:t>-Rate Accounting Listing</w:t>
                      </w:r>
                      <w:bookmarkEnd w:id="676"/>
                      <w:bookmarkEnd w:id="677"/>
                      <w:bookmarkEnd w:id="678"/>
                      <w:bookmarkEnd w:id="679"/>
                      <w:bookmarkEnd w:id="680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60320" behindDoc="0" locked="0" layoutInCell="1" allowOverlap="1" wp14:anchorId="3D9EC1AA" wp14:editId="67421EE6">
            <wp:simplePos x="0" y="0"/>
            <wp:positionH relativeFrom="column">
              <wp:posOffset>857250</wp:posOffset>
            </wp:positionH>
            <wp:positionV relativeFrom="paragraph">
              <wp:posOffset>90170</wp:posOffset>
            </wp:positionV>
            <wp:extent cx="41814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51" y="21504"/>
                <wp:lineTo x="21551" y="0"/>
                <wp:lineTo x="0" y="0"/>
              </wp:wrapPolygon>
            </wp:wrapThrough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809" r="17468" b="19043"/>
                    <a:stretch/>
                  </pic:blipFill>
                  <pic:spPr bwMode="auto">
                    <a:xfrm>
                      <a:off x="0" y="0"/>
                      <a:ext cx="41814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48DFC" w14:textId="5BFCDF2E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397C2C1" w14:textId="03425C6C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30174785" w14:textId="3E4C75F4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022709D1" w14:textId="23C3F1CF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9B59452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7C8FA51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6437C9F1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B4B1E8F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CA3C1CA" w14:textId="77777777" w:rsidR="001F5BD3" w:rsidRPr="00AB54BB" w:rsidRDefault="001F5BD3">
      <w:pPr>
        <w:pStyle w:val="ListParagraph"/>
        <w:numPr>
          <w:ilvl w:val="3"/>
          <w:numId w:val="49"/>
        </w:numPr>
        <w:tabs>
          <w:tab w:val="left" w:pos="1080"/>
        </w:tabs>
        <w:spacing w:after="156" w:line="276" w:lineRule="auto"/>
        <w:ind w:left="810" w:hanging="45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the user to list the rate account selected by the year. </w:t>
      </w:r>
    </w:p>
    <w:p w14:paraId="3512284D" w14:textId="023716A3" w:rsidR="001F5BD3" w:rsidRPr="00AB54BB" w:rsidRDefault="001F5BD3">
      <w:pPr>
        <w:pStyle w:val="ListParagraph"/>
        <w:numPr>
          <w:ilvl w:val="3"/>
          <w:numId w:val="49"/>
        </w:numPr>
        <w:tabs>
          <w:tab w:val="left" w:pos="1080"/>
        </w:tabs>
        <w:spacing w:after="158" w:line="276" w:lineRule="auto"/>
        <w:ind w:left="810" w:hanging="45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displays the total amount</w:t>
      </w:r>
      <w:r w:rsidR="00F34520" w:rsidRPr="00AB54BB">
        <w:rPr>
          <w:rFonts w:asciiTheme="minorHAnsi" w:eastAsia="Times New Roman" w:hAnsiTheme="minorHAnsi" w:cstheme="minorHAnsi"/>
        </w:rPr>
        <w:t xml:space="preserve"> of the follows in each quarter.</w:t>
      </w:r>
    </w:p>
    <w:p w14:paraId="14A0E153" w14:textId="77777777" w:rsidR="001F5BD3" w:rsidRPr="00AB54BB" w:rsidRDefault="001F5BD3">
      <w:pPr>
        <w:pStyle w:val="ListParagraph"/>
        <w:numPr>
          <w:ilvl w:val="0"/>
          <w:numId w:val="8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Forward Balance</w:t>
      </w:r>
    </w:p>
    <w:p w14:paraId="7AF0EE56" w14:textId="77777777" w:rsidR="001F5BD3" w:rsidRPr="00AB54BB" w:rsidRDefault="001F5BD3">
      <w:pPr>
        <w:pStyle w:val="ListParagraph"/>
        <w:numPr>
          <w:ilvl w:val="0"/>
          <w:numId w:val="8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Warrant</w:t>
      </w:r>
    </w:p>
    <w:p w14:paraId="07F45A7F" w14:textId="77777777" w:rsidR="001F5BD3" w:rsidRPr="00AB54BB" w:rsidRDefault="001F5BD3">
      <w:pPr>
        <w:pStyle w:val="ListParagraph"/>
        <w:numPr>
          <w:ilvl w:val="0"/>
          <w:numId w:val="8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Rate Billing</w:t>
      </w:r>
    </w:p>
    <w:p w14:paraId="78A29BB8" w14:textId="11DA55E0" w:rsidR="001F5BD3" w:rsidRPr="00AB54BB" w:rsidRDefault="001F5BD3">
      <w:pPr>
        <w:pStyle w:val="ListParagraph"/>
        <w:numPr>
          <w:ilvl w:val="0"/>
          <w:numId w:val="8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ebit</w:t>
      </w:r>
    </w:p>
    <w:p w14:paraId="113CD78F" w14:textId="77777777" w:rsidR="001F5BD3" w:rsidRPr="00AB54BB" w:rsidRDefault="001F5BD3">
      <w:pPr>
        <w:pStyle w:val="ListParagraph"/>
        <w:numPr>
          <w:ilvl w:val="0"/>
          <w:numId w:val="8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 xml:space="preserve">Future payment </w:t>
      </w:r>
    </w:p>
    <w:p w14:paraId="66264A36" w14:textId="77777777" w:rsidR="001F5BD3" w:rsidRPr="00AB54BB" w:rsidRDefault="001F5BD3">
      <w:pPr>
        <w:pStyle w:val="ListParagraph"/>
        <w:numPr>
          <w:ilvl w:val="0"/>
          <w:numId w:val="8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Payments</w:t>
      </w:r>
    </w:p>
    <w:p w14:paraId="65F9DB79" w14:textId="77777777" w:rsidR="001F5BD3" w:rsidRPr="00AB54BB" w:rsidRDefault="001F5BD3">
      <w:pPr>
        <w:pStyle w:val="ListParagraph"/>
        <w:numPr>
          <w:ilvl w:val="0"/>
          <w:numId w:val="8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iscount</w:t>
      </w:r>
    </w:p>
    <w:p w14:paraId="3D659357" w14:textId="77777777" w:rsidR="001F5BD3" w:rsidRPr="00AB54BB" w:rsidRDefault="001F5BD3">
      <w:pPr>
        <w:pStyle w:val="ListParagraph"/>
        <w:numPr>
          <w:ilvl w:val="0"/>
          <w:numId w:val="8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Credit </w:t>
      </w:r>
    </w:p>
    <w:p w14:paraId="7CD23709" w14:textId="05ED5624" w:rsidR="001F5BD3" w:rsidRPr="00AB54BB" w:rsidRDefault="008753AB" w:rsidP="00AB54BB">
      <w:pPr>
        <w:pStyle w:val="ListParagraph"/>
        <w:numPr>
          <w:ilvl w:val="3"/>
          <w:numId w:val="1"/>
        </w:numPr>
        <w:tabs>
          <w:tab w:val="left" w:pos="1080"/>
        </w:tabs>
        <w:spacing w:after="158" w:line="276" w:lineRule="auto"/>
        <w:ind w:left="72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, export, and print the rate</w:t>
      </w:r>
      <w:r w:rsidR="00450B17">
        <w:rPr>
          <w:rFonts w:asciiTheme="minorHAnsi" w:eastAsia="Times New Roman" w:hAnsiTheme="minorHAnsi" w:cstheme="minorHAnsi"/>
        </w:rPr>
        <w:t>,</w:t>
      </w:r>
      <w:r w:rsidRPr="00AB54BB">
        <w:rPr>
          <w:rFonts w:asciiTheme="minorHAnsi" w:eastAsia="Times New Roman" w:hAnsiTheme="minorHAnsi" w:cstheme="minorHAnsi"/>
        </w:rPr>
        <w:t xml:space="preserve"> Account List.</w:t>
      </w:r>
    </w:p>
    <w:p w14:paraId="27964A95" w14:textId="717842F3" w:rsidR="001F5BD3" w:rsidRPr="00AB54BB" w:rsidRDefault="00F279C7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81" w:name="_Toc130239332"/>
      <w:r w:rsidRPr="00AB54BB">
        <w:rPr>
          <w:rFonts w:asciiTheme="minorHAnsi" w:hAnsiTheme="minorHAnsi" w:cstheme="minorHAnsi"/>
          <w:b/>
          <w:sz w:val="24"/>
          <w:szCs w:val="24"/>
        </w:rPr>
        <w:t xml:space="preserve">View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Discount Summary Report</w:t>
      </w:r>
      <w:bookmarkEnd w:id="681"/>
    </w:p>
    <w:p w14:paraId="0F737778" w14:textId="483DF608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57248" behindDoc="0" locked="0" layoutInCell="1" allowOverlap="1" wp14:anchorId="754D5C87" wp14:editId="6EA84F38">
            <wp:simplePos x="0" y="0"/>
            <wp:positionH relativeFrom="column">
              <wp:posOffset>904875</wp:posOffset>
            </wp:positionH>
            <wp:positionV relativeFrom="paragraph">
              <wp:posOffset>16510</wp:posOffset>
            </wp:positionV>
            <wp:extent cx="41529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501" y="21405"/>
                <wp:lineTo x="21501" y="0"/>
                <wp:lineTo x="0" y="0"/>
              </wp:wrapPolygon>
            </wp:wrapThrough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524" r="17308" b="20753"/>
                    <a:stretch/>
                  </pic:blipFill>
                  <pic:spPr bwMode="auto">
                    <a:xfrm>
                      <a:off x="0" y="0"/>
                      <a:ext cx="41529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AE1E7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B79344F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63D888EC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3FFAE30F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16E594C9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0089B0CD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3D504A6A" w14:textId="2DAD6395" w:rsidR="009865E7" w:rsidRPr="00AB54BB" w:rsidRDefault="00716CC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A826B76" wp14:editId="49F4063D">
                <wp:simplePos x="0" y="0"/>
                <wp:positionH relativeFrom="column">
                  <wp:posOffset>676275</wp:posOffset>
                </wp:positionH>
                <wp:positionV relativeFrom="paragraph">
                  <wp:posOffset>269571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F78B5E" w14:textId="57163CA2" w:rsidR="005D18F2" w:rsidRPr="00BC392C" w:rsidRDefault="005D18F2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682" w:name="_Toc129613372"/>
                            <w:bookmarkStart w:id="683" w:name="_Toc129683364"/>
                            <w:bookmarkStart w:id="684" w:name="_Toc129702456"/>
                            <w:bookmarkStart w:id="685" w:name="_Toc130239415"/>
                            <w:bookmarkStart w:id="686" w:name="_Toc13024077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3</w:t>
                              </w:r>
                            </w:fldSimple>
                            <w:r>
                              <w:t>- Discount Summary report</w:t>
                            </w:r>
                            <w:bookmarkEnd w:id="682"/>
                            <w:bookmarkEnd w:id="683"/>
                            <w:bookmarkEnd w:id="684"/>
                            <w:bookmarkEnd w:id="685"/>
                            <w:bookmarkEnd w:id="6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26B76" id="Text Box 348" o:spid="_x0000_s1126" type="#_x0000_t202" style="position:absolute;left:0;text-align:left;margin-left:53.25pt;margin-top:21.25pt;width:327pt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" stroked="f">
                <v:textbox style="mso-fit-shape-to-text:t" inset="0,0,0,0">
                  <w:txbxContent>
                    <w:p w14:paraId="08F78B5E" w14:textId="57163CA2" w:rsidR="005D18F2" w:rsidRPr="00BC392C" w:rsidRDefault="005D18F2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687" w:name="_Toc129613372"/>
                      <w:bookmarkStart w:id="688" w:name="_Toc129683364"/>
                      <w:bookmarkStart w:id="689" w:name="_Toc129702456"/>
                      <w:bookmarkStart w:id="690" w:name="_Toc130239415"/>
                      <w:bookmarkStart w:id="691" w:name="_Toc13024077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3</w:t>
                        </w:r>
                      </w:fldSimple>
                      <w:r>
                        <w:t>- Discount Summary report</w:t>
                      </w:r>
                      <w:bookmarkEnd w:id="687"/>
                      <w:bookmarkEnd w:id="688"/>
                      <w:bookmarkEnd w:id="689"/>
                      <w:bookmarkEnd w:id="690"/>
                      <w:bookmarkEnd w:id="69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015A6B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BB808C6" w14:textId="77777777" w:rsidR="001F5BD3" w:rsidRPr="00AB54BB" w:rsidRDefault="001F5BD3">
      <w:pPr>
        <w:pStyle w:val="ListParagraph"/>
        <w:numPr>
          <w:ilvl w:val="0"/>
          <w:numId w:val="50"/>
        </w:numPr>
        <w:tabs>
          <w:tab w:val="left" w:pos="720"/>
          <w:tab w:val="left" w:pos="1080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get the Discount Summary Report by searching the Start Date, End Date, and Discount Limit.</w:t>
      </w:r>
    </w:p>
    <w:p w14:paraId="6E357B2E" w14:textId="77777777" w:rsidR="001F5BD3" w:rsidRPr="00AB54BB" w:rsidRDefault="001F5BD3">
      <w:pPr>
        <w:pStyle w:val="ListParagraph"/>
        <w:numPr>
          <w:ilvl w:val="0"/>
          <w:numId w:val="50"/>
        </w:numPr>
        <w:tabs>
          <w:tab w:val="left" w:pos="1080"/>
          <w:tab w:val="left" w:pos="1665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lso system displays the Number of Discount Invoices and Total Discounts.</w:t>
      </w:r>
    </w:p>
    <w:p w14:paraId="14C37918" w14:textId="77777777" w:rsidR="001F5BD3" w:rsidRPr="00AB54BB" w:rsidRDefault="001F5BD3">
      <w:pPr>
        <w:pStyle w:val="ListParagraph"/>
        <w:numPr>
          <w:ilvl w:val="0"/>
          <w:numId w:val="50"/>
        </w:numPr>
        <w:tabs>
          <w:tab w:val="left" w:pos="1080"/>
          <w:tab w:val="left" w:pos="1665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s the user to print or save the summary report.</w:t>
      </w:r>
    </w:p>
    <w:p w14:paraId="2A09380E" w14:textId="77777777" w:rsidR="001F5BD3" w:rsidRPr="00AB54BB" w:rsidRDefault="001F5BD3" w:rsidP="00AB54BB">
      <w:pPr>
        <w:pStyle w:val="ListParagraph"/>
        <w:tabs>
          <w:tab w:val="left" w:pos="1080"/>
          <w:tab w:val="left" w:pos="1665"/>
        </w:tabs>
        <w:spacing w:line="276" w:lineRule="auto"/>
        <w:ind w:left="540" w:hanging="540"/>
        <w:jc w:val="both"/>
        <w:rPr>
          <w:rFonts w:asciiTheme="minorHAnsi" w:hAnsiTheme="minorHAnsi" w:cstheme="minorHAnsi"/>
        </w:rPr>
      </w:pPr>
    </w:p>
    <w:p w14:paraId="3EB83C9D" w14:textId="43359F59" w:rsidR="001F5BD3" w:rsidRPr="00AB54BB" w:rsidRDefault="007A00D2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92" w:name="_Toc130239333"/>
      <w:r w:rsidRPr="00AB54BB">
        <w:rPr>
          <w:rFonts w:asciiTheme="minorHAnsi" w:hAnsiTheme="minorHAnsi" w:cstheme="minorHAnsi"/>
          <w:b/>
          <w:sz w:val="24"/>
          <w:szCs w:val="24"/>
        </w:rPr>
        <w:t>View the</w:t>
      </w:r>
      <w:r w:rsidR="007843EB" w:rsidRPr="00AB54BB">
        <w:rPr>
          <w:rFonts w:asciiTheme="minorHAnsi" w:hAnsiTheme="minorHAnsi" w:cstheme="minorHAnsi"/>
          <w:b/>
          <w:sz w:val="24"/>
          <w:szCs w:val="24"/>
        </w:rPr>
        <w:t xml:space="preserve"> Property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Book Report</w:t>
      </w:r>
      <w:bookmarkEnd w:id="692"/>
    </w:p>
    <w:p w14:paraId="0104F114" w14:textId="0C947C82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7794737" wp14:editId="31A02568">
                <wp:simplePos x="0" y="0"/>
                <wp:positionH relativeFrom="column">
                  <wp:posOffset>904875</wp:posOffset>
                </wp:positionH>
                <wp:positionV relativeFrom="paragraph">
                  <wp:posOffset>2416810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329DD0" w14:textId="77C6A7EC" w:rsidR="005D18F2" w:rsidRPr="003E4302" w:rsidRDefault="005D18F2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93" w:name="_Toc129613373"/>
                            <w:bookmarkStart w:id="694" w:name="_Toc129683365"/>
                            <w:bookmarkStart w:id="695" w:name="_Toc129702457"/>
                            <w:bookmarkStart w:id="696" w:name="_Toc130239416"/>
                            <w:bookmarkStart w:id="697" w:name="_Toc13024077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4</w:t>
                              </w:r>
                            </w:fldSimple>
                            <w:r>
                              <w:t>- Property Book</w:t>
                            </w:r>
                            <w:bookmarkEnd w:id="693"/>
                            <w:bookmarkEnd w:id="694"/>
                            <w:bookmarkEnd w:id="695"/>
                            <w:bookmarkEnd w:id="696"/>
                            <w:bookmarkEnd w:id="6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94737" id="Text Box 346" o:spid="_x0000_s1127" type="#_x0000_t202" style="position:absolute;left:0;text-align:left;margin-left:71.25pt;margin-top:190.3pt;width:327pt;height: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" stroked="f">
                <v:textbox style="mso-fit-shape-to-text:t" inset="0,0,0,0">
                  <w:txbxContent>
                    <w:p w14:paraId="7C329DD0" w14:textId="77C6A7EC" w:rsidR="005D18F2" w:rsidRPr="003E4302" w:rsidRDefault="005D18F2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98" w:name="_Toc129613373"/>
                      <w:bookmarkStart w:id="699" w:name="_Toc129683365"/>
                      <w:bookmarkStart w:id="700" w:name="_Toc129702457"/>
                      <w:bookmarkStart w:id="701" w:name="_Toc130239416"/>
                      <w:bookmarkStart w:id="702" w:name="_Toc13024077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4</w:t>
                        </w:r>
                      </w:fldSimple>
                      <w:r>
                        <w:t>- Property Book</w:t>
                      </w:r>
                      <w:bookmarkEnd w:id="698"/>
                      <w:bookmarkEnd w:id="699"/>
                      <w:bookmarkEnd w:id="700"/>
                      <w:bookmarkEnd w:id="701"/>
                      <w:bookmarkEnd w:id="702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54176" behindDoc="0" locked="0" layoutInCell="1" allowOverlap="1" wp14:anchorId="772A2193" wp14:editId="67C7D90D">
            <wp:simplePos x="0" y="0"/>
            <wp:positionH relativeFrom="column">
              <wp:posOffset>904875</wp:posOffset>
            </wp:positionH>
            <wp:positionV relativeFrom="paragraph">
              <wp:posOffset>102235</wp:posOffset>
            </wp:positionV>
            <wp:extent cx="415290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501" y="21509"/>
                <wp:lineTo x="21501" y="0"/>
                <wp:lineTo x="0" y="0"/>
              </wp:wrapPolygon>
            </wp:wrapThrough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8" t="20810" r="17949" b="20183"/>
                    <a:stretch/>
                  </pic:blipFill>
                  <pic:spPr bwMode="auto">
                    <a:xfrm>
                      <a:off x="0" y="0"/>
                      <a:ext cx="41529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1315B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3EF468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D717F83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6358F9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FD28D3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D15E6BD" w14:textId="1985DFBE" w:rsidR="00D71ADC" w:rsidRPr="00AB54BB" w:rsidRDefault="00D71ADC" w:rsidP="00AB54BB">
      <w:pPr>
        <w:tabs>
          <w:tab w:val="left" w:pos="1092"/>
        </w:tabs>
        <w:jc w:val="both"/>
        <w:rPr>
          <w:rFonts w:asciiTheme="minorHAnsi" w:hAnsiTheme="minorHAnsi" w:cstheme="minorHAnsi"/>
        </w:rPr>
      </w:pPr>
    </w:p>
    <w:p w14:paraId="3FE52E9A" w14:textId="77777777" w:rsidR="00D71ADC" w:rsidRPr="00AB54BB" w:rsidRDefault="00D71ADC" w:rsidP="00AB54BB">
      <w:pPr>
        <w:tabs>
          <w:tab w:val="left" w:pos="1092"/>
        </w:tabs>
        <w:jc w:val="both"/>
        <w:rPr>
          <w:rFonts w:asciiTheme="minorHAnsi" w:hAnsiTheme="minorHAnsi" w:cstheme="minorHAnsi"/>
        </w:rPr>
      </w:pPr>
    </w:p>
    <w:p w14:paraId="18A33B9B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F1A5FA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CFA3079" w14:textId="77777777" w:rsidR="001F5BD3" w:rsidRPr="00AB54BB" w:rsidRDefault="001F5BD3">
      <w:pPr>
        <w:pStyle w:val="ListParagraph"/>
        <w:numPr>
          <w:ilvl w:val="0"/>
          <w:numId w:val="51"/>
        </w:numPr>
        <w:tabs>
          <w:tab w:val="left" w:pos="1080"/>
          <w:tab w:val="left" w:pos="1635"/>
        </w:tabs>
        <w:spacing w:line="276" w:lineRule="auto"/>
        <w:ind w:left="720" w:hanging="36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 the Property Book by searching the Division, Side, and Street Name.</w:t>
      </w:r>
    </w:p>
    <w:p w14:paraId="761041D5" w14:textId="17C6611F" w:rsidR="00714FC9" w:rsidRPr="00AB54BB" w:rsidRDefault="001F5BD3">
      <w:pPr>
        <w:pStyle w:val="ListParagraph"/>
        <w:numPr>
          <w:ilvl w:val="0"/>
          <w:numId w:val="51"/>
        </w:numPr>
        <w:tabs>
          <w:tab w:val="left" w:pos="1080"/>
          <w:tab w:val="left" w:pos="1635"/>
        </w:tabs>
        <w:spacing w:line="276" w:lineRule="auto"/>
        <w:ind w:left="720" w:hanging="36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Export, Print, and View the report.</w:t>
      </w:r>
    </w:p>
    <w:p w14:paraId="5AC97349" w14:textId="6B537506" w:rsidR="001F5BD3" w:rsidRPr="00AB54BB" w:rsidRDefault="009865E7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703" w:name="_Toc130239334"/>
      <w:r w:rsidRPr="00AB54BB">
        <w:rPr>
          <w:rFonts w:asciiTheme="minorHAnsi" w:hAnsiTheme="minorHAnsi" w:cstheme="minorHAnsi"/>
          <w:noProof/>
          <w:lang w:bidi="ar-SA"/>
        </w:rPr>
        <w:lastRenderedPageBreak/>
        <w:drawing>
          <wp:anchor distT="0" distB="0" distL="114300" distR="114300" simplePos="0" relativeHeight="251963392" behindDoc="0" locked="0" layoutInCell="1" allowOverlap="1" wp14:anchorId="5321CB34" wp14:editId="1D11B550">
            <wp:simplePos x="0" y="0"/>
            <wp:positionH relativeFrom="column">
              <wp:posOffset>857250</wp:posOffset>
            </wp:positionH>
            <wp:positionV relativeFrom="paragraph">
              <wp:posOffset>204470</wp:posOffset>
            </wp:positionV>
            <wp:extent cx="421957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51" y="21520"/>
                <wp:lineTo x="21551" y="0"/>
                <wp:lineTo x="0" y="0"/>
              </wp:wrapPolygon>
            </wp:wrapThrough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" b="4219"/>
                    <a:stretch/>
                  </pic:blipFill>
                  <pic:spPr bwMode="auto">
                    <a:xfrm>
                      <a:off x="0" y="0"/>
                      <a:ext cx="42195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View Property Summary Report division wise</w:t>
      </w:r>
      <w:bookmarkEnd w:id="703"/>
    </w:p>
    <w:p w14:paraId="7EF46951" w14:textId="160E8BF0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01795751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71780E4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BB862BA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7BB04BE0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355BD1DA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1E8E6D3E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59019D38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DF941F0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70172F46" w14:textId="7BBD55EC" w:rsidR="009865E7" w:rsidRPr="00AB54BB" w:rsidRDefault="00D71ADC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11A8370" wp14:editId="56A8BC53">
                <wp:simplePos x="0" y="0"/>
                <wp:positionH relativeFrom="column">
                  <wp:posOffset>857250</wp:posOffset>
                </wp:positionH>
                <wp:positionV relativeFrom="paragraph">
                  <wp:posOffset>132715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A44CF1" w14:textId="15ECD720" w:rsidR="005D18F2" w:rsidRPr="00402E54" w:rsidRDefault="005D18F2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704" w:name="_Toc129613374"/>
                            <w:bookmarkStart w:id="705" w:name="_Toc129683366"/>
                            <w:bookmarkStart w:id="706" w:name="_Toc129702458"/>
                            <w:bookmarkStart w:id="707" w:name="_Toc130239417"/>
                            <w:bookmarkStart w:id="708" w:name="_Toc13024077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5</w:t>
                              </w:r>
                            </w:fldSimple>
                            <w:r>
                              <w:t>- Property summary report - Division wise</w:t>
                            </w:r>
                            <w:bookmarkEnd w:id="704"/>
                            <w:bookmarkEnd w:id="705"/>
                            <w:bookmarkEnd w:id="706"/>
                            <w:bookmarkEnd w:id="707"/>
                            <w:bookmarkEnd w:id="7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A8370" id="Text Box 352" o:spid="_x0000_s1128" type="#_x0000_t202" style="position:absolute;left:0;text-align:left;margin-left:67.5pt;margin-top:10.45pt;width:332.25pt;height: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" stroked="f">
                <v:textbox style="mso-fit-shape-to-text:t" inset="0,0,0,0">
                  <w:txbxContent>
                    <w:p w14:paraId="6DA44CF1" w14:textId="15ECD720" w:rsidR="005D18F2" w:rsidRPr="00402E54" w:rsidRDefault="005D18F2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709" w:name="_Toc129613374"/>
                      <w:bookmarkStart w:id="710" w:name="_Toc129683366"/>
                      <w:bookmarkStart w:id="711" w:name="_Toc129702458"/>
                      <w:bookmarkStart w:id="712" w:name="_Toc130239417"/>
                      <w:bookmarkStart w:id="713" w:name="_Toc13024077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5</w:t>
                        </w:r>
                      </w:fldSimple>
                      <w:r>
                        <w:t>- Property summary report - Division wise</w:t>
                      </w:r>
                      <w:bookmarkEnd w:id="709"/>
                      <w:bookmarkEnd w:id="710"/>
                      <w:bookmarkEnd w:id="711"/>
                      <w:bookmarkEnd w:id="712"/>
                      <w:bookmarkEnd w:id="71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AB70E7" w14:textId="77777777" w:rsidR="00D71ADC" w:rsidRPr="00AB54BB" w:rsidRDefault="00D71ADC" w:rsidP="00AB54BB">
      <w:pPr>
        <w:jc w:val="both"/>
        <w:rPr>
          <w:rFonts w:asciiTheme="minorHAnsi" w:hAnsiTheme="minorHAnsi" w:cstheme="minorHAnsi"/>
        </w:rPr>
      </w:pPr>
    </w:p>
    <w:p w14:paraId="7D588BE3" w14:textId="77777777" w:rsidR="001F5BD3" w:rsidRPr="00AB54BB" w:rsidRDefault="001F5BD3">
      <w:pPr>
        <w:pStyle w:val="ListParagraph"/>
        <w:numPr>
          <w:ilvl w:val="3"/>
          <w:numId w:val="8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facilitates the user to get the Property Summary Report division-wise by searching the Division.</w:t>
      </w:r>
    </w:p>
    <w:p w14:paraId="32F9E812" w14:textId="75E125D3" w:rsidR="001F5BD3" w:rsidRPr="00AB54BB" w:rsidRDefault="004B688F">
      <w:pPr>
        <w:pStyle w:val="ListParagraph"/>
        <w:numPr>
          <w:ilvl w:val="3"/>
          <w:numId w:val="8"/>
        </w:numPr>
        <w:tabs>
          <w:tab w:val="left" w:pos="630"/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  </w:t>
      </w:r>
      <w:r w:rsidR="001F5BD3" w:rsidRPr="00AB54BB">
        <w:rPr>
          <w:rFonts w:asciiTheme="minorHAnsi" w:eastAsia="Times New Roman" w:hAnsiTheme="minorHAnsi" w:cstheme="minorHAnsi"/>
        </w:rPr>
        <w:t>System facilitates the user to Export, Print, and View the report.</w:t>
      </w:r>
    </w:p>
    <w:p w14:paraId="3848B6B5" w14:textId="4382583B" w:rsidR="001F5BD3" w:rsidRPr="00AB54BB" w:rsidRDefault="00D73A8B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bookmarkStart w:id="714" w:name="_Toc130239335"/>
      <w:r w:rsidRPr="00AB54BB">
        <w:rPr>
          <w:rFonts w:asciiTheme="minorHAnsi" w:hAnsiTheme="minorHAnsi" w:cstheme="minorHAns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04D971" wp14:editId="12E7C7C8">
                <wp:simplePos x="0" y="0"/>
                <wp:positionH relativeFrom="column">
                  <wp:posOffset>838200</wp:posOffset>
                </wp:positionH>
                <wp:positionV relativeFrom="paragraph">
                  <wp:posOffset>2790825</wp:posOffset>
                </wp:positionV>
                <wp:extent cx="42005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2A6651" w14:textId="54312A71" w:rsidR="005D18F2" w:rsidRDefault="005D18F2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15" w:name="_Toc129613375"/>
                            <w:bookmarkStart w:id="716" w:name="_Toc129683367"/>
                            <w:bookmarkStart w:id="717" w:name="_Toc129702459"/>
                            <w:bookmarkStart w:id="718" w:name="_Toc130239418"/>
                            <w:bookmarkStart w:id="719" w:name="_Toc13024077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6</w:t>
                              </w:r>
                            </w:fldSimple>
                            <w:r>
                              <w:t>- Property Annual Value report</w:t>
                            </w:r>
                            <w:bookmarkEnd w:id="715"/>
                            <w:bookmarkEnd w:id="716"/>
                            <w:bookmarkEnd w:id="717"/>
                            <w:bookmarkEnd w:id="718"/>
                            <w:bookmarkEnd w:id="7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4D971" id="Text Box 344" o:spid="_x0000_s1129" type="#_x0000_t202" style="position:absolute;left:0;text-align:left;margin-left:66pt;margin-top:219.75pt;width:330.75pt;height: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" stroked="f">
                <v:textbox style="mso-fit-shape-to-text:t" inset="0,0,0,0">
                  <w:txbxContent>
                    <w:p w14:paraId="042A6651" w14:textId="54312A71" w:rsidR="005D18F2" w:rsidRDefault="005D18F2" w:rsidP="00D73A8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20" w:name="_Toc129613375"/>
                      <w:bookmarkStart w:id="721" w:name="_Toc129683367"/>
                      <w:bookmarkStart w:id="722" w:name="_Toc129702459"/>
                      <w:bookmarkStart w:id="723" w:name="_Toc130239418"/>
                      <w:bookmarkStart w:id="724" w:name="_Toc13024077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6</w:t>
                        </w:r>
                      </w:fldSimple>
                      <w:r>
                        <w:t>- Property Annual Value report</w:t>
                      </w:r>
                      <w:bookmarkEnd w:id="720"/>
                      <w:bookmarkEnd w:id="721"/>
                      <w:bookmarkEnd w:id="722"/>
                      <w:bookmarkEnd w:id="723"/>
                      <w:bookmarkEnd w:id="724"/>
                    </w:p>
                  </w:txbxContent>
                </v:textbox>
                <w10:wrap type="through"/>
              </v:shape>
            </w:pict>
          </mc:Fallback>
        </mc:AlternateContent>
      </w:r>
      <w:r w:rsidR="001F5BD3" w:rsidRPr="00AB54BB">
        <w:rPr>
          <w:rFonts w:asciiTheme="minorHAnsi" w:hAnsiTheme="minorHAnsi" w:cstheme="minorHAnsi"/>
          <w:b/>
          <w:bCs/>
          <w:sz w:val="24"/>
          <w:szCs w:val="24"/>
        </w:rPr>
        <w:t>View Property Annual Value Report</w:t>
      </w:r>
      <w:bookmarkEnd w:id="714"/>
    </w:p>
    <w:p w14:paraId="22E2966E" w14:textId="2E1F852B" w:rsidR="00D73A8B" w:rsidRPr="00AB54BB" w:rsidRDefault="00D71ADC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51104" behindDoc="0" locked="0" layoutInCell="1" allowOverlap="1" wp14:anchorId="285432D2" wp14:editId="70D95355">
            <wp:simplePos x="0" y="0"/>
            <wp:positionH relativeFrom="column">
              <wp:posOffset>838200</wp:posOffset>
            </wp:positionH>
            <wp:positionV relativeFrom="paragraph">
              <wp:posOffset>211455</wp:posOffset>
            </wp:positionV>
            <wp:extent cx="4200525" cy="2524125"/>
            <wp:effectExtent l="0" t="0" r="9525" b="9525"/>
            <wp:wrapThrough wrapText="bothSides">
              <wp:wrapPolygon edited="0">
                <wp:start x="0" y="0"/>
                <wp:lineTo x="0" y="21518"/>
                <wp:lineTo x="21551" y="21518"/>
                <wp:lineTo x="21551" y="0"/>
                <wp:lineTo x="0" y="0"/>
              </wp:wrapPolygon>
            </wp:wrapThrough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" b="3933"/>
                    <a:stretch/>
                  </pic:blipFill>
                  <pic:spPr bwMode="auto">
                    <a:xfrm>
                      <a:off x="0" y="0"/>
                      <a:ext cx="42005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B48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168871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212B56E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22C6E20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42DAE331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24AB0CE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66DBF27" w14:textId="79E9AD38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14A74258" w14:textId="77777777" w:rsidR="00D71ADC" w:rsidRPr="00AB54BB" w:rsidRDefault="00D71ADC" w:rsidP="00AB54BB">
      <w:pPr>
        <w:jc w:val="both"/>
        <w:rPr>
          <w:rFonts w:asciiTheme="minorHAnsi" w:hAnsiTheme="minorHAnsi" w:cstheme="minorHAnsi"/>
        </w:rPr>
      </w:pPr>
    </w:p>
    <w:p w14:paraId="1B4B1FB9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475501A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896121F" w14:textId="08E01196" w:rsidR="001F5BD3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  details report of the Property Annual Value Report using division, street, side, type of property</w:t>
      </w:r>
    </w:p>
    <w:p w14:paraId="10421D56" w14:textId="77777777" w:rsidR="001F5BD3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nnual value can filter less than, greater than, and between.</w:t>
      </w:r>
    </w:p>
    <w:p w14:paraId="5DAC8E64" w14:textId="436757FC" w:rsidR="00842119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, user can save, print, and view the report</w:t>
      </w:r>
    </w:p>
    <w:p w14:paraId="1A168C8C" w14:textId="77777777" w:rsidR="00CA3221" w:rsidRPr="00AB54BB" w:rsidRDefault="00CA3221" w:rsidP="00AB54BB">
      <w:p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B2E10C1" w14:textId="51EEBC54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725" w:name="_Toc130239336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View Temporarily Disabled Property Value Report</w:t>
      </w:r>
      <w:bookmarkEnd w:id="725"/>
    </w:p>
    <w:p w14:paraId="688E4B23" w14:textId="3367FC82" w:rsidR="00D73A8B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48032" behindDoc="0" locked="0" layoutInCell="1" allowOverlap="1" wp14:anchorId="282C56A7" wp14:editId="351546A8">
            <wp:simplePos x="0" y="0"/>
            <wp:positionH relativeFrom="column">
              <wp:posOffset>516255</wp:posOffset>
            </wp:positionH>
            <wp:positionV relativeFrom="paragraph">
              <wp:posOffset>66675</wp:posOffset>
            </wp:positionV>
            <wp:extent cx="4690745" cy="2922270"/>
            <wp:effectExtent l="0" t="0" r="0" b="0"/>
            <wp:wrapThrough wrapText="bothSides">
              <wp:wrapPolygon edited="0">
                <wp:start x="0" y="0"/>
                <wp:lineTo x="0" y="21403"/>
                <wp:lineTo x="21492" y="21403"/>
                <wp:lineTo x="21492" y="0"/>
                <wp:lineTo x="0" y="0"/>
              </wp:wrapPolygon>
            </wp:wrapThrough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6" b="4789"/>
                    <a:stretch/>
                  </pic:blipFill>
                  <pic:spPr bwMode="auto">
                    <a:xfrm>
                      <a:off x="0" y="0"/>
                      <a:ext cx="469074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56A83" w14:textId="7A694423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D33F38A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D12C7B5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DDE8297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C44C0E9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44A96D6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2D7028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D89B7E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2761339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248424AD" w14:textId="643E733D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95220E" wp14:editId="0C445840">
                <wp:simplePos x="0" y="0"/>
                <wp:positionH relativeFrom="column">
                  <wp:posOffset>923925</wp:posOffset>
                </wp:positionH>
                <wp:positionV relativeFrom="paragraph">
                  <wp:posOffset>201295</wp:posOffset>
                </wp:positionV>
                <wp:extent cx="4143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434559" w14:textId="11878040" w:rsidR="005D18F2" w:rsidRPr="00C5342D" w:rsidRDefault="005D18F2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26" w:name="_Toc129613376"/>
                            <w:bookmarkStart w:id="727" w:name="_Toc129683368"/>
                            <w:bookmarkStart w:id="728" w:name="_Toc129702460"/>
                            <w:bookmarkStart w:id="729" w:name="_Toc130239419"/>
                            <w:bookmarkStart w:id="730" w:name="_Toc13024077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t>- Temporary disable property report</w:t>
                            </w:r>
                            <w:bookmarkEnd w:id="726"/>
                            <w:bookmarkEnd w:id="727"/>
                            <w:bookmarkEnd w:id="728"/>
                            <w:bookmarkEnd w:id="729"/>
                            <w:bookmarkEnd w:id="7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5220E" id="Text Box 342" o:spid="_x0000_s1130" type="#_x0000_t202" style="position:absolute;left:0;text-align:left;margin-left:72.75pt;margin-top:15.85pt;width:326.25pt;height: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" stroked="f">
                <v:textbox style="mso-fit-shape-to-text:t" inset="0,0,0,0">
                  <w:txbxContent>
                    <w:p w14:paraId="10434559" w14:textId="11878040" w:rsidR="005D18F2" w:rsidRPr="00C5342D" w:rsidRDefault="005D18F2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31" w:name="_Toc129613376"/>
                      <w:bookmarkStart w:id="732" w:name="_Toc129683368"/>
                      <w:bookmarkStart w:id="733" w:name="_Toc129702460"/>
                      <w:bookmarkStart w:id="734" w:name="_Toc130239419"/>
                      <w:bookmarkStart w:id="735" w:name="_Toc13024077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7</w:t>
                        </w:r>
                      </w:fldSimple>
                      <w:r>
                        <w:t>- Temporary disable property report</w:t>
                      </w:r>
                      <w:bookmarkEnd w:id="731"/>
                      <w:bookmarkEnd w:id="732"/>
                      <w:bookmarkEnd w:id="733"/>
                      <w:bookmarkEnd w:id="734"/>
                      <w:bookmarkEnd w:id="73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7FC3FB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1457E5B" w14:textId="77777777" w:rsidR="001F5BD3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Temporary Disable Property Value Report  by searching using division, street, side, type of property</w:t>
      </w:r>
    </w:p>
    <w:p w14:paraId="620D0C0C" w14:textId="77777777" w:rsidR="001F5BD3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report result less than, greater than, between wise the Annual report.</w:t>
      </w:r>
    </w:p>
    <w:p w14:paraId="0CAE65D2" w14:textId="1BA4C1DA" w:rsidR="007F6C38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user can save, Print, and View the Temporarily Disable Property Value Report.</w:t>
      </w:r>
    </w:p>
    <w:p w14:paraId="5FEBE117" w14:textId="3B76190C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736" w:name="_Toc130239337"/>
      <w:r w:rsidRPr="00AB54BB">
        <w:rPr>
          <w:rFonts w:asciiTheme="minorHAnsi" w:hAnsiTheme="minorHAnsi" w:cstheme="minorHAnsi"/>
          <w:b/>
          <w:sz w:val="24"/>
          <w:szCs w:val="24"/>
        </w:rPr>
        <w:t>View Remove Property in duration Report</w:t>
      </w:r>
      <w:bookmarkEnd w:id="736"/>
    </w:p>
    <w:p w14:paraId="41D44B6E" w14:textId="4C111E81" w:rsidR="00D73A8B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44960" behindDoc="0" locked="0" layoutInCell="1" allowOverlap="1" wp14:anchorId="74DD5CE4" wp14:editId="34FA5216">
            <wp:simplePos x="0" y="0"/>
            <wp:positionH relativeFrom="column">
              <wp:posOffset>516614</wp:posOffset>
            </wp:positionH>
            <wp:positionV relativeFrom="paragraph">
              <wp:posOffset>52070</wp:posOffset>
            </wp:positionV>
            <wp:extent cx="4617085" cy="2566035"/>
            <wp:effectExtent l="0" t="0" r="0" b="5715"/>
            <wp:wrapThrough wrapText="bothSides">
              <wp:wrapPolygon edited="0">
                <wp:start x="0" y="0"/>
                <wp:lineTo x="0" y="21488"/>
                <wp:lineTo x="21478" y="21488"/>
                <wp:lineTo x="21478" y="0"/>
                <wp:lineTo x="0" y="0"/>
              </wp:wrapPolygon>
            </wp:wrapThrough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19954" r="17949" b="17617"/>
                    <a:stretch/>
                  </pic:blipFill>
                  <pic:spPr bwMode="auto">
                    <a:xfrm>
                      <a:off x="0" y="0"/>
                      <a:ext cx="4617085" cy="256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98E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01D670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3067AD1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AA286C1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90AD126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F06668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39782E9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685FDE2" w14:textId="2719394C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9EC30BF" w14:textId="24C6CC51" w:rsidR="005D6F12" w:rsidRPr="00AB54BB" w:rsidRDefault="00D71ADC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DD024D" wp14:editId="4F982287">
                <wp:simplePos x="0" y="0"/>
                <wp:positionH relativeFrom="column">
                  <wp:posOffset>886460</wp:posOffset>
                </wp:positionH>
                <wp:positionV relativeFrom="paragraph">
                  <wp:posOffset>267335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ABB525" w14:textId="4904B6BA" w:rsidR="005D18F2" w:rsidRPr="00A81DBC" w:rsidRDefault="005D18F2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37" w:name="_Toc129613377"/>
                            <w:bookmarkStart w:id="738" w:name="_Toc129683369"/>
                            <w:bookmarkStart w:id="739" w:name="_Toc129702461"/>
                            <w:bookmarkStart w:id="740" w:name="_Toc130239420"/>
                            <w:bookmarkStart w:id="741" w:name="_Toc13024077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t>- Remove property in duration</w:t>
                            </w:r>
                            <w:bookmarkEnd w:id="737"/>
                            <w:bookmarkEnd w:id="738"/>
                            <w:bookmarkEnd w:id="739"/>
                            <w:bookmarkEnd w:id="740"/>
                            <w:bookmarkEnd w:id="7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D024D" id="Text Box 340" o:spid="_x0000_s1131" type="#_x0000_t202" style="position:absolute;left:0;text-align:left;margin-left:69.8pt;margin-top:21.05pt;width:329.25pt;height: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" stroked="f">
                <v:textbox style="mso-fit-shape-to-text:t" inset="0,0,0,0">
                  <w:txbxContent>
                    <w:p w14:paraId="12ABB525" w14:textId="4904B6BA" w:rsidR="005D18F2" w:rsidRPr="00A81DBC" w:rsidRDefault="005D18F2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42" w:name="_Toc129613377"/>
                      <w:bookmarkStart w:id="743" w:name="_Toc129683369"/>
                      <w:bookmarkStart w:id="744" w:name="_Toc129702461"/>
                      <w:bookmarkStart w:id="745" w:name="_Toc130239420"/>
                      <w:bookmarkStart w:id="746" w:name="_Toc13024077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8</w:t>
                        </w:r>
                      </w:fldSimple>
                      <w:r>
                        <w:t>- Remove property in duration</w:t>
                      </w:r>
                      <w:bookmarkEnd w:id="742"/>
                      <w:bookmarkEnd w:id="743"/>
                      <w:bookmarkEnd w:id="744"/>
                      <w:bookmarkEnd w:id="745"/>
                      <w:bookmarkEnd w:id="74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188A6F" w14:textId="2DB57142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7270CDD" w14:textId="519EFB8C" w:rsidR="001F5BD3" w:rsidRPr="00AB54BB" w:rsidRDefault="001F5BD3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 the report of Remove property in </w:t>
      </w:r>
      <w:r w:rsidR="00D571CD" w:rsidRPr="00AB54BB">
        <w:rPr>
          <w:rFonts w:asciiTheme="minorHAnsi" w:eastAsia="Times New Roman" w:hAnsiTheme="minorHAnsi" w:cstheme="minorHAnsi"/>
        </w:rPr>
        <w:t xml:space="preserve">time </w:t>
      </w:r>
      <w:r w:rsidRPr="00AB54BB">
        <w:rPr>
          <w:rFonts w:asciiTheme="minorHAnsi" w:eastAsia="Times New Roman" w:hAnsiTheme="minorHAnsi" w:cstheme="minorHAnsi"/>
        </w:rPr>
        <w:t>duration.</w:t>
      </w:r>
    </w:p>
    <w:p w14:paraId="30256E80" w14:textId="77777777" w:rsidR="001F5BD3" w:rsidRPr="00AB54BB" w:rsidRDefault="001F5BD3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system facilitates the user to select a particular date duration using the calendar.</w:t>
      </w:r>
    </w:p>
    <w:p w14:paraId="73AC1513" w14:textId="7D0E4AC9" w:rsidR="007F6C38" w:rsidRPr="00AB54BB" w:rsidRDefault="001F5BD3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If no result system displays the message “No records were found.”</w:t>
      </w:r>
    </w:p>
    <w:p w14:paraId="7AE41921" w14:textId="0279C977" w:rsidR="008753AB" w:rsidRPr="00AB54BB" w:rsidRDefault="008753AB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Also user can save or print the Remove Property in the duration Report.</w:t>
      </w:r>
    </w:p>
    <w:p w14:paraId="281B4EEA" w14:textId="44A5AC58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747" w:name="_Toc130239338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et Disable Property in duration Report</w:t>
      </w:r>
      <w:bookmarkEnd w:id="747"/>
    </w:p>
    <w:p w14:paraId="3C12B926" w14:textId="7E1546FA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41888" behindDoc="0" locked="0" layoutInCell="1" allowOverlap="1" wp14:anchorId="63504A2A" wp14:editId="6ABF0E7F">
            <wp:simplePos x="0" y="0"/>
            <wp:positionH relativeFrom="column">
              <wp:posOffset>486410</wp:posOffset>
            </wp:positionH>
            <wp:positionV relativeFrom="paragraph">
              <wp:posOffset>6985</wp:posOffset>
            </wp:positionV>
            <wp:extent cx="4578985" cy="2378075"/>
            <wp:effectExtent l="0" t="0" r="0" b="3175"/>
            <wp:wrapThrough wrapText="bothSides">
              <wp:wrapPolygon edited="0">
                <wp:start x="0" y="0"/>
                <wp:lineTo x="0" y="21456"/>
                <wp:lineTo x="21477" y="21456"/>
                <wp:lineTo x="21477" y="0"/>
                <wp:lineTo x="0" y="0"/>
              </wp:wrapPolygon>
            </wp:wrapThrough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239" r="17147" b="18472"/>
                    <a:stretch/>
                  </pic:blipFill>
                  <pic:spPr bwMode="auto">
                    <a:xfrm>
                      <a:off x="0" y="0"/>
                      <a:ext cx="4578985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5BAA7" w14:textId="7BC9F6FC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4E655F6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37C882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B80D69A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1F36784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16021A7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4FF7C20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EDAA55C" w14:textId="0AD433C3" w:rsidR="00D73A8B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BDC0712" wp14:editId="3E9C12CE">
                <wp:simplePos x="0" y="0"/>
                <wp:positionH relativeFrom="column">
                  <wp:posOffset>857250</wp:posOffset>
                </wp:positionH>
                <wp:positionV relativeFrom="paragraph">
                  <wp:posOffset>217750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DDBF43" w14:textId="0988CE84" w:rsidR="005D18F2" w:rsidRPr="00081A08" w:rsidRDefault="005D18F2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48" w:name="_Toc129613378"/>
                            <w:bookmarkStart w:id="749" w:name="_Toc129683370"/>
                            <w:bookmarkStart w:id="750" w:name="_Toc129702462"/>
                            <w:bookmarkStart w:id="751" w:name="_Toc130239421"/>
                            <w:bookmarkStart w:id="752" w:name="_Toc13024077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>
                              <w:t>- Enable Disable property in duration</w:t>
                            </w:r>
                            <w:bookmarkEnd w:id="748"/>
                            <w:bookmarkEnd w:id="749"/>
                            <w:bookmarkEnd w:id="750"/>
                            <w:bookmarkEnd w:id="751"/>
                            <w:bookmarkEnd w:id="7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C0712" id="Text Box 338" o:spid="_x0000_s1132" type="#_x0000_t202" style="position:absolute;left:0;text-align:left;margin-left:67.5pt;margin-top:17.15pt;width:329.25pt;height: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" stroked="f">
                <v:textbox style="mso-fit-shape-to-text:t" inset="0,0,0,0">
                  <w:txbxContent>
                    <w:p w14:paraId="27DDBF43" w14:textId="0988CE84" w:rsidR="005D18F2" w:rsidRPr="00081A08" w:rsidRDefault="005D18F2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53" w:name="_Toc129613378"/>
                      <w:bookmarkStart w:id="754" w:name="_Toc129683370"/>
                      <w:bookmarkStart w:id="755" w:name="_Toc129702462"/>
                      <w:bookmarkStart w:id="756" w:name="_Toc130239421"/>
                      <w:bookmarkStart w:id="757" w:name="_Toc13024077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9</w:t>
                        </w:r>
                      </w:fldSimple>
                      <w:r>
                        <w:t>- Enable Disable property in duration</w:t>
                      </w:r>
                      <w:bookmarkEnd w:id="753"/>
                      <w:bookmarkEnd w:id="754"/>
                      <w:bookmarkEnd w:id="755"/>
                      <w:bookmarkEnd w:id="756"/>
                      <w:bookmarkEnd w:id="75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B5AAE2" w14:textId="5CF05405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AAF2D11" w14:textId="77777777" w:rsidR="001F5BD3" w:rsidRPr="00AB54BB" w:rsidRDefault="001F5BD3">
      <w:pPr>
        <w:pStyle w:val="ListParagraph"/>
        <w:numPr>
          <w:ilvl w:val="0"/>
          <w:numId w:val="11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Disable property report in time duration by searching the Type (Enable or Disable), From Date to date.</w:t>
      </w:r>
    </w:p>
    <w:p w14:paraId="6D60B8A5" w14:textId="77777777" w:rsidR="001F5BD3" w:rsidRPr="00AB54BB" w:rsidRDefault="001F5BD3">
      <w:pPr>
        <w:pStyle w:val="ListParagraph"/>
        <w:numPr>
          <w:ilvl w:val="0"/>
          <w:numId w:val="11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facilitates the user to select date duration using the calendar.</w:t>
      </w:r>
    </w:p>
    <w:p w14:paraId="3298791E" w14:textId="77777777" w:rsidR="001F5BD3" w:rsidRPr="00AB54BB" w:rsidRDefault="001F5BD3">
      <w:pPr>
        <w:pStyle w:val="ListParagraph"/>
        <w:numPr>
          <w:ilvl w:val="0"/>
          <w:numId w:val="11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, Users can search, Save and print the report.</w:t>
      </w:r>
    </w:p>
    <w:p w14:paraId="5993F5EB" w14:textId="77777777" w:rsidR="007F6C38" w:rsidRPr="00AB54BB" w:rsidRDefault="007F6C38" w:rsidP="00AB54BB">
      <w:pPr>
        <w:pStyle w:val="ListParagraph"/>
        <w:tabs>
          <w:tab w:val="left" w:pos="1080"/>
        </w:tabs>
        <w:spacing w:line="276" w:lineRule="auto"/>
        <w:ind w:hanging="360"/>
        <w:jc w:val="both"/>
        <w:rPr>
          <w:rFonts w:asciiTheme="minorHAnsi" w:eastAsia="Times New Roman" w:hAnsiTheme="minorHAnsi" w:cstheme="minorHAnsi"/>
        </w:rPr>
      </w:pPr>
    </w:p>
    <w:p w14:paraId="1E6B5263" w14:textId="6C5BC3A9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758" w:name="_Toc130239339"/>
      <w:r w:rsidRPr="00AB54BB">
        <w:rPr>
          <w:rFonts w:asciiTheme="minorHAnsi" w:hAnsiTheme="minorHAnsi" w:cstheme="minorHAnsi"/>
          <w:b/>
          <w:sz w:val="24"/>
          <w:szCs w:val="24"/>
        </w:rPr>
        <w:t>View Property</w:t>
      </w:r>
      <w:r w:rsidRPr="00AB54BB">
        <w:rPr>
          <w:rFonts w:asciiTheme="minorHAnsi" w:eastAsia="Times New Roman" w:hAnsiTheme="minorHAnsi" w:cstheme="minorHAnsi"/>
          <w:b/>
          <w:sz w:val="24"/>
          <w:szCs w:val="24"/>
        </w:rPr>
        <w:t xml:space="preserve"> Book Report</w:t>
      </w:r>
      <w:bookmarkEnd w:id="758"/>
    </w:p>
    <w:p w14:paraId="50851B0D" w14:textId="34701D5D" w:rsidR="00665CCC" w:rsidRPr="00AB54BB" w:rsidRDefault="00665CCC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37792" behindDoc="0" locked="0" layoutInCell="1" allowOverlap="1" wp14:anchorId="1D6B963F" wp14:editId="048A2C33">
            <wp:simplePos x="0" y="0"/>
            <wp:positionH relativeFrom="column">
              <wp:posOffset>566420</wp:posOffset>
            </wp:positionH>
            <wp:positionV relativeFrom="paragraph">
              <wp:posOffset>27940</wp:posOffset>
            </wp:positionV>
            <wp:extent cx="4798060" cy="2673350"/>
            <wp:effectExtent l="0" t="0" r="2540" b="0"/>
            <wp:wrapThrough wrapText="bothSides">
              <wp:wrapPolygon edited="0">
                <wp:start x="0" y="0"/>
                <wp:lineTo x="0" y="21395"/>
                <wp:lineTo x="21526" y="21395"/>
                <wp:lineTo x="21526" y="0"/>
                <wp:lineTo x="0" y="0"/>
              </wp:wrapPolygon>
            </wp:wrapThrough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525" r="16987" b="18472"/>
                    <a:stretch/>
                  </pic:blipFill>
                  <pic:spPr bwMode="auto">
                    <a:xfrm>
                      <a:off x="0" y="0"/>
                      <a:ext cx="479806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CC028" w14:textId="4B8A9182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041488CA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22D06116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2F294935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5DEA4347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7F23F080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20CE6C6B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7E12A9A5" w14:textId="77777777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</w:p>
    <w:p w14:paraId="6FAD871A" w14:textId="4C2335DB" w:rsidR="00665CCC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E2A45D" wp14:editId="43CE5F51">
                <wp:simplePos x="0" y="0"/>
                <wp:positionH relativeFrom="column">
                  <wp:posOffset>782651</wp:posOffset>
                </wp:positionH>
                <wp:positionV relativeFrom="paragraph">
                  <wp:posOffset>184979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C1E116" w14:textId="2D7579F1" w:rsidR="005D18F2" w:rsidRPr="00583F66" w:rsidRDefault="005D18F2" w:rsidP="00665CC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59" w:name="_Toc129613379"/>
                            <w:bookmarkStart w:id="760" w:name="_Toc129683371"/>
                            <w:bookmarkStart w:id="761" w:name="_Toc129702463"/>
                            <w:bookmarkStart w:id="762" w:name="_Toc130239422"/>
                            <w:bookmarkStart w:id="763" w:name="_Toc13024078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>
                              <w:t>- Property Book Report</w:t>
                            </w:r>
                            <w:bookmarkEnd w:id="759"/>
                            <w:bookmarkEnd w:id="760"/>
                            <w:bookmarkEnd w:id="761"/>
                            <w:bookmarkEnd w:id="762"/>
                            <w:bookmarkEnd w:id="7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2A45D" id="Text Box 335" o:spid="_x0000_s1133" type="#_x0000_t202" style="position:absolute;left:0;text-align:left;margin-left:61.65pt;margin-top:14.55pt;width:327pt;height: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" stroked="f">
                <v:textbox style="mso-fit-shape-to-text:t" inset="0,0,0,0">
                  <w:txbxContent>
                    <w:p w14:paraId="6EC1E116" w14:textId="2D7579F1" w:rsidR="005D18F2" w:rsidRPr="00583F66" w:rsidRDefault="005D18F2" w:rsidP="00665CC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64" w:name="_Toc129613379"/>
                      <w:bookmarkStart w:id="765" w:name="_Toc129683371"/>
                      <w:bookmarkStart w:id="766" w:name="_Toc129702463"/>
                      <w:bookmarkStart w:id="767" w:name="_Toc130239422"/>
                      <w:bookmarkStart w:id="768" w:name="_Toc13024078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0</w:t>
                        </w:r>
                      </w:fldSimple>
                      <w:r>
                        <w:t>- Property Book Report</w:t>
                      </w:r>
                      <w:bookmarkEnd w:id="764"/>
                      <w:bookmarkEnd w:id="765"/>
                      <w:bookmarkEnd w:id="766"/>
                      <w:bookmarkEnd w:id="767"/>
                      <w:bookmarkEnd w:id="76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21F98C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16445551" w14:textId="77777777" w:rsidR="001F5BD3" w:rsidRPr="00AB54BB" w:rsidRDefault="001F5BD3">
      <w:pPr>
        <w:pStyle w:val="ListParagraph"/>
        <w:numPr>
          <w:ilvl w:val="0"/>
          <w:numId w:val="12"/>
        </w:numPr>
        <w:tabs>
          <w:tab w:val="left" w:pos="720"/>
          <w:tab w:val="left" w:pos="1080"/>
          <w:tab w:val="left" w:pos="1440"/>
        </w:tabs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t>User can get the Property Book report by searching the Division, Street Name, and Side.</w:t>
      </w:r>
    </w:p>
    <w:p w14:paraId="7B11185C" w14:textId="011759B1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769" w:name="_Toc130239340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View Property Registration Report</w:t>
      </w:r>
      <w:bookmarkEnd w:id="769"/>
    </w:p>
    <w:p w14:paraId="1B9CEB62" w14:textId="78CB0FFB" w:rsidR="00D061F1" w:rsidRPr="00AB54BB" w:rsidRDefault="00D73A8B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40864" behindDoc="0" locked="0" layoutInCell="1" allowOverlap="1" wp14:anchorId="30511627" wp14:editId="5F2B8881">
            <wp:simplePos x="0" y="0"/>
            <wp:positionH relativeFrom="column">
              <wp:posOffset>417222</wp:posOffset>
            </wp:positionH>
            <wp:positionV relativeFrom="paragraph">
              <wp:posOffset>112947</wp:posOffset>
            </wp:positionV>
            <wp:extent cx="4787900" cy="2463800"/>
            <wp:effectExtent l="0" t="0" r="0" b="0"/>
            <wp:wrapThrough wrapText="bothSides">
              <wp:wrapPolygon edited="0">
                <wp:start x="0" y="0"/>
                <wp:lineTo x="0" y="21377"/>
                <wp:lineTo x="21485" y="21377"/>
                <wp:lineTo x="21485" y="0"/>
                <wp:lineTo x="0" y="0"/>
              </wp:wrapPolygon>
            </wp:wrapThrough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46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0212" w14:textId="68468409" w:rsidR="00D061F1" w:rsidRPr="00AB54BB" w:rsidRDefault="00D061F1" w:rsidP="00AB54BB">
      <w:pPr>
        <w:jc w:val="both"/>
        <w:rPr>
          <w:rFonts w:asciiTheme="minorHAnsi" w:hAnsiTheme="minorHAnsi" w:cstheme="minorHAnsi"/>
          <w:noProof/>
          <w:lang w:bidi="ar-SA"/>
        </w:rPr>
      </w:pPr>
    </w:p>
    <w:p w14:paraId="6DFEC30D" w14:textId="34509C6D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18DA941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12A3133C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15259880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E5826B6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B0F840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2BC6FE7A" w14:textId="6163360E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1057D1D" w14:textId="03A82B68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95647F" wp14:editId="2420B427">
                <wp:simplePos x="0" y="0"/>
                <wp:positionH relativeFrom="column">
                  <wp:posOffset>754380</wp:posOffset>
                </wp:positionH>
                <wp:positionV relativeFrom="paragraph">
                  <wp:posOffset>150247</wp:posOffset>
                </wp:positionV>
                <wp:extent cx="41814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51" y="20057"/>
                    <wp:lineTo x="21551" y="0"/>
                    <wp:lineTo x="0" y="0"/>
                  </wp:wrapPolygon>
                </wp:wrapThrough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24DE7" w14:textId="6D26A608" w:rsidR="005D18F2" w:rsidRPr="00577011" w:rsidRDefault="005D18F2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70" w:name="_Toc129613380"/>
                            <w:bookmarkStart w:id="771" w:name="_Toc129683372"/>
                            <w:bookmarkStart w:id="772" w:name="_Toc129702464"/>
                            <w:bookmarkStart w:id="773" w:name="_Toc130239423"/>
                            <w:bookmarkStart w:id="774" w:name="_Toc13024078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1</w:t>
                              </w:r>
                            </w:fldSimple>
                            <w:r>
                              <w:t>- property Registration Report</w:t>
                            </w:r>
                            <w:bookmarkEnd w:id="770"/>
                            <w:bookmarkEnd w:id="771"/>
                            <w:bookmarkEnd w:id="772"/>
                            <w:bookmarkEnd w:id="773"/>
                            <w:bookmarkEnd w:id="7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5647F" id="Text Box 333" o:spid="_x0000_s1134" type="#_x0000_t202" style="position:absolute;left:0;text-align:left;margin-left:59.4pt;margin-top:11.85pt;width:329.25pt;height: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" stroked="f">
                <v:textbox style="mso-fit-shape-to-text:t" inset="0,0,0,0">
                  <w:txbxContent>
                    <w:p w14:paraId="3B824DE7" w14:textId="6D26A608" w:rsidR="005D18F2" w:rsidRPr="00577011" w:rsidRDefault="005D18F2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75" w:name="_Toc129613380"/>
                      <w:bookmarkStart w:id="776" w:name="_Toc129683372"/>
                      <w:bookmarkStart w:id="777" w:name="_Toc129702464"/>
                      <w:bookmarkStart w:id="778" w:name="_Toc130239423"/>
                      <w:bookmarkStart w:id="779" w:name="_Toc13024078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1</w:t>
                        </w:r>
                      </w:fldSimple>
                      <w:r>
                        <w:t>- property Registration Report</w:t>
                      </w:r>
                      <w:bookmarkEnd w:id="775"/>
                      <w:bookmarkEnd w:id="776"/>
                      <w:bookmarkEnd w:id="777"/>
                      <w:bookmarkEnd w:id="778"/>
                      <w:bookmarkEnd w:id="77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79E6BA" w14:textId="3A630449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9E07D6D" w14:textId="15B93EF0" w:rsidR="001F5BD3" w:rsidRPr="00AB54BB" w:rsidRDefault="001F5BD3">
      <w:pPr>
        <w:pStyle w:val="ListParagraph"/>
        <w:numPr>
          <w:ilvl w:val="0"/>
          <w:numId w:val="13"/>
        </w:numPr>
        <w:tabs>
          <w:tab w:val="left" w:pos="1080"/>
          <w:tab w:val="left" w:pos="126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get the Property Registration Report by searching the Division and </w:t>
      </w:r>
      <w:r w:rsidR="00667EA7" w:rsidRPr="00AB54BB">
        <w:rPr>
          <w:rFonts w:asciiTheme="minorHAnsi" w:eastAsia="Times New Roman" w:hAnsiTheme="minorHAnsi" w:cstheme="minorHAnsi"/>
        </w:rPr>
        <w:t xml:space="preserve">time </w:t>
      </w:r>
      <w:r w:rsidRPr="00AB54BB">
        <w:rPr>
          <w:rFonts w:asciiTheme="minorHAnsi" w:eastAsia="Times New Roman" w:hAnsiTheme="minorHAnsi" w:cstheme="minorHAnsi"/>
        </w:rPr>
        <w:t>duration.</w:t>
      </w:r>
    </w:p>
    <w:p w14:paraId="5C67AABD" w14:textId="77777777" w:rsidR="001F5BD3" w:rsidRPr="00AB54BB" w:rsidRDefault="001F5BD3">
      <w:pPr>
        <w:pStyle w:val="ListParagraph"/>
        <w:numPr>
          <w:ilvl w:val="0"/>
          <w:numId w:val="13"/>
        </w:numPr>
        <w:tabs>
          <w:tab w:val="left" w:pos="1080"/>
          <w:tab w:val="left" w:pos="126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system gives the option to the user to Search, Print, and Save the report.</w:t>
      </w:r>
    </w:p>
    <w:p w14:paraId="38A3D41E" w14:textId="77777777" w:rsidR="00D061F1" w:rsidRPr="00AB54BB" w:rsidRDefault="00D061F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01021BFF" w14:textId="1C232AFC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780" w:name="_Toc130239341"/>
      <w:r w:rsidRPr="00AB54BB">
        <w:rPr>
          <w:rFonts w:asciiTheme="minorHAnsi" w:hAnsiTheme="minorHAnsi" w:cstheme="minorHAnsi"/>
          <w:b/>
          <w:sz w:val="24"/>
          <w:szCs w:val="24"/>
        </w:rPr>
        <w:t>View Register of rate Tax</w:t>
      </w:r>
      <w:bookmarkEnd w:id="780"/>
    </w:p>
    <w:p w14:paraId="0F448458" w14:textId="28F36CF3" w:rsidR="00D061F1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28576" behindDoc="0" locked="0" layoutInCell="1" allowOverlap="1" wp14:anchorId="06A5DEB5" wp14:editId="15ABF63E">
            <wp:simplePos x="0" y="0"/>
            <wp:positionH relativeFrom="column">
              <wp:posOffset>422054</wp:posOffset>
            </wp:positionH>
            <wp:positionV relativeFrom="paragraph">
              <wp:posOffset>8255</wp:posOffset>
            </wp:positionV>
            <wp:extent cx="4909820" cy="2738755"/>
            <wp:effectExtent l="0" t="0" r="5080" b="4445"/>
            <wp:wrapThrough wrapText="bothSides">
              <wp:wrapPolygon edited="0">
                <wp:start x="0" y="0"/>
                <wp:lineTo x="0" y="21485"/>
                <wp:lineTo x="21539" y="21485"/>
                <wp:lineTo x="21539" y="0"/>
                <wp:lineTo x="0" y="0"/>
              </wp:wrapPolygon>
            </wp:wrapThrough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4909820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5ED06" w14:textId="22486A4D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CB2DCD7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4CEFFE4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43BBB3A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28A5B0A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30D3669A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3913DEDD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4A59919C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933F8E4" w14:textId="77A906E1" w:rsidR="00D061F1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0700C94" wp14:editId="0112533D">
                <wp:simplePos x="0" y="0"/>
                <wp:positionH relativeFrom="column">
                  <wp:posOffset>756202</wp:posOffset>
                </wp:positionH>
                <wp:positionV relativeFrom="paragraph">
                  <wp:posOffset>266093</wp:posOffset>
                </wp:positionV>
                <wp:extent cx="41148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BB42E3" w14:textId="667131DE" w:rsidR="005D18F2" w:rsidRPr="001073D8" w:rsidRDefault="005D18F2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81" w:name="_Toc129613381"/>
                            <w:bookmarkStart w:id="782" w:name="_Toc129683373"/>
                            <w:bookmarkStart w:id="783" w:name="_Toc129702465"/>
                            <w:bookmarkStart w:id="784" w:name="_Toc130239424"/>
                            <w:bookmarkStart w:id="785" w:name="_Toc13024078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2</w:t>
                              </w:r>
                            </w:fldSimple>
                            <w:r>
                              <w:t>- Register of Rate Tax</w:t>
                            </w:r>
                            <w:bookmarkEnd w:id="781"/>
                            <w:bookmarkEnd w:id="782"/>
                            <w:bookmarkEnd w:id="783"/>
                            <w:bookmarkEnd w:id="784"/>
                            <w:bookmarkEnd w:id="7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00C94" id="Text Box 328" o:spid="_x0000_s1135" type="#_x0000_t202" style="position:absolute;left:0;text-align:left;margin-left:59.55pt;margin-top:20.95pt;width:324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" stroked="f">
                <v:textbox style="mso-fit-shape-to-text:t" inset="0,0,0,0">
                  <w:txbxContent>
                    <w:p w14:paraId="04BB42E3" w14:textId="667131DE" w:rsidR="005D18F2" w:rsidRPr="001073D8" w:rsidRDefault="005D18F2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86" w:name="_Toc129613381"/>
                      <w:bookmarkStart w:id="787" w:name="_Toc129683373"/>
                      <w:bookmarkStart w:id="788" w:name="_Toc129702465"/>
                      <w:bookmarkStart w:id="789" w:name="_Toc130239424"/>
                      <w:bookmarkStart w:id="790" w:name="_Toc13024078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2</w:t>
                        </w:r>
                      </w:fldSimple>
                      <w:r>
                        <w:t>- Register of Rate Tax</w:t>
                      </w:r>
                      <w:bookmarkEnd w:id="786"/>
                      <w:bookmarkEnd w:id="787"/>
                      <w:bookmarkEnd w:id="788"/>
                      <w:bookmarkEnd w:id="789"/>
                      <w:bookmarkEnd w:id="79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30C833" w14:textId="326F6CAD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48F8B24B" w14:textId="77777777" w:rsidR="001F5BD3" w:rsidRPr="00AB54BB" w:rsidRDefault="001F5BD3">
      <w:pPr>
        <w:pStyle w:val="ListParagraph"/>
        <w:numPr>
          <w:ilvl w:val="1"/>
          <w:numId w:val="14"/>
        </w:numPr>
        <w:tabs>
          <w:tab w:val="left" w:pos="630"/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report of Register of Rate Tax.</w:t>
      </w:r>
    </w:p>
    <w:p w14:paraId="07DCCAFB" w14:textId="77777777" w:rsidR="001F5BD3" w:rsidRPr="00AB54BB" w:rsidRDefault="001F5BD3">
      <w:pPr>
        <w:pStyle w:val="ListParagraph"/>
        <w:numPr>
          <w:ilvl w:val="1"/>
          <w:numId w:val="14"/>
        </w:numPr>
        <w:tabs>
          <w:tab w:val="left" w:pos="630"/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Following details are required to search the report details.</w:t>
      </w:r>
    </w:p>
    <w:p w14:paraId="3C63B50F" w14:textId="77777777" w:rsidR="001F5BD3" w:rsidRPr="00AB54BB" w:rsidRDefault="001F5BD3">
      <w:pPr>
        <w:pStyle w:val="ListParagraph"/>
        <w:numPr>
          <w:ilvl w:val="1"/>
          <w:numId w:val="1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Year</w:t>
      </w:r>
    </w:p>
    <w:p w14:paraId="5825CAED" w14:textId="77777777" w:rsidR="001F5BD3" w:rsidRPr="00AB54BB" w:rsidRDefault="001F5BD3">
      <w:pPr>
        <w:pStyle w:val="ListParagraph"/>
        <w:numPr>
          <w:ilvl w:val="1"/>
          <w:numId w:val="38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Quarter</w:t>
      </w:r>
    </w:p>
    <w:p w14:paraId="3CE6D511" w14:textId="77777777" w:rsidR="001F5BD3" w:rsidRPr="00AB54BB" w:rsidRDefault="001F5BD3">
      <w:pPr>
        <w:pStyle w:val="ListParagraph"/>
        <w:numPr>
          <w:ilvl w:val="1"/>
          <w:numId w:val="38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ivision</w:t>
      </w:r>
    </w:p>
    <w:p w14:paraId="2E717F77" w14:textId="77777777" w:rsidR="00667EA7" w:rsidRPr="00AB54BB" w:rsidRDefault="001F5BD3">
      <w:pPr>
        <w:pStyle w:val="ListParagraph"/>
        <w:numPr>
          <w:ilvl w:val="1"/>
          <w:numId w:val="72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R</w:t>
      </w:r>
      <w:r w:rsidR="00667EA7" w:rsidRPr="00AB54BB">
        <w:rPr>
          <w:rFonts w:asciiTheme="minorHAnsi" w:eastAsia="Times New Roman" w:hAnsiTheme="minorHAnsi" w:cstheme="minorHAnsi"/>
        </w:rPr>
        <w:t xml:space="preserve">ate </w:t>
      </w:r>
    </w:p>
    <w:p w14:paraId="6056157A" w14:textId="5333B9A4" w:rsidR="001F5BD3" w:rsidRPr="00AB54BB" w:rsidRDefault="001F5BD3">
      <w:pPr>
        <w:pStyle w:val="ListParagraph"/>
        <w:numPr>
          <w:ilvl w:val="1"/>
          <w:numId w:val="14"/>
        </w:numPr>
        <w:tabs>
          <w:tab w:val="left" w:pos="1080"/>
        </w:tabs>
        <w:spacing w:after="0"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user can get the details by searching by the Owner’s Name.</w:t>
      </w:r>
    </w:p>
    <w:p w14:paraId="35E8C804" w14:textId="63EEECD7" w:rsidR="00DA44DF" w:rsidRPr="00AB54BB" w:rsidRDefault="001F5BD3">
      <w:pPr>
        <w:pStyle w:val="ListParagraph"/>
        <w:numPr>
          <w:ilvl w:val="1"/>
          <w:numId w:val="14"/>
        </w:numPr>
        <w:tabs>
          <w:tab w:val="left" w:pos="1080"/>
          <w:tab w:val="left" w:pos="1710"/>
        </w:tabs>
        <w:spacing w:after="0"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Export, print, and Export to an excel sheet of the report.</w:t>
      </w:r>
    </w:p>
    <w:p w14:paraId="47FC03B3" w14:textId="4B190D8F" w:rsidR="001F5BD3" w:rsidRPr="00AB54BB" w:rsidRDefault="009733CA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791" w:name="_Toc130239342"/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25504" behindDoc="0" locked="0" layoutInCell="1" allowOverlap="1" wp14:anchorId="743A8400" wp14:editId="370FECCE">
            <wp:simplePos x="0" y="0"/>
            <wp:positionH relativeFrom="column">
              <wp:posOffset>217805</wp:posOffset>
            </wp:positionH>
            <wp:positionV relativeFrom="paragraph">
              <wp:posOffset>318135</wp:posOffset>
            </wp:positionV>
            <wp:extent cx="5380990" cy="3021330"/>
            <wp:effectExtent l="0" t="0" r="0" b="7620"/>
            <wp:wrapThrough wrapText="bothSides">
              <wp:wrapPolygon edited="0">
                <wp:start x="0" y="0"/>
                <wp:lineTo x="0" y="21518"/>
                <wp:lineTo x="21488" y="21518"/>
                <wp:lineTo x="21488" y="0"/>
                <wp:lineTo x="0" y="0"/>
              </wp:wrapPolygon>
            </wp:wrapThrough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9"/>
                    <a:stretch/>
                  </pic:blipFill>
                  <pic:spPr bwMode="auto">
                    <a:xfrm>
                      <a:off x="0" y="0"/>
                      <a:ext cx="5380990" cy="30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Register of rate Tax Street summary</w:t>
      </w:r>
      <w:bookmarkEnd w:id="791"/>
    </w:p>
    <w:p w14:paraId="391BA29F" w14:textId="77E9456B" w:rsidR="00D061F1" w:rsidRPr="00AB54BB" w:rsidRDefault="00D061F1" w:rsidP="00AB54BB">
      <w:pPr>
        <w:jc w:val="both"/>
        <w:rPr>
          <w:rFonts w:asciiTheme="minorHAnsi" w:hAnsiTheme="minorHAnsi" w:cstheme="minorHAnsi"/>
          <w:noProof/>
          <w:lang w:bidi="ar-SA"/>
        </w:rPr>
      </w:pPr>
    </w:p>
    <w:p w14:paraId="714A0FDD" w14:textId="07E5324E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414F7E02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1A1DBC9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9796551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130B037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3E4F503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198556C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29354DD" w14:textId="77777777" w:rsidR="009733CA" w:rsidRPr="00AB54BB" w:rsidRDefault="009733CA" w:rsidP="00AB54BB">
      <w:pPr>
        <w:jc w:val="both"/>
        <w:rPr>
          <w:rFonts w:asciiTheme="minorHAnsi" w:hAnsiTheme="minorHAnsi" w:cstheme="minorHAnsi"/>
        </w:rPr>
      </w:pPr>
    </w:p>
    <w:p w14:paraId="092B5457" w14:textId="53DDE481" w:rsidR="009733CA" w:rsidRPr="00AB54BB" w:rsidRDefault="009733CA" w:rsidP="00AB54BB">
      <w:pPr>
        <w:jc w:val="both"/>
        <w:rPr>
          <w:rFonts w:asciiTheme="minorHAnsi" w:hAnsiTheme="minorHAnsi" w:cstheme="minorHAnsi"/>
        </w:rPr>
      </w:pPr>
    </w:p>
    <w:p w14:paraId="5E4F4DF8" w14:textId="1CF46205" w:rsidR="009733CA" w:rsidRPr="00AB54BB" w:rsidRDefault="009733CA" w:rsidP="00AB54BB">
      <w:pPr>
        <w:jc w:val="both"/>
        <w:rPr>
          <w:rFonts w:asciiTheme="minorHAnsi" w:hAnsiTheme="minorHAnsi" w:cstheme="minorHAnsi"/>
        </w:rPr>
      </w:pPr>
    </w:p>
    <w:p w14:paraId="236EFE0F" w14:textId="72A7AE06" w:rsidR="009733CA" w:rsidRPr="00AB54BB" w:rsidRDefault="009733CA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208C3EA" wp14:editId="78FC63AA">
                <wp:simplePos x="0" y="0"/>
                <wp:positionH relativeFrom="column">
                  <wp:posOffset>650240</wp:posOffset>
                </wp:positionH>
                <wp:positionV relativeFrom="paragraph">
                  <wp:posOffset>206375</wp:posOffset>
                </wp:positionV>
                <wp:extent cx="4257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35794" w14:textId="47C2E65E" w:rsidR="005D18F2" w:rsidRPr="004148E7" w:rsidRDefault="005D18F2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92" w:name="_Toc129613382"/>
                            <w:bookmarkStart w:id="793" w:name="_Toc129683374"/>
                            <w:bookmarkStart w:id="794" w:name="_Toc129702466"/>
                            <w:bookmarkStart w:id="795" w:name="_Toc130239425"/>
                            <w:bookmarkStart w:id="796" w:name="_Toc13024078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3</w:t>
                              </w:r>
                            </w:fldSimple>
                            <w:r>
                              <w:t>-Rate Tax street summary</w:t>
                            </w:r>
                            <w:bookmarkEnd w:id="792"/>
                            <w:bookmarkEnd w:id="793"/>
                            <w:bookmarkEnd w:id="794"/>
                            <w:bookmarkEnd w:id="795"/>
                            <w:bookmarkEnd w:id="7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C3EA" id="Text Box 326" o:spid="_x0000_s1136" type="#_x0000_t202" style="position:absolute;left:0;text-align:left;margin-left:51.2pt;margin-top:16.25pt;width:335.25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" stroked="f">
                <v:textbox style="mso-fit-shape-to-text:t" inset="0,0,0,0">
                  <w:txbxContent>
                    <w:p w14:paraId="77D35794" w14:textId="47C2E65E" w:rsidR="005D18F2" w:rsidRPr="004148E7" w:rsidRDefault="005D18F2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97" w:name="_Toc129613382"/>
                      <w:bookmarkStart w:id="798" w:name="_Toc129683374"/>
                      <w:bookmarkStart w:id="799" w:name="_Toc129702466"/>
                      <w:bookmarkStart w:id="800" w:name="_Toc130239425"/>
                      <w:bookmarkStart w:id="801" w:name="_Toc13024078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3</w:t>
                        </w:r>
                      </w:fldSimple>
                      <w:r>
                        <w:t>-Rate Tax street summary</w:t>
                      </w:r>
                      <w:bookmarkEnd w:id="797"/>
                      <w:bookmarkEnd w:id="798"/>
                      <w:bookmarkEnd w:id="799"/>
                      <w:bookmarkEnd w:id="800"/>
                      <w:bookmarkEnd w:id="80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9A903D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A26C285" w14:textId="443E6F96" w:rsidR="001F5BD3" w:rsidRPr="00AB54BB" w:rsidRDefault="00DA44DF">
      <w:pPr>
        <w:pStyle w:val="ListParagraph"/>
        <w:numPr>
          <w:ilvl w:val="0"/>
          <w:numId w:val="15"/>
        </w:numPr>
        <w:tabs>
          <w:tab w:val="left" w:pos="975"/>
          <w:tab w:val="left" w:pos="1080"/>
        </w:tabs>
        <w:spacing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to </w:t>
      </w:r>
      <w:r w:rsidR="00450B17">
        <w:rPr>
          <w:rFonts w:asciiTheme="minorHAnsi" w:eastAsia="Times New Roman" w:hAnsiTheme="minorHAnsi" w:cstheme="minorHAnsi"/>
        </w:rPr>
        <w:t xml:space="preserve">the </w:t>
      </w:r>
      <w:r w:rsidRPr="00AB54BB">
        <w:rPr>
          <w:rFonts w:asciiTheme="minorHAnsi" w:eastAsia="Times New Roman" w:hAnsiTheme="minorHAnsi" w:cstheme="minorHAnsi"/>
        </w:rPr>
        <w:t>user to get details of Rate Tax Street summary report</w:t>
      </w:r>
      <w:r w:rsidR="001F5BD3" w:rsidRPr="00AB54BB">
        <w:rPr>
          <w:rFonts w:asciiTheme="minorHAnsi" w:eastAsia="Times New Roman" w:hAnsiTheme="minorHAnsi" w:cstheme="minorHAnsi"/>
        </w:rPr>
        <w:t xml:space="preserve"> by </w:t>
      </w:r>
      <w:r w:rsidRPr="00AB54BB">
        <w:rPr>
          <w:rFonts w:asciiTheme="minorHAnsi" w:eastAsia="Times New Roman" w:hAnsiTheme="minorHAnsi" w:cstheme="minorHAnsi"/>
        </w:rPr>
        <w:t xml:space="preserve">searching </w:t>
      </w:r>
      <w:r w:rsidR="001F5BD3" w:rsidRPr="00AB54BB">
        <w:rPr>
          <w:rFonts w:asciiTheme="minorHAnsi" w:eastAsia="Times New Roman" w:hAnsiTheme="minorHAnsi" w:cstheme="minorHAnsi"/>
        </w:rPr>
        <w:t>division, year, and quarter</w:t>
      </w:r>
    </w:p>
    <w:p w14:paraId="5D197D4D" w14:textId="271AEF21" w:rsidR="00DA44DF" w:rsidRPr="00AB54BB" w:rsidRDefault="001F5BD3">
      <w:pPr>
        <w:pStyle w:val="ListParagraph"/>
        <w:numPr>
          <w:ilvl w:val="0"/>
          <w:numId w:val="15"/>
        </w:numPr>
        <w:tabs>
          <w:tab w:val="left" w:pos="975"/>
          <w:tab w:val="left" w:pos="1080"/>
        </w:tabs>
        <w:spacing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user can export or print the report.</w:t>
      </w:r>
    </w:p>
    <w:p w14:paraId="0E90DB4A" w14:textId="1C6122E8" w:rsidR="001F5BD3" w:rsidRPr="00AB54BB" w:rsidRDefault="00F279C7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02" w:name="_Toc130239343"/>
      <w:r w:rsidRPr="00AB54BB">
        <w:rPr>
          <w:rFonts w:asciiTheme="minorHAnsi" w:hAnsiTheme="minorHAnsi" w:cstheme="minorHAnsi"/>
          <w:b/>
          <w:sz w:val="24"/>
          <w:szCs w:val="24"/>
        </w:rPr>
        <w:t xml:space="preserve">View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Property Change Report</w:t>
      </w:r>
      <w:bookmarkEnd w:id="802"/>
    </w:p>
    <w:p w14:paraId="10F82C7C" w14:textId="790AC417" w:rsidR="00D061F1" w:rsidRPr="00AB54BB" w:rsidRDefault="00D061F1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31648" behindDoc="0" locked="0" layoutInCell="1" allowOverlap="1" wp14:anchorId="1BDC8390" wp14:editId="05886B58">
            <wp:simplePos x="0" y="0"/>
            <wp:positionH relativeFrom="column">
              <wp:posOffset>745407</wp:posOffset>
            </wp:positionH>
            <wp:positionV relativeFrom="paragraph">
              <wp:posOffset>143427</wp:posOffset>
            </wp:positionV>
            <wp:extent cx="4637018" cy="2564491"/>
            <wp:effectExtent l="0" t="0" r="0" b="7620"/>
            <wp:wrapThrough wrapText="bothSides">
              <wp:wrapPolygon edited="0">
                <wp:start x="0" y="0"/>
                <wp:lineTo x="0" y="21504"/>
                <wp:lineTo x="21476" y="21504"/>
                <wp:lineTo x="21476" y="0"/>
                <wp:lineTo x="0" y="0"/>
              </wp:wrapPolygon>
            </wp:wrapThrough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" b="13626"/>
                    <a:stretch/>
                  </pic:blipFill>
                  <pic:spPr bwMode="auto">
                    <a:xfrm>
                      <a:off x="0" y="0"/>
                      <a:ext cx="4637018" cy="256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8490F" w14:textId="687DEC1C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7D77ACBF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732B1598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6E84BF2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8B67A20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7B77F716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444F028D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621A2EE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09C3E5B7" w14:textId="0F0189FE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CC4913D" w14:textId="49177BC9" w:rsidR="00D061F1" w:rsidRPr="00AB54BB" w:rsidRDefault="00D71ADC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5371263" wp14:editId="0B568AEE">
                <wp:simplePos x="0" y="0"/>
                <wp:positionH relativeFrom="column">
                  <wp:posOffset>748030</wp:posOffset>
                </wp:positionH>
                <wp:positionV relativeFrom="paragraph">
                  <wp:posOffset>-45085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8B42B" w14:textId="07FA2420" w:rsidR="005D18F2" w:rsidRPr="00B04895" w:rsidRDefault="005D18F2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03" w:name="_Toc129613383"/>
                            <w:bookmarkStart w:id="804" w:name="_Toc129683375"/>
                            <w:bookmarkStart w:id="805" w:name="_Toc129702467"/>
                            <w:bookmarkStart w:id="806" w:name="_Toc130239426"/>
                            <w:bookmarkStart w:id="807" w:name="_Toc13024078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4</w:t>
                              </w:r>
                            </w:fldSimple>
                            <w:r>
                              <w:t>- Property change report</w:t>
                            </w:r>
                            <w:bookmarkEnd w:id="803"/>
                            <w:bookmarkEnd w:id="804"/>
                            <w:bookmarkEnd w:id="805"/>
                            <w:bookmarkEnd w:id="806"/>
                            <w:bookmarkEnd w:id="8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71263" id="Text Box 330" o:spid="_x0000_s1137" type="#_x0000_t202" style="position:absolute;left:0;text-align:left;margin-left:58.9pt;margin-top:-3.55pt;width:332.25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" stroked="f">
                <v:textbox style="mso-fit-shape-to-text:t" inset="0,0,0,0">
                  <w:txbxContent>
                    <w:p w14:paraId="1F38B42B" w14:textId="07FA2420" w:rsidR="005D18F2" w:rsidRPr="00B04895" w:rsidRDefault="005D18F2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08" w:name="_Toc129613383"/>
                      <w:bookmarkStart w:id="809" w:name="_Toc129683375"/>
                      <w:bookmarkStart w:id="810" w:name="_Toc129702467"/>
                      <w:bookmarkStart w:id="811" w:name="_Toc130239426"/>
                      <w:bookmarkStart w:id="812" w:name="_Toc13024078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4</w:t>
                        </w:r>
                      </w:fldSimple>
                      <w:r>
                        <w:t>- Property change report</w:t>
                      </w:r>
                      <w:bookmarkEnd w:id="808"/>
                      <w:bookmarkEnd w:id="809"/>
                      <w:bookmarkEnd w:id="810"/>
                      <w:bookmarkEnd w:id="811"/>
                      <w:bookmarkEnd w:id="81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39644C" w14:textId="77777777" w:rsidR="001F5BD3" w:rsidRPr="00AB54BB" w:rsidRDefault="001F5BD3">
      <w:pPr>
        <w:pStyle w:val="ListParagraph"/>
        <w:numPr>
          <w:ilvl w:val="0"/>
          <w:numId w:val="16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User can search the Property change report by searching the date duration and Division; also, the user can select the change types.</w:t>
      </w:r>
    </w:p>
    <w:p w14:paraId="42C99D36" w14:textId="77777777" w:rsidR="001F5BD3" w:rsidRPr="00AB54BB" w:rsidRDefault="001F5BD3">
      <w:pPr>
        <w:pStyle w:val="ListParagraph"/>
        <w:numPr>
          <w:ilvl w:val="0"/>
          <w:numId w:val="16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Change type listed as follows.</w:t>
      </w:r>
    </w:p>
    <w:p w14:paraId="4BA10625" w14:textId="77777777" w:rsidR="001F5BD3" w:rsidRPr="00AB54BB" w:rsidRDefault="001F5BD3">
      <w:pPr>
        <w:pStyle w:val="ListParagraph"/>
        <w:numPr>
          <w:ilvl w:val="0"/>
          <w:numId w:val="16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Owner name change </w:t>
      </w:r>
    </w:p>
    <w:p w14:paraId="7B7597FF" w14:textId="77777777" w:rsidR="001F5BD3" w:rsidRPr="00AB54BB" w:rsidRDefault="001F5BD3">
      <w:pPr>
        <w:pStyle w:val="ListParagraph"/>
        <w:numPr>
          <w:ilvl w:val="0"/>
          <w:numId w:val="16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Property Description change </w:t>
      </w:r>
    </w:p>
    <w:p w14:paraId="69551AAE" w14:textId="77777777" w:rsidR="001F5BD3" w:rsidRPr="00AB54BB" w:rsidRDefault="001F5BD3">
      <w:pPr>
        <w:pStyle w:val="ListParagraph"/>
        <w:numPr>
          <w:ilvl w:val="0"/>
          <w:numId w:val="16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Property Type change </w:t>
      </w:r>
    </w:p>
    <w:p w14:paraId="00ED6799" w14:textId="77777777" w:rsidR="001F5BD3" w:rsidRPr="00AB54BB" w:rsidRDefault="001F5BD3">
      <w:pPr>
        <w:pStyle w:val="ListParagraph"/>
        <w:numPr>
          <w:ilvl w:val="0"/>
          <w:numId w:val="16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Annual value change </w:t>
      </w:r>
    </w:p>
    <w:p w14:paraId="2EABF8A7" w14:textId="77777777" w:rsidR="001F5BD3" w:rsidRPr="00AB54BB" w:rsidRDefault="001F5BD3">
      <w:pPr>
        <w:pStyle w:val="ListParagraph"/>
        <w:numPr>
          <w:ilvl w:val="0"/>
          <w:numId w:val="16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Year Rate change </w:t>
      </w:r>
    </w:p>
    <w:p w14:paraId="78D64786" w14:textId="3D9D64F4" w:rsidR="001F5BD3" w:rsidRPr="00AB54BB" w:rsidRDefault="00311850">
      <w:pPr>
        <w:pStyle w:val="ListParagraph"/>
        <w:numPr>
          <w:ilvl w:val="0"/>
          <w:numId w:val="16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Property Number change</w:t>
      </w:r>
    </w:p>
    <w:p w14:paraId="26E6484C" w14:textId="6F027B50" w:rsidR="001F5BD3" w:rsidRPr="00AB54BB" w:rsidRDefault="001F5BD3">
      <w:pPr>
        <w:pStyle w:val="ListParagraph"/>
        <w:numPr>
          <w:ilvl w:val="0"/>
          <w:numId w:val="16"/>
        </w:num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View, Export, and Print the Property change Report.</w:t>
      </w:r>
    </w:p>
    <w:p w14:paraId="7BC962A2" w14:textId="77777777" w:rsidR="005D6F12" w:rsidRPr="00AB54BB" w:rsidRDefault="005D6F12" w:rsidP="00AB54BB">
      <w:pPr>
        <w:pStyle w:val="ListParagraph"/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B70648C" w14:textId="15C5F913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13" w:name="_Toc130239344"/>
      <w:r w:rsidRPr="00AB54BB">
        <w:rPr>
          <w:rFonts w:asciiTheme="minorHAnsi" w:hAnsiTheme="minorHAnsi" w:cstheme="minorHAnsi"/>
          <w:b/>
          <w:sz w:val="24"/>
          <w:szCs w:val="24"/>
        </w:rPr>
        <w:t>Make payment</w:t>
      </w:r>
      <w:bookmarkEnd w:id="813"/>
    </w:p>
    <w:p w14:paraId="707A24A0" w14:textId="01838B95" w:rsidR="001F5BD3" w:rsidRPr="00AB54BB" w:rsidRDefault="001F5BD3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list of paid property searches by the Field office ID.</w:t>
      </w:r>
    </w:p>
    <w:p w14:paraId="03C99A87" w14:textId="7D87C89B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22432" behindDoc="0" locked="0" layoutInCell="1" allowOverlap="1" wp14:anchorId="6D94D36B" wp14:editId="3043D639">
            <wp:simplePos x="0" y="0"/>
            <wp:positionH relativeFrom="column">
              <wp:posOffset>963930</wp:posOffset>
            </wp:positionH>
            <wp:positionV relativeFrom="paragraph">
              <wp:posOffset>47625</wp:posOffset>
            </wp:positionV>
            <wp:extent cx="4408170" cy="2084070"/>
            <wp:effectExtent l="0" t="0" r="0" b="0"/>
            <wp:wrapThrough wrapText="bothSides">
              <wp:wrapPolygon edited="0">
                <wp:start x="0" y="0"/>
                <wp:lineTo x="0" y="21324"/>
                <wp:lineTo x="21469" y="21324"/>
                <wp:lineTo x="21469" y="0"/>
                <wp:lineTo x="0" y="0"/>
              </wp:wrapPolygon>
            </wp:wrapThrough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810" r="17147" b="19328"/>
                    <a:stretch/>
                  </pic:blipFill>
                  <pic:spPr bwMode="auto">
                    <a:xfrm>
                      <a:off x="0" y="0"/>
                      <a:ext cx="440817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9D0D4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7DD31ED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BD133EE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C1FB58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D41632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A642A9F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FC3E0E9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89851F8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68D4C5F" w14:textId="6AD38FB1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C44F327" w14:textId="0C7ED7A1" w:rsidR="00640D0C" w:rsidRPr="00AB54BB" w:rsidRDefault="00640D0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217C918" w14:textId="0389D5A5" w:rsidR="00DC5C5C" w:rsidRPr="00AB54BB" w:rsidRDefault="00DC5C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A05B28D" w14:textId="59D5DF6D" w:rsidR="00DC5C5C" w:rsidRPr="00AB54BB" w:rsidRDefault="00542B67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C8E3BA1" wp14:editId="357E2133">
                <wp:simplePos x="0" y="0"/>
                <wp:positionH relativeFrom="column">
                  <wp:posOffset>2333708</wp:posOffset>
                </wp:positionH>
                <wp:positionV relativeFrom="paragraph">
                  <wp:posOffset>-89838</wp:posOffset>
                </wp:positionV>
                <wp:extent cx="1997710" cy="497205"/>
                <wp:effectExtent l="0" t="0" r="2540" b="0"/>
                <wp:wrapThrough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hrough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497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D9AED5" w14:textId="03337004" w:rsidR="005D18F2" w:rsidRPr="00AE1E46" w:rsidRDefault="005D18F2" w:rsidP="002C045C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bookmarkStart w:id="814" w:name="_Toc129613384"/>
                            <w:bookmarkStart w:id="815" w:name="_Toc129683376"/>
                            <w:bookmarkStart w:id="816" w:name="_Toc129702468"/>
                            <w:bookmarkStart w:id="817" w:name="_Toc130239427"/>
                            <w:bookmarkStart w:id="818" w:name="_Toc13024078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5</w:t>
                              </w:r>
                            </w:fldSimple>
                            <w:r>
                              <w:t>-Do Pavement</w:t>
                            </w:r>
                            <w:bookmarkEnd w:id="814"/>
                            <w:bookmarkEnd w:id="815"/>
                            <w:bookmarkEnd w:id="816"/>
                            <w:bookmarkEnd w:id="817"/>
                            <w:bookmarkEnd w:id="8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E3BA1" id="Text Box 324" o:spid="_x0000_s1138" type="#_x0000_t202" style="position:absolute;left:0;text-align:left;margin-left:183.75pt;margin-top:-7.05pt;width:157.3pt;height:39.1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" stroked="f">
                <v:textbox style="mso-fit-shape-to-text:t" inset="0,0,0,0">
                  <w:txbxContent>
                    <w:p w14:paraId="4FD9AED5" w14:textId="03337004" w:rsidR="005D18F2" w:rsidRPr="00AE1E46" w:rsidRDefault="005D18F2" w:rsidP="002C045C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bookmarkStart w:id="819" w:name="_Toc129613384"/>
                      <w:bookmarkStart w:id="820" w:name="_Toc129683376"/>
                      <w:bookmarkStart w:id="821" w:name="_Toc129702468"/>
                      <w:bookmarkStart w:id="822" w:name="_Toc130239427"/>
                      <w:bookmarkStart w:id="823" w:name="_Toc13024078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5</w:t>
                        </w:r>
                      </w:fldSimple>
                      <w:r>
                        <w:t>-Do Pavement</w:t>
                      </w:r>
                      <w:bookmarkEnd w:id="819"/>
                      <w:bookmarkEnd w:id="820"/>
                      <w:bookmarkEnd w:id="821"/>
                      <w:bookmarkEnd w:id="822"/>
                      <w:bookmarkEnd w:id="82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F6C611" w14:textId="31C0BA4B" w:rsidR="00DA44DF" w:rsidRPr="00AB54BB" w:rsidRDefault="00DA44DF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8DC0C28" w14:textId="051256B5" w:rsidR="001F5BD3" w:rsidRPr="00AB54BB" w:rsidRDefault="00DC5C5C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824" w:name="_Toc130239345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ake payments for the </w:t>
      </w:r>
      <w:r w:rsidR="001F5BD3"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uration</w:t>
      </w:r>
      <w:bookmarkEnd w:id="824"/>
    </w:p>
    <w:p w14:paraId="3CD1BD73" w14:textId="710E8CAE" w:rsidR="002C045C" w:rsidRPr="00AB54BB" w:rsidRDefault="00DC5C5C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19360" behindDoc="0" locked="0" layoutInCell="1" allowOverlap="1" wp14:anchorId="555DA717" wp14:editId="42CC68DC">
            <wp:simplePos x="0" y="0"/>
            <wp:positionH relativeFrom="column">
              <wp:posOffset>709792</wp:posOffset>
            </wp:positionH>
            <wp:positionV relativeFrom="paragraph">
              <wp:posOffset>76145</wp:posOffset>
            </wp:positionV>
            <wp:extent cx="4667250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512" y="21469"/>
                <wp:lineTo x="21512" y="0"/>
                <wp:lineTo x="0" y="0"/>
              </wp:wrapPolygon>
            </wp:wrapThrough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240" r="17628" b="19612"/>
                    <a:stretch/>
                  </pic:blipFill>
                  <pic:spPr bwMode="auto">
                    <a:xfrm>
                      <a:off x="0" y="0"/>
                      <a:ext cx="466725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2277C" w14:textId="26464695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D61A07B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15565FC2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DA45D7C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7C6B83BD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3A9ED02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68F64F99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C5893AC" w14:textId="2F122C53" w:rsidR="002C045C" w:rsidRPr="00AB54BB" w:rsidRDefault="005D6F1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31272BE" wp14:editId="36DF96C4">
                <wp:simplePos x="0" y="0"/>
                <wp:positionH relativeFrom="column">
                  <wp:posOffset>1003300</wp:posOffset>
                </wp:positionH>
                <wp:positionV relativeFrom="paragraph">
                  <wp:posOffset>274624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C65BF7" w14:textId="2D794D3F" w:rsidR="005D18F2" w:rsidRPr="004F2B26" w:rsidRDefault="005D18F2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25" w:name="_Toc129613385"/>
                            <w:bookmarkStart w:id="826" w:name="_Toc129683377"/>
                            <w:bookmarkStart w:id="827" w:name="_Toc129702469"/>
                            <w:bookmarkStart w:id="828" w:name="_Toc130239428"/>
                            <w:bookmarkStart w:id="829" w:name="_Toc13024078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6</w:t>
                              </w:r>
                            </w:fldSimple>
                            <w:r>
                              <w:t>- Do payment report</w:t>
                            </w:r>
                            <w:bookmarkEnd w:id="825"/>
                            <w:bookmarkEnd w:id="826"/>
                            <w:bookmarkEnd w:id="827"/>
                            <w:bookmarkEnd w:id="828"/>
                            <w:bookmarkEnd w:id="8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272BE" id="Text Box 322" o:spid="_x0000_s1139" type="#_x0000_t202" style="position:absolute;left:0;text-align:left;margin-left:79pt;margin-top:21.6pt;width:303.75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" stroked="f">
                <v:textbox style="mso-fit-shape-to-text:t" inset="0,0,0,0">
                  <w:txbxContent>
                    <w:p w14:paraId="14C65BF7" w14:textId="2D794D3F" w:rsidR="005D18F2" w:rsidRPr="004F2B26" w:rsidRDefault="005D18F2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30" w:name="_Toc129613385"/>
                      <w:bookmarkStart w:id="831" w:name="_Toc129683377"/>
                      <w:bookmarkStart w:id="832" w:name="_Toc129702469"/>
                      <w:bookmarkStart w:id="833" w:name="_Toc130239428"/>
                      <w:bookmarkStart w:id="834" w:name="_Toc13024078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6</w:t>
                        </w:r>
                      </w:fldSimple>
                      <w:r>
                        <w:t>- Do payment report</w:t>
                      </w:r>
                      <w:bookmarkEnd w:id="830"/>
                      <w:bookmarkEnd w:id="831"/>
                      <w:bookmarkEnd w:id="832"/>
                      <w:bookmarkEnd w:id="833"/>
                      <w:bookmarkEnd w:id="83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260752" w14:textId="17A1A3B6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1DE84DA0" w14:textId="26463695" w:rsidR="00DA44DF" w:rsidRPr="00AB54BB" w:rsidRDefault="001F5BD3">
      <w:pPr>
        <w:pStyle w:val="ListParagraph"/>
        <w:numPr>
          <w:ilvl w:val="0"/>
          <w:numId w:val="17"/>
        </w:num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User can get the Do payments report by searching the Field office ID and selecting the time duration.</w:t>
      </w:r>
    </w:p>
    <w:p w14:paraId="2076FD48" w14:textId="2D45ABBF" w:rsidR="002C045C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35" w:name="_Toc130239346"/>
      <w:r w:rsidRPr="00AB54BB">
        <w:rPr>
          <w:rFonts w:asciiTheme="minorHAnsi" w:hAnsiTheme="minorHAnsi" w:cstheme="minorHAnsi"/>
          <w:b/>
          <w:sz w:val="24"/>
          <w:szCs w:val="24"/>
        </w:rPr>
        <w:t>Do Summary report</w:t>
      </w:r>
      <w:bookmarkEnd w:id="835"/>
    </w:p>
    <w:p w14:paraId="0FDF849B" w14:textId="7E149513" w:rsidR="002C045C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13216" behindDoc="0" locked="0" layoutInCell="1" allowOverlap="1" wp14:anchorId="2D18A83B" wp14:editId="3AA7A4AF">
            <wp:simplePos x="0" y="0"/>
            <wp:positionH relativeFrom="column">
              <wp:posOffset>566530</wp:posOffset>
            </wp:positionH>
            <wp:positionV relativeFrom="paragraph">
              <wp:posOffset>78906</wp:posOffset>
            </wp:positionV>
            <wp:extent cx="4890770" cy="2428750"/>
            <wp:effectExtent l="0" t="0" r="508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05" cy="243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F2CC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5E53056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047C1DE0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892CA8E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2717B8F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769DEBD9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36DC7F0" w14:textId="3F6C506D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069D90DF" w14:textId="30EBE81F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2656FD" wp14:editId="4C65B25A">
                <wp:simplePos x="0" y="0"/>
                <wp:positionH relativeFrom="column">
                  <wp:posOffset>909320</wp:posOffset>
                </wp:positionH>
                <wp:positionV relativeFrom="paragraph">
                  <wp:posOffset>273050</wp:posOffset>
                </wp:positionV>
                <wp:extent cx="4200525" cy="635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965858" w14:textId="63589A40" w:rsidR="005D18F2" w:rsidRPr="00FF1618" w:rsidRDefault="005D18F2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36" w:name="_Toc129613386"/>
                            <w:bookmarkStart w:id="837" w:name="_Toc129683378"/>
                            <w:bookmarkStart w:id="838" w:name="_Toc129702470"/>
                            <w:bookmarkStart w:id="839" w:name="_Toc130239429"/>
                            <w:bookmarkStart w:id="840" w:name="_Toc13024078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7</w:t>
                              </w:r>
                            </w:fldSimple>
                            <w:r>
                              <w:t>- Do payment summary report</w:t>
                            </w:r>
                            <w:bookmarkEnd w:id="836"/>
                            <w:bookmarkEnd w:id="837"/>
                            <w:bookmarkEnd w:id="838"/>
                            <w:bookmarkEnd w:id="839"/>
                            <w:bookmarkEnd w:id="8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656FD" id="Text Box 318" o:spid="_x0000_s1140" type="#_x0000_t202" style="position:absolute;left:0;text-align:left;margin-left:71.6pt;margin-top:21.5pt;width:330.75pt;height: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" stroked="f">
                <v:textbox style="mso-fit-shape-to-text:t" inset="0,0,0,0">
                  <w:txbxContent>
                    <w:p w14:paraId="23965858" w14:textId="63589A40" w:rsidR="005D18F2" w:rsidRPr="00FF1618" w:rsidRDefault="005D18F2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41" w:name="_Toc129613386"/>
                      <w:bookmarkStart w:id="842" w:name="_Toc129683378"/>
                      <w:bookmarkStart w:id="843" w:name="_Toc129702470"/>
                      <w:bookmarkStart w:id="844" w:name="_Toc130239429"/>
                      <w:bookmarkStart w:id="845" w:name="_Toc13024078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7</w:t>
                        </w:r>
                      </w:fldSimple>
                      <w:r>
                        <w:t>- Do payment summary report</w:t>
                      </w:r>
                      <w:bookmarkEnd w:id="841"/>
                      <w:bookmarkEnd w:id="842"/>
                      <w:bookmarkEnd w:id="843"/>
                      <w:bookmarkEnd w:id="844"/>
                      <w:bookmarkEnd w:id="845"/>
                    </w:p>
                  </w:txbxContent>
                </v:textbox>
              </v:shape>
            </w:pict>
          </mc:Fallback>
        </mc:AlternateContent>
      </w:r>
    </w:p>
    <w:p w14:paraId="6BCF9DAB" w14:textId="173C9478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B1F4EC0" w14:textId="31AAD2B8" w:rsidR="00AE5B92" w:rsidRPr="00AB54BB" w:rsidRDefault="001F5BD3">
      <w:pPr>
        <w:pStyle w:val="ListParagraph"/>
        <w:numPr>
          <w:ilvl w:val="0"/>
          <w:numId w:val="17"/>
        </w:numPr>
        <w:tabs>
          <w:tab w:val="left" w:pos="1080"/>
          <w:tab w:val="left" w:pos="1620"/>
        </w:tabs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</w:t>
      </w:r>
      <w:r w:rsidR="00450B17" w:rsidRPr="00450B17">
        <w:rPr>
          <w:rFonts w:asciiTheme="minorHAnsi" w:eastAsia="Times New Roman" w:hAnsiTheme="minorHAnsi" w:cstheme="minorHAnsi"/>
        </w:rPr>
        <w:t>allows the user to get a summary report of payment details by searching the Field office ID and selecting the</w:t>
      </w:r>
      <w:r w:rsidR="00450B17">
        <w:rPr>
          <w:rFonts w:asciiTheme="minorHAnsi" w:eastAsia="Times New Roman" w:hAnsiTheme="minorHAnsi" w:cstheme="minorHAnsi"/>
        </w:rPr>
        <w:t xml:space="preserve"> time</w:t>
      </w:r>
      <w:r w:rsidR="00450B17" w:rsidRPr="00450B17">
        <w:rPr>
          <w:rFonts w:asciiTheme="minorHAnsi" w:eastAsia="Times New Roman" w:hAnsiTheme="minorHAnsi" w:cstheme="minorHAnsi"/>
        </w:rPr>
        <w:t xml:space="preserve"> </w:t>
      </w:r>
      <w:r w:rsidRPr="00AB54BB">
        <w:rPr>
          <w:rFonts w:asciiTheme="minorHAnsi" w:eastAsia="Times New Roman" w:hAnsiTheme="minorHAnsi" w:cstheme="minorHAnsi"/>
        </w:rPr>
        <w:t>duration.</w:t>
      </w:r>
    </w:p>
    <w:p w14:paraId="736C543B" w14:textId="77777777" w:rsidR="00DA44DF" w:rsidRPr="00AB54BB" w:rsidRDefault="00DA44DF" w:rsidP="00AB54BB">
      <w:pPr>
        <w:pStyle w:val="ListParagraph"/>
        <w:tabs>
          <w:tab w:val="left" w:pos="1080"/>
          <w:tab w:val="left" w:pos="1620"/>
        </w:tabs>
        <w:spacing w:line="276" w:lineRule="auto"/>
        <w:ind w:hanging="360"/>
        <w:jc w:val="both"/>
        <w:rPr>
          <w:rFonts w:asciiTheme="minorHAnsi" w:hAnsiTheme="minorHAnsi" w:cstheme="minorHAnsi"/>
        </w:rPr>
      </w:pPr>
    </w:p>
    <w:p w14:paraId="660B6FC8" w14:textId="60BE8423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46" w:name="_Toc130239347"/>
      <w:r w:rsidRPr="00AB54BB">
        <w:rPr>
          <w:rFonts w:asciiTheme="minorHAnsi" w:hAnsiTheme="minorHAnsi" w:cstheme="minorHAnsi"/>
          <w:b/>
          <w:sz w:val="24"/>
          <w:szCs w:val="24"/>
        </w:rPr>
        <w:t>Do analyze the report</w:t>
      </w:r>
      <w:bookmarkEnd w:id="846"/>
    </w:p>
    <w:p w14:paraId="097CA3AC" w14:textId="07E02762" w:rsidR="002C045C" w:rsidRPr="00AB54BB" w:rsidRDefault="00685513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16288" behindDoc="0" locked="0" layoutInCell="1" allowOverlap="1" wp14:anchorId="7FEB596A" wp14:editId="74780C4C">
            <wp:simplePos x="0" y="0"/>
            <wp:positionH relativeFrom="column">
              <wp:posOffset>566531</wp:posOffset>
            </wp:positionH>
            <wp:positionV relativeFrom="paragraph">
              <wp:posOffset>48895</wp:posOffset>
            </wp:positionV>
            <wp:extent cx="4890770" cy="2500630"/>
            <wp:effectExtent l="0" t="0" r="5080" b="0"/>
            <wp:wrapThrough wrapText="bothSides">
              <wp:wrapPolygon edited="0">
                <wp:start x="0" y="0"/>
                <wp:lineTo x="0" y="21392"/>
                <wp:lineTo x="21538" y="21392"/>
                <wp:lineTo x="21538" y="0"/>
                <wp:lineTo x="0" y="0"/>
              </wp:wrapPolygon>
            </wp:wrapThrough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 b="10206"/>
                    <a:stretch/>
                  </pic:blipFill>
                  <pic:spPr bwMode="auto">
                    <a:xfrm>
                      <a:off x="0" y="0"/>
                      <a:ext cx="4890770" cy="250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17DED" w14:textId="2B3D1AAF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7E589482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7462DE6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A5B8EF8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3A990B0A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15912272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AEF128A" w14:textId="77777777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</w:p>
    <w:p w14:paraId="7BE330C0" w14:textId="1E25F07A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55D21E93" w14:textId="30874127" w:rsidR="002C045C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FCD9D1" wp14:editId="3C7CA523">
                <wp:simplePos x="0" y="0"/>
                <wp:positionH relativeFrom="column">
                  <wp:posOffset>799465</wp:posOffset>
                </wp:positionH>
                <wp:positionV relativeFrom="paragraph">
                  <wp:posOffset>92599</wp:posOffset>
                </wp:positionV>
                <wp:extent cx="43148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73CBB" w14:textId="7EC8C6C5" w:rsidR="005D18F2" w:rsidRPr="00063EB7" w:rsidRDefault="005D18F2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47" w:name="_Toc129613387"/>
                            <w:bookmarkStart w:id="848" w:name="_Toc129683379"/>
                            <w:bookmarkStart w:id="849" w:name="_Toc129702471"/>
                            <w:bookmarkStart w:id="850" w:name="_Toc130239430"/>
                            <w:bookmarkStart w:id="851" w:name="_Toc13024078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8</w:t>
                              </w:r>
                            </w:fldSimple>
                            <w:r>
                              <w:t>-Do analyze the report</w:t>
                            </w:r>
                            <w:bookmarkEnd w:id="847"/>
                            <w:bookmarkEnd w:id="848"/>
                            <w:bookmarkEnd w:id="849"/>
                            <w:bookmarkEnd w:id="850"/>
                            <w:bookmarkEnd w:id="8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CD9D1" id="Text Box 320" o:spid="_x0000_s1141" type="#_x0000_t202" style="position:absolute;left:0;text-align:left;margin-left:62.95pt;margin-top:7.3pt;width:339.75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" stroked="f">
                <v:textbox style="mso-fit-shape-to-text:t" inset="0,0,0,0">
                  <w:txbxContent>
                    <w:p w14:paraId="6EE73CBB" w14:textId="7EC8C6C5" w:rsidR="005D18F2" w:rsidRPr="00063EB7" w:rsidRDefault="005D18F2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52" w:name="_Toc129613387"/>
                      <w:bookmarkStart w:id="853" w:name="_Toc129683379"/>
                      <w:bookmarkStart w:id="854" w:name="_Toc129702471"/>
                      <w:bookmarkStart w:id="855" w:name="_Toc130239430"/>
                      <w:bookmarkStart w:id="856" w:name="_Toc13024078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8</w:t>
                        </w:r>
                      </w:fldSimple>
                      <w:r>
                        <w:t>-Do analyze the report</w:t>
                      </w:r>
                      <w:bookmarkEnd w:id="852"/>
                      <w:bookmarkEnd w:id="853"/>
                      <w:bookmarkEnd w:id="854"/>
                      <w:bookmarkEnd w:id="855"/>
                      <w:bookmarkEnd w:id="85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588A5B3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8442750" w14:textId="028DBCE2" w:rsidR="00543B06" w:rsidRPr="00AB54BB" w:rsidRDefault="001F5BD3">
      <w:pPr>
        <w:pStyle w:val="ListParagraph"/>
        <w:numPr>
          <w:ilvl w:val="0"/>
          <w:numId w:val="17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facilitates user to analyze report by searching the Field office ID and selecting the time duration.</w:t>
      </w:r>
    </w:p>
    <w:p w14:paraId="190BB17F" w14:textId="77545B2C" w:rsidR="002C045C" w:rsidRPr="00AB54BB" w:rsidRDefault="00B61335">
      <w:pPr>
        <w:pStyle w:val="Heading2"/>
        <w:numPr>
          <w:ilvl w:val="1"/>
          <w:numId w:val="89"/>
        </w:num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bookmarkStart w:id="857" w:name="_Toc130239348"/>
      <w:r w:rsidRPr="00AB54B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lastRenderedPageBreak/>
        <w:t xml:space="preserve">View </w:t>
      </w:r>
      <w:r w:rsidR="001F5BD3" w:rsidRPr="00AB54B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Notice of assessment</w:t>
      </w:r>
      <w:bookmarkEnd w:id="857"/>
    </w:p>
    <w:p w14:paraId="7CEC654C" w14:textId="2557F0B7" w:rsidR="002C045C" w:rsidRPr="00AB54BB" w:rsidRDefault="002C045C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10144" behindDoc="0" locked="0" layoutInCell="1" allowOverlap="1" wp14:anchorId="22E5785F" wp14:editId="14D80E5A">
            <wp:simplePos x="0" y="0"/>
            <wp:positionH relativeFrom="column">
              <wp:posOffset>566420</wp:posOffset>
            </wp:positionH>
            <wp:positionV relativeFrom="paragraph">
              <wp:posOffset>45720</wp:posOffset>
            </wp:positionV>
            <wp:extent cx="4890770" cy="2578100"/>
            <wp:effectExtent l="0" t="0" r="5080" b="0"/>
            <wp:wrapThrough wrapText="bothSides">
              <wp:wrapPolygon edited="0">
                <wp:start x="0" y="0"/>
                <wp:lineTo x="0" y="21387"/>
                <wp:lineTo x="21538" y="21387"/>
                <wp:lineTo x="21538" y="0"/>
                <wp:lineTo x="0" y="0"/>
              </wp:wrapPolygon>
            </wp:wrapThrough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" b="9350"/>
                    <a:stretch/>
                  </pic:blipFill>
                  <pic:spPr bwMode="auto">
                    <a:xfrm>
                      <a:off x="0" y="0"/>
                      <a:ext cx="489077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5236F" w14:textId="2FD45E9A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0A4D5269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535F4E00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0A403743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5C94AFF9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F2FCADC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778626DF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5DE7959E" w14:textId="77777777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</w:p>
    <w:p w14:paraId="1863B846" w14:textId="3221FF52" w:rsidR="00685513" w:rsidRPr="00AB54BB" w:rsidRDefault="005D6F1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CE1A1A" wp14:editId="3FAB55FB">
                <wp:simplePos x="0" y="0"/>
                <wp:positionH relativeFrom="column">
                  <wp:posOffset>921081</wp:posOffset>
                </wp:positionH>
                <wp:positionV relativeFrom="paragraph">
                  <wp:posOffset>224155</wp:posOffset>
                </wp:positionV>
                <wp:extent cx="4191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F93BA" w14:textId="642BEDC6" w:rsidR="005D18F2" w:rsidRPr="006949D1" w:rsidRDefault="005D18F2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58" w:name="_Toc129613388"/>
                            <w:bookmarkStart w:id="859" w:name="_Toc129683380"/>
                            <w:bookmarkStart w:id="860" w:name="_Toc129702472"/>
                            <w:bookmarkStart w:id="861" w:name="_Toc130239431"/>
                            <w:bookmarkStart w:id="862" w:name="_Toc13024078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9</w:t>
                              </w:r>
                            </w:fldSimple>
                            <w:r>
                              <w:t>-Notice of Assessment manager</w:t>
                            </w:r>
                            <w:bookmarkEnd w:id="858"/>
                            <w:bookmarkEnd w:id="859"/>
                            <w:bookmarkEnd w:id="860"/>
                            <w:bookmarkEnd w:id="861"/>
                            <w:bookmarkEnd w:id="8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E1A1A" id="Text Box 316" o:spid="_x0000_s1142" type="#_x0000_t202" style="position:absolute;left:0;text-align:left;margin-left:72.55pt;margin-top:17.65pt;width:330pt;height: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" stroked="f">
                <v:textbox style="mso-fit-shape-to-text:t" inset="0,0,0,0">
                  <w:txbxContent>
                    <w:p w14:paraId="57CF93BA" w14:textId="642BEDC6" w:rsidR="005D18F2" w:rsidRPr="006949D1" w:rsidRDefault="005D18F2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63" w:name="_Toc129613388"/>
                      <w:bookmarkStart w:id="864" w:name="_Toc129683380"/>
                      <w:bookmarkStart w:id="865" w:name="_Toc129702472"/>
                      <w:bookmarkStart w:id="866" w:name="_Toc130239431"/>
                      <w:bookmarkStart w:id="867" w:name="_Toc13024078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9</w:t>
                        </w:r>
                      </w:fldSimple>
                      <w:r>
                        <w:t>-Notice of Assessment manager</w:t>
                      </w:r>
                      <w:bookmarkEnd w:id="863"/>
                      <w:bookmarkEnd w:id="864"/>
                      <w:bookmarkEnd w:id="865"/>
                      <w:bookmarkEnd w:id="866"/>
                      <w:bookmarkEnd w:id="86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FFA558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B82D580" w14:textId="77777777" w:rsidR="001F5BD3" w:rsidRPr="00AB54BB" w:rsidRDefault="001F5BD3" w:rsidP="00AB54BB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 the notice of Assessment by Division, Street name, Side, Year, and Property Type.</w:t>
      </w:r>
    </w:p>
    <w:p w14:paraId="0AD19D23" w14:textId="0AAF603C" w:rsidR="00360745" w:rsidRPr="00AB54BB" w:rsidRDefault="001F5BD3" w:rsidP="00AB54BB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Export and Print the Notice Assessment</w:t>
      </w:r>
    </w:p>
    <w:p w14:paraId="16389220" w14:textId="77777777" w:rsidR="001F5BD3" w:rsidRPr="00AB54BB" w:rsidRDefault="001F5BD3" w:rsidP="00AB54BB">
      <w:pPr>
        <w:pStyle w:val="ListParagraph"/>
        <w:tabs>
          <w:tab w:val="left" w:pos="1080"/>
        </w:tabs>
        <w:spacing w:after="0" w:line="276" w:lineRule="auto"/>
        <w:ind w:left="540" w:hanging="540"/>
        <w:jc w:val="both"/>
        <w:rPr>
          <w:rFonts w:asciiTheme="minorHAnsi" w:eastAsia="Times New Roman" w:hAnsiTheme="minorHAnsi" w:cstheme="minorHAnsi"/>
        </w:rPr>
      </w:pPr>
    </w:p>
    <w:p w14:paraId="2F54C6C8" w14:textId="6A448AD2" w:rsidR="001F5BD3" w:rsidRPr="00AB54BB" w:rsidRDefault="008753AB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68" w:name="_Toc130239349"/>
      <w:r w:rsidRPr="00AB54BB">
        <w:rPr>
          <w:rFonts w:asciiTheme="minorHAnsi" w:hAnsiTheme="minorHAnsi" w:cstheme="minorHAnsi"/>
          <w:b/>
          <w:sz w:val="24"/>
          <w:szCs w:val="24"/>
        </w:rPr>
        <w:t xml:space="preserve">Get </w:t>
      </w:r>
      <w:r w:rsidR="00450B17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Daily Receipt Summary report</w:t>
      </w:r>
      <w:bookmarkEnd w:id="868"/>
    </w:p>
    <w:p w14:paraId="52F9CE5B" w14:textId="0875E9C3" w:rsidR="00B96C29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7872" behindDoc="0" locked="0" layoutInCell="1" allowOverlap="1" wp14:anchorId="546E4E07" wp14:editId="2B0E5C5F">
            <wp:simplePos x="0" y="0"/>
            <wp:positionH relativeFrom="column">
              <wp:posOffset>866775</wp:posOffset>
            </wp:positionH>
            <wp:positionV relativeFrom="paragraph">
              <wp:posOffset>119380</wp:posOffset>
            </wp:positionV>
            <wp:extent cx="4225925" cy="2419350"/>
            <wp:effectExtent l="0" t="0" r="3175" b="0"/>
            <wp:wrapThrough wrapText="bothSides">
              <wp:wrapPolygon edited="0">
                <wp:start x="0" y="0"/>
                <wp:lineTo x="0" y="21430"/>
                <wp:lineTo x="21519" y="21430"/>
                <wp:lineTo x="21519" y="0"/>
                <wp:lineTo x="0" y="0"/>
              </wp:wrapPolygon>
            </wp:wrapThrough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t="20239" r="17308" b="20405"/>
                    <a:stretch/>
                  </pic:blipFill>
                  <pic:spPr bwMode="auto">
                    <a:xfrm>
                      <a:off x="0" y="0"/>
                      <a:ext cx="42259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95C35" w14:textId="7D274391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1F1A4461" w14:textId="46EE2295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DBE0073" w14:textId="24FA2ED7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D2412FF" w14:textId="1B594722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97A5CEA" w14:textId="3E0B44BD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D86FDC6" w14:textId="00CEC41D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824341F" w14:textId="77777777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3714238" w14:textId="38BDBF64" w:rsidR="00F55360" w:rsidRPr="00AB54BB" w:rsidRDefault="00F55360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8285BE" wp14:editId="60FA6859">
                <wp:simplePos x="0" y="0"/>
                <wp:positionH relativeFrom="column">
                  <wp:posOffset>423655</wp:posOffset>
                </wp:positionH>
                <wp:positionV relativeFrom="paragraph">
                  <wp:posOffset>261758</wp:posOffset>
                </wp:positionV>
                <wp:extent cx="4857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DC8FDB" w14:textId="5B485F8C" w:rsidR="005D18F2" w:rsidRPr="00335F5C" w:rsidRDefault="005D18F2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69" w:name="_Toc129613389"/>
                            <w:bookmarkStart w:id="870" w:name="_Toc129683381"/>
                            <w:bookmarkStart w:id="871" w:name="_Toc129702473"/>
                            <w:bookmarkStart w:id="872" w:name="_Toc130239432"/>
                            <w:bookmarkStart w:id="873" w:name="_Toc13024079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0</w:t>
                              </w:r>
                            </w:fldSimple>
                            <w:r>
                              <w:t>- Daily receipt summary</w:t>
                            </w:r>
                            <w:bookmarkEnd w:id="869"/>
                            <w:bookmarkEnd w:id="870"/>
                            <w:bookmarkEnd w:id="871"/>
                            <w:bookmarkEnd w:id="872"/>
                            <w:bookmarkEnd w:id="8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285BE" id="Text Box 234" o:spid="_x0000_s1143" type="#_x0000_t202" style="position:absolute;left:0;text-align:left;margin-left:33.35pt;margin-top:20.6pt;width:382.5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" stroked="f">
                <v:textbox style="mso-fit-shape-to-text:t" inset="0,0,0,0">
                  <w:txbxContent>
                    <w:p w14:paraId="4ADC8FDB" w14:textId="5B485F8C" w:rsidR="005D18F2" w:rsidRPr="00335F5C" w:rsidRDefault="005D18F2" w:rsidP="00E50FF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74" w:name="_Toc129613389"/>
                      <w:bookmarkStart w:id="875" w:name="_Toc129683381"/>
                      <w:bookmarkStart w:id="876" w:name="_Toc129702473"/>
                      <w:bookmarkStart w:id="877" w:name="_Toc130239432"/>
                      <w:bookmarkStart w:id="878" w:name="_Toc13024079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0</w:t>
                        </w:r>
                      </w:fldSimple>
                      <w:r>
                        <w:t>- Daily receipt summary</w:t>
                      </w:r>
                      <w:bookmarkEnd w:id="874"/>
                      <w:bookmarkEnd w:id="875"/>
                      <w:bookmarkEnd w:id="876"/>
                      <w:bookmarkEnd w:id="877"/>
                      <w:bookmarkEnd w:id="87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FAB5E0" w14:textId="7A6EC99D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25AA43F" w14:textId="640CD2F2" w:rsidR="001F5BD3" w:rsidRPr="00AB54BB" w:rsidRDefault="001F5BD3">
      <w:pPr>
        <w:pStyle w:val="ListParagraph"/>
        <w:numPr>
          <w:ilvl w:val="0"/>
          <w:numId w:val="33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summary report of Daily receipts by selecting the Search by Date or Receipt Number option.</w:t>
      </w:r>
    </w:p>
    <w:p w14:paraId="4A5BEA90" w14:textId="6BFF112D" w:rsidR="001F5BD3" w:rsidRPr="00AB54BB" w:rsidRDefault="001F5BD3">
      <w:pPr>
        <w:pStyle w:val="ListParagraph"/>
        <w:numPr>
          <w:ilvl w:val="0"/>
          <w:numId w:val="33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Then, the system displays the details of the Daily Receipt summary.</w:t>
      </w:r>
    </w:p>
    <w:p w14:paraId="434282CF" w14:textId="77777777" w:rsidR="001F5BD3" w:rsidRPr="00AB54BB" w:rsidRDefault="001F5BD3">
      <w:pPr>
        <w:pStyle w:val="ListParagraph"/>
        <w:numPr>
          <w:ilvl w:val="0"/>
          <w:numId w:val="33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system facilitates the user to View, Export, and Print the report.</w:t>
      </w:r>
    </w:p>
    <w:p w14:paraId="152B0D3C" w14:textId="77777777" w:rsidR="00DC5C5C" w:rsidRPr="00AB54BB" w:rsidRDefault="00DC5C5C" w:rsidP="00AB54BB">
      <w:p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69A119A3" w14:textId="1FC28A7F" w:rsidR="001F5BD3" w:rsidRPr="00AB54BB" w:rsidRDefault="00B6133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79" w:name="_Toc130239350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View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Receipt details overview</w:t>
      </w:r>
      <w:bookmarkEnd w:id="879"/>
    </w:p>
    <w:p w14:paraId="1140852F" w14:textId="53F5E349" w:rsidR="00661673" w:rsidRPr="00AB54BB" w:rsidRDefault="0066167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84896" behindDoc="0" locked="0" layoutInCell="1" allowOverlap="1" wp14:anchorId="5B8C7705" wp14:editId="0182153F">
            <wp:simplePos x="0" y="0"/>
            <wp:positionH relativeFrom="column">
              <wp:posOffset>746125</wp:posOffset>
            </wp:positionH>
            <wp:positionV relativeFrom="paragraph">
              <wp:posOffset>85725</wp:posOffset>
            </wp:positionV>
            <wp:extent cx="4758642" cy="2409825"/>
            <wp:effectExtent l="0" t="0" r="4445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 b="5930"/>
                    <a:stretch/>
                  </pic:blipFill>
                  <pic:spPr bwMode="auto">
                    <a:xfrm>
                      <a:off x="0" y="0"/>
                      <a:ext cx="4758642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AB9CA" w14:textId="537BEB12" w:rsidR="00661673" w:rsidRPr="00AB54BB" w:rsidRDefault="00661673" w:rsidP="00AB54BB">
      <w:pPr>
        <w:jc w:val="both"/>
        <w:rPr>
          <w:rFonts w:asciiTheme="minorHAnsi" w:hAnsiTheme="minorHAnsi" w:cstheme="minorHAnsi"/>
          <w:noProof/>
          <w:lang w:bidi="ar-SA"/>
        </w:rPr>
      </w:pPr>
    </w:p>
    <w:p w14:paraId="2CAED062" w14:textId="2D21165F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35C70A3E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1508A977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0859FC65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7F347113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19E2E38F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3040AFF4" w14:textId="77777777" w:rsidR="00661673" w:rsidRPr="00AB54BB" w:rsidRDefault="00661673" w:rsidP="00006C6A">
      <w:pPr>
        <w:keepNext/>
        <w:jc w:val="center"/>
        <w:rPr>
          <w:rFonts w:asciiTheme="minorHAnsi" w:hAnsiTheme="minorHAnsi" w:cstheme="minorHAnsi"/>
        </w:rPr>
      </w:pPr>
    </w:p>
    <w:p w14:paraId="27E8BD91" w14:textId="2DC34A81" w:rsidR="00661673" w:rsidRPr="00AB54BB" w:rsidRDefault="00661673" w:rsidP="00006C6A">
      <w:pPr>
        <w:pStyle w:val="Caption"/>
        <w:jc w:val="center"/>
        <w:rPr>
          <w:rFonts w:asciiTheme="minorHAnsi" w:hAnsiTheme="minorHAnsi" w:cstheme="minorHAnsi"/>
        </w:rPr>
      </w:pPr>
      <w:bookmarkStart w:id="880" w:name="_Toc129683382"/>
      <w:bookmarkStart w:id="881" w:name="_Toc129702474"/>
      <w:bookmarkStart w:id="882" w:name="_Toc130239433"/>
      <w:bookmarkStart w:id="883" w:name="_Toc130240791"/>
      <w:r w:rsidRPr="00AB54BB">
        <w:rPr>
          <w:rFonts w:asciiTheme="minorHAnsi" w:hAnsiTheme="minorHAnsi" w:cstheme="minorHAnsi"/>
        </w:rPr>
        <w:t xml:space="preserve">Figure </w:t>
      </w:r>
      <w:r w:rsidR="00A055D5" w:rsidRPr="00AB54BB">
        <w:rPr>
          <w:rFonts w:asciiTheme="minorHAnsi" w:hAnsiTheme="minorHAnsi" w:cstheme="minorHAnsi"/>
        </w:rPr>
        <w:fldChar w:fldCharType="begin"/>
      </w:r>
      <w:r w:rsidR="00A055D5" w:rsidRPr="00AB54BB">
        <w:rPr>
          <w:rFonts w:asciiTheme="minorHAnsi" w:hAnsiTheme="minorHAnsi" w:cstheme="minorHAnsi"/>
        </w:rPr>
        <w:instrText xml:space="preserve"> SEQ Figure \* ARABIC </w:instrText>
      </w:r>
      <w:r w:rsidR="00A055D5" w:rsidRPr="00AB54BB">
        <w:rPr>
          <w:rFonts w:asciiTheme="minorHAnsi" w:hAnsiTheme="minorHAnsi" w:cstheme="minorHAnsi"/>
        </w:rPr>
        <w:fldChar w:fldCharType="separate"/>
      </w:r>
      <w:r w:rsidR="00006C6A">
        <w:rPr>
          <w:rFonts w:asciiTheme="minorHAnsi" w:hAnsiTheme="minorHAnsi" w:cstheme="minorHAnsi"/>
          <w:noProof/>
        </w:rPr>
        <w:t>81</w:t>
      </w:r>
      <w:r w:rsidR="00A055D5"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Daily Receipt Summary</w:t>
      </w:r>
      <w:r w:rsidR="007212F0" w:rsidRPr="00AB54BB">
        <w:rPr>
          <w:rFonts w:asciiTheme="minorHAnsi" w:hAnsiTheme="minorHAnsi" w:cstheme="minorHAnsi"/>
        </w:rPr>
        <w:t xml:space="preserve"> overview</w:t>
      </w:r>
      <w:bookmarkEnd w:id="880"/>
      <w:bookmarkEnd w:id="881"/>
      <w:bookmarkEnd w:id="882"/>
      <w:bookmarkEnd w:id="883"/>
    </w:p>
    <w:p w14:paraId="64616545" w14:textId="77777777" w:rsidR="001F5BD3" w:rsidRPr="00AB54BB" w:rsidRDefault="001F5BD3">
      <w:pPr>
        <w:pStyle w:val="ListParagraph"/>
        <w:numPr>
          <w:ilvl w:val="0"/>
          <w:numId w:val="27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System facilitates users to get paid Receipts, Cancel Receipts, and Receipt summary reports.</w:t>
      </w:r>
    </w:p>
    <w:p w14:paraId="0776E6DB" w14:textId="77777777" w:rsidR="001F5BD3" w:rsidRPr="00AB54BB" w:rsidRDefault="001F5BD3">
      <w:pPr>
        <w:pStyle w:val="ListParagraph"/>
        <w:numPr>
          <w:ilvl w:val="0"/>
          <w:numId w:val="27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User has to select the time duration, Account Year, User, and Recipe Order (Ascending, Descending).</w:t>
      </w:r>
    </w:p>
    <w:p w14:paraId="75E56436" w14:textId="678BE541" w:rsidR="00DA44DF" w:rsidRPr="00AB54BB" w:rsidRDefault="001F5BD3">
      <w:pPr>
        <w:pStyle w:val="ListParagraph"/>
        <w:numPr>
          <w:ilvl w:val="0"/>
          <w:numId w:val="27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User can Save, Print, and View the Summary Report.</w:t>
      </w:r>
    </w:p>
    <w:p w14:paraId="3AB7EB0A" w14:textId="77777777" w:rsidR="00543B06" w:rsidRPr="00AB54BB" w:rsidRDefault="00543B06" w:rsidP="00AB54BB">
      <w:pPr>
        <w:pStyle w:val="ListParagraph"/>
        <w:tabs>
          <w:tab w:val="left" w:pos="1080"/>
        </w:tabs>
        <w:spacing w:line="276" w:lineRule="auto"/>
        <w:ind w:left="54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1394DFAD" w14:textId="6548F3A5" w:rsidR="00543B06" w:rsidRPr="00AB54BB" w:rsidRDefault="00B6133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84" w:name="_Toc130239351"/>
      <w:r w:rsidRPr="00AB54BB">
        <w:rPr>
          <w:rFonts w:asciiTheme="minorHAnsi" w:hAnsiTheme="minorHAnsi" w:cstheme="minorHAnsi"/>
          <w:b/>
          <w:sz w:val="24"/>
          <w:szCs w:val="24"/>
        </w:rPr>
        <w:t xml:space="preserve">View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Daily receipt overview summary</w:t>
      </w:r>
      <w:bookmarkEnd w:id="884"/>
    </w:p>
    <w:p w14:paraId="4E378D82" w14:textId="625983EB" w:rsidR="007212F0" w:rsidRPr="00AB54BB" w:rsidRDefault="007212F0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97184" behindDoc="0" locked="0" layoutInCell="1" allowOverlap="1" wp14:anchorId="3BA25173" wp14:editId="7675CF7A">
            <wp:simplePos x="0" y="0"/>
            <wp:positionH relativeFrom="column">
              <wp:posOffset>407035</wp:posOffset>
            </wp:positionH>
            <wp:positionV relativeFrom="paragraph">
              <wp:posOffset>282575</wp:posOffset>
            </wp:positionV>
            <wp:extent cx="5534025" cy="2859405"/>
            <wp:effectExtent l="0" t="0" r="9525" b="0"/>
            <wp:wrapThrough wrapText="bothSides">
              <wp:wrapPolygon edited="0">
                <wp:start x="0" y="0"/>
                <wp:lineTo x="0" y="21442"/>
                <wp:lineTo x="21563" y="21442"/>
                <wp:lineTo x="21563" y="0"/>
                <wp:lineTo x="0" y="0"/>
              </wp:wrapPolygon>
            </wp:wrapThrough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" b="4814"/>
                    <a:stretch/>
                  </pic:blipFill>
                  <pic:spPr bwMode="auto">
                    <a:xfrm>
                      <a:off x="0" y="0"/>
                      <a:ext cx="5534025" cy="285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C908A" w14:textId="237597F8" w:rsidR="00542B67" w:rsidRPr="00AB54BB" w:rsidRDefault="007212F0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ACF2888" wp14:editId="20A56100">
                <wp:simplePos x="0" y="0"/>
                <wp:positionH relativeFrom="column">
                  <wp:posOffset>407035</wp:posOffset>
                </wp:positionH>
                <wp:positionV relativeFrom="paragraph">
                  <wp:posOffset>3320305</wp:posOffset>
                </wp:positionV>
                <wp:extent cx="5534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007D91" w14:textId="1F926889" w:rsidR="005D18F2" w:rsidRPr="007108EB" w:rsidRDefault="005D18F2" w:rsidP="007212F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85" w:name="_Toc129683383"/>
                            <w:bookmarkStart w:id="886" w:name="_Toc129702475"/>
                            <w:bookmarkStart w:id="887" w:name="_Toc130239434"/>
                            <w:bookmarkStart w:id="888" w:name="_Toc13024079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2</w:t>
                              </w:r>
                            </w:fldSimple>
                            <w:r>
                              <w:t>- Daily receipt over view summary</w:t>
                            </w:r>
                            <w:bookmarkEnd w:id="885"/>
                            <w:bookmarkEnd w:id="886"/>
                            <w:bookmarkEnd w:id="887"/>
                            <w:bookmarkEnd w:id="8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F2888" id="Text Box 239" o:spid="_x0000_s1144" type="#_x0000_t202" style="position:absolute;left:0;text-align:left;margin-left:32.05pt;margin-top:261.45pt;width:435.75pt;height: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" stroked="f">
                <v:textbox style="mso-fit-shape-to-text:t" inset="0,0,0,0">
                  <w:txbxContent>
                    <w:p w14:paraId="52007D91" w14:textId="1F926889" w:rsidR="005D18F2" w:rsidRPr="007108EB" w:rsidRDefault="005D18F2" w:rsidP="007212F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89" w:name="_Toc129683383"/>
                      <w:bookmarkStart w:id="890" w:name="_Toc129702475"/>
                      <w:bookmarkStart w:id="891" w:name="_Toc130239434"/>
                      <w:bookmarkStart w:id="892" w:name="_Toc13024079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2</w:t>
                        </w:r>
                      </w:fldSimple>
                      <w:r>
                        <w:t>- Daily receipt over view summary</w:t>
                      </w:r>
                      <w:bookmarkEnd w:id="889"/>
                      <w:bookmarkEnd w:id="890"/>
                      <w:bookmarkEnd w:id="891"/>
                      <w:bookmarkEnd w:id="89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00F4AD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013AA504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464C2395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3442EFE5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4023041D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2D051BE5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7153CF45" w14:textId="380BFBAE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3EC313BC" w14:textId="5CD8DEC0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06E64239" w14:textId="77777777" w:rsidR="007212F0" w:rsidRPr="00AB54BB" w:rsidRDefault="007212F0" w:rsidP="00AB54BB">
      <w:pPr>
        <w:jc w:val="both"/>
        <w:rPr>
          <w:rFonts w:asciiTheme="minorHAnsi" w:hAnsiTheme="minorHAnsi" w:cstheme="minorHAnsi"/>
        </w:rPr>
      </w:pPr>
    </w:p>
    <w:p w14:paraId="4A872959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47E19297" w14:textId="417A54D7" w:rsidR="007212F0" w:rsidRPr="00AB54BB" w:rsidRDefault="007212F0">
      <w:pPr>
        <w:pStyle w:val="ListParagraph"/>
        <w:numPr>
          <w:ilvl w:val="0"/>
          <w:numId w:val="20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User can view</w:t>
      </w:r>
      <w:r w:rsidR="001F5BD3" w:rsidRPr="00AB54BB">
        <w:rPr>
          <w:rFonts w:asciiTheme="minorHAnsi" w:eastAsia="Times New Roman" w:hAnsiTheme="minorHAnsi" w:cstheme="minorHAnsi"/>
        </w:rPr>
        <w:t xml:space="preserve"> the daily Receipt summary </w:t>
      </w:r>
      <w:r w:rsidRPr="00AB54BB">
        <w:rPr>
          <w:rFonts w:asciiTheme="minorHAnsi" w:eastAsia="Times New Roman" w:hAnsiTheme="minorHAnsi" w:cstheme="minorHAnsi"/>
        </w:rPr>
        <w:t>overview by clicking the “Summary” tab using this interface.</w:t>
      </w:r>
    </w:p>
    <w:p w14:paraId="2BA1B68F" w14:textId="1184510F" w:rsidR="00DA44DF" w:rsidRPr="00AB54BB" w:rsidRDefault="00DA44DF" w:rsidP="00AB54BB">
      <w:pPr>
        <w:pStyle w:val="ListParagraph"/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DA9B094" w14:textId="77777777" w:rsidR="00543B06" w:rsidRPr="00AB54BB" w:rsidRDefault="00543B06" w:rsidP="00AB54BB">
      <w:pPr>
        <w:pStyle w:val="ListParagraph"/>
        <w:tabs>
          <w:tab w:val="left" w:pos="1080"/>
        </w:tabs>
        <w:spacing w:line="276" w:lineRule="auto"/>
        <w:ind w:left="540"/>
        <w:jc w:val="both"/>
        <w:rPr>
          <w:rFonts w:asciiTheme="minorHAnsi" w:eastAsia="Times New Roman" w:hAnsiTheme="minorHAnsi" w:cstheme="minorHAnsi"/>
        </w:rPr>
      </w:pPr>
    </w:p>
    <w:p w14:paraId="754FEB6F" w14:textId="1539B03D" w:rsidR="00383545" w:rsidRPr="00AB54BB" w:rsidRDefault="007A00D2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93" w:name="_Toc130239352"/>
      <w:r w:rsidRPr="00AB54BB">
        <w:rPr>
          <w:rFonts w:asciiTheme="minorHAnsi" w:hAnsiTheme="minorHAnsi" w:cstheme="minorHAnsi"/>
          <w:b/>
          <w:sz w:val="24"/>
          <w:szCs w:val="24"/>
        </w:rPr>
        <w:t>View Red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note</w:t>
      </w:r>
      <w:bookmarkEnd w:id="893"/>
    </w:p>
    <w:p w14:paraId="68AB2A11" w14:textId="39FDCC18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4FE642" w14:textId="0994BE07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  <w:noProof/>
          <w:lang w:bidi="ar-SA"/>
        </w:rPr>
        <w:drawing>
          <wp:anchor distT="0" distB="0" distL="114300" distR="114300" simplePos="0" relativeHeight="251905024" behindDoc="0" locked="0" layoutInCell="1" allowOverlap="1" wp14:anchorId="7D6FAD1B" wp14:editId="03870EC0">
            <wp:simplePos x="0" y="0"/>
            <wp:positionH relativeFrom="column">
              <wp:posOffset>819150</wp:posOffset>
            </wp:positionH>
            <wp:positionV relativeFrom="paragraph">
              <wp:posOffset>36195</wp:posOffset>
            </wp:positionV>
            <wp:extent cx="428625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504" y="21411"/>
                <wp:lineTo x="21504" y="0"/>
                <wp:lineTo x="0" y="0"/>
              </wp:wrapPolygon>
            </wp:wrapThrough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12227" w14:textId="48C35B5C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CC82A82" w14:textId="79737735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61365E9" w14:textId="0193BB91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1398DAF" w14:textId="77777777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7FD5E18" w14:textId="67105221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E0FB1A9" w14:textId="3C514C39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B1F6C72" w14:textId="77584BF6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F903945" w14:textId="67E27461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AF1B61A" w14:textId="45F65F5D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5E3D977" w14:textId="43E9F7FB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11A71C9" w14:textId="01DB42D0" w:rsidR="00994221" w:rsidRPr="00AB54BB" w:rsidRDefault="00640D0C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6992D3" wp14:editId="6F4D95BE">
                <wp:simplePos x="0" y="0"/>
                <wp:positionH relativeFrom="column">
                  <wp:posOffset>-166067</wp:posOffset>
                </wp:positionH>
                <wp:positionV relativeFrom="paragraph">
                  <wp:posOffset>188457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85A91" w14:textId="4519AA02" w:rsidR="005D18F2" w:rsidRDefault="005D18F2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894" w:name="_Toc129613390"/>
                            <w:bookmarkStart w:id="895" w:name="_Toc129683384"/>
                            <w:bookmarkStart w:id="896" w:name="_Toc129702476"/>
                            <w:bookmarkStart w:id="897" w:name="_Toc130239435"/>
                            <w:bookmarkStart w:id="898" w:name="_Toc13024079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3</w:t>
                              </w:r>
                            </w:fldSimple>
                            <w:r>
                              <w:t>- View red note</w:t>
                            </w:r>
                            <w:bookmarkEnd w:id="894"/>
                            <w:bookmarkEnd w:id="895"/>
                            <w:bookmarkEnd w:id="896"/>
                            <w:bookmarkEnd w:id="897"/>
                            <w:bookmarkEnd w:id="8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992D3" id="Text Box 235" o:spid="_x0000_s1145" type="#_x0000_t202" style="position:absolute;left:0;text-align:left;margin-left:-13.1pt;margin-top:14.85pt;width:468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" stroked="f">
                <v:textbox style="mso-fit-shape-to-text:t" inset="0,0,0,0">
                  <w:txbxContent>
                    <w:p w14:paraId="67785A91" w14:textId="4519AA02" w:rsidR="005D18F2" w:rsidRDefault="005D18F2" w:rsidP="00E50FF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99" w:name="_Toc129613390"/>
                      <w:bookmarkStart w:id="900" w:name="_Toc129683384"/>
                      <w:bookmarkStart w:id="901" w:name="_Toc129702476"/>
                      <w:bookmarkStart w:id="902" w:name="_Toc130239435"/>
                      <w:bookmarkStart w:id="903" w:name="_Toc13024079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3</w:t>
                        </w:r>
                      </w:fldSimple>
                      <w:r>
                        <w:t>- View red note</w:t>
                      </w:r>
                      <w:bookmarkEnd w:id="899"/>
                      <w:bookmarkEnd w:id="900"/>
                      <w:bookmarkEnd w:id="901"/>
                      <w:bookmarkEnd w:id="902"/>
                      <w:bookmarkEnd w:id="90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E8BAF3" w14:textId="77777777" w:rsidR="00640D0C" w:rsidRPr="00AB54BB" w:rsidRDefault="00640D0C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 the Red Notice by selecting the following details.</w:t>
      </w:r>
    </w:p>
    <w:p w14:paraId="4E8C17C4" w14:textId="0EB6E0B4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714C4A3" w14:textId="77777777" w:rsidR="001F5BD3" w:rsidRPr="00AB54BB" w:rsidRDefault="001F5BD3">
      <w:pPr>
        <w:pStyle w:val="ListParagraph"/>
        <w:numPr>
          <w:ilvl w:val="0"/>
          <w:numId w:val="39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ivision</w:t>
      </w:r>
    </w:p>
    <w:p w14:paraId="52C89115" w14:textId="77777777" w:rsidR="001F5BD3" w:rsidRPr="00AB54BB" w:rsidRDefault="001F5BD3">
      <w:pPr>
        <w:pStyle w:val="ListParagraph"/>
        <w:numPr>
          <w:ilvl w:val="0"/>
          <w:numId w:val="39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treet Name,</w:t>
      </w:r>
    </w:p>
    <w:p w14:paraId="7372B3BC" w14:textId="77777777" w:rsidR="001F5BD3" w:rsidRPr="00AB54BB" w:rsidRDefault="001F5BD3">
      <w:pPr>
        <w:pStyle w:val="ListParagraph"/>
        <w:numPr>
          <w:ilvl w:val="0"/>
          <w:numId w:val="39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Year </w:t>
      </w:r>
    </w:p>
    <w:p w14:paraId="12661CB9" w14:textId="77777777" w:rsidR="001F5BD3" w:rsidRPr="00AB54BB" w:rsidRDefault="001F5BD3">
      <w:pPr>
        <w:pStyle w:val="ListParagraph"/>
        <w:numPr>
          <w:ilvl w:val="0"/>
          <w:numId w:val="39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Quarter </w:t>
      </w:r>
    </w:p>
    <w:p w14:paraId="7268AE8F" w14:textId="77777777" w:rsidR="001F5BD3" w:rsidRPr="00AB54BB" w:rsidRDefault="001F5BD3">
      <w:pPr>
        <w:pStyle w:val="ListParagraph"/>
        <w:numPr>
          <w:ilvl w:val="0"/>
          <w:numId w:val="39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ue Date</w:t>
      </w:r>
    </w:p>
    <w:p w14:paraId="34FD9D7C" w14:textId="77777777" w:rsidR="001F5BD3" w:rsidRPr="00AB54BB" w:rsidRDefault="001F5BD3">
      <w:pPr>
        <w:pStyle w:val="ListParagraph"/>
        <w:numPr>
          <w:ilvl w:val="0"/>
          <w:numId w:val="39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Notice Date</w:t>
      </w:r>
    </w:p>
    <w:p w14:paraId="008F6981" w14:textId="77777777" w:rsidR="001F5BD3" w:rsidRPr="00AB54BB" w:rsidRDefault="001F5BD3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mount (Has given the option select to All, Less than, Greater than, between)</w:t>
      </w:r>
    </w:p>
    <w:p w14:paraId="18CF29F8" w14:textId="46D1148A" w:rsidR="001F5BD3" w:rsidRPr="00AB54BB" w:rsidRDefault="00006C6A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,</w:t>
      </w:r>
      <w:r w:rsidR="001F5BD3" w:rsidRPr="00AB54BB">
        <w:rPr>
          <w:rFonts w:asciiTheme="minorHAnsi" w:eastAsia="Times New Roman" w:hAnsiTheme="minorHAnsi" w:cstheme="minorHAnsi"/>
        </w:rPr>
        <w:t xml:space="preserve"> user can change the property type.</w:t>
      </w:r>
    </w:p>
    <w:p w14:paraId="5E89DA19" w14:textId="3629554C" w:rsidR="001F5BD3" w:rsidRPr="00AB54BB" w:rsidRDefault="001F5BD3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direct into </w:t>
      </w:r>
      <w:r w:rsidR="00450B17">
        <w:rPr>
          <w:rFonts w:asciiTheme="minorHAnsi" w:eastAsia="Times New Roman" w:hAnsiTheme="minorHAnsi" w:cstheme="minorHAnsi"/>
        </w:rPr>
        <w:t xml:space="preserve">the </w:t>
      </w:r>
      <w:r w:rsidRPr="00AB54BB">
        <w:rPr>
          <w:rFonts w:asciiTheme="minorHAnsi" w:eastAsia="Times New Roman" w:hAnsiTheme="minorHAnsi" w:cstheme="minorHAnsi"/>
        </w:rPr>
        <w:t xml:space="preserve">print </w:t>
      </w:r>
      <w:r w:rsidR="001D26E4" w:rsidRPr="00AB54BB">
        <w:rPr>
          <w:rFonts w:asciiTheme="minorHAnsi" w:eastAsia="Times New Roman" w:hAnsiTheme="minorHAnsi" w:cstheme="minorHAnsi"/>
        </w:rPr>
        <w:t>setting by</w:t>
      </w:r>
      <w:r w:rsidRPr="00AB54BB">
        <w:rPr>
          <w:rFonts w:asciiTheme="minorHAnsi" w:eastAsia="Times New Roman" w:hAnsiTheme="minorHAnsi" w:cstheme="minorHAnsi"/>
        </w:rPr>
        <w:t xml:space="preserve"> clicking the “Red Notice Printer Settings.”</w:t>
      </w:r>
    </w:p>
    <w:p w14:paraId="643D59D4" w14:textId="768F0C97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904" w:name="_Toc130239353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Get   Credit/Debit details</w:t>
      </w:r>
      <w:bookmarkEnd w:id="904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F360D6" w14:textId="2C51913C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5824" behindDoc="0" locked="0" layoutInCell="1" allowOverlap="1" wp14:anchorId="13C2CE06" wp14:editId="0E768A7F">
            <wp:simplePos x="0" y="0"/>
            <wp:positionH relativeFrom="column">
              <wp:posOffset>847725</wp:posOffset>
            </wp:positionH>
            <wp:positionV relativeFrom="paragraph">
              <wp:posOffset>281940</wp:posOffset>
            </wp:positionV>
            <wp:extent cx="421005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502" y="21412"/>
                <wp:lineTo x="21502" y="0"/>
                <wp:lineTo x="0" y="0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8"/>
                    <a:stretch/>
                  </pic:blipFill>
                  <pic:spPr bwMode="auto">
                    <a:xfrm>
                      <a:off x="0" y="0"/>
                      <a:ext cx="42100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6B8B3" w14:textId="54F73FA5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16788565" w14:textId="050F120D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28A2296B" w14:textId="0E5C5D48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01BAA69" w14:textId="4C1AEE1A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065755A" w14:textId="386BA5B9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F53FD98" w14:textId="2EFAA277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5434B2D1" w14:textId="28F7BB50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13425A8E" w14:textId="60AB8EDD" w:rsidR="00E50FF8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80347D" wp14:editId="74ABCFF9">
                <wp:simplePos x="0" y="0"/>
                <wp:positionH relativeFrom="column">
                  <wp:posOffset>219075</wp:posOffset>
                </wp:positionH>
                <wp:positionV relativeFrom="paragraph">
                  <wp:posOffset>242570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38C6F9" w14:textId="334BF6E5" w:rsidR="005D18F2" w:rsidRPr="002210F3" w:rsidRDefault="005D18F2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905" w:name="_Toc129613391"/>
                            <w:bookmarkStart w:id="906" w:name="_Toc129683385"/>
                            <w:bookmarkStart w:id="907" w:name="_Toc129702477"/>
                            <w:bookmarkStart w:id="908" w:name="_Toc130239436"/>
                            <w:bookmarkStart w:id="909" w:name="_Toc13024079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4</w:t>
                              </w:r>
                            </w:fldSimple>
                            <w:r>
                              <w:t>- Credit/ Debit Details</w:t>
                            </w:r>
                            <w:bookmarkEnd w:id="905"/>
                            <w:bookmarkEnd w:id="906"/>
                            <w:bookmarkEnd w:id="907"/>
                            <w:bookmarkEnd w:id="908"/>
                            <w:bookmarkEnd w:id="9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0347D" id="Text Box 236" o:spid="_x0000_s1146" type="#_x0000_t202" style="position:absolute;left:0;text-align:left;margin-left:17.25pt;margin-top:19.1pt;width:468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" stroked="f">
                <v:textbox style="mso-fit-shape-to-text:t" inset="0,0,0,0">
                  <w:txbxContent>
                    <w:p w14:paraId="0B38C6F9" w14:textId="334BF6E5" w:rsidR="005D18F2" w:rsidRPr="002210F3" w:rsidRDefault="005D18F2" w:rsidP="00E50FF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10" w:name="_Toc129613391"/>
                      <w:bookmarkStart w:id="911" w:name="_Toc129683385"/>
                      <w:bookmarkStart w:id="912" w:name="_Toc129702477"/>
                      <w:bookmarkStart w:id="913" w:name="_Toc130239436"/>
                      <w:bookmarkStart w:id="914" w:name="_Toc13024079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4</w:t>
                        </w:r>
                      </w:fldSimple>
                      <w:r>
                        <w:t>- Credit/ Debit Details</w:t>
                      </w:r>
                      <w:bookmarkEnd w:id="910"/>
                      <w:bookmarkEnd w:id="911"/>
                      <w:bookmarkEnd w:id="912"/>
                      <w:bookmarkEnd w:id="913"/>
                      <w:bookmarkEnd w:id="91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AC0B76" w14:textId="250BB348" w:rsidR="001F5BD3" w:rsidRPr="00AB54BB" w:rsidRDefault="001F5BD3">
      <w:pPr>
        <w:pStyle w:val="ListParagraph"/>
        <w:numPr>
          <w:ilvl w:val="0"/>
          <w:numId w:val="19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</w:t>
      </w:r>
      <w:r w:rsidR="00006C6A" w:rsidRPr="00AB54BB">
        <w:rPr>
          <w:rFonts w:asciiTheme="minorHAnsi" w:eastAsia="Times New Roman" w:hAnsiTheme="minorHAnsi" w:cstheme="minorHAnsi"/>
        </w:rPr>
        <w:t xml:space="preserve">facilitates </w:t>
      </w:r>
      <w:r w:rsidR="00006C6A">
        <w:rPr>
          <w:rFonts w:asciiTheme="minorHAnsi" w:eastAsia="Times New Roman" w:hAnsiTheme="minorHAnsi" w:cstheme="minorHAnsi"/>
        </w:rPr>
        <w:t>to</w:t>
      </w:r>
      <w:r w:rsidR="00450B17">
        <w:rPr>
          <w:rFonts w:asciiTheme="minorHAnsi" w:eastAsia="Times New Roman" w:hAnsiTheme="minorHAnsi" w:cstheme="minorHAnsi"/>
        </w:rPr>
        <w:t xml:space="preserve"> the</w:t>
      </w:r>
      <w:r w:rsidRPr="00AB54BB">
        <w:rPr>
          <w:rFonts w:asciiTheme="minorHAnsi" w:eastAsia="Times New Roman" w:hAnsiTheme="minorHAnsi" w:cstheme="minorHAnsi"/>
        </w:rPr>
        <w:t xml:space="preserve"> user get details of credit and debit</w:t>
      </w:r>
      <w:r w:rsidR="00383545" w:rsidRPr="00AB54BB">
        <w:rPr>
          <w:rFonts w:asciiTheme="minorHAnsi" w:eastAsia="Times New Roman" w:hAnsiTheme="minorHAnsi" w:cstheme="minorHAnsi"/>
        </w:rPr>
        <w:t xml:space="preserve"> details report by selecting the “From date”, “To date” and “Type”</w:t>
      </w:r>
      <w:r w:rsidRPr="00AB54BB">
        <w:rPr>
          <w:rFonts w:asciiTheme="minorHAnsi" w:eastAsia="Times New Roman" w:hAnsiTheme="minorHAnsi" w:cstheme="minorHAnsi"/>
        </w:rPr>
        <w:t>.</w:t>
      </w:r>
    </w:p>
    <w:p w14:paraId="71F700C8" w14:textId="749F1FBF" w:rsidR="008753AB" w:rsidRPr="00AB54BB" w:rsidRDefault="008753AB">
      <w:pPr>
        <w:pStyle w:val="ListParagraph"/>
        <w:numPr>
          <w:ilvl w:val="0"/>
          <w:numId w:val="81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Also, the user can search, export, and print the details report of credit and Debit. </w:t>
      </w:r>
    </w:p>
    <w:p w14:paraId="213B108F" w14:textId="7E60ED14" w:rsidR="008753AB" w:rsidRPr="00AB54BB" w:rsidRDefault="008753AB" w:rsidP="00AB54BB">
      <w:pPr>
        <w:pStyle w:val="ListParagraph"/>
        <w:tabs>
          <w:tab w:val="left" w:pos="1080"/>
        </w:tabs>
        <w:spacing w:line="276" w:lineRule="auto"/>
        <w:ind w:hanging="360"/>
        <w:jc w:val="both"/>
        <w:rPr>
          <w:rFonts w:asciiTheme="minorHAnsi" w:eastAsia="Times New Roman" w:hAnsiTheme="minorHAnsi" w:cstheme="minorHAnsi"/>
        </w:rPr>
      </w:pPr>
    </w:p>
    <w:p w14:paraId="56C25693" w14:textId="77777777" w:rsidR="001F5BD3" w:rsidRPr="00AB54BB" w:rsidRDefault="001F5BD3" w:rsidP="00AB54BB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788035B7" w14:textId="77777777" w:rsidR="001F5BD3" w:rsidRPr="00AB54BB" w:rsidRDefault="001F5BD3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229090F" w14:textId="77777777" w:rsidR="00AE5B92" w:rsidRPr="00AB54BB" w:rsidRDefault="00AE5B92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5B4D7D02" w14:textId="77777777" w:rsidR="00AE5B92" w:rsidRPr="00AB54BB" w:rsidRDefault="00AE5B92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46C19988" w14:textId="77777777" w:rsidR="00AE5B92" w:rsidRPr="00AB54BB" w:rsidRDefault="00AE5B92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46947E0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35F75130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BF27F18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5102A1B2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D020BBE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04E0074F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2E461465" w14:textId="77777777" w:rsidR="00142B66" w:rsidRPr="00AB54BB" w:rsidRDefault="00142B66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3A3246CF" w14:textId="77777777" w:rsidR="00C7451B" w:rsidRPr="00AB54BB" w:rsidRDefault="00C7451B" w:rsidP="00AB54BB">
      <w:pPr>
        <w:spacing w:line="276" w:lineRule="auto"/>
        <w:jc w:val="both"/>
        <w:rPr>
          <w:rFonts w:asciiTheme="minorHAnsi" w:hAnsiTheme="minorHAnsi" w:cstheme="minorHAnsi"/>
          <w:b/>
          <w:color w:val="2F5496" w:themeColor="accent5" w:themeShade="BF"/>
        </w:rPr>
      </w:pPr>
    </w:p>
    <w:p w14:paraId="339F9F3C" w14:textId="77777777" w:rsidR="006F5B29" w:rsidRPr="00AB54BB" w:rsidRDefault="006F5B29" w:rsidP="00AB54BB">
      <w:pPr>
        <w:spacing w:line="276" w:lineRule="auto"/>
        <w:jc w:val="both"/>
        <w:rPr>
          <w:rFonts w:asciiTheme="minorHAnsi" w:hAnsiTheme="minorHAnsi" w:cstheme="minorHAnsi"/>
          <w:b/>
          <w:color w:val="2F5496" w:themeColor="accent5" w:themeShade="BF"/>
        </w:rPr>
      </w:pPr>
    </w:p>
    <w:sectPr w:rsidR="006F5B29" w:rsidRPr="00AB54BB" w:rsidSect="009F09AB">
      <w:headerReference w:type="default" r:id="rId191"/>
      <w:footerReference w:type="default" r:id="rId192"/>
      <w:pgSz w:w="12240" w:h="15840"/>
      <w:pgMar w:top="1008" w:right="1440" w:bottom="1440" w:left="1440" w:header="187" w:footer="418" w:gutter="0"/>
      <w:pgBorders w:display="not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7B889" w14:textId="77777777" w:rsidR="00EC62C0" w:rsidRDefault="00EC62C0" w:rsidP="00FD596C">
      <w:pPr>
        <w:spacing w:after="0" w:line="240" w:lineRule="auto"/>
      </w:pPr>
      <w:r>
        <w:separator/>
      </w:r>
    </w:p>
  </w:endnote>
  <w:endnote w:type="continuationSeparator" w:id="0">
    <w:p w14:paraId="306AA1EA" w14:textId="77777777" w:rsidR="00EC62C0" w:rsidRDefault="00EC62C0" w:rsidP="00FD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94161" w14:textId="77777777" w:rsidR="005D18F2" w:rsidRDefault="005D18F2" w:rsidP="002E74FD">
    <w:pPr>
      <w:tabs>
        <w:tab w:val="center" w:pos="4550"/>
        <w:tab w:val="left" w:pos="5818"/>
      </w:tabs>
      <w:ind w:right="-108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                                        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85B02">
      <w:rPr>
        <w:noProof/>
        <w:color w:val="323E4F" w:themeColor="text2" w:themeShade="BF"/>
        <w:sz w:val="24"/>
        <w:szCs w:val="24"/>
      </w:rPr>
      <w:t>5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85B02">
      <w:rPr>
        <w:noProof/>
        <w:color w:val="323E4F" w:themeColor="text2" w:themeShade="BF"/>
        <w:sz w:val="24"/>
        <w:szCs w:val="24"/>
      </w:rPr>
      <w:t>61</w:t>
    </w:r>
    <w:r>
      <w:rPr>
        <w:color w:val="323E4F" w:themeColor="text2" w:themeShade="BF"/>
        <w:sz w:val="24"/>
        <w:szCs w:val="24"/>
      </w:rPr>
      <w:fldChar w:fldCharType="end"/>
    </w:r>
  </w:p>
  <w:p w14:paraId="4B7E2A30" w14:textId="77777777" w:rsidR="005D18F2" w:rsidRDefault="005D18F2">
    <w:pPr>
      <w:pStyle w:val="Footer"/>
    </w:pPr>
    <w:r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C87075" wp14:editId="40BFBE3C">
              <wp:simplePos x="0" y="0"/>
              <wp:positionH relativeFrom="column">
                <wp:posOffset>219075</wp:posOffset>
              </wp:positionH>
              <wp:positionV relativeFrom="paragraph">
                <wp:posOffset>37465</wp:posOffset>
              </wp:positionV>
              <wp:extent cx="52387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AC7C98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5pt,2.95pt" to="429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" strokecolor="#70ad47 [3209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1D589" w14:textId="77777777" w:rsidR="00EC62C0" w:rsidRDefault="00EC62C0" w:rsidP="00FD596C">
      <w:pPr>
        <w:spacing w:after="0" w:line="240" w:lineRule="auto"/>
      </w:pPr>
      <w:r>
        <w:separator/>
      </w:r>
    </w:p>
  </w:footnote>
  <w:footnote w:type="continuationSeparator" w:id="0">
    <w:p w14:paraId="27954ADE" w14:textId="77777777" w:rsidR="00EC62C0" w:rsidRDefault="00EC62C0" w:rsidP="00FD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C724C" w14:textId="4EE4CED5" w:rsidR="005D18F2" w:rsidRPr="00765E3A" w:rsidRDefault="005D18F2" w:rsidP="00765E3A">
    <w:pPr>
      <w:pStyle w:val="Header"/>
      <w:ind w:right="-810"/>
    </w:pPr>
    <w:r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88D567" wp14:editId="64EBA68A">
              <wp:simplePos x="0" y="0"/>
              <wp:positionH relativeFrom="column">
                <wp:posOffset>190500</wp:posOffset>
              </wp:positionH>
              <wp:positionV relativeFrom="paragraph">
                <wp:posOffset>333375</wp:posOffset>
              </wp:positionV>
              <wp:extent cx="5314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B8F05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6.25pt" to="433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" strokecolor="#70ad47 [3209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605"/>
    <w:multiLevelType w:val="hybridMultilevel"/>
    <w:tmpl w:val="033A104C"/>
    <w:lvl w:ilvl="0" w:tplc="C07E11E0">
      <w:start w:val="1"/>
      <w:numFmt w:val="bullet"/>
      <w:lvlText w:val=""/>
      <w:lvlJc w:val="left"/>
      <w:pPr>
        <w:ind w:left="117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8949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8EA2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3210A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FA2E52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D87016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96FF8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429FD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863F7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0D6B95"/>
    <w:multiLevelType w:val="hybridMultilevel"/>
    <w:tmpl w:val="FFC019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4A333C"/>
    <w:multiLevelType w:val="hybridMultilevel"/>
    <w:tmpl w:val="A6382C1C"/>
    <w:lvl w:ilvl="0" w:tplc="C07E11E0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">
    <w:nsid w:val="030E6BDE"/>
    <w:multiLevelType w:val="hybridMultilevel"/>
    <w:tmpl w:val="3B767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97687"/>
    <w:multiLevelType w:val="hybridMultilevel"/>
    <w:tmpl w:val="E6C008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5CE4E2A"/>
    <w:multiLevelType w:val="hybridMultilevel"/>
    <w:tmpl w:val="E8E4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F0E98"/>
    <w:multiLevelType w:val="hybridMultilevel"/>
    <w:tmpl w:val="706E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6B60B6"/>
    <w:multiLevelType w:val="hybridMultilevel"/>
    <w:tmpl w:val="11065DC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07544EDE"/>
    <w:multiLevelType w:val="hybridMultilevel"/>
    <w:tmpl w:val="A9362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5A2B98"/>
    <w:multiLevelType w:val="hybridMultilevel"/>
    <w:tmpl w:val="735C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3453F8"/>
    <w:multiLevelType w:val="hybridMultilevel"/>
    <w:tmpl w:val="2266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805163"/>
    <w:multiLevelType w:val="hybridMultilevel"/>
    <w:tmpl w:val="F2ECFB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0A285F6C"/>
    <w:multiLevelType w:val="hybridMultilevel"/>
    <w:tmpl w:val="505EB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C4F53FC"/>
    <w:multiLevelType w:val="hybridMultilevel"/>
    <w:tmpl w:val="52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640720"/>
    <w:multiLevelType w:val="hybridMultilevel"/>
    <w:tmpl w:val="C64C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931EC2"/>
    <w:multiLevelType w:val="hybridMultilevel"/>
    <w:tmpl w:val="6F548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F351E42"/>
    <w:multiLevelType w:val="hybridMultilevel"/>
    <w:tmpl w:val="1D32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2C17FB"/>
    <w:multiLevelType w:val="multilevel"/>
    <w:tmpl w:val="7F00B3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i w:val="0"/>
        <w:sz w:val="24"/>
        <w:szCs w:val="24"/>
      </w:rPr>
    </w:lvl>
    <w:lvl w:ilvl="2">
      <w:start w:val="1"/>
      <w:numFmt w:val="upperLetter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8">
    <w:nsid w:val="104726C6"/>
    <w:multiLevelType w:val="hybridMultilevel"/>
    <w:tmpl w:val="DF6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550798"/>
    <w:multiLevelType w:val="hybridMultilevel"/>
    <w:tmpl w:val="F854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840B72"/>
    <w:multiLevelType w:val="hybridMultilevel"/>
    <w:tmpl w:val="86CA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146D00"/>
    <w:multiLevelType w:val="hybridMultilevel"/>
    <w:tmpl w:val="AFD8695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1472047B"/>
    <w:multiLevelType w:val="hybridMultilevel"/>
    <w:tmpl w:val="D98EBAF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23">
    <w:nsid w:val="15215A06"/>
    <w:multiLevelType w:val="hybridMultilevel"/>
    <w:tmpl w:val="A5B0C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13054A"/>
    <w:multiLevelType w:val="multilevel"/>
    <w:tmpl w:val="4A1C83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162E05A2"/>
    <w:multiLevelType w:val="hybridMultilevel"/>
    <w:tmpl w:val="98AE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742058"/>
    <w:multiLevelType w:val="hybridMultilevel"/>
    <w:tmpl w:val="3BF4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ED19E7"/>
    <w:multiLevelType w:val="hybridMultilevel"/>
    <w:tmpl w:val="DD6056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18C20CA4"/>
    <w:multiLevelType w:val="hybridMultilevel"/>
    <w:tmpl w:val="3C225B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9">
    <w:nsid w:val="18E25533"/>
    <w:multiLevelType w:val="hybridMultilevel"/>
    <w:tmpl w:val="9BEACCAE"/>
    <w:lvl w:ilvl="0" w:tplc="C07E11E0">
      <w:start w:val="1"/>
      <w:numFmt w:val="bullet"/>
      <w:lvlText w:val=""/>
      <w:lvlJc w:val="left"/>
      <w:pPr>
        <w:ind w:left="405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0">
    <w:nsid w:val="1A32302E"/>
    <w:multiLevelType w:val="hybridMultilevel"/>
    <w:tmpl w:val="3C1AFF72"/>
    <w:lvl w:ilvl="0" w:tplc="0409000B">
      <w:start w:val="1"/>
      <w:numFmt w:val="bullet"/>
      <w:lvlText w:val=""/>
      <w:lvlJc w:val="left"/>
      <w:pPr>
        <w:ind w:left="2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6" w:hanging="360"/>
      </w:pPr>
      <w:rPr>
        <w:rFonts w:ascii="Wingdings" w:hAnsi="Wingdings" w:hint="default"/>
      </w:rPr>
    </w:lvl>
  </w:abstractNum>
  <w:abstractNum w:abstractNumId="31">
    <w:nsid w:val="1A880C18"/>
    <w:multiLevelType w:val="hybridMultilevel"/>
    <w:tmpl w:val="4C1E8AF4"/>
    <w:lvl w:ilvl="0" w:tplc="0409000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6" w:hanging="360"/>
      </w:pPr>
      <w:rPr>
        <w:rFonts w:ascii="Wingdings" w:hAnsi="Wingdings" w:hint="default"/>
      </w:rPr>
    </w:lvl>
  </w:abstractNum>
  <w:abstractNum w:abstractNumId="32">
    <w:nsid w:val="1ADD5970"/>
    <w:multiLevelType w:val="hybridMultilevel"/>
    <w:tmpl w:val="E7EA8B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33">
    <w:nsid w:val="1C870CBC"/>
    <w:multiLevelType w:val="hybridMultilevel"/>
    <w:tmpl w:val="641E2CA6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1CEE1B5C"/>
    <w:multiLevelType w:val="hybridMultilevel"/>
    <w:tmpl w:val="77A69F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1ED33B39"/>
    <w:multiLevelType w:val="multilevel"/>
    <w:tmpl w:val="FAB20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170" w:hanging="72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1F257585"/>
    <w:multiLevelType w:val="hybridMultilevel"/>
    <w:tmpl w:val="7C985A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20173905"/>
    <w:multiLevelType w:val="hybridMultilevel"/>
    <w:tmpl w:val="8D161C6E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202737AE"/>
    <w:multiLevelType w:val="hybridMultilevel"/>
    <w:tmpl w:val="8716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0CE2621"/>
    <w:multiLevelType w:val="hybridMultilevel"/>
    <w:tmpl w:val="E62CDD14"/>
    <w:lvl w:ilvl="0" w:tplc="C07E11E0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0">
    <w:nsid w:val="226128CE"/>
    <w:multiLevelType w:val="hybridMultilevel"/>
    <w:tmpl w:val="5ADE6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2764466"/>
    <w:multiLevelType w:val="multilevel"/>
    <w:tmpl w:val="A1BE682E"/>
    <w:lvl w:ilvl="0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7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bullet"/>
      <w:lvlText w:val="•"/>
      <w:lvlJc w:val="left"/>
      <w:pPr>
        <w:ind w:left="195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42">
    <w:nsid w:val="2279440D"/>
    <w:multiLevelType w:val="hybridMultilevel"/>
    <w:tmpl w:val="AAAC152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43">
    <w:nsid w:val="22B53C86"/>
    <w:multiLevelType w:val="hybridMultilevel"/>
    <w:tmpl w:val="2FA6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4">
    <w:nsid w:val="23051FCD"/>
    <w:multiLevelType w:val="hybridMultilevel"/>
    <w:tmpl w:val="30D6F27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5">
    <w:nsid w:val="232E6285"/>
    <w:multiLevelType w:val="hybridMultilevel"/>
    <w:tmpl w:val="ACACA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23D257AA"/>
    <w:multiLevelType w:val="hybridMultilevel"/>
    <w:tmpl w:val="C1124CA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47">
    <w:nsid w:val="27175667"/>
    <w:multiLevelType w:val="hybridMultilevel"/>
    <w:tmpl w:val="F65AA3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28BB4D4F"/>
    <w:multiLevelType w:val="hybridMultilevel"/>
    <w:tmpl w:val="A23EC0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49">
    <w:nsid w:val="2B477FF8"/>
    <w:multiLevelType w:val="hybridMultilevel"/>
    <w:tmpl w:val="5C08257E"/>
    <w:lvl w:ilvl="0" w:tplc="C07E11E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0">
    <w:nsid w:val="2BC54D27"/>
    <w:multiLevelType w:val="hybridMultilevel"/>
    <w:tmpl w:val="16E6BF8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1">
    <w:nsid w:val="2C7A128C"/>
    <w:multiLevelType w:val="hybridMultilevel"/>
    <w:tmpl w:val="94EA52C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2C7D02A3"/>
    <w:multiLevelType w:val="hybridMultilevel"/>
    <w:tmpl w:val="D1008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2D541B8D"/>
    <w:multiLevelType w:val="hybridMultilevel"/>
    <w:tmpl w:val="727C8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2EE71765"/>
    <w:multiLevelType w:val="multilevel"/>
    <w:tmpl w:val="50A419D8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55">
    <w:nsid w:val="2F0059A7"/>
    <w:multiLevelType w:val="hybridMultilevel"/>
    <w:tmpl w:val="0E8A41CC"/>
    <w:lvl w:ilvl="0" w:tplc="A91ACAD6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6">
    <w:nsid w:val="2FA0425B"/>
    <w:multiLevelType w:val="hybridMultilevel"/>
    <w:tmpl w:val="D14AC4B8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30D923A5"/>
    <w:multiLevelType w:val="hybridMultilevel"/>
    <w:tmpl w:val="F8601F76"/>
    <w:lvl w:ilvl="0" w:tplc="C07E11E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8">
    <w:nsid w:val="32B1007B"/>
    <w:multiLevelType w:val="hybridMultilevel"/>
    <w:tmpl w:val="28F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C97E2F"/>
    <w:multiLevelType w:val="hybridMultilevel"/>
    <w:tmpl w:val="32428BC2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33A047F5"/>
    <w:multiLevelType w:val="multilevel"/>
    <w:tmpl w:val="84E82F92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61">
    <w:nsid w:val="33E45DF3"/>
    <w:multiLevelType w:val="hybridMultilevel"/>
    <w:tmpl w:val="F1CE12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34107A7A"/>
    <w:multiLevelType w:val="multilevel"/>
    <w:tmpl w:val="D0EEEDC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17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63">
    <w:nsid w:val="34E279BE"/>
    <w:multiLevelType w:val="hybridMultilevel"/>
    <w:tmpl w:val="FD461AC4"/>
    <w:lvl w:ilvl="0" w:tplc="C07E11E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4">
    <w:nsid w:val="35012AA0"/>
    <w:multiLevelType w:val="hybridMultilevel"/>
    <w:tmpl w:val="EE420BB2"/>
    <w:lvl w:ilvl="0" w:tplc="C07E11E0">
      <w:start w:val="1"/>
      <w:numFmt w:val="bullet"/>
      <w:lvlText w:val=""/>
      <w:lvlJc w:val="left"/>
      <w:pPr>
        <w:ind w:left="3783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65">
    <w:nsid w:val="35F3768C"/>
    <w:multiLevelType w:val="hybridMultilevel"/>
    <w:tmpl w:val="4198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673FE8"/>
    <w:multiLevelType w:val="hybridMultilevel"/>
    <w:tmpl w:val="AE1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6A22DA3"/>
    <w:multiLevelType w:val="hybridMultilevel"/>
    <w:tmpl w:val="2EA01C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38013128"/>
    <w:multiLevelType w:val="multilevel"/>
    <w:tmpl w:val="F9B8C056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69">
    <w:nsid w:val="38FC67AA"/>
    <w:multiLevelType w:val="hybridMultilevel"/>
    <w:tmpl w:val="3F12EECA"/>
    <w:lvl w:ilvl="0" w:tplc="C07E11E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>
    <w:nsid w:val="392A44C6"/>
    <w:multiLevelType w:val="hybridMultilevel"/>
    <w:tmpl w:val="4B6C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9911F4A"/>
    <w:multiLevelType w:val="hybridMultilevel"/>
    <w:tmpl w:val="137C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1A1102"/>
    <w:multiLevelType w:val="hybridMultilevel"/>
    <w:tmpl w:val="41F4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F92175"/>
    <w:multiLevelType w:val="hybridMultilevel"/>
    <w:tmpl w:val="7DEC5ED2"/>
    <w:lvl w:ilvl="0" w:tplc="BD1C935E">
      <w:start w:val="1"/>
      <w:numFmt w:val="decimal"/>
      <w:lvlText w:val="%1.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E11E0">
      <w:start w:val="1"/>
      <w:numFmt w:val="bullet"/>
      <w:lvlText w:val=""/>
      <w:lvlJc w:val="left"/>
      <w:pPr>
        <w:ind w:left="81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6A783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69A0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21FF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8C6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44E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EF51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E61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42742FE3"/>
    <w:multiLevelType w:val="hybridMultilevel"/>
    <w:tmpl w:val="9976F3B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5">
    <w:nsid w:val="447C1954"/>
    <w:multiLevelType w:val="hybridMultilevel"/>
    <w:tmpl w:val="D574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6072CEC"/>
    <w:multiLevelType w:val="hybridMultilevel"/>
    <w:tmpl w:val="381ACFC4"/>
    <w:lvl w:ilvl="0" w:tplc="C07E11E0">
      <w:start w:val="1"/>
      <w:numFmt w:val="bullet"/>
      <w:lvlText w:val=""/>
      <w:lvlJc w:val="left"/>
      <w:pPr>
        <w:ind w:left="279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6229E">
      <w:start w:val="1"/>
      <w:numFmt w:val="bullet"/>
      <w:lvlText w:val="o"/>
      <w:lvlJc w:val="left"/>
      <w:pPr>
        <w:ind w:left="2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2E4BC">
      <w:start w:val="1"/>
      <w:numFmt w:val="bullet"/>
      <w:lvlText w:val="▪"/>
      <w:lvlJc w:val="left"/>
      <w:pPr>
        <w:ind w:left="3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405AC">
      <w:start w:val="1"/>
      <w:numFmt w:val="bullet"/>
      <w:lvlText w:val="•"/>
      <w:lvlJc w:val="left"/>
      <w:pPr>
        <w:ind w:left="4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EB4E4">
      <w:start w:val="1"/>
      <w:numFmt w:val="bullet"/>
      <w:lvlText w:val="o"/>
      <w:lvlJc w:val="left"/>
      <w:pPr>
        <w:ind w:left="5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A2CE6">
      <w:start w:val="1"/>
      <w:numFmt w:val="bullet"/>
      <w:lvlText w:val="▪"/>
      <w:lvlJc w:val="left"/>
      <w:pPr>
        <w:ind w:left="5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028FA">
      <w:start w:val="1"/>
      <w:numFmt w:val="bullet"/>
      <w:lvlText w:val="•"/>
      <w:lvlJc w:val="left"/>
      <w:pPr>
        <w:ind w:left="6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25264">
      <w:start w:val="1"/>
      <w:numFmt w:val="bullet"/>
      <w:lvlText w:val="o"/>
      <w:lvlJc w:val="left"/>
      <w:pPr>
        <w:ind w:left="7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106A36">
      <w:start w:val="1"/>
      <w:numFmt w:val="bullet"/>
      <w:lvlText w:val="▪"/>
      <w:lvlJc w:val="left"/>
      <w:pPr>
        <w:ind w:left="7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61A21B0"/>
    <w:multiLevelType w:val="hybridMultilevel"/>
    <w:tmpl w:val="DBA6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6B24E54"/>
    <w:multiLevelType w:val="hybridMultilevel"/>
    <w:tmpl w:val="E97E408C"/>
    <w:lvl w:ilvl="0" w:tplc="C07E11E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9">
    <w:nsid w:val="46C656F9"/>
    <w:multiLevelType w:val="hybridMultilevel"/>
    <w:tmpl w:val="05E8FE20"/>
    <w:lvl w:ilvl="0" w:tplc="228CA7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7293BE8"/>
    <w:multiLevelType w:val="hybridMultilevel"/>
    <w:tmpl w:val="D58023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>
    <w:nsid w:val="48D13A38"/>
    <w:multiLevelType w:val="hybridMultilevel"/>
    <w:tmpl w:val="4CEA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B136B58"/>
    <w:multiLevelType w:val="hybridMultilevel"/>
    <w:tmpl w:val="B556406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3">
    <w:nsid w:val="4BFF399F"/>
    <w:multiLevelType w:val="hybridMultilevel"/>
    <w:tmpl w:val="B532E3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4">
    <w:nsid w:val="4C372FB0"/>
    <w:multiLevelType w:val="hybridMultilevel"/>
    <w:tmpl w:val="7E08A108"/>
    <w:lvl w:ilvl="0" w:tplc="C07E11E0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85">
    <w:nsid w:val="4FF93CD3"/>
    <w:multiLevelType w:val="hybridMultilevel"/>
    <w:tmpl w:val="6BFE848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6">
    <w:nsid w:val="50AD5574"/>
    <w:multiLevelType w:val="multilevel"/>
    <w:tmpl w:val="F27414F0"/>
    <w:lvl w:ilvl="0">
      <w:start w:val="1"/>
      <w:numFmt w:val="decimal"/>
      <w:lvlText w:val="%1."/>
      <w:lvlJc w:val="left"/>
      <w:pPr>
        <w:ind w:left="2250" w:hanging="54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000000" w:themeColor="text1"/>
        <w:sz w:val="24"/>
      </w:rPr>
    </w:lvl>
    <w:lvl w:ilvl="2">
      <w:start w:val="2"/>
      <w:numFmt w:val="decimal"/>
      <w:lvlText w:val="%1.%2.%3."/>
      <w:lvlJc w:val="left"/>
      <w:pPr>
        <w:ind w:left="20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7">
    <w:nsid w:val="522176D5"/>
    <w:multiLevelType w:val="hybridMultilevel"/>
    <w:tmpl w:val="4114F1A0"/>
    <w:lvl w:ilvl="0" w:tplc="C07E11E0">
      <w:start w:val="1"/>
      <w:numFmt w:val="bullet"/>
      <w:lvlText w:val=""/>
      <w:lvlJc w:val="left"/>
      <w:pPr>
        <w:ind w:left="135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2BFD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8E09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C2E4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2236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06D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C14E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2A19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A512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532758CE"/>
    <w:multiLevelType w:val="multilevel"/>
    <w:tmpl w:val="2ECC9D2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9">
    <w:nsid w:val="53B63C83"/>
    <w:multiLevelType w:val="hybridMultilevel"/>
    <w:tmpl w:val="4D54E634"/>
    <w:lvl w:ilvl="0" w:tplc="C07E11E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0">
    <w:nsid w:val="545471CC"/>
    <w:multiLevelType w:val="multilevel"/>
    <w:tmpl w:val="61CAE0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sz w:val="24"/>
      </w:rPr>
    </w:lvl>
    <w:lvl w:ilvl="2">
      <w:start w:val="1"/>
      <w:numFmt w:val="bullet"/>
      <w:lvlText w:val=""/>
      <w:lvlJc w:val="left"/>
      <w:pPr>
        <w:ind w:left="2086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2769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49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53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221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64" w:hanging="1800"/>
      </w:pPr>
      <w:rPr>
        <w:rFonts w:hint="default"/>
        <w:sz w:val="24"/>
      </w:rPr>
    </w:lvl>
  </w:abstractNum>
  <w:abstractNum w:abstractNumId="91">
    <w:nsid w:val="5547527E"/>
    <w:multiLevelType w:val="hybridMultilevel"/>
    <w:tmpl w:val="D6421938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>
    <w:nsid w:val="569D7DE0"/>
    <w:multiLevelType w:val="multilevel"/>
    <w:tmpl w:val="9C8885E2"/>
    <w:lvl w:ilvl="0">
      <w:start w:val="1"/>
      <w:numFmt w:val="decimal"/>
      <w:lvlText w:val="%1."/>
      <w:lvlJc w:val="left"/>
      <w:pPr>
        <w:ind w:left="660" w:hanging="66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088" w:hanging="6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eastAsia="Times New Roman" w:hint="default"/>
        <w:b/>
        <w:sz w:val="24"/>
      </w:rPr>
    </w:lvl>
  </w:abstractNum>
  <w:abstractNum w:abstractNumId="93">
    <w:nsid w:val="57E7023A"/>
    <w:multiLevelType w:val="hybridMultilevel"/>
    <w:tmpl w:val="231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7FC3A07"/>
    <w:multiLevelType w:val="hybridMultilevel"/>
    <w:tmpl w:val="AC3C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81C71AD"/>
    <w:multiLevelType w:val="multilevel"/>
    <w:tmpl w:val="861449CC"/>
    <w:lvl w:ilvl="0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7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bullet"/>
      <w:lvlText w:val="•"/>
      <w:lvlJc w:val="left"/>
      <w:pPr>
        <w:ind w:left="195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96">
    <w:nsid w:val="588D6335"/>
    <w:multiLevelType w:val="multilevel"/>
    <w:tmpl w:val="F40CF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bullet"/>
      <w:lvlText w:val="•"/>
      <w:lvlJc w:val="left"/>
      <w:pPr>
        <w:ind w:left="900" w:hanging="54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97">
    <w:nsid w:val="5C737CC3"/>
    <w:multiLevelType w:val="hybridMultilevel"/>
    <w:tmpl w:val="10B090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8">
    <w:nsid w:val="5D694417"/>
    <w:multiLevelType w:val="hybridMultilevel"/>
    <w:tmpl w:val="22AA5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37081A"/>
    <w:multiLevelType w:val="hybridMultilevel"/>
    <w:tmpl w:val="BAC248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31A29C1"/>
    <w:multiLevelType w:val="hybridMultilevel"/>
    <w:tmpl w:val="38628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8247A9"/>
    <w:multiLevelType w:val="hybridMultilevel"/>
    <w:tmpl w:val="E136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250317"/>
    <w:multiLevelType w:val="hybridMultilevel"/>
    <w:tmpl w:val="68E6D7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3">
    <w:nsid w:val="65C16C43"/>
    <w:multiLevelType w:val="hybridMultilevel"/>
    <w:tmpl w:val="2550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7724F9F"/>
    <w:multiLevelType w:val="hybridMultilevel"/>
    <w:tmpl w:val="19D664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68055152"/>
    <w:multiLevelType w:val="hybridMultilevel"/>
    <w:tmpl w:val="F22A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89A3887"/>
    <w:multiLevelType w:val="hybridMultilevel"/>
    <w:tmpl w:val="29C02D44"/>
    <w:lvl w:ilvl="0" w:tplc="D4C8B3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A021B3C"/>
    <w:multiLevelType w:val="hybridMultilevel"/>
    <w:tmpl w:val="F24E4416"/>
    <w:lvl w:ilvl="0" w:tplc="C07E11E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D1928594">
      <w:start w:val="1"/>
      <w:numFmt w:val="bullet"/>
      <w:lvlText w:val="•"/>
      <w:lvlJc w:val="left"/>
      <w:pPr>
        <w:ind w:left="28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8">
    <w:nsid w:val="6AE522A8"/>
    <w:multiLevelType w:val="multilevel"/>
    <w:tmpl w:val="80FA6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09">
    <w:nsid w:val="6BCC4286"/>
    <w:multiLevelType w:val="hybridMultilevel"/>
    <w:tmpl w:val="BC06D830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0">
    <w:nsid w:val="6CF70C57"/>
    <w:multiLevelType w:val="hybridMultilevel"/>
    <w:tmpl w:val="1AF4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DBA3FA6"/>
    <w:multiLevelType w:val="hybridMultilevel"/>
    <w:tmpl w:val="C382D9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2">
    <w:nsid w:val="73303F8C"/>
    <w:multiLevelType w:val="hybridMultilevel"/>
    <w:tmpl w:val="20A0F17E"/>
    <w:lvl w:ilvl="0" w:tplc="37A8B7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54150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88CA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EAC4B6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E11E0">
      <w:start w:val="1"/>
      <w:numFmt w:val="bullet"/>
      <w:lvlText w:val=""/>
      <w:lvlJc w:val="left"/>
      <w:pPr>
        <w:ind w:left="315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4D8C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2201E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6E8B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8CE8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734445D0"/>
    <w:multiLevelType w:val="hybridMultilevel"/>
    <w:tmpl w:val="E99EE3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4">
    <w:nsid w:val="74930BFF"/>
    <w:multiLevelType w:val="hybridMultilevel"/>
    <w:tmpl w:val="AAE8F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>
    <w:nsid w:val="749A0D50"/>
    <w:multiLevelType w:val="hybridMultilevel"/>
    <w:tmpl w:val="D38E974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116">
    <w:nsid w:val="75645185"/>
    <w:multiLevelType w:val="hybridMultilevel"/>
    <w:tmpl w:val="3A4E1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>
    <w:nsid w:val="774E48F2"/>
    <w:multiLevelType w:val="hybridMultilevel"/>
    <w:tmpl w:val="80B62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>
    <w:nsid w:val="786E6BF3"/>
    <w:multiLevelType w:val="hybridMultilevel"/>
    <w:tmpl w:val="0C58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87572A2"/>
    <w:multiLevelType w:val="hybridMultilevel"/>
    <w:tmpl w:val="1A184C32"/>
    <w:lvl w:ilvl="0" w:tplc="C07E11E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0">
    <w:nsid w:val="788B4499"/>
    <w:multiLevelType w:val="hybridMultilevel"/>
    <w:tmpl w:val="46CA24A2"/>
    <w:lvl w:ilvl="0" w:tplc="BD1C935E">
      <w:start w:val="1"/>
      <w:numFmt w:val="decimal"/>
      <w:lvlText w:val="%1.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E11E0">
      <w:start w:val="1"/>
      <w:numFmt w:val="bullet"/>
      <w:lvlText w:val=""/>
      <w:lvlJc w:val="left"/>
      <w:pPr>
        <w:ind w:left="81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6A783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69A0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21FF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8C6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44E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EF51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E61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79E172C0"/>
    <w:multiLevelType w:val="hybridMultilevel"/>
    <w:tmpl w:val="F3FA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B3166DE"/>
    <w:multiLevelType w:val="hybridMultilevel"/>
    <w:tmpl w:val="322AC08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3">
    <w:nsid w:val="7B3B6041"/>
    <w:multiLevelType w:val="hybridMultilevel"/>
    <w:tmpl w:val="EBD60D86"/>
    <w:lvl w:ilvl="0" w:tplc="37A8B7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54150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88CA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EAC4B6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E11E0">
      <w:start w:val="1"/>
      <w:numFmt w:val="bullet"/>
      <w:lvlText w:val=""/>
      <w:lvlJc w:val="left"/>
      <w:pPr>
        <w:ind w:left="54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4D8C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2201E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6E8B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8CE8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7B7A586A"/>
    <w:multiLevelType w:val="multilevel"/>
    <w:tmpl w:val="2232423A"/>
    <w:lvl w:ilvl="0">
      <w:start w:val="1"/>
      <w:numFmt w:val="decimal"/>
      <w:lvlText w:val="%1."/>
      <w:lvlJc w:val="left"/>
      <w:pPr>
        <w:ind w:left="660" w:hanging="66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088" w:hanging="6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eastAsia="Times New Roman" w:hint="default"/>
        <w:b/>
        <w:sz w:val="24"/>
      </w:rPr>
    </w:lvl>
  </w:abstractNum>
  <w:abstractNum w:abstractNumId="125">
    <w:nsid w:val="7B8868C4"/>
    <w:multiLevelType w:val="hybridMultilevel"/>
    <w:tmpl w:val="0CD8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ECE070F"/>
    <w:multiLevelType w:val="hybridMultilevel"/>
    <w:tmpl w:val="CB5E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7EE73951"/>
    <w:multiLevelType w:val="hybridMultilevel"/>
    <w:tmpl w:val="4022AE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9"/>
  </w:num>
  <w:num w:numId="3">
    <w:abstractNumId w:val="80"/>
  </w:num>
  <w:num w:numId="4">
    <w:abstractNumId w:val="42"/>
  </w:num>
  <w:num w:numId="5">
    <w:abstractNumId w:val="96"/>
  </w:num>
  <w:num w:numId="6">
    <w:abstractNumId w:val="90"/>
  </w:num>
  <w:num w:numId="7">
    <w:abstractNumId w:val="63"/>
  </w:num>
  <w:num w:numId="8">
    <w:abstractNumId w:val="79"/>
  </w:num>
  <w:num w:numId="9">
    <w:abstractNumId w:val="68"/>
  </w:num>
  <w:num w:numId="10">
    <w:abstractNumId w:val="25"/>
  </w:num>
  <w:num w:numId="11">
    <w:abstractNumId w:val="117"/>
  </w:num>
  <w:num w:numId="12">
    <w:abstractNumId w:val="18"/>
  </w:num>
  <w:num w:numId="13">
    <w:abstractNumId w:val="44"/>
  </w:num>
  <w:num w:numId="14">
    <w:abstractNumId w:val="45"/>
  </w:num>
  <w:num w:numId="15">
    <w:abstractNumId w:val="83"/>
  </w:num>
  <w:num w:numId="16">
    <w:abstractNumId w:val="6"/>
  </w:num>
  <w:num w:numId="17">
    <w:abstractNumId w:val="72"/>
  </w:num>
  <w:num w:numId="18">
    <w:abstractNumId w:val="53"/>
  </w:num>
  <w:num w:numId="19">
    <w:abstractNumId w:val="7"/>
  </w:num>
  <w:num w:numId="20">
    <w:abstractNumId w:val="52"/>
  </w:num>
  <w:num w:numId="21">
    <w:abstractNumId w:val="102"/>
  </w:num>
  <w:num w:numId="22">
    <w:abstractNumId w:val="103"/>
  </w:num>
  <w:num w:numId="23">
    <w:abstractNumId w:val="111"/>
  </w:num>
  <w:num w:numId="24">
    <w:abstractNumId w:val="31"/>
  </w:num>
  <w:num w:numId="25">
    <w:abstractNumId w:val="55"/>
  </w:num>
  <w:num w:numId="26">
    <w:abstractNumId w:val="12"/>
  </w:num>
  <w:num w:numId="27">
    <w:abstractNumId w:val="56"/>
  </w:num>
  <w:num w:numId="28">
    <w:abstractNumId w:val="49"/>
  </w:num>
  <w:num w:numId="29">
    <w:abstractNumId w:val="78"/>
  </w:num>
  <w:num w:numId="30">
    <w:abstractNumId w:val="57"/>
  </w:num>
  <w:num w:numId="31">
    <w:abstractNumId w:val="69"/>
  </w:num>
  <w:num w:numId="32">
    <w:abstractNumId w:val="86"/>
  </w:num>
  <w:num w:numId="33">
    <w:abstractNumId w:val="39"/>
  </w:num>
  <w:num w:numId="34">
    <w:abstractNumId w:val="89"/>
  </w:num>
  <w:num w:numId="35">
    <w:abstractNumId w:val="91"/>
  </w:num>
  <w:num w:numId="36">
    <w:abstractNumId w:val="30"/>
  </w:num>
  <w:num w:numId="37">
    <w:abstractNumId w:val="67"/>
  </w:num>
  <w:num w:numId="38">
    <w:abstractNumId w:val="116"/>
  </w:num>
  <w:num w:numId="39">
    <w:abstractNumId w:val="36"/>
  </w:num>
  <w:num w:numId="40">
    <w:abstractNumId w:val="65"/>
  </w:num>
  <w:num w:numId="41">
    <w:abstractNumId w:val="48"/>
  </w:num>
  <w:num w:numId="42">
    <w:abstractNumId w:val="76"/>
  </w:num>
  <w:num w:numId="43">
    <w:abstractNumId w:val="0"/>
  </w:num>
  <w:num w:numId="44">
    <w:abstractNumId w:val="87"/>
  </w:num>
  <w:num w:numId="45">
    <w:abstractNumId w:val="60"/>
  </w:num>
  <w:num w:numId="46">
    <w:abstractNumId w:val="59"/>
  </w:num>
  <w:num w:numId="47">
    <w:abstractNumId w:val="109"/>
  </w:num>
  <w:num w:numId="48">
    <w:abstractNumId w:val="62"/>
  </w:num>
  <w:num w:numId="49">
    <w:abstractNumId w:val="37"/>
  </w:num>
  <w:num w:numId="50">
    <w:abstractNumId w:val="95"/>
  </w:num>
  <w:num w:numId="51">
    <w:abstractNumId w:val="41"/>
  </w:num>
  <w:num w:numId="52">
    <w:abstractNumId w:val="124"/>
  </w:num>
  <w:num w:numId="53">
    <w:abstractNumId w:val="84"/>
  </w:num>
  <w:num w:numId="54">
    <w:abstractNumId w:val="2"/>
  </w:num>
  <w:num w:numId="55">
    <w:abstractNumId w:val="92"/>
  </w:num>
  <w:num w:numId="56">
    <w:abstractNumId w:val="54"/>
  </w:num>
  <w:num w:numId="57">
    <w:abstractNumId w:val="33"/>
  </w:num>
  <w:num w:numId="58">
    <w:abstractNumId w:val="112"/>
  </w:num>
  <w:num w:numId="59">
    <w:abstractNumId w:val="123"/>
  </w:num>
  <w:num w:numId="60">
    <w:abstractNumId w:val="64"/>
  </w:num>
  <w:num w:numId="61">
    <w:abstractNumId w:val="29"/>
  </w:num>
  <w:num w:numId="62">
    <w:abstractNumId w:val="73"/>
  </w:num>
  <w:num w:numId="63">
    <w:abstractNumId w:val="120"/>
  </w:num>
  <w:num w:numId="64">
    <w:abstractNumId w:val="108"/>
  </w:num>
  <w:num w:numId="65">
    <w:abstractNumId w:val="119"/>
  </w:num>
  <w:num w:numId="66">
    <w:abstractNumId w:val="107"/>
  </w:num>
  <w:num w:numId="67">
    <w:abstractNumId w:val="88"/>
  </w:num>
  <w:num w:numId="68">
    <w:abstractNumId w:val="10"/>
  </w:num>
  <w:num w:numId="69">
    <w:abstractNumId w:val="9"/>
  </w:num>
  <w:num w:numId="70">
    <w:abstractNumId w:val="5"/>
  </w:num>
  <w:num w:numId="71">
    <w:abstractNumId w:val="38"/>
  </w:num>
  <w:num w:numId="72">
    <w:abstractNumId w:val="114"/>
  </w:num>
  <w:num w:numId="73">
    <w:abstractNumId w:val="106"/>
  </w:num>
  <w:num w:numId="74">
    <w:abstractNumId w:val="50"/>
  </w:num>
  <w:num w:numId="75">
    <w:abstractNumId w:val="85"/>
  </w:num>
  <w:num w:numId="76">
    <w:abstractNumId w:val="82"/>
  </w:num>
  <w:num w:numId="77">
    <w:abstractNumId w:val="97"/>
  </w:num>
  <w:num w:numId="78">
    <w:abstractNumId w:val="43"/>
  </w:num>
  <w:num w:numId="79">
    <w:abstractNumId w:val="16"/>
  </w:num>
  <w:num w:numId="80">
    <w:abstractNumId w:val="27"/>
  </w:num>
  <w:num w:numId="81">
    <w:abstractNumId w:val="122"/>
  </w:num>
  <w:num w:numId="82">
    <w:abstractNumId w:val="77"/>
  </w:num>
  <w:num w:numId="83">
    <w:abstractNumId w:val="11"/>
  </w:num>
  <w:num w:numId="84">
    <w:abstractNumId w:val="28"/>
  </w:num>
  <w:num w:numId="85">
    <w:abstractNumId w:val="61"/>
  </w:num>
  <w:num w:numId="86">
    <w:abstractNumId w:val="1"/>
  </w:num>
  <w:num w:numId="87">
    <w:abstractNumId w:val="98"/>
  </w:num>
  <w:num w:numId="88">
    <w:abstractNumId w:val="35"/>
  </w:num>
  <w:num w:numId="89">
    <w:abstractNumId w:val="24"/>
  </w:num>
  <w:num w:numId="90">
    <w:abstractNumId w:val="110"/>
  </w:num>
  <w:num w:numId="91">
    <w:abstractNumId w:val="34"/>
  </w:num>
  <w:num w:numId="92">
    <w:abstractNumId w:val="115"/>
  </w:num>
  <w:num w:numId="93">
    <w:abstractNumId w:val="21"/>
  </w:num>
  <w:num w:numId="94">
    <w:abstractNumId w:val="51"/>
  </w:num>
  <w:num w:numId="95">
    <w:abstractNumId w:val="71"/>
  </w:num>
  <w:num w:numId="96">
    <w:abstractNumId w:val="121"/>
  </w:num>
  <w:num w:numId="97">
    <w:abstractNumId w:val="94"/>
  </w:num>
  <w:num w:numId="98">
    <w:abstractNumId w:val="75"/>
  </w:num>
  <w:num w:numId="99">
    <w:abstractNumId w:val="101"/>
  </w:num>
  <w:num w:numId="100">
    <w:abstractNumId w:val="58"/>
  </w:num>
  <w:num w:numId="101">
    <w:abstractNumId w:val="20"/>
  </w:num>
  <w:num w:numId="102">
    <w:abstractNumId w:val="14"/>
  </w:num>
  <w:num w:numId="103">
    <w:abstractNumId w:val="26"/>
  </w:num>
  <w:num w:numId="104">
    <w:abstractNumId w:val="4"/>
  </w:num>
  <w:num w:numId="105">
    <w:abstractNumId w:val="125"/>
  </w:num>
  <w:num w:numId="106">
    <w:abstractNumId w:val="19"/>
  </w:num>
  <w:num w:numId="107">
    <w:abstractNumId w:val="81"/>
  </w:num>
  <w:num w:numId="108">
    <w:abstractNumId w:val="127"/>
  </w:num>
  <w:num w:numId="109">
    <w:abstractNumId w:val="47"/>
  </w:num>
  <w:num w:numId="110">
    <w:abstractNumId w:val="15"/>
  </w:num>
  <w:num w:numId="111">
    <w:abstractNumId w:val="70"/>
  </w:num>
  <w:num w:numId="112">
    <w:abstractNumId w:val="66"/>
  </w:num>
  <w:num w:numId="113">
    <w:abstractNumId w:val="17"/>
  </w:num>
  <w:num w:numId="114">
    <w:abstractNumId w:val="118"/>
  </w:num>
  <w:num w:numId="115">
    <w:abstractNumId w:val="113"/>
  </w:num>
  <w:num w:numId="116">
    <w:abstractNumId w:val="46"/>
  </w:num>
  <w:num w:numId="117">
    <w:abstractNumId w:val="3"/>
  </w:num>
  <w:num w:numId="118">
    <w:abstractNumId w:val="23"/>
  </w:num>
  <w:num w:numId="119">
    <w:abstractNumId w:val="100"/>
  </w:num>
  <w:num w:numId="120">
    <w:abstractNumId w:val="40"/>
  </w:num>
  <w:num w:numId="121">
    <w:abstractNumId w:val="74"/>
  </w:num>
  <w:num w:numId="122">
    <w:abstractNumId w:val="13"/>
  </w:num>
  <w:num w:numId="123">
    <w:abstractNumId w:val="22"/>
  </w:num>
  <w:num w:numId="124">
    <w:abstractNumId w:val="93"/>
  </w:num>
  <w:num w:numId="125">
    <w:abstractNumId w:val="8"/>
  </w:num>
  <w:num w:numId="126">
    <w:abstractNumId w:val="126"/>
  </w:num>
  <w:num w:numId="127">
    <w:abstractNumId w:val="105"/>
  </w:num>
  <w:num w:numId="128">
    <w:abstractNumId w:val="10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A0"/>
    <w:rsid w:val="00003201"/>
    <w:rsid w:val="000038A2"/>
    <w:rsid w:val="0000603E"/>
    <w:rsid w:val="00006C6A"/>
    <w:rsid w:val="0000711A"/>
    <w:rsid w:val="0000733E"/>
    <w:rsid w:val="0001019A"/>
    <w:rsid w:val="0002325C"/>
    <w:rsid w:val="0002461A"/>
    <w:rsid w:val="00030FEB"/>
    <w:rsid w:val="00036D73"/>
    <w:rsid w:val="00037B03"/>
    <w:rsid w:val="0005114C"/>
    <w:rsid w:val="0005470E"/>
    <w:rsid w:val="00056195"/>
    <w:rsid w:val="00056735"/>
    <w:rsid w:val="000601AC"/>
    <w:rsid w:val="0006494F"/>
    <w:rsid w:val="0008555C"/>
    <w:rsid w:val="0008587C"/>
    <w:rsid w:val="000900C9"/>
    <w:rsid w:val="00090FAB"/>
    <w:rsid w:val="00096104"/>
    <w:rsid w:val="00096B11"/>
    <w:rsid w:val="000A07A0"/>
    <w:rsid w:val="000A2041"/>
    <w:rsid w:val="000B1C3B"/>
    <w:rsid w:val="000B1CD1"/>
    <w:rsid w:val="000C62DB"/>
    <w:rsid w:val="000C79A0"/>
    <w:rsid w:val="000D45C2"/>
    <w:rsid w:val="000D4ADF"/>
    <w:rsid w:val="000D7407"/>
    <w:rsid w:val="000F15EC"/>
    <w:rsid w:val="00104675"/>
    <w:rsid w:val="001169C6"/>
    <w:rsid w:val="00121AE3"/>
    <w:rsid w:val="001222C5"/>
    <w:rsid w:val="00123E7A"/>
    <w:rsid w:val="00135D5D"/>
    <w:rsid w:val="00142B66"/>
    <w:rsid w:val="001511EB"/>
    <w:rsid w:val="0015124C"/>
    <w:rsid w:val="00152B02"/>
    <w:rsid w:val="00163933"/>
    <w:rsid w:val="001665D4"/>
    <w:rsid w:val="001673F6"/>
    <w:rsid w:val="0017134B"/>
    <w:rsid w:val="001841D6"/>
    <w:rsid w:val="00184850"/>
    <w:rsid w:val="001861F1"/>
    <w:rsid w:val="00190BAB"/>
    <w:rsid w:val="001A1B9F"/>
    <w:rsid w:val="001A6558"/>
    <w:rsid w:val="001B172D"/>
    <w:rsid w:val="001D26E4"/>
    <w:rsid w:val="001D32D3"/>
    <w:rsid w:val="001D3462"/>
    <w:rsid w:val="001E22CF"/>
    <w:rsid w:val="001F0587"/>
    <w:rsid w:val="001F5BD3"/>
    <w:rsid w:val="001F7156"/>
    <w:rsid w:val="00211E55"/>
    <w:rsid w:val="00211FF3"/>
    <w:rsid w:val="00216630"/>
    <w:rsid w:val="002246DB"/>
    <w:rsid w:val="00226CEC"/>
    <w:rsid w:val="00226FC0"/>
    <w:rsid w:val="00227980"/>
    <w:rsid w:val="00251ABA"/>
    <w:rsid w:val="002526C0"/>
    <w:rsid w:val="00253FE8"/>
    <w:rsid w:val="00255458"/>
    <w:rsid w:val="00263264"/>
    <w:rsid w:val="00263CED"/>
    <w:rsid w:val="00264DD7"/>
    <w:rsid w:val="00273F42"/>
    <w:rsid w:val="00287EC7"/>
    <w:rsid w:val="00291B8A"/>
    <w:rsid w:val="00291C1C"/>
    <w:rsid w:val="002A02C5"/>
    <w:rsid w:val="002A1048"/>
    <w:rsid w:val="002A1623"/>
    <w:rsid w:val="002A573C"/>
    <w:rsid w:val="002A5A7A"/>
    <w:rsid w:val="002A7B19"/>
    <w:rsid w:val="002B356C"/>
    <w:rsid w:val="002C045C"/>
    <w:rsid w:val="002C08E7"/>
    <w:rsid w:val="002C1D2A"/>
    <w:rsid w:val="002D0CC2"/>
    <w:rsid w:val="002D3D4B"/>
    <w:rsid w:val="002D4382"/>
    <w:rsid w:val="002D65D2"/>
    <w:rsid w:val="002E0561"/>
    <w:rsid w:val="002E1AE0"/>
    <w:rsid w:val="002E74FD"/>
    <w:rsid w:val="002E7894"/>
    <w:rsid w:val="003001E6"/>
    <w:rsid w:val="003108AE"/>
    <w:rsid w:val="00311850"/>
    <w:rsid w:val="00316F86"/>
    <w:rsid w:val="00317B7E"/>
    <w:rsid w:val="00317DFA"/>
    <w:rsid w:val="00321FD8"/>
    <w:rsid w:val="00325E81"/>
    <w:rsid w:val="00326601"/>
    <w:rsid w:val="003271A0"/>
    <w:rsid w:val="003342A6"/>
    <w:rsid w:val="00341201"/>
    <w:rsid w:val="00341D08"/>
    <w:rsid w:val="00342031"/>
    <w:rsid w:val="00346798"/>
    <w:rsid w:val="00347151"/>
    <w:rsid w:val="00357C1E"/>
    <w:rsid w:val="00360745"/>
    <w:rsid w:val="00366C29"/>
    <w:rsid w:val="00383545"/>
    <w:rsid w:val="00384ADA"/>
    <w:rsid w:val="003850EC"/>
    <w:rsid w:val="003A206F"/>
    <w:rsid w:val="003A2C46"/>
    <w:rsid w:val="003A2D1D"/>
    <w:rsid w:val="003A66AA"/>
    <w:rsid w:val="003A7149"/>
    <w:rsid w:val="003B3FF3"/>
    <w:rsid w:val="003B4A0F"/>
    <w:rsid w:val="003B5769"/>
    <w:rsid w:val="003C07F4"/>
    <w:rsid w:val="003D58A6"/>
    <w:rsid w:val="003F3C19"/>
    <w:rsid w:val="003F4074"/>
    <w:rsid w:val="003F52FA"/>
    <w:rsid w:val="003F58BC"/>
    <w:rsid w:val="00401A07"/>
    <w:rsid w:val="00401DC6"/>
    <w:rsid w:val="00406A1A"/>
    <w:rsid w:val="00415192"/>
    <w:rsid w:val="004165BF"/>
    <w:rsid w:val="0042535A"/>
    <w:rsid w:val="00443DAE"/>
    <w:rsid w:val="00445B89"/>
    <w:rsid w:val="0045043A"/>
    <w:rsid w:val="0045082B"/>
    <w:rsid w:val="00450AF1"/>
    <w:rsid w:val="00450B17"/>
    <w:rsid w:val="004567A7"/>
    <w:rsid w:val="0045763A"/>
    <w:rsid w:val="00460C52"/>
    <w:rsid w:val="00474306"/>
    <w:rsid w:val="004837B1"/>
    <w:rsid w:val="00484BF4"/>
    <w:rsid w:val="00486A1F"/>
    <w:rsid w:val="00493F79"/>
    <w:rsid w:val="00496A3D"/>
    <w:rsid w:val="004A0A5C"/>
    <w:rsid w:val="004A5DCC"/>
    <w:rsid w:val="004B114D"/>
    <w:rsid w:val="004B688F"/>
    <w:rsid w:val="004C3BD0"/>
    <w:rsid w:val="004D0747"/>
    <w:rsid w:val="004D1D99"/>
    <w:rsid w:val="004D2503"/>
    <w:rsid w:val="004D7BC1"/>
    <w:rsid w:val="004E6915"/>
    <w:rsid w:val="004E6BE4"/>
    <w:rsid w:val="004F2C7B"/>
    <w:rsid w:val="004F522F"/>
    <w:rsid w:val="004F5FD4"/>
    <w:rsid w:val="004F6589"/>
    <w:rsid w:val="00501E2C"/>
    <w:rsid w:val="00503633"/>
    <w:rsid w:val="005074E8"/>
    <w:rsid w:val="00510F26"/>
    <w:rsid w:val="00520ABD"/>
    <w:rsid w:val="0052243A"/>
    <w:rsid w:val="00522EE0"/>
    <w:rsid w:val="005239AE"/>
    <w:rsid w:val="005260C3"/>
    <w:rsid w:val="00536822"/>
    <w:rsid w:val="00542B67"/>
    <w:rsid w:val="00543B06"/>
    <w:rsid w:val="00550445"/>
    <w:rsid w:val="005536E4"/>
    <w:rsid w:val="00554A49"/>
    <w:rsid w:val="005550DB"/>
    <w:rsid w:val="005550FC"/>
    <w:rsid w:val="00561484"/>
    <w:rsid w:val="005626A2"/>
    <w:rsid w:val="0056601B"/>
    <w:rsid w:val="005675BF"/>
    <w:rsid w:val="00573DEA"/>
    <w:rsid w:val="00574637"/>
    <w:rsid w:val="0057589B"/>
    <w:rsid w:val="005834FD"/>
    <w:rsid w:val="00593BD4"/>
    <w:rsid w:val="005A089D"/>
    <w:rsid w:val="005A39A7"/>
    <w:rsid w:val="005B07F5"/>
    <w:rsid w:val="005C7220"/>
    <w:rsid w:val="005C7726"/>
    <w:rsid w:val="005D18F2"/>
    <w:rsid w:val="005D220F"/>
    <w:rsid w:val="005D2656"/>
    <w:rsid w:val="005D37AB"/>
    <w:rsid w:val="005D6F12"/>
    <w:rsid w:val="005D7650"/>
    <w:rsid w:val="005E331F"/>
    <w:rsid w:val="005E405C"/>
    <w:rsid w:val="005E55ED"/>
    <w:rsid w:val="00604DF3"/>
    <w:rsid w:val="006069EF"/>
    <w:rsid w:val="00606F70"/>
    <w:rsid w:val="006077A8"/>
    <w:rsid w:val="006077CA"/>
    <w:rsid w:val="006112BC"/>
    <w:rsid w:val="00611F07"/>
    <w:rsid w:val="0062419F"/>
    <w:rsid w:val="006361C6"/>
    <w:rsid w:val="00640D0C"/>
    <w:rsid w:val="006456E0"/>
    <w:rsid w:val="00645B79"/>
    <w:rsid w:val="0065183E"/>
    <w:rsid w:val="0065273F"/>
    <w:rsid w:val="00655193"/>
    <w:rsid w:val="00655D63"/>
    <w:rsid w:val="006577A5"/>
    <w:rsid w:val="00661673"/>
    <w:rsid w:val="00662A35"/>
    <w:rsid w:val="00663268"/>
    <w:rsid w:val="00665CCC"/>
    <w:rsid w:val="006666CA"/>
    <w:rsid w:val="00667EA7"/>
    <w:rsid w:val="0067218A"/>
    <w:rsid w:val="00673B20"/>
    <w:rsid w:val="00673E51"/>
    <w:rsid w:val="00677925"/>
    <w:rsid w:val="006854E4"/>
    <w:rsid w:val="00685513"/>
    <w:rsid w:val="006912C3"/>
    <w:rsid w:val="006925DD"/>
    <w:rsid w:val="0069305B"/>
    <w:rsid w:val="00696D51"/>
    <w:rsid w:val="006A0E5F"/>
    <w:rsid w:val="006A12D8"/>
    <w:rsid w:val="006A2DDB"/>
    <w:rsid w:val="006B5D30"/>
    <w:rsid w:val="006C7681"/>
    <w:rsid w:val="006D00A9"/>
    <w:rsid w:val="006E1840"/>
    <w:rsid w:val="006E3DAF"/>
    <w:rsid w:val="006E4854"/>
    <w:rsid w:val="006E67DF"/>
    <w:rsid w:val="006E72FB"/>
    <w:rsid w:val="006F5B29"/>
    <w:rsid w:val="00700637"/>
    <w:rsid w:val="00701265"/>
    <w:rsid w:val="007123EA"/>
    <w:rsid w:val="00712EC4"/>
    <w:rsid w:val="00714FC9"/>
    <w:rsid w:val="00715123"/>
    <w:rsid w:val="007153BE"/>
    <w:rsid w:val="00716CC2"/>
    <w:rsid w:val="00717347"/>
    <w:rsid w:val="00720822"/>
    <w:rsid w:val="00720A85"/>
    <w:rsid w:val="007212F0"/>
    <w:rsid w:val="00725CD6"/>
    <w:rsid w:val="007323AE"/>
    <w:rsid w:val="00734530"/>
    <w:rsid w:val="00735983"/>
    <w:rsid w:val="00740B6E"/>
    <w:rsid w:val="007462D3"/>
    <w:rsid w:val="007474D4"/>
    <w:rsid w:val="00750EDF"/>
    <w:rsid w:val="00753A80"/>
    <w:rsid w:val="00756C7C"/>
    <w:rsid w:val="007629A7"/>
    <w:rsid w:val="00765642"/>
    <w:rsid w:val="00765E3A"/>
    <w:rsid w:val="00766956"/>
    <w:rsid w:val="007675BC"/>
    <w:rsid w:val="0077061C"/>
    <w:rsid w:val="007763D0"/>
    <w:rsid w:val="0077696D"/>
    <w:rsid w:val="00781CA7"/>
    <w:rsid w:val="00783098"/>
    <w:rsid w:val="007843EB"/>
    <w:rsid w:val="0078564F"/>
    <w:rsid w:val="00793201"/>
    <w:rsid w:val="00797372"/>
    <w:rsid w:val="007A00D2"/>
    <w:rsid w:val="007A2139"/>
    <w:rsid w:val="007A3809"/>
    <w:rsid w:val="007A4EAF"/>
    <w:rsid w:val="007B39B8"/>
    <w:rsid w:val="007B3EA9"/>
    <w:rsid w:val="007C42E4"/>
    <w:rsid w:val="007E645F"/>
    <w:rsid w:val="007F6C38"/>
    <w:rsid w:val="008215DF"/>
    <w:rsid w:val="00826B7E"/>
    <w:rsid w:val="00827A68"/>
    <w:rsid w:val="00833FEA"/>
    <w:rsid w:val="00842119"/>
    <w:rsid w:val="0085133E"/>
    <w:rsid w:val="00853182"/>
    <w:rsid w:val="00871BC1"/>
    <w:rsid w:val="00872FA1"/>
    <w:rsid w:val="008753AB"/>
    <w:rsid w:val="008779FB"/>
    <w:rsid w:val="0088106F"/>
    <w:rsid w:val="008810C6"/>
    <w:rsid w:val="00883FAB"/>
    <w:rsid w:val="008873F4"/>
    <w:rsid w:val="008908C3"/>
    <w:rsid w:val="008961E8"/>
    <w:rsid w:val="00897C72"/>
    <w:rsid w:val="008A7FC9"/>
    <w:rsid w:val="008B0328"/>
    <w:rsid w:val="008B3858"/>
    <w:rsid w:val="008C0318"/>
    <w:rsid w:val="008C2C5E"/>
    <w:rsid w:val="008C7AFF"/>
    <w:rsid w:val="008D10D7"/>
    <w:rsid w:val="008E29F7"/>
    <w:rsid w:val="008E733E"/>
    <w:rsid w:val="008F21E4"/>
    <w:rsid w:val="009026CA"/>
    <w:rsid w:val="009027FE"/>
    <w:rsid w:val="00902CD5"/>
    <w:rsid w:val="0091608B"/>
    <w:rsid w:val="0092221F"/>
    <w:rsid w:val="00925FED"/>
    <w:rsid w:val="00930E47"/>
    <w:rsid w:val="0093791F"/>
    <w:rsid w:val="00943D98"/>
    <w:rsid w:val="00952BAA"/>
    <w:rsid w:val="00952DD1"/>
    <w:rsid w:val="009532D7"/>
    <w:rsid w:val="00956CA4"/>
    <w:rsid w:val="0096049B"/>
    <w:rsid w:val="00966ADA"/>
    <w:rsid w:val="009721A0"/>
    <w:rsid w:val="00972F69"/>
    <w:rsid w:val="009733CA"/>
    <w:rsid w:val="00985B02"/>
    <w:rsid w:val="00985ECB"/>
    <w:rsid w:val="009865E7"/>
    <w:rsid w:val="00994221"/>
    <w:rsid w:val="00995BBB"/>
    <w:rsid w:val="009A2DC0"/>
    <w:rsid w:val="009B04C8"/>
    <w:rsid w:val="009B3A3B"/>
    <w:rsid w:val="009B5DA1"/>
    <w:rsid w:val="009B7902"/>
    <w:rsid w:val="009C536C"/>
    <w:rsid w:val="009C7188"/>
    <w:rsid w:val="009D1461"/>
    <w:rsid w:val="009D4370"/>
    <w:rsid w:val="009D7582"/>
    <w:rsid w:val="009E0B4E"/>
    <w:rsid w:val="009E0B79"/>
    <w:rsid w:val="009E0DAD"/>
    <w:rsid w:val="009E16E5"/>
    <w:rsid w:val="009F09AB"/>
    <w:rsid w:val="009F7B81"/>
    <w:rsid w:val="00A02F5A"/>
    <w:rsid w:val="00A055D5"/>
    <w:rsid w:val="00A0562F"/>
    <w:rsid w:val="00A1155D"/>
    <w:rsid w:val="00A13CE4"/>
    <w:rsid w:val="00A35BB2"/>
    <w:rsid w:val="00A432EE"/>
    <w:rsid w:val="00A43973"/>
    <w:rsid w:val="00A466A1"/>
    <w:rsid w:val="00A46DC9"/>
    <w:rsid w:val="00A46F16"/>
    <w:rsid w:val="00A50DA5"/>
    <w:rsid w:val="00A53753"/>
    <w:rsid w:val="00A5665D"/>
    <w:rsid w:val="00A60060"/>
    <w:rsid w:val="00A7291B"/>
    <w:rsid w:val="00A833F6"/>
    <w:rsid w:val="00A86E36"/>
    <w:rsid w:val="00A91C9D"/>
    <w:rsid w:val="00A9405D"/>
    <w:rsid w:val="00A94080"/>
    <w:rsid w:val="00A9546A"/>
    <w:rsid w:val="00A9792B"/>
    <w:rsid w:val="00AA36A2"/>
    <w:rsid w:val="00AB54BB"/>
    <w:rsid w:val="00AB75A9"/>
    <w:rsid w:val="00AC08F5"/>
    <w:rsid w:val="00AC1DC2"/>
    <w:rsid w:val="00AD06BD"/>
    <w:rsid w:val="00AD79A3"/>
    <w:rsid w:val="00AE03D0"/>
    <w:rsid w:val="00AE17BE"/>
    <w:rsid w:val="00AE5B92"/>
    <w:rsid w:val="00B03F1D"/>
    <w:rsid w:val="00B05403"/>
    <w:rsid w:val="00B10570"/>
    <w:rsid w:val="00B434DD"/>
    <w:rsid w:val="00B45ABE"/>
    <w:rsid w:val="00B52565"/>
    <w:rsid w:val="00B55C2E"/>
    <w:rsid w:val="00B61335"/>
    <w:rsid w:val="00B84A25"/>
    <w:rsid w:val="00B87860"/>
    <w:rsid w:val="00B87FC6"/>
    <w:rsid w:val="00B96C29"/>
    <w:rsid w:val="00B9772F"/>
    <w:rsid w:val="00BA39D6"/>
    <w:rsid w:val="00BA5D76"/>
    <w:rsid w:val="00BA667E"/>
    <w:rsid w:val="00BB0AF3"/>
    <w:rsid w:val="00BB5553"/>
    <w:rsid w:val="00BC2AB7"/>
    <w:rsid w:val="00BD5B09"/>
    <w:rsid w:val="00BD69A2"/>
    <w:rsid w:val="00C0676C"/>
    <w:rsid w:val="00C07B65"/>
    <w:rsid w:val="00C167C9"/>
    <w:rsid w:val="00C259F6"/>
    <w:rsid w:val="00C348AE"/>
    <w:rsid w:val="00C42405"/>
    <w:rsid w:val="00C4728E"/>
    <w:rsid w:val="00C50711"/>
    <w:rsid w:val="00C53630"/>
    <w:rsid w:val="00C548A6"/>
    <w:rsid w:val="00C559C6"/>
    <w:rsid w:val="00C56596"/>
    <w:rsid w:val="00C640AE"/>
    <w:rsid w:val="00C641DC"/>
    <w:rsid w:val="00C71483"/>
    <w:rsid w:val="00C7451B"/>
    <w:rsid w:val="00C75D41"/>
    <w:rsid w:val="00C77781"/>
    <w:rsid w:val="00C827C1"/>
    <w:rsid w:val="00C836C4"/>
    <w:rsid w:val="00C83A67"/>
    <w:rsid w:val="00C85C55"/>
    <w:rsid w:val="00C90CA4"/>
    <w:rsid w:val="00C97AF7"/>
    <w:rsid w:val="00CA3221"/>
    <w:rsid w:val="00CA5EF6"/>
    <w:rsid w:val="00CB2F0C"/>
    <w:rsid w:val="00CB2F52"/>
    <w:rsid w:val="00CB3EAE"/>
    <w:rsid w:val="00CC6216"/>
    <w:rsid w:val="00CD72E5"/>
    <w:rsid w:val="00D01C95"/>
    <w:rsid w:val="00D03D05"/>
    <w:rsid w:val="00D040D4"/>
    <w:rsid w:val="00D061F1"/>
    <w:rsid w:val="00D11170"/>
    <w:rsid w:val="00D15EDE"/>
    <w:rsid w:val="00D23D4B"/>
    <w:rsid w:val="00D41DB9"/>
    <w:rsid w:val="00D53840"/>
    <w:rsid w:val="00D56968"/>
    <w:rsid w:val="00D571CD"/>
    <w:rsid w:val="00D62086"/>
    <w:rsid w:val="00D65A03"/>
    <w:rsid w:val="00D6628D"/>
    <w:rsid w:val="00D7052A"/>
    <w:rsid w:val="00D71ADC"/>
    <w:rsid w:val="00D73A8B"/>
    <w:rsid w:val="00D80570"/>
    <w:rsid w:val="00D811A7"/>
    <w:rsid w:val="00D8233E"/>
    <w:rsid w:val="00D83419"/>
    <w:rsid w:val="00DA20A8"/>
    <w:rsid w:val="00DA44DF"/>
    <w:rsid w:val="00DA7F05"/>
    <w:rsid w:val="00DB62EA"/>
    <w:rsid w:val="00DC18B3"/>
    <w:rsid w:val="00DC417A"/>
    <w:rsid w:val="00DC43CB"/>
    <w:rsid w:val="00DC5157"/>
    <w:rsid w:val="00DC5C5C"/>
    <w:rsid w:val="00DC6120"/>
    <w:rsid w:val="00DD1531"/>
    <w:rsid w:val="00DD50E8"/>
    <w:rsid w:val="00DD6490"/>
    <w:rsid w:val="00DD6A46"/>
    <w:rsid w:val="00DE097E"/>
    <w:rsid w:val="00DE2BD0"/>
    <w:rsid w:val="00DE5A91"/>
    <w:rsid w:val="00DF1731"/>
    <w:rsid w:val="00DF180B"/>
    <w:rsid w:val="00DF1B11"/>
    <w:rsid w:val="00DF7989"/>
    <w:rsid w:val="00E028B0"/>
    <w:rsid w:val="00E03BC5"/>
    <w:rsid w:val="00E045BD"/>
    <w:rsid w:val="00E204C9"/>
    <w:rsid w:val="00E32769"/>
    <w:rsid w:val="00E32CDF"/>
    <w:rsid w:val="00E35FD0"/>
    <w:rsid w:val="00E43105"/>
    <w:rsid w:val="00E50FF8"/>
    <w:rsid w:val="00E5190D"/>
    <w:rsid w:val="00E5357F"/>
    <w:rsid w:val="00E56058"/>
    <w:rsid w:val="00E56990"/>
    <w:rsid w:val="00E63F56"/>
    <w:rsid w:val="00E66779"/>
    <w:rsid w:val="00E736E9"/>
    <w:rsid w:val="00E9145A"/>
    <w:rsid w:val="00E95DD1"/>
    <w:rsid w:val="00E96241"/>
    <w:rsid w:val="00EB0138"/>
    <w:rsid w:val="00EB10D6"/>
    <w:rsid w:val="00EB629E"/>
    <w:rsid w:val="00EC0B11"/>
    <w:rsid w:val="00EC54FF"/>
    <w:rsid w:val="00EC55D0"/>
    <w:rsid w:val="00EC62C0"/>
    <w:rsid w:val="00EE0D64"/>
    <w:rsid w:val="00EE79FF"/>
    <w:rsid w:val="00EF758D"/>
    <w:rsid w:val="00F00B20"/>
    <w:rsid w:val="00F02573"/>
    <w:rsid w:val="00F05627"/>
    <w:rsid w:val="00F059E2"/>
    <w:rsid w:val="00F068F4"/>
    <w:rsid w:val="00F1083B"/>
    <w:rsid w:val="00F15E08"/>
    <w:rsid w:val="00F17249"/>
    <w:rsid w:val="00F1788B"/>
    <w:rsid w:val="00F201B2"/>
    <w:rsid w:val="00F20EB3"/>
    <w:rsid w:val="00F22818"/>
    <w:rsid w:val="00F279C7"/>
    <w:rsid w:val="00F34520"/>
    <w:rsid w:val="00F41464"/>
    <w:rsid w:val="00F43467"/>
    <w:rsid w:val="00F43EB3"/>
    <w:rsid w:val="00F46796"/>
    <w:rsid w:val="00F510BA"/>
    <w:rsid w:val="00F523F3"/>
    <w:rsid w:val="00F54788"/>
    <w:rsid w:val="00F55360"/>
    <w:rsid w:val="00F6497E"/>
    <w:rsid w:val="00F65A2C"/>
    <w:rsid w:val="00F7555B"/>
    <w:rsid w:val="00F82161"/>
    <w:rsid w:val="00F9009C"/>
    <w:rsid w:val="00F90984"/>
    <w:rsid w:val="00F9199B"/>
    <w:rsid w:val="00F92D68"/>
    <w:rsid w:val="00FA0C7A"/>
    <w:rsid w:val="00FA6664"/>
    <w:rsid w:val="00FB5409"/>
    <w:rsid w:val="00FC0970"/>
    <w:rsid w:val="00FC42F9"/>
    <w:rsid w:val="00FD07EE"/>
    <w:rsid w:val="00FD193A"/>
    <w:rsid w:val="00FD596C"/>
    <w:rsid w:val="00FE2245"/>
    <w:rsid w:val="00FF0140"/>
    <w:rsid w:val="00FF1A45"/>
    <w:rsid w:val="00FF2BB6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CE299"/>
  <w15:chartTrackingRefBased/>
  <w15:docId w15:val="{F585118B-A2AE-412C-9992-9A83ED76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E2C"/>
    <w:rPr>
      <w:rFonts w:ascii="Calibri" w:eastAsia="Calibri" w:hAnsi="Calibri" w:cs="Calibri"/>
      <w:color w:val="000000"/>
      <w:lang w:bidi="si-LK"/>
    </w:rPr>
  </w:style>
  <w:style w:type="paragraph" w:styleId="Heading1">
    <w:name w:val="heading 1"/>
    <w:next w:val="Normal"/>
    <w:link w:val="Heading1Char"/>
    <w:uiPriority w:val="9"/>
    <w:qFormat/>
    <w:rsid w:val="001F5BD3"/>
    <w:pPr>
      <w:keepNext/>
      <w:keepLines/>
      <w:spacing w:after="0"/>
      <w:ind w:left="1002" w:hanging="10"/>
      <w:outlineLvl w:val="0"/>
    </w:pPr>
    <w:rPr>
      <w:rFonts w:ascii="Calibri" w:eastAsia="Calibri" w:hAnsi="Calibri" w:cs="Calibri"/>
      <w:color w:val="000000"/>
      <w:sz w:val="32"/>
      <w:lang w:bidi="si-LK"/>
    </w:rPr>
  </w:style>
  <w:style w:type="paragraph" w:styleId="Heading2">
    <w:name w:val="heading 2"/>
    <w:next w:val="Normal"/>
    <w:link w:val="Heading2Char"/>
    <w:uiPriority w:val="9"/>
    <w:unhideWhenUsed/>
    <w:qFormat/>
    <w:rsid w:val="001F5BD3"/>
    <w:pPr>
      <w:keepNext/>
      <w:keepLines/>
      <w:spacing w:after="0"/>
      <w:ind w:left="821" w:hanging="10"/>
      <w:outlineLvl w:val="1"/>
    </w:pPr>
    <w:rPr>
      <w:rFonts w:ascii="Calibri" w:eastAsia="Calibri" w:hAnsi="Calibri" w:cs="Calibri"/>
      <w:color w:val="000000"/>
      <w:sz w:val="28"/>
      <w:lang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E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0E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0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D3"/>
    <w:rPr>
      <w:rFonts w:ascii="Calibri" w:eastAsia="Calibri" w:hAnsi="Calibri" w:cs="Calibri"/>
      <w:color w:val="000000"/>
      <w:sz w:val="32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1F5BD3"/>
    <w:rPr>
      <w:rFonts w:ascii="Calibri" w:eastAsia="Calibri" w:hAnsi="Calibri" w:cs="Calibri"/>
      <w:color w:val="000000"/>
      <w:sz w:val="28"/>
      <w:lang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930E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930E47"/>
    <w:rPr>
      <w:rFonts w:asciiTheme="majorHAnsi" w:eastAsiaTheme="majorEastAsia" w:hAnsiTheme="majorHAnsi" w:cstheme="majorBidi"/>
      <w:i/>
      <w:iCs/>
      <w:color w:val="2E74B5" w:themeColor="accent1" w:themeShade="BF"/>
      <w:lang w:bidi="si-LK"/>
    </w:rPr>
  </w:style>
  <w:style w:type="character" w:customStyle="1" w:styleId="Heading5Char">
    <w:name w:val="Heading 5 Char"/>
    <w:basedOn w:val="DefaultParagraphFont"/>
    <w:link w:val="Heading5"/>
    <w:uiPriority w:val="9"/>
    <w:rsid w:val="00930E47"/>
    <w:rPr>
      <w:rFonts w:asciiTheme="majorHAnsi" w:eastAsiaTheme="majorEastAsia" w:hAnsiTheme="majorHAnsi" w:cstheme="majorBidi"/>
      <w:color w:val="2E74B5" w:themeColor="accent1" w:themeShade="BF"/>
      <w:lang w:bidi="si-LK"/>
    </w:rPr>
  </w:style>
  <w:style w:type="character" w:customStyle="1" w:styleId="Heading6Char">
    <w:name w:val="Heading 6 Char"/>
    <w:basedOn w:val="DefaultParagraphFont"/>
    <w:link w:val="Heading6"/>
    <w:uiPriority w:val="9"/>
    <w:rsid w:val="006A0E5F"/>
    <w:rPr>
      <w:rFonts w:asciiTheme="majorHAnsi" w:eastAsiaTheme="majorEastAsia" w:hAnsiTheme="majorHAnsi" w:cstheme="majorBidi"/>
      <w:color w:val="1F4D78" w:themeColor="accent1" w:themeShade="7F"/>
      <w:lang w:bidi="si-LK"/>
    </w:rPr>
  </w:style>
  <w:style w:type="paragraph" w:styleId="ListParagraph">
    <w:name w:val="List Paragraph"/>
    <w:basedOn w:val="Normal"/>
    <w:uiPriority w:val="34"/>
    <w:qFormat/>
    <w:rsid w:val="001F5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D3"/>
    <w:rPr>
      <w:rFonts w:ascii="Calibri" w:eastAsia="Calibri" w:hAnsi="Calibri" w:cs="Calibri"/>
      <w:color w:val="000000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1F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D3"/>
    <w:rPr>
      <w:rFonts w:ascii="Calibri" w:eastAsia="Calibri" w:hAnsi="Calibri" w:cs="Calibri"/>
      <w:color w:val="000000"/>
      <w:lang w:bidi="si-LK"/>
    </w:rPr>
  </w:style>
  <w:style w:type="paragraph" w:styleId="TOC2">
    <w:name w:val="toc 2"/>
    <w:basedOn w:val="Normal"/>
    <w:next w:val="Normal"/>
    <w:autoRedefine/>
    <w:uiPriority w:val="39"/>
    <w:unhideWhenUsed/>
    <w:rsid w:val="0005114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B3EAE"/>
    <w:pPr>
      <w:tabs>
        <w:tab w:val="left" w:pos="440"/>
        <w:tab w:val="right" w:leader="dot" w:pos="9350"/>
      </w:tabs>
      <w:spacing w:after="100"/>
    </w:pPr>
    <w:rPr>
      <w:b/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05114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53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405C"/>
    <w:pPr>
      <w:tabs>
        <w:tab w:val="right" w:leader="dot" w:pos="9350"/>
      </w:tabs>
      <w:spacing w:after="100"/>
      <w:ind w:left="440"/>
    </w:pPr>
    <w:rPr>
      <w:rFonts w:asciiTheme="minorHAnsi" w:eastAsiaTheme="minorEastAsia" w:hAnsiTheme="minorHAnsi" w:cs="Times New Roman"/>
      <w:color w:val="auto"/>
      <w:lang w:bidi="ar-SA"/>
    </w:rPr>
  </w:style>
  <w:style w:type="table" w:styleId="TableGrid">
    <w:name w:val="Table Grid"/>
    <w:basedOn w:val="TableNormal"/>
    <w:uiPriority w:val="39"/>
    <w:rsid w:val="00B0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412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6A0E5F"/>
    <w:pPr>
      <w:spacing w:after="0" w:line="240" w:lineRule="auto"/>
    </w:pPr>
    <w:rPr>
      <w:rFonts w:ascii="Calibri" w:eastAsia="Calibri" w:hAnsi="Calibri" w:cs="Calibri"/>
      <w:color w:val="000000"/>
      <w:lang w:bidi="si-LK"/>
    </w:rPr>
  </w:style>
  <w:style w:type="paragraph" w:styleId="TableofFigures">
    <w:name w:val="table of figures"/>
    <w:basedOn w:val="Normal"/>
    <w:next w:val="Normal"/>
    <w:uiPriority w:val="99"/>
    <w:unhideWhenUsed/>
    <w:rsid w:val="00056195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E32CDF"/>
    <w:pPr>
      <w:spacing w:after="100"/>
      <w:ind w:left="66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E32CDF"/>
    <w:pPr>
      <w:spacing w:after="100"/>
      <w:ind w:left="88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E32CDF"/>
    <w:pPr>
      <w:spacing w:after="100"/>
      <w:ind w:left="110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32CDF"/>
    <w:pPr>
      <w:spacing w:after="100"/>
      <w:ind w:left="132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32CDF"/>
    <w:pPr>
      <w:spacing w:after="100"/>
      <w:ind w:left="154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32CDF"/>
    <w:pPr>
      <w:spacing w:after="100"/>
      <w:ind w:left="1760"/>
    </w:pPr>
    <w:rPr>
      <w:rFonts w:asciiTheme="minorHAnsi" w:eastAsiaTheme="minorEastAsia" w:hAnsiTheme="minorHAnsi" w:cstheme="minorBidi"/>
      <w:color w:val="auto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1.png"/><Relationship Id="rId21" Type="http://schemas.openxmlformats.org/officeDocument/2006/relationships/hyperlink" Target="file:///C:\Users\user\Desktop\Kandy%20MC\Kandy%20MC%20-%20Rate%20v4.docx" TargetMode="External"/><Relationship Id="rId42" Type="http://schemas.openxmlformats.org/officeDocument/2006/relationships/hyperlink" Target="file:///C:\Users\user\Desktop\Kandy%20MC\Kandy%20MC%20-%20Rate%20v4.docx" TargetMode="External"/><Relationship Id="rId63" Type="http://schemas.openxmlformats.org/officeDocument/2006/relationships/hyperlink" Target="file:///C:\Users\user\Desktop\Kandy%20MC\Kandy%20MC%20-%20Rate%20v4.docx" TargetMode="External"/><Relationship Id="rId84" Type="http://schemas.openxmlformats.org/officeDocument/2006/relationships/hyperlink" Target="file:///C:\Users\user\Desktop\Kandy%20MC\Kandy%20MC%20-%20Rate%20v4.docx" TargetMode="External"/><Relationship Id="rId138" Type="http://schemas.openxmlformats.org/officeDocument/2006/relationships/image" Target="media/image52.png"/><Relationship Id="rId159" Type="http://schemas.openxmlformats.org/officeDocument/2006/relationships/image" Target="media/image73.png"/><Relationship Id="rId170" Type="http://schemas.openxmlformats.org/officeDocument/2006/relationships/image" Target="media/image84.png"/><Relationship Id="rId191" Type="http://schemas.openxmlformats.org/officeDocument/2006/relationships/header" Target="header1.xml"/><Relationship Id="rId107" Type="http://schemas.openxmlformats.org/officeDocument/2006/relationships/image" Target="media/image21.png"/><Relationship Id="rId11" Type="http://schemas.openxmlformats.org/officeDocument/2006/relationships/hyperlink" Target="file:///C:\Users\user\Desktop\Kandy%20MC\Kandy%20MC%20-%20Rate%20v4.docx" TargetMode="External"/><Relationship Id="rId32" Type="http://schemas.openxmlformats.org/officeDocument/2006/relationships/hyperlink" Target="file:///C:\Users\user\Desktop\Kandy%20MC\Kandy%20MC%20-%20Rate%20v4.docx" TargetMode="External"/><Relationship Id="rId53" Type="http://schemas.openxmlformats.org/officeDocument/2006/relationships/hyperlink" Target="file:///C:\Users\user\Desktop\Kandy%20MC\Kandy%20MC%20-%20Rate%20v4.docx" TargetMode="External"/><Relationship Id="rId74" Type="http://schemas.openxmlformats.org/officeDocument/2006/relationships/hyperlink" Target="file:///C:\Users\user\Desktop\Kandy%20MC\Kandy%20MC%20-%20Rate%20v4.docx" TargetMode="External"/><Relationship Id="rId128" Type="http://schemas.openxmlformats.org/officeDocument/2006/relationships/image" Target="media/image42.png"/><Relationship Id="rId149" Type="http://schemas.openxmlformats.org/officeDocument/2006/relationships/image" Target="media/image63.png"/><Relationship Id="rId5" Type="http://schemas.openxmlformats.org/officeDocument/2006/relationships/webSettings" Target="webSettings.xml"/><Relationship Id="rId95" Type="http://schemas.openxmlformats.org/officeDocument/2006/relationships/image" Target="media/image9.png"/><Relationship Id="rId160" Type="http://schemas.openxmlformats.org/officeDocument/2006/relationships/image" Target="media/image74.PNG"/><Relationship Id="rId181" Type="http://schemas.openxmlformats.org/officeDocument/2006/relationships/image" Target="media/image95.png"/><Relationship Id="rId22" Type="http://schemas.openxmlformats.org/officeDocument/2006/relationships/hyperlink" Target="file:///C:\Users\user\Desktop\Kandy%20MC\Kandy%20MC%20-%20Rate%20v4.docx" TargetMode="External"/><Relationship Id="rId43" Type="http://schemas.openxmlformats.org/officeDocument/2006/relationships/hyperlink" Target="file:///C:\Users\user\Desktop\Kandy%20MC\Kandy%20MC%20-%20Rate%20v4.docx" TargetMode="External"/><Relationship Id="rId64" Type="http://schemas.openxmlformats.org/officeDocument/2006/relationships/hyperlink" Target="file:///C:\Users\user\Desktop\Kandy%20MC\Kandy%20MC%20-%20Rate%20v4.docx" TargetMode="External"/><Relationship Id="rId118" Type="http://schemas.openxmlformats.org/officeDocument/2006/relationships/image" Target="media/image32.png"/><Relationship Id="rId139" Type="http://schemas.openxmlformats.org/officeDocument/2006/relationships/image" Target="media/image53.png"/><Relationship Id="rId85" Type="http://schemas.openxmlformats.org/officeDocument/2006/relationships/hyperlink" Target="file:///C:\Users\user\Desktop\Kandy%20MC\Kandy%20MC%20-%20Rate%20v4.docx" TargetMode="External"/><Relationship Id="rId150" Type="http://schemas.openxmlformats.org/officeDocument/2006/relationships/image" Target="media/image64.PNG"/><Relationship Id="rId171" Type="http://schemas.openxmlformats.org/officeDocument/2006/relationships/image" Target="media/image85.png"/><Relationship Id="rId192" Type="http://schemas.openxmlformats.org/officeDocument/2006/relationships/footer" Target="footer1.xml"/><Relationship Id="rId12" Type="http://schemas.openxmlformats.org/officeDocument/2006/relationships/hyperlink" Target="file:///C:\Users\user\Desktop\Kandy%20MC\Kandy%20MC%20-%20Rate%20v4.docx" TargetMode="External"/><Relationship Id="rId33" Type="http://schemas.openxmlformats.org/officeDocument/2006/relationships/hyperlink" Target="file:///C:\Users\user\Desktop\Kandy%20MC\Kandy%20MC%20-%20Rate%20v4.docx" TargetMode="External"/><Relationship Id="rId108" Type="http://schemas.openxmlformats.org/officeDocument/2006/relationships/image" Target="media/image22.png"/><Relationship Id="rId129" Type="http://schemas.openxmlformats.org/officeDocument/2006/relationships/image" Target="media/image43.png"/><Relationship Id="rId54" Type="http://schemas.openxmlformats.org/officeDocument/2006/relationships/hyperlink" Target="file:///C:\Users\user\Desktop\Kandy%20MC\Kandy%20MC%20-%20Rate%20v4.docx" TargetMode="External"/><Relationship Id="rId75" Type="http://schemas.openxmlformats.org/officeDocument/2006/relationships/hyperlink" Target="file:///C:\Users\user\Desktop\Kandy%20MC\Kandy%20MC%20-%20Rate%20v4.docx" TargetMode="External"/><Relationship Id="rId96" Type="http://schemas.openxmlformats.org/officeDocument/2006/relationships/image" Target="media/image10.png"/><Relationship Id="rId140" Type="http://schemas.openxmlformats.org/officeDocument/2006/relationships/image" Target="media/image54.png"/><Relationship Id="rId161" Type="http://schemas.openxmlformats.org/officeDocument/2006/relationships/image" Target="media/image75.png"/><Relationship Id="rId182" Type="http://schemas.openxmlformats.org/officeDocument/2006/relationships/image" Target="media/image96.png"/><Relationship Id="rId6" Type="http://schemas.openxmlformats.org/officeDocument/2006/relationships/footnotes" Target="footnotes.xml"/><Relationship Id="rId23" Type="http://schemas.openxmlformats.org/officeDocument/2006/relationships/hyperlink" Target="file:///C:\Users\user\Desktop\Kandy%20MC\Kandy%20MC%20-%20Rate%20v4.docx" TargetMode="External"/><Relationship Id="rId119" Type="http://schemas.openxmlformats.org/officeDocument/2006/relationships/image" Target="media/image33.png"/><Relationship Id="rId44" Type="http://schemas.openxmlformats.org/officeDocument/2006/relationships/hyperlink" Target="file:///C:\Users\user\Desktop\Kandy%20MC\Kandy%20MC%20-%20Rate%20v4.docx" TargetMode="External"/><Relationship Id="rId65" Type="http://schemas.openxmlformats.org/officeDocument/2006/relationships/hyperlink" Target="file:///C:\Users\user\Desktop\Kandy%20MC\Kandy%20MC%20-%20Rate%20v4.docx" TargetMode="External"/><Relationship Id="rId86" Type="http://schemas.openxmlformats.org/officeDocument/2006/relationships/hyperlink" Target="file:///C:\Users\user\Desktop\Kandy%20MC\Kandy%20MC%20-%20Rate%20v4.docx" TargetMode="External"/><Relationship Id="rId130" Type="http://schemas.openxmlformats.org/officeDocument/2006/relationships/image" Target="media/image44.png"/><Relationship Id="rId151" Type="http://schemas.openxmlformats.org/officeDocument/2006/relationships/image" Target="media/image65.png"/><Relationship Id="rId172" Type="http://schemas.openxmlformats.org/officeDocument/2006/relationships/image" Target="media/image86.png"/><Relationship Id="rId193" Type="http://schemas.openxmlformats.org/officeDocument/2006/relationships/fontTable" Target="fontTable.xml"/><Relationship Id="rId13" Type="http://schemas.openxmlformats.org/officeDocument/2006/relationships/hyperlink" Target="file:///C:\Users\user\Desktop\Kandy%20MC\Kandy%20MC%20-%20Rate%20v4.docx" TargetMode="External"/><Relationship Id="rId109" Type="http://schemas.openxmlformats.org/officeDocument/2006/relationships/image" Target="media/image23.png"/><Relationship Id="rId34" Type="http://schemas.openxmlformats.org/officeDocument/2006/relationships/hyperlink" Target="file:///C:\Users\user\Desktop\Kandy%20MC\Kandy%20MC%20-%20Rate%20v4.docx" TargetMode="External"/><Relationship Id="rId50" Type="http://schemas.openxmlformats.org/officeDocument/2006/relationships/hyperlink" Target="file:///C:\Users\user\Desktop\Kandy%20MC\Kandy%20MC%20-%20Rate%20v4.docx" TargetMode="External"/><Relationship Id="rId55" Type="http://schemas.openxmlformats.org/officeDocument/2006/relationships/hyperlink" Target="file:///C:\Users\user\Desktop\Kandy%20MC\Kandy%20MC%20-%20Rate%20v4.docx" TargetMode="External"/><Relationship Id="rId76" Type="http://schemas.openxmlformats.org/officeDocument/2006/relationships/hyperlink" Target="file:///C:\Users\user\Desktop\Kandy%20MC\Kandy%20MC%20-%20Rate%20v4.docx" TargetMode="External"/><Relationship Id="rId97" Type="http://schemas.openxmlformats.org/officeDocument/2006/relationships/image" Target="media/image11.png"/><Relationship Id="rId104" Type="http://schemas.openxmlformats.org/officeDocument/2006/relationships/image" Target="media/image18.png"/><Relationship Id="rId120" Type="http://schemas.openxmlformats.org/officeDocument/2006/relationships/image" Target="media/image34.png"/><Relationship Id="rId125" Type="http://schemas.openxmlformats.org/officeDocument/2006/relationships/image" Target="media/image39.png"/><Relationship Id="rId141" Type="http://schemas.openxmlformats.org/officeDocument/2006/relationships/image" Target="media/image55.PNG"/><Relationship Id="rId146" Type="http://schemas.openxmlformats.org/officeDocument/2006/relationships/image" Target="media/image60.PNG"/><Relationship Id="rId167" Type="http://schemas.openxmlformats.org/officeDocument/2006/relationships/image" Target="media/image81.png"/><Relationship Id="rId188" Type="http://schemas.openxmlformats.org/officeDocument/2006/relationships/image" Target="media/image102.png"/><Relationship Id="rId7" Type="http://schemas.openxmlformats.org/officeDocument/2006/relationships/endnotes" Target="endnotes.xml"/><Relationship Id="rId71" Type="http://schemas.openxmlformats.org/officeDocument/2006/relationships/hyperlink" Target="file:///C:\Users\user\Desktop\Kandy%20MC\Kandy%20MC%20-%20Rate%20v4.docx" TargetMode="External"/><Relationship Id="rId92" Type="http://schemas.openxmlformats.org/officeDocument/2006/relationships/image" Target="media/image6.png"/><Relationship Id="rId162" Type="http://schemas.openxmlformats.org/officeDocument/2006/relationships/image" Target="media/image76.png"/><Relationship Id="rId183" Type="http://schemas.openxmlformats.org/officeDocument/2006/relationships/image" Target="media/image97.png"/><Relationship Id="rId2" Type="http://schemas.openxmlformats.org/officeDocument/2006/relationships/numbering" Target="numbering.xml"/><Relationship Id="rId29" Type="http://schemas.openxmlformats.org/officeDocument/2006/relationships/hyperlink" Target="file:///C:\Users\user\Desktop\Kandy%20MC\Kandy%20MC%20-%20Rate%20v4.docx" TargetMode="External"/><Relationship Id="rId24" Type="http://schemas.openxmlformats.org/officeDocument/2006/relationships/hyperlink" Target="file:///C:\Users\user\Desktop\Kandy%20MC\Kandy%20MC%20-%20Rate%20v4.docx" TargetMode="External"/><Relationship Id="rId40" Type="http://schemas.openxmlformats.org/officeDocument/2006/relationships/hyperlink" Target="file:///C:\Users\user\Desktop\Kandy%20MC\Kandy%20MC%20-%20Rate%20v4.docx" TargetMode="External"/><Relationship Id="rId45" Type="http://schemas.openxmlformats.org/officeDocument/2006/relationships/hyperlink" Target="file:///C:\Users\user\Desktop\Kandy%20MC\Kandy%20MC%20-%20Rate%20v4.docx" TargetMode="External"/><Relationship Id="rId66" Type="http://schemas.openxmlformats.org/officeDocument/2006/relationships/hyperlink" Target="file:///C:\Users\user\Desktop\Kandy%20MC\Kandy%20MC%20-%20Rate%20v4.docx" TargetMode="External"/><Relationship Id="rId87" Type="http://schemas.openxmlformats.org/officeDocument/2006/relationships/image" Target="media/image1.png"/><Relationship Id="rId110" Type="http://schemas.openxmlformats.org/officeDocument/2006/relationships/image" Target="media/image24.png"/><Relationship Id="rId115" Type="http://schemas.openxmlformats.org/officeDocument/2006/relationships/image" Target="media/image29.png"/><Relationship Id="rId131" Type="http://schemas.openxmlformats.org/officeDocument/2006/relationships/image" Target="media/image45.png"/><Relationship Id="rId136" Type="http://schemas.openxmlformats.org/officeDocument/2006/relationships/image" Target="media/image50.png"/><Relationship Id="rId157" Type="http://schemas.openxmlformats.org/officeDocument/2006/relationships/image" Target="media/image71.png"/><Relationship Id="rId178" Type="http://schemas.openxmlformats.org/officeDocument/2006/relationships/image" Target="media/image92.png"/><Relationship Id="rId61" Type="http://schemas.openxmlformats.org/officeDocument/2006/relationships/hyperlink" Target="file:///C:\Users\user\Desktop\Kandy%20MC\Kandy%20MC%20-%20Rate%20v4.docx" TargetMode="External"/><Relationship Id="rId82" Type="http://schemas.openxmlformats.org/officeDocument/2006/relationships/hyperlink" Target="file:///C:\Users\user\Desktop\Kandy%20MC\Kandy%20MC%20-%20Rate%20v4.docx" TargetMode="External"/><Relationship Id="rId152" Type="http://schemas.openxmlformats.org/officeDocument/2006/relationships/image" Target="media/image66.PNG"/><Relationship Id="rId173" Type="http://schemas.openxmlformats.org/officeDocument/2006/relationships/image" Target="media/image87.png"/><Relationship Id="rId194" Type="http://schemas.openxmlformats.org/officeDocument/2006/relationships/theme" Target="theme/theme1.xml"/><Relationship Id="rId19" Type="http://schemas.openxmlformats.org/officeDocument/2006/relationships/hyperlink" Target="file:///C:\Users\user\Desktop\Kandy%20MC\Kandy%20MC%20-%20Rate%20v4.docx" TargetMode="External"/><Relationship Id="rId14" Type="http://schemas.openxmlformats.org/officeDocument/2006/relationships/hyperlink" Target="file:///C:\Users\user\Desktop\Kandy%20MC\Kandy%20MC%20-%20Rate%20v4.docx" TargetMode="External"/><Relationship Id="rId30" Type="http://schemas.openxmlformats.org/officeDocument/2006/relationships/hyperlink" Target="file:///C:\Users\user\Desktop\Kandy%20MC\Kandy%20MC%20-%20Rate%20v4.docx" TargetMode="External"/><Relationship Id="rId35" Type="http://schemas.openxmlformats.org/officeDocument/2006/relationships/hyperlink" Target="file:///C:\Users\user\Desktop\Kandy%20MC\Kandy%20MC%20-%20Rate%20v4.docx" TargetMode="External"/><Relationship Id="rId56" Type="http://schemas.openxmlformats.org/officeDocument/2006/relationships/hyperlink" Target="file:///C:\Users\user\Desktop\Kandy%20MC\Kandy%20MC%20-%20Rate%20v4.docx" TargetMode="External"/><Relationship Id="rId77" Type="http://schemas.openxmlformats.org/officeDocument/2006/relationships/hyperlink" Target="file:///C:\Users\user\Desktop\Kandy%20MC\Kandy%20MC%20-%20Rate%20v4.docx" TargetMode="External"/><Relationship Id="rId100" Type="http://schemas.openxmlformats.org/officeDocument/2006/relationships/image" Target="media/image14.png"/><Relationship Id="rId105" Type="http://schemas.openxmlformats.org/officeDocument/2006/relationships/image" Target="media/image19.png"/><Relationship Id="rId126" Type="http://schemas.openxmlformats.org/officeDocument/2006/relationships/image" Target="media/image40.png"/><Relationship Id="rId147" Type="http://schemas.openxmlformats.org/officeDocument/2006/relationships/image" Target="media/image61.png"/><Relationship Id="rId168" Type="http://schemas.openxmlformats.org/officeDocument/2006/relationships/image" Target="media/image82.png"/><Relationship Id="rId8" Type="http://schemas.openxmlformats.org/officeDocument/2006/relationships/hyperlink" Target="file:///C:\Users\user\Desktop\Kandy%20MC\Kandy%20MC%20-%20Rate%20v4.docx" TargetMode="External"/><Relationship Id="rId51" Type="http://schemas.openxmlformats.org/officeDocument/2006/relationships/hyperlink" Target="file:///C:\Users\user\Desktop\Kandy%20MC\Kandy%20MC%20-%20Rate%20v4.docx" TargetMode="External"/><Relationship Id="rId72" Type="http://schemas.openxmlformats.org/officeDocument/2006/relationships/hyperlink" Target="file:///C:\Users\user\Desktop\Kandy%20MC\Kandy%20MC%20-%20Rate%20v4.docx" TargetMode="External"/><Relationship Id="rId93" Type="http://schemas.openxmlformats.org/officeDocument/2006/relationships/image" Target="media/image7.png"/><Relationship Id="rId98" Type="http://schemas.openxmlformats.org/officeDocument/2006/relationships/image" Target="media/image12.png"/><Relationship Id="rId121" Type="http://schemas.openxmlformats.org/officeDocument/2006/relationships/image" Target="media/image35.PNG"/><Relationship Id="rId142" Type="http://schemas.openxmlformats.org/officeDocument/2006/relationships/image" Target="media/image56.png"/><Relationship Id="rId163" Type="http://schemas.openxmlformats.org/officeDocument/2006/relationships/image" Target="media/image77.png"/><Relationship Id="rId184" Type="http://schemas.openxmlformats.org/officeDocument/2006/relationships/image" Target="media/image98.png"/><Relationship Id="rId189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hyperlink" Target="file:///C:\Users\user\Desktop\Kandy%20MC\Kandy%20MC%20-%20Rate%20v4.docx" TargetMode="External"/><Relationship Id="rId46" Type="http://schemas.openxmlformats.org/officeDocument/2006/relationships/hyperlink" Target="file:///C:\Users\user\Desktop\Kandy%20MC\Kandy%20MC%20-%20Rate%20v4.docx" TargetMode="External"/><Relationship Id="rId67" Type="http://schemas.openxmlformats.org/officeDocument/2006/relationships/hyperlink" Target="file:///C:\Users\user\Desktop\Kandy%20MC\Kandy%20MC%20-%20Rate%20v4.docx" TargetMode="External"/><Relationship Id="rId116" Type="http://schemas.openxmlformats.org/officeDocument/2006/relationships/image" Target="media/image30.png"/><Relationship Id="rId137" Type="http://schemas.openxmlformats.org/officeDocument/2006/relationships/image" Target="media/image51.png"/><Relationship Id="rId158" Type="http://schemas.openxmlformats.org/officeDocument/2006/relationships/image" Target="media/image72.png"/><Relationship Id="rId20" Type="http://schemas.openxmlformats.org/officeDocument/2006/relationships/hyperlink" Target="file:///C:\Users\user\Desktop\Kandy%20MC\Kandy%20MC%20-%20Rate%20v4.docx" TargetMode="External"/><Relationship Id="rId41" Type="http://schemas.openxmlformats.org/officeDocument/2006/relationships/hyperlink" Target="file:///C:\Users\user\Desktop\Kandy%20MC\Kandy%20MC%20-%20Rate%20v4.docx" TargetMode="External"/><Relationship Id="rId62" Type="http://schemas.openxmlformats.org/officeDocument/2006/relationships/hyperlink" Target="file:///C:\Users\user\Desktop\Kandy%20MC\Kandy%20MC%20-%20Rate%20v4.docx" TargetMode="External"/><Relationship Id="rId83" Type="http://schemas.openxmlformats.org/officeDocument/2006/relationships/hyperlink" Target="file:///C:\Users\user\Desktop\Kandy%20MC\Kandy%20MC%20-%20Rate%20v4.docx" TargetMode="External"/><Relationship Id="rId88" Type="http://schemas.openxmlformats.org/officeDocument/2006/relationships/image" Target="media/image2.png"/><Relationship Id="rId111" Type="http://schemas.openxmlformats.org/officeDocument/2006/relationships/image" Target="media/image25.png"/><Relationship Id="rId132" Type="http://schemas.openxmlformats.org/officeDocument/2006/relationships/image" Target="media/image46.png"/><Relationship Id="rId153" Type="http://schemas.openxmlformats.org/officeDocument/2006/relationships/image" Target="media/image67.png"/><Relationship Id="rId174" Type="http://schemas.openxmlformats.org/officeDocument/2006/relationships/image" Target="media/image88.png"/><Relationship Id="rId179" Type="http://schemas.openxmlformats.org/officeDocument/2006/relationships/image" Target="media/image93.png"/><Relationship Id="rId190" Type="http://schemas.openxmlformats.org/officeDocument/2006/relationships/image" Target="media/image104.png"/><Relationship Id="rId15" Type="http://schemas.openxmlformats.org/officeDocument/2006/relationships/hyperlink" Target="file:///C:\Users\user\Desktop\Kandy%20MC\Kandy%20MC%20-%20Rate%20v4.docx" TargetMode="External"/><Relationship Id="rId36" Type="http://schemas.openxmlformats.org/officeDocument/2006/relationships/hyperlink" Target="file:///C:\Users\user\Desktop\Kandy%20MC\Kandy%20MC%20-%20Rate%20v4.docx" TargetMode="External"/><Relationship Id="rId57" Type="http://schemas.openxmlformats.org/officeDocument/2006/relationships/hyperlink" Target="file:///C:\Users\user\Desktop\Kandy%20MC\Kandy%20MC%20-%20Rate%20v4.docx" TargetMode="External"/><Relationship Id="rId106" Type="http://schemas.openxmlformats.org/officeDocument/2006/relationships/image" Target="media/image20.png"/><Relationship Id="rId127" Type="http://schemas.openxmlformats.org/officeDocument/2006/relationships/image" Target="media/image41.png"/><Relationship Id="rId10" Type="http://schemas.openxmlformats.org/officeDocument/2006/relationships/hyperlink" Target="file:///C:\Users\user\Desktop\Kandy%20MC\Kandy%20MC%20-%20Rate%20v4.docx" TargetMode="External"/><Relationship Id="rId31" Type="http://schemas.openxmlformats.org/officeDocument/2006/relationships/hyperlink" Target="file:///C:\Users\user\Desktop\Kandy%20MC\Kandy%20MC%20-%20Rate%20v4.docx" TargetMode="External"/><Relationship Id="rId52" Type="http://schemas.openxmlformats.org/officeDocument/2006/relationships/hyperlink" Target="file:///C:\Users\user\Desktop\Kandy%20MC\Kandy%20MC%20-%20Rate%20v4.docx" TargetMode="External"/><Relationship Id="rId73" Type="http://schemas.openxmlformats.org/officeDocument/2006/relationships/hyperlink" Target="file:///C:\Users\user\Desktop\Kandy%20MC\Kandy%20MC%20-%20Rate%20v4.docx" TargetMode="External"/><Relationship Id="rId78" Type="http://schemas.openxmlformats.org/officeDocument/2006/relationships/hyperlink" Target="file:///C:\Users\user\Desktop\Kandy%20MC\Kandy%20MC%20-%20Rate%20v4.docx" TargetMode="External"/><Relationship Id="rId94" Type="http://schemas.openxmlformats.org/officeDocument/2006/relationships/image" Target="media/image8.png"/><Relationship Id="rId99" Type="http://schemas.openxmlformats.org/officeDocument/2006/relationships/image" Target="media/image13.png"/><Relationship Id="rId101" Type="http://schemas.openxmlformats.org/officeDocument/2006/relationships/image" Target="media/image15.png"/><Relationship Id="rId122" Type="http://schemas.openxmlformats.org/officeDocument/2006/relationships/image" Target="media/image36.png"/><Relationship Id="rId143" Type="http://schemas.openxmlformats.org/officeDocument/2006/relationships/image" Target="media/image57.PNG"/><Relationship Id="rId148" Type="http://schemas.openxmlformats.org/officeDocument/2006/relationships/image" Target="media/image62.PNG"/><Relationship Id="rId164" Type="http://schemas.openxmlformats.org/officeDocument/2006/relationships/image" Target="media/image78.png"/><Relationship Id="rId169" Type="http://schemas.openxmlformats.org/officeDocument/2006/relationships/image" Target="media/image83.png"/><Relationship Id="rId185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Kandy%20MC\Kandy%20MC%20-%20Rate%20v4.docx" TargetMode="External"/><Relationship Id="rId180" Type="http://schemas.openxmlformats.org/officeDocument/2006/relationships/image" Target="media/image94.png"/><Relationship Id="rId26" Type="http://schemas.openxmlformats.org/officeDocument/2006/relationships/hyperlink" Target="file:///C:\Users\user\Desktop\Kandy%20MC\Kandy%20MC%20-%20Rate%20v4.docx" TargetMode="External"/><Relationship Id="rId47" Type="http://schemas.openxmlformats.org/officeDocument/2006/relationships/hyperlink" Target="file:///C:\Users\user\Desktop\Kandy%20MC\Kandy%20MC%20-%20Rate%20v4.docx" TargetMode="External"/><Relationship Id="rId68" Type="http://schemas.openxmlformats.org/officeDocument/2006/relationships/hyperlink" Target="file:///C:\Users\user\Desktop\Kandy%20MC\Kandy%20MC%20-%20Rate%20v4.docx" TargetMode="External"/><Relationship Id="rId89" Type="http://schemas.openxmlformats.org/officeDocument/2006/relationships/image" Target="media/image3.png"/><Relationship Id="rId112" Type="http://schemas.openxmlformats.org/officeDocument/2006/relationships/image" Target="media/image26.png"/><Relationship Id="rId133" Type="http://schemas.openxmlformats.org/officeDocument/2006/relationships/image" Target="media/image47.png"/><Relationship Id="rId154" Type="http://schemas.openxmlformats.org/officeDocument/2006/relationships/image" Target="media/image68.png"/><Relationship Id="rId175" Type="http://schemas.openxmlformats.org/officeDocument/2006/relationships/image" Target="media/image89.png"/><Relationship Id="rId16" Type="http://schemas.openxmlformats.org/officeDocument/2006/relationships/hyperlink" Target="file:///C:\Users\user\Desktop\Kandy%20MC\Kandy%20MC%20-%20Rate%20v4.docx" TargetMode="External"/><Relationship Id="rId37" Type="http://schemas.openxmlformats.org/officeDocument/2006/relationships/hyperlink" Target="file:///C:\Users\user\Desktop\Kandy%20MC\Kandy%20MC%20-%20Rate%20v4.docx" TargetMode="External"/><Relationship Id="rId58" Type="http://schemas.openxmlformats.org/officeDocument/2006/relationships/hyperlink" Target="file:///C:\Users\user\Desktop\Kandy%20MC\Kandy%20MC%20-%20Rate%20v4.docx" TargetMode="External"/><Relationship Id="rId79" Type="http://schemas.openxmlformats.org/officeDocument/2006/relationships/hyperlink" Target="file:///C:\Users\user\Desktop\Kandy%20MC\Kandy%20MC%20-%20Rate%20v4.docx" TargetMode="External"/><Relationship Id="rId102" Type="http://schemas.openxmlformats.org/officeDocument/2006/relationships/image" Target="media/image16.png"/><Relationship Id="rId123" Type="http://schemas.openxmlformats.org/officeDocument/2006/relationships/image" Target="media/image37.png"/><Relationship Id="rId144" Type="http://schemas.openxmlformats.org/officeDocument/2006/relationships/image" Target="media/image58.png"/><Relationship Id="rId90" Type="http://schemas.openxmlformats.org/officeDocument/2006/relationships/image" Target="media/image4.png"/><Relationship Id="rId165" Type="http://schemas.openxmlformats.org/officeDocument/2006/relationships/image" Target="media/image79.png"/><Relationship Id="rId186" Type="http://schemas.openxmlformats.org/officeDocument/2006/relationships/image" Target="media/image100.png"/><Relationship Id="rId27" Type="http://schemas.openxmlformats.org/officeDocument/2006/relationships/hyperlink" Target="file:///C:\Users\user\Desktop\Kandy%20MC\Kandy%20MC%20-%20Rate%20v4.docx" TargetMode="External"/><Relationship Id="rId48" Type="http://schemas.openxmlformats.org/officeDocument/2006/relationships/hyperlink" Target="file:///C:\Users\user\Desktop\Kandy%20MC\Kandy%20MC%20-%20Rate%20v4.docx" TargetMode="External"/><Relationship Id="rId69" Type="http://schemas.openxmlformats.org/officeDocument/2006/relationships/hyperlink" Target="file:///C:\Users\user\Desktop\Kandy%20MC\Kandy%20MC%20-%20Rate%20v4.docx" TargetMode="External"/><Relationship Id="rId113" Type="http://schemas.openxmlformats.org/officeDocument/2006/relationships/image" Target="media/image27.png"/><Relationship Id="rId134" Type="http://schemas.openxmlformats.org/officeDocument/2006/relationships/image" Target="media/image48.png"/><Relationship Id="rId80" Type="http://schemas.openxmlformats.org/officeDocument/2006/relationships/hyperlink" Target="file:///C:\Users\user\Desktop\Kandy%20MC\Kandy%20MC%20-%20Rate%20v4.docx" TargetMode="External"/><Relationship Id="rId155" Type="http://schemas.openxmlformats.org/officeDocument/2006/relationships/image" Target="media/image69.png"/><Relationship Id="rId176" Type="http://schemas.openxmlformats.org/officeDocument/2006/relationships/image" Target="media/image90.png"/><Relationship Id="rId17" Type="http://schemas.openxmlformats.org/officeDocument/2006/relationships/hyperlink" Target="file:///C:\Users\user\Desktop\Kandy%20MC\Kandy%20MC%20-%20Rate%20v4.docx" TargetMode="External"/><Relationship Id="rId38" Type="http://schemas.openxmlformats.org/officeDocument/2006/relationships/hyperlink" Target="file:///C:\Users\user\Desktop\Kandy%20MC\Kandy%20MC%20-%20Rate%20v4.docx" TargetMode="External"/><Relationship Id="rId59" Type="http://schemas.openxmlformats.org/officeDocument/2006/relationships/hyperlink" Target="file:///C:\Users\user\Desktop\Kandy%20MC\Kandy%20MC%20-%20Rate%20v4.docx" TargetMode="External"/><Relationship Id="rId103" Type="http://schemas.openxmlformats.org/officeDocument/2006/relationships/image" Target="media/image17.png"/><Relationship Id="rId124" Type="http://schemas.openxmlformats.org/officeDocument/2006/relationships/image" Target="media/image38.png"/><Relationship Id="rId70" Type="http://schemas.openxmlformats.org/officeDocument/2006/relationships/hyperlink" Target="file:///C:\Users\user\Desktop\Kandy%20MC\Kandy%20MC%20-%20Rate%20v4.docx" TargetMode="External"/><Relationship Id="rId91" Type="http://schemas.openxmlformats.org/officeDocument/2006/relationships/image" Target="media/image5.png"/><Relationship Id="rId145" Type="http://schemas.openxmlformats.org/officeDocument/2006/relationships/image" Target="media/image59.png"/><Relationship Id="rId166" Type="http://schemas.openxmlformats.org/officeDocument/2006/relationships/image" Target="media/image80.png"/><Relationship Id="rId187" Type="http://schemas.openxmlformats.org/officeDocument/2006/relationships/image" Target="media/image101.png"/><Relationship Id="rId1" Type="http://schemas.openxmlformats.org/officeDocument/2006/relationships/customXml" Target="../customXml/item1.xml"/><Relationship Id="rId28" Type="http://schemas.openxmlformats.org/officeDocument/2006/relationships/hyperlink" Target="file:///C:\Users\user\Desktop\Kandy%20MC\Kandy%20MC%20-%20Rate%20v4.docx" TargetMode="External"/><Relationship Id="rId49" Type="http://schemas.openxmlformats.org/officeDocument/2006/relationships/hyperlink" Target="file:///C:\Users\user\Desktop\Kandy%20MC\Kandy%20MC%20-%20Rate%20v4.docx" TargetMode="External"/><Relationship Id="rId114" Type="http://schemas.openxmlformats.org/officeDocument/2006/relationships/image" Target="media/image28.png"/><Relationship Id="rId60" Type="http://schemas.openxmlformats.org/officeDocument/2006/relationships/hyperlink" Target="file:///C:\Users\user\Desktop\Kandy%20MC\Kandy%20MC%20-%20Rate%20v4.docx" TargetMode="External"/><Relationship Id="rId81" Type="http://schemas.openxmlformats.org/officeDocument/2006/relationships/hyperlink" Target="file:///C:\Users\user\Desktop\Kandy%20MC\Kandy%20MC%20-%20Rate%20v4.docx" TargetMode="External"/><Relationship Id="rId135" Type="http://schemas.openxmlformats.org/officeDocument/2006/relationships/image" Target="media/image49.png"/><Relationship Id="rId156" Type="http://schemas.openxmlformats.org/officeDocument/2006/relationships/image" Target="media/image70.PNG"/><Relationship Id="rId177" Type="http://schemas.openxmlformats.org/officeDocument/2006/relationships/image" Target="media/image91.png"/><Relationship Id="rId18" Type="http://schemas.openxmlformats.org/officeDocument/2006/relationships/hyperlink" Target="file:///C:\Users\user\Desktop\Kandy%20MC\Kandy%20MC%20-%20Rate%20v4.docx" TargetMode="External"/><Relationship Id="rId39" Type="http://schemas.openxmlformats.org/officeDocument/2006/relationships/hyperlink" Target="file:///C:\Users\user\Desktop\Kandy%20MC\Kandy%20MC%20-%20Rate%20v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964C-CAA2-4513-A835-B2EBA3B0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1</Pages>
  <Words>8897</Words>
  <Characters>50716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fa</dc:creator>
  <cp:keywords/>
  <dc:description/>
  <cp:lastModifiedBy>Nekfa</cp:lastModifiedBy>
  <cp:revision>4</cp:revision>
  <cp:lastPrinted>2023-03-20T16:00:00Z</cp:lastPrinted>
  <dcterms:created xsi:type="dcterms:W3CDTF">2023-03-22T09:22:00Z</dcterms:created>
  <dcterms:modified xsi:type="dcterms:W3CDTF">2023-03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8144bf8bf82ac2c3c791603b63cdee8a2ba20322795396b5122c2c9fa2d5c1</vt:lpwstr>
  </property>
</Properties>
</file>